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8A8D2" w14:textId="77777777" w:rsidR="00A67016" w:rsidRPr="00B61AEA" w:rsidRDefault="00A67016" w:rsidP="00A67016">
      <w:pPr>
        <w:tabs>
          <w:tab w:val="left" w:pos="3768"/>
          <w:tab w:val="left" w:pos="3876"/>
        </w:tabs>
        <w:spacing w:line="360" w:lineRule="auto"/>
        <w:jc w:val="center"/>
        <w:rPr>
          <w:b w:val="0"/>
          <w:bCs w:val="0"/>
        </w:rPr>
      </w:pPr>
    </w:p>
    <w:p w14:paraId="247189C9" w14:textId="77777777" w:rsidR="00A67016" w:rsidRDefault="00A67016" w:rsidP="00A67016">
      <w:pPr>
        <w:tabs>
          <w:tab w:val="left" w:pos="3768"/>
          <w:tab w:val="left" w:pos="3876"/>
        </w:tabs>
        <w:spacing w:line="360" w:lineRule="auto"/>
        <w:jc w:val="center"/>
        <w:rPr>
          <w:b w:val="0"/>
          <w:bCs w:val="0"/>
        </w:rPr>
      </w:pPr>
      <w:r w:rsidRPr="009C55C2">
        <w:t>BỘ GIÁO DỤC VÀ Đ</w:t>
      </w:r>
      <w:r>
        <w:t>À</w:t>
      </w:r>
      <w:r w:rsidRPr="009C55C2">
        <w:t>O TẠO</w:t>
      </w:r>
    </w:p>
    <w:p w14:paraId="32BFA37C" w14:textId="77777777" w:rsidR="00A67016" w:rsidRPr="009C55C2" w:rsidRDefault="00A67016" w:rsidP="00A67016">
      <w:pPr>
        <w:tabs>
          <w:tab w:val="left" w:pos="3768"/>
          <w:tab w:val="left" w:pos="3876"/>
        </w:tabs>
        <w:spacing w:line="360" w:lineRule="auto"/>
        <w:jc w:val="center"/>
        <w:rPr>
          <w:b w:val="0"/>
          <w:bCs w:val="0"/>
        </w:rPr>
      </w:pPr>
      <w:r w:rsidRPr="009C55C2">
        <w:t>TRƯỜNG ĐẠI HỌC SƯ PHẠM KỸ THUẬT TP.HCM</w:t>
      </w:r>
    </w:p>
    <w:p w14:paraId="7CEFA01D" w14:textId="77777777" w:rsidR="00A67016" w:rsidRDefault="00A67016" w:rsidP="00A67016">
      <w:pPr>
        <w:tabs>
          <w:tab w:val="left" w:pos="3768"/>
          <w:tab w:val="left" w:pos="3876"/>
        </w:tabs>
        <w:spacing w:line="360" w:lineRule="auto"/>
        <w:jc w:val="center"/>
        <w:rPr>
          <w:b w:val="0"/>
          <w:bCs w:val="0"/>
        </w:rPr>
      </w:pPr>
      <w:r w:rsidRPr="009C55C2">
        <w:t>KHOA</w:t>
      </w:r>
      <w:r>
        <w:t xml:space="preserve"> CƠ KHÍ CHẾ TẠO MÁY</w:t>
      </w:r>
    </w:p>
    <w:p w14:paraId="0FDE7119" w14:textId="77777777" w:rsidR="00A67016" w:rsidRPr="002C50FD" w:rsidRDefault="00A67016" w:rsidP="00A67016">
      <w:pPr>
        <w:tabs>
          <w:tab w:val="left" w:pos="3768"/>
          <w:tab w:val="left" w:pos="3876"/>
        </w:tabs>
        <w:spacing w:line="360" w:lineRule="auto"/>
        <w:jc w:val="center"/>
        <w:rPr>
          <w:b w:val="0"/>
          <w:bCs w:val="0"/>
        </w:rPr>
      </w:pPr>
      <w:r>
        <w:rPr>
          <w:noProof/>
          <w:lang w:eastAsia="ja-JP"/>
        </w:rPr>
        <w:drawing>
          <wp:anchor distT="0" distB="0" distL="0" distR="0" simplePos="0" relativeHeight="251659264" behindDoc="0" locked="0" layoutInCell="1" allowOverlap="1" wp14:anchorId="23BF3479" wp14:editId="796A3368">
            <wp:simplePos x="0" y="0"/>
            <wp:positionH relativeFrom="margin">
              <wp:align>center</wp:align>
            </wp:positionH>
            <wp:positionV relativeFrom="paragraph">
              <wp:posOffset>375920</wp:posOffset>
            </wp:positionV>
            <wp:extent cx="2316480" cy="1844040"/>
            <wp:effectExtent l="0" t="0" r="762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4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5C2">
        <w:sym w:font="Wingdings" w:char="F097"/>
      </w:r>
      <w:r w:rsidRPr="009C55C2">
        <w:sym w:font="Wingdings" w:char="F09D"/>
      </w:r>
      <w:r w:rsidRPr="009C55C2">
        <w:sym w:font="Wingdings" w:char="F026"/>
      </w:r>
      <w:r w:rsidRPr="009C55C2">
        <w:sym w:font="Wingdings" w:char="F09C"/>
      </w:r>
      <w:r w:rsidRPr="009C55C2">
        <w:sym w:font="Wingdings" w:char="F096"/>
      </w:r>
    </w:p>
    <w:p w14:paraId="63A58999" w14:textId="77777777" w:rsidR="00A67016" w:rsidRDefault="00A67016" w:rsidP="00A67016">
      <w:pPr>
        <w:spacing w:line="360" w:lineRule="auto"/>
        <w:jc w:val="center"/>
        <w:rPr>
          <w:bCs w:val="0"/>
        </w:rPr>
      </w:pPr>
    </w:p>
    <w:p w14:paraId="78DBE266" w14:textId="268956AC" w:rsidR="00864DE0" w:rsidRPr="00864DE0" w:rsidRDefault="00A67016" w:rsidP="00864DE0">
      <w:pPr>
        <w:spacing w:line="360" w:lineRule="auto"/>
        <w:jc w:val="center"/>
      </w:pPr>
      <w:r w:rsidRPr="00FE1DFF">
        <w:t xml:space="preserve">MÔN HỌC: </w:t>
      </w:r>
      <w:r w:rsidR="00903398">
        <w:t>KỸ THUẬT ROBOT</w:t>
      </w:r>
    </w:p>
    <w:p w14:paraId="568E4730" w14:textId="7A4309CC" w:rsidR="00903398" w:rsidRDefault="00903398" w:rsidP="00903398">
      <w:pPr>
        <w:pStyle w:val="NormalWeb"/>
        <w:spacing w:before="240" w:after="240"/>
        <w:jc w:val="center"/>
        <w:rPr>
          <w:sz w:val="48"/>
          <w:szCs w:val="48"/>
        </w:rPr>
      </w:pPr>
      <w:r>
        <w:rPr>
          <w:sz w:val="48"/>
          <w:szCs w:val="48"/>
          <w:lang w:val="en-US"/>
        </w:rPr>
        <w:t>THIẾT</w:t>
      </w:r>
      <w:r>
        <w:rPr>
          <w:sz w:val="48"/>
          <w:szCs w:val="48"/>
        </w:rPr>
        <w:t xml:space="preserve"> KẾ VÀ CHẾ TẠO </w:t>
      </w:r>
    </w:p>
    <w:p w14:paraId="75D51F24" w14:textId="3974F2AA" w:rsidR="009F7061" w:rsidRPr="00903398" w:rsidRDefault="00903398" w:rsidP="00903398">
      <w:pPr>
        <w:pStyle w:val="NormalWeb"/>
        <w:spacing w:before="240" w:after="240"/>
        <w:jc w:val="center"/>
        <w:rPr>
          <w:b w:val="0"/>
          <w:bCs w:val="0"/>
          <w:sz w:val="48"/>
          <w:szCs w:val="48"/>
        </w:rPr>
      </w:pPr>
      <w:r>
        <w:rPr>
          <w:sz w:val="48"/>
          <w:szCs w:val="48"/>
        </w:rPr>
        <w:t>ROBOT ĐÁNH CỜ CARO</w:t>
      </w:r>
    </w:p>
    <w:p w14:paraId="17FF83DE" w14:textId="77777777" w:rsidR="00864DE0" w:rsidRDefault="00864DE0" w:rsidP="00864DE0">
      <w:pPr>
        <w:spacing w:line="360" w:lineRule="auto"/>
        <w:jc w:val="center"/>
        <w:rPr>
          <w:noProof/>
          <w:lang w:eastAsia="ja-JP"/>
        </w:rPr>
      </w:pPr>
    </w:p>
    <w:p w14:paraId="615515B0" w14:textId="000697F0" w:rsidR="00A67016" w:rsidRPr="00864DE0" w:rsidRDefault="00A67016" w:rsidP="00864DE0">
      <w:pPr>
        <w:spacing w:line="360" w:lineRule="auto"/>
        <w:jc w:val="center"/>
        <w:rPr>
          <w:b w:val="0"/>
          <w:bCs w:val="0"/>
        </w:rPr>
      </w:pPr>
      <w:r w:rsidRPr="009C55C2">
        <w:rPr>
          <w:noProof/>
          <w:lang w:eastAsia="ja-JP"/>
        </w:rPr>
        <w:t xml:space="preserve"> </w:t>
      </w:r>
    </w:p>
    <w:p w14:paraId="182DE93E" w14:textId="77777777" w:rsidR="00A67016" w:rsidRPr="009C55C2" w:rsidRDefault="00A67016" w:rsidP="00A67016">
      <w:pPr>
        <w:spacing w:line="360" w:lineRule="auto"/>
        <w:jc w:val="center"/>
        <w:rPr>
          <w:bCs w:val="0"/>
        </w:rPr>
      </w:pPr>
      <w:r w:rsidRPr="00C43101">
        <w:rPr>
          <w:noProof/>
          <w:sz w:val="48"/>
          <w:szCs w:val="48"/>
        </w:rPr>
        <mc:AlternateContent>
          <mc:Choice Requires="wps">
            <w:drawing>
              <wp:anchor distT="45720" distB="45720" distL="114300" distR="114300" simplePos="0" relativeHeight="251661312" behindDoc="0" locked="0" layoutInCell="1" allowOverlap="1" wp14:anchorId="14A2AD40" wp14:editId="1E42DEBE">
                <wp:simplePos x="0" y="0"/>
                <wp:positionH relativeFrom="margin">
                  <wp:posOffset>2729865</wp:posOffset>
                </wp:positionH>
                <wp:positionV relativeFrom="paragraph">
                  <wp:posOffset>8140</wp:posOffset>
                </wp:positionV>
                <wp:extent cx="2995295" cy="2320636"/>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2320636"/>
                        </a:xfrm>
                        <a:prstGeom prst="rect">
                          <a:avLst/>
                        </a:prstGeom>
                        <a:solidFill>
                          <a:srgbClr val="FFFFFF"/>
                        </a:solidFill>
                        <a:ln w="9525">
                          <a:noFill/>
                          <a:miter lim="800000"/>
                        </a:ln>
                      </wps:spPr>
                      <wps:txbx>
                        <w:txbxContent>
                          <w:p w14:paraId="70394501" w14:textId="30A555D9" w:rsidR="00C77625" w:rsidRPr="00FE1DFF" w:rsidRDefault="00C77625" w:rsidP="00A67016">
                            <w:pPr>
                              <w:spacing w:line="360" w:lineRule="auto"/>
                            </w:pPr>
                            <w:r w:rsidRPr="00FE1DFF">
                              <w:t>GVHD:</w:t>
                            </w:r>
                            <w:r w:rsidR="00903398" w:rsidRPr="00D65872">
                              <w:rPr>
                                <w:b w:val="0"/>
                                <w:bCs w:val="0"/>
                              </w:rPr>
                              <w:t>Nguyễn Trường Thịnh</w:t>
                            </w:r>
                            <w:r w:rsidRPr="00FE1DFF">
                              <w:t xml:space="preserve"> </w:t>
                            </w:r>
                          </w:p>
                          <w:p w14:paraId="601926C8" w14:textId="5E57771D" w:rsidR="00C77625" w:rsidRPr="00FE1DFF" w:rsidRDefault="00C77625" w:rsidP="00A67016">
                            <w:pPr>
                              <w:spacing w:line="360" w:lineRule="auto"/>
                              <w:ind w:right="-143"/>
                            </w:pPr>
                            <w:r w:rsidRPr="00FE1DFF">
                              <w:t>SVTH                                MSSV</w:t>
                            </w:r>
                          </w:p>
                          <w:p w14:paraId="2A40CCFE" w14:textId="5FDDE6B4" w:rsidR="00C77625" w:rsidRPr="00FE1DFF" w:rsidRDefault="00C77625" w:rsidP="00A67016">
                            <w:pPr>
                              <w:spacing w:line="360" w:lineRule="auto"/>
                              <w:ind w:right="-143"/>
                            </w:pPr>
                            <w:r w:rsidRPr="00FE1DFF">
                              <w:t xml:space="preserve">Nhóm </w:t>
                            </w:r>
                          </w:p>
                          <w:p w14:paraId="3FF1A464" w14:textId="5F00ED00" w:rsidR="00C77625" w:rsidRPr="00D65872" w:rsidRDefault="00254511" w:rsidP="00A67016">
                            <w:pPr>
                              <w:tabs>
                                <w:tab w:val="left" w:pos="312"/>
                              </w:tabs>
                              <w:spacing w:line="360" w:lineRule="auto"/>
                              <w:ind w:right="-143"/>
                              <w:rPr>
                                <w:b w:val="0"/>
                                <w:bCs w:val="0"/>
                              </w:rPr>
                            </w:pPr>
                            <w:r>
                              <w:rPr>
                                <w:b w:val="0"/>
                                <w:bCs w:val="0"/>
                              </w:rPr>
                              <w:t xml:space="preserve">Trần Hữu Chính  </w:t>
                            </w:r>
                            <w:r w:rsidR="00C77625" w:rsidRPr="00D65872">
                              <w:rPr>
                                <w:b w:val="0"/>
                                <w:bCs w:val="0"/>
                              </w:rPr>
                              <w:tab/>
                            </w:r>
                            <w:r>
                              <w:rPr>
                                <w:b w:val="0"/>
                                <w:bCs w:val="0"/>
                              </w:rPr>
                              <w:t xml:space="preserve">         </w:t>
                            </w:r>
                            <w:r w:rsidR="00C77625" w:rsidRPr="00D65872">
                              <w:rPr>
                                <w:b w:val="0"/>
                                <w:bCs w:val="0"/>
                              </w:rPr>
                              <w:t>20146480</w:t>
                            </w:r>
                          </w:p>
                          <w:p w14:paraId="343C7316" w14:textId="19ABB249" w:rsidR="00C77625" w:rsidRPr="00D65872" w:rsidRDefault="00C77625" w:rsidP="00A67016">
                            <w:pPr>
                              <w:tabs>
                                <w:tab w:val="left" w:pos="312"/>
                              </w:tabs>
                              <w:spacing w:line="360" w:lineRule="auto"/>
                              <w:ind w:right="-143"/>
                              <w:rPr>
                                <w:b w:val="0"/>
                                <w:bCs w:val="0"/>
                              </w:rPr>
                            </w:pPr>
                            <w:r w:rsidRPr="00D65872">
                              <w:rPr>
                                <w:b w:val="0"/>
                                <w:bCs w:val="0"/>
                              </w:rPr>
                              <w:t>Thái Việt Cường</w:t>
                            </w:r>
                            <w:r w:rsidRPr="00D65872">
                              <w:rPr>
                                <w:b w:val="0"/>
                                <w:bCs w:val="0"/>
                              </w:rPr>
                              <w:tab/>
                            </w:r>
                            <w:r w:rsidR="00254511">
                              <w:rPr>
                                <w:b w:val="0"/>
                                <w:bCs w:val="0"/>
                              </w:rPr>
                              <w:t xml:space="preserve">         </w:t>
                            </w:r>
                            <w:r w:rsidRPr="00D65872">
                              <w:rPr>
                                <w:b w:val="0"/>
                                <w:bCs w:val="0"/>
                              </w:rPr>
                              <w:t>20146482</w:t>
                            </w:r>
                          </w:p>
                          <w:p w14:paraId="77744103" w14:textId="2740DC20" w:rsidR="00254511" w:rsidRPr="00D65872" w:rsidRDefault="00254511" w:rsidP="00A67016">
                            <w:pPr>
                              <w:spacing w:line="360" w:lineRule="auto"/>
                              <w:rPr>
                                <w:b w:val="0"/>
                                <w:bCs w:val="0"/>
                              </w:rPr>
                            </w:pPr>
                            <w:r>
                              <w:rPr>
                                <w:b w:val="0"/>
                                <w:bCs w:val="0"/>
                              </w:rPr>
                              <w:t xml:space="preserve">Huỳnh Trọng Trí          </w:t>
                            </w:r>
                            <w:r w:rsidR="00C77625" w:rsidRPr="00D65872">
                              <w:rPr>
                                <w:b w:val="0"/>
                                <w:bCs w:val="0"/>
                              </w:rPr>
                              <w:t xml:space="preserve">     20146</w:t>
                            </w:r>
                            <w:r>
                              <w:rPr>
                                <w:b w:val="0"/>
                                <w:bCs w:val="0"/>
                              </w:rPr>
                              <w:t>209</w:t>
                            </w:r>
                          </w:p>
                          <w:p w14:paraId="4EADAB42" w14:textId="778FEEDF" w:rsidR="00B11823" w:rsidRPr="00B11823" w:rsidRDefault="00C77625" w:rsidP="00A67016">
                            <w:pPr>
                              <w:spacing w:line="360" w:lineRule="auto"/>
                              <w:rPr>
                                <w:b w:val="0"/>
                                <w:bCs w:val="0"/>
                              </w:rPr>
                            </w:pPr>
                            <w:r w:rsidRPr="00FE1DFF">
                              <w:t xml:space="preserve">Lớp thứ </w:t>
                            </w:r>
                            <w:r w:rsidR="00B11823">
                              <w:t>6</w:t>
                            </w:r>
                            <w:r w:rsidRPr="00FE1DFF">
                              <w:t xml:space="preserve">: </w:t>
                            </w:r>
                            <w:r w:rsidRPr="00B11823">
                              <w:rPr>
                                <w:b w:val="0"/>
                                <w:bCs w:val="0"/>
                              </w:rPr>
                              <w:t>Tiết 1-</w:t>
                            </w:r>
                            <w:r w:rsidR="00B11823" w:rsidRPr="00B11823">
                              <w:rPr>
                                <w:b w:val="0"/>
                                <w:bCs w:val="0"/>
                              </w:rPr>
                              <w:t>4</w:t>
                            </w:r>
                          </w:p>
                          <w:p w14:paraId="1C372E92" w14:textId="5FAFFFAF" w:rsidR="00C77625" w:rsidRDefault="00C77625" w:rsidP="00A67016">
                            <w:pPr>
                              <w:spacing w:line="360" w:lineRule="auto"/>
                              <w:rPr>
                                <w:b w:val="0"/>
                                <w:bCs w:val="0"/>
                              </w:rPr>
                            </w:pPr>
                            <w:r w:rsidRPr="00FE1DFF">
                              <w:rPr>
                                <w:color w:val="0D0D0D"/>
                              </w:rPr>
                              <w:t>Mã số lớp HP:</w:t>
                            </w:r>
                            <w:r w:rsidRPr="00FE1DFF">
                              <w:t xml:space="preserve"> </w:t>
                            </w:r>
                            <w:r w:rsidR="00DB173E">
                              <w:rPr>
                                <w:b w:val="0"/>
                                <w:bCs w:val="0"/>
                              </w:rPr>
                              <w:t>ROBO331129_22_1_08</w:t>
                            </w:r>
                          </w:p>
                          <w:p w14:paraId="7DF0BF67" w14:textId="77777777" w:rsidR="00DB173E" w:rsidRPr="00B11823" w:rsidRDefault="00DB173E" w:rsidP="00A67016">
                            <w:pPr>
                              <w:spacing w:line="360" w:lineRule="auto"/>
                              <w:rPr>
                                <w:b w:val="0"/>
                                <w:bCs w:val="0"/>
                                <w:color w:val="0D0D0D"/>
                                <w:sz w:val="28"/>
                                <w:szCs w:val="28"/>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w14:anchorId="14A2AD40" id="_x0000_t202" coordsize="21600,21600" o:spt="202" path="m,l,21600r21600,l21600,xe">
                <v:stroke joinstyle="miter"/>
                <v:path gradientshapeok="t" o:connecttype="rect"/>
              </v:shapetype>
              <v:shape id="Text Box 6" o:spid="_x0000_s1026" type="#_x0000_t202" style="position:absolute;left:0;text-align:left;margin-left:214.95pt;margin-top:.65pt;width:235.85pt;height:182.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" stroked="f">
                <v:textbox>
                  <w:txbxContent>
                    <w:p w14:paraId="70394501" w14:textId="30A555D9" w:rsidR="00C77625" w:rsidRPr="00FE1DFF" w:rsidRDefault="00C77625" w:rsidP="00A67016">
                      <w:pPr>
                        <w:spacing w:line="360" w:lineRule="auto"/>
                      </w:pPr>
                      <w:r w:rsidRPr="00FE1DFF">
                        <w:t>GVHD:</w:t>
                      </w:r>
                      <w:r w:rsidR="00903398" w:rsidRPr="00D65872">
                        <w:rPr>
                          <w:b w:val="0"/>
                          <w:bCs w:val="0"/>
                        </w:rPr>
                        <w:t>Nguyễn Trường Thịnh</w:t>
                      </w:r>
                      <w:r w:rsidRPr="00FE1DFF">
                        <w:t xml:space="preserve"> </w:t>
                      </w:r>
                    </w:p>
                    <w:p w14:paraId="601926C8" w14:textId="5E57771D" w:rsidR="00C77625" w:rsidRPr="00FE1DFF" w:rsidRDefault="00C77625" w:rsidP="00A67016">
                      <w:pPr>
                        <w:spacing w:line="360" w:lineRule="auto"/>
                        <w:ind w:right="-143"/>
                      </w:pPr>
                      <w:r w:rsidRPr="00FE1DFF">
                        <w:t>SVTH                                MSSV</w:t>
                      </w:r>
                    </w:p>
                    <w:p w14:paraId="2A40CCFE" w14:textId="5FDDE6B4" w:rsidR="00C77625" w:rsidRPr="00FE1DFF" w:rsidRDefault="00C77625" w:rsidP="00A67016">
                      <w:pPr>
                        <w:spacing w:line="360" w:lineRule="auto"/>
                        <w:ind w:right="-143"/>
                      </w:pPr>
                      <w:r w:rsidRPr="00FE1DFF">
                        <w:t xml:space="preserve">Nhóm </w:t>
                      </w:r>
                    </w:p>
                    <w:p w14:paraId="3FF1A464" w14:textId="5F00ED00" w:rsidR="00C77625" w:rsidRPr="00D65872" w:rsidRDefault="00254511" w:rsidP="00A67016">
                      <w:pPr>
                        <w:tabs>
                          <w:tab w:val="left" w:pos="312"/>
                        </w:tabs>
                        <w:spacing w:line="360" w:lineRule="auto"/>
                        <w:ind w:right="-143"/>
                        <w:rPr>
                          <w:b w:val="0"/>
                          <w:bCs w:val="0"/>
                        </w:rPr>
                      </w:pPr>
                      <w:r>
                        <w:rPr>
                          <w:b w:val="0"/>
                          <w:bCs w:val="0"/>
                        </w:rPr>
                        <w:t xml:space="preserve">Trần Hữu Chính  </w:t>
                      </w:r>
                      <w:r w:rsidR="00C77625" w:rsidRPr="00D65872">
                        <w:rPr>
                          <w:b w:val="0"/>
                          <w:bCs w:val="0"/>
                        </w:rPr>
                        <w:tab/>
                      </w:r>
                      <w:r>
                        <w:rPr>
                          <w:b w:val="0"/>
                          <w:bCs w:val="0"/>
                        </w:rPr>
                        <w:t xml:space="preserve">         </w:t>
                      </w:r>
                      <w:r w:rsidR="00C77625" w:rsidRPr="00D65872">
                        <w:rPr>
                          <w:b w:val="0"/>
                          <w:bCs w:val="0"/>
                        </w:rPr>
                        <w:t>20146480</w:t>
                      </w:r>
                    </w:p>
                    <w:p w14:paraId="343C7316" w14:textId="19ABB249" w:rsidR="00C77625" w:rsidRPr="00D65872" w:rsidRDefault="00C77625" w:rsidP="00A67016">
                      <w:pPr>
                        <w:tabs>
                          <w:tab w:val="left" w:pos="312"/>
                        </w:tabs>
                        <w:spacing w:line="360" w:lineRule="auto"/>
                        <w:ind w:right="-143"/>
                        <w:rPr>
                          <w:b w:val="0"/>
                          <w:bCs w:val="0"/>
                        </w:rPr>
                      </w:pPr>
                      <w:r w:rsidRPr="00D65872">
                        <w:rPr>
                          <w:b w:val="0"/>
                          <w:bCs w:val="0"/>
                        </w:rPr>
                        <w:t>Thái Việt Cường</w:t>
                      </w:r>
                      <w:r w:rsidRPr="00D65872">
                        <w:rPr>
                          <w:b w:val="0"/>
                          <w:bCs w:val="0"/>
                        </w:rPr>
                        <w:tab/>
                      </w:r>
                      <w:r w:rsidR="00254511">
                        <w:rPr>
                          <w:b w:val="0"/>
                          <w:bCs w:val="0"/>
                        </w:rPr>
                        <w:t xml:space="preserve">         </w:t>
                      </w:r>
                      <w:r w:rsidRPr="00D65872">
                        <w:rPr>
                          <w:b w:val="0"/>
                          <w:bCs w:val="0"/>
                        </w:rPr>
                        <w:t>20146482</w:t>
                      </w:r>
                    </w:p>
                    <w:p w14:paraId="77744103" w14:textId="2740DC20" w:rsidR="00254511" w:rsidRPr="00D65872" w:rsidRDefault="00254511" w:rsidP="00A67016">
                      <w:pPr>
                        <w:spacing w:line="360" w:lineRule="auto"/>
                        <w:rPr>
                          <w:b w:val="0"/>
                          <w:bCs w:val="0"/>
                        </w:rPr>
                      </w:pPr>
                      <w:r>
                        <w:rPr>
                          <w:b w:val="0"/>
                          <w:bCs w:val="0"/>
                        </w:rPr>
                        <w:t xml:space="preserve">Huỳnh Trọng Trí          </w:t>
                      </w:r>
                      <w:r w:rsidR="00C77625" w:rsidRPr="00D65872">
                        <w:rPr>
                          <w:b w:val="0"/>
                          <w:bCs w:val="0"/>
                        </w:rPr>
                        <w:t xml:space="preserve">     20146</w:t>
                      </w:r>
                      <w:r>
                        <w:rPr>
                          <w:b w:val="0"/>
                          <w:bCs w:val="0"/>
                        </w:rPr>
                        <w:t>209</w:t>
                      </w:r>
                    </w:p>
                    <w:p w14:paraId="4EADAB42" w14:textId="778FEEDF" w:rsidR="00B11823" w:rsidRPr="00B11823" w:rsidRDefault="00C77625" w:rsidP="00A67016">
                      <w:pPr>
                        <w:spacing w:line="360" w:lineRule="auto"/>
                        <w:rPr>
                          <w:b w:val="0"/>
                          <w:bCs w:val="0"/>
                        </w:rPr>
                      </w:pPr>
                      <w:r w:rsidRPr="00FE1DFF">
                        <w:t xml:space="preserve">Lớp thứ </w:t>
                      </w:r>
                      <w:r w:rsidR="00B11823">
                        <w:t>6</w:t>
                      </w:r>
                      <w:r w:rsidRPr="00FE1DFF">
                        <w:t xml:space="preserve">: </w:t>
                      </w:r>
                      <w:r w:rsidRPr="00B11823">
                        <w:rPr>
                          <w:b w:val="0"/>
                          <w:bCs w:val="0"/>
                        </w:rPr>
                        <w:t>Tiết 1-</w:t>
                      </w:r>
                      <w:r w:rsidR="00B11823" w:rsidRPr="00B11823">
                        <w:rPr>
                          <w:b w:val="0"/>
                          <w:bCs w:val="0"/>
                        </w:rPr>
                        <w:t>4</w:t>
                      </w:r>
                    </w:p>
                    <w:p w14:paraId="1C372E92" w14:textId="5FAFFFAF" w:rsidR="00C77625" w:rsidRDefault="00C77625" w:rsidP="00A67016">
                      <w:pPr>
                        <w:spacing w:line="360" w:lineRule="auto"/>
                        <w:rPr>
                          <w:b w:val="0"/>
                          <w:bCs w:val="0"/>
                        </w:rPr>
                      </w:pPr>
                      <w:r w:rsidRPr="00FE1DFF">
                        <w:rPr>
                          <w:color w:val="0D0D0D"/>
                        </w:rPr>
                        <w:t>Mã số lớp HP:</w:t>
                      </w:r>
                      <w:r w:rsidRPr="00FE1DFF">
                        <w:t xml:space="preserve"> </w:t>
                      </w:r>
                      <w:r w:rsidR="00DB173E">
                        <w:rPr>
                          <w:b w:val="0"/>
                          <w:bCs w:val="0"/>
                        </w:rPr>
                        <w:t>ROBO331129_22_1_08</w:t>
                      </w:r>
                    </w:p>
                    <w:p w14:paraId="7DF0BF67" w14:textId="77777777" w:rsidR="00DB173E" w:rsidRPr="00B11823" w:rsidRDefault="00DB173E" w:rsidP="00A67016">
                      <w:pPr>
                        <w:spacing w:line="360" w:lineRule="auto"/>
                        <w:rPr>
                          <w:b w:val="0"/>
                          <w:bCs w:val="0"/>
                          <w:color w:val="0D0D0D"/>
                          <w:sz w:val="28"/>
                          <w:szCs w:val="28"/>
                        </w:rPr>
                      </w:pPr>
                    </w:p>
                  </w:txbxContent>
                </v:textbox>
                <w10:wrap anchorx="margin"/>
              </v:shape>
            </w:pict>
          </mc:Fallback>
        </mc:AlternateContent>
      </w:r>
    </w:p>
    <w:p w14:paraId="34599D02" w14:textId="77777777" w:rsidR="00A67016" w:rsidRPr="009C55C2" w:rsidRDefault="00A67016" w:rsidP="00A67016">
      <w:pPr>
        <w:spacing w:line="360" w:lineRule="auto"/>
        <w:jc w:val="center"/>
        <w:rPr>
          <w:bCs w:val="0"/>
        </w:rPr>
      </w:pPr>
    </w:p>
    <w:p w14:paraId="6CE91304" w14:textId="77777777" w:rsidR="00A67016" w:rsidRPr="009C55C2" w:rsidRDefault="00A67016" w:rsidP="00A67016">
      <w:pPr>
        <w:spacing w:line="360" w:lineRule="auto"/>
        <w:jc w:val="center"/>
        <w:rPr>
          <w:bCs w:val="0"/>
        </w:rPr>
      </w:pPr>
    </w:p>
    <w:p w14:paraId="448B709F" w14:textId="77777777" w:rsidR="00A67016" w:rsidRPr="009C55C2" w:rsidRDefault="00A67016" w:rsidP="00A67016">
      <w:pPr>
        <w:spacing w:line="360" w:lineRule="auto"/>
        <w:jc w:val="center"/>
        <w:rPr>
          <w:bCs w:val="0"/>
        </w:rPr>
      </w:pPr>
    </w:p>
    <w:p w14:paraId="346C5A74" w14:textId="77777777" w:rsidR="00A67016" w:rsidRPr="009C55C2" w:rsidRDefault="00A67016" w:rsidP="00A67016">
      <w:pPr>
        <w:spacing w:line="360" w:lineRule="auto"/>
        <w:jc w:val="center"/>
        <w:rPr>
          <w:bCs w:val="0"/>
        </w:rPr>
      </w:pPr>
    </w:p>
    <w:p w14:paraId="3BD6F40D" w14:textId="77777777" w:rsidR="00A67016" w:rsidRDefault="00A67016" w:rsidP="00A67016">
      <w:pPr>
        <w:jc w:val="center"/>
        <w:rPr>
          <w:b w:val="0"/>
        </w:rPr>
      </w:pPr>
    </w:p>
    <w:p w14:paraId="405D5D61" w14:textId="77777777" w:rsidR="00A67016" w:rsidRDefault="00A67016" w:rsidP="00A67016">
      <w:pPr>
        <w:jc w:val="center"/>
        <w:rPr>
          <w:b w:val="0"/>
        </w:rPr>
      </w:pPr>
    </w:p>
    <w:p w14:paraId="58D43717" w14:textId="77777777" w:rsidR="00A67016" w:rsidRDefault="00A67016" w:rsidP="00A67016">
      <w:pPr>
        <w:jc w:val="center"/>
        <w:rPr>
          <w:b w:val="0"/>
        </w:rPr>
      </w:pPr>
    </w:p>
    <w:p w14:paraId="3E240245" w14:textId="2631EEE4" w:rsidR="00A67016" w:rsidRDefault="00A67016" w:rsidP="00F57BFB">
      <w:pPr>
        <w:rPr>
          <w:b w:val="0"/>
        </w:rPr>
      </w:pPr>
    </w:p>
    <w:p w14:paraId="64A668C2" w14:textId="5F0DC2B3" w:rsidR="00F57BFB" w:rsidRDefault="00F57BFB" w:rsidP="00F57BFB">
      <w:pPr>
        <w:rPr>
          <w:b w:val="0"/>
        </w:rPr>
      </w:pPr>
    </w:p>
    <w:p w14:paraId="4A50301D" w14:textId="17EBC2AA" w:rsidR="00F57BFB" w:rsidRDefault="00F57BFB" w:rsidP="00F57BFB">
      <w:pPr>
        <w:rPr>
          <w:b w:val="0"/>
        </w:rPr>
      </w:pPr>
    </w:p>
    <w:p w14:paraId="4A97AB21" w14:textId="77777777" w:rsidR="00DB173E" w:rsidRDefault="00DB173E" w:rsidP="00F57BFB">
      <w:pPr>
        <w:rPr>
          <w:b w:val="0"/>
        </w:rPr>
      </w:pPr>
    </w:p>
    <w:p w14:paraId="0677DEEC" w14:textId="77777777" w:rsidR="00A67016" w:rsidRPr="003637E0" w:rsidRDefault="00A67016" w:rsidP="00A67016">
      <w:pPr>
        <w:jc w:val="center"/>
        <w:rPr>
          <w:b w:val="0"/>
        </w:rPr>
      </w:pPr>
      <w:r>
        <w:rPr>
          <w:noProof/>
          <w:lang w:eastAsia="ja-JP"/>
        </w:rPr>
        <mc:AlternateContent>
          <mc:Choice Requires="wps">
            <w:drawing>
              <wp:anchor distT="45720" distB="45720" distL="114300" distR="114300" simplePos="0" relativeHeight="251660288" behindDoc="0" locked="0" layoutInCell="1" allowOverlap="1" wp14:anchorId="23C15073" wp14:editId="4A3807CB">
                <wp:simplePos x="0" y="0"/>
                <wp:positionH relativeFrom="margin">
                  <wp:align>center</wp:align>
                </wp:positionH>
                <wp:positionV relativeFrom="paragraph">
                  <wp:posOffset>84743</wp:posOffset>
                </wp:positionV>
                <wp:extent cx="3048000" cy="318135"/>
                <wp:effectExtent l="0" t="0" r="19050" b="2476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18135"/>
                        </a:xfrm>
                        <a:prstGeom prst="rect">
                          <a:avLst/>
                        </a:prstGeom>
                        <a:solidFill>
                          <a:sysClr val="window" lastClr="FFFFFF"/>
                        </a:solidFill>
                        <a:ln w="9525">
                          <a:solidFill>
                            <a:sysClr val="window" lastClr="FFFFFF"/>
                          </a:solidFill>
                          <a:miter lim="800000"/>
                          <a:headEnd/>
                          <a:tailEnd/>
                        </a:ln>
                      </wps:spPr>
                      <wps:txbx>
                        <w:txbxContent>
                          <w:p w14:paraId="0C0265B8" w14:textId="60A4D217" w:rsidR="00C77625" w:rsidRPr="000F233D" w:rsidRDefault="00C77625" w:rsidP="00A67016">
                            <w:pPr>
                              <w:spacing w:line="360" w:lineRule="auto"/>
                              <w:contextualSpacing/>
                              <w:rPr>
                                <w:b w:val="0"/>
                                <w:bCs w:val="0"/>
                              </w:rPr>
                            </w:pPr>
                            <w:r w:rsidRPr="002C50FD">
                              <w:t>Tp. Hồ Chí Minh, Tháng</w:t>
                            </w:r>
                            <w:r>
                              <w:rPr>
                                <w:b w:val="0"/>
                                <w:bCs w:val="0"/>
                              </w:rPr>
                              <w:t xml:space="preserve"> </w:t>
                            </w:r>
                            <w:r w:rsidRPr="00DB173E">
                              <w:t xml:space="preserve">12 </w:t>
                            </w:r>
                            <w:r w:rsidRPr="002C50FD">
                              <w:t>năm 202</w:t>
                            </w:r>
                            <w:r>
                              <w:t>2</w:t>
                            </w:r>
                          </w:p>
                          <w:p w14:paraId="5304ECAE" w14:textId="77777777" w:rsidR="00C77625" w:rsidRDefault="00C77625" w:rsidP="00A670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15073" id="Text Box 1" o:spid="_x0000_s1027" type="#_x0000_t202" style="position:absolute;left:0;text-align:left;margin-left:0;margin-top:6.65pt;width:240pt;height:25.0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" fillcolor="window" strokecolor="window">
                <v:textbox>
                  <w:txbxContent>
                    <w:p w14:paraId="0C0265B8" w14:textId="60A4D217" w:rsidR="00C77625" w:rsidRPr="000F233D" w:rsidRDefault="00C77625" w:rsidP="00A67016">
                      <w:pPr>
                        <w:spacing w:line="360" w:lineRule="auto"/>
                        <w:contextualSpacing/>
                        <w:rPr>
                          <w:b w:val="0"/>
                          <w:bCs w:val="0"/>
                        </w:rPr>
                      </w:pPr>
                      <w:r w:rsidRPr="002C50FD">
                        <w:t>Tp. Hồ Chí Minh, Tháng</w:t>
                      </w:r>
                      <w:r>
                        <w:rPr>
                          <w:b w:val="0"/>
                          <w:bCs w:val="0"/>
                        </w:rPr>
                        <w:t xml:space="preserve"> </w:t>
                      </w:r>
                      <w:r w:rsidRPr="00DB173E">
                        <w:t xml:space="preserve">12 </w:t>
                      </w:r>
                      <w:r w:rsidRPr="002C50FD">
                        <w:t>năm 202</w:t>
                      </w:r>
                      <w:r>
                        <w:t>2</w:t>
                      </w:r>
                    </w:p>
                    <w:p w14:paraId="5304ECAE" w14:textId="77777777" w:rsidR="00C77625" w:rsidRDefault="00C77625" w:rsidP="00A67016"/>
                  </w:txbxContent>
                </v:textbox>
                <w10:wrap type="square" anchorx="margin"/>
              </v:shape>
            </w:pict>
          </mc:Fallback>
        </mc:AlternateContent>
      </w:r>
    </w:p>
    <w:p w14:paraId="059F9C70" w14:textId="77777777" w:rsidR="00A67016" w:rsidRDefault="00A67016" w:rsidP="00A67016"/>
    <w:p w14:paraId="1BC948D0" w14:textId="7F12A828" w:rsidR="00F57BFB" w:rsidRPr="00825D21" w:rsidRDefault="00F57BFB" w:rsidP="00A67016">
      <w:pPr>
        <w:sectPr w:rsidR="00F57BFB" w:rsidRPr="00825D21" w:rsidSect="00E420AC">
          <w:pgSz w:w="11906" w:h="16838" w:code="9"/>
          <w:pgMar w:top="1418" w:right="1134" w:bottom="1418" w:left="1701" w:header="851" w:footer="851" w:gutter="0"/>
          <w:pgBorders w:display="firstPage">
            <w:top w:val="twistedLines1" w:sz="18" w:space="1" w:color="auto"/>
            <w:left w:val="twistedLines1" w:sz="18" w:space="4" w:color="auto"/>
            <w:bottom w:val="twistedLines1" w:sz="18" w:space="2" w:color="auto"/>
            <w:right w:val="twistedLines1" w:sz="18" w:space="4" w:color="auto"/>
          </w:pgBorders>
          <w:cols w:space="708"/>
          <w:docGrid w:linePitch="360"/>
        </w:sectPr>
      </w:pPr>
    </w:p>
    <w:p w14:paraId="73D6F032" w14:textId="77777777" w:rsidR="006C3C9F" w:rsidRPr="00ED37C3" w:rsidRDefault="006C3C9F" w:rsidP="006C3C9F">
      <w:pPr>
        <w:tabs>
          <w:tab w:val="left" w:pos="8931"/>
        </w:tabs>
        <w:spacing w:line="360" w:lineRule="auto"/>
        <w:jc w:val="both"/>
      </w:pPr>
      <w:r w:rsidRPr="00ED37C3">
        <w:rPr>
          <w:rFonts w:eastAsia="Times New Roman"/>
          <w:b w:val="0"/>
        </w:rPr>
        <w:lastRenderedPageBreak/>
        <w:t>DANH SÁCH NHÓM</w:t>
      </w:r>
    </w:p>
    <w:p w14:paraId="17C9A740" w14:textId="4A0A4D7B" w:rsidR="006C3C9F" w:rsidRPr="00ED37C3" w:rsidRDefault="006C3C9F" w:rsidP="006C3C9F">
      <w:pPr>
        <w:tabs>
          <w:tab w:val="left" w:pos="8931"/>
        </w:tabs>
        <w:spacing w:line="360" w:lineRule="auto"/>
        <w:jc w:val="both"/>
        <w:rPr>
          <w:rFonts w:eastAsia="Times New Roman"/>
          <w:i/>
        </w:rPr>
      </w:pPr>
      <w:r w:rsidRPr="00ED37C3">
        <w:rPr>
          <w:rFonts w:eastAsia="Times New Roman"/>
          <w:i/>
        </w:rPr>
        <w:t>HỌC KÌ 1, NĂM HỌC 2022-2023</w:t>
      </w:r>
    </w:p>
    <w:p w14:paraId="2E220A1C" w14:textId="77777777" w:rsidR="006C3C9F" w:rsidRPr="00ED37C3" w:rsidRDefault="006C3C9F" w:rsidP="006C3C9F">
      <w:pPr>
        <w:tabs>
          <w:tab w:val="left" w:pos="8931"/>
        </w:tabs>
        <w:spacing w:line="360" w:lineRule="auto"/>
        <w:ind w:right="425"/>
        <w:jc w:val="both"/>
        <w:rPr>
          <w:rFonts w:eastAsia="Times New Roman"/>
        </w:rPr>
      </w:pPr>
      <w:r w:rsidRPr="00ED37C3">
        <w:rPr>
          <w:rFonts w:eastAsia="Times New Roman"/>
          <w:bCs w:val="0"/>
        </w:rPr>
        <w:t>Đề tài: THIẾT KẾ VÀ CHẾ TẠO ROBOT ĐÁNH CỜ CARO</w:t>
      </w:r>
    </w:p>
    <w:tbl>
      <w:tblPr>
        <w:tblStyle w:val="TableGrid"/>
        <w:tblW w:w="0" w:type="auto"/>
        <w:tblInd w:w="-5" w:type="dxa"/>
        <w:tblLook w:val="04A0" w:firstRow="1" w:lastRow="0" w:firstColumn="1" w:lastColumn="0" w:noHBand="0" w:noVBand="1"/>
      </w:tblPr>
      <w:tblGrid>
        <w:gridCol w:w="846"/>
        <w:gridCol w:w="3117"/>
        <w:gridCol w:w="2551"/>
        <w:gridCol w:w="2417"/>
      </w:tblGrid>
      <w:tr w:rsidR="006C3C9F" w:rsidRPr="00ED37C3" w14:paraId="6FC5A1A0" w14:textId="77777777" w:rsidTr="006C3C9F">
        <w:tc>
          <w:tcPr>
            <w:tcW w:w="846" w:type="dxa"/>
            <w:tcBorders>
              <w:top w:val="single" w:sz="4" w:space="0" w:color="auto"/>
              <w:left w:val="single" w:sz="4" w:space="0" w:color="auto"/>
              <w:bottom w:val="single" w:sz="4" w:space="0" w:color="auto"/>
              <w:right w:val="single" w:sz="4" w:space="0" w:color="auto"/>
            </w:tcBorders>
            <w:vAlign w:val="center"/>
            <w:hideMark/>
          </w:tcPr>
          <w:p w14:paraId="6AEA8F10" w14:textId="77777777" w:rsidR="006C3C9F" w:rsidRPr="00ED37C3" w:rsidRDefault="006C3C9F">
            <w:pPr>
              <w:spacing w:line="360" w:lineRule="auto"/>
              <w:jc w:val="both"/>
              <w:rPr>
                <w:szCs w:val="26"/>
              </w:rPr>
            </w:pPr>
            <w:r w:rsidRPr="00ED37C3">
              <w:rPr>
                <w:szCs w:val="26"/>
              </w:rPr>
              <w:t>STT</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37F502C" w14:textId="77777777" w:rsidR="006C3C9F" w:rsidRPr="00ED37C3" w:rsidRDefault="006C3C9F">
            <w:pPr>
              <w:spacing w:line="360" w:lineRule="auto"/>
              <w:jc w:val="both"/>
              <w:rPr>
                <w:b/>
                <w:szCs w:val="26"/>
              </w:rPr>
            </w:pPr>
            <w:r w:rsidRPr="00ED37C3">
              <w:rPr>
                <w:b/>
                <w:szCs w:val="26"/>
              </w:rPr>
              <w:t>HỌ VÀ TÊN SINH VIÊ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6338F77" w14:textId="77777777" w:rsidR="006C3C9F" w:rsidRPr="00ED37C3" w:rsidRDefault="006C3C9F">
            <w:pPr>
              <w:spacing w:line="360" w:lineRule="auto"/>
              <w:jc w:val="both"/>
              <w:rPr>
                <w:b/>
                <w:szCs w:val="26"/>
              </w:rPr>
            </w:pPr>
            <w:r w:rsidRPr="00ED37C3">
              <w:rPr>
                <w:b/>
                <w:szCs w:val="26"/>
              </w:rPr>
              <w:t>MÃ SỐ SINH VIÊN</w:t>
            </w:r>
          </w:p>
        </w:tc>
        <w:tc>
          <w:tcPr>
            <w:tcW w:w="2417" w:type="dxa"/>
            <w:tcBorders>
              <w:top w:val="single" w:sz="4" w:space="0" w:color="auto"/>
              <w:left w:val="single" w:sz="4" w:space="0" w:color="auto"/>
              <w:bottom w:val="single" w:sz="4" w:space="0" w:color="auto"/>
              <w:right w:val="single" w:sz="4" w:space="0" w:color="auto"/>
            </w:tcBorders>
            <w:vAlign w:val="center"/>
            <w:hideMark/>
          </w:tcPr>
          <w:p w14:paraId="031375CA" w14:textId="77777777" w:rsidR="006C3C9F" w:rsidRPr="00ED37C3" w:rsidRDefault="006C3C9F">
            <w:pPr>
              <w:spacing w:line="360" w:lineRule="auto"/>
              <w:jc w:val="both"/>
              <w:rPr>
                <w:b/>
                <w:szCs w:val="26"/>
              </w:rPr>
            </w:pPr>
            <w:r w:rsidRPr="00ED37C3">
              <w:rPr>
                <w:b/>
                <w:szCs w:val="26"/>
              </w:rPr>
              <w:t>TỶ LỆ %</w:t>
            </w:r>
          </w:p>
          <w:p w14:paraId="1C9A8AA5" w14:textId="77777777" w:rsidR="006C3C9F" w:rsidRPr="00ED37C3" w:rsidRDefault="006C3C9F">
            <w:pPr>
              <w:spacing w:line="360" w:lineRule="auto"/>
              <w:jc w:val="both"/>
              <w:rPr>
                <w:b/>
                <w:szCs w:val="26"/>
              </w:rPr>
            </w:pPr>
            <w:r w:rsidRPr="00ED37C3">
              <w:rPr>
                <w:b/>
                <w:szCs w:val="26"/>
              </w:rPr>
              <w:t>HOÀN THÀNH</w:t>
            </w:r>
          </w:p>
        </w:tc>
      </w:tr>
      <w:tr w:rsidR="006C3C9F" w:rsidRPr="00ED37C3" w14:paraId="3E4217AF" w14:textId="77777777" w:rsidTr="006C3C9F">
        <w:tc>
          <w:tcPr>
            <w:tcW w:w="846" w:type="dxa"/>
            <w:tcBorders>
              <w:top w:val="single" w:sz="4" w:space="0" w:color="auto"/>
              <w:left w:val="single" w:sz="4" w:space="0" w:color="auto"/>
              <w:bottom w:val="single" w:sz="4" w:space="0" w:color="auto"/>
              <w:right w:val="single" w:sz="4" w:space="0" w:color="auto"/>
            </w:tcBorders>
            <w:vAlign w:val="center"/>
            <w:hideMark/>
          </w:tcPr>
          <w:p w14:paraId="0BD66520" w14:textId="77777777" w:rsidR="006C3C9F" w:rsidRPr="00ED37C3" w:rsidRDefault="006C3C9F">
            <w:pPr>
              <w:spacing w:line="360" w:lineRule="auto"/>
              <w:jc w:val="both"/>
              <w:rPr>
                <w:szCs w:val="26"/>
              </w:rPr>
            </w:pPr>
            <w:r w:rsidRPr="00ED37C3">
              <w:rPr>
                <w:szCs w:val="26"/>
              </w:rPr>
              <w:t>1</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AF2229D" w14:textId="7ACEB2CA" w:rsidR="006C3C9F" w:rsidRPr="00ED37C3" w:rsidRDefault="006C3C9F">
            <w:pPr>
              <w:spacing w:line="360" w:lineRule="auto"/>
              <w:jc w:val="both"/>
              <w:rPr>
                <w:szCs w:val="26"/>
                <w:lang w:val="vi-VN"/>
              </w:rPr>
            </w:pPr>
            <w:r w:rsidRPr="00ED37C3">
              <w:rPr>
                <w:szCs w:val="26"/>
              </w:rPr>
              <w:t>Thái</w:t>
            </w:r>
            <w:r w:rsidRPr="00ED37C3">
              <w:rPr>
                <w:szCs w:val="26"/>
                <w:lang w:val="vi-VN"/>
              </w:rPr>
              <w:t xml:space="preserve"> Việt Cường</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626BE65" w14:textId="0F522350" w:rsidR="006C3C9F" w:rsidRPr="00ED37C3" w:rsidRDefault="006C3C9F">
            <w:pPr>
              <w:spacing w:line="360" w:lineRule="auto"/>
              <w:jc w:val="both"/>
              <w:rPr>
                <w:szCs w:val="26"/>
              </w:rPr>
            </w:pPr>
            <w:r w:rsidRPr="00ED37C3">
              <w:rPr>
                <w:szCs w:val="26"/>
              </w:rPr>
              <w:t>20146482</w:t>
            </w:r>
          </w:p>
        </w:tc>
        <w:tc>
          <w:tcPr>
            <w:tcW w:w="2417" w:type="dxa"/>
            <w:tcBorders>
              <w:top w:val="single" w:sz="4" w:space="0" w:color="auto"/>
              <w:left w:val="single" w:sz="4" w:space="0" w:color="auto"/>
              <w:bottom w:val="single" w:sz="4" w:space="0" w:color="auto"/>
              <w:right w:val="single" w:sz="4" w:space="0" w:color="auto"/>
            </w:tcBorders>
            <w:vAlign w:val="center"/>
            <w:hideMark/>
          </w:tcPr>
          <w:p w14:paraId="47630EF8" w14:textId="77777777" w:rsidR="006C3C9F" w:rsidRPr="00ED37C3" w:rsidRDefault="006C3C9F">
            <w:pPr>
              <w:spacing w:line="360" w:lineRule="auto"/>
              <w:jc w:val="both"/>
              <w:rPr>
                <w:szCs w:val="26"/>
              </w:rPr>
            </w:pPr>
            <w:r w:rsidRPr="00ED37C3">
              <w:rPr>
                <w:szCs w:val="26"/>
              </w:rPr>
              <w:t>100%</w:t>
            </w:r>
          </w:p>
        </w:tc>
      </w:tr>
      <w:tr w:rsidR="006C3C9F" w:rsidRPr="00ED37C3" w14:paraId="5F0FA412" w14:textId="77777777" w:rsidTr="006C3C9F">
        <w:tc>
          <w:tcPr>
            <w:tcW w:w="846" w:type="dxa"/>
            <w:tcBorders>
              <w:top w:val="single" w:sz="4" w:space="0" w:color="auto"/>
              <w:left w:val="single" w:sz="4" w:space="0" w:color="auto"/>
              <w:bottom w:val="single" w:sz="4" w:space="0" w:color="auto"/>
              <w:right w:val="single" w:sz="4" w:space="0" w:color="auto"/>
            </w:tcBorders>
            <w:vAlign w:val="center"/>
            <w:hideMark/>
          </w:tcPr>
          <w:p w14:paraId="08937B61" w14:textId="77777777" w:rsidR="006C3C9F" w:rsidRPr="00ED37C3" w:rsidRDefault="006C3C9F">
            <w:pPr>
              <w:spacing w:line="360" w:lineRule="auto"/>
              <w:jc w:val="both"/>
              <w:rPr>
                <w:szCs w:val="26"/>
              </w:rPr>
            </w:pPr>
            <w:r w:rsidRPr="00ED37C3">
              <w:rPr>
                <w:szCs w:val="26"/>
              </w:rPr>
              <w:t>2</w:t>
            </w:r>
          </w:p>
        </w:tc>
        <w:tc>
          <w:tcPr>
            <w:tcW w:w="3117" w:type="dxa"/>
            <w:tcBorders>
              <w:top w:val="single" w:sz="4" w:space="0" w:color="auto"/>
              <w:left w:val="single" w:sz="4" w:space="0" w:color="auto"/>
              <w:bottom w:val="single" w:sz="4" w:space="0" w:color="auto"/>
              <w:right w:val="single" w:sz="4" w:space="0" w:color="auto"/>
            </w:tcBorders>
            <w:vAlign w:val="center"/>
            <w:hideMark/>
          </w:tcPr>
          <w:p w14:paraId="1CF0F3CF" w14:textId="66722CBB" w:rsidR="006C3C9F" w:rsidRPr="00ED37C3" w:rsidRDefault="006C3C9F">
            <w:pPr>
              <w:spacing w:line="360" w:lineRule="auto"/>
              <w:jc w:val="both"/>
              <w:rPr>
                <w:szCs w:val="26"/>
                <w:lang w:val="vi-VN"/>
              </w:rPr>
            </w:pPr>
            <w:r w:rsidRPr="00ED37C3">
              <w:rPr>
                <w:szCs w:val="26"/>
              </w:rPr>
              <w:t>Trần</w:t>
            </w:r>
            <w:r w:rsidRPr="00ED37C3">
              <w:rPr>
                <w:szCs w:val="26"/>
                <w:lang w:val="vi-VN"/>
              </w:rPr>
              <w:t xml:space="preserve"> Hữu Chính</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2C60F2F" w14:textId="63410806" w:rsidR="006C3C9F" w:rsidRPr="00ED37C3" w:rsidRDefault="006C3C9F">
            <w:pPr>
              <w:spacing w:line="360" w:lineRule="auto"/>
              <w:jc w:val="both"/>
              <w:rPr>
                <w:szCs w:val="26"/>
              </w:rPr>
            </w:pPr>
            <w:r w:rsidRPr="00ED37C3">
              <w:rPr>
                <w:szCs w:val="26"/>
              </w:rPr>
              <w:t>20146480</w:t>
            </w:r>
          </w:p>
        </w:tc>
        <w:tc>
          <w:tcPr>
            <w:tcW w:w="2417" w:type="dxa"/>
            <w:tcBorders>
              <w:top w:val="single" w:sz="4" w:space="0" w:color="auto"/>
              <w:left w:val="single" w:sz="4" w:space="0" w:color="auto"/>
              <w:bottom w:val="single" w:sz="4" w:space="0" w:color="auto"/>
              <w:right w:val="single" w:sz="4" w:space="0" w:color="auto"/>
            </w:tcBorders>
            <w:vAlign w:val="center"/>
            <w:hideMark/>
          </w:tcPr>
          <w:p w14:paraId="634166BF" w14:textId="77777777" w:rsidR="006C3C9F" w:rsidRPr="00ED37C3" w:rsidRDefault="006C3C9F">
            <w:pPr>
              <w:spacing w:line="360" w:lineRule="auto"/>
              <w:jc w:val="both"/>
              <w:rPr>
                <w:szCs w:val="26"/>
              </w:rPr>
            </w:pPr>
            <w:r w:rsidRPr="00ED37C3">
              <w:rPr>
                <w:szCs w:val="26"/>
              </w:rPr>
              <w:t>100%</w:t>
            </w:r>
          </w:p>
        </w:tc>
      </w:tr>
      <w:tr w:rsidR="006C3C9F" w:rsidRPr="00ED37C3" w14:paraId="27CE309D" w14:textId="77777777" w:rsidTr="006C3C9F">
        <w:tc>
          <w:tcPr>
            <w:tcW w:w="846" w:type="dxa"/>
            <w:tcBorders>
              <w:top w:val="single" w:sz="4" w:space="0" w:color="auto"/>
              <w:left w:val="single" w:sz="4" w:space="0" w:color="auto"/>
              <w:bottom w:val="single" w:sz="4" w:space="0" w:color="auto"/>
              <w:right w:val="single" w:sz="4" w:space="0" w:color="auto"/>
            </w:tcBorders>
            <w:vAlign w:val="center"/>
            <w:hideMark/>
          </w:tcPr>
          <w:p w14:paraId="76163BF3" w14:textId="77777777" w:rsidR="006C3C9F" w:rsidRPr="00ED37C3" w:rsidRDefault="006C3C9F">
            <w:pPr>
              <w:spacing w:line="360" w:lineRule="auto"/>
              <w:jc w:val="both"/>
              <w:rPr>
                <w:szCs w:val="26"/>
              </w:rPr>
            </w:pPr>
            <w:r w:rsidRPr="00ED37C3">
              <w:rPr>
                <w:szCs w:val="26"/>
              </w:rPr>
              <w:t>3</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E06CB51" w14:textId="6E586094" w:rsidR="006C3C9F" w:rsidRPr="00ED37C3" w:rsidRDefault="006C3C9F">
            <w:pPr>
              <w:spacing w:line="360" w:lineRule="auto"/>
              <w:jc w:val="both"/>
              <w:rPr>
                <w:szCs w:val="26"/>
                <w:lang w:val="vi-VN"/>
              </w:rPr>
            </w:pPr>
            <w:r w:rsidRPr="00ED37C3">
              <w:rPr>
                <w:szCs w:val="26"/>
              </w:rPr>
              <w:t>Huỳnh</w:t>
            </w:r>
            <w:r w:rsidRPr="00ED37C3">
              <w:rPr>
                <w:szCs w:val="26"/>
                <w:lang w:val="vi-VN"/>
              </w:rPr>
              <w:t xml:space="preserve"> Trọng Trí</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5B2CDF2" w14:textId="04801DC7" w:rsidR="006C3C9F" w:rsidRPr="00ED37C3" w:rsidRDefault="006A312F">
            <w:pPr>
              <w:spacing w:line="360" w:lineRule="auto"/>
              <w:jc w:val="both"/>
              <w:rPr>
                <w:szCs w:val="26"/>
              </w:rPr>
            </w:pPr>
            <w:r w:rsidRPr="00ED37C3">
              <w:rPr>
                <w:szCs w:val="26"/>
              </w:rPr>
              <w:t>20146209</w:t>
            </w:r>
          </w:p>
        </w:tc>
        <w:tc>
          <w:tcPr>
            <w:tcW w:w="2417" w:type="dxa"/>
            <w:tcBorders>
              <w:top w:val="single" w:sz="4" w:space="0" w:color="auto"/>
              <w:left w:val="single" w:sz="4" w:space="0" w:color="auto"/>
              <w:bottom w:val="single" w:sz="4" w:space="0" w:color="auto"/>
              <w:right w:val="single" w:sz="4" w:space="0" w:color="auto"/>
            </w:tcBorders>
            <w:vAlign w:val="center"/>
            <w:hideMark/>
          </w:tcPr>
          <w:p w14:paraId="6793AFDA" w14:textId="77777777" w:rsidR="006C3C9F" w:rsidRPr="00ED37C3" w:rsidRDefault="006C3C9F">
            <w:pPr>
              <w:spacing w:line="360" w:lineRule="auto"/>
              <w:jc w:val="both"/>
              <w:rPr>
                <w:szCs w:val="26"/>
              </w:rPr>
            </w:pPr>
            <w:r w:rsidRPr="00ED37C3">
              <w:rPr>
                <w:szCs w:val="26"/>
              </w:rPr>
              <w:t>100%</w:t>
            </w:r>
          </w:p>
        </w:tc>
      </w:tr>
    </w:tbl>
    <w:p w14:paraId="2C2BB886" w14:textId="77777777" w:rsidR="006C3C9F" w:rsidRPr="00ED37C3" w:rsidRDefault="006C3C9F" w:rsidP="006C3C9F">
      <w:pPr>
        <w:tabs>
          <w:tab w:val="left" w:pos="8931"/>
        </w:tabs>
        <w:spacing w:line="360" w:lineRule="auto"/>
        <w:jc w:val="both"/>
        <w:rPr>
          <w:rFonts w:eastAsia="Times New Roman"/>
          <w:lang w:val="en-US"/>
        </w:rPr>
      </w:pPr>
      <w:r w:rsidRPr="00ED37C3">
        <w:rPr>
          <w:rFonts w:eastAsia="Times New Roman"/>
        </w:rPr>
        <w:t>Ghi chú:</w:t>
      </w:r>
    </w:p>
    <w:p w14:paraId="2452BD14" w14:textId="77777777" w:rsidR="006C3C9F" w:rsidRPr="00ED37C3" w:rsidRDefault="006C3C9F" w:rsidP="006C3C9F">
      <w:pPr>
        <w:numPr>
          <w:ilvl w:val="0"/>
          <w:numId w:val="8"/>
        </w:numPr>
        <w:tabs>
          <w:tab w:val="left" w:pos="8931"/>
        </w:tabs>
        <w:spacing w:line="360" w:lineRule="auto"/>
        <w:contextualSpacing/>
        <w:jc w:val="both"/>
        <w:rPr>
          <w:rFonts w:eastAsia="Times New Roman"/>
        </w:rPr>
      </w:pPr>
      <w:r w:rsidRPr="00ED37C3">
        <w:rPr>
          <w:rFonts w:eastAsia="Times New Roman"/>
        </w:rPr>
        <w:t>Tỷ lệ % = 100%</w:t>
      </w:r>
    </w:p>
    <w:p w14:paraId="152C7E49" w14:textId="5B8ED83A" w:rsidR="006C3C9F" w:rsidRPr="00ED37C3" w:rsidRDefault="006C3C9F" w:rsidP="006C3C9F">
      <w:pPr>
        <w:numPr>
          <w:ilvl w:val="0"/>
          <w:numId w:val="8"/>
        </w:numPr>
        <w:pBdr>
          <w:bottom w:val="single" w:sz="6" w:space="1" w:color="auto"/>
        </w:pBdr>
        <w:tabs>
          <w:tab w:val="left" w:pos="8931"/>
        </w:tabs>
        <w:spacing w:line="360" w:lineRule="auto"/>
        <w:contextualSpacing/>
        <w:jc w:val="both"/>
        <w:rPr>
          <w:rFonts w:eastAsia="Times New Roman"/>
        </w:rPr>
      </w:pPr>
      <w:r w:rsidRPr="00ED37C3">
        <w:rPr>
          <w:rFonts w:eastAsia="Times New Roman"/>
        </w:rPr>
        <w:t xml:space="preserve">Trưởng </w:t>
      </w:r>
      <w:r w:rsidR="006A312F" w:rsidRPr="00ED37C3">
        <w:rPr>
          <w:rFonts w:eastAsia="Times New Roman"/>
        </w:rPr>
        <w:t>nhóm: Thái Việt Cường</w:t>
      </w:r>
    </w:p>
    <w:p w14:paraId="66F57E13" w14:textId="77777777" w:rsidR="006C3C9F" w:rsidRPr="00ED37C3" w:rsidRDefault="006C3C9F" w:rsidP="006C3C9F">
      <w:pPr>
        <w:tabs>
          <w:tab w:val="left" w:pos="8931"/>
        </w:tabs>
        <w:spacing w:line="360" w:lineRule="auto"/>
        <w:ind w:left="720"/>
        <w:contextualSpacing/>
        <w:jc w:val="both"/>
        <w:rPr>
          <w:rFonts w:eastAsia="Times New Roman"/>
        </w:rPr>
      </w:pPr>
      <w:r w:rsidRPr="00ED37C3">
        <w:rPr>
          <w:rFonts w:eastAsia="Times New Roman"/>
          <w:b w:val="0"/>
        </w:rPr>
        <w:t>Nhận xét của giáo viên:</w:t>
      </w:r>
    </w:p>
    <w:p w14:paraId="72F28AA5" w14:textId="77777777" w:rsidR="006C3C9F" w:rsidRPr="00ED37C3" w:rsidRDefault="006C3C9F" w:rsidP="006C3C9F">
      <w:pPr>
        <w:tabs>
          <w:tab w:val="left" w:pos="8931"/>
          <w:tab w:val="right" w:leader="dot" w:pos="9631"/>
        </w:tabs>
        <w:spacing w:line="360" w:lineRule="auto"/>
        <w:jc w:val="both"/>
        <w:rPr>
          <w:rFonts w:eastAsia="Times New Roman"/>
          <w:b w:val="0"/>
        </w:rPr>
      </w:pPr>
    </w:p>
    <w:p w14:paraId="5DBDE3C9" w14:textId="77777777" w:rsidR="006C3C9F" w:rsidRPr="00ED37C3" w:rsidRDefault="006C3C9F" w:rsidP="006C3C9F">
      <w:pPr>
        <w:tabs>
          <w:tab w:val="left" w:pos="8931"/>
          <w:tab w:val="right" w:leader="dot" w:pos="9631"/>
        </w:tabs>
        <w:spacing w:line="360" w:lineRule="auto"/>
        <w:jc w:val="both"/>
        <w:rPr>
          <w:rFonts w:eastAsia="Times New Roman"/>
        </w:rPr>
      </w:pPr>
    </w:p>
    <w:p w14:paraId="58D87BFF" w14:textId="77777777" w:rsidR="006C3C9F" w:rsidRPr="00ED37C3" w:rsidRDefault="006C3C9F" w:rsidP="006C3C9F">
      <w:pPr>
        <w:tabs>
          <w:tab w:val="left" w:pos="8931"/>
          <w:tab w:val="right" w:leader="dot" w:pos="9631"/>
        </w:tabs>
        <w:spacing w:line="360" w:lineRule="auto"/>
        <w:jc w:val="both"/>
        <w:rPr>
          <w:rFonts w:eastAsia="Times New Roman"/>
        </w:rPr>
      </w:pPr>
    </w:p>
    <w:p w14:paraId="0419C7A6" w14:textId="5C3970A1" w:rsidR="006C3C9F" w:rsidRPr="00ED37C3" w:rsidRDefault="006A312F" w:rsidP="006C3C9F">
      <w:pPr>
        <w:tabs>
          <w:tab w:val="center" w:pos="7938"/>
          <w:tab w:val="left" w:pos="8931"/>
          <w:tab w:val="right" w:pos="9631"/>
        </w:tabs>
        <w:spacing w:line="360" w:lineRule="auto"/>
        <w:jc w:val="right"/>
        <w:rPr>
          <w:rFonts w:eastAsia="Times New Roman"/>
          <w:i/>
        </w:rPr>
      </w:pPr>
      <w:r w:rsidRPr="00ED37C3">
        <w:rPr>
          <w:rFonts w:eastAsia="Times New Roman"/>
          <w:i/>
        </w:rPr>
        <w:t>Ngày 1</w:t>
      </w:r>
      <w:r w:rsidR="006C3C9F" w:rsidRPr="00ED37C3">
        <w:rPr>
          <w:rFonts w:eastAsia="Times New Roman"/>
          <w:i/>
        </w:rPr>
        <w:t xml:space="preserve"> tháng </w:t>
      </w:r>
      <w:r w:rsidRPr="00ED37C3">
        <w:rPr>
          <w:rFonts w:eastAsia="Times New Roman"/>
          <w:i/>
        </w:rPr>
        <w:t>1</w:t>
      </w:r>
      <w:r w:rsidR="006C3C9F" w:rsidRPr="00ED37C3">
        <w:rPr>
          <w:rFonts w:eastAsia="Times New Roman"/>
          <w:i/>
        </w:rPr>
        <w:t xml:space="preserve"> năm </w:t>
      </w:r>
      <w:r w:rsidRPr="00ED37C3">
        <w:rPr>
          <w:rFonts w:eastAsia="Times New Roman"/>
          <w:i/>
        </w:rPr>
        <w:t>2023</w:t>
      </w:r>
    </w:p>
    <w:p w14:paraId="6C0CCEE5" w14:textId="77777777" w:rsidR="006C3C9F" w:rsidRPr="00ED37C3" w:rsidRDefault="006C3C9F" w:rsidP="006C3C9F">
      <w:pPr>
        <w:tabs>
          <w:tab w:val="center" w:pos="7938"/>
          <w:tab w:val="left" w:pos="8931"/>
          <w:tab w:val="right" w:pos="9631"/>
        </w:tabs>
        <w:spacing w:line="360" w:lineRule="auto"/>
        <w:rPr>
          <w:rFonts w:eastAsia="Times New Roman"/>
          <w:i/>
        </w:rPr>
      </w:pPr>
      <w:r w:rsidRPr="00ED37C3">
        <w:rPr>
          <w:rFonts w:eastAsia="Times New Roman"/>
          <w:i/>
        </w:rPr>
        <w:t>Giáo viên chấm điểm</w:t>
      </w:r>
    </w:p>
    <w:p w14:paraId="426A0BBF" w14:textId="77777777" w:rsidR="006C3C9F" w:rsidRPr="00ED37C3" w:rsidRDefault="006C3C9F" w:rsidP="006C3C9F">
      <w:pPr>
        <w:pStyle w:val="Style1"/>
        <w:numPr>
          <w:ilvl w:val="0"/>
          <w:numId w:val="0"/>
        </w:numPr>
        <w:spacing w:after="0" w:line="360" w:lineRule="auto"/>
        <w:jc w:val="both"/>
      </w:pPr>
    </w:p>
    <w:p w14:paraId="79516F3B" w14:textId="77777777" w:rsidR="006C3C9F" w:rsidRPr="00ED37C3" w:rsidRDefault="006C3C9F" w:rsidP="006C3C9F">
      <w:pPr>
        <w:pStyle w:val="Style1"/>
        <w:numPr>
          <w:ilvl w:val="0"/>
          <w:numId w:val="0"/>
        </w:numPr>
        <w:spacing w:after="0" w:line="360" w:lineRule="auto"/>
        <w:jc w:val="both"/>
      </w:pPr>
    </w:p>
    <w:p w14:paraId="44252A43" w14:textId="77777777" w:rsidR="006C3C9F" w:rsidRPr="00ED37C3" w:rsidRDefault="006C3C9F" w:rsidP="006C3C9F">
      <w:pPr>
        <w:pStyle w:val="Style1"/>
        <w:numPr>
          <w:ilvl w:val="0"/>
          <w:numId w:val="0"/>
        </w:numPr>
        <w:spacing w:after="0" w:line="360" w:lineRule="auto"/>
        <w:jc w:val="both"/>
      </w:pPr>
    </w:p>
    <w:p w14:paraId="790CCB34" w14:textId="22A2BB30" w:rsidR="00C815E9" w:rsidRPr="00ED37C3" w:rsidRDefault="00C815E9" w:rsidP="00E006AC">
      <w:pPr>
        <w:spacing w:line="360" w:lineRule="auto"/>
        <w:rPr>
          <w:b w:val="0"/>
          <w:lang w:val="en-US"/>
        </w:rPr>
      </w:pPr>
    </w:p>
    <w:p w14:paraId="57F3ED17" w14:textId="43DB5E3A" w:rsidR="006A312F" w:rsidRPr="00ED37C3" w:rsidRDefault="006A312F" w:rsidP="00E006AC">
      <w:pPr>
        <w:spacing w:line="360" w:lineRule="auto"/>
        <w:rPr>
          <w:b w:val="0"/>
          <w:lang w:val="en-US"/>
        </w:rPr>
      </w:pPr>
    </w:p>
    <w:p w14:paraId="51BAACDD" w14:textId="0186734E" w:rsidR="006A312F" w:rsidRPr="00ED37C3" w:rsidRDefault="006A312F" w:rsidP="00E006AC">
      <w:pPr>
        <w:spacing w:line="360" w:lineRule="auto"/>
        <w:rPr>
          <w:b w:val="0"/>
          <w:lang w:val="en-US"/>
        </w:rPr>
      </w:pPr>
    </w:p>
    <w:p w14:paraId="1E0222B9" w14:textId="52FACD34" w:rsidR="006A312F" w:rsidRDefault="006A312F" w:rsidP="00E006AC">
      <w:pPr>
        <w:spacing w:line="360" w:lineRule="auto"/>
        <w:rPr>
          <w:b w:val="0"/>
          <w:szCs w:val="24"/>
          <w:lang w:val="en-US"/>
        </w:rPr>
      </w:pPr>
    </w:p>
    <w:p w14:paraId="7A9F197E" w14:textId="44A1F7F3" w:rsidR="006A312F" w:rsidRDefault="006A312F" w:rsidP="00E006AC">
      <w:pPr>
        <w:spacing w:line="360" w:lineRule="auto"/>
        <w:rPr>
          <w:b w:val="0"/>
          <w:szCs w:val="24"/>
          <w:lang w:val="en-US"/>
        </w:rPr>
      </w:pPr>
    </w:p>
    <w:p w14:paraId="14B204D0" w14:textId="0C6F69BF" w:rsidR="006A312F" w:rsidRDefault="006A312F" w:rsidP="00E006AC">
      <w:pPr>
        <w:spacing w:line="360" w:lineRule="auto"/>
        <w:rPr>
          <w:b w:val="0"/>
          <w:szCs w:val="24"/>
          <w:lang w:val="en-US"/>
        </w:rPr>
      </w:pPr>
    </w:p>
    <w:p w14:paraId="2938711F" w14:textId="75587698" w:rsidR="006A312F" w:rsidRDefault="006A312F" w:rsidP="00E006AC">
      <w:pPr>
        <w:spacing w:line="360" w:lineRule="auto"/>
        <w:rPr>
          <w:b w:val="0"/>
          <w:szCs w:val="24"/>
          <w:lang w:val="en-US"/>
        </w:rPr>
      </w:pPr>
    </w:p>
    <w:p w14:paraId="5DCA983B" w14:textId="403F08BE" w:rsidR="006A312F" w:rsidRDefault="006A312F" w:rsidP="00E006AC">
      <w:pPr>
        <w:spacing w:line="360" w:lineRule="auto"/>
        <w:rPr>
          <w:b w:val="0"/>
          <w:szCs w:val="24"/>
          <w:lang w:val="en-US"/>
        </w:rPr>
      </w:pPr>
    </w:p>
    <w:p w14:paraId="4D3F3DC9" w14:textId="0E321CEB" w:rsidR="006A312F" w:rsidRDefault="006A312F" w:rsidP="00E006AC">
      <w:pPr>
        <w:spacing w:line="360" w:lineRule="auto"/>
        <w:rPr>
          <w:b w:val="0"/>
          <w:szCs w:val="24"/>
          <w:lang w:val="en-US"/>
        </w:rPr>
      </w:pPr>
    </w:p>
    <w:p w14:paraId="338C0F21" w14:textId="08D23891" w:rsidR="006A312F" w:rsidRDefault="006A312F" w:rsidP="00E006AC">
      <w:pPr>
        <w:spacing w:line="360" w:lineRule="auto"/>
        <w:rPr>
          <w:b w:val="0"/>
          <w:szCs w:val="24"/>
          <w:lang w:val="en-US"/>
        </w:rPr>
      </w:pPr>
    </w:p>
    <w:p w14:paraId="03D0C3D5" w14:textId="77777777" w:rsidR="00ED37C3" w:rsidRDefault="00ED37C3" w:rsidP="00E006AC">
      <w:pPr>
        <w:spacing w:line="360" w:lineRule="auto"/>
        <w:rPr>
          <w:b w:val="0"/>
          <w:szCs w:val="24"/>
          <w:lang w:val="en-US"/>
        </w:rPr>
      </w:pPr>
    </w:p>
    <w:p w14:paraId="1FB9D830" w14:textId="7B0E888F" w:rsidR="00081063" w:rsidRPr="00081063" w:rsidRDefault="00081063" w:rsidP="00081063">
      <w:pPr>
        <w:pStyle w:val="TOC1"/>
        <w:tabs>
          <w:tab w:val="right" w:leader="dot" w:pos="9062"/>
        </w:tabs>
        <w:spacing w:line="360" w:lineRule="auto"/>
        <w:rPr>
          <w:rFonts w:eastAsiaTheme="minorEastAsia" w:cs="Times New Roman"/>
          <w:b w:val="0"/>
          <w:bCs w:val="0"/>
          <w:caps w:val="0"/>
          <w:noProof/>
          <w:szCs w:val="26"/>
          <w:lang w:eastAsia="vi-VN"/>
        </w:rPr>
      </w:pPr>
      <w:r w:rsidRPr="00081063">
        <w:rPr>
          <w:rFonts w:cs="Times New Roman"/>
          <w:bCs w:val="0"/>
          <w:szCs w:val="26"/>
        </w:rPr>
        <w:lastRenderedPageBreak/>
        <w:fldChar w:fldCharType="begin"/>
      </w:r>
      <w:r w:rsidRPr="00081063">
        <w:rPr>
          <w:rFonts w:cs="Times New Roman"/>
          <w:bCs w:val="0"/>
          <w:szCs w:val="26"/>
        </w:rPr>
        <w:instrText xml:space="preserve"> TOC \o "2-3" \h \z \t "Heading 1,1,C1,1,C2,2,C3,3" </w:instrText>
      </w:r>
      <w:r w:rsidRPr="00081063">
        <w:rPr>
          <w:rFonts w:cs="Times New Roman"/>
          <w:bCs w:val="0"/>
          <w:szCs w:val="26"/>
        </w:rPr>
        <w:fldChar w:fldCharType="separate"/>
      </w:r>
      <w:hyperlink w:anchor="_Toc123848183" w:history="1">
        <w:r w:rsidRPr="00081063">
          <w:rPr>
            <w:rStyle w:val="Hyperlink"/>
            <w:rFonts w:cs="Times New Roman"/>
            <w:noProof/>
            <w:szCs w:val="26"/>
          </w:rPr>
          <w:t>LỜI NÓI ĐẦU</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183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1</w:t>
        </w:r>
        <w:r w:rsidRPr="00081063">
          <w:rPr>
            <w:rFonts w:cs="Times New Roman"/>
            <w:noProof/>
            <w:webHidden/>
            <w:szCs w:val="26"/>
          </w:rPr>
          <w:fldChar w:fldCharType="end"/>
        </w:r>
      </w:hyperlink>
    </w:p>
    <w:p w14:paraId="37A762C2" w14:textId="6F2F6E46" w:rsidR="00081063" w:rsidRPr="00081063" w:rsidRDefault="00081063" w:rsidP="00081063">
      <w:pPr>
        <w:pStyle w:val="TOC1"/>
        <w:tabs>
          <w:tab w:val="right" w:leader="dot" w:pos="9062"/>
        </w:tabs>
        <w:spacing w:line="360" w:lineRule="auto"/>
        <w:rPr>
          <w:rFonts w:eastAsiaTheme="minorEastAsia" w:cs="Times New Roman"/>
          <w:b w:val="0"/>
          <w:bCs w:val="0"/>
          <w:caps w:val="0"/>
          <w:noProof/>
          <w:szCs w:val="26"/>
          <w:lang w:eastAsia="vi-VN"/>
        </w:rPr>
      </w:pPr>
      <w:hyperlink w:anchor="_Toc123848184" w:history="1">
        <w:r w:rsidRPr="00081063">
          <w:rPr>
            <w:rStyle w:val="Hyperlink"/>
            <w:rFonts w:cs="Times New Roman"/>
            <w:noProof/>
            <w:szCs w:val="26"/>
          </w:rPr>
          <w:t>Chương 1: TỔNG QUAN</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184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2</w:t>
        </w:r>
        <w:r w:rsidRPr="00081063">
          <w:rPr>
            <w:rFonts w:cs="Times New Roman"/>
            <w:noProof/>
            <w:webHidden/>
            <w:szCs w:val="26"/>
          </w:rPr>
          <w:fldChar w:fldCharType="end"/>
        </w:r>
      </w:hyperlink>
    </w:p>
    <w:p w14:paraId="2B848498" w14:textId="31397B95" w:rsidR="00081063" w:rsidRPr="00081063" w:rsidRDefault="00081063" w:rsidP="00081063">
      <w:pPr>
        <w:pStyle w:val="TOC2"/>
        <w:tabs>
          <w:tab w:val="right" w:leader="dot" w:pos="9062"/>
        </w:tabs>
        <w:spacing w:line="360" w:lineRule="auto"/>
        <w:rPr>
          <w:rFonts w:eastAsiaTheme="minorEastAsia" w:cs="Times New Roman"/>
          <w:smallCaps w:val="0"/>
          <w:noProof/>
          <w:szCs w:val="26"/>
          <w:lang w:eastAsia="vi-VN"/>
        </w:rPr>
      </w:pPr>
      <w:hyperlink w:anchor="_Toc123848185" w:history="1">
        <w:r w:rsidRPr="00081063">
          <w:rPr>
            <w:rStyle w:val="Hyperlink"/>
            <w:rFonts w:cs="Times New Roman"/>
            <w:noProof/>
            <w:szCs w:val="26"/>
          </w:rPr>
          <w:t>1.1.Lịch sử phát triển robot</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185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2</w:t>
        </w:r>
        <w:r w:rsidRPr="00081063">
          <w:rPr>
            <w:rFonts w:cs="Times New Roman"/>
            <w:noProof/>
            <w:webHidden/>
            <w:szCs w:val="26"/>
          </w:rPr>
          <w:fldChar w:fldCharType="end"/>
        </w:r>
      </w:hyperlink>
    </w:p>
    <w:p w14:paraId="15DF8613" w14:textId="0F2A831D" w:rsidR="00081063" w:rsidRPr="00081063" w:rsidRDefault="00081063" w:rsidP="00081063">
      <w:pPr>
        <w:pStyle w:val="TOC3"/>
        <w:tabs>
          <w:tab w:val="right" w:leader="dot" w:pos="9062"/>
        </w:tabs>
        <w:spacing w:line="360" w:lineRule="auto"/>
        <w:rPr>
          <w:rFonts w:eastAsiaTheme="minorEastAsia" w:cs="Times New Roman"/>
          <w:i w:val="0"/>
          <w:iCs w:val="0"/>
          <w:noProof/>
          <w:szCs w:val="26"/>
          <w:lang w:eastAsia="vi-VN"/>
        </w:rPr>
      </w:pPr>
      <w:hyperlink w:anchor="_Toc123848186" w:history="1">
        <w:r w:rsidRPr="00081063">
          <w:rPr>
            <w:rStyle w:val="Hyperlink"/>
            <w:rFonts w:cs="Times New Roman"/>
            <w:noProof/>
            <w:szCs w:val="26"/>
          </w:rPr>
          <w:t>1.1.1.Sơ lược quá trình phát triển robot</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186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2</w:t>
        </w:r>
        <w:r w:rsidRPr="00081063">
          <w:rPr>
            <w:rFonts w:cs="Times New Roman"/>
            <w:noProof/>
            <w:webHidden/>
            <w:szCs w:val="26"/>
          </w:rPr>
          <w:fldChar w:fldCharType="end"/>
        </w:r>
      </w:hyperlink>
    </w:p>
    <w:p w14:paraId="3B274BFD" w14:textId="63D0A1E8" w:rsidR="00081063" w:rsidRPr="00081063" w:rsidRDefault="00081063" w:rsidP="00081063">
      <w:pPr>
        <w:pStyle w:val="TOC3"/>
        <w:tabs>
          <w:tab w:val="right" w:leader="dot" w:pos="9062"/>
        </w:tabs>
        <w:spacing w:line="360" w:lineRule="auto"/>
        <w:rPr>
          <w:rFonts w:eastAsiaTheme="minorEastAsia" w:cs="Times New Roman"/>
          <w:i w:val="0"/>
          <w:iCs w:val="0"/>
          <w:noProof/>
          <w:szCs w:val="26"/>
          <w:lang w:eastAsia="vi-VN"/>
        </w:rPr>
      </w:pPr>
      <w:hyperlink w:anchor="_Toc123848187" w:history="1">
        <w:r w:rsidRPr="00081063">
          <w:rPr>
            <w:rStyle w:val="Hyperlink"/>
            <w:rFonts w:cs="Times New Roman"/>
            <w:noProof/>
            <w:szCs w:val="26"/>
          </w:rPr>
          <w:t>1.1.2.Khái niệm robotic</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187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3</w:t>
        </w:r>
        <w:r w:rsidRPr="00081063">
          <w:rPr>
            <w:rFonts w:cs="Times New Roman"/>
            <w:noProof/>
            <w:webHidden/>
            <w:szCs w:val="26"/>
          </w:rPr>
          <w:fldChar w:fldCharType="end"/>
        </w:r>
      </w:hyperlink>
    </w:p>
    <w:p w14:paraId="6D9AEE84" w14:textId="756A72F3" w:rsidR="00081063" w:rsidRPr="00081063" w:rsidRDefault="00081063" w:rsidP="00081063">
      <w:pPr>
        <w:pStyle w:val="TOC2"/>
        <w:tabs>
          <w:tab w:val="right" w:leader="dot" w:pos="9062"/>
        </w:tabs>
        <w:spacing w:line="360" w:lineRule="auto"/>
        <w:rPr>
          <w:rFonts w:eastAsiaTheme="minorEastAsia" w:cs="Times New Roman"/>
          <w:smallCaps w:val="0"/>
          <w:noProof/>
          <w:szCs w:val="26"/>
          <w:lang w:eastAsia="vi-VN"/>
        </w:rPr>
      </w:pPr>
      <w:hyperlink w:anchor="_Toc123848188" w:history="1">
        <w:r w:rsidRPr="00081063">
          <w:rPr>
            <w:rStyle w:val="Hyperlink"/>
            <w:rFonts w:cs="Times New Roman"/>
            <w:noProof/>
            <w:szCs w:val="26"/>
          </w:rPr>
          <w:t>1.2.Các định nghĩa robot</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188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3</w:t>
        </w:r>
        <w:r w:rsidRPr="00081063">
          <w:rPr>
            <w:rFonts w:cs="Times New Roman"/>
            <w:noProof/>
            <w:webHidden/>
            <w:szCs w:val="26"/>
          </w:rPr>
          <w:fldChar w:fldCharType="end"/>
        </w:r>
      </w:hyperlink>
    </w:p>
    <w:p w14:paraId="6BBD3456" w14:textId="6EC881B9" w:rsidR="00081063" w:rsidRPr="00081063" w:rsidRDefault="00081063" w:rsidP="00081063">
      <w:pPr>
        <w:pStyle w:val="TOC3"/>
        <w:tabs>
          <w:tab w:val="right" w:leader="dot" w:pos="9062"/>
        </w:tabs>
        <w:spacing w:line="360" w:lineRule="auto"/>
        <w:rPr>
          <w:rFonts w:eastAsiaTheme="minorEastAsia" w:cs="Times New Roman"/>
          <w:i w:val="0"/>
          <w:iCs w:val="0"/>
          <w:noProof/>
          <w:szCs w:val="26"/>
          <w:lang w:eastAsia="vi-VN"/>
        </w:rPr>
      </w:pPr>
      <w:hyperlink w:anchor="_Toc123848189" w:history="1">
        <w:r w:rsidRPr="00081063">
          <w:rPr>
            <w:rStyle w:val="Hyperlink"/>
            <w:rFonts w:cs="Times New Roman"/>
            <w:noProof/>
            <w:szCs w:val="26"/>
          </w:rPr>
          <w:t>1.2.1.Bậc tự do của robot</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189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3</w:t>
        </w:r>
        <w:r w:rsidRPr="00081063">
          <w:rPr>
            <w:rFonts w:cs="Times New Roman"/>
            <w:noProof/>
            <w:webHidden/>
            <w:szCs w:val="26"/>
          </w:rPr>
          <w:fldChar w:fldCharType="end"/>
        </w:r>
      </w:hyperlink>
    </w:p>
    <w:p w14:paraId="548DC725" w14:textId="405E9CE4" w:rsidR="00081063" w:rsidRPr="00081063" w:rsidRDefault="00081063" w:rsidP="00081063">
      <w:pPr>
        <w:pStyle w:val="TOC3"/>
        <w:tabs>
          <w:tab w:val="right" w:leader="dot" w:pos="9062"/>
        </w:tabs>
        <w:spacing w:line="360" w:lineRule="auto"/>
        <w:rPr>
          <w:rFonts w:eastAsiaTheme="minorEastAsia" w:cs="Times New Roman"/>
          <w:i w:val="0"/>
          <w:iCs w:val="0"/>
          <w:noProof/>
          <w:szCs w:val="26"/>
          <w:lang w:eastAsia="vi-VN"/>
        </w:rPr>
      </w:pPr>
      <w:hyperlink w:anchor="_Toc123848190" w:history="1">
        <w:r w:rsidRPr="00081063">
          <w:rPr>
            <w:rStyle w:val="Hyperlink"/>
            <w:rFonts w:cs="Times New Roman"/>
            <w:noProof/>
            <w:szCs w:val="26"/>
          </w:rPr>
          <w:t>1.2.2.Hệ tọa độ động (coordinate frames)</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190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3</w:t>
        </w:r>
        <w:r w:rsidRPr="00081063">
          <w:rPr>
            <w:rFonts w:cs="Times New Roman"/>
            <w:noProof/>
            <w:webHidden/>
            <w:szCs w:val="26"/>
          </w:rPr>
          <w:fldChar w:fldCharType="end"/>
        </w:r>
      </w:hyperlink>
    </w:p>
    <w:p w14:paraId="5E1DB2AD" w14:textId="4133A2B3" w:rsidR="00081063" w:rsidRPr="00081063" w:rsidRDefault="00081063" w:rsidP="00081063">
      <w:pPr>
        <w:pStyle w:val="TOC3"/>
        <w:tabs>
          <w:tab w:val="right" w:leader="dot" w:pos="9062"/>
        </w:tabs>
        <w:spacing w:line="360" w:lineRule="auto"/>
        <w:rPr>
          <w:rFonts w:eastAsiaTheme="minorEastAsia" w:cs="Times New Roman"/>
          <w:i w:val="0"/>
          <w:iCs w:val="0"/>
          <w:noProof/>
          <w:szCs w:val="26"/>
          <w:lang w:eastAsia="vi-VN"/>
        </w:rPr>
      </w:pPr>
      <w:hyperlink w:anchor="_Toc123848191" w:history="1">
        <w:r w:rsidRPr="00081063">
          <w:rPr>
            <w:rStyle w:val="Hyperlink"/>
            <w:rFonts w:cs="Times New Roman"/>
            <w:noProof/>
            <w:szCs w:val="26"/>
          </w:rPr>
          <w:t>1.2.3.Trường công tác của robot( workspace or range of motion)</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191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4</w:t>
        </w:r>
        <w:r w:rsidRPr="00081063">
          <w:rPr>
            <w:rFonts w:cs="Times New Roman"/>
            <w:noProof/>
            <w:webHidden/>
            <w:szCs w:val="26"/>
          </w:rPr>
          <w:fldChar w:fldCharType="end"/>
        </w:r>
      </w:hyperlink>
    </w:p>
    <w:p w14:paraId="345C87B1" w14:textId="15B1DD07" w:rsidR="00081063" w:rsidRPr="00081063" w:rsidRDefault="00081063" w:rsidP="00081063">
      <w:pPr>
        <w:pStyle w:val="TOC2"/>
        <w:tabs>
          <w:tab w:val="right" w:leader="dot" w:pos="9062"/>
        </w:tabs>
        <w:spacing w:line="360" w:lineRule="auto"/>
        <w:rPr>
          <w:rFonts w:eastAsiaTheme="minorEastAsia" w:cs="Times New Roman"/>
          <w:smallCaps w:val="0"/>
          <w:noProof/>
          <w:szCs w:val="26"/>
          <w:lang w:eastAsia="vi-VN"/>
        </w:rPr>
      </w:pPr>
      <w:hyperlink w:anchor="_Toc123848192" w:history="1">
        <w:r w:rsidRPr="00081063">
          <w:rPr>
            <w:rStyle w:val="Hyperlink"/>
            <w:rFonts w:cs="Times New Roman"/>
            <w:noProof/>
            <w:szCs w:val="26"/>
          </w:rPr>
          <w:t>1.3.Phân loại Robot</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192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4</w:t>
        </w:r>
        <w:r w:rsidRPr="00081063">
          <w:rPr>
            <w:rFonts w:cs="Times New Roman"/>
            <w:noProof/>
            <w:webHidden/>
            <w:szCs w:val="26"/>
          </w:rPr>
          <w:fldChar w:fldCharType="end"/>
        </w:r>
      </w:hyperlink>
    </w:p>
    <w:p w14:paraId="5CCE59E8" w14:textId="51CB826C" w:rsidR="00081063" w:rsidRPr="00081063" w:rsidRDefault="00081063" w:rsidP="00081063">
      <w:pPr>
        <w:pStyle w:val="TOC3"/>
        <w:tabs>
          <w:tab w:val="right" w:leader="dot" w:pos="9062"/>
        </w:tabs>
        <w:spacing w:line="360" w:lineRule="auto"/>
        <w:rPr>
          <w:rFonts w:eastAsiaTheme="minorEastAsia" w:cs="Times New Roman"/>
          <w:i w:val="0"/>
          <w:iCs w:val="0"/>
          <w:noProof/>
          <w:szCs w:val="26"/>
          <w:lang w:eastAsia="vi-VN"/>
        </w:rPr>
      </w:pPr>
      <w:hyperlink w:anchor="_Toc123848193" w:history="1">
        <w:r w:rsidRPr="00081063">
          <w:rPr>
            <w:rStyle w:val="Hyperlink"/>
            <w:rFonts w:cs="Times New Roman"/>
            <w:noProof/>
            <w:szCs w:val="26"/>
          </w:rPr>
          <w:t>1.3.1.Phân loại theo kết cấu</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193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4</w:t>
        </w:r>
        <w:r w:rsidRPr="00081063">
          <w:rPr>
            <w:rFonts w:cs="Times New Roman"/>
            <w:noProof/>
            <w:webHidden/>
            <w:szCs w:val="26"/>
          </w:rPr>
          <w:fldChar w:fldCharType="end"/>
        </w:r>
      </w:hyperlink>
    </w:p>
    <w:p w14:paraId="735BF37E" w14:textId="01A4B6CC" w:rsidR="00081063" w:rsidRPr="00081063" w:rsidRDefault="00081063" w:rsidP="00081063">
      <w:pPr>
        <w:pStyle w:val="TOC3"/>
        <w:tabs>
          <w:tab w:val="right" w:leader="dot" w:pos="9062"/>
        </w:tabs>
        <w:spacing w:line="360" w:lineRule="auto"/>
        <w:rPr>
          <w:rFonts w:eastAsiaTheme="minorEastAsia" w:cs="Times New Roman"/>
          <w:i w:val="0"/>
          <w:iCs w:val="0"/>
          <w:noProof/>
          <w:szCs w:val="26"/>
          <w:lang w:eastAsia="vi-VN"/>
        </w:rPr>
      </w:pPr>
      <w:hyperlink w:anchor="_Toc123848194" w:history="1">
        <w:r w:rsidRPr="00081063">
          <w:rPr>
            <w:rStyle w:val="Hyperlink"/>
            <w:rFonts w:cs="Times New Roman"/>
            <w:noProof/>
            <w:szCs w:val="26"/>
          </w:rPr>
          <w:t>1.3.2.Phân loại theo điều khiển</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194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4</w:t>
        </w:r>
        <w:r w:rsidRPr="00081063">
          <w:rPr>
            <w:rFonts w:cs="Times New Roman"/>
            <w:noProof/>
            <w:webHidden/>
            <w:szCs w:val="26"/>
          </w:rPr>
          <w:fldChar w:fldCharType="end"/>
        </w:r>
      </w:hyperlink>
    </w:p>
    <w:p w14:paraId="29991D4A" w14:textId="41E1C71C" w:rsidR="00081063" w:rsidRPr="00081063" w:rsidRDefault="00081063" w:rsidP="00081063">
      <w:pPr>
        <w:pStyle w:val="TOC3"/>
        <w:tabs>
          <w:tab w:val="right" w:leader="dot" w:pos="9062"/>
        </w:tabs>
        <w:spacing w:line="360" w:lineRule="auto"/>
        <w:rPr>
          <w:rFonts w:eastAsiaTheme="minorEastAsia" w:cs="Times New Roman"/>
          <w:i w:val="0"/>
          <w:iCs w:val="0"/>
          <w:noProof/>
          <w:szCs w:val="26"/>
          <w:lang w:eastAsia="vi-VN"/>
        </w:rPr>
      </w:pPr>
      <w:hyperlink w:anchor="_Toc123848195" w:history="1">
        <w:r w:rsidRPr="00081063">
          <w:rPr>
            <w:rStyle w:val="Hyperlink"/>
            <w:rFonts w:cs="Times New Roman"/>
            <w:noProof/>
            <w:szCs w:val="26"/>
          </w:rPr>
          <w:t>1.3.3.Phân loại theo ứng dụng</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195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5</w:t>
        </w:r>
        <w:r w:rsidRPr="00081063">
          <w:rPr>
            <w:rFonts w:cs="Times New Roman"/>
            <w:noProof/>
            <w:webHidden/>
            <w:szCs w:val="26"/>
          </w:rPr>
          <w:fldChar w:fldCharType="end"/>
        </w:r>
      </w:hyperlink>
    </w:p>
    <w:p w14:paraId="720564BD" w14:textId="1C9BF57F" w:rsidR="00081063" w:rsidRPr="00081063" w:rsidRDefault="00081063" w:rsidP="00081063">
      <w:pPr>
        <w:pStyle w:val="TOC2"/>
        <w:tabs>
          <w:tab w:val="right" w:leader="dot" w:pos="9062"/>
        </w:tabs>
        <w:spacing w:line="360" w:lineRule="auto"/>
        <w:rPr>
          <w:rFonts w:eastAsiaTheme="minorEastAsia" w:cs="Times New Roman"/>
          <w:smallCaps w:val="0"/>
          <w:noProof/>
          <w:szCs w:val="26"/>
          <w:lang w:eastAsia="vi-VN"/>
        </w:rPr>
      </w:pPr>
      <w:hyperlink w:anchor="_Toc123848196" w:history="1">
        <w:r w:rsidRPr="00081063">
          <w:rPr>
            <w:rStyle w:val="Hyperlink"/>
            <w:rFonts w:cs="Times New Roman"/>
            <w:noProof/>
            <w:szCs w:val="26"/>
          </w:rPr>
          <w:t>1.4.Ý tưởng đề tài</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196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5</w:t>
        </w:r>
        <w:r w:rsidRPr="00081063">
          <w:rPr>
            <w:rFonts w:cs="Times New Roman"/>
            <w:noProof/>
            <w:webHidden/>
            <w:szCs w:val="26"/>
          </w:rPr>
          <w:fldChar w:fldCharType="end"/>
        </w:r>
      </w:hyperlink>
    </w:p>
    <w:p w14:paraId="53F6A417" w14:textId="51BCB5CB" w:rsidR="00081063" w:rsidRPr="00081063" w:rsidRDefault="00081063" w:rsidP="00081063">
      <w:pPr>
        <w:pStyle w:val="TOC2"/>
        <w:tabs>
          <w:tab w:val="right" w:leader="dot" w:pos="9062"/>
        </w:tabs>
        <w:spacing w:line="360" w:lineRule="auto"/>
        <w:rPr>
          <w:rFonts w:eastAsiaTheme="minorEastAsia" w:cs="Times New Roman"/>
          <w:smallCaps w:val="0"/>
          <w:noProof/>
          <w:szCs w:val="26"/>
          <w:lang w:eastAsia="vi-VN"/>
        </w:rPr>
      </w:pPr>
      <w:hyperlink w:anchor="_Toc123848197" w:history="1">
        <w:r w:rsidRPr="00081063">
          <w:rPr>
            <w:rStyle w:val="Hyperlink"/>
            <w:rFonts w:cs="Times New Roman"/>
            <w:noProof/>
            <w:szCs w:val="26"/>
          </w:rPr>
          <w:t>1.5.Mục tiêu đề tài và nội dung nhóm thực hiện</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197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5</w:t>
        </w:r>
        <w:r w:rsidRPr="00081063">
          <w:rPr>
            <w:rFonts w:cs="Times New Roman"/>
            <w:noProof/>
            <w:webHidden/>
            <w:szCs w:val="26"/>
          </w:rPr>
          <w:fldChar w:fldCharType="end"/>
        </w:r>
      </w:hyperlink>
    </w:p>
    <w:p w14:paraId="3801E2E5" w14:textId="365A94D1" w:rsidR="00081063" w:rsidRPr="00081063" w:rsidRDefault="00081063" w:rsidP="00081063">
      <w:pPr>
        <w:pStyle w:val="TOC3"/>
        <w:tabs>
          <w:tab w:val="right" w:leader="dot" w:pos="9062"/>
        </w:tabs>
        <w:spacing w:line="360" w:lineRule="auto"/>
        <w:rPr>
          <w:rFonts w:eastAsiaTheme="minorEastAsia" w:cs="Times New Roman"/>
          <w:i w:val="0"/>
          <w:iCs w:val="0"/>
          <w:noProof/>
          <w:szCs w:val="26"/>
          <w:lang w:eastAsia="vi-VN"/>
        </w:rPr>
      </w:pPr>
      <w:hyperlink w:anchor="_Toc123848198" w:history="1">
        <w:r w:rsidRPr="00081063">
          <w:rPr>
            <w:rStyle w:val="Hyperlink"/>
            <w:rFonts w:cs="Times New Roman"/>
            <w:noProof/>
            <w:szCs w:val="26"/>
          </w:rPr>
          <w:t>1.5.1.Mục tiêu</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198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5</w:t>
        </w:r>
        <w:r w:rsidRPr="00081063">
          <w:rPr>
            <w:rFonts w:cs="Times New Roman"/>
            <w:noProof/>
            <w:webHidden/>
            <w:szCs w:val="26"/>
          </w:rPr>
          <w:fldChar w:fldCharType="end"/>
        </w:r>
      </w:hyperlink>
    </w:p>
    <w:p w14:paraId="3B6A2B2E" w14:textId="4D740D64" w:rsidR="00081063" w:rsidRPr="00081063" w:rsidRDefault="00081063" w:rsidP="00081063">
      <w:pPr>
        <w:pStyle w:val="TOC3"/>
        <w:tabs>
          <w:tab w:val="right" w:leader="dot" w:pos="9062"/>
        </w:tabs>
        <w:spacing w:line="360" w:lineRule="auto"/>
        <w:rPr>
          <w:rFonts w:eastAsiaTheme="minorEastAsia" w:cs="Times New Roman"/>
          <w:i w:val="0"/>
          <w:iCs w:val="0"/>
          <w:noProof/>
          <w:szCs w:val="26"/>
          <w:lang w:eastAsia="vi-VN"/>
        </w:rPr>
      </w:pPr>
      <w:hyperlink w:anchor="_Toc123848199" w:history="1">
        <w:r w:rsidRPr="00081063">
          <w:rPr>
            <w:rStyle w:val="Hyperlink"/>
            <w:rFonts w:cs="Times New Roman"/>
            <w:noProof/>
            <w:szCs w:val="26"/>
          </w:rPr>
          <w:t>1.5.2.Giới hạn của đề tài</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199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5</w:t>
        </w:r>
        <w:r w:rsidRPr="00081063">
          <w:rPr>
            <w:rFonts w:cs="Times New Roman"/>
            <w:noProof/>
            <w:webHidden/>
            <w:szCs w:val="26"/>
          </w:rPr>
          <w:fldChar w:fldCharType="end"/>
        </w:r>
      </w:hyperlink>
    </w:p>
    <w:p w14:paraId="73076231" w14:textId="15671DEE" w:rsidR="00081063" w:rsidRPr="00081063" w:rsidRDefault="00081063" w:rsidP="00081063">
      <w:pPr>
        <w:pStyle w:val="TOC3"/>
        <w:tabs>
          <w:tab w:val="right" w:leader="dot" w:pos="9062"/>
        </w:tabs>
        <w:spacing w:line="360" w:lineRule="auto"/>
        <w:rPr>
          <w:rFonts w:eastAsiaTheme="minorEastAsia" w:cs="Times New Roman"/>
          <w:i w:val="0"/>
          <w:iCs w:val="0"/>
          <w:noProof/>
          <w:szCs w:val="26"/>
          <w:lang w:eastAsia="vi-VN"/>
        </w:rPr>
      </w:pPr>
      <w:hyperlink w:anchor="_Toc123848200" w:history="1">
        <w:r w:rsidRPr="00081063">
          <w:rPr>
            <w:rStyle w:val="Hyperlink"/>
            <w:rFonts w:cs="Times New Roman"/>
            <w:noProof/>
            <w:szCs w:val="26"/>
          </w:rPr>
          <w:t>1.5.3.Phương pháp nghiên cứu</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200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5</w:t>
        </w:r>
        <w:r w:rsidRPr="00081063">
          <w:rPr>
            <w:rFonts w:cs="Times New Roman"/>
            <w:noProof/>
            <w:webHidden/>
            <w:szCs w:val="26"/>
          </w:rPr>
          <w:fldChar w:fldCharType="end"/>
        </w:r>
      </w:hyperlink>
    </w:p>
    <w:p w14:paraId="7D4EF3DF" w14:textId="2FA28E10" w:rsidR="00081063" w:rsidRPr="00081063" w:rsidRDefault="00081063" w:rsidP="00081063">
      <w:pPr>
        <w:pStyle w:val="TOC3"/>
        <w:tabs>
          <w:tab w:val="right" w:leader="dot" w:pos="9062"/>
        </w:tabs>
        <w:spacing w:line="360" w:lineRule="auto"/>
        <w:rPr>
          <w:rFonts w:eastAsiaTheme="minorEastAsia" w:cs="Times New Roman"/>
          <w:i w:val="0"/>
          <w:iCs w:val="0"/>
          <w:noProof/>
          <w:szCs w:val="26"/>
          <w:lang w:eastAsia="vi-VN"/>
        </w:rPr>
      </w:pPr>
      <w:hyperlink w:anchor="_Toc123848201" w:history="1">
        <w:r w:rsidRPr="00081063">
          <w:rPr>
            <w:rStyle w:val="Hyperlink"/>
            <w:rFonts w:cs="Times New Roman"/>
            <w:noProof/>
            <w:szCs w:val="26"/>
          </w:rPr>
          <w:t>1.5.4.Nội dung nhóm thực hiện</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201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5</w:t>
        </w:r>
        <w:r w:rsidRPr="00081063">
          <w:rPr>
            <w:rFonts w:cs="Times New Roman"/>
            <w:noProof/>
            <w:webHidden/>
            <w:szCs w:val="26"/>
          </w:rPr>
          <w:fldChar w:fldCharType="end"/>
        </w:r>
      </w:hyperlink>
    </w:p>
    <w:p w14:paraId="58EEBECD" w14:textId="4E48D49B" w:rsidR="00081063" w:rsidRPr="00081063" w:rsidRDefault="00081063" w:rsidP="00081063">
      <w:pPr>
        <w:pStyle w:val="TOC1"/>
        <w:tabs>
          <w:tab w:val="right" w:leader="dot" w:pos="9062"/>
        </w:tabs>
        <w:spacing w:line="360" w:lineRule="auto"/>
        <w:rPr>
          <w:rFonts w:eastAsiaTheme="minorEastAsia" w:cs="Times New Roman"/>
          <w:b w:val="0"/>
          <w:bCs w:val="0"/>
          <w:caps w:val="0"/>
          <w:noProof/>
          <w:szCs w:val="26"/>
          <w:lang w:eastAsia="vi-VN"/>
        </w:rPr>
      </w:pPr>
      <w:hyperlink w:anchor="_Toc123848202" w:history="1">
        <w:r w:rsidRPr="00081063">
          <w:rPr>
            <w:rStyle w:val="Hyperlink"/>
            <w:rFonts w:cs="Times New Roman"/>
            <w:noProof/>
            <w:szCs w:val="26"/>
          </w:rPr>
          <w:t>Chương 2: PHÂN TÍCH, LỰA CHỌN PHƯƠNG ÁN THIẾT KẾ</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202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7</w:t>
        </w:r>
        <w:r w:rsidRPr="00081063">
          <w:rPr>
            <w:rFonts w:cs="Times New Roman"/>
            <w:noProof/>
            <w:webHidden/>
            <w:szCs w:val="26"/>
          </w:rPr>
          <w:fldChar w:fldCharType="end"/>
        </w:r>
      </w:hyperlink>
    </w:p>
    <w:p w14:paraId="5A1AA400" w14:textId="64FFC2C8" w:rsidR="00081063" w:rsidRPr="00081063" w:rsidRDefault="00081063" w:rsidP="00081063">
      <w:pPr>
        <w:pStyle w:val="TOC2"/>
        <w:tabs>
          <w:tab w:val="right" w:leader="dot" w:pos="9062"/>
        </w:tabs>
        <w:spacing w:line="360" w:lineRule="auto"/>
        <w:rPr>
          <w:rFonts w:eastAsiaTheme="minorEastAsia" w:cs="Times New Roman"/>
          <w:smallCaps w:val="0"/>
          <w:noProof/>
          <w:szCs w:val="26"/>
          <w:lang w:eastAsia="vi-VN"/>
        </w:rPr>
      </w:pPr>
      <w:hyperlink w:anchor="_Toc123848203" w:history="1">
        <w:r w:rsidRPr="00081063">
          <w:rPr>
            <w:rStyle w:val="Hyperlink"/>
            <w:rFonts w:cs="Times New Roman"/>
            <w:noProof/>
            <w:szCs w:val="26"/>
          </w:rPr>
          <w:t>2.1 Phân tích đề bài</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203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7</w:t>
        </w:r>
        <w:r w:rsidRPr="00081063">
          <w:rPr>
            <w:rFonts w:cs="Times New Roman"/>
            <w:noProof/>
            <w:webHidden/>
            <w:szCs w:val="26"/>
          </w:rPr>
          <w:fldChar w:fldCharType="end"/>
        </w:r>
      </w:hyperlink>
    </w:p>
    <w:p w14:paraId="4B12728F" w14:textId="3706CCF0" w:rsidR="00081063" w:rsidRPr="00081063" w:rsidRDefault="00081063" w:rsidP="00081063">
      <w:pPr>
        <w:pStyle w:val="TOC2"/>
        <w:tabs>
          <w:tab w:val="right" w:leader="dot" w:pos="9062"/>
        </w:tabs>
        <w:spacing w:line="360" w:lineRule="auto"/>
        <w:rPr>
          <w:rFonts w:eastAsiaTheme="minorEastAsia" w:cs="Times New Roman"/>
          <w:smallCaps w:val="0"/>
          <w:noProof/>
          <w:szCs w:val="26"/>
          <w:lang w:eastAsia="vi-VN"/>
        </w:rPr>
      </w:pPr>
      <w:hyperlink w:anchor="_Toc123848204" w:history="1">
        <w:r w:rsidRPr="00081063">
          <w:rPr>
            <w:rStyle w:val="Hyperlink"/>
            <w:rFonts w:cs="Times New Roman"/>
            <w:noProof/>
            <w:szCs w:val="26"/>
          </w:rPr>
          <w:t>2.2 Lựa chọn phương án thiết kế</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204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7</w:t>
        </w:r>
        <w:r w:rsidRPr="00081063">
          <w:rPr>
            <w:rFonts w:cs="Times New Roman"/>
            <w:noProof/>
            <w:webHidden/>
            <w:szCs w:val="26"/>
          </w:rPr>
          <w:fldChar w:fldCharType="end"/>
        </w:r>
      </w:hyperlink>
    </w:p>
    <w:p w14:paraId="1DC1BAA2" w14:textId="2209100B" w:rsidR="00081063" w:rsidRPr="00081063" w:rsidRDefault="00081063" w:rsidP="00081063">
      <w:pPr>
        <w:pStyle w:val="TOC3"/>
        <w:tabs>
          <w:tab w:val="right" w:leader="dot" w:pos="9062"/>
        </w:tabs>
        <w:spacing w:line="360" w:lineRule="auto"/>
        <w:rPr>
          <w:rFonts w:eastAsiaTheme="minorEastAsia" w:cs="Times New Roman"/>
          <w:i w:val="0"/>
          <w:iCs w:val="0"/>
          <w:noProof/>
          <w:szCs w:val="26"/>
          <w:lang w:eastAsia="vi-VN"/>
        </w:rPr>
      </w:pPr>
      <w:hyperlink w:anchor="_Toc123848205" w:history="1">
        <w:r w:rsidRPr="00081063">
          <w:rPr>
            <w:rStyle w:val="Hyperlink"/>
            <w:rFonts w:cs="Times New Roman"/>
            <w:noProof/>
            <w:szCs w:val="26"/>
          </w:rPr>
          <w:t>2.2.1.Robot Cartesian</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205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7</w:t>
        </w:r>
        <w:r w:rsidRPr="00081063">
          <w:rPr>
            <w:rFonts w:cs="Times New Roman"/>
            <w:noProof/>
            <w:webHidden/>
            <w:szCs w:val="26"/>
          </w:rPr>
          <w:fldChar w:fldCharType="end"/>
        </w:r>
      </w:hyperlink>
    </w:p>
    <w:p w14:paraId="2C2194CC" w14:textId="776D5134" w:rsidR="00081063" w:rsidRPr="00081063" w:rsidRDefault="00081063" w:rsidP="00081063">
      <w:pPr>
        <w:pStyle w:val="TOC3"/>
        <w:tabs>
          <w:tab w:val="right" w:leader="dot" w:pos="9062"/>
        </w:tabs>
        <w:spacing w:line="360" w:lineRule="auto"/>
        <w:rPr>
          <w:rFonts w:eastAsiaTheme="minorEastAsia" w:cs="Times New Roman"/>
          <w:i w:val="0"/>
          <w:iCs w:val="0"/>
          <w:noProof/>
          <w:szCs w:val="26"/>
          <w:lang w:eastAsia="vi-VN"/>
        </w:rPr>
      </w:pPr>
      <w:hyperlink w:anchor="_Toc123848206" w:history="1">
        <w:r w:rsidRPr="00081063">
          <w:rPr>
            <w:rStyle w:val="Hyperlink"/>
            <w:rFonts w:cs="Times New Roman"/>
            <w:noProof/>
            <w:szCs w:val="26"/>
          </w:rPr>
          <w:t>2.2.2 Robot tọa độ cầu</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206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7</w:t>
        </w:r>
        <w:r w:rsidRPr="00081063">
          <w:rPr>
            <w:rFonts w:cs="Times New Roman"/>
            <w:noProof/>
            <w:webHidden/>
            <w:szCs w:val="26"/>
          </w:rPr>
          <w:fldChar w:fldCharType="end"/>
        </w:r>
      </w:hyperlink>
    </w:p>
    <w:p w14:paraId="1F561593" w14:textId="1F5CB8FC" w:rsidR="00081063" w:rsidRPr="00081063" w:rsidRDefault="00081063" w:rsidP="00081063">
      <w:pPr>
        <w:pStyle w:val="TOC3"/>
        <w:tabs>
          <w:tab w:val="right" w:leader="dot" w:pos="9062"/>
        </w:tabs>
        <w:spacing w:line="360" w:lineRule="auto"/>
        <w:rPr>
          <w:rFonts w:eastAsiaTheme="minorEastAsia" w:cs="Times New Roman"/>
          <w:i w:val="0"/>
          <w:iCs w:val="0"/>
          <w:noProof/>
          <w:szCs w:val="26"/>
          <w:lang w:eastAsia="vi-VN"/>
        </w:rPr>
      </w:pPr>
      <w:hyperlink w:anchor="_Toc123848207" w:history="1">
        <w:r w:rsidRPr="00081063">
          <w:rPr>
            <w:rStyle w:val="Hyperlink"/>
            <w:rFonts w:cs="Times New Roman"/>
            <w:noProof/>
            <w:szCs w:val="26"/>
          </w:rPr>
          <w:t>2.2.3 Robot Delta</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207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8</w:t>
        </w:r>
        <w:r w:rsidRPr="00081063">
          <w:rPr>
            <w:rFonts w:cs="Times New Roman"/>
            <w:noProof/>
            <w:webHidden/>
            <w:szCs w:val="26"/>
          </w:rPr>
          <w:fldChar w:fldCharType="end"/>
        </w:r>
      </w:hyperlink>
    </w:p>
    <w:p w14:paraId="44867C79" w14:textId="3591F897" w:rsidR="00081063" w:rsidRPr="00081063" w:rsidRDefault="00081063" w:rsidP="00081063">
      <w:pPr>
        <w:pStyle w:val="TOC3"/>
        <w:tabs>
          <w:tab w:val="right" w:leader="dot" w:pos="9062"/>
        </w:tabs>
        <w:spacing w:line="360" w:lineRule="auto"/>
        <w:rPr>
          <w:rFonts w:eastAsiaTheme="minorEastAsia" w:cs="Times New Roman"/>
          <w:i w:val="0"/>
          <w:iCs w:val="0"/>
          <w:noProof/>
          <w:szCs w:val="26"/>
          <w:lang w:eastAsia="vi-VN"/>
        </w:rPr>
      </w:pPr>
      <w:hyperlink w:anchor="_Toc123848208" w:history="1">
        <w:r w:rsidRPr="00081063">
          <w:rPr>
            <w:rStyle w:val="Hyperlink"/>
            <w:rFonts w:cs="Times New Roman"/>
            <w:noProof/>
            <w:szCs w:val="26"/>
          </w:rPr>
          <w:t>2.2.4 Robot Scara</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208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8</w:t>
        </w:r>
        <w:r w:rsidRPr="00081063">
          <w:rPr>
            <w:rFonts w:cs="Times New Roman"/>
            <w:noProof/>
            <w:webHidden/>
            <w:szCs w:val="26"/>
          </w:rPr>
          <w:fldChar w:fldCharType="end"/>
        </w:r>
      </w:hyperlink>
    </w:p>
    <w:p w14:paraId="76620026" w14:textId="373FF996" w:rsidR="00081063" w:rsidRPr="00081063" w:rsidRDefault="00081063" w:rsidP="00081063">
      <w:pPr>
        <w:pStyle w:val="TOC3"/>
        <w:tabs>
          <w:tab w:val="right" w:leader="dot" w:pos="9062"/>
        </w:tabs>
        <w:spacing w:line="360" w:lineRule="auto"/>
        <w:rPr>
          <w:rFonts w:eastAsiaTheme="minorEastAsia" w:cs="Times New Roman"/>
          <w:i w:val="0"/>
          <w:iCs w:val="0"/>
          <w:noProof/>
          <w:szCs w:val="26"/>
          <w:lang w:eastAsia="vi-VN"/>
        </w:rPr>
      </w:pPr>
      <w:hyperlink w:anchor="_Toc123848209" w:history="1">
        <w:r w:rsidRPr="00081063">
          <w:rPr>
            <w:rStyle w:val="Hyperlink"/>
            <w:rFonts w:cs="Times New Roman"/>
            <w:noProof/>
            <w:szCs w:val="26"/>
          </w:rPr>
          <w:t>2.2.5 Ưu điểm và nhược điểm phương án lựa chọn</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209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9</w:t>
        </w:r>
        <w:r w:rsidRPr="00081063">
          <w:rPr>
            <w:rFonts w:cs="Times New Roman"/>
            <w:noProof/>
            <w:webHidden/>
            <w:szCs w:val="26"/>
          </w:rPr>
          <w:fldChar w:fldCharType="end"/>
        </w:r>
      </w:hyperlink>
    </w:p>
    <w:p w14:paraId="28ACBBF9" w14:textId="2C436D52" w:rsidR="00081063" w:rsidRPr="00081063" w:rsidRDefault="00081063" w:rsidP="00081063">
      <w:pPr>
        <w:pStyle w:val="TOC1"/>
        <w:tabs>
          <w:tab w:val="right" w:leader="dot" w:pos="9062"/>
        </w:tabs>
        <w:spacing w:line="360" w:lineRule="auto"/>
        <w:rPr>
          <w:rFonts w:eastAsiaTheme="minorEastAsia" w:cs="Times New Roman"/>
          <w:b w:val="0"/>
          <w:bCs w:val="0"/>
          <w:caps w:val="0"/>
          <w:noProof/>
          <w:szCs w:val="26"/>
          <w:lang w:eastAsia="vi-VN"/>
        </w:rPr>
      </w:pPr>
      <w:hyperlink w:anchor="_Toc123848210" w:history="1">
        <w:r w:rsidRPr="00081063">
          <w:rPr>
            <w:rStyle w:val="Hyperlink"/>
            <w:rFonts w:cs="Times New Roman"/>
            <w:noProof/>
            <w:szCs w:val="26"/>
          </w:rPr>
          <w:t>Chương 3: CƠ SỞ LÝ THUYẾT VÀ TÍNH TOÁN ĐỘNG HỌC</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210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10</w:t>
        </w:r>
        <w:r w:rsidRPr="00081063">
          <w:rPr>
            <w:rFonts w:cs="Times New Roman"/>
            <w:noProof/>
            <w:webHidden/>
            <w:szCs w:val="26"/>
          </w:rPr>
          <w:fldChar w:fldCharType="end"/>
        </w:r>
      </w:hyperlink>
    </w:p>
    <w:p w14:paraId="05B41734" w14:textId="0E7CF9D5" w:rsidR="00081063" w:rsidRPr="00081063" w:rsidRDefault="00081063" w:rsidP="00081063">
      <w:pPr>
        <w:pStyle w:val="TOC2"/>
        <w:tabs>
          <w:tab w:val="right" w:leader="dot" w:pos="9062"/>
        </w:tabs>
        <w:spacing w:line="360" w:lineRule="auto"/>
        <w:rPr>
          <w:rFonts w:eastAsiaTheme="minorEastAsia" w:cs="Times New Roman"/>
          <w:smallCaps w:val="0"/>
          <w:noProof/>
          <w:szCs w:val="26"/>
          <w:lang w:eastAsia="vi-VN"/>
        </w:rPr>
      </w:pPr>
      <w:hyperlink w:anchor="_Toc123848211" w:history="1">
        <w:r w:rsidRPr="00081063">
          <w:rPr>
            <w:rStyle w:val="Hyperlink"/>
            <w:rFonts w:cs="Times New Roman"/>
            <w:noProof/>
            <w:szCs w:val="26"/>
          </w:rPr>
          <w:t>3.1.Cơ sở lý thuyết</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211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10</w:t>
        </w:r>
        <w:r w:rsidRPr="00081063">
          <w:rPr>
            <w:rFonts w:cs="Times New Roman"/>
            <w:noProof/>
            <w:webHidden/>
            <w:szCs w:val="26"/>
          </w:rPr>
          <w:fldChar w:fldCharType="end"/>
        </w:r>
      </w:hyperlink>
    </w:p>
    <w:p w14:paraId="68EACDE6" w14:textId="3ACFC9A9" w:rsidR="00081063" w:rsidRPr="00081063" w:rsidRDefault="00081063" w:rsidP="00081063">
      <w:pPr>
        <w:pStyle w:val="TOC3"/>
        <w:tabs>
          <w:tab w:val="right" w:leader="dot" w:pos="9062"/>
        </w:tabs>
        <w:spacing w:line="360" w:lineRule="auto"/>
        <w:rPr>
          <w:rFonts w:eastAsiaTheme="minorEastAsia" w:cs="Times New Roman"/>
          <w:i w:val="0"/>
          <w:iCs w:val="0"/>
          <w:noProof/>
          <w:szCs w:val="26"/>
          <w:lang w:eastAsia="vi-VN"/>
        </w:rPr>
      </w:pPr>
      <w:hyperlink w:anchor="_Toc123848212" w:history="1">
        <w:r w:rsidRPr="00081063">
          <w:rPr>
            <w:rStyle w:val="Hyperlink"/>
            <w:rFonts w:cs="Times New Roman"/>
            <w:noProof/>
            <w:szCs w:val="26"/>
          </w:rPr>
          <w:t>3.1.1.Các ma trận quay cơ bản thuần nhất và tịnh tiến thuần nhất</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212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10</w:t>
        </w:r>
        <w:r w:rsidRPr="00081063">
          <w:rPr>
            <w:rFonts w:cs="Times New Roman"/>
            <w:noProof/>
            <w:webHidden/>
            <w:szCs w:val="26"/>
          </w:rPr>
          <w:fldChar w:fldCharType="end"/>
        </w:r>
      </w:hyperlink>
    </w:p>
    <w:p w14:paraId="12E9F09C" w14:textId="1B15EE09" w:rsidR="00081063" w:rsidRPr="00081063" w:rsidRDefault="00081063" w:rsidP="00081063">
      <w:pPr>
        <w:pStyle w:val="TOC3"/>
        <w:tabs>
          <w:tab w:val="right" w:leader="dot" w:pos="9062"/>
        </w:tabs>
        <w:spacing w:line="360" w:lineRule="auto"/>
        <w:rPr>
          <w:rFonts w:eastAsiaTheme="minorEastAsia" w:cs="Times New Roman"/>
          <w:i w:val="0"/>
          <w:iCs w:val="0"/>
          <w:noProof/>
          <w:szCs w:val="26"/>
          <w:lang w:eastAsia="vi-VN"/>
        </w:rPr>
      </w:pPr>
      <w:hyperlink w:anchor="_Toc123848213" w:history="1">
        <w:r w:rsidRPr="00081063">
          <w:rPr>
            <w:rStyle w:val="Hyperlink"/>
            <w:rFonts w:cs="Times New Roman"/>
            <w:noProof/>
            <w:szCs w:val="26"/>
          </w:rPr>
          <w:t>3.1.2.Phép quay thuần nhất tổng hợp</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213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11</w:t>
        </w:r>
        <w:r w:rsidRPr="00081063">
          <w:rPr>
            <w:rFonts w:cs="Times New Roman"/>
            <w:noProof/>
            <w:webHidden/>
            <w:szCs w:val="26"/>
          </w:rPr>
          <w:fldChar w:fldCharType="end"/>
        </w:r>
      </w:hyperlink>
    </w:p>
    <w:p w14:paraId="33C05468" w14:textId="3EA84F0A" w:rsidR="00081063" w:rsidRPr="00081063" w:rsidRDefault="00081063" w:rsidP="00081063">
      <w:pPr>
        <w:pStyle w:val="TOC2"/>
        <w:tabs>
          <w:tab w:val="right" w:leader="dot" w:pos="9062"/>
        </w:tabs>
        <w:spacing w:line="360" w:lineRule="auto"/>
        <w:rPr>
          <w:rFonts w:eastAsiaTheme="minorEastAsia" w:cs="Times New Roman"/>
          <w:smallCaps w:val="0"/>
          <w:noProof/>
          <w:szCs w:val="26"/>
          <w:lang w:eastAsia="vi-VN"/>
        </w:rPr>
      </w:pPr>
      <w:hyperlink w:anchor="_Toc123848214" w:history="1">
        <w:r w:rsidRPr="00081063">
          <w:rPr>
            <w:rStyle w:val="Hyperlink"/>
            <w:rFonts w:cs="Times New Roman"/>
            <w:noProof/>
            <w:szCs w:val="26"/>
          </w:rPr>
          <w:t>3.2.Một số phép quay đặc biệt và ma trận biến đổi thuần nhất</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214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12</w:t>
        </w:r>
        <w:r w:rsidRPr="00081063">
          <w:rPr>
            <w:rFonts w:cs="Times New Roman"/>
            <w:noProof/>
            <w:webHidden/>
            <w:szCs w:val="26"/>
          </w:rPr>
          <w:fldChar w:fldCharType="end"/>
        </w:r>
      </w:hyperlink>
    </w:p>
    <w:p w14:paraId="7472FB69" w14:textId="57E6ABC3" w:rsidR="00081063" w:rsidRPr="00081063" w:rsidRDefault="00081063" w:rsidP="00081063">
      <w:pPr>
        <w:pStyle w:val="TOC3"/>
        <w:tabs>
          <w:tab w:val="right" w:leader="dot" w:pos="9062"/>
        </w:tabs>
        <w:spacing w:line="360" w:lineRule="auto"/>
        <w:rPr>
          <w:rFonts w:eastAsiaTheme="minorEastAsia" w:cs="Times New Roman"/>
          <w:i w:val="0"/>
          <w:iCs w:val="0"/>
          <w:noProof/>
          <w:szCs w:val="26"/>
          <w:lang w:eastAsia="vi-VN"/>
        </w:rPr>
      </w:pPr>
      <w:hyperlink w:anchor="_Toc123848215" w:history="1">
        <w:r w:rsidRPr="00081063">
          <w:rPr>
            <w:rStyle w:val="Hyperlink"/>
            <w:rFonts w:cs="Times New Roman"/>
            <w:noProof/>
            <w:szCs w:val="26"/>
          </w:rPr>
          <w:t>3.2.1.Các góc Euler và ma trận quay thuần nhất</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215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12</w:t>
        </w:r>
        <w:r w:rsidRPr="00081063">
          <w:rPr>
            <w:rFonts w:cs="Times New Roman"/>
            <w:noProof/>
            <w:webHidden/>
            <w:szCs w:val="26"/>
          </w:rPr>
          <w:fldChar w:fldCharType="end"/>
        </w:r>
      </w:hyperlink>
    </w:p>
    <w:p w14:paraId="7A23DEFB" w14:textId="3E7845AD" w:rsidR="00081063" w:rsidRPr="00081063" w:rsidRDefault="00081063" w:rsidP="00081063">
      <w:pPr>
        <w:pStyle w:val="TOC3"/>
        <w:tabs>
          <w:tab w:val="right" w:leader="dot" w:pos="9062"/>
        </w:tabs>
        <w:spacing w:line="360" w:lineRule="auto"/>
        <w:rPr>
          <w:rFonts w:eastAsiaTheme="minorEastAsia" w:cs="Times New Roman"/>
          <w:i w:val="0"/>
          <w:iCs w:val="0"/>
          <w:noProof/>
          <w:szCs w:val="26"/>
          <w:lang w:eastAsia="vi-VN"/>
        </w:rPr>
      </w:pPr>
      <w:hyperlink w:anchor="_Toc123848216" w:history="1">
        <w:r w:rsidRPr="00081063">
          <w:rPr>
            <w:rStyle w:val="Hyperlink"/>
            <w:rFonts w:cs="Times New Roman"/>
            <w:noProof/>
            <w:szCs w:val="26"/>
          </w:rPr>
          <w:t>3.2.2.Các góc R-P-Y(Roll-Pitch-Yaw) và ma trận quay thuần nhất</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216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14</w:t>
        </w:r>
        <w:r w:rsidRPr="00081063">
          <w:rPr>
            <w:rFonts w:cs="Times New Roman"/>
            <w:noProof/>
            <w:webHidden/>
            <w:szCs w:val="26"/>
          </w:rPr>
          <w:fldChar w:fldCharType="end"/>
        </w:r>
      </w:hyperlink>
    </w:p>
    <w:p w14:paraId="4D2E3C7E" w14:textId="5F33C6F3" w:rsidR="00081063" w:rsidRPr="00081063" w:rsidRDefault="00081063" w:rsidP="00081063">
      <w:pPr>
        <w:pStyle w:val="TOC2"/>
        <w:tabs>
          <w:tab w:val="right" w:leader="dot" w:pos="9062"/>
        </w:tabs>
        <w:spacing w:line="360" w:lineRule="auto"/>
        <w:rPr>
          <w:rFonts w:eastAsiaTheme="minorEastAsia" w:cs="Times New Roman"/>
          <w:smallCaps w:val="0"/>
          <w:noProof/>
          <w:szCs w:val="26"/>
          <w:lang w:eastAsia="vi-VN"/>
        </w:rPr>
      </w:pPr>
      <w:hyperlink w:anchor="_Toc123848217" w:history="1">
        <w:r w:rsidRPr="00081063">
          <w:rPr>
            <w:rStyle w:val="Hyperlink"/>
            <w:rFonts w:cs="Times New Roman"/>
            <w:noProof/>
            <w:szCs w:val="26"/>
          </w:rPr>
          <w:t>3.3.Bộ thông số Denavit_Hartenberg và ma trận Denavit_Hartenberg</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217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15</w:t>
        </w:r>
        <w:r w:rsidRPr="00081063">
          <w:rPr>
            <w:rFonts w:cs="Times New Roman"/>
            <w:noProof/>
            <w:webHidden/>
            <w:szCs w:val="26"/>
          </w:rPr>
          <w:fldChar w:fldCharType="end"/>
        </w:r>
      </w:hyperlink>
    </w:p>
    <w:p w14:paraId="01D38A9D" w14:textId="0F6F6BD7" w:rsidR="00081063" w:rsidRPr="00081063" w:rsidRDefault="00081063" w:rsidP="00081063">
      <w:pPr>
        <w:pStyle w:val="TOC3"/>
        <w:tabs>
          <w:tab w:val="right" w:leader="dot" w:pos="9062"/>
        </w:tabs>
        <w:spacing w:line="360" w:lineRule="auto"/>
        <w:rPr>
          <w:rFonts w:eastAsiaTheme="minorEastAsia" w:cs="Times New Roman"/>
          <w:i w:val="0"/>
          <w:iCs w:val="0"/>
          <w:noProof/>
          <w:szCs w:val="26"/>
          <w:lang w:eastAsia="vi-VN"/>
        </w:rPr>
      </w:pPr>
      <w:hyperlink w:anchor="_Toc123848218" w:history="1">
        <w:r w:rsidRPr="00081063">
          <w:rPr>
            <w:rStyle w:val="Hyperlink"/>
            <w:rFonts w:cs="Times New Roman"/>
            <w:noProof/>
            <w:szCs w:val="26"/>
          </w:rPr>
          <w:t>3.3.1.Các tham số động học Denavit-Hartenberg</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218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15</w:t>
        </w:r>
        <w:r w:rsidRPr="00081063">
          <w:rPr>
            <w:rFonts w:cs="Times New Roman"/>
            <w:noProof/>
            <w:webHidden/>
            <w:szCs w:val="26"/>
          </w:rPr>
          <w:fldChar w:fldCharType="end"/>
        </w:r>
      </w:hyperlink>
    </w:p>
    <w:p w14:paraId="2B795E89" w14:textId="2C5DC6BE" w:rsidR="00081063" w:rsidRPr="00081063" w:rsidRDefault="00081063" w:rsidP="00081063">
      <w:pPr>
        <w:pStyle w:val="TOC3"/>
        <w:tabs>
          <w:tab w:val="right" w:leader="dot" w:pos="9062"/>
        </w:tabs>
        <w:spacing w:line="360" w:lineRule="auto"/>
        <w:rPr>
          <w:rFonts w:eastAsiaTheme="minorEastAsia" w:cs="Times New Roman"/>
          <w:i w:val="0"/>
          <w:iCs w:val="0"/>
          <w:noProof/>
          <w:szCs w:val="26"/>
          <w:lang w:eastAsia="vi-VN"/>
        </w:rPr>
      </w:pPr>
      <w:hyperlink w:anchor="_Toc123848219" w:history="1">
        <w:r w:rsidRPr="00081063">
          <w:rPr>
            <w:rStyle w:val="Hyperlink"/>
            <w:rFonts w:cs="Times New Roman"/>
            <w:noProof/>
            <w:szCs w:val="26"/>
          </w:rPr>
          <w:t>3.3.2.Ma trận Denavit-Hartenberg</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219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17</w:t>
        </w:r>
        <w:r w:rsidRPr="00081063">
          <w:rPr>
            <w:rFonts w:cs="Times New Roman"/>
            <w:noProof/>
            <w:webHidden/>
            <w:szCs w:val="26"/>
          </w:rPr>
          <w:fldChar w:fldCharType="end"/>
        </w:r>
      </w:hyperlink>
    </w:p>
    <w:p w14:paraId="6A2C7BC5" w14:textId="6D698FB4" w:rsidR="00081063" w:rsidRPr="00081063" w:rsidRDefault="00081063" w:rsidP="00081063">
      <w:pPr>
        <w:pStyle w:val="TOC3"/>
        <w:tabs>
          <w:tab w:val="right" w:leader="dot" w:pos="9062"/>
        </w:tabs>
        <w:spacing w:line="360" w:lineRule="auto"/>
        <w:rPr>
          <w:rFonts w:eastAsiaTheme="minorEastAsia" w:cs="Times New Roman"/>
          <w:i w:val="0"/>
          <w:iCs w:val="0"/>
          <w:noProof/>
          <w:szCs w:val="26"/>
          <w:lang w:eastAsia="vi-VN"/>
        </w:rPr>
      </w:pPr>
      <w:hyperlink w:anchor="_Toc123848220" w:history="1">
        <w:r w:rsidRPr="00081063">
          <w:rPr>
            <w:rStyle w:val="Hyperlink"/>
            <w:rFonts w:cs="Times New Roman"/>
            <w:noProof/>
            <w:szCs w:val="26"/>
          </w:rPr>
          <w:t>3.3.3.Ma trận quan hệ</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220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18</w:t>
        </w:r>
        <w:r w:rsidRPr="00081063">
          <w:rPr>
            <w:rFonts w:cs="Times New Roman"/>
            <w:noProof/>
            <w:webHidden/>
            <w:szCs w:val="26"/>
          </w:rPr>
          <w:fldChar w:fldCharType="end"/>
        </w:r>
      </w:hyperlink>
    </w:p>
    <w:p w14:paraId="479528C8" w14:textId="3C2208AE" w:rsidR="00081063" w:rsidRPr="00081063" w:rsidRDefault="00081063" w:rsidP="00081063">
      <w:pPr>
        <w:pStyle w:val="TOC3"/>
        <w:tabs>
          <w:tab w:val="right" w:leader="dot" w:pos="9062"/>
        </w:tabs>
        <w:spacing w:line="360" w:lineRule="auto"/>
        <w:rPr>
          <w:rFonts w:eastAsiaTheme="minorEastAsia" w:cs="Times New Roman"/>
          <w:i w:val="0"/>
          <w:iCs w:val="0"/>
          <w:noProof/>
          <w:szCs w:val="26"/>
          <w:lang w:eastAsia="vi-VN"/>
        </w:rPr>
      </w:pPr>
      <w:hyperlink w:anchor="_Toc123848221" w:history="1">
        <w:r w:rsidRPr="00081063">
          <w:rPr>
            <w:rStyle w:val="Hyperlink"/>
            <w:rFonts w:cs="Times New Roman"/>
            <w:noProof/>
            <w:szCs w:val="26"/>
          </w:rPr>
          <w:t>3.3.4.Phương trình xác định vị trí khâu thao tác (bàn kẹp) của robot</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221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18</w:t>
        </w:r>
        <w:r w:rsidRPr="00081063">
          <w:rPr>
            <w:rFonts w:cs="Times New Roman"/>
            <w:noProof/>
            <w:webHidden/>
            <w:szCs w:val="26"/>
          </w:rPr>
          <w:fldChar w:fldCharType="end"/>
        </w:r>
      </w:hyperlink>
    </w:p>
    <w:p w14:paraId="404A4FEE" w14:textId="7E527B05" w:rsidR="00081063" w:rsidRPr="00081063" w:rsidRDefault="00081063" w:rsidP="00081063">
      <w:pPr>
        <w:pStyle w:val="TOC2"/>
        <w:tabs>
          <w:tab w:val="right" w:leader="dot" w:pos="9062"/>
        </w:tabs>
        <w:spacing w:line="360" w:lineRule="auto"/>
        <w:rPr>
          <w:rFonts w:eastAsiaTheme="minorEastAsia" w:cs="Times New Roman"/>
          <w:smallCaps w:val="0"/>
          <w:noProof/>
          <w:szCs w:val="26"/>
          <w:lang w:eastAsia="vi-VN"/>
        </w:rPr>
      </w:pPr>
      <w:hyperlink w:anchor="_Toc123848222" w:history="1">
        <w:r w:rsidRPr="00081063">
          <w:rPr>
            <w:rStyle w:val="Hyperlink"/>
            <w:rFonts w:cs="Times New Roman"/>
            <w:noProof/>
            <w:szCs w:val="26"/>
          </w:rPr>
          <w:t>3.4.Động học thuận</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222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19</w:t>
        </w:r>
        <w:r w:rsidRPr="00081063">
          <w:rPr>
            <w:rFonts w:cs="Times New Roman"/>
            <w:noProof/>
            <w:webHidden/>
            <w:szCs w:val="26"/>
          </w:rPr>
          <w:fldChar w:fldCharType="end"/>
        </w:r>
      </w:hyperlink>
    </w:p>
    <w:p w14:paraId="7DE93E0A" w14:textId="541DB795" w:rsidR="00081063" w:rsidRPr="00081063" w:rsidRDefault="00081063" w:rsidP="00081063">
      <w:pPr>
        <w:pStyle w:val="TOC2"/>
        <w:tabs>
          <w:tab w:val="right" w:leader="dot" w:pos="9062"/>
        </w:tabs>
        <w:spacing w:line="360" w:lineRule="auto"/>
        <w:rPr>
          <w:rFonts w:eastAsiaTheme="minorEastAsia" w:cs="Times New Roman"/>
          <w:smallCaps w:val="0"/>
          <w:noProof/>
          <w:szCs w:val="26"/>
          <w:lang w:eastAsia="vi-VN"/>
        </w:rPr>
      </w:pPr>
      <w:hyperlink w:anchor="_Toc123848223" w:history="1">
        <w:r w:rsidRPr="00081063">
          <w:rPr>
            <w:rStyle w:val="Hyperlink"/>
            <w:rFonts w:cs="Times New Roman"/>
            <w:noProof/>
            <w:szCs w:val="26"/>
          </w:rPr>
          <w:t>3.5.Động học ngược</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223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20</w:t>
        </w:r>
        <w:r w:rsidRPr="00081063">
          <w:rPr>
            <w:rFonts w:cs="Times New Roman"/>
            <w:noProof/>
            <w:webHidden/>
            <w:szCs w:val="26"/>
          </w:rPr>
          <w:fldChar w:fldCharType="end"/>
        </w:r>
      </w:hyperlink>
    </w:p>
    <w:p w14:paraId="77FE0B01" w14:textId="6D6FD8D2" w:rsidR="00081063" w:rsidRPr="00081063" w:rsidRDefault="00081063" w:rsidP="00081063">
      <w:pPr>
        <w:pStyle w:val="TOC2"/>
        <w:tabs>
          <w:tab w:val="right" w:leader="dot" w:pos="9062"/>
        </w:tabs>
        <w:spacing w:line="360" w:lineRule="auto"/>
        <w:rPr>
          <w:rFonts w:eastAsiaTheme="minorEastAsia" w:cs="Times New Roman"/>
          <w:smallCaps w:val="0"/>
          <w:noProof/>
          <w:szCs w:val="26"/>
          <w:lang w:eastAsia="vi-VN"/>
        </w:rPr>
      </w:pPr>
      <w:hyperlink w:anchor="_Toc123848224" w:history="1">
        <w:r w:rsidRPr="00081063">
          <w:rPr>
            <w:rStyle w:val="Hyperlink"/>
            <w:rFonts w:cs="Times New Roman"/>
            <w:noProof/>
            <w:szCs w:val="26"/>
          </w:rPr>
          <w:t>3.6.Tính toán động học</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224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21</w:t>
        </w:r>
        <w:r w:rsidRPr="00081063">
          <w:rPr>
            <w:rFonts w:cs="Times New Roman"/>
            <w:noProof/>
            <w:webHidden/>
            <w:szCs w:val="26"/>
          </w:rPr>
          <w:fldChar w:fldCharType="end"/>
        </w:r>
      </w:hyperlink>
    </w:p>
    <w:p w14:paraId="67F90B7D" w14:textId="66E35EA9" w:rsidR="00081063" w:rsidRPr="00081063" w:rsidRDefault="00081063" w:rsidP="00081063">
      <w:pPr>
        <w:pStyle w:val="TOC3"/>
        <w:tabs>
          <w:tab w:val="right" w:leader="dot" w:pos="9062"/>
        </w:tabs>
        <w:spacing w:line="360" w:lineRule="auto"/>
        <w:rPr>
          <w:rFonts w:eastAsiaTheme="minorEastAsia" w:cs="Times New Roman"/>
          <w:i w:val="0"/>
          <w:iCs w:val="0"/>
          <w:noProof/>
          <w:szCs w:val="26"/>
          <w:lang w:eastAsia="vi-VN"/>
        </w:rPr>
      </w:pPr>
      <w:hyperlink w:anchor="_Toc123848225" w:history="1">
        <w:r w:rsidRPr="00081063">
          <w:rPr>
            <w:rStyle w:val="Hyperlink"/>
            <w:rFonts w:cs="Times New Roman"/>
            <w:noProof/>
            <w:szCs w:val="26"/>
          </w:rPr>
          <w:t>3.6.1.Thông số đầu vào và hệ tọa độ đặt lên robot</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225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21</w:t>
        </w:r>
        <w:r w:rsidRPr="00081063">
          <w:rPr>
            <w:rFonts w:cs="Times New Roman"/>
            <w:noProof/>
            <w:webHidden/>
            <w:szCs w:val="26"/>
          </w:rPr>
          <w:fldChar w:fldCharType="end"/>
        </w:r>
      </w:hyperlink>
    </w:p>
    <w:p w14:paraId="583AAA6D" w14:textId="5949BB0B" w:rsidR="00081063" w:rsidRPr="00081063" w:rsidRDefault="00081063" w:rsidP="00081063">
      <w:pPr>
        <w:pStyle w:val="TOC3"/>
        <w:tabs>
          <w:tab w:val="right" w:leader="dot" w:pos="9062"/>
        </w:tabs>
        <w:spacing w:line="360" w:lineRule="auto"/>
        <w:rPr>
          <w:rFonts w:eastAsiaTheme="minorEastAsia" w:cs="Times New Roman"/>
          <w:i w:val="0"/>
          <w:iCs w:val="0"/>
          <w:noProof/>
          <w:szCs w:val="26"/>
          <w:lang w:eastAsia="vi-VN"/>
        </w:rPr>
      </w:pPr>
      <w:hyperlink w:anchor="_Toc123848226" w:history="1">
        <w:r w:rsidRPr="00081063">
          <w:rPr>
            <w:rStyle w:val="Hyperlink"/>
            <w:rFonts w:cs="Times New Roman"/>
            <w:noProof/>
            <w:szCs w:val="26"/>
          </w:rPr>
          <w:t>3.6.2.Bảng tham số D-H</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226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21</w:t>
        </w:r>
        <w:r w:rsidRPr="00081063">
          <w:rPr>
            <w:rFonts w:cs="Times New Roman"/>
            <w:noProof/>
            <w:webHidden/>
            <w:szCs w:val="26"/>
          </w:rPr>
          <w:fldChar w:fldCharType="end"/>
        </w:r>
      </w:hyperlink>
    </w:p>
    <w:p w14:paraId="5DA906A4" w14:textId="44E4C43C" w:rsidR="00081063" w:rsidRPr="00081063" w:rsidRDefault="00081063" w:rsidP="00081063">
      <w:pPr>
        <w:pStyle w:val="TOC3"/>
        <w:tabs>
          <w:tab w:val="right" w:leader="dot" w:pos="9062"/>
        </w:tabs>
        <w:spacing w:line="360" w:lineRule="auto"/>
        <w:rPr>
          <w:rFonts w:eastAsiaTheme="minorEastAsia" w:cs="Times New Roman"/>
          <w:i w:val="0"/>
          <w:iCs w:val="0"/>
          <w:noProof/>
          <w:szCs w:val="26"/>
          <w:lang w:eastAsia="vi-VN"/>
        </w:rPr>
      </w:pPr>
      <w:hyperlink w:anchor="_Toc123848227" w:history="1">
        <w:r w:rsidRPr="00081063">
          <w:rPr>
            <w:rStyle w:val="Hyperlink"/>
            <w:rFonts w:cs="Times New Roman"/>
            <w:noProof/>
            <w:szCs w:val="26"/>
          </w:rPr>
          <w:t>3.6.3.Giải bài toán động học thuận</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227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22</w:t>
        </w:r>
        <w:r w:rsidRPr="00081063">
          <w:rPr>
            <w:rFonts w:cs="Times New Roman"/>
            <w:noProof/>
            <w:webHidden/>
            <w:szCs w:val="26"/>
          </w:rPr>
          <w:fldChar w:fldCharType="end"/>
        </w:r>
      </w:hyperlink>
    </w:p>
    <w:p w14:paraId="3870A2C3" w14:textId="086CD96A" w:rsidR="00081063" w:rsidRPr="00081063" w:rsidRDefault="00081063" w:rsidP="00081063">
      <w:pPr>
        <w:pStyle w:val="TOC3"/>
        <w:tabs>
          <w:tab w:val="right" w:leader="dot" w:pos="9062"/>
        </w:tabs>
        <w:spacing w:line="360" w:lineRule="auto"/>
        <w:rPr>
          <w:rFonts w:eastAsiaTheme="minorEastAsia" w:cs="Times New Roman"/>
          <w:i w:val="0"/>
          <w:iCs w:val="0"/>
          <w:noProof/>
          <w:szCs w:val="26"/>
          <w:lang w:eastAsia="vi-VN"/>
        </w:rPr>
      </w:pPr>
      <w:hyperlink w:anchor="_Toc123848228" w:history="1">
        <w:r w:rsidRPr="00081063">
          <w:rPr>
            <w:rStyle w:val="Hyperlink"/>
            <w:rFonts w:cs="Times New Roman"/>
            <w:noProof/>
            <w:szCs w:val="26"/>
          </w:rPr>
          <w:t>3.6.4.Giải bài toán động học nghịch</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228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25</w:t>
        </w:r>
        <w:r w:rsidRPr="00081063">
          <w:rPr>
            <w:rFonts w:cs="Times New Roman"/>
            <w:noProof/>
            <w:webHidden/>
            <w:szCs w:val="26"/>
          </w:rPr>
          <w:fldChar w:fldCharType="end"/>
        </w:r>
      </w:hyperlink>
    </w:p>
    <w:p w14:paraId="5420DCDE" w14:textId="5895086C" w:rsidR="00081063" w:rsidRPr="00081063" w:rsidRDefault="00081063" w:rsidP="00081063">
      <w:pPr>
        <w:pStyle w:val="TOC1"/>
        <w:tabs>
          <w:tab w:val="right" w:leader="dot" w:pos="9062"/>
        </w:tabs>
        <w:spacing w:line="360" w:lineRule="auto"/>
        <w:rPr>
          <w:rFonts w:eastAsiaTheme="minorEastAsia" w:cs="Times New Roman"/>
          <w:b w:val="0"/>
          <w:bCs w:val="0"/>
          <w:caps w:val="0"/>
          <w:noProof/>
          <w:szCs w:val="26"/>
          <w:lang w:eastAsia="vi-VN"/>
        </w:rPr>
      </w:pPr>
      <w:hyperlink w:anchor="_Toc123848229" w:history="1">
        <w:r w:rsidRPr="00081063">
          <w:rPr>
            <w:rStyle w:val="Hyperlink"/>
            <w:rFonts w:cs="Times New Roman"/>
            <w:noProof/>
            <w:szCs w:val="26"/>
          </w:rPr>
          <w:t>Chương 4: ĐIỀU KHIỂN ROBOT SCARA</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229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27</w:t>
        </w:r>
        <w:r w:rsidRPr="00081063">
          <w:rPr>
            <w:rFonts w:cs="Times New Roman"/>
            <w:noProof/>
            <w:webHidden/>
            <w:szCs w:val="26"/>
          </w:rPr>
          <w:fldChar w:fldCharType="end"/>
        </w:r>
      </w:hyperlink>
    </w:p>
    <w:p w14:paraId="0BC61C2D" w14:textId="608CED30" w:rsidR="00081063" w:rsidRPr="00081063" w:rsidRDefault="00081063" w:rsidP="00081063">
      <w:pPr>
        <w:pStyle w:val="TOC2"/>
        <w:tabs>
          <w:tab w:val="right" w:leader="dot" w:pos="9062"/>
        </w:tabs>
        <w:spacing w:line="360" w:lineRule="auto"/>
        <w:rPr>
          <w:rFonts w:eastAsiaTheme="minorEastAsia" w:cs="Times New Roman"/>
          <w:smallCaps w:val="0"/>
          <w:noProof/>
          <w:szCs w:val="26"/>
          <w:lang w:eastAsia="vi-VN"/>
        </w:rPr>
      </w:pPr>
      <w:hyperlink w:anchor="_Toc123848230" w:history="1">
        <w:r w:rsidRPr="00081063">
          <w:rPr>
            <w:rStyle w:val="Hyperlink"/>
            <w:rFonts w:cs="Times New Roman"/>
            <w:noProof/>
            <w:szCs w:val="26"/>
            <w:lang w:val="en-US"/>
          </w:rPr>
          <w:t xml:space="preserve">4.1 </w:t>
        </w:r>
        <w:r w:rsidRPr="00081063">
          <w:rPr>
            <w:rStyle w:val="Hyperlink"/>
            <w:rFonts w:cs="Times New Roman"/>
            <w:noProof/>
            <w:szCs w:val="26"/>
          </w:rPr>
          <w:t>Sơ</w:t>
        </w:r>
        <w:r w:rsidRPr="00081063">
          <w:rPr>
            <w:rStyle w:val="Hyperlink"/>
            <w:rFonts w:cs="Times New Roman"/>
            <w:noProof/>
            <w:spacing w:val="-10"/>
            <w:szCs w:val="26"/>
          </w:rPr>
          <w:t xml:space="preserve"> </w:t>
        </w:r>
        <w:r w:rsidRPr="00081063">
          <w:rPr>
            <w:rStyle w:val="Hyperlink"/>
            <w:rFonts w:cs="Times New Roman"/>
            <w:noProof/>
            <w:szCs w:val="26"/>
          </w:rPr>
          <w:t>lược</w:t>
        </w:r>
        <w:r w:rsidRPr="00081063">
          <w:rPr>
            <w:rStyle w:val="Hyperlink"/>
            <w:rFonts w:cs="Times New Roman"/>
            <w:noProof/>
            <w:spacing w:val="10"/>
            <w:szCs w:val="26"/>
          </w:rPr>
          <w:t xml:space="preserve"> </w:t>
        </w:r>
        <w:r w:rsidRPr="00081063">
          <w:rPr>
            <w:rStyle w:val="Hyperlink"/>
            <w:rFonts w:cs="Times New Roman"/>
            <w:noProof/>
            <w:szCs w:val="26"/>
          </w:rPr>
          <w:t>thiết</w:t>
        </w:r>
        <w:r w:rsidRPr="00081063">
          <w:rPr>
            <w:rStyle w:val="Hyperlink"/>
            <w:rFonts w:cs="Times New Roman"/>
            <w:noProof/>
            <w:spacing w:val="12"/>
            <w:szCs w:val="26"/>
          </w:rPr>
          <w:t xml:space="preserve"> </w:t>
        </w:r>
        <w:r w:rsidRPr="00081063">
          <w:rPr>
            <w:rStyle w:val="Hyperlink"/>
            <w:rFonts w:cs="Times New Roman"/>
            <w:noProof/>
            <w:szCs w:val="26"/>
          </w:rPr>
          <w:t>bị</w:t>
        </w:r>
        <w:r w:rsidRPr="00081063">
          <w:rPr>
            <w:rStyle w:val="Hyperlink"/>
            <w:rFonts w:cs="Times New Roman"/>
            <w:noProof/>
            <w:spacing w:val="-3"/>
            <w:szCs w:val="26"/>
          </w:rPr>
          <w:t xml:space="preserve"> </w:t>
        </w:r>
        <w:r w:rsidRPr="00081063">
          <w:rPr>
            <w:rStyle w:val="Hyperlink"/>
            <w:rFonts w:cs="Times New Roman"/>
            <w:noProof/>
            <w:spacing w:val="-3"/>
            <w:szCs w:val="26"/>
            <w:lang w:val="en-US"/>
          </w:rPr>
          <w:t>và</w:t>
        </w:r>
        <w:r w:rsidRPr="00081063">
          <w:rPr>
            <w:rStyle w:val="Hyperlink"/>
            <w:rFonts w:cs="Times New Roman"/>
            <w:noProof/>
            <w:spacing w:val="4"/>
            <w:szCs w:val="26"/>
          </w:rPr>
          <w:t xml:space="preserve"> </w:t>
        </w:r>
        <w:r w:rsidRPr="00081063">
          <w:rPr>
            <w:rStyle w:val="Hyperlink"/>
            <w:rFonts w:cs="Times New Roman"/>
            <w:noProof/>
            <w:szCs w:val="26"/>
          </w:rPr>
          <w:t>hệ</w:t>
        </w:r>
        <w:r w:rsidRPr="00081063">
          <w:rPr>
            <w:rStyle w:val="Hyperlink"/>
            <w:rFonts w:cs="Times New Roman"/>
            <w:noProof/>
            <w:spacing w:val="11"/>
            <w:szCs w:val="26"/>
          </w:rPr>
          <w:t xml:space="preserve"> </w:t>
        </w:r>
        <w:r w:rsidRPr="00081063">
          <w:rPr>
            <w:rStyle w:val="Hyperlink"/>
            <w:rFonts w:cs="Times New Roman"/>
            <w:noProof/>
            <w:szCs w:val="26"/>
          </w:rPr>
          <w:t>thống</w:t>
        </w:r>
        <w:r w:rsidRPr="00081063">
          <w:rPr>
            <w:rStyle w:val="Hyperlink"/>
            <w:rFonts w:cs="Times New Roman"/>
            <w:noProof/>
            <w:spacing w:val="-8"/>
            <w:szCs w:val="26"/>
          </w:rPr>
          <w:t xml:space="preserve"> </w:t>
        </w:r>
        <w:r w:rsidRPr="00081063">
          <w:rPr>
            <w:rStyle w:val="Hyperlink"/>
            <w:rFonts w:cs="Times New Roman"/>
            <w:noProof/>
            <w:szCs w:val="26"/>
          </w:rPr>
          <w:t>điều</w:t>
        </w:r>
        <w:r w:rsidRPr="00081063">
          <w:rPr>
            <w:rStyle w:val="Hyperlink"/>
            <w:rFonts w:cs="Times New Roman"/>
            <w:noProof/>
            <w:spacing w:val="-9"/>
            <w:szCs w:val="26"/>
          </w:rPr>
          <w:t xml:space="preserve"> </w:t>
        </w:r>
        <w:r w:rsidRPr="00081063">
          <w:rPr>
            <w:rStyle w:val="Hyperlink"/>
            <w:rFonts w:cs="Times New Roman"/>
            <w:noProof/>
            <w:szCs w:val="26"/>
          </w:rPr>
          <w:t>khiển</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230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27</w:t>
        </w:r>
        <w:r w:rsidRPr="00081063">
          <w:rPr>
            <w:rFonts w:cs="Times New Roman"/>
            <w:noProof/>
            <w:webHidden/>
            <w:szCs w:val="26"/>
          </w:rPr>
          <w:fldChar w:fldCharType="end"/>
        </w:r>
      </w:hyperlink>
    </w:p>
    <w:p w14:paraId="4A339090" w14:textId="4EBFE58B" w:rsidR="00081063" w:rsidRPr="00081063" w:rsidRDefault="00081063" w:rsidP="00081063">
      <w:pPr>
        <w:pStyle w:val="TOC2"/>
        <w:tabs>
          <w:tab w:val="right" w:leader="dot" w:pos="9062"/>
        </w:tabs>
        <w:spacing w:line="360" w:lineRule="auto"/>
        <w:rPr>
          <w:rFonts w:eastAsiaTheme="minorEastAsia" w:cs="Times New Roman"/>
          <w:smallCaps w:val="0"/>
          <w:noProof/>
          <w:szCs w:val="26"/>
          <w:lang w:eastAsia="vi-VN"/>
        </w:rPr>
      </w:pPr>
      <w:hyperlink w:anchor="_Toc123848231" w:history="1">
        <w:r w:rsidRPr="00081063">
          <w:rPr>
            <w:rStyle w:val="Hyperlink"/>
            <w:rFonts w:cs="Times New Roman"/>
            <w:noProof/>
            <w:szCs w:val="26"/>
          </w:rPr>
          <w:t>4.2.Sơ</w:t>
        </w:r>
        <w:r w:rsidRPr="00081063">
          <w:rPr>
            <w:rStyle w:val="Hyperlink"/>
            <w:rFonts w:cs="Times New Roman"/>
            <w:noProof/>
            <w:spacing w:val="-6"/>
            <w:szCs w:val="26"/>
          </w:rPr>
          <w:t xml:space="preserve"> </w:t>
        </w:r>
        <w:r w:rsidRPr="00081063">
          <w:rPr>
            <w:rStyle w:val="Hyperlink"/>
            <w:rFonts w:cs="Times New Roman"/>
            <w:noProof/>
            <w:szCs w:val="26"/>
          </w:rPr>
          <w:t>đồ</w:t>
        </w:r>
        <w:r w:rsidRPr="00081063">
          <w:rPr>
            <w:rStyle w:val="Hyperlink"/>
            <w:rFonts w:cs="Times New Roman"/>
            <w:noProof/>
            <w:spacing w:val="-4"/>
            <w:szCs w:val="26"/>
          </w:rPr>
          <w:t xml:space="preserve"> </w:t>
        </w:r>
        <w:r w:rsidRPr="00081063">
          <w:rPr>
            <w:rStyle w:val="Hyperlink"/>
            <w:rFonts w:cs="Times New Roman"/>
            <w:noProof/>
            <w:szCs w:val="26"/>
          </w:rPr>
          <w:t>kết</w:t>
        </w:r>
        <w:r w:rsidRPr="00081063">
          <w:rPr>
            <w:rStyle w:val="Hyperlink"/>
            <w:rFonts w:cs="Times New Roman"/>
            <w:noProof/>
            <w:spacing w:val="17"/>
            <w:szCs w:val="26"/>
          </w:rPr>
          <w:t xml:space="preserve"> </w:t>
        </w:r>
        <w:r w:rsidRPr="00081063">
          <w:rPr>
            <w:rStyle w:val="Hyperlink"/>
            <w:rFonts w:cs="Times New Roman"/>
            <w:noProof/>
            <w:szCs w:val="26"/>
          </w:rPr>
          <w:t>nối mạch</w:t>
        </w:r>
        <w:r w:rsidRPr="00081063">
          <w:rPr>
            <w:rStyle w:val="Hyperlink"/>
            <w:rFonts w:cs="Times New Roman"/>
            <w:noProof/>
            <w:spacing w:val="-6"/>
            <w:szCs w:val="26"/>
          </w:rPr>
          <w:t xml:space="preserve"> </w:t>
        </w:r>
        <w:r w:rsidRPr="00081063">
          <w:rPr>
            <w:rStyle w:val="Hyperlink"/>
            <w:rFonts w:cs="Times New Roman"/>
            <w:noProof/>
            <w:szCs w:val="26"/>
          </w:rPr>
          <w:t>điều</w:t>
        </w:r>
        <w:r w:rsidRPr="00081063">
          <w:rPr>
            <w:rStyle w:val="Hyperlink"/>
            <w:rFonts w:cs="Times New Roman"/>
            <w:noProof/>
            <w:spacing w:val="13"/>
            <w:szCs w:val="26"/>
          </w:rPr>
          <w:t xml:space="preserve"> </w:t>
        </w:r>
        <w:r w:rsidRPr="00081063">
          <w:rPr>
            <w:rStyle w:val="Hyperlink"/>
            <w:rFonts w:cs="Times New Roman"/>
            <w:noProof/>
            <w:szCs w:val="26"/>
          </w:rPr>
          <w:t>khiển</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231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28</w:t>
        </w:r>
        <w:r w:rsidRPr="00081063">
          <w:rPr>
            <w:rFonts w:cs="Times New Roman"/>
            <w:noProof/>
            <w:webHidden/>
            <w:szCs w:val="26"/>
          </w:rPr>
          <w:fldChar w:fldCharType="end"/>
        </w:r>
      </w:hyperlink>
    </w:p>
    <w:p w14:paraId="373DB037" w14:textId="6EBB61E2" w:rsidR="00081063" w:rsidRPr="00081063" w:rsidRDefault="00081063" w:rsidP="00081063">
      <w:pPr>
        <w:pStyle w:val="TOC2"/>
        <w:tabs>
          <w:tab w:val="right" w:leader="dot" w:pos="9062"/>
        </w:tabs>
        <w:spacing w:line="360" w:lineRule="auto"/>
        <w:rPr>
          <w:rFonts w:eastAsiaTheme="minorEastAsia" w:cs="Times New Roman"/>
          <w:smallCaps w:val="0"/>
          <w:noProof/>
          <w:szCs w:val="26"/>
          <w:lang w:eastAsia="vi-VN"/>
        </w:rPr>
      </w:pPr>
      <w:hyperlink w:anchor="_Toc123848232" w:history="1">
        <w:r w:rsidRPr="00081063">
          <w:rPr>
            <w:rStyle w:val="Hyperlink"/>
            <w:rFonts w:cs="Times New Roman"/>
            <w:noProof/>
            <w:szCs w:val="26"/>
          </w:rPr>
          <w:t>4.3.Lưu</w:t>
        </w:r>
        <w:r w:rsidRPr="00081063">
          <w:rPr>
            <w:rStyle w:val="Hyperlink"/>
            <w:rFonts w:cs="Times New Roman"/>
            <w:noProof/>
            <w:spacing w:val="-10"/>
            <w:szCs w:val="26"/>
          </w:rPr>
          <w:t xml:space="preserve"> </w:t>
        </w:r>
        <w:r w:rsidRPr="00081063">
          <w:rPr>
            <w:rStyle w:val="Hyperlink"/>
            <w:rFonts w:cs="Times New Roman"/>
            <w:noProof/>
            <w:szCs w:val="26"/>
          </w:rPr>
          <w:t>đồ</w:t>
        </w:r>
        <w:r w:rsidRPr="00081063">
          <w:rPr>
            <w:rStyle w:val="Hyperlink"/>
            <w:rFonts w:cs="Times New Roman"/>
            <w:noProof/>
            <w:spacing w:val="-8"/>
            <w:szCs w:val="26"/>
          </w:rPr>
          <w:t xml:space="preserve"> </w:t>
        </w:r>
        <w:r w:rsidRPr="00081063">
          <w:rPr>
            <w:rStyle w:val="Hyperlink"/>
            <w:rFonts w:cs="Times New Roman"/>
            <w:noProof/>
            <w:szCs w:val="26"/>
          </w:rPr>
          <w:t>thuật</w:t>
        </w:r>
        <w:r w:rsidRPr="00081063">
          <w:rPr>
            <w:rStyle w:val="Hyperlink"/>
            <w:rFonts w:cs="Times New Roman"/>
            <w:noProof/>
            <w:spacing w:val="-24"/>
            <w:szCs w:val="26"/>
          </w:rPr>
          <w:t xml:space="preserve"> </w:t>
        </w:r>
        <w:r w:rsidRPr="00081063">
          <w:rPr>
            <w:rStyle w:val="Hyperlink"/>
            <w:rFonts w:cs="Times New Roman"/>
            <w:noProof/>
            <w:szCs w:val="26"/>
          </w:rPr>
          <w:t>toán</w:t>
        </w:r>
        <w:r w:rsidRPr="00081063">
          <w:rPr>
            <w:rStyle w:val="Hyperlink"/>
            <w:rFonts w:cs="Times New Roman"/>
            <w:noProof/>
            <w:spacing w:val="-10"/>
            <w:szCs w:val="26"/>
          </w:rPr>
          <w:t xml:space="preserve"> </w:t>
        </w:r>
        <w:r w:rsidRPr="00081063">
          <w:rPr>
            <w:rStyle w:val="Hyperlink"/>
            <w:rFonts w:cs="Times New Roman"/>
            <w:noProof/>
            <w:szCs w:val="26"/>
          </w:rPr>
          <w:t>điều</w:t>
        </w:r>
        <w:r w:rsidRPr="00081063">
          <w:rPr>
            <w:rStyle w:val="Hyperlink"/>
            <w:rFonts w:cs="Times New Roman"/>
            <w:noProof/>
            <w:spacing w:val="7"/>
            <w:szCs w:val="26"/>
          </w:rPr>
          <w:t xml:space="preserve"> </w:t>
        </w:r>
        <w:r w:rsidRPr="00081063">
          <w:rPr>
            <w:rStyle w:val="Hyperlink"/>
            <w:rFonts w:cs="Times New Roman"/>
            <w:noProof/>
            <w:szCs w:val="26"/>
          </w:rPr>
          <w:t>khiển</w:t>
        </w:r>
        <w:r w:rsidRPr="00081063">
          <w:rPr>
            <w:rStyle w:val="Hyperlink"/>
            <w:rFonts w:cs="Times New Roman"/>
            <w:noProof/>
            <w:spacing w:val="-10"/>
            <w:szCs w:val="26"/>
          </w:rPr>
          <w:t xml:space="preserve"> </w:t>
        </w:r>
        <w:r w:rsidRPr="00081063">
          <w:rPr>
            <w:rStyle w:val="Hyperlink"/>
            <w:rFonts w:cs="Times New Roman"/>
            <w:noProof/>
            <w:szCs w:val="26"/>
          </w:rPr>
          <w:t>vị</w:t>
        </w:r>
        <w:r w:rsidRPr="00081063">
          <w:rPr>
            <w:rStyle w:val="Hyperlink"/>
            <w:rFonts w:cs="Times New Roman"/>
            <w:noProof/>
            <w:spacing w:val="-4"/>
            <w:szCs w:val="26"/>
          </w:rPr>
          <w:t xml:space="preserve"> </w:t>
        </w:r>
        <w:r w:rsidRPr="00081063">
          <w:rPr>
            <w:rStyle w:val="Hyperlink"/>
            <w:rFonts w:cs="Times New Roman"/>
            <w:noProof/>
            <w:szCs w:val="26"/>
          </w:rPr>
          <w:t>trí</w:t>
        </w:r>
        <w:r w:rsidRPr="00081063">
          <w:rPr>
            <w:rStyle w:val="Hyperlink"/>
            <w:rFonts w:cs="Times New Roman"/>
            <w:noProof/>
            <w:spacing w:val="30"/>
            <w:szCs w:val="26"/>
          </w:rPr>
          <w:t xml:space="preserve"> </w:t>
        </w:r>
        <w:r w:rsidRPr="00081063">
          <w:rPr>
            <w:rStyle w:val="Hyperlink"/>
            <w:rFonts w:cs="Times New Roman"/>
            <w:noProof/>
            <w:szCs w:val="26"/>
          </w:rPr>
          <w:t>trên</w:t>
        </w:r>
        <w:r w:rsidRPr="00081063">
          <w:rPr>
            <w:rStyle w:val="Hyperlink"/>
            <w:rFonts w:cs="Times New Roman"/>
            <w:noProof/>
            <w:szCs w:val="26"/>
            <w:lang w:val="en-US"/>
          </w:rPr>
          <w:t xml:space="preserve"> Arduino</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232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28</w:t>
        </w:r>
        <w:r w:rsidRPr="00081063">
          <w:rPr>
            <w:rFonts w:cs="Times New Roman"/>
            <w:noProof/>
            <w:webHidden/>
            <w:szCs w:val="26"/>
          </w:rPr>
          <w:fldChar w:fldCharType="end"/>
        </w:r>
      </w:hyperlink>
    </w:p>
    <w:p w14:paraId="549E07E5" w14:textId="3A967C5A" w:rsidR="00081063" w:rsidRPr="00081063" w:rsidRDefault="00081063" w:rsidP="00081063">
      <w:pPr>
        <w:pStyle w:val="TOC2"/>
        <w:tabs>
          <w:tab w:val="right" w:leader="dot" w:pos="9062"/>
        </w:tabs>
        <w:spacing w:line="360" w:lineRule="auto"/>
        <w:rPr>
          <w:rFonts w:eastAsiaTheme="minorEastAsia" w:cs="Times New Roman"/>
          <w:smallCaps w:val="0"/>
          <w:noProof/>
          <w:szCs w:val="26"/>
          <w:lang w:eastAsia="vi-VN"/>
        </w:rPr>
      </w:pPr>
      <w:hyperlink w:anchor="_Toc123848233" w:history="1">
        <w:r w:rsidRPr="00081063">
          <w:rPr>
            <w:rStyle w:val="Hyperlink"/>
            <w:rFonts w:cs="Times New Roman"/>
            <w:noProof/>
            <w:szCs w:val="26"/>
          </w:rPr>
          <w:t>4.4.Code arduino</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233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29</w:t>
        </w:r>
        <w:r w:rsidRPr="00081063">
          <w:rPr>
            <w:rFonts w:cs="Times New Roman"/>
            <w:noProof/>
            <w:webHidden/>
            <w:szCs w:val="26"/>
          </w:rPr>
          <w:fldChar w:fldCharType="end"/>
        </w:r>
      </w:hyperlink>
    </w:p>
    <w:p w14:paraId="4DA1B4D5" w14:textId="3815B94B" w:rsidR="00081063" w:rsidRPr="00081063" w:rsidRDefault="00081063" w:rsidP="00081063">
      <w:pPr>
        <w:pStyle w:val="TOC1"/>
        <w:tabs>
          <w:tab w:val="right" w:leader="dot" w:pos="9062"/>
        </w:tabs>
        <w:spacing w:line="360" w:lineRule="auto"/>
        <w:rPr>
          <w:rFonts w:eastAsiaTheme="minorEastAsia" w:cs="Times New Roman"/>
          <w:b w:val="0"/>
          <w:bCs w:val="0"/>
          <w:caps w:val="0"/>
          <w:noProof/>
          <w:szCs w:val="26"/>
          <w:lang w:eastAsia="vi-VN"/>
        </w:rPr>
      </w:pPr>
      <w:hyperlink w:anchor="_Toc123848234" w:history="1">
        <w:r w:rsidRPr="00081063">
          <w:rPr>
            <w:rStyle w:val="Hyperlink"/>
            <w:rFonts w:cs="Times New Roman"/>
            <w:noProof/>
            <w:szCs w:val="26"/>
          </w:rPr>
          <w:t>Chương 5: KẾT QUẢ THIẾT KẾ VÀ CHẾ TẠO</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234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47</w:t>
        </w:r>
        <w:r w:rsidRPr="00081063">
          <w:rPr>
            <w:rFonts w:cs="Times New Roman"/>
            <w:noProof/>
            <w:webHidden/>
            <w:szCs w:val="26"/>
          </w:rPr>
          <w:fldChar w:fldCharType="end"/>
        </w:r>
      </w:hyperlink>
    </w:p>
    <w:p w14:paraId="4FA324A6" w14:textId="30709633" w:rsidR="00081063" w:rsidRPr="00081063" w:rsidRDefault="00081063" w:rsidP="00081063">
      <w:pPr>
        <w:pStyle w:val="TOC1"/>
        <w:tabs>
          <w:tab w:val="right" w:leader="dot" w:pos="9062"/>
        </w:tabs>
        <w:spacing w:line="360" w:lineRule="auto"/>
        <w:rPr>
          <w:rFonts w:eastAsiaTheme="minorEastAsia" w:cs="Times New Roman"/>
          <w:b w:val="0"/>
          <w:bCs w:val="0"/>
          <w:caps w:val="0"/>
          <w:noProof/>
          <w:szCs w:val="26"/>
          <w:lang w:eastAsia="vi-VN"/>
        </w:rPr>
      </w:pPr>
      <w:hyperlink w:anchor="_Toc123848235" w:history="1">
        <w:r w:rsidRPr="00081063">
          <w:rPr>
            <w:rStyle w:val="Hyperlink"/>
            <w:rFonts w:cs="Times New Roman"/>
            <w:noProof/>
            <w:szCs w:val="26"/>
          </w:rPr>
          <w:t>Chương 6: KẾT LUẬN VÀ HƯỚNG PHÁT TRIỂN</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235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49</w:t>
        </w:r>
        <w:r w:rsidRPr="00081063">
          <w:rPr>
            <w:rFonts w:cs="Times New Roman"/>
            <w:noProof/>
            <w:webHidden/>
            <w:szCs w:val="26"/>
          </w:rPr>
          <w:fldChar w:fldCharType="end"/>
        </w:r>
      </w:hyperlink>
    </w:p>
    <w:p w14:paraId="40C1C2E8" w14:textId="3CFD99EE" w:rsidR="00081063" w:rsidRPr="00081063" w:rsidRDefault="00081063" w:rsidP="00081063">
      <w:pPr>
        <w:pStyle w:val="TOC2"/>
        <w:tabs>
          <w:tab w:val="right" w:leader="dot" w:pos="9062"/>
        </w:tabs>
        <w:spacing w:line="360" w:lineRule="auto"/>
        <w:rPr>
          <w:rFonts w:eastAsiaTheme="minorEastAsia" w:cs="Times New Roman"/>
          <w:smallCaps w:val="0"/>
          <w:noProof/>
          <w:szCs w:val="26"/>
          <w:lang w:eastAsia="vi-VN"/>
        </w:rPr>
      </w:pPr>
      <w:hyperlink w:anchor="_Toc123848236" w:history="1">
        <w:r w:rsidRPr="00081063">
          <w:rPr>
            <w:rStyle w:val="Hyperlink"/>
            <w:rFonts w:cs="Times New Roman"/>
            <w:noProof/>
            <w:szCs w:val="26"/>
          </w:rPr>
          <w:t>6.1. Kết luận</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236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49</w:t>
        </w:r>
        <w:r w:rsidRPr="00081063">
          <w:rPr>
            <w:rFonts w:cs="Times New Roman"/>
            <w:noProof/>
            <w:webHidden/>
            <w:szCs w:val="26"/>
          </w:rPr>
          <w:fldChar w:fldCharType="end"/>
        </w:r>
      </w:hyperlink>
    </w:p>
    <w:p w14:paraId="645F0683" w14:textId="597CCC9D" w:rsidR="00081063" w:rsidRPr="00081063" w:rsidRDefault="00081063" w:rsidP="00081063">
      <w:pPr>
        <w:pStyle w:val="TOC2"/>
        <w:tabs>
          <w:tab w:val="right" w:leader="dot" w:pos="9062"/>
        </w:tabs>
        <w:spacing w:line="360" w:lineRule="auto"/>
        <w:rPr>
          <w:rFonts w:eastAsiaTheme="minorEastAsia" w:cs="Times New Roman"/>
          <w:smallCaps w:val="0"/>
          <w:noProof/>
          <w:szCs w:val="26"/>
          <w:lang w:eastAsia="vi-VN"/>
        </w:rPr>
      </w:pPr>
      <w:hyperlink w:anchor="_Toc123848237" w:history="1">
        <w:r w:rsidRPr="00081063">
          <w:rPr>
            <w:rStyle w:val="Hyperlink"/>
            <w:rFonts w:cs="Times New Roman"/>
            <w:noProof/>
            <w:szCs w:val="26"/>
            <w:lang w:val="en-US"/>
          </w:rPr>
          <w:t>6</w:t>
        </w:r>
        <w:r w:rsidRPr="00081063">
          <w:rPr>
            <w:rStyle w:val="Hyperlink"/>
            <w:rFonts w:cs="Times New Roman"/>
            <w:noProof/>
            <w:szCs w:val="26"/>
          </w:rPr>
          <w:t>.2.</w:t>
        </w:r>
        <w:r w:rsidRPr="00081063">
          <w:rPr>
            <w:rStyle w:val="Hyperlink"/>
            <w:rFonts w:cs="Times New Roman"/>
            <w:noProof/>
            <w:spacing w:val="-3"/>
            <w:szCs w:val="26"/>
          </w:rPr>
          <w:t xml:space="preserve"> </w:t>
        </w:r>
        <w:r w:rsidRPr="00081063">
          <w:rPr>
            <w:rStyle w:val="Hyperlink"/>
            <w:rFonts w:cs="Times New Roman"/>
            <w:noProof/>
            <w:szCs w:val="26"/>
          </w:rPr>
          <w:t>Kết</w:t>
        </w:r>
        <w:r w:rsidRPr="00081063">
          <w:rPr>
            <w:rStyle w:val="Hyperlink"/>
            <w:rFonts w:cs="Times New Roman"/>
            <w:noProof/>
            <w:spacing w:val="22"/>
            <w:szCs w:val="26"/>
          </w:rPr>
          <w:t xml:space="preserve"> </w:t>
        </w:r>
        <w:r w:rsidRPr="00081063">
          <w:rPr>
            <w:rStyle w:val="Hyperlink"/>
            <w:rFonts w:cs="Times New Roman"/>
            <w:noProof/>
            <w:szCs w:val="26"/>
          </w:rPr>
          <w:t>quả</w:t>
        </w:r>
        <w:r w:rsidRPr="00081063">
          <w:rPr>
            <w:rStyle w:val="Hyperlink"/>
            <w:rFonts w:cs="Times New Roman"/>
            <w:noProof/>
            <w:spacing w:val="-2"/>
            <w:szCs w:val="26"/>
          </w:rPr>
          <w:t xml:space="preserve"> </w:t>
        </w:r>
        <w:r w:rsidRPr="00081063">
          <w:rPr>
            <w:rStyle w:val="Hyperlink"/>
            <w:rFonts w:cs="Times New Roman"/>
            <w:noProof/>
            <w:szCs w:val="26"/>
          </w:rPr>
          <w:t>thực</w:t>
        </w:r>
        <w:r w:rsidRPr="00081063">
          <w:rPr>
            <w:rStyle w:val="Hyperlink"/>
            <w:rFonts w:cs="Times New Roman"/>
            <w:noProof/>
            <w:spacing w:val="1"/>
            <w:szCs w:val="26"/>
          </w:rPr>
          <w:t xml:space="preserve"> </w:t>
        </w:r>
        <w:r w:rsidRPr="00081063">
          <w:rPr>
            <w:rStyle w:val="Hyperlink"/>
            <w:rFonts w:cs="Times New Roman"/>
            <w:noProof/>
            <w:szCs w:val="26"/>
          </w:rPr>
          <w:t>nghiệm</w:t>
        </w:r>
        <w:r w:rsidRPr="00081063">
          <w:rPr>
            <w:rStyle w:val="Hyperlink"/>
            <w:rFonts w:cs="Times New Roman"/>
            <w:noProof/>
            <w:szCs w:val="26"/>
            <w:lang w:val="en-US"/>
          </w:rPr>
          <w:t xml:space="preserve"> đánh cờ</w:t>
        </w:r>
        <w:r w:rsidRPr="00081063">
          <w:rPr>
            <w:rStyle w:val="Hyperlink"/>
            <w:rFonts w:cs="Times New Roman"/>
            <w:noProof/>
            <w:szCs w:val="26"/>
          </w:rPr>
          <w:t>:</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237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49</w:t>
        </w:r>
        <w:r w:rsidRPr="00081063">
          <w:rPr>
            <w:rFonts w:cs="Times New Roman"/>
            <w:noProof/>
            <w:webHidden/>
            <w:szCs w:val="26"/>
          </w:rPr>
          <w:fldChar w:fldCharType="end"/>
        </w:r>
      </w:hyperlink>
    </w:p>
    <w:p w14:paraId="2C89AD54" w14:textId="4744F403" w:rsidR="00081063" w:rsidRPr="00081063" w:rsidRDefault="00081063" w:rsidP="00081063">
      <w:pPr>
        <w:pStyle w:val="TOC2"/>
        <w:tabs>
          <w:tab w:val="right" w:leader="dot" w:pos="9062"/>
        </w:tabs>
        <w:spacing w:line="360" w:lineRule="auto"/>
        <w:rPr>
          <w:rFonts w:eastAsiaTheme="minorEastAsia" w:cs="Times New Roman"/>
          <w:smallCaps w:val="0"/>
          <w:noProof/>
          <w:szCs w:val="26"/>
          <w:lang w:eastAsia="vi-VN"/>
        </w:rPr>
      </w:pPr>
      <w:hyperlink w:anchor="_Toc123848238" w:history="1">
        <w:r w:rsidRPr="00081063">
          <w:rPr>
            <w:rStyle w:val="Hyperlink"/>
            <w:rFonts w:cs="Times New Roman"/>
            <w:noProof/>
            <w:szCs w:val="26"/>
            <w:lang w:val="en-US"/>
          </w:rPr>
          <w:t>6.3</w:t>
        </w:r>
        <w:r w:rsidRPr="00081063">
          <w:rPr>
            <w:rStyle w:val="Hyperlink"/>
            <w:rFonts w:cs="Times New Roman"/>
            <w:noProof/>
            <w:szCs w:val="26"/>
          </w:rPr>
          <w:t>.</w:t>
        </w:r>
        <w:r w:rsidRPr="00081063">
          <w:rPr>
            <w:rStyle w:val="Hyperlink"/>
            <w:rFonts w:cs="Times New Roman"/>
            <w:noProof/>
            <w:spacing w:val="-3"/>
            <w:szCs w:val="26"/>
          </w:rPr>
          <w:t xml:space="preserve"> </w:t>
        </w:r>
        <w:r w:rsidRPr="00081063">
          <w:rPr>
            <w:rStyle w:val="Hyperlink"/>
            <w:rFonts w:cs="Times New Roman"/>
            <w:noProof/>
            <w:szCs w:val="26"/>
          </w:rPr>
          <w:t>Kết</w:t>
        </w:r>
        <w:r w:rsidRPr="00081063">
          <w:rPr>
            <w:rStyle w:val="Hyperlink"/>
            <w:rFonts w:cs="Times New Roman"/>
            <w:noProof/>
            <w:spacing w:val="22"/>
            <w:szCs w:val="26"/>
          </w:rPr>
          <w:t xml:space="preserve"> </w:t>
        </w:r>
        <w:r w:rsidRPr="00081063">
          <w:rPr>
            <w:rStyle w:val="Hyperlink"/>
            <w:rFonts w:cs="Times New Roman"/>
            <w:noProof/>
            <w:szCs w:val="26"/>
          </w:rPr>
          <w:t>quả</w:t>
        </w:r>
        <w:r w:rsidRPr="00081063">
          <w:rPr>
            <w:rStyle w:val="Hyperlink"/>
            <w:rFonts w:cs="Times New Roman"/>
            <w:noProof/>
            <w:spacing w:val="-2"/>
            <w:szCs w:val="26"/>
          </w:rPr>
          <w:t xml:space="preserve"> </w:t>
        </w:r>
        <w:r w:rsidRPr="00081063">
          <w:rPr>
            <w:rStyle w:val="Hyperlink"/>
            <w:rFonts w:cs="Times New Roman"/>
            <w:noProof/>
            <w:szCs w:val="26"/>
            <w:lang w:val="en-US"/>
          </w:rPr>
          <w:t>khi đánh với các nhóm khác:</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238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49</w:t>
        </w:r>
        <w:r w:rsidRPr="00081063">
          <w:rPr>
            <w:rFonts w:cs="Times New Roman"/>
            <w:noProof/>
            <w:webHidden/>
            <w:szCs w:val="26"/>
          </w:rPr>
          <w:fldChar w:fldCharType="end"/>
        </w:r>
      </w:hyperlink>
    </w:p>
    <w:p w14:paraId="38CB2BE9" w14:textId="00DC4AD7" w:rsidR="00081063" w:rsidRPr="00081063" w:rsidRDefault="00081063" w:rsidP="00081063">
      <w:pPr>
        <w:pStyle w:val="TOC2"/>
        <w:tabs>
          <w:tab w:val="right" w:leader="dot" w:pos="9062"/>
        </w:tabs>
        <w:spacing w:line="360" w:lineRule="auto"/>
        <w:rPr>
          <w:rFonts w:eastAsiaTheme="minorEastAsia" w:cs="Times New Roman"/>
          <w:smallCaps w:val="0"/>
          <w:noProof/>
          <w:szCs w:val="26"/>
          <w:lang w:eastAsia="vi-VN"/>
        </w:rPr>
      </w:pPr>
      <w:hyperlink w:anchor="_Toc123848239" w:history="1">
        <w:r w:rsidRPr="00081063">
          <w:rPr>
            <w:rStyle w:val="Hyperlink"/>
            <w:rFonts w:cs="Times New Roman"/>
            <w:noProof/>
            <w:szCs w:val="26"/>
          </w:rPr>
          <w:t>6.4. Hướng phát triển</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239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49</w:t>
        </w:r>
        <w:r w:rsidRPr="00081063">
          <w:rPr>
            <w:rFonts w:cs="Times New Roman"/>
            <w:noProof/>
            <w:webHidden/>
            <w:szCs w:val="26"/>
          </w:rPr>
          <w:fldChar w:fldCharType="end"/>
        </w:r>
      </w:hyperlink>
    </w:p>
    <w:p w14:paraId="65604C8E" w14:textId="50EC37C7" w:rsidR="00081063" w:rsidRPr="00081063" w:rsidRDefault="00081063" w:rsidP="00081063">
      <w:pPr>
        <w:pStyle w:val="TOC1"/>
        <w:tabs>
          <w:tab w:val="right" w:leader="dot" w:pos="9062"/>
        </w:tabs>
        <w:spacing w:line="360" w:lineRule="auto"/>
        <w:rPr>
          <w:rFonts w:eastAsiaTheme="minorEastAsia" w:cs="Times New Roman"/>
          <w:b w:val="0"/>
          <w:bCs w:val="0"/>
          <w:caps w:val="0"/>
          <w:noProof/>
          <w:szCs w:val="26"/>
          <w:lang w:eastAsia="vi-VN"/>
        </w:rPr>
      </w:pPr>
      <w:hyperlink w:anchor="_Toc123848240" w:history="1">
        <w:r w:rsidRPr="00081063">
          <w:rPr>
            <w:rStyle w:val="Hyperlink"/>
            <w:rFonts w:cs="Times New Roman"/>
            <w:noProof/>
            <w:szCs w:val="26"/>
          </w:rPr>
          <w:t>TÀI LIỆU THAM KHẢO</w:t>
        </w:r>
        <w:r w:rsidRPr="00081063">
          <w:rPr>
            <w:rFonts w:cs="Times New Roman"/>
            <w:noProof/>
            <w:webHidden/>
            <w:szCs w:val="26"/>
          </w:rPr>
          <w:tab/>
        </w:r>
        <w:r w:rsidRPr="00081063">
          <w:rPr>
            <w:rFonts w:cs="Times New Roman"/>
            <w:noProof/>
            <w:webHidden/>
            <w:szCs w:val="26"/>
          </w:rPr>
          <w:fldChar w:fldCharType="begin"/>
        </w:r>
        <w:r w:rsidRPr="00081063">
          <w:rPr>
            <w:rFonts w:cs="Times New Roman"/>
            <w:noProof/>
            <w:webHidden/>
            <w:szCs w:val="26"/>
          </w:rPr>
          <w:instrText xml:space="preserve"> PAGEREF _Toc123848240 \h </w:instrText>
        </w:r>
        <w:r w:rsidRPr="00081063">
          <w:rPr>
            <w:rFonts w:cs="Times New Roman"/>
            <w:noProof/>
            <w:webHidden/>
            <w:szCs w:val="26"/>
          </w:rPr>
        </w:r>
        <w:r w:rsidRPr="00081063">
          <w:rPr>
            <w:rFonts w:cs="Times New Roman"/>
            <w:noProof/>
            <w:webHidden/>
            <w:szCs w:val="26"/>
          </w:rPr>
          <w:fldChar w:fldCharType="separate"/>
        </w:r>
        <w:r w:rsidRPr="00081063">
          <w:rPr>
            <w:rFonts w:cs="Times New Roman"/>
            <w:noProof/>
            <w:webHidden/>
            <w:szCs w:val="26"/>
          </w:rPr>
          <w:t>50</w:t>
        </w:r>
        <w:r w:rsidRPr="00081063">
          <w:rPr>
            <w:rFonts w:cs="Times New Roman"/>
            <w:noProof/>
            <w:webHidden/>
            <w:szCs w:val="26"/>
          </w:rPr>
          <w:fldChar w:fldCharType="end"/>
        </w:r>
      </w:hyperlink>
    </w:p>
    <w:p w14:paraId="7AAE656A" w14:textId="6A3518C5" w:rsidR="00F45441" w:rsidRPr="00081063" w:rsidRDefault="00081063" w:rsidP="00081063">
      <w:pPr>
        <w:pStyle w:val="C1"/>
        <w:rPr>
          <w:bCs w:val="0"/>
        </w:rPr>
        <w:sectPr w:rsidR="00F45441" w:rsidRPr="00081063" w:rsidSect="0035392F">
          <w:pgSz w:w="11907" w:h="16840" w:code="9"/>
          <w:pgMar w:top="1418" w:right="1134" w:bottom="1418" w:left="1701" w:header="567" w:footer="567" w:gutter="0"/>
          <w:cols w:space="720"/>
          <w:docGrid w:linePitch="381"/>
        </w:sectPr>
      </w:pPr>
      <w:r w:rsidRPr="00081063">
        <w:rPr>
          <w:bCs w:val="0"/>
        </w:rPr>
        <w:fldChar w:fldCharType="end"/>
      </w:r>
      <w:bookmarkStart w:id="0" w:name="_Toc123848084"/>
    </w:p>
    <w:p w14:paraId="26431784" w14:textId="01B03E51" w:rsidR="006A312F" w:rsidRDefault="006A312F" w:rsidP="00081063">
      <w:pPr>
        <w:pStyle w:val="C1"/>
        <w:rPr>
          <w:bCs w:val="0"/>
        </w:rPr>
      </w:pPr>
      <w:bookmarkStart w:id="1" w:name="_Toc123848183"/>
      <w:r w:rsidRPr="006A312F">
        <w:rPr>
          <w:bCs w:val="0"/>
        </w:rPr>
        <w:lastRenderedPageBreak/>
        <w:t>LỜI NÓI ĐẦU</w:t>
      </w:r>
      <w:bookmarkEnd w:id="0"/>
      <w:bookmarkEnd w:id="1"/>
    </w:p>
    <w:p w14:paraId="60FF365B" w14:textId="77777777" w:rsidR="00147D67" w:rsidRPr="00481D6F" w:rsidRDefault="00ED37C3" w:rsidP="003A21E9">
      <w:pPr>
        <w:pStyle w:val="C4"/>
      </w:pPr>
      <w:r w:rsidRPr="00481D6F">
        <w:t>Bill Gates đã từng viết: “ A Robot in Every Home: The Robotic Future” . Nhìn vào thực tế của sự phát triển công nghệ và kỹ thuật như hiện nay thì đây là một điều hoàn toàn có cơ sở.</w:t>
      </w:r>
      <w:r w:rsidR="00137F51" w:rsidRPr="00481D6F">
        <w:t xml:space="preserve"> </w:t>
      </w:r>
      <w:r w:rsidR="006B7D68" w:rsidRPr="00481D6F">
        <w:t xml:space="preserve">Thuật ngữ Robot </w:t>
      </w:r>
      <w:r w:rsidR="00147D67" w:rsidRPr="00481D6F">
        <w:t xml:space="preserve">đã và đang </w:t>
      </w:r>
      <w:r w:rsidR="006B7D68" w:rsidRPr="00481D6F">
        <w:t xml:space="preserve">tiếp cận một cách dễ dàng với tất cả mọi người trên thế giới, giúp mọi người có thể hình dung ra một cách rõ ràng về một ngày nào đó không xa trong tương lai robot có thể ở khắp mọi nơi đi lại như một công dân giữa chúng </w:t>
      </w:r>
      <w:r w:rsidR="00147D67" w:rsidRPr="00481D6F">
        <w:t>ta. Robot được nghiên cứu, chế tạo, phát triển để phục vụ những nhu cầu của con người, nên những chủng loại và kiểu dáng tương đối phong phú và đa dạng. Công nghệ robot trên thế giới đã rất phát triển nhưng con người không muốn dừng lại ở đó và vẫn muốn đẩy mạnh phát triển hơn nữa cho robot, tiến đến giải phóng hoàn toàn sức lao động của con người.</w:t>
      </w:r>
    </w:p>
    <w:p w14:paraId="61FAF7F7" w14:textId="6F1BEF50" w:rsidR="00C922D9" w:rsidRDefault="00C922D9" w:rsidP="003A21E9">
      <w:pPr>
        <w:pStyle w:val="C4"/>
      </w:pPr>
      <w:r w:rsidRPr="00C922D9">
        <w:t xml:space="preserve">Ứng dụng của robot là rất nhiều, chúng cần thiết và quan trọng đối với nhân loại. Cùng với sự phát triển không ngừng của công nghệ khoa học như hiện nay thì viễn cảnh mà robot có mặt ở mọi nhà là một điều hoàn toàn có thể xảy ra trong tương lai. </w:t>
      </w:r>
    </w:p>
    <w:p w14:paraId="6807E9D3" w14:textId="2E610DCE" w:rsidR="00760394" w:rsidRDefault="00760394" w:rsidP="003A21E9">
      <w:pPr>
        <w:pStyle w:val="C4"/>
      </w:pPr>
      <w:r>
        <w:t>Ở cuộc thi Robot đánh cờ Caro, cảm ơn thầy Nguyễn Trường Thịnh đã tạo điều kiện để chúng em ứng dụng kiến thức về robot vào thực tế, giúp nhóm học hỏi được nhiều kinh nghiệm, thiết kế, chế tạo hơn trong sân chơi này.</w:t>
      </w:r>
    </w:p>
    <w:p w14:paraId="5C5B5BB8" w14:textId="37DA916A" w:rsidR="00760394" w:rsidRDefault="00760394" w:rsidP="003A21E9">
      <w:pPr>
        <w:pStyle w:val="C4"/>
      </w:pPr>
    </w:p>
    <w:p w14:paraId="570954BE" w14:textId="1C04D092" w:rsidR="00760394" w:rsidRDefault="00760394" w:rsidP="003A21E9">
      <w:pPr>
        <w:pStyle w:val="C4"/>
      </w:pPr>
    </w:p>
    <w:p w14:paraId="7FC238D1" w14:textId="590AAA94" w:rsidR="00760394" w:rsidRDefault="00760394" w:rsidP="003A21E9">
      <w:pPr>
        <w:pStyle w:val="C4"/>
      </w:pPr>
    </w:p>
    <w:p w14:paraId="093EC4F6" w14:textId="4816D900" w:rsidR="00760394" w:rsidRDefault="00760394" w:rsidP="003A21E9">
      <w:pPr>
        <w:pStyle w:val="C4"/>
      </w:pPr>
    </w:p>
    <w:p w14:paraId="2F8FA15A" w14:textId="342DD70F" w:rsidR="00760394" w:rsidRDefault="00760394" w:rsidP="003A21E9">
      <w:pPr>
        <w:pStyle w:val="C4"/>
      </w:pPr>
    </w:p>
    <w:p w14:paraId="5DA01A5D" w14:textId="6220394D" w:rsidR="00760394" w:rsidRDefault="00760394" w:rsidP="003A21E9">
      <w:pPr>
        <w:pStyle w:val="C4"/>
      </w:pPr>
    </w:p>
    <w:p w14:paraId="09431ECF" w14:textId="6F01AAE3" w:rsidR="00760394" w:rsidRDefault="00760394" w:rsidP="003A21E9">
      <w:pPr>
        <w:pStyle w:val="C4"/>
      </w:pPr>
    </w:p>
    <w:p w14:paraId="2E05AF71" w14:textId="2B2847F6" w:rsidR="00760394" w:rsidRDefault="00760394" w:rsidP="003A21E9">
      <w:pPr>
        <w:pStyle w:val="C4"/>
      </w:pPr>
    </w:p>
    <w:p w14:paraId="435D6DE7" w14:textId="724DFFF8" w:rsidR="00760394" w:rsidRDefault="00760394" w:rsidP="003A21E9">
      <w:pPr>
        <w:pStyle w:val="C4"/>
      </w:pPr>
    </w:p>
    <w:p w14:paraId="3561D11E" w14:textId="04A047D7" w:rsidR="00760394" w:rsidRDefault="00760394" w:rsidP="003A21E9">
      <w:pPr>
        <w:pStyle w:val="C4"/>
      </w:pPr>
    </w:p>
    <w:p w14:paraId="0FE88971" w14:textId="66ED7071" w:rsidR="00760394" w:rsidRDefault="00760394" w:rsidP="003A21E9">
      <w:pPr>
        <w:pStyle w:val="C4"/>
      </w:pPr>
    </w:p>
    <w:p w14:paraId="2AB84475" w14:textId="3A69A585" w:rsidR="00EC2B2D" w:rsidRPr="000265AE" w:rsidRDefault="00EC2B2D" w:rsidP="00081063">
      <w:pPr>
        <w:pStyle w:val="C1"/>
      </w:pPr>
      <w:bookmarkStart w:id="2" w:name="_Toc74515501"/>
      <w:bookmarkStart w:id="3" w:name="_Toc123848085"/>
      <w:bookmarkStart w:id="4" w:name="_Toc123848184"/>
      <w:r w:rsidRPr="000265AE">
        <w:t>Chương</w:t>
      </w:r>
      <w:r w:rsidRPr="000265AE">
        <w:rPr>
          <w:lang w:val="vi-VN"/>
        </w:rPr>
        <w:t xml:space="preserve"> 1:</w:t>
      </w:r>
      <w:r w:rsidRPr="000265AE">
        <w:t xml:space="preserve"> TỔNG QUAN</w:t>
      </w:r>
      <w:bookmarkEnd w:id="2"/>
      <w:bookmarkEnd w:id="3"/>
      <w:bookmarkEnd w:id="4"/>
    </w:p>
    <w:p w14:paraId="7A2701F6" w14:textId="2019CDA3" w:rsidR="00EC2B2D" w:rsidRPr="000265AE" w:rsidRDefault="007542AA" w:rsidP="00283C4A">
      <w:pPr>
        <w:pStyle w:val="C2"/>
      </w:pPr>
      <w:bookmarkStart w:id="5" w:name="_Toc74515502"/>
      <w:bookmarkStart w:id="6" w:name="_Toc123848086"/>
      <w:bookmarkStart w:id="7" w:name="_Toc123848185"/>
      <w:r w:rsidRPr="000265AE">
        <w:t>1.1.Lịch sử phát triển robot</w:t>
      </w:r>
      <w:bookmarkEnd w:id="5"/>
      <w:bookmarkEnd w:id="6"/>
      <w:bookmarkEnd w:id="7"/>
    </w:p>
    <w:p w14:paraId="458322D1" w14:textId="0CDF70E9" w:rsidR="00EC2B2D" w:rsidRPr="000265AE" w:rsidRDefault="007542AA" w:rsidP="007542AA">
      <w:pPr>
        <w:pStyle w:val="C3"/>
      </w:pPr>
      <w:bookmarkStart w:id="8" w:name="_Toc74515503"/>
      <w:bookmarkStart w:id="9" w:name="_Toc123848087"/>
      <w:bookmarkStart w:id="10" w:name="_Toc123848186"/>
      <w:r w:rsidRPr="000265AE">
        <w:t>1.1.1.Sơ lược quá trình phát triển robot</w:t>
      </w:r>
      <w:bookmarkEnd w:id="8"/>
      <w:bookmarkEnd w:id="9"/>
      <w:bookmarkEnd w:id="10"/>
    </w:p>
    <w:p w14:paraId="52DB8DDB" w14:textId="77777777" w:rsidR="00EC2B2D" w:rsidRPr="000265AE" w:rsidRDefault="00EC2B2D" w:rsidP="003A21E9">
      <w:pPr>
        <w:pStyle w:val="C4"/>
      </w:pPr>
      <w:r w:rsidRPr="000265AE">
        <w:t>Trở về lịch sử của quá trình phát triển ngành công nghiệp có thể thấy sự phát triển công nghiệp đã trải qua bốn giai đoạn chính, từ những máy móc đơn giản nhất cho đến những máy móc tinh vi, thông minh và phức tạp nhất.</w:t>
      </w:r>
    </w:p>
    <w:p w14:paraId="4BDDF3E8" w14:textId="77777777" w:rsidR="00EC2B2D" w:rsidRPr="000265AE" w:rsidRDefault="00EC2B2D" w:rsidP="00EC2B2D">
      <w:pPr>
        <w:pStyle w:val="ListParagraph"/>
        <w:spacing w:line="360" w:lineRule="auto"/>
        <w:ind w:left="1286"/>
        <w:jc w:val="both"/>
      </w:pPr>
    </w:p>
    <w:p w14:paraId="1CE2F3F5" w14:textId="77777777" w:rsidR="00EC2B2D" w:rsidRPr="000265AE" w:rsidRDefault="00EC2B2D" w:rsidP="00EC2B2D">
      <w:pPr>
        <w:spacing w:line="360" w:lineRule="auto"/>
        <w:jc w:val="both"/>
      </w:pPr>
      <w:r w:rsidRPr="000265AE">
        <w:rPr>
          <w:noProof/>
        </w:rPr>
        <w:drawing>
          <wp:inline distT="0" distB="0" distL="0" distR="0" wp14:anchorId="52D4A232" wp14:editId="1A9F8617">
            <wp:extent cx="5820508" cy="263144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68288" cy="2698251"/>
                    </a:xfrm>
                    <a:prstGeom prst="rect">
                      <a:avLst/>
                    </a:prstGeom>
                  </pic:spPr>
                </pic:pic>
              </a:graphicData>
            </a:graphic>
          </wp:inline>
        </w:drawing>
      </w:r>
    </w:p>
    <w:p w14:paraId="49B5CE54" w14:textId="08AD1D70" w:rsidR="00EC2B2D" w:rsidRPr="000265AE" w:rsidRDefault="00EC2B2D" w:rsidP="00EC2B2D">
      <w:pPr>
        <w:pStyle w:val="ListParagraph"/>
        <w:spacing w:line="360" w:lineRule="auto"/>
        <w:ind w:left="2006"/>
        <w:jc w:val="both"/>
      </w:pPr>
      <w:r w:rsidRPr="000265AE">
        <w:t xml:space="preserve">Hình 1.1 </w:t>
      </w:r>
      <w:r w:rsidR="00A77172" w:rsidRPr="000265AE">
        <w:t xml:space="preserve">Thời gian các cuộc cách mạng công </w:t>
      </w:r>
      <w:r w:rsidR="00884E00" w:rsidRPr="000265AE">
        <w:t>nghiệp</w:t>
      </w:r>
    </w:p>
    <w:p w14:paraId="5EB93B90" w14:textId="77777777" w:rsidR="00EC2B2D" w:rsidRPr="000265AE" w:rsidRDefault="00EC2B2D" w:rsidP="003A21E9">
      <w:pPr>
        <w:pStyle w:val="C4"/>
      </w:pPr>
      <w:r w:rsidRPr="000265AE">
        <w:t>Giai đoạn I: Diễn ra vào khoảng cuối thế kỉ 18 và đầu thế kỉ 19. Cuộc cách mạng công nghiệp bắt đầu bằng sự phát triển sản xuất hàng hóa của ngành công nghiệp dệt. Sau đó, thương mại phát triển thuận lợi cho sự ra đời của kênh đào giao thông và đường sắt. Động cơ hơi nước đưa đến gia tăng năng suất lao động đột biến. Sự phát triển của máy móc trong hai thập kỉ đầu của thế kỉ 19 đưa đến sự chế tạo máy móc phục vụ cho các ngành sản xuất khác.</w:t>
      </w:r>
    </w:p>
    <w:p w14:paraId="032EF55B" w14:textId="77777777" w:rsidR="00EC2B2D" w:rsidRPr="000265AE" w:rsidRDefault="00EC2B2D" w:rsidP="003A21E9">
      <w:pPr>
        <w:pStyle w:val="C4"/>
      </w:pPr>
      <w:r w:rsidRPr="000265AE">
        <w:t>Giai đoạn II: Bắt đầu khoảng thập kỉ 1850 và kéo dài đến đầu thập kỉ 1900. Đến cuối thế kỉ 19 nổi bật của cách mạng công nghiệp là động cơ đốt trong và máy móc sử dụng điện.</w:t>
      </w:r>
    </w:p>
    <w:p w14:paraId="3B876911" w14:textId="77777777" w:rsidR="00EC2B2D" w:rsidRPr="000265AE" w:rsidRDefault="00EC2B2D" w:rsidP="003A21E9">
      <w:pPr>
        <w:pStyle w:val="C4"/>
      </w:pPr>
      <w:r w:rsidRPr="000265AE">
        <w:t xml:space="preserve">Giai đoạn III: Bắt đầu khoảng năm 1969 khi các tiến bộ về điện tử xuất hiện. Quá trình này cơ bản hoàn thành nhở những thành tựu khoa học công nghệ cao. Năm 1997 </w:t>
      </w:r>
      <w:r w:rsidRPr="000265AE">
        <w:lastRenderedPageBreak/>
        <w:t>khi cuộc khủng hoảng tài chính Á Châu nổ ra thì đồng thời cũng kết thúc gia đoạn thứ ba.</w:t>
      </w:r>
    </w:p>
    <w:p w14:paraId="54D6962E" w14:textId="77777777" w:rsidR="00EC2B2D" w:rsidRPr="000265AE" w:rsidRDefault="00EC2B2D" w:rsidP="003A21E9">
      <w:pPr>
        <w:pStyle w:val="C4"/>
      </w:pPr>
      <w:r w:rsidRPr="000265AE">
        <w:t>Giai đoạn IV: Bắt đầu vào đầu thế kỉ 21. Nó được hình thành trên căn bản của những công nghệ mới như ROBOT, NANO, Trí tuệ nhân tạo,... Hiện tại thế giới đang ở trong giai đoạn đầu của cách mạng cộng nghiệp thứ tư. Đây là cơ hội quan trọng để các nước đang phát triển tiến lên để theo kịp thế giới.</w:t>
      </w:r>
    </w:p>
    <w:p w14:paraId="474C4DDC" w14:textId="1039EC77" w:rsidR="00EC2B2D" w:rsidRPr="000265AE" w:rsidRDefault="00907BE1" w:rsidP="00907BE1">
      <w:pPr>
        <w:pStyle w:val="C3"/>
      </w:pPr>
      <w:bookmarkStart w:id="11" w:name="_Toc74515504"/>
      <w:bookmarkStart w:id="12" w:name="_Toc123848088"/>
      <w:bookmarkStart w:id="13" w:name="_Toc123848187"/>
      <w:r w:rsidRPr="000265AE">
        <w:t>1.1.2.</w:t>
      </w:r>
      <w:r w:rsidR="00EC2B2D" w:rsidRPr="000265AE">
        <w:t>Khái niệm robotic</w:t>
      </w:r>
      <w:bookmarkEnd w:id="11"/>
      <w:bookmarkEnd w:id="12"/>
      <w:bookmarkEnd w:id="13"/>
    </w:p>
    <w:p w14:paraId="5553C105" w14:textId="77777777" w:rsidR="00EC2B2D" w:rsidRPr="000265AE" w:rsidRDefault="00EC2B2D" w:rsidP="003A21E9">
      <w:pPr>
        <w:pStyle w:val="C4"/>
      </w:pPr>
      <w:r w:rsidRPr="000265AE">
        <w:t>Robotics là một khoa học liên ngành, gồm cơ khí, điện tử, kỹ thuật điều khiển và công nghệ thông tin. Được hiểu là một ngành khoa học có nhiệm vụ nghiên cứu, thiết kế, chế tạo các robot và ứng dụng chúng trong các lĩnh vực khoa học, kỹ thuật, kinh tế,nông nghiệp, quốc phòng và dân sinh.</w:t>
      </w:r>
    </w:p>
    <w:p w14:paraId="0920BD54" w14:textId="45FDB40C" w:rsidR="00EC2B2D" w:rsidRPr="000265AE" w:rsidRDefault="00907BE1" w:rsidP="00283C4A">
      <w:pPr>
        <w:pStyle w:val="C2"/>
      </w:pPr>
      <w:bookmarkStart w:id="14" w:name="_Toc74515505"/>
      <w:bookmarkStart w:id="15" w:name="_Toc123848089"/>
      <w:bookmarkStart w:id="16" w:name="_Toc123848188"/>
      <w:r w:rsidRPr="000265AE">
        <w:t>1.2.</w:t>
      </w:r>
      <w:r w:rsidR="00EC2B2D" w:rsidRPr="000265AE">
        <w:t>Các định nghĩa robot</w:t>
      </w:r>
      <w:bookmarkEnd w:id="14"/>
      <w:bookmarkEnd w:id="15"/>
      <w:bookmarkEnd w:id="16"/>
    </w:p>
    <w:p w14:paraId="480BF131" w14:textId="692D4EE3" w:rsidR="00EC2B2D" w:rsidRPr="000265AE" w:rsidRDefault="00E30D97" w:rsidP="00E30D97">
      <w:pPr>
        <w:pStyle w:val="C3"/>
      </w:pPr>
      <w:bookmarkStart w:id="17" w:name="_Toc74515506"/>
      <w:bookmarkStart w:id="18" w:name="_Toc123848090"/>
      <w:bookmarkStart w:id="19" w:name="_Toc123848189"/>
      <w:r w:rsidRPr="000265AE">
        <w:t>1.2.1.</w:t>
      </w:r>
      <w:r w:rsidR="00EC2B2D" w:rsidRPr="000265AE">
        <w:t>Bậc tự do của robot</w:t>
      </w:r>
      <w:bookmarkEnd w:id="17"/>
      <w:bookmarkEnd w:id="18"/>
      <w:bookmarkEnd w:id="19"/>
    </w:p>
    <w:p w14:paraId="0D30CF0D" w14:textId="77777777" w:rsidR="00EC2B2D" w:rsidRPr="000265AE" w:rsidRDefault="00EC2B2D" w:rsidP="003A21E9">
      <w:pPr>
        <w:pStyle w:val="C4"/>
      </w:pPr>
      <w:r w:rsidRPr="000265AE">
        <w:t>Bậc tự do là số khả năng chuyển động của một cơ cấu (chuyển động quay hoặc tịnh tiến). Để dịch chuyển được một vật thể trong không gian, cơ cấu chấp hành của robot phải đạt được một số bậc tự do. Nói chung cơ hệ của robot là một cơ cấu hở, do đó bậc tự do của nó có thể tính theo công thức:</w:t>
      </w:r>
    </w:p>
    <w:p w14:paraId="2483EEEE" w14:textId="77777777" w:rsidR="00EC2B2D" w:rsidRPr="000265AE" w:rsidRDefault="00EC2B2D" w:rsidP="003A21E9">
      <w:pPr>
        <w:pStyle w:val="C4"/>
      </w:pPr>
      <w:r w:rsidRPr="000265AE">
        <w:t>w = 6n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5</m:t>
            </m:r>
          </m:sup>
          <m:e>
            <m:r>
              <w:rPr>
                <w:rFonts w:ascii="Cambria Math" w:hAnsi="Cambria Math"/>
              </w:rPr>
              <m:t>i</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sub>
            </m:sSub>
          </m:e>
        </m:nary>
      </m:oMath>
    </w:p>
    <w:p w14:paraId="7471E5B1" w14:textId="6B52FC0D" w:rsidR="00EC2B2D" w:rsidRPr="000265AE" w:rsidRDefault="00E30D97" w:rsidP="003A21E9">
      <w:pPr>
        <w:pStyle w:val="C4"/>
      </w:pPr>
      <w:r w:rsidRPr="000265AE">
        <w:t>Trong đó</w:t>
      </w:r>
      <w:r w:rsidR="00EC2B2D" w:rsidRPr="000265AE">
        <w:t>:</w:t>
      </w:r>
    </w:p>
    <w:p w14:paraId="5085B135" w14:textId="5DB2086D" w:rsidR="00EC2B2D" w:rsidRPr="000265AE" w:rsidRDefault="00E30D97" w:rsidP="003A21E9">
      <w:pPr>
        <w:pStyle w:val="C4"/>
      </w:pPr>
      <w:r w:rsidRPr="000265AE">
        <w:t xml:space="preserve">           </w:t>
      </w:r>
      <w:r w:rsidR="00EC2B2D" w:rsidRPr="000265AE">
        <w:t>n: Số khâu động.</w:t>
      </w:r>
    </w:p>
    <w:p w14:paraId="33EC2C79" w14:textId="7ADA34CB" w:rsidR="00EC2B2D" w:rsidRPr="000265AE" w:rsidRDefault="00E30D97" w:rsidP="003A21E9">
      <w:pPr>
        <w:pStyle w:val="C4"/>
      </w:pPr>
      <w:r w:rsidRPr="000265AE">
        <w:t xml:space="preserve">           </w:t>
      </w:r>
      <w:r w:rsidR="00EC2B2D" w:rsidRPr="000265AE">
        <w:t>Pi:Số khớp loại i (i = 1, 2,...,5: Số bậc tự do bị hạn chế). Đối với các cơ cấu có các khâu được nối với nhau bằng khớp quay hoặc tịnh.</w:t>
      </w:r>
    </w:p>
    <w:p w14:paraId="0672FF38" w14:textId="3CE1AA20" w:rsidR="00EC2B2D" w:rsidRPr="000265AE" w:rsidRDefault="003C7545" w:rsidP="003C7545">
      <w:pPr>
        <w:pStyle w:val="C3"/>
      </w:pPr>
      <w:bookmarkStart w:id="20" w:name="_Toc74515507"/>
      <w:bookmarkStart w:id="21" w:name="_Toc123848091"/>
      <w:bookmarkStart w:id="22" w:name="_Toc123848190"/>
      <w:r w:rsidRPr="000265AE">
        <w:t>1.2.2.</w:t>
      </w:r>
      <w:r w:rsidR="00EC2B2D" w:rsidRPr="000265AE">
        <w:t>Hệ tọa độ động (coordinate frames)</w:t>
      </w:r>
      <w:bookmarkEnd w:id="20"/>
      <w:bookmarkEnd w:id="21"/>
      <w:bookmarkEnd w:id="22"/>
    </w:p>
    <w:p w14:paraId="04B5B1FB" w14:textId="77777777" w:rsidR="00EC2B2D" w:rsidRPr="000265AE" w:rsidRDefault="00EC2B2D" w:rsidP="003A21E9">
      <w:pPr>
        <w:pStyle w:val="C4"/>
      </w:pPr>
      <w:r w:rsidRPr="000265AE">
        <w:t xml:space="preserve">Mỗi robot thường bao gồm nhiều khâu (links) liên kết với nhau qua các khớp (joints), tạo thành một xích động học xuất phát từ một khâu cơ bản (base) đứng yên. Hệ toạ độ gắn với khâu cơ bản gọi là hệ toạ độ cơ bản (hay hệ toạ độ chuẩn). Các hệ toạ độ trung gian khác gắn với các khâu động gọi là hệ toạ độ suy rộng. Trong từng thời điểm hoạt động, các toạ độ suy rộng xác định cấu hình của robot bằng các chuyển dịch dài hoặc </w:t>
      </w:r>
      <w:r w:rsidRPr="000265AE">
        <w:lastRenderedPageBreak/>
        <w:t>các chuyển dịch góc của các khớp tịnh tiến hoặc khớp quay. Các toạ độ suy rộng còn được gọi là biến khớp.</w:t>
      </w:r>
    </w:p>
    <w:p w14:paraId="4979AB39" w14:textId="1DCF3804" w:rsidR="00EC2B2D" w:rsidRPr="000265AE" w:rsidRDefault="003C7545" w:rsidP="003C7545">
      <w:pPr>
        <w:pStyle w:val="C3"/>
      </w:pPr>
      <w:bookmarkStart w:id="23" w:name="_Toc74515508"/>
      <w:bookmarkStart w:id="24" w:name="_Toc123848092"/>
      <w:bookmarkStart w:id="25" w:name="_Toc123848191"/>
      <w:r w:rsidRPr="000265AE">
        <w:t>1.2.3.</w:t>
      </w:r>
      <w:r w:rsidR="00EC2B2D" w:rsidRPr="000265AE">
        <w:t>Trường công tác của robot( workspace or range of motion)</w:t>
      </w:r>
      <w:bookmarkEnd w:id="23"/>
      <w:bookmarkEnd w:id="24"/>
      <w:bookmarkEnd w:id="25"/>
    </w:p>
    <w:p w14:paraId="5BAA76A8" w14:textId="77777777" w:rsidR="00EC2B2D" w:rsidRPr="000265AE" w:rsidRDefault="00EC2B2D" w:rsidP="003A21E9">
      <w:pPr>
        <w:pStyle w:val="C4"/>
      </w:pPr>
      <w:r w:rsidRPr="000265AE">
        <w:t>Trường công tác (hay vùng làm việc, không gian công tác) của robot là toàn bộ thể tích được quét bởi khâu chấp hành cuối khi robot thực hiện tất cả các chuyển động có thể. Trường công tác bị ràng buộc bởi các thông số hình học của robot cũng như các ràng buộc cơ học của các khớp; ví dụ, một khớp quay có chuyển động nhỏ hơn một góc 360 . Người ta thường dùng hai hình chiếu để mô tả trường công tác của một robot.</w:t>
      </w:r>
    </w:p>
    <w:p w14:paraId="3596F9C7" w14:textId="4A63CB6B" w:rsidR="00EC2B2D" w:rsidRPr="000265AE" w:rsidRDefault="003C7545" w:rsidP="00283C4A">
      <w:pPr>
        <w:pStyle w:val="C2"/>
      </w:pPr>
      <w:bookmarkStart w:id="26" w:name="_Toc74515509"/>
      <w:bookmarkStart w:id="27" w:name="_Toc123848093"/>
      <w:bookmarkStart w:id="28" w:name="_Toc123848192"/>
      <w:r w:rsidRPr="000265AE">
        <w:t>1.3.</w:t>
      </w:r>
      <w:r w:rsidR="00EC2B2D" w:rsidRPr="000265AE">
        <w:t>Phân loại Robot</w:t>
      </w:r>
      <w:bookmarkEnd w:id="26"/>
      <w:bookmarkEnd w:id="27"/>
      <w:bookmarkEnd w:id="28"/>
    </w:p>
    <w:p w14:paraId="7BF90C99" w14:textId="77777777" w:rsidR="00EC2B2D" w:rsidRPr="000265AE" w:rsidRDefault="00EC2B2D" w:rsidP="003A21E9">
      <w:pPr>
        <w:pStyle w:val="C4"/>
      </w:pPr>
      <w:r w:rsidRPr="000265AE">
        <w:t>Thế giới robot hiện nay đã rất phong phú và đa dạng, vì vậy phân loại chúng không đơn giản. Có rất nhiều quan điểm phân loại khác nhau. Mỗi quan điểm phục vụ một mục đích riêng. Tuy nhiên, có thể nêu ra đây 3 cách phân loại cơ bản: theo kết cấu, theo điều khiển và theo phạm vi ứng dụng của robot.</w:t>
      </w:r>
    </w:p>
    <w:p w14:paraId="1C654A76" w14:textId="07B7126B" w:rsidR="00EC2B2D" w:rsidRPr="000265AE" w:rsidRDefault="003C7545" w:rsidP="003C7545">
      <w:pPr>
        <w:pStyle w:val="C3"/>
      </w:pPr>
      <w:bookmarkStart w:id="29" w:name="_Toc74515510"/>
      <w:bookmarkStart w:id="30" w:name="_Toc123848094"/>
      <w:bookmarkStart w:id="31" w:name="_Toc123848193"/>
      <w:r w:rsidRPr="000265AE">
        <w:t>1.3.1.</w:t>
      </w:r>
      <w:r w:rsidR="00EC2B2D" w:rsidRPr="000265AE">
        <w:t>Phân loại theo kết cấu</w:t>
      </w:r>
      <w:bookmarkEnd w:id="29"/>
      <w:bookmarkEnd w:id="30"/>
      <w:bookmarkEnd w:id="31"/>
    </w:p>
    <w:p w14:paraId="74E65486" w14:textId="77777777" w:rsidR="00EC2B2D" w:rsidRPr="000265AE" w:rsidRDefault="00EC2B2D" w:rsidP="003A21E9">
      <w:pPr>
        <w:pStyle w:val="C4"/>
      </w:pPr>
      <w:r w:rsidRPr="000265AE">
        <w:t>Theo kết cấu (hay theo hình học), người ta phân robot thành các loại: đề các, trụ, cầu, SCARA, kiểu tay người và các dạng khác.</w:t>
      </w:r>
    </w:p>
    <w:p w14:paraId="434599B5" w14:textId="4E68C561" w:rsidR="00EC2B2D" w:rsidRPr="000265AE" w:rsidRDefault="003C7545" w:rsidP="003C7545">
      <w:pPr>
        <w:pStyle w:val="C3"/>
      </w:pPr>
      <w:bookmarkStart w:id="32" w:name="_Toc74515511"/>
      <w:bookmarkStart w:id="33" w:name="_Toc123848095"/>
      <w:bookmarkStart w:id="34" w:name="_Toc123848194"/>
      <w:r w:rsidRPr="000265AE">
        <w:t>1.3.2.</w:t>
      </w:r>
      <w:r w:rsidR="00EC2B2D" w:rsidRPr="000265AE">
        <w:t>Phân loại theo điều khiển</w:t>
      </w:r>
      <w:bookmarkEnd w:id="32"/>
      <w:bookmarkEnd w:id="33"/>
      <w:bookmarkEnd w:id="34"/>
    </w:p>
    <w:p w14:paraId="60268680" w14:textId="77777777" w:rsidR="00EC2B2D" w:rsidRPr="000265AE" w:rsidRDefault="00EC2B2D" w:rsidP="003A21E9">
      <w:pPr>
        <w:pStyle w:val="C4"/>
      </w:pPr>
      <w:r w:rsidRPr="000265AE">
        <w:t>Có 2 kiểu điều khiển robot: điểu khiển hở và điều khiển kín.</w:t>
      </w:r>
    </w:p>
    <w:p w14:paraId="4102BCDC" w14:textId="77777777" w:rsidR="00EC2B2D" w:rsidRPr="000265AE" w:rsidRDefault="00EC2B2D" w:rsidP="003A21E9">
      <w:pPr>
        <w:pStyle w:val="C4"/>
      </w:pPr>
      <w:r w:rsidRPr="000265AE">
        <w:t>Điều khiển hở, dùng truyền động bước (động cơ điện hoặc động cơ thủy lực, khí nén,… ) mà quãng đường hoặc góc dịch chuyển tỷ lệ với số xung điều khiển. Kiểu điều khiển này đơn giản, nhưng đạt độ chính xác thấp.</w:t>
      </w:r>
    </w:p>
    <w:p w14:paraId="21140E07" w14:textId="77777777" w:rsidR="00EC2B2D" w:rsidRPr="000265AE" w:rsidRDefault="00EC2B2D" w:rsidP="003A21E9">
      <w:pPr>
        <w:pStyle w:val="C4"/>
      </w:pPr>
      <w:r w:rsidRPr="000265AE">
        <w:t>Điều khiển kín (hay điều khiển servo), sử dụng tín hiệu phản hồi vị trí để tãng độ chính xác điều khiển. Có 2 kiểu điều khiển servo: điều khiển điểm – điểm và điều khiển theo đường (contour).</w:t>
      </w:r>
    </w:p>
    <w:p w14:paraId="196AEEAC" w14:textId="77777777" w:rsidR="00EC2B2D" w:rsidRPr="000265AE" w:rsidRDefault="00EC2B2D" w:rsidP="003A21E9">
      <w:pPr>
        <w:pStyle w:val="C4"/>
      </w:pPr>
      <w:r w:rsidRPr="000265AE">
        <w:t>Với kiểu điều khiển điểm – điểm, phần công tác dịch chuyển từ điểm này đến điểm kia theo đường thẳng với tốc độ cao (không làm việc). Nó chỉ làm việc tại các điểm dừng. Kiểu điều khiển này được dùng trên các robot hàn điểm, vận chuyển, tán đinh, bắn đinh,…</w:t>
      </w:r>
    </w:p>
    <w:p w14:paraId="365304F1" w14:textId="77777777" w:rsidR="00EC2B2D" w:rsidRPr="000265AE" w:rsidRDefault="00EC2B2D" w:rsidP="003A21E9">
      <w:pPr>
        <w:pStyle w:val="C4"/>
      </w:pPr>
      <w:r w:rsidRPr="000265AE">
        <w:lastRenderedPageBreak/>
        <w:t>Điều khiển contour đảm bảo cho phần công tác dịch chuyển theo quỹ đạo bất kỳ, với tốc độ có thể điều khiển được. Có thể gặp kiểu điểu khiển này trên các robot hàn hồ quang, phun sơn.</w:t>
      </w:r>
    </w:p>
    <w:p w14:paraId="29F15DD4" w14:textId="0EBC60F8" w:rsidR="00EC2B2D" w:rsidRPr="000265AE" w:rsidRDefault="004F7716" w:rsidP="004F7716">
      <w:pPr>
        <w:pStyle w:val="C3"/>
      </w:pPr>
      <w:bookmarkStart w:id="35" w:name="_Toc74515512"/>
      <w:bookmarkStart w:id="36" w:name="_Toc123848096"/>
      <w:bookmarkStart w:id="37" w:name="_Toc123848195"/>
      <w:r w:rsidRPr="000265AE">
        <w:t>1.3.3.</w:t>
      </w:r>
      <w:r w:rsidR="00EC2B2D" w:rsidRPr="000265AE">
        <w:t>Phân loại theo ứng dụng</w:t>
      </w:r>
      <w:bookmarkEnd w:id="35"/>
      <w:bookmarkEnd w:id="36"/>
      <w:bookmarkEnd w:id="37"/>
    </w:p>
    <w:p w14:paraId="2BA96469" w14:textId="77777777" w:rsidR="00EC2B2D" w:rsidRPr="000265AE" w:rsidRDefault="00EC2B2D" w:rsidP="003A21E9">
      <w:pPr>
        <w:pStyle w:val="C4"/>
      </w:pPr>
      <w:r w:rsidRPr="000265AE">
        <w:t>Cách phân loại này dựa vào ứng dụng của robot. Ví dụ, có robot công nghiệp, robot dùng trong nghiên cứu khoa học, robot dùng trong kỹ thuật vũ trụ, robot dùng trong quân sự,…</w:t>
      </w:r>
    </w:p>
    <w:p w14:paraId="1C7DD42F" w14:textId="4EE88A4A" w:rsidR="00EC2B2D" w:rsidRPr="000265AE" w:rsidRDefault="004F7716" w:rsidP="00283C4A">
      <w:pPr>
        <w:pStyle w:val="C2"/>
      </w:pPr>
      <w:bookmarkStart w:id="38" w:name="_Toc74515513"/>
      <w:bookmarkStart w:id="39" w:name="_Toc123848097"/>
      <w:bookmarkStart w:id="40" w:name="_Toc123848196"/>
      <w:r w:rsidRPr="000265AE">
        <w:t>1.4.</w:t>
      </w:r>
      <w:r w:rsidR="00EC2B2D" w:rsidRPr="000265AE">
        <w:t>Ý tưởng đề tài</w:t>
      </w:r>
      <w:bookmarkEnd w:id="38"/>
      <w:bookmarkEnd w:id="39"/>
      <w:bookmarkEnd w:id="40"/>
    </w:p>
    <w:p w14:paraId="2241BFDB" w14:textId="77777777" w:rsidR="00EC2B2D" w:rsidRPr="000265AE" w:rsidRDefault="00EC2B2D" w:rsidP="003A21E9">
      <w:pPr>
        <w:pStyle w:val="C4"/>
      </w:pPr>
      <w:r w:rsidRPr="000265AE">
        <w:t>Để tạo ra một robot có thể đánh được cờ Caro, với không gian bàn cờ 300x300mm, robot di chuyển được các vị trí trong bàn cờ thì nhóm suy nghĩ đến cánh tay robot để giải quyết vấn đề này.</w:t>
      </w:r>
    </w:p>
    <w:p w14:paraId="4F69F18D" w14:textId="7B617CB6" w:rsidR="00EC2B2D" w:rsidRPr="000265AE" w:rsidRDefault="004F7716" w:rsidP="00283C4A">
      <w:pPr>
        <w:pStyle w:val="C2"/>
      </w:pPr>
      <w:bookmarkStart w:id="41" w:name="_Toc74515514"/>
      <w:bookmarkStart w:id="42" w:name="_Toc123848098"/>
      <w:bookmarkStart w:id="43" w:name="_Toc123848197"/>
      <w:r w:rsidRPr="000265AE">
        <w:t>1.5.</w:t>
      </w:r>
      <w:r w:rsidR="00EC2B2D" w:rsidRPr="000265AE">
        <w:t>Mục tiêu đề tài và nội dung nhóm thực hiện</w:t>
      </w:r>
      <w:bookmarkEnd w:id="41"/>
      <w:bookmarkEnd w:id="42"/>
      <w:bookmarkEnd w:id="43"/>
    </w:p>
    <w:p w14:paraId="2E648285" w14:textId="4D80C7D3" w:rsidR="00EC2B2D" w:rsidRPr="000265AE" w:rsidRDefault="004F7716" w:rsidP="004F7716">
      <w:pPr>
        <w:pStyle w:val="C3"/>
      </w:pPr>
      <w:bookmarkStart w:id="44" w:name="_Toc74515515"/>
      <w:bookmarkStart w:id="45" w:name="_Toc123848099"/>
      <w:bookmarkStart w:id="46" w:name="_Toc123848198"/>
      <w:r w:rsidRPr="000265AE">
        <w:t>1.5.1.Mục tiêu</w:t>
      </w:r>
      <w:bookmarkEnd w:id="44"/>
      <w:bookmarkEnd w:id="45"/>
      <w:bookmarkEnd w:id="46"/>
    </w:p>
    <w:p w14:paraId="60EFE90E" w14:textId="77777777" w:rsidR="00EC2B2D" w:rsidRPr="000265AE" w:rsidRDefault="00EC2B2D" w:rsidP="003A21E9">
      <w:pPr>
        <w:pStyle w:val="C4"/>
      </w:pPr>
      <w:r w:rsidRPr="000265AE">
        <w:t>Đề tài nghiên cứu, thiết kế và chế tạo robot có khả năng di chuyển tới các vị trí mà ta muốn và vẽ được hình tròn hoặc dấu X.</w:t>
      </w:r>
    </w:p>
    <w:p w14:paraId="6ECC9586" w14:textId="77777777" w:rsidR="00EC2B2D" w:rsidRPr="000265AE" w:rsidRDefault="00EC2B2D" w:rsidP="003A21E9">
      <w:pPr>
        <w:pStyle w:val="C4"/>
      </w:pPr>
      <w:r w:rsidRPr="000265AE">
        <w:t>Thiết kế  phần cơ khí:</w:t>
      </w:r>
    </w:p>
    <w:p w14:paraId="399134E9" w14:textId="77777777" w:rsidR="00EC2B2D" w:rsidRPr="000265AE" w:rsidRDefault="00EC2B2D" w:rsidP="003A21E9">
      <w:pPr>
        <w:pStyle w:val="C4"/>
      </w:pPr>
      <w:r w:rsidRPr="000265AE">
        <w:t>- Nghiên cứu, thiết kế hệ thống truyền động.</w:t>
      </w:r>
    </w:p>
    <w:p w14:paraId="12A7929C" w14:textId="77777777" w:rsidR="00EC2B2D" w:rsidRPr="000265AE" w:rsidRDefault="00EC2B2D" w:rsidP="003A21E9">
      <w:pPr>
        <w:pStyle w:val="C4"/>
      </w:pPr>
      <w:r w:rsidRPr="000265AE">
        <w:t>- Tính toán động lực học nhằm chọn động cơ, cơ cấu truyền động…</w:t>
      </w:r>
    </w:p>
    <w:p w14:paraId="41B0147B" w14:textId="77C8A276" w:rsidR="00EC2B2D" w:rsidRPr="000265AE" w:rsidRDefault="006857F0" w:rsidP="003A21E9">
      <w:pPr>
        <w:pStyle w:val="C4"/>
      </w:pPr>
      <w:r w:rsidRPr="000265AE">
        <w:t xml:space="preserve">- </w:t>
      </w:r>
      <w:r w:rsidR="00EC2B2D" w:rsidRPr="000265AE">
        <w:t>Lựa chọn vật liệu mô hình.</w:t>
      </w:r>
    </w:p>
    <w:p w14:paraId="1B0E9A2A" w14:textId="23B36FE3" w:rsidR="00EC2B2D" w:rsidRPr="000265AE" w:rsidRDefault="006857F0" w:rsidP="006857F0">
      <w:pPr>
        <w:pStyle w:val="C3"/>
      </w:pPr>
      <w:bookmarkStart w:id="47" w:name="_Toc74515516"/>
      <w:bookmarkStart w:id="48" w:name="_Toc123848100"/>
      <w:bookmarkStart w:id="49" w:name="_Toc123848199"/>
      <w:r w:rsidRPr="000265AE">
        <w:t>1.5.2.</w:t>
      </w:r>
      <w:r w:rsidR="00EC2B2D" w:rsidRPr="000265AE">
        <w:t>Giới hạn của đề tài</w:t>
      </w:r>
      <w:bookmarkEnd w:id="47"/>
      <w:bookmarkEnd w:id="48"/>
      <w:bookmarkEnd w:id="49"/>
    </w:p>
    <w:p w14:paraId="1A3CEAD1" w14:textId="77777777" w:rsidR="00EC2B2D" w:rsidRPr="000265AE" w:rsidRDefault="00EC2B2D" w:rsidP="003A21E9">
      <w:pPr>
        <w:pStyle w:val="C4"/>
      </w:pPr>
      <w:r w:rsidRPr="000265AE">
        <w:t>Robot chỉ di chuyển trong vùng không gian của bàn cờ và theo điều khiển chỉ vẽ được hình tròn và dấu X.</w:t>
      </w:r>
    </w:p>
    <w:p w14:paraId="2E091830" w14:textId="67A44739" w:rsidR="00EC2B2D" w:rsidRPr="000265AE" w:rsidRDefault="006857F0" w:rsidP="006857F0">
      <w:pPr>
        <w:pStyle w:val="C3"/>
      </w:pPr>
      <w:bookmarkStart w:id="50" w:name="_Toc74515517"/>
      <w:bookmarkStart w:id="51" w:name="_Toc123848101"/>
      <w:bookmarkStart w:id="52" w:name="_Toc123848200"/>
      <w:r w:rsidRPr="000265AE">
        <w:t>1.5.3.</w:t>
      </w:r>
      <w:r w:rsidR="00EC2B2D" w:rsidRPr="000265AE">
        <w:t>Phương pháp nghiên cứu</w:t>
      </w:r>
      <w:bookmarkEnd w:id="50"/>
      <w:bookmarkEnd w:id="51"/>
      <w:bookmarkEnd w:id="52"/>
    </w:p>
    <w:p w14:paraId="2DF1AF1F" w14:textId="77777777" w:rsidR="00EC2B2D" w:rsidRPr="000265AE" w:rsidRDefault="00EC2B2D" w:rsidP="003A21E9">
      <w:pPr>
        <w:pStyle w:val="C4"/>
      </w:pPr>
      <w:r w:rsidRPr="000265AE">
        <w:t>Tham khảo đọc các lại tài liệu lên quan đến lĩnh vực robot công nghiệp.</w:t>
      </w:r>
    </w:p>
    <w:p w14:paraId="2BD80F41" w14:textId="77777777" w:rsidR="00EC2B2D" w:rsidRPr="000265AE" w:rsidRDefault="00EC2B2D" w:rsidP="003A21E9">
      <w:pPr>
        <w:pStyle w:val="C4"/>
      </w:pPr>
      <w:r w:rsidRPr="000265AE">
        <w:t>Phương pháp thu thập số liệu thực tiễn.</w:t>
      </w:r>
    </w:p>
    <w:p w14:paraId="1ACE0609" w14:textId="77777777" w:rsidR="00EC2B2D" w:rsidRPr="000265AE" w:rsidRDefault="00EC2B2D" w:rsidP="003A21E9">
      <w:pPr>
        <w:pStyle w:val="C4"/>
      </w:pPr>
      <w:r w:rsidRPr="000265AE">
        <w:t>Phương pháp phân tích tổng kết kinh nghiệm</w:t>
      </w:r>
    </w:p>
    <w:p w14:paraId="6CCA3D71" w14:textId="3415B185" w:rsidR="00EC2B2D" w:rsidRPr="000265AE" w:rsidRDefault="00FD6E47" w:rsidP="00FD6E47">
      <w:pPr>
        <w:pStyle w:val="C3"/>
      </w:pPr>
      <w:bookmarkStart w:id="53" w:name="_Toc74515518"/>
      <w:bookmarkStart w:id="54" w:name="_Toc123848102"/>
      <w:bookmarkStart w:id="55" w:name="_Toc123848201"/>
      <w:r w:rsidRPr="000265AE">
        <w:t>1.5.4.</w:t>
      </w:r>
      <w:r w:rsidR="00EC2B2D" w:rsidRPr="000265AE">
        <w:t>Nội dung nhóm thực hiện</w:t>
      </w:r>
      <w:bookmarkEnd w:id="53"/>
      <w:bookmarkEnd w:id="54"/>
      <w:bookmarkEnd w:id="55"/>
    </w:p>
    <w:p w14:paraId="25A3FE68" w14:textId="77777777" w:rsidR="00EC2B2D" w:rsidRPr="000265AE" w:rsidRDefault="00EC2B2D" w:rsidP="003A21E9">
      <w:pPr>
        <w:pStyle w:val="C4"/>
      </w:pPr>
      <w:r w:rsidRPr="000265AE">
        <w:t>Phân tích lựa chọn và thiết kế cấu trúc động học cơ cấu phù hợp với ứng dụng.</w:t>
      </w:r>
    </w:p>
    <w:p w14:paraId="1F63940E" w14:textId="77777777" w:rsidR="00EC2B2D" w:rsidRPr="000265AE" w:rsidRDefault="00EC2B2D" w:rsidP="003A21E9">
      <w:pPr>
        <w:pStyle w:val="C4"/>
      </w:pPr>
      <w:r w:rsidRPr="000265AE">
        <w:t>Tính toán động học cho Robot.</w:t>
      </w:r>
    </w:p>
    <w:p w14:paraId="4A33A05F" w14:textId="77777777" w:rsidR="00EC2B2D" w:rsidRPr="000265AE" w:rsidRDefault="00EC2B2D" w:rsidP="003A21E9">
      <w:pPr>
        <w:pStyle w:val="C4"/>
      </w:pPr>
      <w:r w:rsidRPr="000265AE">
        <w:lastRenderedPageBreak/>
        <w:t>Tính toán thiết kế 3D của robot</w:t>
      </w:r>
    </w:p>
    <w:p w14:paraId="399C3AB3" w14:textId="77777777" w:rsidR="00EC2B2D" w:rsidRPr="000265AE" w:rsidRDefault="00EC2B2D" w:rsidP="003A21E9">
      <w:pPr>
        <w:pStyle w:val="C4"/>
      </w:pPr>
      <w:r w:rsidRPr="000265AE">
        <w:t>Tính toán thiết kế phần điện của robot</w:t>
      </w:r>
    </w:p>
    <w:p w14:paraId="3984A4DE" w14:textId="77777777" w:rsidR="00EC2B2D" w:rsidRPr="000265AE" w:rsidRDefault="00EC2B2D" w:rsidP="003A21E9">
      <w:pPr>
        <w:pStyle w:val="C4"/>
      </w:pPr>
      <w:r w:rsidRPr="000265AE">
        <w:t>Chế tạo cơ khí cho robot.</w:t>
      </w:r>
    </w:p>
    <w:p w14:paraId="30B5A933" w14:textId="77777777" w:rsidR="00EC2B2D" w:rsidRPr="000265AE" w:rsidRDefault="00EC2B2D" w:rsidP="003A21E9">
      <w:pPr>
        <w:pStyle w:val="C4"/>
      </w:pPr>
      <w:r w:rsidRPr="000265AE">
        <w:t>Lắp ráp phần điện</w:t>
      </w:r>
    </w:p>
    <w:p w14:paraId="4428C71E" w14:textId="77777777" w:rsidR="00EC2B2D" w:rsidRPr="000265AE" w:rsidRDefault="00EC2B2D" w:rsidP="003A21E9">
      <w:pPr>
        <w:pStyle w:val="C4"/>
      </w:pPr>
      <w:r w:rsidRPr="000265AE">
        <w:t>Lập trình điều khiển</w:t>
      </w:r>
    </w:p>
    <w:p w14:paraId="6B6BAF93" w14:textId="77777777" w:rsidR="00EC2B2D" w:rsidRPr="000265AE" w:rsidRDefault="00EC2B2D" w:rsidP="003A21E9">
      <w:pPr>
        <w:pStyle w:val="C4"/>
      </w:pPr>
      <w:r w:rsidRPr="000265AE">
        <w:t>Kiểm tra hoạt động robot</w:t>
      </w:r>
    </w:p>
    <w:p w14:paraId="1D3B86E7" w14:textId="77777777" w:rsidR="00EC2B2D" w:rsidRPr="000265AE" w:rsidRDefault="00EC2B2D" w:rsidP="003A21E9">
      <w:pPr>
        <w:pStyle w:val="C4"/>
      </w:pPr>
      <w:r w:rsidRPr="000265AE">
        <w:t>Thực nghiệm</w:t>
      </w:r>
    </w:p>
    <w:p w14:paraId="0FB2FFFF" w14:textId="77777777" w:rsidR="00EC2B2D" w:rsidRPr="000265AE" w:rsidRDefault="00EC2B2D" w:rsidP="00EC2B2D">
      <w:pPr>
        <w:pStyle w:val="ListParagraph"/>
        <w:spacing w:line="360" w:lineRule="auto"/>
        <w:ind w:left="0"/>
        <w:jc w:val="both"/>
        <w:rPr>
          <w:b w:val="0"/>
          <w:bCs w:val="0"/>
        </w:rPr>
      </w:pPr>
    </w:p>
    <w:p w14:paraId="61139654" w14:textId="77777777" w:rsidR="00EC2B2D" w:rsidRPr="000265AE" w:rsidRDefault="00EC2B2D" w:rsidP="00EC2B2D">
      <w:pPr>
        <w:spacing w:line="360" w:lineRule="auto"/>
        <w:jc w:val="both"/>
      </w:pPr>
    </w:p>
    <w:p w14:paraId="26C44E37" w14:textId="77777777" w:rsidR="00BF76E7" w:rsidRPr="000265AE" w:rsidRDefault="00EC2B2D" w:rsidP="00081063">
      <w:pPr>
        <w:pStyle w:val="C1"/>
      </w:pPr>
      <w:r w:rsidRPr="000265AE">
        <w:br w:type="column"/>
      </w:r>
      <w:bookmarkStart w:id="56" w:name="_Toc123848103"/>
      <w:bookmarkStart w:id="57" w:name="_Toc123848202"/>
      <w:r w:rsidR="00BF76E7" w:rsidRPr="000265AE">
        <w:lastRenderedPageBreak/>
        <w:t>Chương 2: PHÂN TÍCH, LỰA CHỌN PHƯƠNG ÁN THIẾT KẾ</w:t>
      </w:r>
      <w:bookmarkEnd w:id="56"/>
      <w:bookmarkEnd w:id="57"/>
    </w:p>
    <w:p w14:paraId="53F9588A" w14:textId="77777777" w:rsidR="00BF76E7" w:rsidRPr="000265AE" w:rsidRDefault="00BF76E7" w:rsidP="00283C4A">
      <w:pPr>
        <w:pStyle w:val="C2"/>
      </w:pPr>
      <w:bookmarkStart w:id="58" w:name="_Toc123848104"/>
      <w:bookmarkStart w:id="59" w:name="_Toc123848203"/>
      <w:r w:rsidRPr="000265AE">
        <w:t>2.1 Phân tích đề bài</w:t>
      </w:r>
      <w:bookmarkEnd w:id="58"/>
      <w:bookmarkEnd w:id="59"/>
    </w:p>
    <w:p w14:paraId="1FC687B1" w14:textId="21B40396" w:rsidR="00BF76E7" w:rsidRPr="000265AE" w:rsidRDefault="00BF76E7" w:rsidP="003A21E9">
      <w:pPr>
        <w:pStyle w:val="C4"/>
      </w:pPr>
      <w:r w:rsidRPr="000265AE">
        <w:t xml:space="preserve">Đề bài yêu cầu tính toán thiết kế Robot đánh cờ CARO trên mặt phẳng ngang với tùy ý trong không gian làm việc 30×30cm, từ đó ta có thể hình dung </w:t>
      </w:r>
      <w:r w:rsidR="00BF6BE6" w:rsidRPr="000265AE">
        <w:t xml:space="preserve">cần </w:t>
      </w:r>
      <w:r w:rsidRPr="000265AE">
        <w:t xml:space="preserve">3 bậc tự do để xác định tọa độ một điểm trên một mặt phẳng và có thể vẽ được đường tròn và đoạn thẳng , một </w:t>
      </w:r>
      <w:r w:rsidR="00847337" w:rsidRPr="000265AE">
        <w:t xml:space="preserve">hoặc hai </w:t>
      </w:r>
      <w:r w:rsidRPr="000265AE">
        <w:t xml:space="preserve">bậc tự do để xác định chiều cao trong không </w:t>
      </w:r>
      <w:r w:rsidR="00847337" w:rsidRPr="000265AE">
        <w:t>gian( tùy thuộc vào loại robot thiết kế)</w:t>
      </w:r>
      <w:r w:rsidRPr="000265AE">
        <w:t>,</w:t>
      </w:r>
      <w:r w:rsidR="00847337" w:rsidRPr="000265AE">
        <w:t xml:space="preserve"> và một bậc tự do để di chuyển bút trên mặt phẳng xy, </w:t>
      </w:r>
      <w:r w:rsidRPr="000265AE">
        <w:t>do đó số bậc tự do tối thiểu mà Robot cần có là 3 bậc tự do.</w:t>
      </w:r>
    </w:p>
    <w:p w14:paraId="1E5057D0" w14:textId="77777777" w:rsidR="00BF76E7" w:rsidRPr="000265AE" w:rsidRDefault="00BF76E7" w:rsidP="00283C4A">
      <w:pPr>
        <w:pStyle w:val="C2"/>
      </w:pPr>
      <w:bookmarkStart w:id="60" w:name="_Toc123848105"/>
      <w:bookmarkStart w:id="61" w:name="_Toc123848204"/>
      <w:r w:rsidRPr="000265AE">
        <w:t>2.2 Lựa chọn phương án thiết kế</w:t>
      </w:r>
      <w:bookmarkEnd w:id="60"/>
      <w:bookmarkEnd w:id="61"/>
    </w:p>
    <w:p w14:paraId="0B45771F" w14:textId="157D4897" w:rsidR="00BF76E7" w:rsidRPr="000265AE" w:rsidRDefault="00BF76E7" w:rsidP="003F6661">
      <w:pPr>
        <w:pStyle w:val="C3"/>
      </w:pPr>
      <w:bookmarkStart w:id="62" w:name="_Toc123848106"/>
      <w:bookmarkStart w:id="63" w:name="_Toc123848205"/>
      <w:r w:rsidRPr="000265AE">
        <w:t>2.2.</w:t>
      </w:r>
      <w:r w:rsidR="00B02314">
        <w:t>1.</w:t>
      </w:r>
      <w:r w:rsidR="00B02314" w:rsidRPr="00B02314">
        <w:t>Robot Cartesian</w:t>
      </w:r>
      <w:bookmarkEnd w:id="62"/>
      <w:bookmarkEnd w:id="63"/>
    </w:p>
    <w:p w14:paraId="02F7885A" w14:textId="4BA6462A" w:rsidR="00BF76E7" w:rsidRPr="000265AE" w:rsidRDefault="001E3E69" w:rsidP="003A21E9">
      <w:pPr>
        <w:pStyle w:val="C4"/>
      </w:pPr>
      <w:r w:rsidRPr="001E3E69">
        <w:t>Robot Cartesian, còn được gọi là robot tuyến tính hoặc robot giàn, là các robot công nghiệp hoạt động trên ba trục tuyến tính sử dụng hệ tọa độ Cartesian (X, Y và Z), có nghĩa là chúng di chuyển theo các đường thẳng trên 3 trục (lên xuống, vào và ra và từ bên này sang bên kia). Robot Cartesian là một lựa chọn phổ biến do có tính linh hoạt cao trong cấu hình của chúng, mang đến cho người dùng khả năng điều chỉnh tốc độ, độ chính xác, chiều dài hành trình và kích thước của robot. Robot Cartesian là một trong những loại robot được sử dụng phổ biến nhất cho các ứng dụng công nghiệp và thường được sử dụng cho máy CNC và in 3D.</w:t>
      </w:r>
    </w:p>
    <w:p w14:paraId="0CC4D20C" w14:textId="52F1E187" w:rsidR="00AA6209" w:rsidRDefault="00B02314" w:rsidP="003A21E9">
      <w:pPr>
        <w:pStyle w:val="C4"/>
        <w:rPr>
          <w:noProof/>
        </w:rPr>
      </w:pPr>
      <w:r>
        <w:rPr>
          <w:noProof/>
        </w:rPr>
        <w:drawing>
          <wp:anchor distT="0" distB="0" distL="114300" distR="114300" simplePos="0" relativeHeight="251669504" behindDoc="0" locked="0" layoutInCell="1" allowOverlap="1" wp14:anchorId="38E26E8D" wp14:editId="2846BADA">
            <wp:simplePos x="0" y="0"/>
            <wp:positionH relativeFrom="margin">
              <wp:align>center</wp:align>
            </wp:positionH>
            <wp:positionV relativeFrom="paragraph">
              <wp:posOffset>91621</wp:posOffset>
            </wp:positionV>
            <wp:extent cx="3708399" cy="2383971"/>
            <wp:effectExtent l="0" t="0" r="698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8399" cy="2383971"/>
                    </a:xfrm>
                    <a:prstGeom prst="rect">
                      <a:avLst/>
                    </a:prstGeom>
                    <a:noFill/>
                  </pic:spPr>
                </pic:pic>
              </a:graphicData>
            </a:graphic>
            <wp14:sizeRelH relativeFrom="margin">
              <wp14:pctWidth>0</wp14:pctWidth>
            </wp14:sizeRelH>
            <wp14:sizeRelV relativeFrom="margin">
              <wp14:pctHeight>0</wp14:pctHeight>
            </wp14:sizeRelV>
          </wp:anchor>
        </w:drawing>
      </w:r>
    </w:p>
    <w:p w14:paraId="2465E644" w14:textId="743F7998" w:rsidR="00B02314" w:rsidRDefault="00B02314" w:rsidP="003A21E9">
      <w:pPr>
        <w:pStyle w:val="C4"/>
        <w:rPr>
          <w:noProof/>
        </w:rPr>
      </w:pPr>
    </w:p>
    <w:p w14:paraId="4228B394" w14:textId="2E7E1C3E" w:rsidR="00B02314" w:rsidRDefault="00B02314" w:rsidP="003A21E9">
      <w:pPr>
        <w:pStyle w:val="C4"/>
        <w:rPr>
          <w:noProof/>
        </w:rPr>
      </w:pPr>
    </w:p>
    <w:p w14:paraId="370E4A72" w14:textId="3A4ABBAD" w:rsidR="00B02314" w:rsidRDefault="00B02314" w:rsidP="003A21E9">
      <w:pPr>
        <w:pStyle w:val="C4"/>
        <w:rPr>
          <w:noProof/>
        </w:rPr>
      </w:pPr>
    </w:p>
    <w:p w14:paraId="600EA188" w14:textId="78B4E31C" w:rsidR="00B02314" w:rsidRDefault="00B02314" w:rsidP="003A21E9">
      <w:pPr>
        <w:pStyle w:val="C4"/>
        <w:rPr>
          <w:noProof/>
        </w:rPr>
      </w:pPr>
    </w:p>
    <w:p w14:paraId="39772588" w14:textId="77777777" w:rsidR="001E3E69" w:rsidRPr="000265AE" w:rsidRDefault="001E3E69" w:rsidP="003A21E9">
      <w:pPr>
        <w:pStyle w:val="C4"/>
        <w:rPr>
          <w:noProof/>
        </w:rPr>
      </w:pPr>
    </w:p>
    <w:p w14:paraId="6BCF81E3" w14:textId="77777777" w:rsidR="001E3E69" w:rsidRDefault="001E3E69" w:rsidP="003A21E9">
      <w:pPr>
        <w:pStyle w:val="C4"/>
      </w:pPr>
    </w:p>
    <w:p w14:paraId="637E35E3" w14:textId="69EAB285" w:rsidR="00BF76E7" w:rsidRPr="001E3E69" w:rsidRDefault="00BF76E7" w:rsidP="003A21E9">
      <w:pPr>
        <w:pStyle w:val="C4"/>
      </w:pPr>
      <w:r w:rsidRPr="001E3E69">
        <w:t xml:space="preserve">Hình 2.1 Robot tọa độ </w:t>
      </w:r>
      <w:r w:rsidR="001E3E69" w:rsidRPr="001E3E69">
        <w:t>Cartesian</w:t>
      </w:r>
    </w:p>
    <w:p w14:paraId="2A8FCE51" w14:textId="77777777" w:rsidR="001E3E69" w:rsidRDefault="001E3E69" w:rsidP="000265AE">
      <w:pPr>
        <w:pStyle w:val="C3"/>
      </w:pPr>
    </w:p>
    <w:p w14:paraId="7BE63E78" w14:textId="44DE9891" w:rsidR="00BF76E7" w:rsidRPr="000265AE" w:rsidRDefault="00BF76E7" w:rsidP="000265AE">
      <w:pPr>
        <w:pStyle w:val="C3"/>
      </w:pPr>
      <w:bookmarkStart w:id="64" w:name="_Toc123848107"/>
      <w:bookmarkStart w:id="65" w:name="_Toc123848206"/>
      <w:r w:rsidRPr="000265AE">
        <w:t>2.2.2 Robot tọa độ cầu</w:t>
      </w:r>
      <w:bookmarkEnd w:id="64"/>
      <w:bookmarkEnd w:id="65"/>
    </w:p>
    <w:p w14:paraId="4AF78F35" w14:textId="282EFAD3" w:rsidR="00BF76E7" w:rsidRDefault="00B02314" w:rsidP="003A21E9">
      <w:pPr>
        <w:pStyle w:val="C4"/>
        <w:rPr>
          <w:szCs w:val="26"/>
        </w:rPr>
      </w:pPr>
      <w:r>
        <w:rPr>
          <w:noProof/>
        </w:rPr>
        <w:drawing>
          <wp:anchor distT="0" distB="0" distL="114300" distR="114300" simplePos="0" relativeHeight="251668480" behindDoc="0" locked="0" layoutInCell="1" allowOverlap="1" wp14:anchorId="36E9386F" wp14:editId="5E5DB302">
            <wp:simplePos x="0" y="0"/>
            <wp:positionH relativeFrom="margin">
              <wp:align>center</wp:align>
            </wp:positionH>
            <wp:positionV relativeFrom="paragraph">
              <wp:posOffset>88900</wp:posOffset>
            </wp:positionV>
            <wp:extent cx="2089785" cy="2089785"/>
            <wp:effectExtent l="0" t="0" r="0"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9785" cy="2089785"/>
                    </a:xfrm>
                    <a:prstGeom prst="rect">
                      <a:avLst/>
                    </a:prstGeom>
                    <a:noFill/>
                  </pic:spPr>
                </pic:pic>
              </a:graphicData>
            </a:graphic>
            <wp14:sizeRelH relativeFrom="margin">
              <wp14:pctWidth>0</wp14:pctWidth>
            </wp14:sizeRelH>
            <wp14:sizeRelV relativeFrom="margin">
              <wp14:pctHeight>0</wp14:pctHeight>
            </wp14:sizeRelV>
          </wp:anchor>
        </w:drawing>
      </w:r>
    </w:p>
    <w:p w14:paraId="3FA2A146" w14:textId="172074A0" w:rsidR="000265AE" w:rsidRDefault="000265AE" w:rsidP="003A21E9">
      <w:pPr>
        <w:pStyle w:val="C4"/>
      </w:pPr>
    </w:p>
    <w:p w14:paraId="5326EC93" w14:textId="77777777" w:rsidR="002F78FF" w:rsidRDefault="002F78FF" w:rsidP="003A21E9">
      <w:pPr>
        <w:pStyle w:val="C4"/>
      </w:pPr>
    </w:p>
    <w:p w14:paraId="1059A91F" w14:textId="7FA58376" w:rsidR="000265AE" w:rsidRDefault="000265AE" w:rsidP="003A21E9">
      <w:pPr>
        <w:pStyle w:val="C4"/>
      </w:pPr>
    </w:p>
    <w:p w14:paraId="22940EA1" w14:textId="01B176F9" w:rsidR="000265AE" w:rsidRPr="000265AE" w:rsidRDefault="000265AE" w:rsidP="003A21E9">
      <w:pPr>
        <w:pStyle w:val="C4"/>
      </w:pPr>
    </w:p>
    <w:p w14:paraId="5155A5F1" w14:textId="77777777" w:rsidR="00B02314" w:rsidRDefault="00B02314" w:rsidP="003A21E9">
      <w:pPr>
        <w:pStyle w:val="C4"/>
      </w:pPr>
    </w:p>
    <w:p w14:paraId="4DDC6406" w14:textId="174EA410" w:rsidR="000265AE" w:rsidRDefault="00BF76E7" w:rsidP="003A21E9">
      <w:pPr>
        <w:pStyle w:val="C4"/>
      </w:pPr>
      <w:r w:rsidRPr="000265AE">
        <w:t>Hình 2.2 Cấu hình robot tọa độ cầu</w:t>
      </w:r>
    </w:p>
    <w:p w14:paraId="63C94043" w14:textId="3A603566" w:rsidR="002F78FF" w:rsidRPr="002F78FF" w:rsidRDefault="002F78FF" w:rsidP="003A21E9">
      <w:pPr>
        <w:pStyle w:val="C4"/>
      </w:pPr>
      <w:r>
        <w:t xml:space="preserve">Robot cực, hay </w:t>
      </w:r>
      <w:r w:rsidR="000762A9">
        <w:t>robot</w:t>
      </w:r>
      <w:r>
        <w:t xml:space="preserve"> hình cầu, có một cánh tay với hai khớp quay và một khớp tuyến tính được kết nối với một đế có khớp xoắn. Các trục của robot hoạt động cùng nhau để tạo thành tọa độ cực, cho phép robot có một phong bì làm việc hình cầu. Robot Polar được ghi nhận là một trong những loại robot công nghiệp đầu tiên từng được phát triển. Robot vùng cực thường được sử dụng để đúc khuôn, ép phun, hàn và xử lý vật liệu.</w:t>
      </w:r>
    </w:p>
    <w:p w14:paraId="60770CA9" w14:textId="29DD8F1B" w:rsidR="00BF76E7" w:rsidRPr="000265AE" w:rsidRDefault="00BF76E7" w:rsidP="000265AE">
      <w:pPr>
        <w:pStyle w:val="C3"/>
      </w:pPr>
      <w:bookmarkStart w:id="66" w:name="_Toc123848108"/>
      <w:bookmarkStart w:id="67" w:name="_Toc123848207"/>
      <w:r w:rsidRPr="000265AE">
        <w:t xml:space="preserve">2.2.3 Robot </w:t>
      </w:r>
      <w:r w:rsidR="000762A9">
        <w:t>Delta</w:t>
      </w:r>
      <w:bookmarkEnd w:id="66"/>
      <w:bookmarkEnd w:id="67"/>
    </w:p>
    <w:p w14:paraId="522D91B3" w14:textId="27414C52" w:rsidR="00BF76E7" w:rsidRPr="000265AE" w:rsidRDefault="000762A9" w:rsidP="003A21E9">
      <w:pPr>
        <w:pStyle w:val="C4"/>
      </w:pPr>
      <w:r>
        <w:rPr>
          <w:noProof/>
        </w:rPr>
        <w:drawing>
          <wp:anchor distT="0" distB="0" distL="114300" distR="114300" simplePos="0" relativeHeight="251670528" behindDoc="0" locked="0" layoutInCell="1" allowOverlap="1" wp14:anchorId="145C2F27" wp14:editId="0F19BAE9">
            <wp:simplePos x="0" y="0"/>
            <wp:positionH relativeFrom="margin">
              <wp:align>center</wp:align>
            </wp:positionH>
            <wp:positionV relativeFrom="paragraph">
              <wp:posOffset>127363</wp:posOffset>
            </wp:positionV>
            <wp:extent cx="3714206" cy="2113776"/>
            <wp:effectExtent l="0" t="0" r="635"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206" cy="2113776"/>
                    </a:xfrm>
                    <a:prstGeom prst="rect">
                      <a:avLst/>
                    </a:prstGeom>
                    <a:noFill/>
                  </pic:spPr>
                </pic:pic>
              </a:graphicData>
            </a:graphic>
          </wp:anchor>
        </w:drawing>
      </w:r>
      <w:r w:rsidR="00BF76E7" w:rsidRPr="000265AE">
        <w:t xml:space="preserve"> </w:t>
      </w:r>
    </w:p>
    <w:p w14:paraId="3DD0B906" w14:textId="3724D85F" w:rsidR="000265AE" w:rsidRDefault="000265AE" w:rsidP="003A21E9">
      <w:pPr>
        <w:pStyle w:val="C4"/>
      </w:pPr>
    </w:p>
    <w:p w14:paraId="22F407A1" w14:textId="45AA09A8" w:rsidR="000265AE" w:rsidRDefault="000265AE" w:rsidP="003A21E9">
      <w:pPr>
        <w:pStyle w:val="C4"/>
      </w:pPr>
    </w:p>
    <w:p w14:paraId="42753DBB" w14:textId="55C00FCC" w:rsidR="000265AE" w:rsidRDefault="000265AE" w:rsidP="003A21E9">
      <w:pPr>
        <w:pStyle w:val="C4"/>
      </w:pPr>
    </w:p>
    <w:p w14:paraId="442AE624" w14:textId="2338DB83" w:rsidR="000265AE" w:rsidRDefault="000265AE" w:rsidP="003A21E9">
      <w:pPr>
        <w:pStyle w:val="C4"/>
      </w:pPr>
    </w:p>
    <w:p w14:paraId="5749E6FD" w14:textId="77777777" w:rsidR="000265AE" w:rsidRDefault="000265AE" w:rsidP="003A21E9">
      <w:pPr>
        <w:pStyle w:val="C4"/>
      </w:pPr>
    </w:p>
    <w:p w14:paraId="393B65DB" w14:textId="518B4A94" w:rsidR="00BF76E7" w:rsidRDefault="00BF76E7" w:rsidP="003A21E9">
      <w:pPr>
        <w:pStyle w:val="C4"/>
      </w:pPr>
      <w:r w:rsidRPr="000265AE">
        <w:t xml:space="preserve">Hình 2.3 Cấu hình robot </w:t>
      </w:r>
      <w:r w:rsidR="007328DB">
        <w:t>Delta</w:t>
      </w:r>
    </w:p>
    <w:p w14:paraId="5DED8255" w14:textId="4ACE67E9" w:rsidR="007328DB" w:rsidRPr="007328DB" w:rsidRDefault="007328DB" w:rsidP="003A21E9">
      <w:pPr>
        <w:pStyle w:val="C4"/>
      </w:pPr>
      <w:r w:rsidRPr="007328DB">
        <w:t>Delta Robots, hay robot song song, sở hữu ba cánh tay được kết nối với một căn cứ duy nhất, được gắn phía trên không gian làm việc. Robot Delta hoạt động theo hình vòm và có thể di chuyển cả tinh tế và chính xác ở tốc độ cao do mỗi khớp của hiệu ứng cuối được điều khiển trực tiếp bởi cả ba cánh tay. Delta Robots thường được sử dụng cho các ứng dụng chọn và đặt nhanh trong các ngành công nghiệp thực phẩm, dược phẩm và điện tử.</w:t>
      </w:r>
    </w:p>
    <w:p w14:paraId="36BF56A1" w14:textId="7BE080E6" w:rsidR="00BF76E7" w:rsidRPr="000265AE" w:rsidRDefault="00BF76E7" w:rsidP="000265AE">
      <w:pPr>
        <w:pStyle w:val="C3"/>
      </w:pPr>
      <w:bookmarkStart w:id="68" w:name="_Toc123848109"/>
      <w:bookmarkStart w:id="69" w:name="_Toc123848208"/>
      <w:r w:rsidRPr="000265AE">
        <w:t>2.2.4 Robot Scara</w:t>
      </w:r>
      <w:bookmarkEnd w:id="68"/>
      <w:bookmarkEnd w:id="69"/>
    </w:p>
    <w:p w14:paraId="656B30AF" w14:textId="6EBDEAA4" w:rsidR="00BF76E7" w:rsidRDefault="007328DB" w:rsidP="003A21E9">
      <w:pPr>
        <w:pStyle w:val="C4"/>
      </w:pPr>
      <w:r>
        <w:rPr>
          <w:noProof/>
        </w:rPr>
        <w:drawing>
          <wp:anchor distT="0" distB="0" distL="114300" distR="114300" simplePos="0" relativeHeight="251671552" behindDoc="0" locked="0" layoutInCell="1" allowOverlap="1" wp14:anchorId="07E27B68" wp14:editId="06DF95C9">
            <wp:simplePos x="0" y="0"/>
            <wp:positionH relativeFrom="margin">
              <wp:align>center</wp:align>
            </wp:positionH>
            <wp:positionV relativeFrom="paragraph">
              <wp:posOffset>146050</wp:posOffset>
            </wp:positionV>
            <wp:extent cx="2376425" cy="2011680"/>
            <wp:effectExtent l="0" t="0" r="508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6425" cy="2011680"/>
                    </a:xfrm>
                    <a:prstGeom prst="rect">
                      <a:avLst/>
                    </a:prstGeom>
                    <a:noFill/>
                  </pic:spPr>
                </pic:pic>
              </a:graphicData>
            </a:graphic>
            <wp14:sizeRelH relativeFrom="margin">
              <wp14:pctWidth>0</wp14:pctWidth>
            </wp14:sizeRelH>
            <wp14:sizeRelV relativeFrom="margin">
              <wp14:pctHeight>0</wp14:pctHeight>
            </wp14:sizeRelV>
          </wp:anchor>
        </w:drawing>
      </w:r>
      <w:r w:rsidR="00BF76E7" w:rsidRPr="000265AE">
        <w:t xml:space="preserve"> </w:t>
      </w:r>
    </w:p>
    <w:p w14:paraId="6009EED2" w14:textId="57503B05" w:rsidR="000265AE" w:rsidRDefault="000265AE" w:rsidP="003A21E9">
      <w:pPr>
        <w:pStyle w:val="C4"/>
      </w:pPr>
    </w:p>
    <w:p w14:paraId="5E073E14" w14:textId="3CF0D205" w:rsidR="000265AE" w:rsidRDefault="000265AE" w:rsidP="003A21E9">
      <w:pPr>
        <w:pStyle w:val="C4"/>
      </w:pPr>
    </w:p>
    <w:p w14:paraId="3C94B168" w14:textId="77777777" w:rsidR="000265AE" w:rsidRPr="000265AE" w:rsidRDefault="000265AE" w:rsidP="003A21E9">
      <w:pPr>
        <w:pStyle w:val="C4"/>
      </w:pPr>
    </w:p>
    <w:p w14:paraId="62F2DDA3" w14:textId="36D1B036" w:rsidR="00357E34" w:rsidRDefault="00357E34" w:rsidP="003A21E9">
      <w:pPr>
        <w:pStyle w:val="C4"/>
      </w:pPr>
    </w:p>
    <w:p w14:paraId="00D38C8D" w14:textId="77777777" w:rsidR="007328DB" w:rsidRDefault="007328DB" w:rsidP="003A21E9">
      <w:pPr>
        <w:pStyle w:val="C4"/>
      </w:pPr>
    </w:p>
    <w:p w14:paraId="5C378D61" w14:textId="080DF04E" w:rsidR="00BF76E7" w:rsidRDefault="00BF76E7" w:rsidP="003A21E9">
      <w:pPr>
        <w:pStyle w:val="C4"/>
      </w:pPr>
      <w:r w:rsidRPr="00357E34">
        <w:t>Hình 2.4 Cấu hình robot Scara</w:t>
      </w:r>
    </w:p>
    <w:p w14:paraId="19C88667" w14:textId="644D086A" w:rsidR="008424AC" w:rsidRPr="008424AC" w:rsidRDefault="008424AC" w:rsidP="003A21E9">
      <w:pPr>
        <w:pStyle w:val="C4"/>
      </w:pPr>
      <w:r w:rsidRPr="008424AC">
        <w:t>SCARA là từ viết tắt của Selective Compliance Assembly Robot Arm hoặc Selective Compliance Articulated Robot Arm. Robot SCARA hoạt động trên 3 trục (X, Y và Z) và cũng có chuyển động quay. Robot SCARA vượt trội trong các chuyển động bên và thường di chuyển nhanh hơn và tích hợp dễ dàng hơn Robot Cartesian. Thông thường, robot SCARA được sử dụng để lắp ráp và xếp pallet, cũng như ứng dụng bio-med.</w:t>
      </w:r>
    </w:p>
    <w:p w14:paraId="5A3799FA" w14:textId="77777777" w:rsidR="00BF76E7" w:rsidRPr="000265AE" w:rsidRDefault="00BF76E7" w:rsidP="00357E34">
      <w:pPr>
        <w:pStyle w:val="C3"/>
      </w:pPr>
      <w:bookmarkStart w:id="70" w:name="_Toc123848110"/>
      <w:bookmarkStart w:id="71" w:name="_Toc123848209"/>
      <w:r w:rsidRPr="000265AE">
        <w:t>2.2.5 Ưu điểm và nhược điểm phương án lựa chọn</w:t>
      </w:r>
      <w:bookmarkEnd w:id="70"/>
      <w:bookmarkEnd w:id="71"/>
    </w:p>
    <w:p w14:paraId="00F147A4" w14:textId="708812A4" w:rsidR="00BF76E7" w:rsidRPr="000265AE" w:rsidRDefault="00BF76E7" w:rsidP="003A21E9">
      <w:pPr>
        <w:pStyle w:val="C4"/>
      </w:pPr>
      <w:r w:rsidRPr="000265AE">
        <w:t>Để tiết kiệm về mặt kinh tế nhưng vẫn đảm bảo được các yêu cầu của bài toán đặt ra, ta lựa chọn phương án thiết kế Robot 3 bậc tự do.</w:t>
      </w:r>
      <w:r w:rsidR="007C4F49">
        <w:t xml:space="preserve"> Có thể thấy Robot Scada là loại robot phù hợp nhất với đề bài trên, nhưng kiểu robot này đã được các nhóm đi trước cũng như các nhóm năm </w:t>
      </w:r>
      <w:r w:rsidR="00176330">
        <w:t xml:space="preserve">nay làm quá nhiều, nên để có một sự mới mẻ và cùng với một tinh thần ham học hỏi thích thử thách không ngại vượt khó, nhóm chúng em đã quyết định </w:t>
      </w:r>
      <w:r w:rsidR="00740A2F">
        <w:t xml:space="preserve">chọn loại hình robot </w:t>
      </w:r>
      <w:r w:rsidR="000C5A2D">
        <w:t>khớp nối RRR</w:t>
      </w:r>
      <w:r w:rsidR="00740A2F">
        <w:t xml:space="preserve"> để thực hiện đề bài mà thầy đã đưa ra.</w:t>
      </w:r>
    </w:p>
    <w:p w14:paraId="43562250" w14:textId="3B5B3E71" w:rsidR="00BF76E7" w:rsidRDefault="00BF76E7" w:rsidP="003A21E9">
      <w:pPr>
        <w:pStyle w:val="C4"/>
      </w:pPr>
      <w:r w:rsidRPr="000265AE">
        <w:t xml:space="preserve"> </w:t>
      </w:r>
    </w:p>
    <w:p w14:paraId="3677375D" w14:textId="1693BB1C" w:rsidR="00740A2F" w:rsidRDefault="00740A2F" w:rsidP="003A21E9">
      <w:pPr>
        <w:pStyle w:val="C4"/>
      </w:pPr>
    </w:p>
    <w:p w14:paraId="5029DFCB" w14:textId="1EAB970F" w:rsidR="001F4A92" w:rsidRDefault="001F4A92" w:rsidP="003A21E9">
      <w:pPr>
        <w:pStyle w:val="C4"/>
      </w:pPr>
    </w:p>
    <w:p w14:paraId="2085A0B6" w14:textId="37CEE5E7" w:rsidR="001F4A92" w:rsidRDefault="003245EC" w:rsidP="003A21E9">
      <w:pPr>
        <w:pStyle w:val="C4"/>
      </w:pPr>
      <w:r>
        <w:rPr>
          <w:noProof/>
        </w:rPr>
        <w:drawing>
          <wp:anchor distT="0" distB="0" distL="114300" distR="114300" simplePos="0" relativeHeight="251667456" behindDoc="0" locked="0" layoutInCell="1" allowOverlap="1" wp14:anchorId="6FA2AA26" wp14:editId="1756A563">
            <wp:simplePos x="0" y="0"/>
            <wp:positionH relativeFrom="margin">
              <wp:align>center</wp:align>
            </wp:positionH>
            <wp:positionV relativeFrom="paragraph">
              <wp:posOffset>81222</wp:posOffset>
            </wp:positionV>
            <wp:extent cx="3585424" cy="2376055"/>
            <wp:effectExtent l="0" t="0" r="0"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85424" cy="2376055"/>
                    </a:xfrm>
                    <a:prstGeom prst="rect">
                      <a:avLst/>
                    </a:prstGeom>
                  </pic:spPr>
                </pic:pic>
              </a:graphicData>
            </a:graphic>
          </wp:anchor>
        </w:drawing>
      </w:r>
    </w:p>
    <w:p w14:paraId="7A0552BB" w14:textId="77777777" w:rsidR="001F4A92" w:rsidRDefault="001F4A92" w:rsidP="003A21E9">
      <w:pPr>
        <w:pStyle w:val="C4"/>
      </w:pPr>
    </w:p>
    <w:p w14:paraId="3C7DF039" w14:textId="5F2516DC" w:rsidR="00740A2F" w:rsidRPr="000265AE" w:rsidRDefault="00740A2F" w:rsidP="003A21E9">
      <w:pPr>
        <w:pStyle w:val="C4"/>
      </w:pPr>
    </w:p>
    <w:p w14:paraId="1C225AF5" w14:textId="77777777" w:rsidR="001F4A92" w:rsidRDefault="001F4A92" w:rsidP="003A21E9">
      <w:pPr>
        <w:pStyle w:val="C4"/>
      </w:pPr>
    </w:p>
    <w:p w14:paraId="6D91D6D5" w14:textId="721391F7" w:rsidR="001F4A92" w:rsidRDefault="001F4A92" w:rsidP="003A21E9">
      <w:pPr>
        <w:pStyle w:val="C4"/>
      </w:pPr>
    </w:p>
    <w:p w14:paraId="73D3AA1D" w14:textId="77777777" w:rsidR="003245EC" w:rsidRDefault="003245EC" w:rsidP="003A21E9">
      <w:pPr>
        <w:pStyle w:val="C4"/>
      </w:pPr>
    </w:p>
    <w:p w14:paraId="0BB93E23" w14:textId="77777777" w:rsidR="003245EC" w:rsidRDefault="003245EC" w:rsidP="003A21E9">
      <w:pPr>
        <w:pStyle w:val="C4"/>
      </w:pPr>
    </w:p>
    <w:p w14:paraId="5A6F38B2" w14:textId="23F79EBF" w:rsidR="00BF76E7" w:rsidRPr="001F4A92" w:rsidRDefault="00BF76E7" w:rsidP="003A21E9">
      <w:pPr>
        <w:pStyle w:val="C4"/>
      </w:pPr>
      <w:r w:rsidRPr="001F4A92">
        <w:t>Hình 2.5 Phương án được lựa chọn cho</w:t>
      </w:r>
    </w:p>
    <w:p w14:paraId="0029D509" w14:textId="2E172577" w:rsidR="00046FD8" w:rsidRDefault="00046FD8" w:rsidP="003A21E9">
      <w:pPr>
        <w:pStyle w:val="C4"/>
      </w:pPr>
      <w:r>
        <w:t>Ưu điểm:</w:t>
      </w:r>
      <w:r w:rsidR="00A0465C">
        <w:t xml:space="preserve"> R</w:t>
      </w:r>
      <w:r w:rsidR="008424AC">
        <w:t xml:space="preserve">obot </w:t>
      </w:r>
      <w:r w:rsidR="00A0465C">
        <w:t>khớp nối có không gian hoạt động linh hoạt, khả năng đa ứng dụng, độ tin cậy cao và dễ bảo trì.</w:t>
      </w:r>
    </w:p>
    <w:p w14:paraId="5B762139" w14:textId="1FAB5D3B" w:rsidR="00A10E91" w:rsidRDefault="00046FD8" w:rsidP="003A21E9">
      <w:pPr>
        <w:pStyle w:val="C4"/>
      </w:pPr>
      <w:r>
        <w:t xml:space="preserve">Nhược điểm: </w:t>
      </w:r>
      <w:r w:rsidR="00A10E91">
        <w:t xml:space="preserve">Chi phí chế tạo tốn kém hơn, </w:t>
      </w:r>
      <w:r w:rsidR="004C6DE2">
        <w:t xml:space="preserve">khi hoạt động ở điểm xa trung tâm cần lực tải lớn nên nếu step không đủ lớn sẽ bị quá tả, và </w:t>
      </w:r>
      <w:r w:rsidR="002E23BF">
        <w:t xml:space="preserve">khi viết khó thể luôn song song với mặt phẳng Oxy. </w:t>
      </w:r>
    </w:p>
    <w:p w14:paraId="0C2469CB" w14:textId="6BFB3D8D" w:rsidR="00914E95" w:rsidRDefault="00914E95" w:rsidP="003A21E9">
      <w:pPr>
        <w:pStyle w:val="C4"/>
      </w:pPr>
    </w:p>
    <w:p w14:paraId="20753BE4" w14:textId="4C87626F" w:rsidR="00914E95" w:rsidRDefault="00914E95" w:rsidP="003A21E9">
      <w:pPr>
        <w:pStyle w:val="C4"/>
      </w:pPr>
    </w:p>
    <w:p w14:paraId="00D8168B" w14:textId="7CE57A48" w:rsidR="00914E95" w:rsidRDefault="00914E95" w:rsidP="003A21E9">
      <w:pPr>
        <w:pStyle w:val="C4"/>
      </w:pPr>
    </w:p>
    <w:p w14:paraId="0A91074F" w14:textId="78D216F8" w:rsidR="00914E95" w:rsidRDefault="00914E95" w:rsidP="003A21E9">
      <w:pPr>
        <w:pStyle w:val="C4"/>
      </w:pPr>
    </w:p>
    <w:p w14:paraId="2EC82DEB" w14:textId="509653BB" w:rsidR="00914E95" w:rsidRDefault="00914E95" w:rsidP="003A21E9">
      <w:pPr>
        <w:pStyle w:val="C4"/>
      </w:pPr>
    </w:p>
    <w:p w14:paraId="32171217" w14:textId="3A1DB813" w:rsidR="00914E95" w:rsidRDefault="00914E95" w:rsidP="003A21E9">
      <w:pPr>
        <w:pStyle w:val="C4"/>
      </w:pPr>
    </w:p>
    <w:p w14:paraId="212B81D4" w14:textId="1D205C16" w:rsidR="00914E95" w:rsidRDefault="00914E95" w:rsidP="003A21E9">
      <w:pPr>
        <w:pStyle w:val="C4"/>
      </w:pPr>
    </w:p>
    <w:p w14:paraId="7D798910" w14:textId="3A8C192F" w:rsidR="00914E95" w:rsidRDefault="00914E95" w:rsidP="003A21E9">
      <w:pPr>
        <w:pStyle w:val="C4"/>
      </w:pPr>
    </w:p>
    <w:p w14:paraId="79003B49" w14:textId="18EF639F" w:rsidR="00914E95" w:rsidRDefault="00914E95" w:rsidP="003A21E9">
      <w:pPr>
        <w:pStyle w:val="C4"/>
      </w:pPr>
    </w:p>
    <w:p w14:paraId="32CD873B" w14:textId="3B5565C4" w:rsidR="00914E95" w:rsidRDefault="00914E95" w:rsidP="00081063">
      <w:pPr>
        <w:pStyle w:val="C1"/>
      </w:pPr>
      <w:bookmarkStart w:id="72" w:name="_Toc123848111"/>
      <w:bookmarkStart w:id="73" w:name="_Toc123848210"/>
      <w:r>
        <w:t>Chương 3: CƠ SỞ LÝ THUYẾT VÀ TÍNH TOÁN ĐỘNG HỌC</w:t>
      </w:r>
      <w:bookmarkEnd w:id="72"/>
      <w:bookmarkEnd w:id="73"/>
      <w:r>
        <w:t xml:space="preserve"> </w:t>
      </w:r>
    </w:p>
    <w:p w14:paraId="7C2F664B" w14:textId="1D9065BD" w:rsidR="00D43BD5" w:rsidRPr="0093339D" w:rsidRDefault="00E3650D" w:rsidP="00283C4A">
      <w:pPr>
        <w:pStyle w:val="C2"/>
      </w:pPr>
      <w:bookmarkStart w:id="74" w:name="_Toc74515529"/>
      <w:bookmarkStart w:id="75" w:name="_Toc123848112"/>
      <w:bookmarkStart w:id="76" w:name="_Toc123848211"/>
      <w:r>
        <w:t>3.1.</w:t>
      </w:r>
      <w:r w:rsidRPr="0093339D">
        <w:t>Cơ sở lý thuyết</w:t>
      </w:r>
      <w:bookmarkEnd w:id="74"/>
      <w:bookmarkEnd w:id="75"/>
      <w:bookmarkEnd w:id="76"/>
    </w:p>
    <w:p w14:paraId="41745471" w14:textId="77777777" w:rsidR="00D43BD5" w:rsidRPr="00085C2A" w:rsidRDefault="00D43BD5" w:rsidP="003A21E9">
      <w:pPr>
        <w:pStyle w:val="C4"/>
      </w:pPr>
      <w:r w:rsidRPr="00085C2A">
        <w:t>Bài toán động học của robot bao gồm các bài toán về vị trí, bài toán về</w:t>
      </w:r>
      <w:r w:rsidRPr="00085C2A">
        <w:br/>
        <w:t>vận tốc, về gia tốc. Trong bài toán về vị trí thì việc xác định vị trí và hướng của điểm tác động cuối tại những thời điểm khác nhau là vấn đề cốt lõi. Để có thể giải quyết được bài toán, thì như ta đã biết robot là một hệ nhiều vật rắn ghép nối với nhau bằng các khớp, chủ yếu là khớp quay và khớp tịnh tiến, do vậy cần phải xác định được các hệ toạ độ gắn với các khâu của robot.</w:t>
      </w:r>
    </w:p>
    <w:p w14:paraId="26D83D02" w14:textId="08828BF1" w:rsidR="00D43BD5" w:rsidRPr="0093339D" w:rsidRDefault="00E3650D" w:rsidP="00E3650D">
      <w:pPr>
        <w:pStyle w:val="C3"/>
      </w:pPr>
      <w:bookmarkStart w:id="77" w:name="_TOC_250020"/>
      <w:bookmarkStart w:id="78" w:name="_Toc74515530"/>
      <w:bookmarkStart w:id="79" w:name="_Toc123848113"/>
      <w:bookmarkStart w:id="80" w:name="_Toc123848212"/>
      <w:r>
        <w:t>3.1.1.</w:t>
      </w:r>
      <w:r w:rsidR="00D43BD5" w:rsidRPr="0093339D">
        <w:t xml:space="preserve">Các ma trận quay cơ bản thuần nhất và tịnh tiến thuần </w:t>
      </w:r>
      <w:bookmarkEnd w:id="77"/>
      <w:r w:rsidR="00D43BD5" w:rsidRPr="0093339D">
        <w:t>nhất</w:t>
      </w:r>
      <w:bookmarkEnd w:id="78"/>
      <w:bookmarkEnd w:id="79"/>
      <w:bookmarkEnd w:id="80"/>
    </w:p>
    <w:p w14:paraId="50A933EB" w14:textId="77777777" w:rsidR="00D43BD5" w:rsidRDefault="00D43BD5" w:rsidP="003A21E9">
      <w:pPr>
        <w:pStyle w:val="C4"/>
      </w:pPr>
      <w:r w:rsidRPr="007008D1">
        <w:t>Phép quay quanh trục x một góc</w:t>
      </w:r>
      <w:r>
        <w:t xml:space="preserve"> </w:t>
      </w:r>
      <m:oMath>
        <m:r>
          <w:rPr>
            <w:rFonts w:ascii="Cambria Math" w:hAnsi="Cambria Math"/>
          </w:rPr>
          <m:t>φ</m:t>
        </m:r>
      </m:oMath>
    </w:p>
    <w:p w14:paraId="06398F13" w14:textId="77777777" w:rsidR="00D43BD5" w:rsidRPr="007008D1" w:rsidRDefault="00D43BD5" w:rsidP="00D43BD5">
      <w:pPr>
        <w:pStyle w:val="ListParagraph"/>
        <w:spacing w:line="360" w:lineRule="auto"/>
        <w:ind w:left="284"/>
        <w:jc w:val="center"/>
        <w:rPr>
          <w:sz w:val="28"/>
          <w:szCs w:val="28"/>
        </w:rPr>
      </w:pPr>
      <w:r>
        <w:rPr>
          <w:noProof/>
        </w:rPr>
        <w:lastRenderedPageBreak/>
        <w:drawing>
          <wp:inline distT="0" distB="0" distL="0" distR="0" wp14:anchorId="3181EF88" wp14:editId="60CF0494">
            <wp:extent cx="3027871" cy="932687"/>
            <wp:effectExtent l="0" t="0" r="127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7688" cy="948032"/>
                    </a:xfrm>
                    <a:prstGeom prst="rect">
                      <a:avLst/>
                    </a:prstGeom>
                  </pic:spPr>
                </pic:pic>
              </a:graphicData>
            </a:graphic>
          </wp:inline>
        </w:drawing>
      </w:r>
    </w:p>
    <w:p w14:paraId="69327111" w14:textId="77777777" w:rsidR="00D43BD5" w:rsidRPr="007008D1" w:rsidRDefault="00D43BD5" w:rsidP="003A21E9">
      <w:pPr>
        <w:pStyle w:val="C4"/>
        <w:rPr>
          <w:rFonts w:eastAsiaTheme="minorEastAsia"/>
        </w:rPr>
      </w:pPr>
      <w:r w:rsidRPr="007008D1">
        <w:t xml:space="preserve">Phép quay quanh trục y một góc </w:t>
      </w:r>
      <m:oMath>
        <m:r>
          <w:rPr>
            <w:rFonts w:ascii="Cambria Math" w:hAnsi="Cambria Math"/>
          </w:rPr>
          <m:t>ψ</m:t>
        </m:r>
      </m:oMath>
    </w:p>
    <w:p w14:paraId="4F28769C" w14:textId="77777777" w:rsidR="00D43BD5" w:rsidRPr="00085C2A" w:rsidRDefault="00D43BD5" w:rsidP="00D43BD5">
      <w:pPr>
        <w:spacing w:line="360" w:lineRule="auto"/>
        <w:jc w:val="center"/>
        <w:rPr>
          <w:sz w:val="28"/>
          <w:szCs w:val="28"/>
        </w:rPr>
      </w:pPr>
      <w:r>
        <w:rPr>
          <w:noProof/>
        </w:rPr>
        <w:drawing>
          <wp:inline distT="0" distB="0" distL="0" distR="0" wp14:anchorId="00EF893F" wp14:editId="0070E373">
            <wp:extent cx="2980952" cy="857143"/>
            <wp:effectExtent l="0" t="0" r="0"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0952" cy="857143"/>
                    </a:xfrm>
                    <a:prstGeom prst="rect">
                      <a:avLst/>
                    </a:prstGeom>
                  </pic:spPr>
                </pic:pic>
              </a:graphicData>
            </a:graphic>
          </wp:inline>
        </w:drawing>
      </w:r>
    </w:p>
    <w:p w14:paraId="5E5B2BEA" w14:textId="77777777" w:rsidR="00D43BD5" w:rsidRPr="007008D1" w:rsidRDefault="00D43BD5" w:rsidP="003A21E9">
      <w:pPr>
        <w:pStyle w:val="C4"/>
        <w:rPr>
          <w:rFonts w:eastAsiaTheme="minorEastAsia"/>
        </w:rPr>
      </w:pPr>
      <w:r w:rsidRPr="007008D1">
        <w:t xml:space="preserve">Phép quay quanh trục z một góc </w:t>
      </w:r>
      <m:oMath>
        <m:r>
          <w:rPr>
            <w:rFonts w:ascii="Cambria Math" w:hAnsi="Cambria Math"/>
          </w:rPr>
          <m:t>θ</m:t>
        </m:r>
      </m:oMath>
    </w:p>
    <w:p w14:paraId="6AB0A9C4" w14:textId="77777777" w:rsidR="00D43BD5" w:rsidRPr="00085C2A" w:rsidRDefault="00D43BD5" w:rsidP="00D43BD5">
      <w:pPr>
        <w:spacing w:line="360" w:lineRule="auto"/>
        <w:jc w:val="center"/>
        <w:rPr>
          <w:sz w:val="28"/>
          <w:szCs w:val="28"/>
        </w:rPr>
      </w:pPr>
      <w:r>
        <w:rPr>
          <w:noProof/>
        </w:rPr>
        <w:drawing>
          <wp:inline distT="0" distB="0" distL="0" distR="0" wp14:anchorId="05D250AE" wp14:editId="706DCE07">
            <wp:extent cx="2876190" cy="961905"/>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6190" cy="961905"/>
                    </a:xfrm>
                    <a:prstGeom prst="rect">
                      <a:avLst/>
                    </a:prstGeom>
                  </pic:spPr>
                </pic:pic>
              </a:graphicData>
            </a:graphic>
          </wp:inline>
        </w:drawing>
      </w:r>
    </w:p>
    <w:p w14:paraId="166DA46A" w14:textId="77777777" w:rsidR="00D43BD5" w:rsidRPr="007008D1" w:rsidRDefault="00D43BD5" w:rsidP="003A21E9">
      <w:pPr>
        <w:pStyle w:val="C4"/>
      </w:pPr>
      <w:r w:rsidRPr="007008D1">
        <w:t>Ma trận tịnh tiến thuần nhất cơ bản</w:t>
      </w:r>
    </w:p>
    <w:p w14:paraId="074932AE" w14:textId="77777777" w:rsidR="00D43BD5" w:rsidRDefault="00D43BD5" w:rsidP="003A21E9">
      <w:pPr>
        <w:pStyle w:val="C4"/>
      </w:pPr>
      <w:r w:rsidRPr="00085C2A">
        <w:t>Ngoài ra ta còn có phép tịnh tiến dọc trục x một đoạn là px, trục y một đoạn là py, trục z một đoạn là pz.</w:t>
      </w:r>
    </w:p>
    <w:p w14:paraId="1E29EB38" w14:textId="77777777" w:rsidR="00D43BD5" w:rsidRPr="00085C2A" w:rsidRDefault="00D43BD5" w:rsidP="00D43BD5">
      <w:pPr>
        <w:spacing w:line="360" w:lineRule="auto"/>
        <w:ind w:firstLine="993"/>
        <w:jc w:val="center"/>
        <w:rPr>
          <w:sz w:val="28"/>
          <w:szCs w:val="28"/>
        </w:rPr>
      </w:pPr>
      <w:r>
        <w:rPr>
          <w:noProof/>
        </w:rPr>
        <w:drawing>
          <wp:inline distT="0" distB="0" distL="0" distR="0" wp14:anchorId="3F85D78E" wp14:editId="0CAB2A72">
            <wp:extent cx="2380952" cy="990476"/>
            <wp:effectExtent l="0" t="0" r="63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0952" cy="990476"/>
                    </a:xfrm>
                    <a:prstGeom prst="rect">
                      <a:avLst/>
                    </a:prstGeom>
                  </pic:spPr>
                </pic:pic>
              </a:graphicData>
            </a:graphic>
          </wp:inline>
        </w:drawing>
      </w:r>
    </w:p>
    <w:p w14:paraId="49318B0D" w14:textId="5364A394" w:rsidR="00D43BD5" w:rsidRPr="0093339D" w:rsidRDefault="00D73E6F" w:rsidP="00D73E6F">
      <w:pPr>
        <w:pStyle w:val="C3"/>
      </w:pPr>
      <w:bookmarkStart w:id="81" w:name="_TOC_250019"/>
      <w:bookmarkStart w:id="82" w:name="_Toc74515531"/>
      <w:bookmarkStart w:id="83" w:name="_Toc123848114"/>
      <w:bookmarkStart w:id="84" w:name="_Toc123848213"/>
      <w:r>
        <w:t>3.1.2.</w:t>
      </w:r>
      <w:r w:rsidR="00D43BD5" w:rsidRPr="0093339D">
        <w:t xml:space="preserve">Phép quay thuần nhất tổng </w:t>
      </w:r>
      <w:bookmarkEnd w:id="81"/>
      <w:r w:rsidR="00D43BD5" w:rsidRPr="0093339D">
        <w:t>hợp</w:t>
      </w:r>
      <w:bookmarkEnd w:id="82"/>
      <w:bookmarkEnd w:id="83"/>
      <w:bookmarkEnd w:id="84"/>
    </w:p>
    <w:p w14:paraId="0CB0450C" w14:textId="77777777" w:rsidR="00D43BD5" w:rsidRPr="00085C2A" w:rsidRDefault="00D43BD5" w:rsidP="003A21E9">
      <w:pPr>
        <w:pStyle w:val="C4"/>
      </w:pPr>
      <w:r w:rsidRPr="00085C2A">
        <w:t>Nói chung ma trận biến đổi thuần nhất có thể biểu diễn cả phép quay và phép tịnh tiến của một hệ toạ độ động so với một hệ toạ độ cố định. Một trình tự phép quay và phép tịnh tiến có thể biểu diễn bằng một phép nhân các ma trận thuần nhất cơ bản. Tuy nhiên vì phép nhân ma trận không có tính giao hoỏn nờn trình tự thực hiện phép quay và phép tịnh tiến rất quan trọng. Hơn nữa hệ toạ độ động có thể quay hay tịnh tiến theo vector đơn vị của hệ trục cố định hay của chính nó.</w:t>
      </w:r>
    </w:p>
    <w:p w14:paraId="6155903C" w14:textId="77777777" w:rsidR="00D43BD5" w:rsidRPr="00085C2A" w:rsidRDefault="00D43BD5" w:rsidP="003A21E9">
      <w:pPr>
        <w:pStyle w:val="C4"/>
      </w:pPr>
      <w:r w:rsidRPr="00085C2A">
        <w:t>Để giải quyết vấn đề này người ta thường sử dụng thuật toán sau:</w:t>
      </w:r>
    </w:p>
    <w:p w14:paraId="2A8B3473" w14:textId="29CE94D2" w:rsidR="00D43BD5" w:rsidRDefault="00D73E6F" w:rsidP="003A21E9">
      <w:pPr>
        <w:pStyle w:val="C4"/>
      </w:pPr>
      <w:r>
        <w:t>a.</w:t>
      </w:r>
      <w:r w:rsidR="00D43BD5" w:rsidRPr="007008D1">
        <w:t>Khởi gán ma trận biến đổi T=I, trong đó I là ma trận đơn vị. Điều này tương ứng với hai hệ toạ độ trực chuẩn F và M trùng nhau.</w:t>
      </w:r>
    </w:p>
    <w:p w14:paraId="3967F3C6" w14:textId="7BD2E30B" w:rsidR="00D43BD5" w:rsidRDefault="00D73E6F" w:rsidP="003A21E9">
      <w:pPr>
        <w:pStyle w:val="C4"/>
      </w:pPr>
      <w:r>
        <w:lastRenderedPageBreak/>
        <w:t>b.</w:t>
      </w:r>
      <w:r w:rsidR="00D43BD5" w:rsidRPr="007008D1">
        <w:t>Biểu diễn các phép quay, tịnh tiến bằng các ma trận biến đổi thuần nhất riêng rẽ.</w:t>
      </w:r>
    </w:p>
    <w:p w14:paraId="63FFBE28" w14:textId="2AE75B9E" w:rsidR="00D43BD5" w:rsidRDefault="00D73E6F" w:rsidP="003A21E9">
      <w:pPr>
        <w:pStyle w:val="C4"/>
      </w:pPr>
      <w:r>
        <w:t>c.</w:t>
      </w:r>
      <w:r w:rsidR="00D43BD5" w:rsidRPr="007008D1">
        <w:t>Biểu diễn các phép quay tổng hợp bằng các ma trận thuần nhất cơ bản</w:t>
      </w:r>
    </w:p>
    <w:p w14:paraId="652EEC74" w14:textId="1D34C94D" w:rsidR="00D43BD5" w:rsidRDefault="00D73E6F" w:rsidP="003A21E9">
      <w:pPr>
        <w:pStyle w:val="C4"/>
      </w:pPr>
      <w:r>
        <w:t>d.</w:t>
      </w:r>
      <w:r w:rsidR="00D43BD5" w:rsidRPr="007008D1">
        <w:t>Nếu hệ toạ độ động M quay hay tịnh tiến dọc theo vector đơn vị của hệ trục cố định F thỡ nhõn trước ma trận T bởi ma trận quay hay tịnh tiến tương ứng.</w:t>
      </w:r>
    </w:p>
    <w:p w14:paraId="54321BDF" w14:textId="6F0354AD" w:rsidR="00D43BD5" w:rsidRDefault="00D73E6F" w:rsidP="003A21E9">
      <w:pPr>
        <w:pStyle w:val="C4"/>
      </w:pPr>
      <w:r>
        <w:t>e.</w:t>
      </w:r>
      <w:r w:rsidR="00D43BD5" w:rsidRPr="007008D1">
        <w:t>Nếu hệ toạ độ động M quay hay tịnh tiến dọc theo vector đơn vị của chính nó thỡ nhõn trước ma trận T bởi ma trận quay hay tịnh tiến tương ứng.</w:t>
      </w:r>
    </w:p>
    <w:p w14:paraId="21640BE9" w14:textId="6DF702B7" w:rsidR="00D43BD5" w:rsidRPr="007008D1" w:rsidRDefault="00D73E6F" w:rsidP="003A21E9">
      <w:pPr>
        <w:pStyle w:val="C4"/>
      </w:pPr>
      <w:r>
        <w:t>f.</w:t>
      </w:r>
      <w:r w:rsidR="00D43BD5" w:rsidRPr="007008D1">
        <w:t>Tiếp bước d nếu có thêm nhiều phép quay hay tịnh tiến.</w:t>
      </w:r>
    </w:p>
    <w:p w14:paraId="1629B194" w14:textId="15C8F044" w:rsidR="00D43BD5" w:rsidRPr="00206B74" w:rsidRDefault="00D73E6F" w:rsidP="00283C4A">
      <w:pPr>
        <w:pStyle w:val="C2"/>
      </w:pPr>
      <w:bookmarkStart w:id="85" w:name="_TOC_250018"/>
      <w:bookmarkStart w:id="86" w:name="_Toc74515532"/>
      <w:bookmarkStart w:id="87" w:name="_Toc123848115"/>
      <w:bookmarkStart w:id="88" w:name="_Toc123848214"/>
      <w:r>
        <w:t>3.2.</w:t>
      </w:r>
      <w:r w:rsidR="00D43BD5" w:rsidRPr="00206B74">
        <w:t xml:space="preserve">Một số phép quay đặc biệt và ma trận biến đổi thuần </w:t>
      </w:r>
      <w:bookmarkEnd w:id="85"/>
      <w:r w:rsidR="00D43BD5" w:rsidRPr="00206B74">
        <w:t>nhất</w:t>
      </w:r>
      <w:bookmarkEnd w:id="86"/>
      <w:bookmarkEnd w:id="87"/>
      <w:bookmarkEnd w:id="88"/>
    </w:p>
    <w:p w14:paraId="588E3CA0" w14:textId="6F5ED13F" w:rsidR="00D43BD5" w:rsidRPr="0093339D" w:rsidRDefault="00D73E6F" w:rsidP="00D73E6F">
      <w:pPr>
        <w:pStyle w:val="C3"/>
      </w:pPr>
      <w:bookmarkStart w:id="89" w:name="_Toc74515533"/>
      <w:bookmarkStart w:id="90" w:name="_Toc123848116"/>
      <w:bookmarkStart w:id="91" w:name="_Toc123848215"/>
      <w:r>
        <w:t>3.2.1.</w:t>
      </w:r>
      <w:r w:rsidRPr="0093339D">
        <w:t>Các góc Euler và ma trận quay thuần nhất</w:t>
      </w:r>
      <w:bookmarkEnd w:id="89"/>
      <w:bookmarkEnd w:id="90"/>
      <w:bookmarkEnd w:id="91"/>
    </w:p>
    <w:p w14:paraId="63B8B95D" w14:textId="77777777" w:rsidR="00D43BD5" w:rsidRDefault="00D43BD5" w:rsidP="00D43BD5">
      <w:pPr>
        <w:pStyle w:val="Style3"/>
        <w:numPr>
          <w:ilvl w:val="0"/>
          <w:numId w:val="0"/>
        </w:numPr>
        <w:spacing w:line="360" w:lineRule="auto"/>
        <w:rPr>
          <w:b/>
        </w:rPr>
      </w:pPr>
      <w:r>
        <w:t>Ta cs hình vẽ biểu thị ba góc quay Euler như sau</w:t>
      </w:r>
    </w:p>
    <w:p w14:paraId="40AC0C90" w14:textId="77777777" w:rsidR="00D43BD5" w:rsidRPr="006D776D" w:rsidRDefault="00D43BD5" w:rsidP="00D43BD5">
      <w:pPr>
        <w:pStyle w:val="Style3"/>
        <w:numPr>
          <w:ilvl w:val="0"/>
          <w:numId w:val="0"/>
        </w:numPr>
        <w:spacing w:line="360" w:lineRule="auto"/>
        <w:jc w:val="center"/>
        <w:rPr>
          <w:b/>
        </w:rPr>
      </w:pPr>
      <w:r>
        <w:rPr>
          <w:noProof/>
        </w:rPr>
        <w:drawing>
          <wp:inline distT="0" distB="0" distL="0" distR="0" wp14:anchorId="1D88124F" wp14:editId="083331B3">
            <wp:extent cx="2047619" cy="1895238"/>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7619" cy="1895238"/>
                    </a:xfrm>
                    <a:prstGeom prst="rect">
                      <a:avLst/>
                    </a:prstGeom>
                  </pic:spPr>
                </pic:pic>
              </a:graphicData>
            </a:graphic>
          </wp:inline>
        </w:drawing>
      </w:r>
    </w:p>
    <w:p w14:paraId="236AB9BF" w14:textId="77777777" w:rsidR="00D43BD5" w:rsidRPr="00085C2A" w:rsidRDefault="00D43BD5" w:rsidP="003A21E9">
      <w:pPr>
        <w:pStyle w:val="C4"/>
      </w:pPr>
      <w:r w:rsidRPr="00085C2A">
        <w:t xml:space="preserve">Vị trí của vật rắn B quay quanh điểm O cố định được xác định bởi vị trí của hệ qui chiếu động 0xyz (gắn chặt vào vật rắn B) đối với hệ qui chiếu cố định 0x0y0z0. Giả sử giao của mặt phẳng 0x0y0 và mặt phẳng 0xy là trục OK. Trục OK này được gọi là đường </w:t>
      </w:r>
      <w:r>
        <w:t>nó</w:t>
      </w:r>
      <w:r w:rsidRPr="00085C2A">
        <w:t>t.</w:t>
      </w:r>
    </w:p>
    <w:p w14:paraId="50648829" w14:textId="77777777" w:rsidR="00D43BD5" w:rsidRPr="00085C2A" w:rsidRDefault="00D43BD5" w:rsidP="003A21E9">
      <w:pPr>
        <w:pStyle w:val="C4"/>
      </w:pPr>
      <w:r w:rsidRPr="00085C2A">
        <w:t>Ta đưa vào các ký hiệu sau:</w:t>
      </w:r>
    </w:p>
    <w:p w14:paraId="3BC87A71" w14:textId="1A6B2D96" w:rsidR="00D43BD5" w:rsidRDefault="008736DB" w:rsidP="003A21E9">
      <w:pPr>
        <w:pStyle w:val="C4"/>
      </w:pPr>
      <w:r>
        <w:t xml:space="preserve">+ </w:t>
      </w:r>
      <w:r w:rsidR="00D43BD5" w:rsidRPr="006D776D">
        <w:t xml:space="preserve">Góc giữa trục Ox0 và OK là </w:t>
      </w:r>
      <w:r w:rsidR="00D43BD5">
        <w:rPr>
          <w:rStyle w:val="fontstyle01"/>
        </w:rPr>
        <w:t>ψ</w:t>
      </w:r>
    </w:p>
    <w:p w14:paraId="150E09F5" w14:textId="546F7909" w:rsidR="00D43BD5" w:rsidRDefault="008736DB" w:rsidP="003A21E9">
      <w:pPr>
        <w:pStyle w:val="C4"/>
      </w:pPr>
      <w:r>
        <w:t xml:space="preserve">+ </w:t>
      </w:r>
      <w:r w:rsidR="00D43BD5" w:rsidRPr="006D776D">
        <w:t>Góc giữa trục OK và Ox là</w:t>
      </w:r>
      <w:r w:rsidR="00D43BD5">
        <w:t xml:space="preserve"> </w:t>
      </w:r>
      <m:oMath>
        <m:r>
          <w:rPr>
            <w:rFonts w:ascii="Cambria Math" w:hAnsi="Cambria Math"/>
          </w:rPr>
          <m:t>φ</m:t>
        </m:r>
      </m:oMath>
    </w:p>
    <w:p w14:paraId="56A0CBBA" w14:textId="68F17F74" w:rsidR="00D43BD5" w:rsidRPr="006D776D" w:rsidRDefault="008736DB" w:rsidP="003A21E9">
      <w:pPr>
        <w:pStyle w:val="C4"/>
      </w:pPr>
      <w:r>
        <w:t xml:space="preserve">+ </w:t>
      </w:r>
      <w:r w:rsidR="00D43BD5" w:rsidRPr="006D776D">
        <w:t xml:space="preserve">Góc giữa trục Oz0 và Oz là </w:t>
      </w:r>
      <w:r w:rsidR="00D43BD5">
        <w:rPr>
          <w:rStyle w:val="fontstyle01"/>
        </w:rPr>
        <w:t>θ</w:t>
      </w:r>
    </w:p>
    <w:p w14:paraId="71B48299" w14:textId="77777777" w:rsidR="00D43BD5" w:rsidRPr="00085C2A" w:rsidRDefault="00D43BD5" w:rsidP="003A21E9">
      <w:pPr>
        <w:pStyle w:val="C4"/>
      </w:pPr>
      <w:r w:rsidRPr="00085C2A">
        <w:t xml:space="preserve">Ba góc </w:t>
      </w:r>
      <w:r>
        <w:rPr>
          <w:rStyle w:val="fontstyle01"/>
        </w:rPr>
        <w:t>ψ,</w:t>
      </w:r>
      <m:oMath>
        <m:r>
          <w:rPr>
            <w:rFonts w:ascii="Cambria Math" w:hAnsi="Cambria Math"/>
          </w:rPr>
          <m:t xml:space="preserve"> φ,</m:t>
        </m:r>
        <m:r>
          <m:rPr>
            <m:sty m:val="p"/>
          </m:rPr>
          <w:rPr>
            <w:rStyle w:val="fontstyle01"/>
            <w:rFonts w:ascii="Cambria Math" w:hAnsi="Cambria Math"/>
          </w:rPr>
          <m:t>θ</m:t>
        </m:r>
      </m:oMath>
      <w:r w:rsidRPr="00085C2A">
        <w:t xml:space="preserve"> được gọi là ba góc Euler. Như vậy vị trí của điểm B đối với hệ qui chiếu cố định được xác định bởi ba toạ độ suy rộng</w:t>
      </w:r>
      <w:r>
        <w:t xml:space="preserve"> </w:t>
      </w:r>
      <w:r>
        <w:rPr>
          <w:rStyle w:val="fontstyle01"/>
        </w:rPr>
        <w:t>ψ,</w:t>
      </w:r>
      <m:oMath>
        <m:r>
          <w:rPr>
            <w:rFonts w:ascii="Cambria Math" w:hAnsi="Cambria Math"/>
          </w:rPr>
          <m:t xml:space="preserve"> φ,</m:t>
        </m:r>
        <m:r>
          <m:rPr>
            <m:sty m:val="p"/>
          </m:rPr>
          <w:rPr>
            <w:rStyle w:val="fontstyle01"/>
            <w:rFonts w:ascii="Cambria Math" w:hAnsi="Cambria Math"/>
          </w:rPr>
          <m:t>θ</m:t>
        </m:r>
      </m:oMath>
      <w:r w:rsidRPr="00085C2A">
        <w:t xml:space="preserve"> .</w:t>
      </w:r>
    </w:p>
    <w:p w14:paraId="3503143B" w14:textId="77777777" w:rsidR="00D43BD5" w:rsidRPr="00085C2A" w:rsidRDefault="00D43BD5" w:rsidP="003A21E9">
      <w:pPr>
        <w:pStyle w:val="C4"/>
      </w:pPr>
      <w:r w:rsidRPr="00085C2A">
        <w:t>Phương trình chuyển động của vật rắn quay quanh một điểm cố định có dạng:</w:t>
      </w:r>
    </w:p>
    <w:p w14:paraId="522BDD98" w14:textId="77777777" w:rsidR="00D43BD5" w:rsidRPr="00085C2A" w:rsidRDefault="00D43BD5" w:rsidP="00D43BD5">
      <w:pPr>
        <w:spacing w:line="360" w:lineRule="auto"/>
        <w:jc w:val="center"/>
        <w:rPr>
          <w:sz w:val="28"/>
          <w:szCs w:val="28"/>
        </w:rPr>
      </w:pPr>
      <w:r>
        <w:rPr>
          <w:rStyle w:val="fontstyle01"/>
        </w:rPr>
        <w:lastRenderedPageBreak/>
        <w:t xml:space="preserve">ψ </w:t>
      </w:r>
      <w:r>
        <w:rPr>
          <w:rStyle w:val="fontstyle21"/>
        </w:rPr>
        <w:t>=</w:t>
      </w:r>
      <w:r>
        <w:rPr>
          <w:rStyle w:val="fontstyle01"/>
        </w:rPr>
        <w:t xml:space="preserve">ψ </w:t>
      </w:r>
      <w:r>
        <w:rPr>
          <w:rStyle w:val="fontstyle21"/>
        </w:rPr>
        <w:t>(t);</w:t>
      </w:r>
      <w:r>
        <w:rPr>
          <w:rStyle w:val="fontstyle01"/>
          <w:sz w:val="30"/>
          <w:szCs w:val="30"/>
        </w:rPr>
        <w:t>ϕ</w:t>
      </w:r>
      <w:r>
        <w:rPr>
          <w:rStyle w:val="fontstyle21"/>
        </w:rPr>
        <w:t>=</w:t>
      </w:r>
      <w:r>
        <w:rPr>
          <w:rStyle w:val="fontstyle01"/>
          <w:sz w:val="30"/>
          <w:szCs w:val="30"/>
        </w:rPr>
        <w:t>ϕ</w:t>
      </w:r>
      <w:r>
        <w:rPr>
          <w:rStyle w:val="fontstyle21"/>
        </w:rPr>
        <w:t xml:space="preserve">(t); </w:t>
      </w:r>
      <w:r>
        <w:rPr>
          <w:rStyle w:val="fontstyle01"/>
        </w:rPr>
        <w:t>θ</w:t>
      </w:r>
      <w:r>
        <w:rPr>
          <w:rStyle w:val="fontstyle21"/>
        </w:rPr>
        <w:t>=</w:t>
      </w:r>
      <w:r>
        <w:rPr>
          <w:rStyle w:val="fontstyle01"/>
        </w:rPr>
        <w:t>θ</w:t>
      </w:r>
      <w:r>
        <w:rPr>
          <w:rStyle w:val="fontstyle21"/>
        </w:rPr>
        <w:t>(t)</w:t>
      </w:r>
    </w:p>
    <w:p w14:paraId="77E0F8F7" w14:textId="77777777" w:rsidR="00D43BD5" w:rsidRDefault="00D43BD5" w:rsidP="003A21E9">
      <w:pPr>
        <w:pStyle w:val="C4"/>
      </w:pPr>
      <w:r w:rsidRPr="00085C2A">
        <w:t>Từ đó ta suy ra, vật rắn quay quanh một điểm cố định có ba bậc tự do. Khi xác định vị trí của vật rắn bằng c</w:t>
      </w:r>
      <w:r>
        <w:t>ác góc</w:t>
      </w:r>
      <w:r w:rsidRPr="00085C2A">
        <w:t xml:space="preserve"> Euler, ta có thể quay hệ qui chiếu cố định </w:t>
      </w:r>
      <w:r>
        <w:t>Ox</w:t>
      </w:r>
      <w:r>
        <w:rPr>
          <w:vertAlign w:val="subscript"/>
        </w:rPr>
        <w:t>0</w:t>
      </w:r>
      <w:r>
        <w:t>y</w:t>
      </w:r>
      <w:r>
        <w:rPr>
          <w:vertAlign w:val="subscript"/>
        </w:rPr>
        <w:t>0</w:t>
      </w:r>
      <w:r>
        <w:t>z</w:t>
      </w:r>
      <w:r>
        <w:rPr>
          <w:vertAlign w:val="subscript"/>
        </w:rPr>
        <w:t>0</w:t>
      </w:r>
      <w:r w:rsidRPr="00085C2A">
        <w:t xml:space="preserve"> sang hệ qui chiếu động Oxyz bằng ba phép Euler như sau:</w:t>
      </w:r>
    </w:p>
    <w:p w14:paraId="0CBC1964" w14:textId="77777777" w:rsidR="00D43BD5" w:rsidRPr="00085C2A" w:rsidRDefault="00D43BD5" w:rsidP="00D43BD5">
      <w:pPr>
        <w:spacing w:line="360" w:lineRule="auto"/>
        <w:ind w:firstLine="284"/>
        <w:jc w:val="both"/>
        <w:rPr>
          <w:sz w:val="28"/>
          <w:szCs w:val="28"/>
        </w:rPr>
      </w:pPr>
      <w:r>
        <w:rPr>
          <w:noProof/>
          <w:sz w:val="20"/>
        </w:rPr>
        <mc:AlternateContent>
          <mc:Choice Requires="wpg">
            <w:drawing>
              <wp:inline distT="0" distB="0" distL="0" distR="0" wp14:anchorId="2F066111" wp14:editId="22C69621">
                <wp:extent cx="1324610" cy="1127760"/>
                <wp:effectExtent l="9525" t="9525" r="8890" b="5715"/>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4610" cy="1127760"/>
                          <a:chOff x="0" y="0"/>
                          <a:chExt cx="2086" cy="1776"/>
                        </a:xfrm>
                      </wpg:grpSpPr>
                      <wps:wsp>
                        <wps:cNvPr id="266" name="Line 91"/>
                        <wps:cNvCnPr>
                          <a:cxnSpLocks noChangeShapeType="1"/>
                        </wps:cNvCnPr>
                        <wps:spPr bwMode="auto">
                          <a:xfrm>
                            <a:off x="960" y="956"/>
                            <a:ext cx="112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92"/>
                        <wps:cNvSpPr>
                          <a:spLocks/>
                        </wps:cNvSpPr>
                        <wps:spPr bwMode="auto">
                          <a:xfrm>
                            <a:off x="2081" y="950"/>
                            <a:ext cx="2" cy="12"/>
                          </a:xfrm>
                          <a:custGeom>
                            <a:avLst/>
                            <a:gdLst>
                              <a:gd name="T0" fmla="+- 0 950 950"/>
                              <a:gd name="T1" fmla="*/ 950 h 12"/>
                              <a:gd name="T2" fmla="+- 0 962 950"/>
                              <a:gd name="T3" fmla="*/ 962 h 12"/>
                              <a:gd name="T4" fmla="+- 0 950 950"/>
                              <a:gd name="T5" fmla="*/ 950 h 12"/>
                              <a:gd name="T6" fmla="+- 0 962 950"/>
                              <a:gd name="T7" fmla="*/ 962 h 12"/>
                              <a:gd name="T8" fmla="+- 0 950 950"/>
                              <a:gd name="T9" fmla="*/ 950 h 12"/>
                              <a:gd name="T10" fmla="+- 0 962 950"/>
                              <a:gd name="T11" fmla="*/ 962 h 12"/>
                            </a:gdLst>
                            <a:ahLst/>
                            <a:cxnLst>
                              <a:cxn ang="0">
                                <a:pos x="0" y="T1"/>
                              </a:cxn>
                              <a:cxn ang="0">
                                <a:pos x="0" y="T3"/>
                              </a:cxn>
                              <a:cxn ang="0">
                                <a:pos x="0" y="T5"/>
                              </a:cxn>
                              <a:cxn ang="0">
                                <a:pos x="0" y="T7"/>
                              </a:cxn>
                              <a:cxn ang="0">
                                <a:pos x="0" y="T9"/>
                              </a:cxn>
                              <a:cxn ang="0">
                                <a:pos x="0" y="T11"/>
                              </a:cxn>
                            </a:cxnLst>
                            <a:rect l="0" t="0" r="r" b="b"/>
                            <a:pathLst>
                              <a:path h="12">
                                <a:moveTo>
                                  <a:pt x="0" y="0"/>
                                </a:moveTo>
                                <a:lnTo>
                                  <a:pt x="0" y="12"/>
                                </a:lnTo>
                                <a:moveTo>
                                  <a:pt x="0" y="0"/>
                                </a:moveTo>
                                <a:lnTo>
                                  <a:pt x="0" y="12"/>
                                </a:lnTo>
                                <a:moveTo>
                                  <a:pt x="0" y="0"/>
                                </a:moveTo>
                                <a:lnTo>
                                  <a:pt x="0" y="12"/>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AutoShape 93"/>
                        <wps:cNvSpPr>
                          <a:spLocks/>
                        </wps:cNvSpPr>
                        <wps:spPr bwMode="auto">
                          <a:xfrm>
                            <a:off x="1988" y="908"/>
                            <a:ext cx="92" cy="100"/>
                          </a:xfrm>
                          <a:custGeom>
                            <a:avLst/>
                            <a:gdLst>
                              <a:gd name="T0" fmla="+- 0 2080 1988"/>
                              <a:gd name="T1" fmla="*/ T0 w 92"/>
                              <a:gd name="T2" fmla="+- 0 956 908"/>
                              <a:gd name="T3" fmla="*/ 956 h 100"/>
                              <a:gd name="T4" fmla="+- 0 1988 1988"/>
                              <a:gd name="T5" fmla="*/ T4 w 92"/>
                              <a:gd name="T6" fmla="+- 0 908 908"/>
                              <a:gd name="T7" fmla="*/ 908 h 100"/>
                              <a:gd name="T8" fmla="+- 0 2080 1988"/>
                              <a:gd name="T9" fmla="*/ T8 w 92"/>
                              <a:gd name="T10" fmla="+- 0 956 908"/>
                              <a:gd name="T11" fmla="*/ 956 h 100"/>
                              <a:gd name="T12" fmla="+- 0 1988 1988"/>
                              <a:gd name="T13" fmla="*/ T12 w 92"/>
                              <a:gd name="T14" fmla="+- 0 1008 908"/>
                              <a:gd name="T15" fmla="*/ 1008 h 100"/>
                            </a:gdLst>
                            <a:ahLst/>
                            <a:cxnLst>
                              <a:cxn ang="0">
                                <a:pos x="T1" y="T3"/>
                              </a:cxn>
                              <a:cxn ang="0">
                                <a:pos x="T5" y="T7"/>
                              </a:cxn>
                              <a:cxn ang="0">
                                <a:pos x="T9" y="T11"/>
                              </a:cxn>
                              <a:cxn ang="0">
                                <a:pos x="T13" y="T15"/>
                              </a:cxn>
                            </a:cxnLst>
                            <a:rect l="0" t="0" r="r" b="b"/>
                            <a:pathLst>
                              <a:path w="92" h="100">
                                <a:moveTo>
                                  <a:pt x="92" y="48"/>
                                </a:moveTo>
                                <a:lnTo>
                                  <a:pt x="0" y="0"/>
                                </a:lnTo>
                                <a:moveTo>
                                  <a:pt x="92" y="48"/>
                                </a:moveTo>
                                <a:lnTo>
                                  <a:pt x="0" y="10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Line 94"/>
                        <wps:cNvCnPr>
                          <a:cxnSpLocks noChangeShapeType="1"/>
                        </wps:cNvCnPr>
                        <wps:spPr bwMode="auto">
                          <a:xfrm>
                            <a:off x="960" y="30"/>
                            <a:ext cx="0" cy="92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95"/>
                        <wps:cNvSpPr>
                          <a:spLocks/>
                        </wps:cNvSpPr>
                        <wps:spPr bwMode="auto">
                          <a:xfrm>
                            <a:off x="80" y="30"/>
                            <a:ext cx="1952" cy="1480"/>
                          </a:xfrm>
                          <a:custGeom>
                            <a:avLst/>
                            <a:gdLst>
                              <a:gd name="T0" fmla="+- 0 960 80"/>
                              <a:gd name="T1" fmla="*/ T0 w 1952"/>
                              <a:gd name="T2" fmla="+- 0 30 30"/>
                              <a:gd name="T3" fmla="*/ 30 h 1480"/>
                              <a:gd name="T4" fmla="+- 0 1016 80"/>
                              <a:gd name="T5" fmla="*/ T4 w 1952"/>
                              <a:gd name="T6" fmla="+- 0 124 30"/>
                              <a:gd name="T7" fmla="*/ 124 h 1480"/>
                              <a:gd name="T8" fmla="+- 0 960 80"/>
                              <a:gd name="T9" fmla="*/ T8 w 1952"/>
                              <a:gd name="T10" fmla="+- 0 30 30"/>
                              <a:gd name="T11" fmla="*/ 30 h 1480"/>
                              <a:gd name="T12" fmla="+- 0 914 80"/>
                              <a:gd name="T13" fmla="*/ T12 w 1952"/>
                              <a:gd name="T14" fmla="+- 0 126 30"/>
                              <a:gd name="T15" fmla="*/ 126 h 1480"/>
                              <a:gd name="T16" fmla="+- 0 2032 80"/>
                              <a:gd name="T17" fmla="*/ T16 w 1952"/>
                              <a:gd name="T18" fmla="+- 0 634 30"/>
                              <a:gd name="T19" fmla="*/ 634 h 1480"/>
                              <a:gd name="T20" fmla="+- 0 1958 80"/>
                              <a:gd name="T21" fmla="*/ T20 w 1952"/>
                              <a:gd name="T22" fmla="+- 0 710 30"/>
                              <a:gd name="T23" fmla="*/ 710 h 1480"/>
                              <a:gd name="T24" fmla="+- 0 2032 80"/>
                              <a:gd name="T25" fmla="*/ T24 w 1952"/>
                              <a:gd name="T26" fmla="+- 0 634 30"/>
                              <a:gd name="T27" fmla="*/ 634 h 1480"/>
                              <a:gd name="T28" fmla="+- 0 1930 80"/>
                              <a:gd name="T29" fmla="*/ T28 w 1952"/>
                              <a:gd name="T30" fmla="+- 0 614 30"/>
                              <a:gd name="T31" fmla="*/ 614 h 1480"/>
                              <a:gd name="T32" fmla="+- 0 960 80"/>
                              <a:gd name="T33" fmla="*/ T32 w 1952"/>
                              <a:gd name="T34" fmla="+- 0 956 30"/>
                              <a:gd name="T35" fmla="*/ 956 h 1480"/>
                              <a:gd name="T36" fmla="+- 0 2032 80"/>
                              <a:gd name="T37" fmla="*/ T36 w 1952"/>
                              <a:gd name="T38" fmla="+- 0 634 30"/>
                              <a:gd name="T39" fmla="*/ 634 h 1480"/>
                              <a:gd name="T40" fmla="+- 0 960 80"/>
                              <a:gd name="T41" fmla="*/ T40 w 1952"/>
                              <a:gd name="T42" fmla="+- 0 956 30"/>
                              <a:gd name="T43" fmla="*/ 956 h 1480"/>
                              <a:gd name="T44" fmla="+- 0 80 80"/>
                              <a:gd name="T45" fmla="*/ T44 w 1952"/>
                              <a:gd name="T46" fmla="+- 0 1510 30"/>
                              <a:gd name="T47" fmla="*/ 1510 h 1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52" h="1480">
                                <a:moveTo>
                                  <a:pt x="880" y="0"/>
                                </a:moveTo>
                                <a:lnTo>
                                  <a:pt x="936" y="94"/>
                                </a:lnTo>
                                <a:moveTo>
                                  <a:pt x="880" y="0"/>
                                </a:moveTo>
                                <a:lnTo>
                                  <a:pt x="834" y="96"/>
                                </a:lnTo>
                                <a:moveTo>
                                  <a:pt x="1952" y="604"/>
                                </a:moveTo>
                                <a:lnTo>
                                  <a:pt x="1878" y="680"/>
                                </a:lnTo>
                                <a:moveTo>
                                  <a:pt x="1952" y="604"/>
                                </a:moveTo>
                                <a:lnTo>
                                  <a:pt x="1850" y="584"/>
                                </a:lnTo>
                                <a:moveTo>
                                  <a:pt x="880" y="926"/>
                                </a:moveTo>
                                <a:lnTo>
                                  <a:pt x="1952" y="604"/>
                                </a:lnTo>
                                <a:moveTo>
                                  <a:pt x="880" y="926"/>
                                </a:moveTo>
                                <a:lnTo>
                                  <a:pt x="0" y="148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1" name="Picture 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4" y="1384"/>
                            <a:ext cx="166" cy="132"/>
                          </a:xfrm>
                          <a:prstGeom prst="rect">
                            <a:avLst/>
                          </a:prstGeom>
                          <a:noFill/>
                          <a:extLst>
                            <a:ext uri="{909E8E84-426E-40DD-AFC4-6F175D3DCCD1}">
                              <a14:hiddenFill xmlns:a14="http://schemas.microsoft.com/office/drawing/2010/main">
                                <a:solidFill>
                                  <a:srgbClr val="FFFFFF"/>
                                </a:solidFill>
                              </a14:hiddenFill>
                            </a:ext>
                          </a:extLst>
                        </pic:spPr>
                      </pic:pic>
                      <wps:wsp>
                        <wps:cNvPr id="272" name="AutoShape 97"/>
                        <wps:cNvSpPr>
                          <a:spLocks/>
                        </wps:cNvSpPr>
                        <wps:spPr bwMode="auto">
                          <a:xfrm>
                            <a:off x="6" y="302"/>
                            <a:ext cx="1930" cy="1468"/>
                          </a:xfrm>
                          <a:custGeom>
                            <a:avLst/>
                            <a:gdLst>
                              <a:gd name="T0" fmla="+- 0 316 6"/>
                              <a:gd name="T1" fmla="*/ T0 w 1930"/>
                              <a:gd name="T2" fmla="+- 0 1770 302"/>
                              <a:gd name="T3" fmla="*/ 1770 h 1468"/>
                              <a:gd name="T4" fmla="+- 0 374 6"/>
                              <a:gd name="T5" fmla="*/ T4 w 1930"/>
                              <a:gd name="T6" fmla="+- 0 1622 302"/>
                              <a:gd name="T7" fmla="*/ 1622 h 1468"/>
                              <a:gd name="T8" fmla="+- 0 316 6"/>
                              <a:gd name="T9" fmla="*/ T8 w 1930"/>
                              <a:gd name="T10" fmla="+- 0 1770 302"/>
                              <a:gd name="T11" fmla="*/ 1770 h 1468"/>
                              <a:gd name="T12" fmla="+- 0 448 6"/>
                              <a:gd name="T13" fmla="*/ T12 w 1930"/>
                              <a:gd name="T14" fmla="+- 0 1680 302"/>
                              <a:gd name="T15" fmla="*/ 1680 h 1468"/>
                              <a:gd name="T16" fmla="+- 0 960 6"/>
                              <a:gd name="T17" fmla="*/ T16 w 1930"/>
                              <a:gd name="T18" fmla="+- 0 956 302"/>
                              <a:gd name="T19" fmla="*/ 956 h 1468"/>
                              <a:gd name="T20" fmla="+- 0 316 6"/>
                              <a:gd name="T21" fmla="*/ T20 w 1930"/>
                              <a:gd name="T22" fmla="+- 0 1770 302"/>
                              <a:gd name="T23" fmla="*/ 1770 h 1468"/>
                              <a:gd name="T24" fmla="+- 0 1854 6"/>
                              <a:gd name="T25" fmla="*/ T24 w 1930"/>
                              <a:gd name="T26" fmla="+- 0 448 302"/>
                              <a:gd name="T27" fmla="*/ 448 h 1468"/>
                              <a:gd name="T28" fmla="+- 0 1896 6"/>
                              <a:gd name="T29" fmla="*/ T28 w 1930"/>
                              <a:gd name="T30" fmla="+- 0 528 302"/>
                              <a:gd name="T31" fmla="*/ 528 h 1468"/>
                              <a:gd name="T32" fmla="+- 0 1936 6"/>
                              <a:gd name="T33" fmla="*/ T32 w 1930"/>
                              <a:gd name="T34" fmla="+- 0 448 302"/>
                              <a:gd name="T35" fmla="*/ 448 h 1468"/>
                              <a:gd name="T36" fmla="+- 0 1876 6"/>
                              <a:gd name="T37" fmla="*/ T36 w 1930"/>
                              <a:gd name="T38" fmla="+- 0 568 302"/>
                              <a:gd name="T39" fmla="*/ 568 h 1468"/>
                              <a:gd name="T40" fmla="+- 0 1854 6"/>
                              <a:gd name="T41" fmla="*/ T40 w 1930"/>
                              <a:gd name="T42" fmla="+- 0 568 302"/>
                              <a:gd name="T43" fmla="*/ 568 h 1468"/>
                              <a:gd name="T44" fmla="+- 0 1808 6"/>
                              <a:gd name="T45" fmla="*/ T44 w 1930"/>
                              <a:gd name="T46" fmla="+- 0 1122 302"/>
                              <a:gd name="T47" fmla="*/ 1122 h 1468"/>
                              <a:gd name="T48" fmla="+- 0 1848 6"/>
                              <a:gd name="T49" fmla="*/ T48 w 1930"/>
                              <a:gd name="T50" fmla="+- 0 1202 302"/>
                              <a:gd name="T51" fmla="*/ 1202 h 1468"/>
                              <a:gd name="T52" fmla="+- 0 1888 6"/>
                              <a:gd name="T53" fmla="*/ T52 w 1930"/>
                              <a:gd name="T54" fmla="+- 0 1122 302"/>
                              <a:gd name="T55" fmla="*/ 1122 h 1468"/>
                              <a:gd name="T56" fmla="+- 0 1828 6"/>
                              <a:gd name="T57" fmla="*/ T56 w 1930"/>
                              <a:gd name="T58" fmla="+- 0 1244 302"/>
                              <a:gd name="T59" fmla="*/ 1244 h 1468"/>
                              <a:gd name="T60" fmla="+- 0 1808 6"/>
                              <a:gd name="T61" fmla="*/ T60 w 1930"/>
                              <a:gd name="T62" fmla="+- 0 1244 302"/>
                              <a:gd name="T63" fmla="*/ 1244 h 1468"/>
                              <a:gd name="T64" fmla="+- 0 6 6"/>
                              <a:gd name="T65" fmla="*/ T64 w 1930"/>
                              <a:gd name="T66" fmla="+- 0 1302 302"/>
                              <a:gd name="T67" fmla="*/ 1302 h 1468"/>
                              <a:gd name="T68" fmla="+- 0 86 6"/>
                              <a:gd name="T69" fmla="*/ T68 w 1930"/>
                              <a:gd name="T70" fmla="+- 0 1222 302"/>
                              <a:gd name="T71" fmla="*/ 1222 h 1468"/>
                              <a:gd name="T72" fmla="+- 0 6 6"/>
                              <a:gd name="T73" fmla="*/ T72 w 1930"/>
                              <a:gd name="T74" fmla="+- 0 1222 302"/>
                              <a:gd name="T75" fmla="*/ 1222 h 1468"/>
                              <a:gd name="T76" fmla="+- 0 86 6"/>
                              <a:gd name="T77" fmla="*/ T76 w 1930"/>
                              <a:gd name="T78" fmla="+- 0 1302 302"/>
                              <a:gd name="T79" fmla="*/ 1302 h 1468"/>
                              <a:gd name="T80" fmla="+- 0 572 6"/>
                              <a:gd name="T81" fmla="*/ T80 w 1930"/>
                              <a:gd name="T82" fmla="+- 0 1728 302"/>
                              <a:gd name="T83" fmla="*/ 1728 h 1468"/>
                              <a:gd name="T84" fmla="+- 0 652 6"/>
                              <a:gd name="T85" fmla="*/ T84 w 1930"/>
                              <a:gd name="T86" fmla="+- 0 1648 302"/>
                              <a:gd name="T87" fmla="*/ 1648 h 1468"/>
                              <a:gd name="T88" fmla="+- 0 572 6"/>
                              <a:gd name="T89" fmla="*/ T88 w 1930"/>
                              <a:gd name="T90" fmla="+- 0 1648 302"/>
                              <a:gd name="T91" fmla="*/ 1648 h 1468"/>
                              <a:gd name="T92" fmla="+- 0 652 6"/>
                              <a:gd name="T93" fmla="*/ T92 w 1930"/>
                              <a:gd name="T94" fmla="+- 0 1728 302"/>
                              <a:gd name="T95" fmla="*/ 1728 h 1468"/>
                              <a:gd name="T96" fmla="+- 0 876 6"/>
                              <a:gd name="T97" fmla="*/ T96 w 1930"/>
                              <a:gd name="T98" fmla="+- 0 320 302"/>
                              <a:gd name="T99" fmla="*/ 320 h 1468"/>
                              <a:gd name="T100" fmla="+- 0 846 6"/>
                              <a:gd name="T101" fmla="*/ T100 w 1930"/>
                              <a:gd name="T102" fmla="+- 0 326 302"/>
                              <a:gd name="T103" fmla="*/ 326 h 1468"/>
                              <a:gd name="T104" fmla="+- 0 820 6"/>
                              <a:gd name="T105" fmla="*/ T104 w 1930"/>
                              <a:gd name="T106" fmla="+- 0 332 302"/>
                              <a:gd name="T107" fmla="*/ 332 h 1468"/>
                              <a:gd name="T108" fmla="+- 0 798 6"/>
                              <a:gd name="T109" fmla="*/ T108 w 1930"/>
                              <a:gd name="T110" fmla="+- 0 340 302"/>
                              <a:gd name="T111" fmla="*/ 340 h 1468"/>
                              <a:gd name="T112" fmla="+- 0 782 6"/>
                              <a:gd name="T113" fmla="*/ T112 w 1930"/>
                              <a:gd name="T114" fmla="+- 0 350 302"/>
                              <a:gd name="T115" fmla="*/ 350 h 1468"/>
                              <a:gd name="T116" fmla="+- 0 770 6"/>
                              <a:gd name="T117" fmla="*/ T116 w 1930"/>
                              <a:gd name="T118" fmla="+- 0 358 302"/>
                              <a:gd name="T119" fmla="*/ 358 h 1468"/>
                              <a:gd name="T120" fmla="+- 0 764 6"/>
                              <a:gd name="T121" fmla="*/ T120 w 1930"/>
                              <a:gd name="T122" fmla="+- 0 368 302"/>
                              <a:gd name="T123" fmla="*/ 368 h 1468"/>
                              <a:gd name="T124" fmla="+- 0 766 6"/>
                              <a:gd name="T125" fmla="*/ T124 w 1930"/>
                              <a:gd name="T126" fmla="+- 0 378 302"/>
                              <a:gd name="T127" fmla="*/ 378 h 1468"/>
                              <a:gd name="T128" fmla="+- 0 772 6"/>
                              <a:gd name="T129" fmla="*/ T128 w 1930"/>
                              <a:gd name="T130" fmla="+- 0 388 302"/>
                              <a:gd name="T131" fmla="*/ 388 h 1468"/>
                              <a:gd name="T132" fmla="+- 0 786 6"/>
                              <a:gd name="T133" fmla="*/ T132 w 1930"/>
                              <a:gd name="T134" fmla="+- 0 398 302"/>
                              <a:gd name="T135" fmla="*/ 398 h 1468"/>
                              <a:gd name="T136" fmla="+- 0 804 6"/>
                              <a:gd name="T137" fmla="*/ T136 w 1930"/>
                              <a:gd name="T138" fmla="+- 0 406 302"/>
                              <a:gd name="T139" fmla="*/ 406 h 1468"/>
                              <a:gd name="T140" fmla="+- 0 826 6"/>
                              <a:gd name="T141" fmla="*/ T140 w 1930"/>
                              <a:gd name="T142" fmla="+- 0 414 302"/>
                              <a:gd name="T143" fmla="*/ 414 h 1468"/>
                              <a:gd name="T144" fmla="+- 0 854 6"/>
                              <a:gd name="T145" fmla="*/ T144 w 1930"/>
                              <a:gd name="T146" fmla="+- 0 420 302"/>
                              <a:gd name="T147" fmla="*/ 420 h 1468"/>
                              <a:gd name="T148" fmla="+- 0 884 6"/>
                              <a:gd name="T149" fmla="*/ T148 w 1930"/>
                              <a:gd name="T150" fmla="+- 0 426 302"/>
                              <a:gd name="T151" fmla="*/ 426 h 1468"/>
                              <a:gd name="T152" fmla="+- 0 918 6"/>
                              <a:gd name="T153" fmla="*/ T152 w 1930"/>
                              <a:gd name="T154" fmla="+- 0 428 302"/>
                              <a:gd name="T155" fmla="*/ 428 h 1468"/>
                              <a:gd name="T156" fmla="+- 0 952 6"/>
                              <a:gd name="T157" fmla="*/ T156 w 1930"/>
                              <a:gd name="T158" fmla="+- 0 430 302"/>
                              <a:gd name="T159" fmla="*/ 430 h 1468"/>
                              <a:gd name="T160" fmla="+- 0 986 6"/>
                              <a:gd name="T161" fmla="*/ T160 w 1930"/>
                              <a:gd name="T162" fmla="+- 0 430 302"/>
                              <a:gd name="T163" fmla="*/ 430 h 1468"/>
                              <a:gd name="T164" fmla="+- 0 1020 6"/>
                              <a:gd name="T165" fmla="*/ T164 w 1930"/>
                              <a:gd name="T166" fmla="+- 0 426 302"/>
                              <a:gd name="T167" fmla="*/ 426 h 1468"/>
                              <a:gd name="T168" fmla="+- 0 1052 6"/>
                              <a:gd name="T169" fmla="*/ T168 w 1930"/>
                              <a:gd name="T170" fmla="+- 0 422 302"/>
                              <a:gd name="T171" fmla="*/ 422 h 1468"/>
                              <a:gd name="T172" fmla="+- 0 1082 6"/>
                              <a:gd name="T173" fmla="*/ T172 w 1930"/>
                              <a:gd name="T174" fmla="+- 0 418 302"/>
                              <a:gd name="T175" fmla="*/ 418 h 1468"/>
                              <a:gd name="T176" fmla="+- 0 1108 6"/>
                              <a:gd name="T177" fmla="*/ T176 w 1930"/>
                              <a:gd name="T178" fmla="+- 0 410 302"/>
                              <a:gd name="T179" fmla="*/ 410 h 1468"/>
                              <a:gd name="T180" fmla="+- 0 1128 6"/>
                              <a:gd name="T181" fmla="*/ T180 w 1930"/>
                              <a:gd name="T182" fmla="+- 0 402 302"/>
                              <a:gd name="T183" fmla="*/ 402 h 1468"/>
                              <a:gd name="T184" fmla="+- 0 1144 6"/>
                              <a:gd name="T185" fmla="*/ T184 w 1930"/>
                              <a:gd name="T186" fmla="+- 0 394 302"/>
                              <a:gd name="T187" fmla="*/ 394 h 1468"/>
                              <a:gd name="T188" fmla="+- 0 1154 6"/>
                              <a:gd name="T189" fmla="*/ T188 w 1930"/>
                              <a:gd name="T190" fmla="+- 0 384 302"/>
                              <a:gd name="T191" fmla="*/ 384 h 1468"/>
                              <a:gd name="T192" fmla="+- 0 1158 6"/>
                              <a:gd name="T193" fmla="*/ T192 w 1930"/>
                              <a:gd name="T194" fmla="+- 0 374 302"/>
                              <a:gd name="T195" fmla="*/ 374 h 1468"/>
                              <a:gd name="T196" fmla="+- 0 1154 6"/>
                              <a:gd name="T197" fmla="*/ T196 w 1930"/>
                              <a:gd name="T198" fmla="+- 0 364 302"/>
                              <a:gd name="T199" fmla="*/ 364 h 1468"/>
                              <a:gd name="T200" fmla="+- 0 1146 6"/>
                              <a:gd name="T201" fmla="*/ T200 w 1930"/>
                              <a:gd name="T202" fmla="+- 0 354 302"/>
                              <a:gd name="T203" fmla="*/ 354 h 1468"/>
                              <a:gd name="T204" fmla="+- 0 1132 6"/>
                              <a:gd name="T205" fmla="*/ T204 w 1930"/>
                              <a:gd name="T206" fmla="+- 0 344 302"/>
                              <a:gd name="T207" fmla="*/ 344 h 1468"/>
                              <a:gd name="T208" fmla="+- 0 1112 6"/>
                              <a:gd name="T209" fmla="*/ T208 w 1930"/>
                              <a:gd name="T210" fmla="+- 0 336 302"/>
                              <a:gd name="T211" fmla="*/ 336 h 1468"/>
                              <a:gd name="T212" fmla="+- 0 1088 6"/>
                              <a:gd name="T213" fmla="*/ T212 w 1930"/>
                              <a:gd name="T214" fmla="+- 0 330 302"/>
                              <a:gd name="T215" fmla="*/ 330 h 1468"/>
                              <a:gd name="T216" fmla="+- 0 1060 6"/>
                              <a:gd name="T217" fmla="*/ T216 w 1930"/>
                              <a:gd name="T218" fmla="+- 0 324 302"/>
                              <a:gd name="T219" fmla="*/ 324 h 1468"/>
                              <a:gd name="T220" fmla="+- 0 1028 6"/>
                              <a:gd name="T221" fmla="*/ T220 w 1930"/>
                              <a:gd name="T222" fmla="+- 0 320 302"/>
                              <a:gd name="T223" fmla="*/ 320 h 1468"/>
                              <a:gd name="T224" fmla="+- 0 996 6"/>
                              <a:gd name="T225" fmla="*/ T224 w 1930"/>
                              <a:gd name="T226" fmla="+- 0 316 302"/>
                              <a:gd name="T227" fmla="*/ 316 h 1468"/>
                              <a:gd name="T228" fmla="+- 0 960 6"/>
                              <a:gd name="T229" fmla="*/ T228 w 1930"/>
                              <a:gd name="T230" fmla="+- 0 316 302"/>
                              <a:gd name="T231" fmla="*/ 316 h 1468"/>
                              <a:gd name="T232" fmla="+- 0 960 6"/>
                              <a:gd name="T233" fmla="*/ T232 w 1930"/>
                              <a:gd name="T234" fmla="+- 0 316 302"/>
                              <a:gd name="T235" fmla="*/ 316 h 1468"/>
                              <a:gd name="T236" fmla="+- 0 1016 6"/>
                              <a:gd name="T237" fmla="*/ T236 w 1930"/>
                              <a:gd name="T238" fmla="+- 0 332 302"/>
                              <a:gd name="T239" fmla="*/ 332 h 1468"/>
                              <a:gd name="T240" fmla="+- 0 960 6"/>
                              <a:gd name="T241" fmla="*/ T240 w 1930"/>
                              <a:gd name="T242" fmla="+- 0 316 302"/>
                              <a:gd name="T243" fmla="*/ 316 h 1468"/>
                              <a:gd name="T244" fmla="+- 0 1018 6"/>
                              <a:gd name="T245" fmla="*/ T244 w 1930"/>
                              <a:gd name="T246" fmla="+- 0 302 302"/>
                              <a:gd name="T247" fmla="*/ 302 h 1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930" h="1468">
                                <a:moveTo>
                                  <a:pt x="310" y="1468"/>
                                </a:moveTo>
                                <a:lnTo>
                                  <a:pt x="368" y="1320"/>
                                </a:lnTo>
                                <a:moveTo>
                                  <a:pt x="310" y="1468"/>
                                </a:moveTo>
                                <a:lnTo>
                                  <a:pt x="442" y="1378"/>
                                </a:lnTo>
                                <a:moveTo>
                                  <a:pt x="954" y="654"/>
                                </a:moveTo>
                                <a:lnTo>
                                  <a:pt x="310" y="1468"/>
                                </a:lnTo>
                                <a:moveTo>
                                  <a:pt x="1848" y="146"/>
                                </a:moveTo>
                                <a:lnTo>
                                  <a:pt x="1890" y="226"/>
                                </a:lnTo>
                                <a:moveTo>
                                  <a:pt x="1930" y="146"/>
                                </a:moveTo>
                                <a:lnTo>
                                  <a:pt x="1870" y="266"/>
                                </a:lnTo>
                                <a:lnTo>
                                  <a:pt x="1848" y="266"/>
                                </a:lnTo>
                                <a:moveTo>
                                  <a:pt x="1802" y="820"/>
                                </a:moveTo>
                                <a:lnTo>
                                  <a:pt x="1842" y="900"/>
                                </a:lnTo>
                                <a:moveTo>
                                  <a:pt x="1882" y="820"/>
                                </a:moveTo>
                                <a:lnTo>
                                  <a:pt x="1822" y="942"/>
                                </a:lnTo>
                                <a:lnTo>
                                  <a:pt x="1802" y="942"/>
                                </a:lnTo>
                                <a:moveTo>
                                  <a:pt x="0" y="1000"/>
                                </a:moveTo>
                                <a:lnTo>
                                  <a:pt x="80" y="920"/>
                                </a:lnTo>
                                <a:moveTo>
                                  <a:pt x="0" y="920"/>
                                </a:moveTo>
                                <a:lnTo>
                                  <a:pt x="80" y="1000"/>
                                </a:lnTo>
                                <a:moveTo>
                                  <a:pt x="566" y="1426"/>
                                </a:moveTo>
                                <a:lnTo>
                                  <a:pt x="646" y="1346"/>
                                </a:lnTo>
                                <a:moveTo>
                                  <a:pt x="566" y="1346"/>
                                </a:moveTo>
                                <a:lnTo>
                                  <a:pt x="646" y="1426"/>
                                </a:lnTo>
                                <a:moveTo>
                                  <a:pt x="870" y="18"/>
                                </a:moveTo>
                                <a:lnTo>
                                  <a:pt x="840" y="24"/>
                                </a:lnTo>
                                <a:lnTo>
                                  <a:pt x="814" y="30"/>
                                </a:lnTo>
                                <a:lnTo>
                                  <a:pt x="792" y="38"/>
                                </a:lnTo>
                                <a:lnTo>
                                  <a:pt x="776" y="48"/>
                                </a:lnTo>
                                <a:lnTo>
                                  <a:pt x="764" y="56"/>
                                </a:lnTo>
                                <a:lnTo>
                                  <a:pt x="758" y="66"/>
                                </a:lnTo>
                                <a:lnTo>
                                  <a:pt x="760" y="76"/>
                                </a:lnTo>
                                <a:lnTo>
                                  <a:pt x="766" y="86"/>
                                </a:lnTo>
                                <a:lnTo>
                                  <a:pt x="780" y="96"/>
                                </a:lnTo>
                                <a:lnTo>
                                  <a:pt x="798" y="104"/>
                                </a:lnTo>
                                <a:lnTo>
                                  <a:pt x="820" y="112"/>
                                </a:lnTo>
                                <a:lnTo>
                                  <a:pt x="848" y="118"/>
                                </a:lnTo>
                                <a:lnTo>
                                  <a:pt x="878" y="124"/>
                                </a:lnTo>
                                <a:lnTo>
                                  <a:pt x="912" y="126"/>
                                </a:lnTo>
                                <a:lnTo>
                                  <a:pt x="946" y="128"/>
                                </a:lnTo>
                                <a:lnTo>
                                  <a:pt x="980" y="128"/>
                                </a:lnTo>
                                <a:lnTo>
                                  <a:pt x="1014" y="124"/>
                                </a:lnTo>
                                <a:lnTo>
                                  <a:pt x="1046" y="120"/>
                                </a:lnTo>
                                <a:lnTo>
                                  <a:pt x="1076" y="116"/>
                                </a:lnTo>
                                <a:lnTo>
                                  <a:pt x="1102" y="108"/>
                                </a:lnTo>
                                <a:lnTo>
                                  <a:pt x="1122" y="100"/>
                                </a:lnTo>
                                <a:lnTo>
                                  <a:pt x="1138" y="92"/>
                                </a:lnTo>
                                <a:lnTo>
                                  <a:pt x="1148" y="82"/>
                                </a:lnTo>
                                <a:lnTo>
                                  <a:pt x="1152" y="72"/>
                                </a:lnTo>
                                <a:lnTo>
                                  <a:pt x="1148" y="62"/>
                                </a:lnTo>
                                <a:lnTo>
                                  <a:pt x="1140" y="52"/>
                                </a:lnTo>
                                <a:lnTo>
                                  <a:pt x="1126" y="42"/>
                                </a:lnTo>
                                <a:lnTo>
                                  <a:pt x="1106" y="34"/>
                                </a:lnTo>
                                <a:lnTo>
                                  <a:pt x="1082" y="28"/>
                                </a:lnTo>
                                <a:lnTo>
                                  <a:pt x="1054" y="22"/>
                                </a:lnTo>
                                <a:lnTo>
                                  <a:pt x="1022" y="18"/>
                                </a:lnTo>
                                <a:lnTo>
                                  <a:pt x="990" y="14"/>
                                </a:lnTo>
                                <a:lnTo>
                                  <a:pt x="954" y="14"/>
                                </a:lnTo>
                                <a:moveTo>
                                  <a:pt x="954" y="14"/>
                                </a:moveTo>
                                <a:lnTo>
                                  <a:pt x="1010" y="30"/>
                                </a:lnTo>
                                <a:moveTo>
                                  <a:pt x="954" y="14"/>
                                </a:moveTo>
                                <a:lnTo>
                                  <a:pt x="101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88" y="1296"/>
                            <a:ext cx="170" cy="208"/>
                          </a:xfrm>
                          <a:prstGeom prst="rect">
                            <a:avLst/>
                          </a:prstGeom>
                          <a:noFill/>
                          <a:extLst>
                            <a:ext uri="{909E8E84-426E-40DD-AFC4-6F175D3DCCD1}">
                              <a14:hiddenFill xmlns:a14="http://schemas.microsoft.com/office/drawing/2010/main">
                                <a:solidFill>
                                  <a:srgbClr val="FFFFFF"/>
                                </a:solidFill>
                              </a14:hiddenFill>
                            </a:ext>
                          </a:extLst>
                        </pic:spPr>
                      </pic:pic>
                      <wps:wsp>
                        <wps:cNvPr id="274" name="AutoShape 99"/>
                        <wps:cNvSpPr>
                          <a:spLocks/>
                        </wps:cNvSpPr>
                        <wps:spPr bwMode="auto">
                          <a:xfrm>
                            <a:off x="106" y="6"/>
                            <a:ext cx="1856" cy="1740"/>
                          </a:xfrm>
                          <a:custGeom>
                            <a:avLst/>
                            <a:gdLst>
                              <a:gd name="T0" fmla="+- 0 812 106"/>
                              <a:gd name="T1" fmla="*/ T0 w 1856"/>
                              <a:gd name="T2" fmla="+- 0 1626 6"/>
                              <a:gd name="T3" fmla="*/ 1626 h 1740"/>
                              <a:gd name="T4" fmla="+- 0 852 106"/>
                              <a:gd name="T5" fmla="*/ T4 w 1856"/>
                              <a:gd name="T6" fmla="+- 0 1706 6"/>
                              <a:gd name="T7" fmla="*/ 1706 h 1740"/>
                              <a:gd name="T8" fmla="+- 0 852 106"/>
                              <a:gd name="T9" fmla="*/ T8 w 1856"/>
                              <a:gd name="T10" fmla="+- 0 1706 6"/>
                              <a:gd name="T11" fmla="*/ 1706 h 1740"/>
                              <a:gd name="T12" fmla="+- 0 728 106"/>
                              <a:gd name="T13" fmla="*/ T12 w 1856"/>
                              <a:gd name="T14" fmla="+- 0 1740 6"/>
                              <a:gd name="T15" fmla="*/ 1740 h 1740"/>
                              <a:gd name="T16" fmla="+- 0 728 106"/>
                              <a:gd name="T17" fmla="*/ T16 w 1856"/>
                              <a:gd name="T18" fmla="+- 0 1654 6"/>
                              <a:gd name="T19" fmla="*/ 1654 h 1740"/>
                              <a:gd name="T20" fmla="+- 0 1334 106"/>
                              <a:gd name="T21" fmla="*/ T20 w 1856"/>
                              <a:gd name="T22" fmla="+- 0 8 6"/>
                              <a:gd name="T23" fmla="*/ 8 h 1740"/>
                              <a:gd name="T24" fmla="+- 0 1334 106"/>
                              <a:gd name="T25" fmla="*/ T24 w 1856"/>
                              <a:gd name="T26" fmla="+- 0 88 6"/>
                              <a:gd name="T27" fmla="*/ 88 h 1740"/>
                              <a:gd name="T28" fmla="+- 0 1116 106"/>
                              <a:gd name="T29" fmla="*/ T28 w 1856"/>
                              <a:gd name="T30" fmla="+- 0 6 6"/>
                              <a:gd name="T31" fmla="*/ 6 h 1740"/>
                              <a:gd name="T32" fmla="+- 0 1116 106"/>
                              <a:gd name="T33" fmla="*/ T32 w 1856"/>
                              <a:gd name="T34" fmla="+- 0 86 6"/>
                              <a:gd name="T35" fmla="*/ 86 h 1740"/>
                              <a:gd name="T36" fmla="+- 0 1010 106"/>
                              <a:gd name="T37" fmla="*/ T36 w 1856"/>
                              <a:gd name="T38" fmla="+- 0 1142 6"/>
                              <a:gd name="T39" fmla="*/ 1142 h 1740"/>
                              <a:gd name="T40" fmla="+- 0 990 106"/>
                              <a:gd name="T41" fmla="*/ T40 w 1856"/>
                              <a:gd name="T42" fmla="+- 0 1042 6"/>
                              <a:gd name="T43" fmla="*/ 1042 h 1740"/>
                              <a:gd name="T44" fmla="+- 0 1030 106"/>
                              <a:gd name="T45" fmla="*/ T44 w 1856"/>
                              <a:gd name="T46" fmla="+- 0 1022 6"/>
                              <a:gd name="T47" fmla="*/ 1022 h 1740"/>
                              <a:gd name="T48" fmla="+- 0 1052 106"/>
                              <a:gd name="T49" fmla="*/ T48 w 1856"/>
                              <a:gd name="T50" fmla="+- 0 1122 6"/>
                              <a:gd name="T51" fmla="*/ 1122 h 1740"/>
                              <a:gd name="T52" fmla="+- 0 1010 106"/>
                              <a:gd name="T53" fmla="*/ T52 w 1856"/>
                              <a:gd name="T54" fmla="+- 0 1142 6"/>
                              <a:gd name="T55" fmla="*/ 1142 h 1740"/>
                              <a:gd name="T56" fmla="+- 0 784 106"/>
                              <a:gd name="T57" fmla="*/ T56 w 1856"/>
                              <a:gd name="T58" fmla="+- 0 1700 6"/>
                              <a:gd name="T59" fmla="*/ 1700 h 1740"/>
                              <a:gd name="T60" fmla="+- 0 1314 106"/>
                              <a:gd name="T61" fmla="*/ T60 w 1856"/>
                              <a:gd name="T62" fmla="+- 0 58 6"/>
                              <a:gd name="T63" fmla="*/ 58 h 1740"/>
                              <a:gd name="T64" fmla="+- 0 1314 106"/>
                              <a:gd name="T65" fmla="*/ T64 w 1856"/>
                              <a:gd name="T66" fmla="+- 0 12 6"/>
                              <a:gd name="T67" fmla="*/ 12 h 1740"/>
                              <a:gd name="T68" fmla="+- 0 1314 106"/>
                              <a:gd name="T69" fmla="*/ T68 w 1856"/>
                              <a:gd name="T70" fmla="+- 0 98 6"/>
                              <a:gd name="T71" fmla="*/ 98 h 1740"/>
                              <a:gd name="T72" fmla="+- 0 1204 106"/>
                              <a:gd name="T73" fmla="*/ T72 w 1856"/>
                              <a:gd name="T74" fmla="+- 0 108 6"/>
                              <a:gd name="T75" fmla="*/ 108 h 1740"/>
                              <a:gd name="T76" fmla="+- 0 1214 106"/>
                              <a:gd name="T77" fmla="*/ T76 w 1856"/>
                              <a:gd name="T78" fmla="+- 0 58 6"/>
                              <a:gd name="T79" fmla="*/ 58 h 1740"/>
                              <a:gd name="T80" fmla="+- 0 1234 106"/>
                              <a:gd name="T81" fmla="*/ T80 w 1856"/>
                              <a:gd name="T82" fmla="+- 0 68 6"/>
                              <a:gd name="T83" fmla="*/ 68 h 1740"/>
                              <a:gd name="T84" fmla="+- 0 1224 106"/>
                              <a:gd name="T85" fmla="*/ T84 w 1856"/>
                              <a:gd name="T86" fmla="+- 0 118 6"/>
                              <a:gd name="T87" fmla="*/ 118 h 1740"/>
                              <a:gd name="T88" fmla="+- 0 1424 106"/>
                              <a:gd name="T89" fmla="*/ T88 w 1856"/>
                              <a:gd name="T90" fmla="+- 0 70 6"/>
                              <a:gd name="T91" fmla="*/ 70 h 1740"/>
                              <a:gd name="T92" fmla="+- 0 1434 106"/>
                              <a:gd name="T93" fmla="*/ T92 w 1856"/>
                              <a:gd name="T94" fmla="+- 0 120 6"/>
                              <a:gd name="T95" fmla="*/ 120 h 1740"/>
                              <a:gd name="T96" fmla="+- 0 1444 106"/>
                              <a:gd name="T97" fmla="*/ T96 w 1856"/>
                              <a:gd name="T98" fmla="+- 0 120 6"/>
                              <a:gd name="T99" fmla="*/ 120 h 1740"/>
                              <a:gd name="T100" fmla="+- 0 1952 106"/>
                              <a:gd name="T101" fmla="*/ T100 w 1856"/>
                              <a:gd name="T102" fmla="+- 0 516 6"/>
                              <a:gd name="T103" fmla="*/ 516 h 1740"/>
                              <a:gd name="T104" fmla="+- 0 1942 106"/>
                              <a:gd name="T105" fmla="*/ T104 w 1856"/>
                              <a:gd name="T106" fmla="+- 0 576 6"/>
                              <a:gd name="T107" fmla="*/ 576 h 1740"/>
                              <a:gd name="T108" fmla="+- 0 1880 106"/>
                              <a:gd name="T109" fmla="*/ T108 w 1856"/>
                              <a:gd name="T110" fmla="+- 0 1274 6"/>
                              <a:gd name="T111" fmla="*/ 1274 h 1740"/>
                              <a:gd name="T112" fmla="+- 0 1870 106"/>
                              <a:gd name="T113" fmla="*/ T112 w 1856"/>
                              <a:gd name="T114" fmla="+- 0 1224 6"/>
                              <a:gd name="T115" fmla="*/ 1224 h 1740"/>
                              <a:gd name="T116" fmla="+- 0 1890 106"/>
                              <a:gd name="T117" fmla="*/ T116 w 1856"/>
                              <a:gd name="T118" fmla="+- 0 1214 6"/>
                              <a:gd name="T119" fmla="*/ 1214 h 1740"/>
                              <a:gd name="T120" fmla="+- 0 1902 106"/>
                              <a:gd name="T121" fmla="*/ T120 w 1856"/>
                              <a:gd name="T122" fmla="+- 0 1264 6"/>
                              <a:gd name="T123" fmla="*/ 1264 h 1740"/>
                              <a:gd name="T124" fmla="+- 0 1880 106"/>
                              <a:gd name="T125" fmla="*/ T124 w 1856"/>
                              <a:gd name="T126" fmla="+- 0 1274 6"/>
                              <a:gd name="T127" fmla="*/ 1274 h 1740"/>
                              <a:gd name="T128" fmla="+- 0 680 106"/>
                              <a:gd name="T129" fmla="*/ T128 w 1856"/>
                              <a:gd name="T130" fmla="+- 0 1684 6"/>
                              <a:gd name="T131" fmla="*/ 1684 h 1740"/>
                              <a:gd name="T132" fmla="+- 0 670 106"/>
                              <a:gd name="T133" fmla="*/ T132 w 1856"/>
                              <a:gd name="T134" fmla="+- 0 1746 6"/>
                              <a:gd name="T135" fmla="*/ 1746 h 1740"/>
                              <a:gd name="T136" fmla="+- 0 116 106"/>
                              <a:gd name="T137" fmla="*/ T136 w 1856"/>
                              <a:gd name="T138" fmla="+- 0 1332 6"/>
                              <a:gd name="T139" fmla="*/ 1332 h 1740"/>
                              <a:gd name="T140" fmla="+- 0 106 106"/>
                              <a:gd name="T141" fmla="*/ T140 w 1856"/>
                              <a:gd name="T142" fmla="+- 0 1282 6"/>
                              <a:gd name="T143" fmla="*/ 1282 h 1740"/>
                              <a:gd name="T144" fmla="+- 0 126 106"/>
                              <a:gd name="T145" fmla="*/ T144 w 1856"/>
                              <a:gd name="T146" fmla="+- 0 1272 6"/>
                              <a:gd name="T147" fmla="*/ 1272 h 1740"/>
                              <a:gd name="T148" fmla="+- 0 136 106"/>
                              <a:gd name="T149" fmla="*/ T148 w 1856"/>
                              <a:gd name="T150" fmla="+- 0 1322 6"/>
                              <a:gd name="T151" fmla="*/ 1322 h 1740"/>
                              <a:gd name="T152" fmla="+- 0 116 106"/>
                              <a:gd name="T153" fmla="*/ T152 w 1856"/>
                              <a:gd name="T154" fmla="+- 0 1332 6"/>
                              <a:gd name="T155" fmla="*/ 1332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856" h="1740">
                                <a:moveTo>
                                  <a:pt x="706" y="1740"/>
                                </a:moveTo>
                                <a:lnTo>
                                  <a:pt x="706" y="1620"/>
                                </a:lnTo>
                                <a:moveTo>
                                  <a:pt x="706" y="1700"/>
                                </a:moveTo>
                                <a:lnTo>
                                  <a:pt x="746" y="1700"/>
                                </a:lnTo>
                                <a:lnTo>
                                  <a:pt x="786" y="1660"/>
                                </a:lnTo>
                                <a:moveTo>
                                  <a:pt x="746" y="1700"/>
                                </a:moveTo>
                                <a:lnTo>
                                  <a:pt x="786" y="1740"/>
                                </a:lnTo>
                                <a:moveTo>
                                  <a:pt x="622" y="1734"/>
                                </a:moveTo>
                                <a:lnTo>
                                  <a:pt x="678" y="1734"/>
                                </a:lnTo>
                                <a:moveTo>
                                  <a:pt x="622" y="1648"/>
                                </a:moveTo>
                                <a:lnTo>
                                  <a:pt x="678" y="1648"/>
                                </a:lnTo>
                                <a:moveTo>
                                  <a:pt x="1228" y="2"/>
                                </a:moveTo>
                                <a:lnTo>
                                  <a:pt x="1308" y="2"/>
                                </a:lnTo>
                                <a:lnTo>
                                  <a:pt x="1228" y="82"/>
                                </a:lnTo>
                                <a:lnTo>
                                  <a:pt x="1308" y="82"/>
                                </a:lnTo>
                                <a:moveTo>
                                  <a:pt x="1010" y="0"/>
                                </a:moveTo>
                                <a:lnTo>
                                  <a:pt x="1090" y="0"/>
                                </a:lnTo>
                                <a:lnTo>
                                  <a:pt x="1010" y="80"/>
                                </a:lnTo>
                                <a:lnTo>
                                  <a:pt x="1090" y="80"/>
                                </a:lnTo>
                                <a:moveTo>
                                  <a:pt x="904" y="1136"/>
                                </a:moveTo>
                                <a:lnTo>
                                  <a:pt x="884" y="1116"/>
                                </a:lnTo>
                                <a:lnTo>
                                  <a:pt x="884" y="1036"/>
                                </a:lnTo>
                                <a:lnTo>
                                  <a:pt x="904" y="1016"/>
                                </a:lnTo>
                                <a:lnTo>
                                  <a:pt x="924" y="1016"/>
                                </a:lnTo>
                                <a:lnTo>
                                  <a:pt x="946" y="1036"/>
                                </a:lnTo>
                                <a:lnTo>
                                  <a:pt x="946" y="1116"/>
                                </a:lnTo>
                                <a:lnTo>
                                  <a:pt x="924" y="1136"/>
                                </a:lnTo>
                                <a:lnTo>
                                  <a:pt x="904" y="1136"/>
                                </a:lnTo>
                                <a:close/>
                                <a:moveTo>
                                  <a:pt x="622" y="1694"/>
                                </a:moveTo>
                                <a:lnTo>
                                  <a:pt x="678" y="1694"/>
                                </a:lnTo>
                                <a:moveTo>
                                  <a:pt x="1152" y="52"/>
                                </a:moveTo>
                                <a:lnTo>
                                  <a:pt x="1208" y="52"/>
                                </a:lnTo>
                                <a:moveTo>
                                  <a:pt x="1152" y="6"/>
                                </a:moveTo>
                                <a:lnTo>
                                  <a:pt x="1208" y="6"/>
                                </a:lnTo>
                                <a:moveTo>
                                  <a:pt x="1152" y="92"/>
                                </a:moveTo>
                                <a:lnTo>
                                  <a:pt x="1208" y="92"/>
                                </a:lnTo>
                                <a:moveTo>
                                  <a:pt x="1108" y="112"/>
                                </a:moveTo>
                                <a:lnTo>
                                  <a:pt x="1098" y="102"/>
                                </a:lnTo>
                                <a:lnTo>
                                  <a:pt x="1098" y="62"/>
                                </a:lnTo>
                                <a:lnTo>
                                  <a:pt x="1108" y="52"/>
                                </a:lnTo>
                                <a:lnTo>
                                  <a:pt x="1118" y="52"/>
                                </a:lnTo>
                                <a:lnTo>
                                  <a:pt x="1128" y="62"/>
                                </a:lnTo>
                                <a:lnTo>
                                  <a:pt x="1128" y="102"/>
                                </a:lnTo>
                                <a:lnTo>
                                  <a:pt x="1118" y="112"/>
                                </a:lnTo>
                                <a:lnTo>
                                  <a:pt x="1108" y="112"/>
                                </a:lnTo>
                                <a:close/>
                                <a:moveTo>
                                  <a:pt x="1318" y="64"/>
                                </a:moveTo>
                                <a:lnTo>
                                  <a:pt x="1328" y="54"/>
                                </a:lnTo>
                                <a:lnTo>
                                  <a:pt x="1328" y="114"/>
                                </a:lnTo>
                                <a:moveTo>
                                  <a:pt x="1318" y="114"/>
                                </a:moveTo>
                                <a:lnTo>
                                  <a:pt x="1338" y="114"/>
                                </a:lnTo>
                                <a:moveTo>
                                  <a:pt x="1836" y="520"/>
                                </a:moveTo>
                                <a:lnTo>
                                  <a:pt x="1846" y="510"/>
                                </a:lnTo>
                                <a:lnTo>
                                  <a:pt x="1846" y="570"/>
                                </a:lnTo>
                                <a:moveTo>
                                  <a:pt x="1836" y="570"/>
                                </a:moveTo>
                                <a:lnTo>
                                  <a:pt x="1856" y="570"/>
                                </a:lnTo>
                                <a:moveTo>
                                  <a:pt x="1774" y="1268"/>
                                </a:moveTo>
                                <a:lnTo>
                                  <a:pt x="1764" y="1258"/>
                                </a:lnTo>
                                <a:lnTo>
                                  <a:pt x="1764" y="1218"/>
                                </a:lnTo>
                                <a:lnTo>
                                  <a:pt x="1774" y="1208"/>
                                </a:lnTo>
                                <a:lnTo>
                                  <a:pt x="1784" y="1208"/>
                                </a:lnTo>
                                <a:lnTo>
                                  <a:pt x="1796" y="1218"/>
                                </a:lnTo>
                                <a:lnTo>
                                  <a:pt x="1796" y="1258"/>
                                </a:lnTo>
                                <a:lnTo>
                                  <a:pt x="1784" y="1268"/>
                                </a:lnTo>
                                <a:lnTo>
                                  <a:pt x="1774" y="1268"/>
                                </a:lnTo>
                                <a:close/>
                                <a:moveTo>
                                  <a:pt x="564" y="1690"/>
                                </a:moveTo>
                                <a:lnTo>
                                  <a:pt x="574" y="1678"/>
                                </a:lnTo>
                                <a:lnTo>
                                  <a:pt x="574" y="1740"/>
                                </a:lnTo>
                                <a:moveTo>
                                  <a:pt x="564" y="1740"/>
                                </a:moveTo>
                                <a:lnTo>
                                  <a:pt x="584" y="1740"/>
                                </a:lnTo>
                                <a:moveTo>
                                  <a:pt x="10" y="1326"/>
                                </a:moveTo>
                                <a:lnTo>
                                  <a:pt x="0" y="1316"/>
                                </a:lnTo>
                                <a:lnTo>
                                  <a:pt x="0" y="1276"/>
                                </a:lnTo>
                                <a:lnTo>
                                  <a:pt x="10" y="1266"/>
                                </a:lnTo>
                                <a:lnTo>
                                  <a:pt x="20" y="1266"/>
                                </a:lnTo>
                                <a:lnTo>
                                  <a:pt x="30" y="1276"/>
                                </a:lnTo>
                                <a:lnTo>
                                  <a:pt x="30" y="1316"/>
                                </a:lnTo>
                                <a:lnTo>
                                  <a:pt x="20" y="1326"/>
                                </a:lnTo>
                                <a:lnTo>
                                  <a:pt x="10" y="1326"/>
                                </a:lnTo>
                                <a:close/>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Text Box 100"/>
                        <wps:cNvSpPr txBox="1">
                          <a:spLocks noChangeArrowheads="1"/>
                        </wps:cNvSpPr>
                        <wps:spPr bwMode="auto">
                          <a:xfrm>
                            <a:off x="1248" y="229"/>
                            <a:ext cx="23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B768E" w14:textId="77777777" w:rsidR="00D43BD5" w:rsidRDefault="00D43BD5" w:rsidP="00D43BD5">
                              <w:pPr>
                                <w:spacing w:line="232" w:lineRule="auto"/>
                                <w:rPr>
                                  <w:rFonts w:ascii="Symbol" w:hAnsi="Symbol"/>
                                  <w:sz w:val="13"/>
                                </w:rPr>
                              </w:pPr>
                              <w:r>
                                <w:rPr>
                                  <w:rFonts w:ascii="Symbol" w:hAnsi="Symbol"/>
                                  <w:sz w:val="18"/>
                                </w:rPr>
                                <w:t></w:t>
                              </w:r>
                              <w:r>
                                <w:rPr>
                                  <w:rFonts w:ascii="Symbol" w:hAnsi="Symbol"/>
                                  <w:position w:val="-6"/>
                                  <w:sz w:val="13"/>
                                </w:rPr>
                                <w:t></w:t>
                              </w:r>
                            </w:p>
                            <w:p w14:paraId="60902530" w14:textId="77777777" w:rsidR="00D43BD5" w:rsidRDefault="00D43BD5" w:rsidP="00D43BD5">
                              <w:pPr>
                                <w:rPr>
                                  <w:rFonts w:ascii="Symbol" w:hAnsi="Symbol"/>
                                  <w:sz w:val="13"/>
                                </w:rPr>
                              </w:pPr>
                            </w:p>
                          </w:txbxContent>
                        </wps:txbx>
                        <wps:bodyPr rot="0" vert="horz" wrap="square" lIns="0" tIns="0" rIns="0" bIns="0" anchor="t" anchorCtr="0" upright="1">
                          <a:noAutofit/>
                        </wps:bodyPr>
                      </wps:wsp>
                      <wps:wsp>
                        <wps:cNvPr id="276" name="Text Box 101"/>
                        <wps:cNvSpPr txBox="1">
                          <a:spLocks noChangeArrowheads="1"/>
                        </wps:cNvSpPr>
                        <wps:spPr bwMode="auto">
                          <a:xfrm>
                            <a:off x="272" y="1373"/>
                            <a:ext cx="144"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B0B5A" w14:textId="77777777" w:rsidR="00D43BD5" w:rsidRDefault="00D43BD5" w:rsidP="00D43BD5">
                              <w:pPr>
                                <w:spacing w:line="218" w:lineRule="exact"/>
                                <w:rPr>
                                  <w:rFonts w:ascii="Symbol" w:hAnsi="Symbol"/>
                                  <w:sz w:val="18"/>
                                </w:rPr>
                              </w:pPr>
                              <w:r>
                                <w:rPr>
                                  <w:rFonts w:ascii="Symbol" w:hAnsi="Symbol"/>
                                  <w:sz w:val="18"/>
                                </w:rPr>
                                <w:t></w:t>
                              </w:r>
                            </w:p>
                            <w:p w14:paraId="599F46EC" w14:textId="77777777" w:rsidR="00D43BD5" w:rsidRDefault="00D43BD5" w:rsidP="00D43BD5">
                              <w:pPr>
                                <w:rPr>
                                  <w:rFonts w:ascii="Symbol" w:hAnsi="Symbol"/>
                                  <w:sz w:val="18"/>
                                </w:rPr>
                              </w:pPr>
                            </w:p>
                          </w:txbxContent>
                        </wps:txbx>
                        <wps:bodyPr rot="0" vert="horz" wrap="square" lIns="0" tIns="0" rIns="0" bIns="0" anchor="t" anchorCtr="0" upright="1">
                          <a:noAutofit/>
                        </wps:bodyPr>
                      </wps:wsp>
                    </wpg:wgp>
                  </a:graphicData>
                </a:graphic>
              </wp:inline>
            </w:drawing>
          </mc:Choice>
          <mc:Fallback>
            <w:pict>
              <v:group w14:anchorId="2F066111" id="Group 265" o:spid="_x0000_s1028" style="width:104.3pt;height:88.8pt;mso-position-horizontal-relative:char;mso-position-vertical-relative:line" coordsize="2086,1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">
                <v:line id="Line 91" o:spid="_x0000_s1029" style="position:absolute;visibility:visible;mso-wrap-style:square" from="960,956" to="208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" strokeweight=".6pt"/>
                <v:shape id="AutoShape 92" o:spid="_x0000_s1030" style="position:absolute;left:2081;top:95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" path="m,l,12m,l,12m,l,12e" filled="f" strokeweight=".1pt">
                  <v:path arrowok="t" o:connecttype="custom" o:connectlocs="0,950;0,962;0,950;0,962;0,950;0,962" o:connectangles="0,0,0,0,0,0"/>
                </v:shape>
                <v:shape id="AutoShape 93" o:spid="_x0000_s1031" style="position:absolute;left:1988;top:908;width:92;height:100;visibility:visible;mso-wrap-style:square;v-text-anchor:top" coordsize="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" path="m92,48l,m92,48l,100e" filled="f" strokeweight=".6pt">
                  <v:path arrowok="t" o:connecttype="custom" o:connectlocs="92,956;0,908;92,956;0,1008" o:connectangles="0,0,0,0"/>
                </v:shape>
                <v:line id="Line 94" o:spid="_x0000_s1032" style="position:absolute;visibility:visible;mso-wrap-style:square" from="960,30" to="96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" strokeweight=".6pt"/>
                <v:shape id="AutoShape 95" o:spid="_x0000_s1033" style="position:absolute;left:80;top:30;width:1952;height:1480;visibility:visible;mso-wrap-style:square;v-text-anchor:top" coordsize="1952,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" path="m880,r56,94m880,l834,96m1952,604r-74,76m1952,604l1850,584m880,926l1952,604m880,926l,1480e" filled="f" strokeweight=".6pt">
                  <v:path arrowok="t" o:connecttype="custom" o:connectlocs="880,30;936,124;880,30;834,126;1952,634;1878,710;1952,634;1850,614;880,956;1952,634;880,956;0,1510"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34" type="#_x0000_t75" style="position:absolute;left:74;top:1384;width:166;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">
                  <v:imagedata r:id="rId22" o:title=""/>
                </v:shape>
                <v:shape id="AutoShape 97" o:spid="_x0000_s1035" style="position:absolute;left:6;top:302;width:1930;height:1468;visibility:visible;mso-wrap-style:square;v-text-anchor:top" coordsize="193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" path="m310,1468r58,-148m310,1468r132,-90m954,654l310,1468m1848,146r42,80m1930,146r-60,120l1848,266t-46,554l1842,900t40,-80l1822,942r-20,m,1000l80,920m,920r80,80m566,1426r80,-80m566,1346r80,80m870,18r-30,6l814,30r-22,8l776,48r-12,8l758,66r2,10l766,86r14,10l798,104r22,8l848,118r30,6l912,126r34,2l980,128r34,-4l1046,120r30,-4l1102,108r20,-8l1138,92r10,-10l1152,72r-4,-10l1140,52,1126,42r-20,-8l1082,28r-28,-6l1022,18,990,14r-36,m954,14r56,16m954,14l1012,e" filled="f" strokeweight=".6pt">
                  <v:path arrowok="t" o:connecttype="custom" o:connectlocs="310,1770;368,1622;310,1770;442,1680;954,956;310,1770;1848,448;1890,528;1930,448;1870,568;1848,568;1802,1122;1842,1202;1882,1122;1822,1244;1802,1244;0,1302;80,1222;0,1222;80,1302;566,1728;646,1648;566,1648;646,1728;870,320;840,326;814,332;792,340;776,350;764,358;758,368;760,378;766,388;780,398;798,406;820,414;848,420;878,426;912,428;946,430;980,430;1014,426;1046,422;1076,418;1102,410;1122,402;1138,394;1148,384;1152,374;1148,364;1140,354;1126,344;1106,336;1082,330;1054,324;1022,320;990,316;954,316;954,316;1010,332;954,316;1012,302" o:connectangles="0,0,0,0,0,0,0,0,0,0,0,0,0,0,0,0,0,0,0,0,0,0,0,0,0,0,0,0,0,0,0,0,0,0,0,0,0,0,0,0,0,0,0,0,0,0,0,0,0,0,0,0,0,0,0,0,0,0,0,0,0,0"/>
                </v:shape>
                <v:shape id="Picture 98" o:spid="_x0000_s1036" type="#_x0000_t75" style="position:absolute;left:388;top:1296;width:170;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">
                  <v:imagedata r:id="rId23" o:title=""/>
                </v:shape>
                <v:shape id="AutoShape 99" o:spid="_x0000_s1037" style="position:absolute;left:106;top:6;width:1856;height:1740;visibility:visible;mso-wrap-style:square;v-text-anchor:top" coordsize="1856,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" path="m706,1740r,-120m706,1700r40,l786,1660t-40,40l786,1740t-164,-6l678,1734t-56,-86l678,1648m1228,2r80,l1228,82r80,m1010,r80,l1010,80r80,m904,1136r-20,-20l884,1036r20,-20l924,1016r22,20l946,1116r-22,20l904,1136xm622,1694r56,m1152,52r56,m1152,6r56,m1152,92r56,m1108,112r-10,-10l1098,62r10,-10l1118,52r10,10l1128,102r-10,10l1108,112xm1318,64r10,-10l1328,114t-10,l1338,114t498,406l1846,510r,60m1836,570r20,m1774,1268r-10,-10l1764,1218r10,-10l1784,1208r12,10l1796,1258r-12,10l1774,1268xm564,1690r10,-12l574,1740t-10,l584,1740m10,1326l,1316r,-40l10,1266r10,l30,1276r,40l20,1326r-10,xe" filled="f" strokeweight=".6pt">
                  <v:path arrowok="t" o:connecttype="custom" o:connectlocs="706,1626;746,1706;746,1706;622,1740;622,1654;1228,8;1228,88;1010,6;1010,86;904,1142;884,1042;924,1022;946,1122;904,1142;678,1700;1208,58;1208,12;1208,98;1098,108;1108,58;1128,68;1118,118;1318,70;1328,120;1338,120;1846,516;1836,576;1774,1274;1764,1224;1784,1214;1796,1264;1774,1274;574,1684;564,1746;10,1332;0,1282;20,1272;30,1322;10,1332" o:connectangles="0,0,0,0,0,0,0,0,0,0,0,0,0,0,0,0,0,0,0,0,0,0,0,0,0,0,0,0,0,0,0,0,0,0,0,0,0,0,0"/>
                </v:shape>
                <v:shape id="Text Box 100" o:spid="_x0000_s1038" type="#_x0000_t202" style="position:absolute;left:1248;top:229;width:23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68CB768E" w14:textId="77777777" w:rsidR="00D43BD5" w:rsidRDefault="00D43BD5" w:rsidP="00D43BD5">
                        <w:pPr>
                          <w:spacing w:line="232" w:lineRule="auto"/>
                          <w:rPr>
                            <w:rFonts w:ascii="Symbol" w:hAnsi="Symbol"/>
                            <w:sz w:val="13"/>
                          </w:rPr>
                        </w:pPr>
                        <w:r>
                          <w:rPr>
                            <w:rFonts w:ascii="Symbol" w:hAnsi="Symbol"/>
                            <w:sz w:val="18"/>
                          </w:rPr>
                          <w:t></w:t>
                        </w:r>
                        <w:r>
                          <w:rPr>
                            <w:rFonts w:ascii="Symbol" w:hAnsi="Symbol"/>
                            <w:position w:val="-6"/>
                            <w:sz w:val="13"/>
                          </w:rPr>
                          <w:t></w:t>
                        </w:r>
                      </w:p>
                      <w:p w14:paraId="60902530" w14:textId="77777777" w:rsidR="00D43BD5" w:rsidRDefault="00D43BD5" w:rsidP="00D43BD5">
                        <w:pPr>
                          <w:rPr>
                            <w:rFonts w:ascii="Symbol" w:hAnsi="Symbol"/>
                            <w:sz w:val="13"/>
                          </w:rPr>
                        </w:pPr>
                      </w:p>
                    </w:txbxContent>
                  </v:textbox>
                </v:shape>
                <v:shape id="Text Box 101" o:spid="_x0000_s1039" type="#_x0000_t202" style="position:absolute;left:272;top:1373;width:144;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446B0B5A" w14:textId="77777777" w:rsidR="00D43BD5" w:rsidRDefault="00D43BD5" w:rsidP="00D43BD5">
                        <w:pPr>
                          <w:spacing w:line="218" w:lineRule="exact"/>
                          <w:rPr>
                            <w:rFonts w:ascii="Symbol" w:hAnsi="Symbol"/>
                            <w:sz w:val="18"/>
                          </w:rPr>
                        </w:pPr>
                        <w:r>
                          <w:rPr>
                            <w:rFonts w:ascii="Symbol" w:hAnsi="Symbol"/>
                            <w:sz w:val="18"/>
                          </w:rPr>
                          <w:t></w:t>
                        </w:r>
                      </w:p>
                      <w:p w14:paraId="599F46EC" w14:textId="77777777" w:rsidR="00D43BD5" w:rsidRDefault="00D43BD5" w:rsidP="00D43BD5">
                        <w:pPr>
                          <w:rPr>
                            <w:rFonts w:ascii="Symbol" w:hAnsi="Symbol"/>
                            <w:sz w:val="18"/>
                          </w:rPr>
                        </w:pPr>
                      </w:p>
                    </w:txbxContent>
                  </v:textbox>
                </v:shape>
                <w10:anchorlock/>
              </v:group>
            </w:pict>
          </mc:Fallback>
        </mc:AlternateContent>
      </w:r>
      <w:r w:rsidRPr="006D776D">
        <w:rPr>
          <w:position w:val="1"/>
          <w:sz w:val="20"/>
        </w:rPr>
        <w:t xml:space="preserve"> </w:t>
      </w:r>
      <w:r>
        <w:rPr>
          <w:noProof/>
          <w:position w:val="1"/>
          <w:sz w:val="20"/>
        </w:rPr>
        <mc:AlternateContent>
          <mc:Choice Requires="wpg">
            <w:drawing>
              <wp:inline distT="0" distB="0" distL="0" distR="0" wp14:anchorId="377A385F" wp14:editId="66D159D1">
                <wp:extent cx="1395730" cy="1113790"/>
                <wp:effectExtent l="19050" t="9525" r="4445" b="10160"/>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5730" cy="1113790"/>
                          <a:chOff x="0" y="0"/>
                          <a:chExt cx="2198" cy="1754"/>
                        </a:xfrm>
                      </wpg:grpSpPr>
                      <wps:wsp>
                        <wps:cNvPr id="278" name="AutoShape 103"/>
                        <wps:cNvSpPr>
                          <a:spLocks/>
                        </wps:cNvSpPr>
                        <wps:spPr bwMode="auto">
                          <a:xfrm>
                            <a:off x="180" y="6"/>
                            <a:ext cx="2012" cy="1722"/>
                          </a:xfrm>
                          <a:custGeom>
                            <a:avLst/>
                            <a:gdLst>
                              <a:gd name="T0" fmla="+- 0 768 180"/>
                              <a:gd name="T1" fmla="*/ T0 w 2012"/>
                              <a:gd name="T2" fmla="+- 0 74 6"/>
                              <a:gd name="T3" fmla="*/ 74 h 1722"/>
                              <a:gd name="T4" fmla="+- 0 848 180"/>
                              <a:gd name="T5" fmla="*/ T4 w 2012"/>
                              <a:gd name="T6" fmla="+- 0 74 6"/>
                              <a:gd name="T7" fmla="*/ 74 h 1722"/>
                              <a:gd name="T8" fmla="+- 0 768 180"/>
                              <a:gd name="T9" fmla="*/ T8 w 2012"/>
                              <a:gd name="T10" fmla="+- 0 154 6"/>
                              <a:gd name="T11" fmla="*/ 154 h 1722"/>
                              <a:gd name="T12" fmla="+- 0 848 180"/>
                              <a:gd name="T13" fmla="*/ T12 w 2012"/>
                              <a:gd name="T14" fmla="+- 0 154 6"/>
                              <a:gd name="T15" fmla="*/ 154 h 1722"/>
                              <a:gd name="T16" fmla="+- 0 622 180"/>
                              <a:gd name="T17" fmla="*/ T16 w 2012"/>
                              <a:gd name="T18" fmla="+- 0 118 6"/>
                              <a:gd name="T19" fmla="*/ 118 h 1722"/>
                              <a:gd name="T20" fmla="+- 0 634 180"/>
                              <a:gd name="T21" fmla="*/ T20 w 2012"/>
                              <a:gd name="T22" fmla="+- 0 224 6"/>
                              <a:gd name="T23" fmla="*/ 224 h 1722"/>
                              <a:gd name="T24" fmla="+- 0 622 180"/>
                              <a:gd name="T25" fmla="*/ T24 w 2012"/>
                              <a:gd name="T26" fmla="+- 0 118 6"/>
                              <a:gd name="T27" fmla="*/ 118 h 1722"/>
                              <a:gd name="T28" fmla="+- 0 718 180"/>
                              <a:gd name="T29" fmla="*/ T28 w 2012"/>
                              <a:gd name="T30" fmla="+- 0 168 6"/>
                              <a:gd name="T31" fmla="*/ 168 h 1722"/>
                              <a:gd name="T32" fmla="+- 0 622 180"/>
                              <a:gd name="T33" fmla="*/ T32 w 2012"/>
                              <a:gd name="T34" fmla="+- 0 118 6"/>
                              <a:gd name="T35" fmla="*/ 118 h 1722"/>
                              <a:gd name="T36" fmla="+- 0 692 180"/>
                              <a:gd name="T37" fmla="*/ T36 w 2012"/>
                              <a:gd name="T38" fmla="+- 0 228 6"/>
                              <a:gd name="T39" fmla="*/ 228 h 1722"/>
                              <a:gd name="T40" fmla="+- 0 2054 180"/>
                              <a:gd name="T41" fmla="*/ T40 w 2012"/>
                              <a:gd name="T42" fmla="+- 0 682 6"/>
                              <a:gd name="T43" fmla="*/ 682 h 1722"/>
                              <a:gd name="T44" fmla="+- 0 2096 180"/>
                              <a:gd name="T45" fmla="*/ T44 w 2012"/>
                              <a:gd name="T46" fmla="+- 0 762 6"/>
                              <a:gd name="T47" fmla="*/ 762 h 1722"/>
                              <a:gd name="T48" fmla="+- 0 2136 180"/>
                              <a:gd name="T49" fmla="*/ T48 w 2012"/>
                              <a:gd name="T50" fmla="+- 0 682 6"/>
                              <a:gd name="T51" fmla="*/ 682 h 1722"/>
                              <a:gd name="T52" fmla="+- 0 2074 180"/>
                              <a:gd name="T53" fmla="*/ T52 w 2012"/>
                              <a:gd name="T54" fmla="+- 0 802 6"/>
                              <a:gd name="T55" fmla="*/ 802 h 1722"/>
                              <a:gd name="T56" fmla="+- 0 2054 180"/>
                              <a:gd name="T57" fmla="*/ T56 w 2012"/>
                              <a:gd name="T58" fmla="+- 0 802 6"/>
                              <a:gd name="T59" fmla="*/ 802 h 1722"/>
                              <a:gd name="T60" fmla="+- 0 1120 180"/>
                              <a:gd name="T61" fmla="*/ T60 w 2012"/>
                              <a:gd name="T62" fmla="+- 0 902 6"/>
                              <a:gd name="T63" fmla="*/ 902 h 1722"/>
                              <a:gd name="T64" fmla="+- 0 476 180"/>
                              <a:gd name="T65" fmla="*/ T64 w 2012"/>
                              <a:gd name="T66" fmla="+- 0 1714 6"/>
                              <a:gd name="T67" fmla="*/ 1714 h 1722"/>
                              <a:gd name="T68" fmla="+- 0 476 180"/>
                              <a:gd name="T69" fmla="*/ T68 w 2012"/>
                              <a:gd name="T70" fmla="+- 0 1714 6"/>
                              <a:gd name="T71" fmla="*/ 1714 h 1722"/>
                              <a:gd name="T72" fmla="+- 0 606 180"/>
                              <a:gd name="T73" fmla="*/ T72 w 2012"/>
                              <a:gd name="T74" fmla="+- 0 1624 6"/>
                              <a:gd name="T75" fmla="*/ 1624 h 1722"/>
                              <a:gd name="T76" fmla="+- 0 476 180"/>
                              <a:gd name="T77" fmla="*/ T76 w 2012"/>
                              <a:gd name="T78" fmla="+- 0 1714 6"/>
                              <a:gd name="T79" fmla="*/ 1714 h 1722"/>
                              <a:gd name="T80" fmla="+- 0 534 180"/>
                              <a:gd name="T81" fmla="*/ T80 w 2012"/>
                              <a:gd name="T82" fmla="+- 0 1568 6"/>
                              <a:gd name="T83" fmla="*/ 1568 h 1722"/>
                              <a:gd name="T84" fmla="+- 0 180 180"/>
                              <a:gd name="T85" fmla="*/ T84 w 2012"/>
                              <a:gd name="T86" fmla="+- 0 458 6"/>
                              <a:gd name="T87" fmla="*/ 458 h 1722"/>
                              <a:gd name="T88" fmla="+- 0 336 180"/>
                              <a:gd name="T89" fmla="*/ T88 w 2012"/>
                              <a:gd name="T90" fmla="+- 0 480 6"/>
                              <a:gd name="T91" fmla="*/ 480 h 1722"/>
                              <a:gd name="T92" fmla="+- 0 180 180"/>
                              <a:gd name="T93" fmla="*/ T92 w 2012"/>
                              <a:gd name="T94" fmla="+- 0 458 6"/>
                              <a:gd name="T95" fmla="*/ 458 h 1722"/>
                              <a:gd name="T96" fmla="+- 0 296 180"/>
                              <a:gd name="T97" fmla="*/ T96 w 2012"/>
                              <a:gd name="T98" fmla="+- 0 564 6"/>
                              <a:gd name="T99" fmla="*/ 564 h 1722"/>
                              <a:gd name="T100" fmla="+- 0 1120 180"/>
                              <a:gd name="T101" fmla="*/ T100 w 2012"/>
                              <a:gd name="T102" fmla="+- 0 902 6"/>
                              <a:gd name="T103" fmla="*/ 902 h 1722"/>
                              <a:gd name="T104" fmla="+- 0 180 180"/>
                              <a:gd name="T105" fmla="*/ T104 w 2012"/>
                              <a:gd name="T106" fmla="+- 0 458 6"/>
                              <a:gd name="T107" fmla="*/ 458 h 1722"/>
                              <a:gd name="T108" fmla="+- 0 1120 180"/>
                              <a:gd name="T109" fmla="*/ T108 w 2012"/>
                              <a:gd name="T110" fmla="+- 0 902 6"/>
                              <a:gd name="T111" fmla="*/ 902 h 1722"/>
                              <a:gd name="T112" fmla="+- 0 2192 180"/>
                              <a:gd name="T113" fmla="*/ T112 w 2012"/>
                              <a:gd name="T114" fmla="+- 0 578 6"/>
                              <a:gd name="T115" fmla="*/ 578 h 1722"/>
                              <a:gd name="T116" fmla="+- 0 2192 180"/>
                              <a:gd name="T117" fmla="*/ T116 w 2012"/>
                              <a:gd name="T118" fmla="+- 0 578 6"/>
                              <a:gd name="T119" fmla="*/ 578 h 1722"/>
                              <a:gd name="T120" fmla="+- 0 2090 180"/>
                              <a:gd name="T121" fmla="*/ T120 w 2012"/>
                              <a:gd name="T122" fmla="+- 0 560 6"/>
                              <a:gd name="T123" fmla="*/ 560 h 1722"/>
                              <a:gd name="T124" fmla="+- 0 2192 180"/>
                              <a:gd name="T125" fmla="*/ T124 w 2012"/>
                              <a:gd name="T126" fmla="+- 0 578 6"/>
                              <a:gd name="T127" fmla="*/ 578 h 1722"/>
                              <a:gd name="T128" fmla="+- 0 2118 180"/>
                              <a:gd name="T129" fmla="*/ T128 w 2012"/>
                              <a:gd name="T130" fmla="+- 0 654 6"/>
                              <a:gd name="T131" fmla="*/ 654 h 1722"/>
                              <a:gd name="T132" fmla="+- 0 1120 180"/>
                              <a:gd name="T133" fmla="*/ T132 w 2012"/>
                              <a:gd name="T134" fmla="+- 0 902 6"/>
                              <a:gd name="T135" fmla="*/ 902 h 1722"/>
                              <a:gd name="T136" fmla="+- 0 622 180"/>
                              <a:gd name="T137" fmla="*/ T136 w 2012"/>
                              <a:gd name="T138" fmla="+- 0 118 6"/>
                              <a:gd name="T139" fmla="*/ 118 h 1722"/>
                              <a:gd name="T140" fmla="+- 0 1498 180"/>
                              <a:gd name="T141" fmla="*/ T140 w 2012"/>
                              <a:gd name="T142" fmla="+- 0 10 6"/>
                              <a:gd name="T143" fmla="*/ 10 h 1722"/>
                              <a:gd name="T144" fmla="+- 0 1540 180"/>
                              <a:gd name="T145" fmla="*/ T144 w 2012"/>
                              <a:gd name="T146" fmla="+- 0 88 6"/>
                              <a:gd name="T147" fmla="*/ 88 h 1722"/>
                              <a:gd name="T148" fmla="+- 0 1578 180"/>
                              <a:gd name="T149" fmla="*/ T148 w 2012"/>
                              <a:gd name="T150" fmla="+- 0 6 6"/>
                              <a:gd name="T151" fmla="*/ 6 h 1722"/>
                              <a:gd name="T152" fmla="+- 0 1522 180"/>
                              <a:gd name="T153" fmla="*/ T152 w 2012"/>
                              <a:gd name="T154" fmla="+- 0 130 6"/>
                              <a:gd name="T155" fmla="*/ 130 h 1722"/>
                              <a:gd name="T156" fmla="+- 0 1502 180"/>
                              <a:gd name="T157" fmla="*/ T156 w 2012"/>
                              <a:gd name="T158" fmla="+- 0 130 6"/>
                              <a:gd name="T159" fmla="*/ 130 h 1722"/>
                              <a:gd name="T160" fmla="+- 0 1814 180"/>
                              <a:gd name="T161" fmla="*/ T160 w 2012"/>
                              <a:gd name="T162" fmla="+- 0 28 6"/>
                              <a:gd name="T163" fmla="*/ 28 h 1722"/>
                              <a:gd name="T164" fmla="+- 0 1796 180"/>
                              <a:gd name="T165" fmla="*/ T164 w 2012"/>
                              <a:gd name="T166" fmla="+- 0 132 6"/>
                              <a:gd name="T167" fmla="*/ 132 h 1722"/>
                              <a:gd name="T168" fmla="+- 0 1814 180"/>
                              <a:gd name="T169" fmla="*/ T168 w 2012"/>
                              <a:gd name="T170" fmla="+- 0 28 6"/>
                              <a:gd name="T171" fmla="*/ 28 h 1722"/>
                              <a:gd name="T172" fmla="+- 0 1716 180"/>
                              <a:gd name="T173" fmla="*/ T172 w 2012"/>
                              <a:gd name="T174" fmla="+- 0 70 6"/>
                              <a:gd name="T175" fmla="*/ 70 h 1722"/>
                              <a:gd name="T176" fmla="+- 0 1814 180"/>
                              <a:gd name="T177" fmla="*/ T176 w 2012"/>
                              <a:gd name="T178" fmla="+- 0 28 6"/>
                              <a:gd name="T179" fmla="*/ 28 h 1722"/>
                              <a:gd name="T180" fmla="+- 0 1814 180"/>
                              <a:gd name="T181" fmla="*/ T180 w 2012"/>
                              <a:gd name="T182" fmla="+- 0 28 6"/>
                              <a:gd name="T183" fmla="*/ 28 h 1722"/>
                              <a:gd name="T184" fmla="+- 0 1814 180"/>
                              <a:gd name="T185" fmla="*/ T184 w 2012"/>
                              <a:gd name="T186" fmla="+- 0 28 6"/>
                              <a:gd name="T187" fmla="*/ 28 h 1722"/>
                              <a:gd name="T188" fmla="+- 0 1814 180"/>
                              <a:gd name="T189" fmla="*/ T188 w 2012"/>
                              <a:gd name="T190" fmla="+- 0 28 6"/>
                              <a:gd name="T191" fmla="*/ 28 h 1722"/>
                              <a:gd name="T192" fmla="+- 0 1814 180"/>
                              <a:gd name="T193" fmla="*/ T192 w 2012"/>
                              <a:gd name="T194" fmla="+- 0 28 6"/>
                              <a:gd name="T195" fmla="*/ 28 h 1722"/>
                              <a:gd name="T196" fmla="+- 0 1814 180"/>
                              <a:gd name="T197" fmla="*/ T196 w 2012"/>
                              <a:gd name="T198" fmla="+- 0 28 6"/>
                              <a:gd name="T199" fmla="*/ 28 h 1722"/>
                              <a:gd name="T200" fmla="+- 0 1120 180"/>
                              <a:gd name="T201" fmla="*/ T200 w 2012"/>
                              <a:gd name="T202" fmla="+- 0 902 6"/>
                              <a:gd name="T203" fmla="*/ 902 h 1722"/>
                              <a:gd name="T204" fmla="+- 0 1814 180"/>
                              <a:gd name="T205" fmla="*/ T204 w 2012"/>
                              <a:gd name="T206" fmla="+- 0 28 6"/>
                              <a:gd name="T207" fmla="*/ 28 h 1722"/>
                              <a:gd name="T208" fmla="+- 0 1288 180"/>
                              <a:gd name="T209" fmla="*/ T208 w 2012"/>
                              <a:gd name="T210" fmla="+- 0 1728 6"/>
                              <a:gd name="T211" fmla="*/ 1728 h 1722"/>
                              <a:gd name="T212" fmla="+- 0 1288 180"/>
                              <a:gd name="T213" fmla="*/ T212 w 2012"/>
                              <a:gd name="T214" fmla="+- 0 1608 6"/>
                              <a:gd name="T215" fmla="*/ 1608 h 1722"/>
                              <a:gd name="T216" fmla="+- 0 1288 180"/>
                              <a:gd name="T217" fmla="*/ T216 w 2012"/>
                              <a:gd name="T218" fmla="+- 0 1688 6"/>
                              <a:gd name="T219" fmla="*/ 1688 h 1722"/>
                              <a:gd name="T220" fmla="+- 0 1328 180"/>
                              <a:gd name="T221" fmla="*/ T220 w 2012"/>
                              <a:gd name="T222" fmla="+- 0 1688 6"/>
                              <a:gd name="T223" fmla="*/ 1688 h 1722"/>
                              <a:gd name="T224" fmla="+- 0 1368 180"/>
                              <a:gd name="T225" fmla="*/ T224 w 2012"/>
                              <a:gd name="T226" fmla="+- 0 1648 6"/>
                              <a:gd name="T227" fmla="*/ 1648 h 1722"/>
                              <a:gd name="T228" fmla="+- 0 1328 180"/>
                              <a:gd name="T229" fmla="*/ T228 w 2012"/>
                              <a:gd name="T230" fmla="+- 0 1688 6"/>
                              <a:gd name="T231" fmla="*/ 1688 h 1722"/>
                              <a:gd name="T232" fmla="+- 0 1368 180"/>
                              <a:gd name="T233" fmla="*/ T232 w 2012"/>
                              <a:gd name="T234" fmla="+- 0 1728 6"/>
                              <a:gd name="T235" fmla="*/ 1728 h 1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012" h="1722">
                                <a:moveTo>
                                  <a:pt x="588" y="68"/>
                                </a:moveTo>
                                <a:lnTo>
                                  <a:pt x="668" y="68"/>
                                </a:lnTo>
                                <a:lnTo>
                                  <a:pt x="588" y="148"/>
                                </a:lnTo>
                                <a:lnTo>
                                  <a:pt x="668" y="148"/>
                                </a:lnTo>
                                <a:moveTo>
                                  <a:pt x="442" y="112"/>
                                </a:moveTo>
                                <a:lnTo>
                                  <a:pt x="454" y="218"/>
                                </a:lnTo>
                                <a:moveTo>
                                  <a:pt x="442" y="112"/>
                                </a:moveTo>
                                <a:lnTo>
                                  <a:pt x="538" y="162"/>
                                </a:lnTo>
                                <a:moveTo>
                                  <a:pt x="442" y="112"/>
                                </a:moveTo>
                                <a:lnTo>
                                  <a:pt x="512" y="222"/>
                                </a:lnTo>
                                <a:moveTo>
                                  <a:pt x="1874" y="676"/>
                                </a:moveTo>
                                <a:lnTo>
                                  <a:pt x="1916" y="756"/>
                                </a:lnTo>
                                <a:moveTo>
                                  <a:pt x="1956" y="676"/>
                                </a:moveTo>
                                <a:lnTo>
                                  <a:pt x="1894" y="796"/>
                                </a:lnTo>
                                <a:lnTo>
                                  <a:pt x="1874" y="796"/>
                                </a:lnTo>
                                <a:moveTo>
                                  <a:pt x="940" y="896"/>
                                </a:moveTo>
                                <a:lnTo>
                                  <a:pt x="296" y="1708"/>
                                </a:lnTo>
                                <a:moveTo>
                                  <a:pt x="296" y="1708"/>
                                </a:moveTo>
                                <a:lnTo>
                                  <a:pt x="426" y="1618"/>
                                </a:lnTo>
                                <a:moveTo>
                                  <a:pt x="296" y="1708"/>
                                </a:moveTo>
                                <a:lnTo>
                                  <a:pt x="354" y="1562"/>
                                </a:lnTo>
                                <a:moveTo>
                                  <a:pt x="0" y="452"/>
                                </a:moveTo>
                                <a:lnTo>
                                  <a:pt x="156" y="474"/>
                                </a:lnTo>
                                <a:moveTo>
                                  <a:pt x="0" y="452"/>
                                </a:moveTo>
                                <a:lnTo>
                                  <a:pt x="116" y="558"/>
                                </a:lnTo>
                                <a:moveTo>
                                  <a:pt x="940" y="896"/>
                                </a:moveTo>
                                <a:lnTo>
                                  <a:pt x="0" y="452"/>
                                </a:lnTo>
                                <a:moveTo>
                                  <a:pt x="940" y="896"/>
                                </a:moveTo>
                                <a:lnTo>
                                  <a:pt x="2012" y="572"/>
                                </a:lnTo>
                                <a:moveTo>
                                  <a:pt x="2012" y="572"/>
                                </a:moveTo>
                                <a:lnTo>
                                  <a:pt x="1910" y="554"/>
                                </a:lnTo>
                                <a:moveTo>
                                  <a:pt x="2012" y="572"/>
                                </a:moveTo>
                                <a:lnTo>
                                  <a:pt x="1938" y="648"/>
                                </a:lnTo>
                                <a:moveTo>
                                  <a:pt x="940" y="896"/>
                                </a:moveTo>
                                <a:lnTo>
                                  <a:pt x="442" y="112"/>
                                </a:lnTo>
                                <a:moveTo>
                                  <a:pt x="1318" y="4"/>
                                </a:moveTo>
                                <a:lnTo>
                                  <a:pt x="1360" y="82"/>
                                </a:lnTo>
                                <a:moveTo>
                                  <a:pt x="1398" y="0"/>
                                </a:moveTo>
                                <a:lnTo>
                                  <a:pt x="1342" y="124"/>
                                </a:lnTo>
                                <a:lnTo>
                                  <a:pt x="1322" y="124"/>
                                </a:lnTo>
                                <a:moveTo>
                                  <a:pt x="1634" y="22"/>
                                </a:moveTo>
                                <a:lnTo>
                                  <a:pt x="1616" y="126"/>
                                </a:lnTo>
                                <a:moveTo>
                                  <a:pt x="1634" y="22"/>
                                </a:moveTo>
                                <a:lnTo>
                                  <a:pt x="1536" y="64"/>
                                </a:lnTo>
                                <a:moveTo>
                                  <a:pt x="1634" y="22"/>
                                </a:moveTo>
                                <a:lnTo>
                                  <a:pt x="1634" y="22"/>
                                </a:lnTo>
                                <a:moveTo>
                                  <a:pt x="1634" y="22"/>
                                </a:moveTo>
                                <a:lnTo>
                                  <a:pt x="1634" y="22"/>
                                </a:lnTo>
                                <a:moveTo>
                                  <a:pt x="1634" y="22"/>
                                </a:moveTo>
                                <a:lnTo>
                                  <a:pt x="1634" y="22"/>
                                </a:lnTo>
                                <a:moveTo>
                                  <a:pt x="940" y="896"/>
                                </a:moveTo>
                                <a:lnTo>
                                  <a:pt x="1634" y="22"/>
                                </a:lnTo>
                                <a:moveTo>
                                  <a:pt x="1108" y="1722"/>
                                </a:moveTo>
                                <a:lnTo>
                                  <a:pt x="1108" y="1602"/>
                                </a:lnTo>
                                <a:moveTo>
                                  <a:pt x="1108" y="1682"/>
                                </a:moveTo>
                                <a:lnTo>
                                  <a:pt x="1148" y="1682"/>
                                </a:lnTo>
                                <a:lnTo>
                                  <a:pt x="1188" y="1642"/>
                                </a:lnTo>
                                <a:moveTo>
                                  <a:pt x="1148" y="1682"/>
                                </a:moveTo>
                                <a:lnTo>
                                  <a:pt x="1188" y="1722"/>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9" name="Picture 1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26" y="502"/>
                            <a:ext cx="25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1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44" y="452"/>
                            <a:ext cx="200"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1" name="Picture 1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26" y="1110"/>
                            <a:ext cx="306" cy="188"/>
                          </a:xfrm>
                          <a:prstGeom prst="rect">
                            <a:avLst/>
                          </a:prstGeom>
                          <a:noFill/>
                          <a:extLst>
                            <a:ext uri="{909E8E84-426E-40DD-AFC4-6F175D3DCCD1}">
                              <a14:hiddenFill xmlns:a14="http://schemas.microsoft.com/office/drawing/2010/main">
                                <a:solidFill>
                                  <a:srgbClr val="FFFFFF"/>
                                </a:solidFill>
                              </a14:hiddenFill>
                            </a:ext>
                          </a:extLst>
                        </pic:spPr>
                      </pic:pic>
                      <wps:wsp>
                        <wps:cNvPr id="282" name="AutoShape 107"/>
                        <wps:cNvSpPr>
                          <a:spLocks/>
                        </wps:cNvSpPr>
                        <wps:spPr bwMode="auto">
                          <a:xfrm>
                            <a:off x="6" y="86"/>
                            <a:ext cx="2130" cy="1662"/>
                          </a:xfrm>
                          <a:custGeom>
                            <a:avLst/>
                            <a:gdLst>
                              <a:gd name="T0" fmla="+- 0 324 6"/>
                              <a:gd name="T1" fmla="*/ T0 w 2130"/>
                              <a:gd name="T2" fmla="+- 0 274 86"/>
                              <a:gd name="T3" fmla="*/ 274 h 1662"/>
                              <a:gd name="T4" fmla="+- 0 324 6"/>
                              <a:gd name="T5" fmla="*/ T4 w 2130"/>
                              <a:gd name="T6" fmla="+- 0 354 86"/>
                              <a:gd name="T7" fmla="*/ 354 h 1662"/>
                              <a:gd name="T8" fmla="+- 0 884 6"/>
                              <a:gd name="T9" fmla="*/ T8 w 2130"/>
                              <a:gd name="T10" fmla="+- 0 1628 86"/>
                              <a:gd name="T11" fmla="*/ 1628 h 1662"/>
                              <a:gd name="T12" fmla="+- 0 884 6"/>
                              <a:gd name="T13" fmla="*/ T12 w 2130"/>
                              <a:gd name="T14" fmla="+- 0 1708 86"/>
                              <a:gd name="T15" fmla="*/ 1708 h 1662"/>
                              <a:gd name="T16" fmla="+- 0 1118 6"/>
                              <a:gd name="T17" fmla="*/ T16 w 2130"/>
                              <a:gd name="T18" fmla="+- 0 1646 86"/>
                              <a:gd name="T19" fmla="*/ 1646 h 1662"/>
                              <a:gd name="T20" fmla="+- 0 1118 6"/>
                              <a:gd name="T21" fmla="*/ T20 w 2130"/>
                              <a:gd name="T22" fmla="+- 0 1726 86"/>
                              <a:gd name="T23" fmla="*/ 1726 h 1662"/>
                              <a:gd name="T24" fmla="+- 0 218 6"/>
                              <a:gd name="T25" fmla="*/ T24 w 2130"/>
                              <a:gd name="T26" fmla="+- 0 324 86"/>
                              <a:gd name="T27" fmla="*/ 324 h 1662"/>
                              <a:gd name="T28" fmla="+- 0 218 6"/>
                              <a:gd name="T29" fmla="*/ T28 w 2130"/>
                              <a:gd name="T30" fmla="+- 0 278 86"/>
                              <a:gd name="T31" fmla="*/ 278 h 1662"/>
                              <a:gd name="T32" fmla="+- 0 218 6"/>
                              <a:gd name="T33" fmla="*/ T32 w 2130"/>
                              <a:gd name="T34" fmla="+- 0 364 86"/>
                              <a:gd name="T35" fmla="*/ 364 h 1662"/>
                              <a:gd name="T36" fmla="+- 0 990 6"/>
                              <a:gd name="T37" fmla="*/ T36 w 2130"/>
                              <a:gd name="T38" fmla="+- 0 1680 86"/>
                              <a:gd name="T39" fmla="*/ 1680 h 1662"/>
                              <a:gd name="T40" fmla="+- 0 990 6"/>
                              <a:gd name="T41" fmla="*/ T40 w 2130"/>
                              <a:gd name="T42" fmla="+- 0 1634 86"/>
                              <a:gd name="T43" fmla="*/ 1634 h 1662"/>
                              <a:gd name="T44" fmla="+- 0 990 6"/>
                              <a:gd name="T45" fmla="*/ T44 w 2130"/>
                              <a:gd name="T46" fmla="+- 0 1720 86"/>
                              <a:gd name="T47" fmla="*/ 1720 h 1662"/>
                              <a:gd name="T48" fmla="+- 0 1254 6"/>
                              <a:gd name="T49" fmla="*/ T48 w 2130"/>
                              <a:gd name="T50" fmla="+- 0 1672 86"/>
                              <a:gd name="T51" fmla="*/ 1672 h 1662"/>
                              <a:gd name="T52" fmla="+- 0 1254 6"/>
                              <a:gd name="T53" fmla="*/ T52 w 2130"/>
                              <a:gd name="T54" fmla="+- 0 1626 86"/>
                              <a:gd name="T55" fmla="*/ 1626 h 1662"/>
                              <a:gd name="T56" fmla="+- 0 1254 6"/>
                              <a:gd name="T57" fmla="*/ T56 w 2130"/>
                              <a:gd name="T58" fmla="+- 0 1712 86"/>
                              <a:gd name="T59" fmla="*/ 1712 h 1662"/>
                              <a:gd name="T60" fmla="+- 0 86 6"/>
                              <a:gd name="T61" fmla="*/ T60 w 2130"/>
                              <a:gd name="T62" fmla="+- 0 270 86"/>
                              <a:gd name="T63" fmla="*/ 270 h 1662"/>
                              <a:gd name="T64" fmla="+- 0 86 6"/>
                              <a:gd name="T65" fmla="*/ T64 w 2130"/>
                              <a:gd name="T66" fmla="+- 0 350 86"/>
                              <a:gd name="T67" fmla="*/ 350 h 1662"/>
                              <a:gd name="T68" fmla="+- 0 120 6"/>
                              <a:gd name="T69" fmla="*/ T68 w 2130"/>
                              <a:gd name="T70" fmla="+- 0 324 86"/>
                              <a:gd name="T71" fmla="*/ 324 h 1662"/>
                              <a:gd name="T72" fmla="+- 0 150 6"/>
                              <a:gd name="T73" fmla="*/ T72 w 2130"/>
                              <a:gd name="T74" fmla="+- 0 334 86"/>
                              <a:gd name="T75" fmla="*/ 334 h 1662"/>
                              <a:gd name="T76" fmla="+- 0 140 6"/>
                              <a:gd name="T77" fmla="*/ T76 w 2130"/>
                              <a:gd name="T78" fmla="+- 0 354 86"/>
                              <a:gd name="T79" fmla="*/ 354 h 1662"/>
                              <a:gd name="T80" fmla="+- 0 108 6"/>
                              <a:gd name="T81" fmla="*/ T80 w 2130"/>
                              <a:gd name="T82" fmla="+- 0 364 86"/>
                              <a:gd name="T83" fmla="*/ 364 h 1662"/>
                              <a:gd name="T84" fmla="+- 0 150 6"/>
                              <a:gd name="T85" fmla="*/ T84 w 2130"/>
                              <a:gd name="T86" fmla="+- 0 384 86"/>
                              <a:gd name="T87" fmla="*/ 384 h 1662"/>
                              <a:gd name="T88" fmla="+- 0 884 6"/>
                              <a:gd name="T89" fmla="*/ T88 w 2130"/>
                              <a:gd name="T90" fmla="+- 0 118 86"/>
                              <a:gd name="T91" fmla="*/ 118 h 1662"/>
                              <a:gd name="T92" fmla="+- 0 874 6"/>
                              <a:gd name="T93" fmla="*/ T92 w 2130"/>
                              <a:gd name="T94" fmla="+- 0 180 86"/>
                              <a:gd name="T95" fmla="*/ 180 h 1662"/>
                              <a:gd name="T96" fmla="+- 0 1574 6"/>
                              <a:gd name="T97" fmla="*/ T96 w 2130"/>
                              <a:gd name="T98" fmla="+- 0 96 86"/>
                              <a:gd name="T99" fmla="*/ 96 h 1662"/>
                              <a:gd name="T100" fmla="+- 0 1604 6"/>
                              <a:gd name="T101" fmla="*/ T100 w 2130"/>
                              <a:gd name="T102" fmla="+- 0 86 86"/>
                              <a:gd name="T103" fmla="*/ 86 h 1662"/>
                              <a:gd name="T104" fmla="+- 0 1614 6"/>
                              <a:gd name="T105" fmla="*/ T104 w 2130"/>
                              <a:gd name="T106" fmla="+- 0 104 86"/>
                              <a:gd name="T107" fmla="*/ 104 h 1662"/>
                              <a:gd name="T108" fmla="+- 0 1584 6"/>
                              <a:gd name="T109" fmla="*/ T108 w 2130"/>
                              <a:gd name="T110" fmla="+- 0 116 86"/>
                              <a:gd name="T111" fmla="*/ 116 h 1662"/>
                              <a:gd name="T112" fmla="+- 0 1576 6"/>
                              <a:gd name="T113" fmla="*/ T112 w 2130"/>
                              <a:gd name="T114" fmla="+- 0 146 86"/>
                              <a:gd name="T115" fmla="*/ 146 h 1662"/>
                              <a:gd name="T116" fmla="+- 0 2116 6"/>
                              <a:gd name="T117" fmla="*/ T116 w 2130"/>
                              <a:gd name="T118" fmla="+- 0 776 86"/>
                              <a:gd name="T119" fmla="*/ 776 h 1662"/>
                              <a:gd name="T120" fmla="+- 0 2126 6"/>
                              <a:gd name="T121" fmla="*/ T120 w 2130"/>
                              <a:gd name="T122" fmla="+- 0 826 86"/>
                              <a:gd name="T123" fmla="*/ 826 h 1662"/>
                              <a:gd name="T124" fmla="+- 0 2136 6"/>
                              <a:gd name="T125" fmla="*/ T124 w 2130"/>
                              <a:gd name="T126" fmla="+- 0 826 86"/>
                              <a:gd name="T127" fmla="*/ 826 h 1662"/>
                              <a:gd name="T128" fmla="+- 0 906 6"/>
                              <a:gd name="T129" fmla="*/ T128 w 2130"/>
                              <a:gd name="T130" fmla="+- 0 1666 86"/>
                              <a:gd name="T131" fmla="*/ 1666 h 1662"/>
                              <a:gd name="T132" fmla="+- 0 896 6"/>
                              <a:gd name="T133" fmla="*/ T132 w 2130"/>
                              <a:gd name="T134" fmla="+- 0 1726 86"/>
                              <a:gd name="T135" fmla="*/ 1726 h 1662"/>
                              <a:gd name="T136" fmla="+- 0 1132 6"/>
                              <a:gd name="T137" fmla="*/ T136 w 2130"/>
                              <a:gd name="T138" fmla="+- 0 1698 86"/>
                              <a:gd name="T139" fmla="*/ 1698 h 1662"/>
                              <a:gd name="T140" fmla="+- 0 1162 6"/>
                              <a:gd name="T141" fmla="*/ T140 w 2130"/>
                              <a:gd name="T142" fmla="+- 0 1688 86"/>
                              <a:gd name="T143" fmla="*/ 1688 h 1662"/>
                              <a:gd name="T144" fmla="+- 0 1172 6"/>
                              <a:gd name="T145" fmla="*/ T144 w 2130"/>
                              <a:gd name="T146" fmla="+- 0 1708 86"/>
                              <a:gd name="T147" fmla="*/ 1708 h 1662"/>
                              <a:gd name="T148" fmla="+- 0 1142 6"/>
                              <a:gd name="T149" fmla="*/ T148 w 2130"/>
                              <a:gd name="T150" fmla="+- 0 1718 86"/>
                              <a:gd name="T151" fmla="*/ 1718 h 1662"/>
                              <a:gd name="T152" fmla="+- 0 1132 6"/>
                              <a:gd name="T153" fmla="*/ T152 w 2130"/>
                              <a:gd name="T154" fmla="+- 0 1748 86"/>
                              <a:gd name="T155" fmla="*/ 1748 h 1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30" h="1662">
                                <a:moveTo>
                                  <a:pt x="236" y="188"/>
                                </a:moveTo>
                                <a:lnTo>
                                  <a:pt x="318" y="188"/>
                                </a:lnTo>
                                <a:lnTo>
                                  <a:pt x="236" y="268"/>
                                </a:lnTo>
                                <a:lnTo>
                                  <a:pt x="318" y="268"/>
                                </a:lnTo>
                                <a:moveTo>
                                  <a:pt x="798" y="1622"/>
                                </a:moveTo>
                                <a:lnTo>
                                  <a:pt x="878" y="1542"/>
                                </a:lnTo>
                                <a:moveTo>
                                  <a:pt x="798" y="1542"/>
                                </a:moveTo>
                                <a:lnTo>
                                  <a:pt x="878" y="1622"/>
                                </a:lnTo>
                                <a:moveTo>
                                  <a:pt x="1032" y="1640"/>
                                </a:moveTo>
                                <a:lnTo>
                                  <a:pt x="1112" y="1560"/>
                                </a:lnTo>
                                <a:moveTo>
                                  <a:pt x="1032" y="1560"/>
                                </a:moveTo>
                                <a:lnTo>
                                  <a:pt x="1112" y="1640"/>
                                </a:lnTo>
                                <a:moveTo>
                                  <a:pt x="158" y="238"/>
                                </a:moveTo>
                                <a:lnTo>
                                  <a:pt x="212" y="238"/>
                                </a:lnTo>
                                <a:moveTo>
                                  <a:pt x="158" y="192"/>
                                </a:moveTo>
                                <a:lnTo>
                                  <a:pt x="212" y="192"/>
                                </a:lnTo>
                                <a:moveTo>
                                  <a:pt x="158" y="278"/>
                                </a:moveTo>
                                <a:lnTo>
                                  <a:pt x="212" y="278"/>
                                </a:lnTo>
                                <a:moveTo>
                                  <a:pt x="930" y="1594"/>
                                </a:moveTo>
                                <a:lnTo>
                                  <a:pt x="984" y="1594"/>
                                </a:lnTo>
                                <a:moveTo>
                                  <a:pt x="930" y="1548"/>
                                </a:moveTo>
                                <a:lnTo>
                                  <a:pt x="984" y="1548"/>
                                </a:lnTo>
                                <a:moveTo>
                                  <a:pt x="930" y="1634"/>
                                </a:moveTo>
                                <a:lnTo>
                                  <a:pt x="984" y="1634"/>
                                </a:lnTo>
                                <a:moveTo>
                                  <a:pt x="1194" y="1586"/>
                                </a:moveTo>
                                <a:lnTo>
                                  <a:pt x="1248" y="1586"/>
                                </a:lnTo>
                                <a:moveTo>
                                  <a:pt x="1194" y="1540"/>
                                </a:moveTo>
                                <a:lnTo>
                                  <a:pt x="1248" y="1540"/>
                                </a:lnTo>
                                <a:moveTo>
                                  <a:pt x="1194" y="1626"/>
                                </a:moveTo>
                                <a:lnTo>
                                  <a:pt x="1248" y="1626"/>
                                </a:lnTo>
                                <a:moveTo>
                                  <a:pt x="0" y="184"/>
                                </a:moveTo>
                                <a:lnTo>
                                  <a:pt x="80" y="184"/>
                                </a:lnTo>
                                <a:lnTo>
                                  <a:pt x="0" y="264"/>
                                </a:lnTo>
                                <a:lnTo>
                                  <a:pt x="80" y="264"/>
                                </a:lnTo>
                                <a:moveTo>
                                  <a:pt x="102" y="248"/>
                                </a:moveTo>
                                <a:lnTo>
                                  <a:pt x="114" y="238"/>
                                </a:lnTo>
                                <a:lnTo>
                                  <a:pt x="134" y="238"/>
                                </a:lnTo>
                                <a:lnTo>
                                  <a:pt x="144" y="248"/>
                                </a:lnTo>
                                <a:lnTo>
                                  <a:pt x="144" y="258"/>
                                </a:lnTo>
                                <a:lnTo>
                                  <a:pt x="134" y="268"/>
                                </a:lnTo>
                                <a:lnTo>
                                  <a:pt x="114" y="268"/>
                                </a:lnTo>
                                <a:lnTo>
                                  <a:pt x="102" y="278"/>
                                </a:lnTo>
                                <a:lnTo>
                                  <a:pt x="102" y="298"/>
                                </a:lnTo>
                                <a:lnTo>
                                  <a:pt x="144" y="298"/>
                                </a:lnTo>
                                <a:moveTo>
                                  <a:pt x="868" y="42"/>
                                </a:moveTo>
                                <a:lnTo>
                                  <a:pt x="878" y="32"/>
                                </a:lnTo>
                                <a:lnTo>
                                  <a:pt x="878" y="94"/>
                                </a:lnTo>
                                <a:moveTo>
                                  <a:pt x="868" y="94"/>
                                </a:moveTo>
                                <a:lnTo>
                                  <a:pt x="890" y="94"/>
                                </a:lnTo>
                                <a:moveTo>
                                  <a:pt x="1568" y="10"/>
                                </a:moveTo>
                                <a:lnTo>
                                  <a:pt x="1578" y="0"/>
                                </a:lnTo>
                                <a:lnTo>
                                  <a:pt x="1598" y="0"/>
                                </a:lnTo>
                                <a:lnTo>
                                  <a:pt x="1608" y="8"/>
                                </a:lnTo>
                                <a:lnTo>
                                  <a:pt x="1608" y="18"/>
                                </a:lnTo>
                                <a:lnTo>
                                  <a:pt x="1598" y="30"/>
                                </a:lnTo>
                                <a:lnTo>
                                  <a:pt x="1578" y="30"/>
                                </a:lnTo>
                                <a:lnTo>
                                  <a:pt x="1568" y="40"/>
                                </a:lnTo>
                                <a:lnTo>
                                  <a:pt x="1570" y="60"/>
                                </a:lnTo>
                                <a:lnTo>
                                  <a:pt x="1610" y="60"/>
                                </a:lnTo>
                                <a:moveTo>
                                  <a:pt x="2110" y="690"/>
                                </a:moveTo>
                                <a:lnTo>
                                  <a:pt x="2120" y="680"/>
                                </a:lnTo>
                                <a:lnTo>
                                  <a:pt x="2120" y="740"/>
                                </a:lnTo>
                                <a:moveTo>
                                  <a:pt x="2110" y="740"/>
                                </a:moveTo>
                                <a:lnTo>
                                  <a:pt x="2130" y="740"/>
                                </a:lnTo>
                                <a:moveTo>
                                  <a:pt x="890" y="1590"/>
                                </a:moveTo>
                                <a:lnTo>
                                  <a:pt x="900" y="1580"/>
                                </a:lnTo>
                                <a:lnTo>
                                  <a:pt x="900" y="1640"/>
                                </a:lnTo>
                                <a:moveTo>
                                  <a:pt x="890" y="1640"/>
                                </a:moveTo>
                                <a:lnTo>
                                  <a:pt x="910" y="1640"/>
                                </a:lnTo>
                                <a:moveTo>
                                  <a:pt x="1126" y="1612"/>
                                </a:moveTo>
                                <a:lnTo>
                                  <a:pt x="1136" y="1602"/>
                                </a:lnTo>
                                <a:lnTo>
                                  <a:pt x="1156" y="1602"/>
                                </a:lnTo>
                                <a:lnTo>
                                  <a:pt x="1166" y="1612"/>
                                </a:lnTo>
                                <a:lnTo>
                                  <a:pt x="1166" y="1622"/>
                                </a:lnTo>
                                <a:lnTo>
                                  <a:pt x="1156" y="1632"/>
                                </a:lnTo>
                                <a:lnTo>
                                  <a:pt x="1136" y="1632"/>
                                </a:lnTo>
                                <a:lnTo>
                                  <a:pt x="1126" y="1642"/>
                                </a:lnTo>
                                <a:lnTo>
                                  <a:pt x="1126" y="1662"/>
                                </a:lnTo>
                                <a:lnTo>
                                  <a:pt x="1166" y="1662"/>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Text Box 108"/>
                        <wps:cNvSpPr txBox="1">
                          <a:spLocks noChangeArrowheads="1"/>
                        </wps:cNvSpPr>
                        <wps:spPr bwMode="auto">
                          <a:xfrm>
                            <a:off x="602" y="353"/>
                            <a:ext cx="114"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931C3" w14:textId="77777777" w:rsidR="00D43BD5" w:rsidRDefault="00D43BD5" w:rsidP="00D43BD5">
                              <w:pPr>
                                <w:spacing w:line="218" w:lineRule="exact"/>
                                <w:rPr>
                                  <w:rFonts w:ascii="Symbol" w:hAnsi="Symbol"/>
                                  <w:sz w:val="18"/>
                                </w:rPr>
                              </w:pPr>
                              <w:r>
                                <w:rPr>
                                  <w:rFonts w:ascii="Symbol" w:hAnsi="Symbol"/>
                                  <w:sz w:val="18"/>
                                </w:rPr>
                                <w:t></w:t>
                              </w:r>
                            </w:p>
                            <w:p w14:paraId="79E6D7BC" w14:textId="77777777" w:rsidR="00D43BD5" w:rsidRDefault="00D43BD5" w:rsidP="00D43BD5">
                              <w:pPr>
                                <w:rPr>
                                  <w:rFonts w:ascii="Symbol" w:hAnsi="Symbol"/>
                                  <w:sz w:val="18"/>
                                </w:rPr>
                              </w:pPr>
                            </w:p>
                          </w:txbxContent>
                        </wps:txbx>
                        <wps:bodyPr rot="0" vert="horz" wrap="square" lIns="0" tIns="0" rIns="0" bIns="0" anchor="t" anchorCtr="0" upright="1">
                          <a:noAutofit/>
                        </wps:bodyPr>
                      </wps:wsp>
                      <wps:wsp>
                        <wps:cNvPr id="284" name="Text Box 109"/>
                        <wps:cNvSpPr txBox="1">
                          <a:spLocks noChangeArrowheads="1"/>
                        </wps:cNvSpPr>
                        <wps:spPr bwMode="auto">
                          <a:xfrm>
                            <a:off x="1136" y="1117"/>
                            <a:ext cx="207"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7CA15" w14:textId="77777777" w:rsidR="00D43BD5" w:rsidRDefault="00D43BD5" w:rsidP="00D43BD5">
                              <w:pPr>
                                <w:spacing w:line="232" w:lineRule="auto"/>
                                <w:rPr>
                                  <w:rFonts w:ascii="Symbol" w:hAnsi="Symbol"/>
                                  <w:sz w:val="13"/>
                                </w:rPr>
                              </w:pPr>
                              <w:r>
                                <w:rPr>
                                  <w:rFonts w:ascii="Symbol" w:hAnsi="Symbol"/>
                                  <w:sz w:val="18"/>
                                </w:rPr>
                                <w:t></w:t>
                              </w:r>
                              <w:r>
                                <w:rPr>
                                  <w:rFonts w:ascii="Symbol" w:hAnsi="Symbol"/>
                                  <w:position w:val="-6"/>
                                  <w:sz w:val="13"/>
                                </w:rPr>
                                <w:t></w:t>
                              </w:r>
                            </w:p>
                            <w:p w14:paraId="3D405481" w14:textId="77777777" w:rsidR="00D43BD5" w:rsidRDefault="00D43BD5" w:rsidP="00D43BD5">
                              <w:pPr>
                                <w:rPr>
                                  <w:rFonts w:ascii="Symbol" w:hAnsi="Symbol"/>
                                  <w:sz w:val="13"/>
                                </w:rPr>
                              </w:pPr>
                            </w:p>
                          </w:txbxContent>
                        </wps:txbx>
                        <wps:bodyPr rot="0" vert="horz" wrap="square" lIns="0" tIns="0" rIns="0" bIns="0" anchor="t" anchorCtr="0" upright="1">
                          <a:noAutofit/>
                        </wps:bodyPr>
                      </wps:wsp>
                    </wpg:wgp>
                  </a:graphicData>
                </a:graphic>
              </wp:inline>
            </w:drawing>
          </mc:Choice>
          <mc:Fallback>
            <w:pict>
              <v:group w14:anchorId="377A385F" id="Group 277" o:spid="_x0000_s1040" style="width:109.9pt;height:87.7pt;mso-position-horizontal-relative:char;mso-position-vertical-relative:line" coordsize="2198,1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">
                <v:shape id="AutoShape 103" o:spid="_x0000_s1041" style="position:absolute;left:180;top:6;width:2012;height:1722;visibility:visible;mso-wrap-style:square;v-text-anchor:top" coordsize="2012,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" path="m588,68r80,l588,148r80,m442,112r12,106m442,112r96,50m442,112r70,110m1874,676r42,80m1956,676r-62,120l1874,796m940,896l296,1708t,l426,1618t-130,90l354,1562m,452r156,22m,452l116,558m940,896l,452m940,896l2012,572t,l1910,554t102,18l1938,648m940,896l442,112m1318,4r42,78m1398,r-56,124l1322,124m1634,22r-18,104m1634,22r-98,42m1634,22r,m1634,22r,m1634,22r,m940,896l1634,22m1108,1722r,-120m1108,1682r40,l1188,1642t-40,40l1188,1722e" filled="f" strokeweight=".6pt">
                  <v:path arrowok="t" o:connecttype="custom" o:connectlocs="588,74;668,74;588,154;668,154;442,118;454,224;442,118;538,168;442,118;512,228;1874,682;1916,762;1956,682;1894,802;1874,802;940,902;296,1714;296,1714;426,1624;296,1714;354,1568;0,458;156,480;0,458;116,564;940,902;0,458;940,902;2012,578;2012,578;1910,560;2012,578;1938,654;940,902;442,118;1318,10;1360,88;1398,6;1342,130;1322,130;1634,28;1616,132;1634,28;1536,70;1634,28;1634,28;1634,28;1634,28;1634,28;1634,28;940,902;1634,28;1108,1728;1108,1608;1108,1688;1148,1688;1188,1648;1148,1688;1188,1728" o:connectangles="0,0,0,0,0,0,0,0,0,0,0,0,0,0,0,0,0,0,0,0,0,0,0,0,0,0,0,0,0,0,0,0,0,0,0,0,0,0,0,0,0,0,0,0,0,0,0,0,0,0,0,0,0,0,0,0,0,0,0"/>
                </v:shape>
                <v:shape id="Picture 104" o:spid="_x0000_s1042" type="#_x0000_t75" style="position:absolute;left:1426;top:502;width:25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">
                  <v:imagedata r:id="rId27" o:title=""/>
                </v:shape>
                <v:shape id="Picture 105" o:spid="_x0000_s1043" type="#_x0000_t75" style="position:absolute;left:644;top:452;width:20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">
                  <v:imagedata r:id="rId28" o:title=""/>
                </v:shape>
                <v:shape id="Picture 106" o:spid="_x0000_s1044" type="#_x0000_t75" style="position:absolute;left:726;top:1110;width:306;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">
                  <v:imagedata r:id="rId29" o:title=""/>
                </v:shape>
                <v:shape id="AutoShape 107" o:spid="_x0000_s1045" style="position:absolute;left:6;top:86;width:2130;height:1662;visibility:visible;mso-wrap-style:square;v-text-anchor:top" coordsize="2130,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" path="m236,188r82,l236,268r82,m798,1622r80,-80m798,1542r80,80m1032,1640r80,-80m1032,1560r80,80m158,238r54,m158,192r54,m158,278r54,m930,1594r54,m930,1548r54,m930,1634r54,m1194,1586r54,m1194,1540r54,m1194,1626r54,m,184r80,l,264r80,m102,248r12,-10l134,238r10,10l144,258r-10,10l114,268r-12,10l102,298r42,m868,42l878,32r,62m868,94r22,m1568,10l1578,r20,l1608,8r,10l1598,30r-20,l1568,40r2,20l1610,60t500,630l2120,680r,60m2110,740r20,m890,1590r10,-10l900,1640t-10,l910,1640t216,-28l1136,1602r20,l1166,1612r,10l1156,1632r-20,l1126,1642r,20l1166,1662e" filled="f" strokeweight=".6pt">
                  <v:path arrowok="t" o:connecttype="custom" o:connectlocs="318,274;318,354;878,1628;878,1708;1112,1646;1112,1726;212,324;212,278;212,364;984,1680;984,1634;984,1720;1248,1672;1248,1626;1248,1712;80,270;80,350;114,324;144,334;134,354;102,364;144,384;878,118;868,180;1568,96;1598,86;1608,104;1578,116;1570,146;2110,776;2120,826;2130,826;900,1666;890,1726;1126,1698;1156,1688;1166,1708;1136,1718;1126,1748" o:connectangles="0,0,0,0,0,0,0,0,0,0,0,0,0,0,0,0,0,0,0,0,0,0,0,0,0,0,0,0,0,0,0,0,0,0,0,0,0,0,0"/>
                </v:shape>
                <v:shape id="Text Box 108" o:spid="_x0000_s1046" type="#_x0000_t202" style="position:absolute;left:602;top:353;width:114;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54A931C3" w14:textId="77777777" w:rsidR="00D43BD5" w:rsidRDefault="00D43BD5" w:rsidP="00D43BD5">
                        <w:pPr>
                          <w:spacing w:line="218" w:lineRule="exact"/>
                          <w:rPr>
                            <w:rFonts w:ascii="Symbol" w:hAnsi="Symbol"/>
                            <w:sz w:val="18"/>
                          </w:rPr>
                        </w:pPr>
                        <w:r>
                          <w:rPr>
                            <w:rFonts w:ascii="Symbol" w:hAnsi="Symbol"/>
                            <w:sz w:val="18"/>
                          </w:rPr>
                          <w:t></w:t>
                        </w:r>
                      </w:p>
                      <w:p w14:paraId="79E6D7BC" w14:textId="77777777" w:rsidR="00D43BD5" w:rsidRDefault="00D43BD5" w:rsidP="00D43BD5">
                        <w:pPr>
                          <w:rPr>
                            <w:rFonts w:ascii="Symbol" w:hAnsi="Symbol"/>
                            <w:sz w:val="18"/>
                          </w:rPr>
                        </w:pPr>
                      </w:p>
                    </w:txbxContent>
                  </v:textbox>
                </v:shape>
                <v:shape id="Text Box 109" o:spid="_x0000_s1047" type="#_x0000_t202" style="position:absolute;left:1136;top:1117;width:207;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1EE7CA15" w14:textId="77777777" w:rsidR="00D43BD5" w:rsidRDefault="00D43BD5" w:rsidP="00D43BD5">
                        <w:pPr>
                          <w:spacing w:line="232" w:lineRule="auto"/>
                          <w:rPr>
                            <w:rFonts w:ascii="Symbol" w:hAnsi="Symbol"/>
                            <w:sz w:val="13"/>
                          </w:rPr>
                        </w:pPr>
                        <w:r>
                          <w:rPr>
                            <w:rFonts w:ascii="Symbol" w:hAnsi="Symbol"/>
                            <w:sz w:val="18"/>
                          </w:rPr>
                          <w:t></w:t>
                        </w:r>
                        <w:r>
                          <w:rPr>
                            <w:rFonts w:ascii="Symbol" w:hAnsi="Symbol"/>
                            <w:position w:val="-6"/>
                            <w:sz w:val="13"/>
                          </w:rPr>
                          <w:t></w:t>
                        </w:r>
                      </w:p>
                      <w:p w14:paraId="3D405481" w14:textId="77777777" w:rsidR="00D43BD5" w:rsidRDefault="00D43BD5" w:rsidP="00D43BD5">
                        <w:pPr>
                          <w:rPr>
                            <w:rFonts w:ascii="Symbol" w:hAnsi="Symbol"/>
                            <w:sz w:val="13"/>
                          </w:rPr>
                        </w:pPr>
                      </w:p>
                    </w:txbxContent>
                  </v:textbox>
                </v:shape>
                <w10:anchorlock/>
              </v:group>
            </w:pict>
          </mc:Fallback>
        </mc:AlternateContent>
      </w:r>
      <w:r w:rsidRPr="006D776D">
        <w:rPr>
          <w:position w:val="5"/>
          <w:sz w:val="20"/>
        </w:rPr>
        <w:t xml:space="preserve"> </w:t>
      </w:r>
      <w:r>
        <w:rPr>
          <w:noProof/>
          <w:position w:val="5"/>
          <w:sz w:val="20"/>
        </w:rPr>
        <mc:AlternateContent>
          <mc:Choice Requires="wpg">
            <w:drawing>
              <wp:inline distT="0" distB="0" distL="0" distR="0" wp14:anchorId="086FA7CE" wp14:editId="3E854D7F">
                <wp:extent cx="1127760" cy="1277620"/>
                <wp:effectExtent l="9525" t="9525" r="5715" b="8255"/>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760" cy="1277620"/>
                          <a:chOff x="0" y="0"/>
                          <a:chExt cx="1776" cy="2012"/>
                        </a:xfrm>
                      </wpg:grpSpPr>
                      <wps:wsp>
                        <wps:cNvPr id="286" name="AutoShape 111"/>
                        <wps:cNvSpPr>
                          <a:spLocks/>
                        </wps:cNvSpPr>
                        <wps:spPr bwMode="auto">
                          <a:xfrm>
                            <a:off x="6" y="466"/>
                            <a:ext cx="1764" cy="1540"/>
                          </a:xfrm>
                          <a:custGeom>
                            <a:avLst/>
                            <a:gdLst>
                              <a:gd name="T0" fmla="+- 0 148 6"/>
                              <a:gd name="T1" fmla="*/ T0 w 1764"/>
                              <a:gd name="T2" fmla="+- 0 1860 466"/>
                              <a:gd name="T3" fmla="*/ 1860 h 1540"/>
                              <a:gd name="T4" fmla="+- 0 228 6"/>
                              <a:gd name="T5" fmla="*/ T4 w 1764"/>
                              <a:gd name="T6" fmla="+- 0 1780 466"/>
                              <a:gd name="T7" fmla="*/ 1780 h 1540"/>
                              <a:gd name="T8" fmla="+- 0 148 6"/>
                              <a:gd name="T9" fmla="*/ T8 w 1764"/>
                              <a:gd name="T10" fmla="+- 0 1780 466"/>
                              <a:gd name="T11" fmla="*/ 1780 h 1540"/>
                              <a:gd name="T12" fmla="+- 0 228 6"/>
                              <a:gd name="T13" fmla="*/ T12 w 1764"/>
                              <a:gd name="T14" fmla="+- 0 1860 466"/>
                              <a:gd name="T15" fmla="*/ 1860 h 1540"/>
                              <a:gd name="T16" fmla="+- 0 650 6"/>
                              <a:gd name="T17" fmla="*/ T16 w 1764"/>
                              <a:gd name="T18" fmla="+- 0 974 466"/>
                              <a:gd name="T19" fmla="*/ 974 h 1540"/>
                              <a:gd name="T20" fmla="+- 0 6 6"/>
                              <a:gd name="T21" fmla="*/ T20 w 1764"/>
                              <a:gd name="T22" fmla="+- 0 1788 466"/>
                              <a:gd name="T23" fmla="*/ 1788 h 1540"/>
                              <a:gd name="T24" fmla="+- 0 6 6"/>
                              <a:gd name="T25" fmla="*/ T24 w 1764"/>
                              <a:gd name="T26" fmla="+- 0 1788 466"/>
                              <a:gd name="T27" fmla="*/ 1788 h 1540"/>
                              <a:gd name="T28" fmla="+- 0 136 6"/>
                              <a:gd name="T29" fmla="*/ T28 w 1764"/>
                              <a:gd name="T30" fmla="+- 0 1698 466"/>
                              <a:gd name="T31" fmla="*/ 1698 h 1540"/>
                              <a:gd name="T32" fmla="+- 0 6 6"/>
                              <a:gd name="T33" fmla="*/ T32 w 1764"/>
                              <a:gd name="T34" fmla="+- 0 1788 466"/>
                              <a:gd name="T35" fmla="*/ 1788 h 1540"/>
                              <a:gd name="T36" fmla="+- 0 64 6"/>
                              <a:gd name="T37" fmla="*/ T36 w 1764"/>
                              <a:gd name="T38" fmla="+- 0 1640 466"/>
                              <a:gd name="T39" fmla="*/ 1640 h 1540"/>
                              <a:gd name="T40" fmla="+- 0 574 6"/>
                              <a:gd name="T41" fmla="*/ T40 w 1764"/>
                              <a:gd name="T42" fmla="+- 0 2006 466"/>
                              <a:gd name="T43" fmla="*/ 2006 h 1540"/>
                              <a:gd name="T44" fmla="+- 0 538 6"/>
                              <a:gd name="T45" fmla="*/ T44 w 1764"/>
                              <a:gd name="T46" fmla="+- 0 1852 466"/>
                              <a:gd name="T47" fmla="*/ 1852 h 1540"/>
                              <a:gd name="T48" fmla="+- 0 574 6"/>
                              <a:gd name="T49" fmla="*/ T48 w 1764"/>
                              <a:gd name="T50" fmla="+- 0 2006 466"/>
                              <a:gd name="T51" fmla="*/ 2006 h 1540"/>
                              <a:gd name="T52" fmla="+- 0 630 6"/>
                              <a:gd name="T53" fmla="*/ T52 w 1764"/>
                              <a:gd name="T54" fmla="+- 0 1860 466"/>
                              <a:gd name="T55" fmla="*/ 1860 h 1540"/>
                              <a:gd name="T56" fmla="+- 0 650 6"/>
                              <a:gd name="T57" fmla="*/ T56 w 1764"/>
                              <a:gd name="T58" fmla="+- 0 974 466"/>
                              <a:gd name="T59" fmla="*/ 974 h 1540"/>
                              <a:gd name="T60" fmla="+- 0 574 6"/>
                              <a:gd name="T61" fmla="*/ T60 w 1764"/>
                              <a:gd name="T62" fmla="+- 0 2006 466"/>
                              <a:gd name="T63" fmla="*/ 2006 h 1540"/>
                              <a:gd name="T64" fmla="+- 0 692 6"/>
                              <a:gd name="T65" fmla="*/ T64 w 1764"/>
                              <a:gd name="T66" fmla="+- 0 1976 466"/>
                              <a:gd name="T67" fmla="*/ 1976 h 1540"/>
                              <a:gd name="T68" fmla="+- 0 774 6"/>
                              <a:gd name="T69" fmla="*/ T68 w 1764"/>
                              <a:gd name="T70" fmla="+- 0 1896 466"/>
                              <a:gd name="T71" fmla="*/ 1896 h 1540"/>
                              <a:gd name="T72" fmla="+- 0 692 6"/>
                              <a:gd name="T73" fmla="*/ T72 w 1764"/>
                              <a:gd name="T74" fmla="+- 0 1896 466"/>
                              <a:gd name="T75" fmla="*/ 1896 h 1540"/>
                              <a:gd name="T76" fmla="+- 0 774 6"/>
                              <a:gd name="T77" fmla="*/ T76 w 1764"/>
                              <a:gd name="T78" fmla="+- 0 1976 466"/>
                              <a:gd name="T79" fmla="*/ 1976 h 1540"/>
                              <a:gd name="T80" fmla="+- 0 1544 6"/>
                              <a:gd name="T81" fmla="*/ T80 w 1764"/>
                              <a:gd name="T82" fmla="+- 0 466 466"/>
                              <a:gd name="T83" fmla="*/ 466 h 1540"/>
                              <a:gd name="T84" fmla="+- 0 1586 6"/>
                              <a:gd name="T85" fmla="*/ T84 w 1764"/>
                              <a:gd name="T86" fmla="+- 0 546 466"/>
                              <a:gd name="T87" fmla="*/ 546 h 1540"/>
                              <a:gd name="T88" fmla="+- 0 1626 6"/>
                              <a:gd name="T89" fmla="*/ T88 w 1764"/>
                              <a:gd name="T90" fmla="+- 0 466 466"/>
                              <a:gd name="T91" fmla="*/ 466 h 1540"/>
                              <a:gd name="T92" fmla="+- 0 1564 6"/>
                              <a:gd name="T93" fmla="*/ T92 w 1764"/>
                              <a:gd name="T94" fmla="+- 0 586 466"/>
                              <a:gd name="T95" fmla="*/ 586 h 1540"/>
                              <a:gd name="T96" fmla="+- 0 1544 6"/>
                              <a:gd name="T97" fmla="*/ T96 w 1764"/>
                              <a:gd name="T98" fmla="+- 0 586 466"/>
                              <a:gd name="T99" fmla="*/ 586 h 1540"/>
                              <a:gd name="T100" fmla="+- 0 650 6"/>
                              <a:gd name="T101" fmla="*/ T100 w 1764"/>
                              <a:gd name="T102" fmla="+- 0 974 466"/>
                              <a:gd name="T103" fmla="*/ 974 h 1540"/>
                              <a:gd name="T104" fmla="+- 0 1722 6"/>
                              <a:gd name="T105" fmla="*/ T104 w 1764"/>
                              <a:gd name="T106" fmla="+- 0 652 466"/>
                              <a:gd name="T107" fmla="*/ 652 h 1540"/>
                              <a:gd name="T108" fmla="+- 0 1722 6"/>
                              <a:gd name="T109" fmla="*/ T108 w 1764"/>
                              <a:gd name="T110" fmla="+- 0 652 466"/>
                              <a:gd name="T111" fmla="*/ 652 h 1540"/>
                              <a:gd name="T112" fmla="+- 0 1620 6"/>
                              <a:gd name="T113" fmla="*/ T112 w 1764"/>
                              <a:gd name="T114" fmla="+- 0 632 466"/>
                              <a:gd name="T115" fmla="*/ 632 h 1540"/>
                              <a:gd name="T116" fmla="+- 0 1722 6"/>
                              <a:gd name="T117" fmla="*/ T116 w 1764"/>
                              <a:gd name="T118" fmla="+- 0 652 466"/>
                              <a:gd name="T119" fmla="*/ 652 h 1540"/>
                              <a:gd name="T120" fmla="+- 0 1648 6"/>
                              <a:gd name="T121" fmla="*/ T120 w 1764"/>
                              <a:gd name="T122" fmla="+- 0 728 466"/>
                              <a:gd name="T123" fmla="*/ 728 h 1540"/>
                              <a:gd name="T124" fmla="+- 0 1574 6"/>
                              <a:gd name="T125" fmla="*/ T124 w 1764"/>
                              <a:gd name="T126" fmla="+- 0 1068 466"/>
                              <a:gd name="T127" fmla="*/ 1068 h 1540"/>
                              <a:gd name="T128" fmla="+- 0 1614 6"/>
                              <a:gd name="T129" fmla="*/ T128 w 1764"/>
                              <a:gd name="T130" fmla="+- 0 1148 466"/>
                              <a:gd name="T131" fmla="*/ 1148 h 1540"/>
                              <a:gd name="T132" fmla="+- 0 1656 6"/>
                              <a:gd name="T133" fmla="*/ T132 w 1764"/>
                              <a:gd name="T134" fmla="+- 0 1068 466"/>
                              <a:gd name="T135" fmla="*/ 1068 h 1540"/>
                              <a:gd name="T136" fmla="+- 0 1596 6"/>
                              <a:gd name="T137" fmla="*/ T136 w 1764"/>
                              <a:gd name="T138" fmla="+- 0 1188 466"/>
                              <a:gd name="T139" fmla="*/ 1188 h 1540"/>
                              <a:gd name="T140" fmla="+- 0 1574 6"/>
                              <a:gd name="T141" fmla="*/ T140 w 1764"/>
                              <a:gd name="T142" fmla="+- 0 1188 466"/>
                              <a:gd name="T143" fmla="*/ 1188 h 1540"/>
                              <a:gd name="T144" fmla="+- 0 1770 6"/>
                              <a:gd name="T145" fmla="*/ T144 w 1764"/>
                              <a:gd name="T146" fmla="+- 0 974 466"/>
                              <a:gd name="T147" fmla="*/ 974 h 1540"/>
                              <a:gd name="T148" fmla="+- 0 1678 6"/>
                              <a:gd name="T149" fmla="*/ T148 w 1764"/>
                              <a:gd name="T150" fmla="+- 0 1026 466"/>
                              <a:gd name="T151" fmla="*/ 1026 h 1540"/>
                              <a:gd name="T152" fmla="+- 0 1770 6"/>
                              <a:gd name="T153" fmla="*/ T152 w 1764"/>
                              <a:gd name="T154" fmla="+- 0 974 466"/>
                              <a:gd name="T155" fmla="*/ 974 h 1540"/>
                              <a:gd name="T156" fmla="+- 0 1678 6"/>
                              <a:gd name="T157" fmla="*/ T156 w 1764"/>
                              <a:gd name="T158" fmla="+- 0 926 466"/>
                              <a:gd name="T159" fmla="*/ 926 h 1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764" h="1540">
                                <a:moveTo>
                                  <a:pt x="142" y="1394"/>
                                </a:moveTo>
                                <a:lnTo>
                                  <a:pt x="222" y="1314"/>
                                </a:lnTo>
                                <a:moveTo>
                                  <a:pt x="142" y="1314"/>
                                </a:moveTo>
                                <a:lnTo>
                                  <a:pt x="222" y="1394"/>
                                </a:lnTo>
                                <a:moveTo>
                                  <a:pt x="644" y="508"/>
                                </a:moveTo>
                                <a:lnTo>
                                  <a:pt x="0" y="1322"/>
                                </a:lnTo>
                                <a:moveTo>
                                  <a:pt x="0" y="1322"/>
                                </a:moveTo>
                                <a:lnTo>
                                  <a:pt x="130" y="1232"/>
                                </a:lnTo>
                                <a:moveTo>
                                  <a:pt x="0" y="1322"/>
                                </a:moveTo>
                                <a:lnTo>
                                  <a:pt x="58" y="1174"/>
                                </a:lnTo>
                                <a:moveTo>
                                  <a:pt x="568" y="1540"/>
                                </a:moveTo>
                                <a:lnTo>
                                  <a:pt x="532" y="1386"/>
                                </a:lnTo>
                                <a:moveTo>
                                  <a:pt x="568" y="1540"/>
                                </a:moveTo>
                                <a:lnTo>
                                  <a:pt x="624" y="1394"/>
                                </a:lnTo>
                                <a:moveTo>
                                  <a:pt x="644" y="508"/>
                                </a:moveTo>
                                <a:lnTo>
                                  <a:pt x="568" y="1540"/>
                                </a:lnTo>
                                <a:moveTo>
                                  <a:pt x="686" y="1510"/>
                                </a:moveTo>
                                <a:lnTo>
                                  <a:pt x="768" y="1430"/>
                                </a:lnTo>
                                <a:moveTo>
                                  <a:pt x="686" y="1430"/>
                                </a:moveTo>
                                <a:lnTo>
                                  <a:pt x="768" y="1510"/>
                                </a:lnTo>
                                <a:moveTo>
                                  <a:pt x="1538" y="0"/>
                                </a:moveTo>
                                <a:lnTo>
                                  <a:pt x="1580" y="80"/>
                                </a:lnTo>
                                <a:moveTo>
                                  <a:pt x="1620" y="0"/>
                                </a:moveTo>
                                <a:lnTo>
                                  <a:pt x="1558" y="120"/>
                                </a:lnTo>
                                <a:lnTo>
                                  <a:pt x="1538" y="120"/>
                                </a:lnTo>
                                <a:moveTo>
                                  <a:pt x="644" y="508"/>
                                </a:moveTo>
                                <a:lnTo>
                                  <a:pt x="1716" y="186"/>
                                </a:lnTo>
                                <a:moveTo>
                                  <a:pt x="1716" y="186"/>
                                </a:moveTo>
                                <a:lnTo>
                                  <a:pt x="1614" y="166"/>
                                </a:lnTo>
                                <a:moveTo>
                                  <a:pt x="1716" y="186"/>
                                </a:moveTo>
                                <a:lnTo>
                                  <a:pt x="1642" y="262"/>
                                </a:lnTo>
                                <a:moveTo>
                                  <a:pt x="1568" y="602"/>
                                </a:moveTo>
                                <a:lnTo>
                                  <a:pt x="1608" y="682"/>
                                </a:lnTo>
                                <a:moveTo>
                                  <a:pt x="1650" y="602"/>
                                </a:moveTo>
                                <a:lnTo>
                                  <a:pt x="1590" y="722"/>
                                </a:lnTo>
                                <a:lnTo>
                                  <a:pt x="1568" y="722"/>
                                </a:lnTo>
                                <a:moveTo>
                                  <a:pt x="1764" y="508"/>
                                </a:moveTo>
                                <a:lnTo>
                                  <a:pt x="1672" y="560"/>
                                </a:lnTo>
                                <a:moveTo>
                                  <a:pt x="1764" y="508"/>
                                </a:moveTo>
                                <a:lnTo>
                                  <a:pt x="1672" y="46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AutoShape 112"/>
                        <wps:cNvSpPr>
                          <a:spLocks/>
                        </wps:cNvSpPr>
                        <wps:spPr bwMode="auto">
                          <a:xfrm>
                            <a:off x="1771" y="968"/>
                            <a:ext cx="2" cy="12"/>
                          </a:xfrm>
                          <a:custGeom>
                            <a:avLst/>
                            <a:gdLst>
                              <a:gd name="T0" fmla="+- 0 968 968"/>
                              <a:gd name="T1" fmla="*/ 968 h 12"/>
                              <a:gd name="T2" fmla="+- 0 980 968"/>
                              <a:gd name="T3" fmla="*/ 980 h 12"/>
                              <a:gd name="T4" fmla="+- 0 968 968"/>
                              <a:gd name="T5" fmla="*/ 968 h 12"/>
                              <a:gd name="T6" fmla="+- 0 980 968"/>
                              <a:gd name="T7" fmla="*/ 980 h 12"/>
                              <a:gd name="T8" fmla="+- 0 968 968"/>
                              <a:gd name="T9" fmla="*/ 968 h 12"/>
                              <a:gd name="T10" fmla="+- 0 980 968"/>
                              <a:gd name="T11" fmla="*/ 980 h 12"/>
                            </a:gdLst>
                            <a:ahLst/>
                            <a:cxnLst>
                              <a:cxn ang="0">
                                <a:pos x="0" y="T1"/>
                              </a:cxn>
                              <a:cxn ang="0">
                                <a:pos x="0" y="T3"/>
                              </a:cxn>
                              <a:cxn ang="0">
                                <a:pos x="0" y="T5"/>
                              </a:cxn>
                              <a:cxn ang="0">
                                <a:pos x="0" y="T7"/>
                              </a:cxn>
                              <a:cxn ang="0">
                                <a:pos x="0" y="T9"/>
                              </a:cxn>
                              <a:cxn ang="0">
                                <a:pos x="0" y="T11"/>
                              </a:cxn>
                            </a:cxnLst>
                            <a:rect l="0" t="0" r="r" b="b"/>
                            <a:pathLst>
                              <a:path h="12">
                                <a:moveTo>
                                  <a:pt x="0" y="0"/>
                                </a:moveTo>
                                <a:lnTo>
                                  <a:pt x="0" y="12"/>
                                </a:lnTo>
                                <a:moveTo>
                                  <a:pt x="0" y="0"/>
                                </a:moveTo>
                                <a:lnTo>
                                  <a:pt x="0" y="12"/>
                                </a:lnTo>
                                <a:moveTo>
                                  <a:pt x="0" y="0"/>
                                </a:moveTo>
                                <a:lnTo>
                                  <a:pt x="0" y="12"/>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AutoShape 113"/>
                        <wps:cNvSpPr>
                          <a:spLocks/>
                        </wps:cNvSpPr>
                        <wps:spPr bwMode="auto">
                          <a:xfrm>
                            <a:off x="404" y="76"/>
                            <a:ext cx="1366" cy="898"/>
                          </a:xfrm>
                          <a:custGeom>
                            <a:avLst/>
                            <a:gdLst>
                              <a:gd name="T0" fmla="+- 0 426 404"/>
                              <a:gd name="T1" fmla="*/ T0 w 1366"/>
                              <a:gd name="T2" fmla="+- 0 76 76"/>
                              <a:gd name="T3" fmla="*/ 76 h 898"/>
                              <a:gd name="T4" fmla="+- 0 404 404"/>
                              <a:gd name="T5" fmla="*/ T4 w 1366"/>
                              <a:gd name="T6" fmla="+- 0 180 76"/>
                              <a:gd name="T7" fmla="*/ 180 h 898"/>
                              <a:gd name="T8" fmla="+- 0 426 404"/>
                              <a:gd name="T9" fmla="*/ T8 w 1366"/>
                              <a:gd name="T10" fmla="+- 0 76 76"/>
                              <a:gd name="T11" fmla="*/ 76 h 898"/>
                              <a:gd name="T12" fmla="+- 0 500 404"/>
                              <a:gd name="T13" fmla="*/ T12 w 1366"/>
                              <a:gd name="T14" fmla="+- 0 154 76"/>
                              <a:gd name="T15" fmla="*/ 154 h 898"/>
                              <a:gd name="T16" fmla="+- 0 426 404"/>
                              <a:gd name="T17" fmla="*/ T16 w 1366"/>
                              <a:gd name="T18" fmla="+- 0 76 76"/>
                              <a:gd name="T19" fmla="*/ 76 h 898"/>
                              <a:gd name="T20" fmla="+- 0 456 404"/>
                              <a:gd name="T21" fmla="*/ T20 w 1366"/>
                              <a:gd name="T22" fmla="+- 0 200 76"/>
                              <a:gd name="T23" fmla="*/ 200 h 898"/>
                              <a:gd name="T24" fmla="+- 0 650 404"/>
                              <a:gd name="T25" fmla="*/ T24 w 1366"/>
                              <a:gd name="T26" fmla="+- 0 974 76"/>
                              <a:gd name="T27" fmla="*/ 974 h 898"/>
                              <a:gd name="T28" fmla="+- 0 426 404"/>
                              <a:gd name="T29" fmla="*/ T28 w 1366"/>
                              <a:gd name="T30" fmla="+- 0 76 76"/>
                              <a:gd name="T31" fmla="*/ 76 h 898"/>
                              <a:gd name="T32" fmla="+- 0 650 404"/>
                              <a:gd name="T33" fmla="*/ T32 w 1366"/>
                              <a:gd name="T34" fmla="+- 0 974 76"/>
                              <a:gd name="T35" fmla="*/ 974 h 898"/>
                              <a:gd name="T36" fmla="+- 0 1770 404"/>
                              <a:gd name="T37" fmla="*/ T36 w 1366"/>
                              <a:gd name="T38" fmla="+- 0 974 76"/>
                              <a:gd name="T39" fmla="*/ 974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66" h="898">
                                <a:moveTo>
                                  <a:pt x="22" y="0"/>
                                </a:moveTo>
                                <a:lnTo>
                                  <a:pt x="0" y="104"/>
                                </a:lnTo>
                                <a:moveTo>
                                  <a:pt x="22" y="0"/>
                                </a:moveTo>
                                <a:lnTo>
                                  <a:pt x="96" y="78"/>
                                </a:lnTo>
                                <a:moveTo>
                                  <a:pt x="22" y="0"/>
                                </a:moveTo>
                                <a:lnTo>
                                  <a:pt x="52" y="124"/>
                                </a:lnTo>
                                <a:moveTo>
                                  <a:pt x="246" y="898"/>
                                </a:moveTo>
                                <a:lnTo>
                                  <a:pt x="22" y="0"/>
                                </a:lnTo>
                                <a:moveTo>
                                  <a:pt x="246" y="898"/>
                                </a:moveTo>
                                <a:lnTo>
                                  <a:pt x="1366" y="898"/>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9" name="Picture 1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02" y="1400"/>
                            <a:ext cx="316" cy="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Picture 1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64" y="250"/>
                            <a:ext cx="266" cy="210"/>
                          </a:xfrm>
                          <a:prstGeom prst="rect">
                            <a:avLst/>
                          </a:prstGeom>
                          <a:noFill/>
                          <a:extLst>
                            <a:ext uri="{909E8E84-426E-40DD-AFC4-6F175D3DCCD1}">
                              <a14:hiddenFill xmlns:a14="http://schemas.microsoft.com/office/drawing/2010/main">
                                <a:solidFill>
                                  <a:srgbClr val="FFFFFF"/>
                                </a:solidFill>
                              </a14:hiddenFill>
                            </a:ext>
                          </a:extLst>
                        </pic:spPr>
                      </pic:pic>
                      <wps:wsp>
                        <wps:cNvPr id="291" name="AutoShape 116"/>
                        <wps:cNvSpPr>
                          <a:spLocks/>
                        </wps:cNvSpPr>
                        <wps:spPr bwMode="auto">
                          <a:xfrm>
                            <a:off x="244" y="6"/>
                            <a:ext cx="1434" cy="1882"/>
                          </a:xfrm>
                          <a:custGeom>
                            <a:avLst/>
                            <a:gdLst>
                              <a:gd name="T0" fmla="+- 0 830 244"/>
                              <a:gd name="T1" fmla="*/ T0 w 1434"/>
                              <a:gd name="T2" fmla="+- 0 6 6"/>
                              <a:gd name="T3" fmla="*/ 6 h 1882"/>
                              <a:gd name="T4" fmla="+- 0 912 244"/>
                              <a:gd name="T5" fmla="*/ T4 w 1434"/>
                              <a:gd name="T6" fmla="+- 0 6 6"/>
                              <a:gd name="T7" fmla="*/ 6 h 1882"/>
                              <a:gd name="T8" fmla="+- 0 830 244"/>
                              <a:gd name="T9" fmla="*/ T8 w 1434"/>
                              <a:gd name="T10" fmla="+- 0 88 6"/>
                              <a:gd name="T11" fmla="*/ 88 h 1882"/>
                              <a:gd name="T12" fmla="+- 0 912 244"/>
                              <a:gd name="T13" fmla="*/ T12 w 1434"/>
                              <a:gd name="T14" fmla="+- 0 88 6"/>
                              <a:gd name="T15" fmla="*/ 88 h 1882"/>
                              <a:gd name="T16" fmla="+- 0 598 244"/>
                              <a:gd name="T17" fmla="*/ T16 w 1434"/>
                              <a:gd name="T18" fmla="+- 0 10 6"/>
                              <a:gd name="T19" fmla="*/ 10 h 1882"/>
                              <a:gd name="T20" fmla="+- 0 678 244"/>
                              <a:gd name="T21" fmla="*/ T20 w 1434"/>
                              <a:gd name="T22" fmla="+- 0 10 6"/>
                              <a:gd name="T23" fmla="*/ 10 h 1882"/>
                              <a:gd name="T24" fmla="+- 0 598 244"/>
                              <a:gd name="T25" fmla="*/ T24 w 1434"/>
                              <a:gd name="T26" fmla="+- 0 90 6"/>
                              <a:gd name="T27" fmla="*/ 90 h 1882"/>
                              <a:gd name="T28" fmla="+- 0 678 244"/>
                              <a:gd name="T29" fmla="*/ T28 w 1434"/>
                              <a:gd name="T30" fmla="+- 0 90 6"/>
                              <a:gd name="T31" fmla="*/ 90 h 1882"/>
                              <a:gd name="T32" fmla="+- 0 750 244"/>
                              <a:gd name="T33" fmla="*/ T32 w 1434"/>
                              <a:gd name="T34" fmla="+- 0 56 6"/>
                              <a:gd name="T35" fmla="*/ 56 h 1882"/>
                              <a:gd name="T36" fmla="+- 0 806 244"/>
                              <a:gd name="T37" fmla="*/ T36 w 1434"/>
                              <a:gd name="T38" fmla="+- 0 56 6"/>
                              <a:gd name="T39" fmla="*/ 56 h 1882"/>
                              <a:gd name="T40" fmla="+- 0 750 244"/>
                              <a:gd name="T41" fmla="*/ T40 w 1434"/>
                              <a:gd name="T42" fmla="+- 0 10 6"/>
                              <a:gd name="T43" fmla="*/ 10 h 1882"/>
                              <a:gd name="T44" fmla="+- 0 806 244"/>
                              <a:gd name="T45" fmla="*/ T44 w 1434"/>
                              <a:gd name="T46" fmla="+- 0 10 6"/>
                              <a:gd name="T47" fmla="*/ 10 h 1882"/>
                              <a:gd name="T48" fmla="+- 0 750 244"/>
                              <a:gd name="T49" fmla="*/ T48 w 1434"/>
                              <a:gd name="T50" fmla="+- 0 96 6"/>
                              <a:gd name="T51" fmla="*/ 96 h 1882"/>
                              <a:gd name="T52" fmla="+- 0 806 244"/>
                              <a:gd name="T53" fmla="*/ T52 w 1434"/>
                              <a:gd name="T54" fmla="+- 0 96 6"/>
                              <a:gd name="T55" fmla="*/ 96 h 1882"/>
                              <a:gd name="T56" fmla="+- 0 684 244"/>
                              <a:gd name="T57" fmla="*/ T56 w 1434"/>
                              <a:gd name="T58" fmla="+- 0 82 6"/>
                              <a:gd name="T59" fmla="*/ 82 h 1882"/>
                              <a:gd name="T60" fmla="+- 0 694 244"/>
                              <a:gd name="T61" fmla="*/ T60 w 1434"/>
                              <a:gd name="T62" fmla="+- 0 72 6"/>
                              <a:gd name="T63" fmla="*/ 72 h 1882"/>
                              <a:gd name="T64" fmla="+- 0 714 244"/>
                              <a:gd name="T65" fmla="*/ T64 w 1434"/>
                              <a:gd name="T66" fmla="+- 0 72 6"/>
                              <a:gd name="T67" fmla="*/ 72 h 1882"/>
                              <a:gd name="T68" fmla="+- 0 724 244"/>
                              <a:gd name="T69" fmla="*/ T68 w 1434"/>
                              <a:gd name="T70" fmla="+- 0 82 6"/>
                              <a:gd name="T71" fmla="*/ 82 h 1882"/>
                              <a:gd name="T72" fmla="+- 0 724 244"/>
                              <a:gd name="T73" fmla="*/ T72 w 1434"/>
                              <a:gd name="T74" fmla="+- 0 92 6"/>
                              <a:gd name="T75" fmla="*/ 92 h 1882"/>
                              <a:gd name="T76" fmla="+- 0 714 244"/>
                              <a:gd name="T77" fmla="*/ T76 w 1434"/>
                              <a:gd name="T78" fmla="+- 0 102 6"/>
                              <a:gd name="T79" fmla="*/ 102 h 1882"/>
                              <a:gd name="T80" fmla="+- 0 694 244"/>
                              <a:gd name="T81" fmla="*/ T80 w 1434"/>
                              <a:gd name="T82" fmla="+- 0 102 6"/>
                              <a:gd name="T83" fmla="*/ 102 h 1882"/>
                              <a:gd name="T84" fmla="+- 0 684 244"/>
                              <a:gd name="T85" fmla="*/ T84 w 1434"/>
                              <a:gd name="T86" fmla="+- 0 112 6"/>
                              <a:gd name="T87" fmla="*/ 112 h 1882"/>
                              <a:gd name="T88" fmla="+- 0 684 244"/>
                              <a:gd name="T89" fmla="*/ T88 w 1434"/>
                              <a:gd name="T90" fmla="+- 0 132 6"/>
                              <a:gd name="T91" fmla="*/ 132 h 1882"/>
                              <a:gd name="T92" fmla="+- 0 724 244"/>
                              <a:gd name="T93" fmla="*/ T92 w 1434"/>
                              <a:gd name="T94" fmla="+- 0 132 6"/>
                              <a:gd name="T95" fmla="*/ 132 h 1882"/>
                              <a:gd name="T96" fmla="+- 0 1638 244"/>
                              <a:gd name="T97" fmla="*/ T96 w 1434"/>
                              <a:gd name="T98" fmla="+- 0 1150 6"/>
                              <a:gd name="T99" fmla="*/ 1150 h 1882"/>
                              <a:gd name="T100" fmla="+- 0 1648 244"/>
                              <a:gd name="T101" fmla="*/ T100 w 1434"/>
                              <a:gd name="T102" fmla="+- 0 1140 6"/>
                              <a:gd name="T103" fmla="*/ 1140 h 1882"/>
                              <a:gd name="T104" fmla="+- 0 1668 244"/>
                              <a:gd name="T105" fmla="*/ T104 w 1434"/>
                              <a:gd name="T106" fmla="+- 0 1140 6"/>
                              <a:gd name="T107" fmla="*/ 1140 h 1882"/>
                              <a:gd name="T108" fmla="+- 0 1678 244"/>
                              <a:gd name="T109" fmla="*/ T108 w 1434"/>
                              <a:gd name="T110" fmla="+- 0 1150 6"/>
                              <a:gd name="T111" fmla="*/ 1150 h 1882"/>
                              <a:gd name="T112" fmla="+- 0 1678 244"/>
                              <a:gd name="T113" fmla="*/ T112 w 1434"/>
                              <a:gd name="T114" fmla="+- 0 1160 6"/>
                              <a:gd name="T115" fmla="*/ 1160 h 1882"/>
                              <a:gd name="T116" fmla="+- 0 1668 244"/>
                              <a:gd name="T117" fmla="*/ T116 w 1434"/>
                              <a:gd name="T118" fmla="+- 0 1172 6"/>
                              <a:gd name="T119" fmla="*/ 1172 h 1882"/>
                              <a:gd name="T120" fmla="+- 0 1648 244"/>
                              <a:gd name="T121" fmla="*/ T120 w 1434"/>
                              <a:gd name="T122" fmla="+- 0 1172 6"/>
                              <a:gd name="T123" fmla="*/ 1172 h 1882"/>
                              <a:gd name="T124" fmla="+- 0 1638 244"/>
                              <a:gd name="T125" fmla="*/ T124 w 1434"/>
                              <a:gd name="T126" fmla="+- 0 1180 6"/>
                              <a:gd name="T127" fmla="*/ 1180 h 1882"/>
                              <a:gd name="T128" fmla="+- 0 1638 244"/>
                              <a:gd name="T129" fmla="*/ T128 w 1434"/>
                              <a:gd name="T130" fmla="+- 0 1200 6"/>
                              <a:gd name="T131" fmla="*/ 1200 h 1882"/>
                              <a:gd name="T132" fmla="+- 0 1678 244"/>
                              <a:gd name="T133" fmla="*/ T132 w 1434"/>
                              <a:gd name="T134" fmla="+- 0 1200 6"/>
                              <a:gd name="T135" fmla="*/ 1200 h 1882"/>
                              <a:gd name="T136" fmla="+- 0 244 244"/>
                              <a:gd name="T137" fmla="*/ T136 w 1434"/>
                              <a:gd name="T138" fmla="+- 0 1838 6"/>
                              <a:gd name="T139" fmla="*/ 1838 h 1882"/>
                              <a:gd name="T140" fmla="+- 0 254 244"/>
                              <a:gd name="T141" fmla="*/ T140 w 1434"/>
                              <a:gd name="T142" fmla="+- 0 1828 6"/>
                              <a:gd name="T143" fmla="*/ 1828 h 1882"/>
                              <a:gd name="T144" fmla="+- 0 274 244"/>
                              <a:gd name="T145" fmla="*/ T144 w 1434"/>
                              <a:gd name="T146" fmla="+- 0 1828 6"/>
                              <a:gd name="T147" fmla="*/ 1828 h 1882"/>
                              <a:gd name="T148" fmla="+- 0 284 244"/>
                              <a:gd name="T149" fmla="*/ T148 w 1434"/>
                              <a:gd name="T150" fmla="+- 0 1838 6"/>
                              <a:gd name="T151" fmla="*/ 1838 h 1882"/>
                              <a:gd name="T152" fmla="+- 0 284 244"/>
                              <a:gd name="T153" fmla="*/ T152 w 1434"/>
                              <a:gd name="T154" fmla="+- 0 1850 6"/>
                              <a:gd name="T155" fmla="*/ 1850 h 1882"/>
                              <a:gd name="T156" fmla="+- 0 274 244"/>
                              <a:gd name="T157" fmla="*/ T156 w 1434"/>
                              <a:gd name="T158" fmla="+- 0 1858 6"/>
                              <a:gd name="T159" fmla="*/ 1858 h 1882"/>
                              <a:gd name="T160" fmla="+- 0 254 244"/>
                              <a:gd name="T161" fmla="*/ T160 w 1434"/>
                              <a:gd name="T162" fmla="+- 0 1858 6"/>
                              <a:gd name="T163" fmla="*/ 1858 h 1882"/>
                              <a:gd name="T164" fmla="+- 0 244 244"/>
                              <a:gd name="T165" fmla="*/ T164 w 1434"/>
                              <a:gd name="T166" fmla="+- 0 1868 6"/>
                              <a:gd name="T167" fmla="*/ 1868 h 1882"/>
                              <a:gd name="T168" fmla="+- 0 244 244"/>
                              <a:gd name="T169" fmla="*/ T168 w 1434"/>
                              <a:gd name="T170" fmla="+- 0 1888 6"/>
                              <a:gd name="T171" fmla="*/ 1888 h 1882"/>
                              <a:gd name="T172" fmla="+- 0 284 244"/>
                              <a:gd name="T173" fmla="*/ T172 w 1434"/>
                              <a:gd name="T174" fmla="+- 0 1888 6"/>
                              <a:gd name="T175" fmla="*/ 1888 h 1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434" h="1882">
                                <a:moveTo>
                                  <a:pt x="586" y="0"/>
                                </a:moveTo>
                                <a:lnTo>
                                  <a:pt x="668" y="0"/>
                                </a:lnTo>
                                <a:lnTo>
                                  <a:pt x="586" y="82"/>
                                </a:lnTo>
                                <a:lnTo>
                                  <a:pt x="668" y="82"/>
                                </a:lnTo>
                                <a:moveTo>
                                  <a:pt x="354" y="4"/>
                                </a:moveTo>
                                <a:lnTo>
                                  <a:pt x="434" y="4"/>
                                </a:lnTo>
                                <a:lnTo>
                                  <a:pt x="354" y="84"/>
                                </a:lnTo>
                                <a:lnTo>
                                  <a:pt x="434" y="84"/>
                                </a:lnTo>
                                <a:moveTo>
                                  <a:pt x="506" y="50"/>
                                </a:moveTo>
                                <a:lnTo>
                                  <a:pt x="562" y="50"/>
                                </a:lnTo>
                                <a:moveTo>
                                  <a:pt x="506" y="4"/>
                                </a:moveTo>
                                <a:lnTo>
                                  <a:pt x="562" y="4"/>
                                </a:lnTo>
                                <a:moveTo>
                                  <a:pt x="506" y="90"/>
                                </a:moveTo>
                                <a:lnTo>
                                  <a:pt x="562" y="90"/>
                                </a:lnTo>
                                <a:moveTo>
                                  <a:pt x="440" y="76"/>
                                </a:moveTo>
                                <a:lnTo>
                                  <a:pt x="450" y="66"/>
                                </a:lnTo>
                                <a:lnTo>
                                  <a:pt x="470" y="66"/>
                                </a:lnTo>
                                <a:lnTo>
                                  <a:pt x="480" y="76"/>
                                </a:lnTo>
                                <a:lnTo>
                                  <a:pt x="480" y="86"/>
                                </a:lnTo>
                                <a:lnTo>
                                  <a:pt x="470" y="96"/>
                                </a:lnTo>
                                <a:lnTo>
                                  <a:pt x="450" y="96"/>
                                </a:lnTo>
                                <a:lnTo>
                                  <a:pt x="440" y="106"/>
                                </a:lnTo>
                                <a:lnTo>
                                  <a:pt x="440" y="126"/>
                                </a:lnTo>
                                <a:lnTo>
                                  <a:pt x="480" y="126"/>
                                </a:lnTo>
                                <a:moveTo>
                                  <a:pt x="1394" y="1144"/>
                                </a:moveTo>
                                <a:lnTo>
                                  <a:pt x="1404" y="1134"/>
                                </a:lnTo>
                                <a:lnTo>
                                  <a:pt x="1424" y="1134"/>
                                </a:lnTo>
                                <a:lnTo>
                                  <a:pt x="1434" y="1144"/>
                                </a:lnTo>
                                <a:lnTo>
                                  <a:pt x="1434" y="1154"/>
                                </a:lnTo>
                                <a:lnTo>
                                  <a:pt x="1424" y="1166"/>
                                </a:lnTo>
                                <a:lnTo>
                                  <a:pt x="1404" y="1166"/>
                                </a:lnTo>
                                <a:lnTo>
                                  <a:pt x="1394" y="1174"/>
                                </a:lnTo>
                                <a:lnTo>
                                  <a:pt x="1394" y="1194"/>
                                </a:lnTo>
                                <a:lnTo>
                                  <a:pt x="1434" y="1194"/>
                                </a:lnTo>
                                <a:moveTo>
                                  <a:pt x="0" y="1832"/>
                                </a:moveTo>
                                <a:lnTo>
                                  <a:pt x="10" y="1822"/>
                                </a:lnTo>
                                <a:lnTo>
                                  <a:pt x="30" y="1822"/>
                                </a:lnTo>
                                <a:lnTo>
                                  <a:pt x="40" y="1832"/>
                                </a:lnTo>
                                <a:lnTo>
                                  <a:pt x="40" y="1844"/>
                                </a:lnTo>
                                <a:lnTo>
                                  <a:pt x="30" y="1852"/>
                                </a:lnTo>
                                <a:lnTo>
                                  <a:pt x="10" y="1852"/>
                                </a:lnTo>
                                <a:lnTo>
                                  <a:pt x="0" y="1862"/>
                                </a:lnTo>
                                <a:lnTo>
                                  <a:pt x="0" y="1882"/>
                                </a:lnTo>
                                <a:lnTo>
                                  <a:pt x="40" y="1882"/>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Text Box 117"/>
                        <wps:cNvSpPr txBox="1">
                          <a:spLocks noChangeArrowheads="1"/>
                        </wps:cNvSpPr>
                        <wps:spPr bwMode="auto">
                          <a:xfrm>
                            <a:off x="786" y="201"/>
                            <a:ext cx="22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91D03" w14:textId="77777777" w:rsidR="00D43BD5" w:rsidRDefault="00D43BD5" w:rsidP="00D43BD5">
                              <w:pPr>
                                <w:spacing w:line="232" w:lineRule="auto"/>
                                <w:rPr>
                                  <w:rFonts w:ascii="Symbol" w:hAnsi="Symbol"/>
                                  <w:sz w:val="13"/>
                                </w:rPr>
                              </w:pPr>
                              <w:r>
                                <w:rPr>
                                  <w:rFonts w:ascii="Symbol" w:hAnsi="Symbol"/>
                                  <w:sz w:val="18"/>
                                </w:rPr>
                                <w:t></w:t>
                              </w:r>
                              <w:r>
                                <w:rPr>
                                  <w:rFonts w:ascii="Symbol" w:hAnsi="Symbol"/>
                                  <w:position w:val="-6"/>
                                  <w:sz w:val="13"/>
                                </w:rPr>
                                <w:t></w:t>
                              </w:r>
                            </w:p>
                            <w:p w14:paraId="0FEAAFDE" w14:textId="77777777" w:rsidR="00D43BD5" w:rsidRDefault="00D43BD5" w:rsidP="00D43BD5">
                              <w:pPr>
                                <w:rPr>
                                  <w:rFonts w:ascii="Symbol" w:hAnsi="Symbol"/>
                                  <w:sz w:val="13"/>
                                </w:rPr>
                              </w:pPr>
                            </w:p>
                          </w:txbxContent>
                        </wps:txbx>
                        <wps:bodyPr rot="0" vert="horz" wrap="square" lIns="0" tIns="0" rIns="0" bIns="0" anchor="t" anchorCtr="0" upright="1">
                          <a:noAutofit/>
                        </wps:bodyPr>
                      </wps:wsp>
                      <wps:wsp>
                        <wps:cNvPr id="293" name="Text Box 118"/>
                        <wps:cNvSpPr txBox="1">
                          <a:spLocks noChangeArrowheads="1"/>
                        </wps:cNvSpPr>
                        <wps:spPr bwMode="auto">
                          <a:xfrm>
                            <a:off x="388" y="1467"/>
                            <a:ext cx="12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F28A7" w14:textId="77777777" w:rsidR="00D43BD5" w:rsidRDefault="00D43BD5" w:rsidP="00D43BD5">
                              <w:pPr>
                                <w:spacing w:line="218" w:lineRule="exact"/>
                                <w:rPr>
                                  <w:rFonts w:ascii="Symbol" w:hAnsi="Symbol"/>
                                  <w:sz w:val="18"/>
                                </w:rPr>
                              </w:pPr>
                              <w:r>
                                <w:rPr>
                                  <w:rFonts w:ascii="Symbol" w:hAnsi="Symbol"/>
                                  <w:sz w:val="18"/>
                                </w:rPr>
                                <w:t></w:t>
                              </w:r>
                            </w:p>
                            <w:p w14:paraId="0EC76178" w14:textId="77777777" w:rsidR="00D43BD5" w:rsidRDefault="00D43BD5" w:rsidP="00D43BD5">
                              <w:pPr>
                                <w:rPr>
                                  <w:rFonts w:ascii="Symbol" w:hAnsi="Symbol"/>
                                  <w:sz w:val="18"/>
                                </w:rPr>
                              </w:pPr>
                            </w:p>
                          </w:txbxContent>
                        </wps:txbx>
                        <wps:bodyPr rot="0" vert="horz" wrap="square" lIns="0" tIns="0" rIns="0" bIns="0" anchor="t" anchorCtr="0" upright="1">
                          <a:noAutofit/>
                        </wps:bodyPr>
                      </wps:wsp>
                    </wpg:wgp>
                  </a:graphicData>
                </a:graphic>
              </wp:inline>
            </w:drawing>
          </mc:Choice>
          <mc:Fallback>
            <w:pict>
              <v:group w14:anchorId="086FA7CE" id="Group 285" o:spid="_x0000_s1048" style="width:88.8pt;height:100.6pt;mso-position-horizontal-relative:char;mso-position-vertical-relative:line" coordsize="1776,2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">
                <v:shape id="AutoShape 111" o:spid="_x0000_s1049" style="position:absolute;left:6;top:466;width:1764;height:1540;visibility:visible;mso-wrap-style:square;v-text-anchor:top" coordsize="176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" path="m142,1394r80,-80m142,1314r80,80m644,508l,1322t,l130,1232m,1322l58,1174t510,366l532,1386t36,154l624,1394m644,508l568,1540t118,-30l768,1430t-82,l768,1510m1538,r42,80m1620,r-62,120l1538,120m644,508l1716,186t,l1614,166t102,20l1642,262t-74,340l1608,682t42,-80l1590,722r-22,m1764,508r-92,52m1764,508r-92,-48e" filled="f" strokeweight=".6pt">
                  <v:path arrowok="t" o:connecttype="custom" o:connectlocs="142,1860;222,1780;142,1780;222,1860;644,974;0,1788;0,1788;130,1698;0,1788;58,1640;568,2006;532,1852;568,2006;624,1860;644,974;568,2006;686,1976;768,1896;686,1896;768,1976;1538,466;1580,546;1620,466;1558,586;1538,586;644,974;1716,652;1716,652;1614,632;1716,652;1642,728;1568,1068;1608,1148;1650,1068;1590,1188;1568,1188;1764,974;1672,1026;1764,974;1672,926" o:connectangles="0,0,0,0,0,0,0,0,0,0,0,0,0,0,0,0,0,0,0,0,0,0,0,0,0,0,0,0,0,0,0,0,0,0,0,0,0,0,0,0"/>
                </v:shape>
                <v:shape id="AutoShape 112" o:spid="_x0000_s1050" style="position:absolute;left:1771;top:9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" path="m,l,12m,l,12m,l,12e" filled="f" strokeweight=".1pt">
                  <v:path arrowok="t" o:connecttype="custom" o:connectlocs="0,968;0,980;0,968;0,980;0,968;0,980" o:connectangles="0,0,0,0,0,0"/>
                </v:shape>
                <v:shape id="AutoShape 113" o:spid="_x0000_s1051" style="position:absolute;left:404;top:76;width:1366;height:898;visibility:visible;mso-wrap-style:square;v-text-anchor:top" coordsize="136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" path="m22,l,104m22,l96,78m22,l52,124m246,898l22,m246,898r1120,e" filled="f" strokeweight=".6pt">
                  <v:path arrowok="t" o:connecttype="custom" o:connectlocs="22,76;0,180;22,76;96,154;22,76;52,200;246,974;22,76;246,974;1366,974" o:connectangles="0,0,0,0,0,0,0,0,0,0"/>
                </v:shape>
                <v:shape id="Picture 114" o:spid="_x0000_s1052" type="#_x0000_t75" style="position:absolute;left:302;top:1400;width:31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">
                  <v:imagedata r:id="rId32" o:title=""/>
                </v:shape>
                <v:shape id="Picture 115" o:spid="_x0000_s1053" type="#_x0000_t75" style="position:absolute;left:364;top:250;width:266;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">
                  <v:imagedata r:id="rId33" o:title=""/>
                </v:shape>
                <v:shape id="AutoShape 116" o:spid="_x0000_s1054" style="position:absolute;left:244;top:6;width:1434;height:1882;visibility:visible;mso-wrap-style:square;v-text-anchor:top" coordsize="1434,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" path="m586,r82,l586,82r82,m354,4r80,l354,84r80,m506,50r56,m506,4r56,m506,90r56,m440,76l450,66r20,l480,76r,10l470,96r-20,l440,106r,20l480,126t914,1018l1404,1134r20,l1434,1144r,10l1424,1166r-20,l1394,1174r,20l1434,1194m,1832r10,-10l30,1822r10,10l40,1844r-10,8l10,1852,,1862r,20l40,1882e" filled="f" strokeweight=".6pt">
                  <v:path arrowok="t" o:connecttype="custom" o:connectlocs="586,6;668,6;586,88;668,88;354,10;434,10;354,90;434,90;506,56;562,56;506,10;562,10;506,96;562,96;440,82;450,72;470,72;480,82;480,92;470,102;450,102;440,112;440,132;480,132;1394,1150;1404,1140;1424,1140;1434,1150;1434,1160;1424,1172;1404,1172;1394,1180;1394,1200;1434,1200;0,1838;10,1828;30,1828;40,1838;40,1850;30,1858;10,1858;0,1868;0,1888;40,1888" o:connectangles="0,0,0,0,0,0,0,0,0,0,0,0,0,0,0,0,0,0,0,0,0,0,0,0,0,0,0,0,0,0,0,0,0,0,0,0,0,0,0,0,0,0,0,0"/>
                </v:shape>
                <v:shape id="Text Box 117" o:spid="_x0000_s1055" type="#_x0000_t202" style="position:absolute;left:786;top:201;width:22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00491D03" w14:textId="77777777" w:rsidR="00D43BD5" w:rsidRDefault="00D43BD5" w:rsidP="00D43BD5">
                        <w:pPr>
                          <w:spacing w:line="232" w:lineRule="auto"/>
                          <w:rPr>
                            <w:rFonts w:ascii="Symbol" w:hAnsi="Symbol"/>
                            <w:sz w:val="13"/>
                          </w:rPr>
                        </w:pPr>
                        <w:r>
                          <w:rPr>
                            <w:rFonts w:ascii="Symbol" w:hAnsi="Symbol"/>
                            <w:sz w:val="18"/>
                          </w:rPr>
                          <w:t></w:t>
                        </w:r>
                        <w:r>
                          <w:rPr>
                            <w:rFonts w:ascii="Symbol" w:hAnsi="Symbol"/>
                            <w:position w:val="-6"/>
                            <w:sz w:val="13"/>
                          </w:rPr>
                          <w:t></w:t>
                        </w:r>
                      </w:p>
                      <w:p w14:paraId="0FEAAFDE" w14:textId="77777777" w:rsidR="00D43BD5" w:rsidRDefault="00D43BD5" w:rsidP="00D43BD5">
                        <w:pPr>
                          <w:rPr>
                            <w:rFonts w:ascii="Symbol" w:hAnsi="Symbol"/>
                            <w:sz w:val="13"/>
                          </w:rPr>
                        </w:pPr>
                      </w:p>
                    </w:txbxContent>
                  </v:textbox>
                </v:shape>
                <v:shape id="Text Box 118" o:spid="_x0000_s1056" type="#_x0000_t202" style="position:absolute;left:388;top:1467;width:129;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23FF28A7" w14:textId="77777777" w:rsidR="00D43BD5" w:rsidRDefault="00D43BD5" w:rsidP="00D43BD5">
                        <w:pPr>
                          <w:spacing w:line="218" w:lineRule="exact"/>
                          <w:rPr>
                            <w:rFonts w:ascii="Symbol" w:hAnsi="Symbol"/>
                            <w:sz w:val="18"/>
                          </w:rPr>
                        </w:pPr>
                        <w:r>
                          <w:rPr>
                            <w:rFonts w:ascii="Symbol" w:hAnsi="Symbol"/>
                            <w:sz w:val="18"/>
                          </w:rPr>
                          <w:t></w:t>
                        </w:r>
                      </w:p>
                      <w:p w14:paraId="0EC76178" w14:textId="77777777" w:rsidR="00D43BD5" w:rsidRDefault="00D43BD5" w:rsidP="00D43BD5">
                        <w:pPr>
                          <w:rPr>
                            <w:rFonts w:ascii="Symbol" w:hAnsi="Symbol"/>
                            <w:sz w:val="18"/>
                          </w:rPr>
                        </w:pPr>
                      </w:p>
                    </w:txbxContent>
                  </v:textbox>
                </v:shape>
                <w10:anchorlock/>
              </v:group>
            </w:pict>
          </mc:Fallback>
        </mc:AlternateContent>
      </w:r>
    </w:p>
    <w:p w14:paraId="2726B5F8" w14:textId="4FA2FDD5" w:rsidR="00D43BD5" w:rsidRPr="00085C2A" w:rsidRDefault="00D43BD5" w:rsidP="003A21E9">
      <w:pPr>
        <w:pStyle w:val="C4"/>
      </w:pPr>
      <w:r w:rsidRPr="00085C2A">
        <w:t xml:space="preserve">Quay hệ qui chiếu R0 </w:t>
      </w:r>
      <w:r>
        <w:rPr>
          <w:rFonts w:ascii="Symbol" w:hAnsi="Symbol"/>
          <w:sz w:val="35"/>
        </w:rPr>
        <w:t></w:t>
      </w:r>
      <w:r w:rsidRPr="00085C2A">
        <w:t xml:space="preserve"> Ox0y0z0 quanh trục Oz0 một góc </w:t>
      </w:r>
      <w:r>
        <w:rPr>
          <w:rFonts w:ascii="Symbol" w:hAnsi="Symbol"/>
          <w:w w:val="115"/>
          <w:position w:val="7"/>
        </w:rPr>
        <w:t></w:t>
      </w:r>
      <w:r w:rsidRPr="00085C2A">
        <w:t xml:space="preserve"> để trục </w:t>
      </w:r>
      <w:r>
        <w:t>Oz</w:t>
      </w:r>
      <w:r>
        <w:rPr>
          <w:vertAlign w:val="subscript"/>
        </w:rPr>
        <w:t>0</w:t>
      </w:r>
      <w:r w:rsidRPr="00085C2A">
        <w:t xml:space="preserve"> chuyển tới đường nót OK. Với phép quay này hệ</w:t>
      </w:r>
      <w:r>
        <w:t xml:space="preserve"> Ox</w:t>
      </w:r>
      <w:r>
        <w:rPr>
          <w:vertAlign w:val="subscript"/>
        </w:rPr>
        <w:t>0</w:t>
      </w:r>
      <w:r>
        <w:t>y</w:t>
      </w:r>
      <w:r>
        <w:rPr>
          <w:vertAlign w:val="subscript"/>
        </w:rPr>
        <w:t>0</w:t>
      </w:r>
      <w:r>
        <w:t>z</w:t>
      </w:r>
      <w:r>
        <w:rPr>
          <w:vertAlign w:val="subscript"/>
        </w:rPr>
        <w:t>0</w:t>
      </w:r>
      <w:r w:rsidRPr="00085C2A">
        <w:t xml:space="preserve"> chuyển sang hệ</w:t>
      </w:r>
      <w:r>
        <w:t xml:space="preserve"> Ox</w:t>
      </w:r>
      <w:r>
        <w:rPr>
          <w:vertAlign w:val="subscript"/>
        </w:rPr>
        <w:t>1</w:t>
      </w:r>
      <w:r>
        <w:t>y</w:t>
      </w:r>
      <w:r>
        <w:rPr>
          <w:vertAlign w:val="subscript"/>
        </w:rPr>
        <w:t>1</w:t>
      </w:r>
      <w:r>
        <w:t>z</w:t>
      </w:r>
      <w:r>
        <w:rPr>
          <w:vertAlign w:val="subscript"/>
        </w:rPr>
        <w:t>1</w:t>
      </w:r>
      <w:r w:rsidRPr="00085C2A">
        <w:t xml:space="preserve"> vớ</w:t>
      </w:r>
      <w:r>
        <w:t>i Ox</w:t>
      </w:r>
      <w:r>
        <w:rPr>
          <w:vertAlign w:val="subscript"/>
        </w:rPr>
        <w:t>0</w:t>
      </w:r>
      <w:r>
        <w:t xml:space="preserve"> </w:t>
      </w:r>
      <w:r>
        <w:rPr>
          <w:rFonts w:ascii="Symbol" w:hAnsi="Symbol"/>
          <w:sz w:val="35"/>
        </w:rPr>
        <w:t></w:t>
      </w:r>
      <w:r>
        <w:rPr>
          <w:sz w:val="35"/>
        </w:rPr>
        <w:t xml:space="preserve"> </w:t>
      </w:r>
      <w:r>
        <w:t>Oz</w:t>
      </w:r>
      <w:r>
        <w:rPr>
          <w:vertAlign w:val="subscript"/>
        </w:rPr>
        <w:t>1</w:t>
      </w:r>
      <w:r w:rsidRPr="00085C2A">
        <w:t>.</w:t>
      </w:r>
    </w:p>
    <w:p w14:paraId="131FBE1E" w14:textId="77777777" w:rsidR="00D43BD5" w:rsidRPr="00085C2A" w:rsidRDefault="00D43BD5" w:rsidP="003A21E9">
      <w:pPr>
        <w:pStyle w:val="C4"/>
      </w:pPr>
      <w:r w:rsidRPr="00085C2A">
        <w:t>Quay hệ qui chiếu R1</w:t>
      </w:r>
      <w:r w:rsidRPr="006D776D">
        <w:rPr>
          <w:rFonts w:ascii="Symbol" w:hAnsi="Symbol"/>
          <w:sz w:val="35"/>
        </w:rPr>
        <w:t></w:t>
      </w:r>
      <w:r>
        <w:rPr>
          <w:rFonts w:ascii="Symbol" w:hAnsi="Symbol"/>
          <w:sz w:val="35"/>
        </w:rPr>
        <w:t></w:t>
      </w:r>
      <w:r>
        <w:rPr>
          <w:sz w:val="35"/>
        </w:rPr>
        <w:t xml:space="preserve"> </w:t>
      </w:r>
      <w:r>
        <w:t>Ox</w:t>
      </w:r>
      <w:r>
        <w:rPr>
          <w:vertAlign w:val="subscript"/>
        </w:rPr>
        <w:t>1</w:t>
      </w:r>
      <w:r>
        <w:t>y</w:t>
      </w:r>
      <w:r>
        <w:rPr>
          <w:vertAlign w:val="subscript"/>
        </w:rPr>
        <w:t>1</w:t>
      </w:r>
      <w:r>
        <w:t>z</w:t>
      </w:r>
      <w:r>
        <w:rPr>
          <w:vertAlign w:val="subscript"/>
        </w:rPr>
        <w:t>1</w:t>
      </w:r>
      <w:r w:rsidRPr="00085C2A">
        <w:t xml:space="preserve"> quanh trục Ox1 </w:t>
      </w:r>
      <w:r>
        <w:rPr>
          <w:rFonts w:ascii="Symbol" w:hAnsi="Symbol"/>
          <w:sz w:val="35"/>
        </w:rPr>
        <w:t></w:t>
      </w:r>
      <w:r>
        <w:rPr>
          <w:sz w:val="35"/>
        </w:rPr>
        <w:t xml:space="preserve"> </w:t>
      </w:r>
      <w:r w:rsidRPr="00085C2A">
        <w:t xml:space="preserve"> OK một góc  </w:t>
      </w:r>
      <w:r>
        <w:rPr>
          <w:rFonts w:ascii="Symbol" w:hAnsi="Symbol"/>
          <w:w w:val="155"/>
          <w:position w:val="3"/>
        </w:rPr>
        <w:t></w:t>
      </w:r>
      <w:r w:rsidRPr="00085C2A">
        <w:t xml:space="preserve"> để</w:t>
      </w:r>
      <w:r>
        <w:t xml:space="preserve"> Oz</w:t>
      </w:r>
      <w:r>
        <w:rPr>
          <w:vertAlign w:val="subscript"/>
        </w:rPr>
        <w:t>0</w:t>
      </w:r>
      <w:r>
        <w:t xml:space="preserve"> </w:t>
      </w:r>
      <w:r>
        <w:rPr>
          <w:rFonts w:ascii="Symbol" w:hAnsi="Symbol"/>
          <w:sz w:val="35"/>
        </w:rPr>
        <w:t></w:t>
      </w:r>
      <w:r>
        <w:rPr>
          <w:sz w:val="35"/>
        </w:rPr>
        <w:t xml:space="preserve"> </w:t>
      </w:r>
      <w:r>
        <w:t>Oz</w:t>
      </w:r>
      <w:r>
        <w:rPr>
          <w:vertAlign w:val="subscript"/>
        </w:rPr>
        <w:t>1</w:t>
      </w:r>
      <w:r w:rsidRPr="00085C2A">
        <w:t xml:space="preserve">  chuyển tới trục</w:t>
      </w:r>
      <w:r>
        <w:t xml:space="preserve"> Oz</w:t>
      </w:r>
      <w:r>
        <w:rPr>
          <w:vertAlign w:val="subscript"/>
        </w:rPr>
        <w:t>2</w:t>
      </w:r>
      <w:r>
        <w:t xml:space="preserve"> </w:t>
      </w:r>
      <w:r>
        <w:rPr>
          <w:rFonts w:ascii="Symbol" w:hAnsi="Symbol"/>
          <w:sz w:val="35"/>
        </w:rPr>
        <w:t></w:t>
      </w:r>
      <w:r>
        <w:rPr>
          <w:sz w:val="35"/>
        </w:rPr>
        <w:t xml:space="preserve"> </w:t>
      </w:r>
      <w:r>
        <w:t>O</w:t>
      </w:r>
      <w:r>
        <w:rPr>
          <w:sz w:val="30"/>
        </w:rPr>
        <w:t>z</w:t>
      </w:r>
      <w:r w:rsidRPr="00085C2A">
        <w:t xml:space="preserve">. Như thế hệ qui chiếu </w:t>
      </w:r>
      <w:r>
        <w:t>Ox</w:t>
      </w:r>
      <w:r>
        <w:rPr>
          <w:vertAlign w:val="subscript"/>
        </w:rPr>
        <w:t>1</w:t>
      </w:r>
      <w:r>
        <w:t>y</w:t>
      </w:r>
      <w:r>
        <w:rPr>
          <w:vertAlign w:val="subscript"/>
        </w:rPr>
        <w:t>1</w:t>
      </w:r>
      <w:r>
        <w:t>z</w:t>
      </w:r>
      <w:r>
        <w:rPr>
          <w:vertAlign w:val="subscript"/>
        </w:rPr>
        <w:t>1</w:t>
      </w:r>
      <w:r>
        <w:t xml:space="preserve"> </w:t>
      </w:r>
      <w:r w:rsidRPr="00085C2A">
        <w:t>chuyển sang hệ qui chiế</w:t>
      </w:r>
      <w:r>
        <w:t>u Ox</w:t>
      </w:r>
      <w:r>
        <w:rPr>
          <w:vertAlign w:val="subscript"/>
        </w:rPr>
        <w:t>2</w:t>
      </w:r>
      <w:r>
        <w:t>y</w:t>
      </w:r>
      <w:r>
        <w:rPr>
          <w:vertAlign w:val="subscript"/>
        </w:rPr>
        <w:t>2</w:t>
      </w:r>
      <w:r>
        <w:t>z</w:t>
      </w:r>
      <w:r>
        <w:rPr>
          <w:vertAlign w:val="subscript"/>
        </w:rPr>
        <w:t>2</w:t>
      </w:r>
      <w:r w:rsidRPr="00085C2A">
        <w:t xml:space="preserve"> với</w:t>
      </w:r>
      <w:r>
        <w:t xml:space="preserve"> </w:t>
      </w:r>
      <w:r>
        <w:rPr>
          <w:sz w:val="30"/>
        </w:rPr>
        <w:t>Ox</w:t>
      </w:r>
      <w:r>
        <w:rPr>
          <w:sz w:val="30"/>
          <w:vertAlign w:val="subscript"/>
        </w:rPr>
        <w:t>1</w:t>
      </w:r>
      <w:r>
        <w:rPr>
          <w:sz w:val="30"/>
        </w:rPr>
        <w:t xml:space="preserve"> </w:t>
      </w:r>
      <w:r>
        <w:rPr>
          <w:rFonts w:ascii="Symbol" w:hAnsi="Symbol"/>
          <w:position w:val="1"/>
          <w:sz w:val="35"/>
        </w:rPr>
        <w:t></w:t>
      </w:r>
      <w:r>
        <w:rPr>
          <w:position w:val="1"/>
          <w:sz w:val="35"/>
        </w:rPr>
        <w:t xml:space="preserve"> </w:t>
      </w:r>
      <w:r>
        <w:t>Ox</w:t>
      </w:r>
      <w:r>
        <w:rPr>
          <w:vertAlign w:val="subscript"/>
        </w:rPr>
        <w:t>2</w:t>
      </w:r>
      <w:r>
        <w:t xml:space="preserve"> </w:t>
      </w:r>
      <w:r>
        <w:rPr>
          <w:rFonts w:ascii="Symbol" w:hAnsi="Symbol"/>
          <w:position w:val="1"/>
          <w:sz w:val="35"/>
        </w:rPr>
        <w:t></w:t>
      </w:r>
      <w:r>
        <w:rPr>
          <w:spacing w:val="34"/>
          <w:position w:val="1"/>
          <w:sz w:val="35"/>
        </w:rPr>
        <w:t xml:space="preserve"> </w:t>
      </w:r>
      <w:r>
        <w:t>OK</w:t>
      </w:r>
      <w:r w:rsidRPr="00085C2A">
        <w:t>.</w:t>
      </w:r>
    </w:p>
    <w:p w14:paraId="43CD4244" w14:textId="77777777" w:rsidR="00D43BD5" w:rsidRPr="00085C2A" w:rsidRDefault="00D43BD5" w:rsidP="003A21E9">
      <w:pPr>
        <w:pStyle w:val="C4"/>
      </w:pPr>
      <w:r w:rsidRPr="00085C2A">
        <w:t xml:space="preserve">Quay hệ qui chiếu </w:t>
      </w:r>
      <w:r>
        <w:rPr>
          <w:spacing w:val="2"/>
        </w:rPr>
        <w:t>R</w:t>
      </w:r>
      <w:r>
        <w:rPr>
          <w:spacing w:val="2"/>
          <w:vertAlign w:val="subscript"/>
        </w:rPr>
        <w:t>2</w:t>
      </w:r>
      <w:r>
        <w:rPr>
          <w:spacing w:val="2"/>
        </w:rPr>
        <w:t xml:space="preserve">  </w:t>
      </w:r>
      <w:r>
        <w:rPr>
          <w:rFonts w:ascii="Symbol" w:hAnsi="Symbol"/>
          <w:sz w:val="35"/>
        </w:rPr>
        <w:t></w:t>
      </w:r>
      <w:r>
        <w:rPr>
          <w:sz w:val="35"/>
        </w:rPr>
        <w:t xml:space="preserve">  </w:t>
      </w:r>
      <w:r>
        <w:t>Ox</w:t>
      </w:r>
      <w:r>
        <w:rPr>
          <w:vertAlign w:val="subscript"/>
        </w:rPr>
        <w:t>2</w:t>
      </w:r>
      <w:r>
        <w:t>y</w:t>
      </w:r>
      <w:r>
        <w:rPr>
          <w:vertAlign w:val="subscript"/>
        </w:rPr>
        <w:t>2</w:t>
      </w:r>
      <w:r>
        <w:t>z</w:t>
      </w:r>
      <w:r>
        <w:rPr>
          <w:vertAlign w:val="subscript"/>
        </w:rPr>
        <w:t>2</w:t>
      </w:r>
      <w:r w:rsidRPr="00085C2A">
        <w:t xml:space="preserve"> quanh trụ</w:t>
      </w:r>
      <w:r>
        <w:t>c Ox</w:t>
      </w:r>
      <w:r>
        <w:rPr>
          <w:vertAlign w:val="subscript"/>
        </w:rPr>
        <w:t>2</w:t>
      </w:r>
      <w:r>
        <w:t xml:space="preserve"> </w:t>
      </w:r>
      <w:r>
        <w:rPr>
          <w:rFonts w:ascii="Symbol" w:hAnsi="Symbol"/>
          <w:sz w:val="35"/>
        </w:rPr>
        <w:t></w:t>
      </w:r>
      <w:r>
        <w:rPr>
          <w:sz w:val="35"/>
        </w:rPr>
        <w:t xml:space="preserve">  </w:t>
      </w:r>
      <w:r>
        <w:t>OK</w:t>
      </w:r>
      <w:r w:rsidRPr="00085C2A">
        <w:t xml:space="preserve"> mộ</w:t>
      </w:r>
      <w:r>
        <w:t xml:space="preserve">t góc </w:t>
      </w:r>
      <w:r w:rsidRPr="00085C2A">
        <w:t>để</w:t>
      </w:r>
      <w:r>
        <w:t xml:space="preserve"> </w:t>
      </w:r>
      <w:r w:rsidRPr="00085C2A">
        <w:t>trụ</w:t>
      </w:r>
      <w:r>
        <w:t>c Oz</w:t>
      </w:r>
      <w:r>
        <w:rPr>
          <w:vertAlign w:val="subscript"/>
        </w:rPr>
        <w:t>2</w:t>
      </w:r>
      <w:r>
        <w:t xml:space="preserve"> </w:t>
      </w:r>
      <w:r>
        <w:rPr>
          <w:rFonts w:ascii="Symbol" w:hAnsi="Symbol"/>
          <w:sz w:val="35"/>
        </w:rPr>
        <w:t></w:t>
      </w:r>
      <w:r>
        <w:rPr>
          <w:sz w:val="35"/>
        </w:rPr>
        <w:t xml:space="preserve"> </w:t>
      </w:r>
      <w:r>
        <w:t>OK</w:t>
      </w:r>
      <w:r w:rsidRPr="00085C2A">
        <w:t xml:space="preserve"> chuyển tới trục Ox. Như thế hệ qui chiếu </w:t>
      </w:r>
      <w:r>
        <w:t>Ox</w:t>
      </w:r>
      <w:r>
        <w:rPr>
          <w:vertAlign w:val="subscript"/>
        </w:rPr>
        <w:t>2</w:t>
      </w:r>
      <w:r>
        <w:t>y</w:t>
      </w:r>
      <w:r>
        <w:rPr>
          <w:vertAlign w:val="subscript"/>
        </w:rPr>
        <w:t>2</w:t>
      </w:r>
      <w:r>
        <w:t>z</w:t>
      </w:r>
      <w:r>
        <w:rPr>
          <w:vertAlign w:val="subscript"/>
        </w:rPr>
        <w:t>2</w:t>
      </w:r>
      <w:r w:rsidRPr="00085C2A">
        <w:t xml:space="preserve"> chuyển sang hệ qui chiếu Oxyz vớ</w:t>
      </w:r>
      <w:r>
        <w:t xml:space="preserve">i </w:t>
      </w:r>
      <w:r>
        <w:rPr>
          <w:sz w:val="30"/>
        </w:rPr>
        <w:t>Oz</w:t>
      </w:r>
      <w:r>
        <w:rPr>
          <w:sz w:val="30"/>
          <w:vertAlign w:val="subscript"/>
        </w:rPr>
        <w:t>2</w:t>
      </w:r>
      <w:r>
        <w:rPr>
          <w:sz w:val="30"/>
        </w:rPr>
        <w:t xml:space="preserve"> </w:t>
      </w:r>
      <w:r>
        <w:rPr>
          <w:rFonts w:ascii="Symbol" w:hAnsi="Symbol"/>
          <w:position w:val="1"/>
          <w:sz w:val="35"/>
        </w:rPr>
        <w:t></w:t>
      </w:r>
      <w:r>
        <w:rPr>
          <w:spacing w:val="14"/>
          <w:position w:val="1"/>
          <w:sz w:val="35"/>
        </w:rPr>
        <w:t xml:space="preserve"> </w:t>
      </w:r>
      <w:r>
        <w:t>Oz.</w:t>
      </w:r>
    </w:p>
    <w:p w14:paraId="3473FB7A" w14:textId="77777777" w:rsidR="00D43BD5" w:rsidRPr="00085C2A" w:rsidRDefault="00D43BD5" w:rsidP="003A21E9">
      <w:pPr>
        <w:pStyle w:val="C4"/>
      </w:pPr>
      <w:r w:rsidRPr="00085C2A">
        <w:t>Như thế bằng ba phép quay Euler quanh trục Oz0 một góc y , quanh trục OK một gúc q, quanh trục Oz một góc , hệ qui chiếu Ox0y0z0 chuyển sang hệ qui chiếu Oxyz.</w:t>
      </w:r>
    </w:p>
    <w:p w14:paraId="608349D1" w14:textId="77777777" w:rsidR="00D43BD5" w:rsidRDefault="00D43BD5" w:rsidP="003A21E9">
      <w:pPr>
        <w:pStyle w:val="C4"/>
      </w:pPr>
      <w:r w:rsidRPr="00085C2A">
        <w:t>Các ma trận quay ứng với các phép quay Euler có dạng</w:t>
      </w:r>
    </w:p>
    <w:p w14:paraId="27B3B03E" w14:textId="77777777" w:rsidR="00D43BD5" w:rsidRDefault="00D43BD5" w:rsidP="00D43BD5">
      <w:pPr>
        <w:spacing w:line="360" w:lineRule="auto"/>
        <w:jc w:val="center"/>
        <w:rPr>
          <w:sz w:val="28"/>
          <w:szCs w:val="28"/>
        </w:rPr>
      </w:pPr>
      <w:r>
        <w:rPr>
          <w:noProof/>
        </w:rPr>
        <w:drawing>
          <wp:inline distT="0" distB="0" distL="0" distR="0" wp14:anchorId="1AFADBCD" wp14:editId="24CF1912">
            <wp:extent cx="2276190" cy="933333"/>
            <wp:effectExtent l="0" t="0" r="0"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76190" cy="933333"/>
                    </a:xfrm>
                    <a:prstGeom prst="rect">
                      <a:avLst/>
                    </a:prstGeom>
                  </pic:spPr>
                </pic:pic>
              </a:graphicData>
            </a:graphic>
          </wp:inline>
        </w:drawing>
      </w:r>
    </w:p>
    <w:p w14:paraId="337D01C8" w14:textId="77777777" w:rsidR="00D43BD5" w:rsidRPr="00085C2A" w:rsidRDefault="00D43BD5" w:rsidP="00D43BD5">
      <w:pPr>
        <w:spacing w:line="360" w:lineRule="auto"/>
        <w:jc w:val="center"/>
        <w:rPr>
          <w:sz w:val="28"/>
          <w:szCs w:val="28"/>
        </w:rPr>
      </w:pPr>
      <w:r>
        <w:rPr>
          <w:noProof/>
        </w:rPr>
        <w:lastRenderedPageBreak/>
        <w:drawing>
          <wp:inline distT="0" distB="0" distL="0" distR="0" wp14:anchorId="380199F6" wp14:editId="307C44B7">
            <wp:extent cx="2200000" cy="1914286"/>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00000" cy="1914286"/>
                    </a:xfrm>
                    <a:prstGeom prst="rect">
                      <a:avLst/>
                    </a:prstGeom>
                  </pic:spPr>
                </pic:pic>
              </a:graphicData>
            </a:graphic>
          </wp:inline>
        </w:drawing>
      </w:r>
    </w:p>
    <w:p w14:paraId="5DBA2587" w14:textId="77777777" w:rsidR="00D43BD5" w:rsidRDefault="00D43BD5" w:rsidP="003A21E9">
      <w:pPr>
        <w:pStyle w:val="C4"/>
      </w:pPr>
      <w:r>
        <w:t>Bây giờ</w:t>
      </w:r>
      <w:r w:rsidRPr="00085C2A">
        <w:t xml:space="preserve"> ta xác định ma trận quay hệ qui chiế</w:t>
      </w:r>
      <w:r>
        <w:t xml:space="preserve">u </w:t>
      </w:r>
      <w:r>
        <w:rPr>
          <w:rStyle w:val="fontstyle01"/>
        </w:rPr>
        <w:t>Ox</w:t>
      </w:r>
      <w:r>
        <w:rPr>
          <w:rStyle w:val="fontstyle01"/>
          <w:sz w:val="16"/>
          <w:szCs w:val="16"/>
        </w:rPr>
        <w:t>0</w:t>
      </w:r>
      <w:r>
        <w:rPr>
          <w:rStyle w:val="fontstyle01"/>
        </w:rPr>
        <w:t>y</w:t>
      </w:r>
      <w:r>
        <w:rPr>
          <w:rStyle w:val="fontstyle01"/>
          <w:sz w:val="16"/>
          <w:szCs w:val="16"/>
        </w:rPr>
        <w:t>0</w:t>
      </w:r>
      <w:r>
        <w:rPr>
          <w:rStyle w:val="fontstyle01"/>
        </w:rPr>
        <w:t>z</w:t>
      </w:r>
      <w:r>
        <w:rPr>
          <w:rStyle w:val="fontstyle01"/>
          <w:sz w:val="16"/>
          <w:szCs w:val="16"/>
        </w:rPr>
        <w:t>0</w:t>
      </w:r>
      <w:r w:rsidRPr="00085C2A">
        <w:t xml:space="preserve"> sang hệ qui chiếu Oxyz (cũng là ma trận cosin chỉ hướng của hệ qui chiếu Oxyz đối với hệ qui chiế</w:t>
      </w:r>
      <w:r>
        <w:t xml:space="preserve">u </w:t>
      </w:r>
      <w:r>
        <w:rPr>
          <w:rStyle w:val="fontstyle01"/>
        </w:rPr>
        <w:t>Ox</w:t>
      </w:r>
      <w:r>
        <w:rPr>
          <w:rStyle w:val="fontstyle01"/>
          <w:sz w:val="16"/>
          <w:szCs w:val="16"/>
        </w:rPr>
        <w:t>0</w:t>
      </w:r>
      <w:r>
        <w:rPr>
          <w:rStyle w:val="fontstyle01"/>
        </w:rPr>
        <w:t>y</w:t>
      </w:r>
      <w:r>
        <w:rPr>
          <w:rStyle w:val="fontstyle01"/>
          <w:sz w:val="16"/>
          <w:szCs w:val="16"/>
        </w:rPr>
        <w:t>0</w:t>
      </w:r>
      <w:r>
        <w:rPr>
          <w:rStyle w:val="fontstyle01"/>
        </w:rPr>
        <w:t>z</w:t>
      </w:r>
      <w:r>
        <w:rPr>
          <w:rStyle w:val="fontstyle01"/>
          <w:sz w:val="16"/>
          <w:szCs w:val="16"/>
        </w:rPr>
        <w:t>0</w:t>
      </w:r>
      <w:r w:rsidRPr="00085C2A">
        <w:t>). Ta có:</w:t>
      </w:r>
    </w:p>
    <w:p w14:paraId="493E9E02" w14:textId="77777777" w:rsidR="00D43BD5" w:rsidRDefault="00D43BD5" w:rsidP="00D43BD5">
      <w:pPr>
        <w:spacing w:line="360" w:lineRule="auto"/>
        <w:jc w:val="center"/>
        <w:rPr>
          <w:sz w:val="28"/>
          <w:szCs w:val="28"/>
        </w:rPr>
      </w:pPr>
      <w:r>
        <w:rPr>
          <w:noProof/>
        </w:rPr>
        <w:drawing>
          <wp:inline distT="0" distB="0" distL="0" distR="0" wp14:anchorId="2A64EBDC" wp14:editId="7CB9266B">
            <wp:extent cx="2114286" cy="247619"/>
            <wp:effectExtent l="0" t="0" r="635"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14286" cy="247619"/>
                    </a:xfrm>
                    <a:prstGeom prst="rect">
                      <a:avLst/>
                    </a:prstGeom>
                  </pic:spPr>
                </pic:pic>
              </a:graphicData>
            </a:graphic>
          </wp:inline>
        </w:drawing>
      </w:r>
    </w:p>
    <w:p w14:paraId="02409722" w14:textId="77777777" w:rsidR="00D43BD5" w:rsidRPr="00085C2A" w:rsidRDefault="00D43BD5" w:rsidP="00D43BD5">
      <w:pPr>
        <w:spacing w:line="360" w:lineRule="auto"/>
        <w:jc w:val="both"/>
        <w:rPr>
          <w:sz w:val="28"/>
          <w:szCs w:val="28"/>
        </w:rPr>
      </w:pPr>
      <w:r>
        <w:rPr>
          <w:noProof/>
        </w:rPr>
        <w:drawing>
          <wp:inline distT="0" distB="0" distL="0" distR="0" wp14:anchorId="6603CC5B" wp14:editId="3AC3B812">
            <wp:extent cx="4323809" cy="1257143"/>
            <wp:effectExtent l="0" t="0" r="635"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3809" cy="1257143"/>
                    </a:xfrm>
                    <a:prstGeom prst="rect">
                      <a:avLst/>
                    </a:prstGeom>
                  </pic:spPr>
                </pic:pic>
              </a:graphicData>
            </a:graphic>
          </wp:inline>
        </w:drawing>
      </w:r>
    </w:p>
    <w:p w14:paraId="02F2B61E" w14:textId="43917DC0" w:rsidR="00D43BD5" w:rsidRPr="0093339D" w:rsidRDefault="00E70560" w:rsidP="00E70560">
      <w:pPr>
        <w:pStyle w:val="C3"/>
      </w:pPr>
      <w:bookmarkStart w:id="92" w:name="_TOC_250017"/>
      <w:bookmarkStart w:id="93" w:name="_Toc74515534"/>
      <w:bookmarkStart w:id="94" w:name="_Toc123848117"/>
      <w:bookmarkStart w:id="95" w:name="_Toc123848216"/>
      <w:r>
        <w:t>3.2.2.</w:t>
      </w:r>
      <w:r w:rsidR="00D43BD5" w:rsidRPr="0093339D">
        <w:t xml:space="preserve">Các góc R-P-Y(Roll-Pitch-Yaw) và ma trận quay thuần </w:t>
      </w:r>
      <w:bookmarkEnd w:id="92"/>
      <w:r w:rsidR="00D43BD5" w:rsidRPr="0093339D">
        <w:t>nhất</w:t>
      </w:r>
      <w:bookmarkEnd w:id="93"/>
      <w:bookmarkEnd w:id="94"/>
      <w:bookmarkEnd w:id="95"/>
    </w:p>
    <w:p w14:paraId="34414A4F" w14:textId="77777777" w:rsidR="00D43BD5" w:rsidRDefault="00D43BD5" w:rsidP="003A21E9">
      <w:pPr>
        <w:pStyle w:val="C4"/>
      </w:pPr>
      <w:r w:rsidRPr="00085C2A">
        <w:t>Việc định hướng khâu cuối có thể thực hiện theo các phép quay Roll- Pitch-Yaw như sau:</w:t>
      </w:r>
    </w:p>
    <w:p w14:paraId="47CC8605" w14:textId="77777777" w:rsidR="00D43BD5" w:rsidRPr="00085C2A" w:rsidRDefault="00D43BD5" w:rsidP="00D43BD5">
      <w:pPr>
        <w:spacing w:line="360" w:lineRule="auto"/>
        <w:jc w:val="center"/>
        <w:rPr>
          <w:sz w:val="28"/>
          <w:szCs w:val="28"/>
        </w:rPr>
      </w:pPr>
      <w:r>
        <w:rPr>
          <w:noProof/>
        </w:rPr>
        <w:drawing>
          <wp:inline distT="0" distB="0" distL="0" distR="0" wp14:anchorId="01794B6E" wp14:editId="254F79FA">
            <wp:extent cx="2238095" cy="164761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38095" cy="1647619"/>
                    </a:xfrm>
                    <a:prstGeom prst="rect">
                      <a:avLst/>
                    </a:prstGeom>
                  </pic:spPr>
                </pic:pic>
              </a:graphicData>
            </a:graphic>
          </wp:inline>
        </w:drawing>
      </w:r>
    </w:p>
    <w:p w14:paraId="0C3E5166" w14:textId="259225F2" w:rsidR="00D43BD5" w:rsidRDefault="00D43BD5" w:rsidP="003A21E9">
      <w:pPr>
        <w:pStyle w:val="C4"/>
      </w:pPr>
      <w:r w:rsidRPr="0090633D">
        <w:t xml:space="preserve">Quay quanh trục Zn một góc </w:t>
      </w:r>
      <m:oMath>
        <m:r>
          <w:rPr>
            <w:rFonts w:ascii="Cambria Math" w:hAnsi="Cambria Math"/>
          </w:rPr>
          <m:t>φ</m:t>
        </m:r>
      </m:oMath>
    </w:p>
    <w:p w14:paraId="4DC578E4" w14:textId="44FDBB2D" w:rsidR="00D43BD5" w:rsidRDefault="00D43BD5" w:rsidP="003A21E9">
      <w:pPr>
        <w:pStyle w:val="C4"/>
      </w:pPr>
      <w:r w:rsidRPr="0090633D">
        <w:t xml:space="preserve">Quay quanh trục Yn một góc </w:t>
      </w:r>
      <w:r>
        <w:rPr>
          <w:rStyle w:val="fontstyle01"/>
        </w:rPr>
        <w:t>θ</w:t>
      </w:r>
    </w:p>
    <w:p w14:paraId="2BBB9D91" w14:textId="35511BB5" w:rsidR="00D43BD5" w:rsidRPr="0090633D" w:rsidRDefault="00D43BD5" w:rsidP="003A21E9">
      <w:pPr>
        <w:pStyle w:val="C4"/>
      </w:pPr>
      <w:r w:rsidRPr="0090633D">
        <w:t xml:space="preserve">Quay quanh trục Xn một góc </w:t>
      </w:r>
      <w:r>
        <w:rPr>
          <w:rStyle w:val="fontstyle01"/>
        </w:rPr>
        <w:t>ψ</w:t>
      </w:r>
    </w:p>
    <w:p w14:paraId="57989C3D" w14:textId="77777777" w:rsidR="00D43BD5" w:rsidRDefault="00D43BD5" w:rsidP="003A21E9">
      <w:pPr>
        <w:pStyle w:val="C4"/>
      </w:pPr>
      <w:r w:rsidRPr="00085C2A">
        <w:t>Như vậ</w:t>
      </w:r>
      <w:r>
        <w:t>y ta các góc</w:t>
      </w:r>
      <w:r w:rsidRPr="00085C2A">
        <w:t xml:space="preserve"> ma trận quay ứng với cỏc gúc quay Roll-Pitch-Yaw:</w:t>
      </w:r>
    </w:p>
    <w:p w14:paraId="14AEC4D4" w14:textId="77777777" w:rsidR="00D43BD5" w:rsidRPr="00085C2A" w:rsidRDefault="00D43BD5" w:rsidP="00D43BD5">
      <w:pPr>
        <w:spacing w:line="360" w:lineRule="auto"/>
        <w:jc w:val="center"/>
        <w:rPr>
          <w:sz w:val="28"/>
          <w:szCs w:val="28"/>
        </w:rPr>
      </w:pPr>
      <w:r>
        <w:rPr>
          <w:noProof/>
        </w:rPr>
        <w:lastRenderedPageBreak/>
        <w:drawing>
          <wp:inline distT="0" distB="0" distL="0" distR="0" wp14:anchorId="75073C71" wp14:editId="31A6B17A">
            <wp:extent cx="2276190" cy="2895238"/>
            <wp:effectExtent l="0" t="0" r="0"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76190" cy="2895238"/>
                    </a:xfrm>
                    <a:prstGeom prst="rect">
                      <a:avLst/>
                    </a:prstGeom>
                  </pic:spPr>
                </pic:pic>
              </a:graphicData>
            </a:graphic>
          </wp:inline>
        </w:drawing>
      </w:r>
    </w:p>
    <w:p w14:paraId="0FC1A560" w14:textId="77777777" w:rsidR="00D43BD5" w:rsidRDefault="00D43BD5" w:rsidP="003A21E9">
      <w:pPr>
        <w:pStyle w:val="C4"/>
      </w:pPr>
      <w:r>
        <w:t>Tương tự</w:t>
      </w:r>
      <w:r w:rsidRPr="00085C2A">
        <w:t xml:space="preserve"> như đối với phép quay Euler, ta cũng có ma trận chuyển hệ qui chiếu như sau</w:t>
      </w:r>
      <w:r>
        <w:t>:</w:t>
      </w:r>
    </w:p>
    <w:p w14:paraId="12F21BBC" w14:textId="77777777" w:rsidR="00D43BD5" w:rsidRPr="00085C2A" w:rsidRDefault="00D43BD5" w:rsidP="00D43BD5">
      <w:pPr>
        <w:spacing w:line="360" w:lineRule="auto"/>
        <w:jc w:val="both"/>
        <w:rPr>
          <w:sz w:val="28"/>
          <w:szCs w:val="28"/>
        </w:rPr>
      </w:pPr>
      <w:r>
        <w:rPr>
          <w:noProof/>
        </w:rPr>
        <w:drawing>
          <wp:inline distT="0" distB="0" distL="0" distR="0" wp14:anchorId="62F35F46" wp14:editId="2D9AE4FC">
            <wp:extent cx="4390476" cy="1257143"/>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0476" cy="1257143"/>
                    </a:xfrm>
                    <a:prstGeom prst="rect">
                      <a:avLst/>
                    </a:prstGeom>
                  </pic:spPr>
                </pic:pic>
              </a:graphicData>
            </a:graphic>
          </wp:inline>
        </w:drawing>
      </w:r>
    </w:p>
    <w:p w14:paraId="6D1EB630" w14:textId="2578E55F" w:rsidR="00D43BD5" w:rsidRPr="0093339D" w:rsidRDefault="00121F26" w:rsidP="00283C4A">
      <w:pPr>
        <w:pStyle w:val="C2"/>
      </w:pPr>
      <w:bookmarkStart w:id="96" w:name="_TOC_250016"/>
      <w:bookmarkStart w:id="97" w:name="_Toc74515535"/>
      <w:bookmarkStart w:id="98" w:name="_Toc123848118"/>
      <w:bookmarkStart w:id="99" w:name="_Toc123848217"/>
      <w:r>
        <w:t>3.3.</w:t>
      </w:r>
      <w:r w:rsidR="00D43BD5" w:rsidRPr="0093339D">
        <w:t xml:space="preserve">Bộ thông số Denavit_Hartenberg và ma trận </w:t>
      </w:r>
      <w:bookmarkEnd w:id="96"/>
      <w:r w:rsidR="00D43BD5" w:rsidRPr="0093339D">
        <w:t>Denavit_Hartenberg</w:t>
      </w:r>
      <w:bookmarkEnd w:id="97"/>
      <w:bookmarkEnd w:id="98"/>
      <w:bookmarkEnd w:id="99"/>
    </w:p>
    <w:p w14:paraId="4E4046CC" w14:textId="74C03EB0" w:rsidR="00D43BD5" w:rsidRPr="0093339D" w:rsidRDefault="008B25D8" w:rsidP="008B25D8">
      <w:pPr>
        <w:pStyle w:val="C3"/>
      </w:pPr>
      <w:bookmarkStart w:id="100" w:name="_Toc74515536"/>
      <w:bookmarkStart w:id="101" w:name="_Toc123848119"/>
      <w:bookmarkStart w:id="102" w:name="_Toc123848218"/>
      <w:r>
        <w:t>3.3.1.</w:t>
      </w:r>
      <w:r w:rsidRPr="0093339D">
        <w:t>Các tham số động học Denavit-Hartenberg</w:t>
      </w:r>
      <w:bookmarkEnd w:id="100"/>
      <w:bookmarkEnd w:id="101"/>
      <w:bookmarkEnd w:id="102"/>
    </w:p>
    <w:p w14:paraId="12E8E797" w14:textId="77777777" w:rsidR="00D43BD5" w:rsidRPr="00085C2A" w:rsidRDefault="00D43BD5" w:rsidP="00D43BD5">
      <w:pPr>
        <w:pStyle w:val="Style3"/>
        <w:numPr>
          <w:ilvl w:val="0"/>
          <w:numId w:val="0"/>
        </w:numPr>
        <w:spacing w:line="360" w:lineRule="auto"/>
      </w:pPr>
      <w:r w:rsidRPr="0093339D">
        <w:rPr>
          <w:noProof/>
          <w:sz w:val="28"/>
          <w:szCs w:val="28"/>
        </w:rPr>
        <mc:AlternateContent>
          <mc:Choice Requires="wpg">
            <w:drawing>
              <wp:anchor distT="0" distB="0" distL="114300" distR="114300" simplePos="0" relativeHeight="251674624" behindDoc="1" locked="0" layoutInCell="1" allowOverlap="1" wp14:anchorId="2A4F683F" wp14:editId="435F046A">
                <wp:simplePos x="0" y="0"/>
                <wp:positionH relativeFrom="margin">
                  <wp:align>center</wp:align>
                </wp:positionH>
                <wp:positionV relativeFrom="paragraph">
                  <wp:posOffset>16023</wp:posOffset>
                </wp:positionV>
                <wp:extent cx="2293620" cy="2052320"/>
                <wp:effectExtent l="0" t="0" r="11430" b="24130"/>
                <wp:wrapNone/>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3620" cy="2052320"/>
                          <a:chOff x="4880" y="-3098"/>
                          <a:chExt cx="3612" cy="3232"/>
                        </a:xfrm>
                      </wpg:grpSpPr>
                      <wps:wsp>
                        <wps:cNvPr id="302" name="AutoShape 120"/>
                        <wps:cNvSpPr>
                          <a:spLocks/>
                        </wps:cNvSpPr>
                        <wps:spPr bwMode="auto">
                          <a:xfrm>
                            <a:off x="4886" y="-2929"/>
                            <a:ext cx="3600" cy="3056"/>
                          </a:xfrm>
                          <a:custGeom>
                            <a:avLst/>
                            <a:gdLst>
                              <a:gd name="T0" fmla="+- 0 5752 4886"/>
                              <a:gd name="T1" fmla="*/ T0 w 3600"/>
                              <a:gd name="T2" fmla="+- 0 -974 -2928"/>
                              <a:gd name="T3" fmla="*/ -974 h 3056"/>
                              <a:gd name="T4" fmla="+- 0 6140 4886"/>
                              <a:gd name="T5" fmla="*/ T4 w 3600"/>
                              <a:gd name="T6" fmla="+- 0 -990 -2928"/>
                              <a:gd name="T7" fmla="*/ -990 h 3056"/>
                              <a:gd name="T8" fmla="+- 0 5332 4886"/>
                              <a:gd name="T9" fmla="*/ T8 w 3600"/>
                              <a:gd name="T10" fmla="+- 0 -1468 -2928"/>
                              <a:gd name="T11" fmla="*/ -1468 h 3056"/>
                              <a:gd name="T12" fmla="+- 0 5746 4886"/>
                              <a:gd name="T13" fmla="*/ T12 w 3600"/>
                              <a:gd name="T14" fmla="+- 0 -1468 -2928"/>
                              <a:gd name="T15" fmla="*/ -1468 h 3056"/>
                              <a:gd name="T16" fmla="+- 0 5746 4886"/>
                              <a:gd name="T17" fmla="*/ T16 w 3600"/>
                              <a:gd name="T18" fmla="+- 0 -1468 -2928"/>
                              <a:gd name="T19" fmla="*/ -1468 h 3056"/>
                              <a:gd name="T20" fmla="+- 0 5746 4886"/>
                              <a:gd name="T21" fmla="*/ T20 w 3600"/>
                              <a:gd name="T22" fmla="+- 0 -1468 -2928"/>
                              <a:gd name="T23" fmla="*/ -1468 h 3056"/>
                              <a:gd name="T24" fmla="+- 0 5782 4886"/>
                              <a:gd name="T25" fmla="*/ T24 w 3600"/>
                              <a:gd name="T26" fmla="+- 0 -2448 -2928"/>
                              <a:gd name="T27" fmla="*/ -2448 h 3056"/>
                              <a:gd name="T28" fmla="+- 0 5710 4886"/>
                              <a:gd name="T29" fmla="*/ T28 w 3600"/>
                              <a:gd name="T30" fmla="+- 0 -2448 -2928"/>
                              <a:gd name="T31" fmla="*/ -2448 h 3056"/>
                              <a:gd name="T32" fmla="+- 0 5496 4886"/>
                              <a:gd name="T33" fmla="*/ T32 w 3600"/>
                              <a:gd name="T34" fmla="+- 0 -1946 -2928"/>
                              <a:gd name="T35" fmla="*/ -1946 h 3056"/>
                              <a:gd name="T36" fmla="+- 0 5432 4886"/>
                              <a:gd name="T37" fmla="*/ T36 w 3600"/>
                              <a:gd name="T38" fmla="+- 0 -1978 -2928"/>
                              <a:gd name="T39" fmla="*/ -1978 h 3056"/>
                              <a:gd name="T40" fmla="+- 0 5464 4886"/>
                              <a:gd name="T41" fmla="*/ T40 w 3600"/>
                              <a:gd name="T42" fmla="+- 0 -2072 -2928"/>
                              <a:gd name="T43" fmla="*/ -2072 h 3056"/>
                              <a:gd name="T44" fmla="+- 0 5558 4886"/>
                              <a:gd name="T45" fmla="*/ T44 w 3600"/>
                              <a:gd name="T46" fmla="+- 0 -2010 -2928"/>
                              <a:gd name="T47" fmla="*/ -2010 h 3056"/>
                              <a:gd name="T48" fmla="+- 0 5558 4886"/>
                              <a:gd name="T49" fmla="*/ T48 w 3600"/>
                              <a:gd name="T50" fmla="+- 0 -1946 -2928"/>
                              <a:gd name="T51" fmla="*/ -1946 h 3056"/>
                              <a:gd name="T52" fmla="+- 0 5622 4886"/>
                              <a:gd name="T53" fmla="*/ T52 w 3600"/>
                              <a:gd name="T54" fmla="+- 0 -2072 -2928"/>
                              <a:gd name="T55" fmla="*/ -2072 h 3056"/>
                              <a:gd name="T56" fmla="+- 0 5622 4886"/>
                              <a:gd name="T57" fmla="*/ T56 w 3600"/>
                              <a:gd name="T58" fmla="+- 0 -2136 -2928"/>
                              <a:gd name="T59" fmla="*/ -2136 h 3056"/>
                              <a:gd name="T60" fmla="+- 0 6054 4886"/>
                              <a:gd name="T61" fmla="*/ T60 w 3600"/>
                              <a:gd name="T62" fmla="+- 0 -1822 -2928"/>
                              <a:gd name="T63" fmla="*/ -1822 h 3056"/>
                              <a:gd name="T64" fmla="+- 0 6226 4886"/>
                              <a:gd name="T65" fmla="*/ T64 w 3600"/>
                              <a:gd name="T66" fmla="+- 0 -1822 -2928"/>
                              <a:gd name="T67" fmla="*/ -1822 h 3056"/>
                              <a:gd name="T68" fmla="+- 0 5920 4886"/>
                              <a:gd name="T69" fmla="*/ T68 w 3600"/>
                              <a:gd name="T70" fmla="+- 0 -1126 -2928"/>
                              <a:gd name="T71" fmla="*/ -1126 h 3056"/>
                              <a:gd name="T72" fmla="+- 0 5990 4886"/>
                              <a:gd name="T73" fmla="*/ T72 w 3600"/>
                              <a:gd name="T74" fmla="+- 0 -1096 -2928"/>
                              <a:gd name="T75" fmla="*/ -1096 h 3056"/>
                              <a:gd name="T76" fmla="+- 0 6064 4886"/>
                              <a:gd name="T77" fmla="*/ T76 w 3600"/>
                              <a:gd name="T78" fmla="+- 0 -1078 -2928"/>
                              <a:gd name="T79" fmla="*/ -1078 h 3056"/>
                              <a:gd name="T80" fmla="+- 0 6142 4886"/>
                              <a:gd name="T81" fmla="*/ T80 w 3600"/>
                              <a:gd name="T82" fmla="+- 0 -1074 -2928"/>
                              <a:gd name="T83" fmla="*/ -1074 h 3056"/>
                              <a:gd name="T84" fmla="+- 0 6216 4886"/>
                              <a:gd name="T85" fmla="*/ T84 w 3600"/>
                              <a:gd name="T86" fmla="+- 0 -1084 -2928"/>
                              <a:gd name="T87" fmla="*/ -1084 h 3056"/>
                              <a:gd name="T88" fmla="+- 0 6290 4886"/>
                              <a:gd name="T89" fmla="*/ T88 w 3600"/>
                              <a:gd name="T90" fmla="+- 0 -1110 -2928"/>
                              <a:gd name="T91" fmla="*/ -1110 h 3056"/>
                              <a:gd name="T92" fmla="+- 0 6356 4886"/>
                              <a:gd name="T93" fmla="*/ T92 w 3600"/>
                              <a:gd name="T94" fmla="+- 0 -1146 -2928"/>
                              <a:gd name="T95" fmla="*/ -1146 h 3056"/>
                              <a:gd name="T96" fmla="+- 0 6416 4886"/>
                              <a:gd name="T97" fmla="*/ T96 w 3600"/>
                              <a:gd name="T98" fmla="+- 0 -1194 -2928"/>
                              <a:gd name="T99" fmla="*/ -1194 h 3056"/>
                              <a:gd name="T100" fmla="+- 0 6464 4886"/>
                              <a:gd name="T101" fmla="*/ T100 w 3600"/>
                              <a:gd name="T102" fmla="+- 0 -1252 -2928"/>
                              <a:gd name="T103" fmla="*/ -1252 h 3056"/>
                              <a:gd name="T104" fmla="+- 0 6502 4886"/>
                              <a:gd name="T105" fmla="*/ T104 w 3600"/>
                              <a:gd name="T106" fmla="+- 0 -1320 -2928"/>
                              <a:gd name="T107" fmla="*/ -1320 h 3056"/>
                              <a:gd name="T108" fmla="+- 0 6528 4886"/>
                              <a:gd name="T109" fmla="*/ T108 w 3600"/>
                              <a:gd name="T110" fmla="+- 0 -1392 -2928"/>
                              <a:gd name="T111" fmla="*/ -1392 h 3056"/>
                              <a:gd name="T112" fmla="+- 0 6538 4886"/>
                              <a:gd name="T113" fmla="*/ T112 w 3600"/>
                              <a:gd name="T114" fmla="+- 0 -1468 -2928"/>
                              <a:gd name="T115" fmla="*/ -1468 h 3056"/>
                              <a:gd name="T116" fmla="+- 0 6580 4886"/>
                              <a:gd name="T117" fmla="*/ T116 w 3600"/>
                              <a:gd name="T118" fmla="+- 0 -1354 -2928"/>
                              <a:gd name="T119" fmla="*/ -1354 h 3056"/>
                              <a:gd name="T120" fmla="+- 0 6474 4886"/>
                              <a:gd name="T121" fmla="*/ T120 w 3600"/>
                              <a:gd name="T122" fmla="+- 0 -1358 -2928"/>
                              <a:gd name="T123" fmla="*/ -1358 h 3056"/>
                              <a:gd name="T124" fmla="+- 0 5520 4886"/>
                              <a:gd name="T125" fmla="*/ T124 w 3600"/>
                              <a:gd name="T126" fmla="+- 0 -506 -2928"/>
                              <a:gd name="T127" fmla="*/ -506 h 3056"/>
                              <a:gd name="T128" fmla="+- 0 6140 4886"/>
                              <a:gd name="T129" fmla="*/ T128 w 3600"/>
                              <a:gd name="T130" fmla="+- 0 -1640 -2928"/>
                              <a:gd name="T131" fmla="*/ -1640 h 3056"/>
                              <a:gd name="T132" fmla="+- 0 6140 4886"/>
                              <a:gd name="T133" fmla="*/ T132 w 3600"/>
                              <a:gd name="T134" fmla="+- 0 -1290 -2928"/>
                              <a:gd name="T135" fmla="*/ -1290 h 3056"/>
                              <a:gd name="T136" fmla="+- 0 8486 4886"/>
                              <a:gd name="T137" fmla="*/ T136 w 3600"/>
                              <a:gd name="T138" fmla="+- 0 -1468 -2928"/>
                              <a:gd name="T139" fmla="*/ -1468 h 3056"/>
                              <a:gd name="T140" fmla="+- 0 6140 4886"/>
                              <a:gd name="T141" fmla="*/ T140 w 3600"/>
                              <a:gd name="T142" fmla="+- 0 -2928 -2928"/>
                              <a:gd name="T143" fmla="*/ -2928 h 3056"/>
                              <a:gd name="T144" fmla="+- 0 7892 4886"/>
                              <a:gd name="T145" fmla="*/ T144 w 3600"/>
                              <a:gd name="T146" fmla="+- 0 -1468 -2928"/>
                              <a:gd name="T147" fmla="*/ -1468 h 3056"/>
                              <a:gd name="T148" fmla="+- 0 7892 4886"/>
                              <a:gd name="T149" fmla="*/ T148 w 3600"/>
                              <a:gd name="T150" fmla="+- 0 -1468 -2928"/>
                              <a:gd name="T151" fmla="*/ -1468 h 3056"/>
                              <a:gd name="T152" fmla="+- 0 7892 4886"/>
                              <a:gd name="T153" fmla="*/ T152 w 3600"/>
                              <a:gd name="T154" fmla="+- 0 -1468 -2928"/>
                              <a:gd name="T155" fmla="*/ -1468 h 3056"/>
                              <a:gd name="T156" fmla="+- 0 8340 4886"/>
                              <a:gd name="T157" fmla="*/ T156 w 3600"/>
                              <a:gd name="T158" fmla="+- 0 -1544 -2928"/>
                              <a:gd name="T159" fmla="*/ -1544 h 3056"/>
                              <a:gd name="T160" fmla="+- 0 8340 4886"/>
                              <a:gd name="T161" fmla="*/ T160 w 3600"/>
                              <a:gd name="T162" fmla="+- 0 -1386 -2928"/>
                              <a:gd name="T163" fmla="*/ -1386 h 3056"/>
                              <a:gd name="T164" fmla="+- 0 6140 4886"/>
                              <a:gd name="T165" fmla="*/ T164 w 3600"/>
                              <a:gd name="T166" fmla="+- 0 -2724 -2928"/>
                              <a:gd name="T167" fmla="*/ -2724 h 3056"/>
                              <a:gd name="T168" fmla="+- 0 6454 4886"/>
                              <a:gd name="T169" fmla="*/ T168 w 3600"/>
                              <a:gd name="T170" fmla="+- 0 -1794 -2928"/>
                              <a:gd name="T171" fmla="*/ -1794 h 3056"/>
                              <a:gd name="T172" fmla="+- 0 6454 4886"/>
                              <a:gd name="T173" fmla="*/ T172 w 3600"/>
                              <a:gd name="T174" fmla="+- 0 -1668 -2928"/>
                              <a:gd name="T175" fmla="*/ -1668 h 3056"/>
                              <a:gd name="T176" fmla="+- 0 6516 4886"/>
                              <a:gd name="T177" fmla="*/ T176 w 3600"/>
                              <a:gd name="T178" fmla="+- 0 -1794 -2928"/>
                              <a:gd name="T179" fmla="*/ -1794 h 3056"/>
                              <a:gd name="T180" fmla="+- 0 6516 4886"/>
                              <a:gd name="T181" fmla="*/ T180 w 3600"/>
                              <a:gd name="T182" fmla="+- 0 -1858 -2928"/>
                              <a:gd name="T183" fmla="*/ -1858 h 3056"/>
                              <a:gd name="T184" fmla="+- 0 5090 4886"/>
                              <a:gd name="T185" fmla="*/ T184 w 3600"/>
                              <a:gd name="T186" fmla="+- 0 -14 -2928"/>
                              <a:gd name="T187" fmla="*/ -14 h 3056"/>
                              <a:gd name="T188" fmla="+- 0 4976 4886"/>
                              <a:gd name="T189" fmla="*/ T188 w 3600"/>
                              <a:gd name="T190" fmla="+- 0 -104 -2928"/>
                              <a:gd name="T191" fmla="*/ -104 h 3056"/>
                              <a:gd name="T192" fmla="+- 0 4886 4886"/>
                              <a:gd name="T193" fmla="*/ T192 w 3600"/>
                              <a:gd name="T194" fmla="+- 0 128 -2928"/>
                              <a:gd name="T195" fmla="*/ 128 h 3056"/>
                              <a:gd name="T196" fmla="+- 0 7280 4886"/>
                              <a:gd name="T197" fmla="*/ T196 w 3600"/>
                              <a:gd name="T198" fmla="+- 0 -2644 -2928"/>
                              <a:gd name="T199" fmla="*/ -2644 h 3056"/>
                              <a:gd name="T200" fmla="+- 0 6140 4886"/>
                              <a:gd name="T201" fmla="*/ T200 w 3600"/>
                              <a:gd name="T202" fmla="+- 0 -2432 -2928"/>
                              <a:gd name="T203" fmla="*/ -2432 h 3056"/>
                              <a:gd name="T204" fmla="+- 0 7280 4886"/>
                              <a:gd name="T205" fmla="*/ T204 w 3600"/>
                              <a:gd name="T206" fmla="+- 0 -2546 -2928"/>
                              <a:gd name="T207" fmla="*/ -2546 h 3056"/>
                              <a:gd name="T208" fmla="+- 0 7600 4886"/>
                              <a:gd name="T209" fmla="*/ T208 w 3600"/>
                              <a:gd name="T210" fmla="+- 0 -2546 -2928"/>
                              <a:gd name="T211" fmla="*/ -2546 h 3056"/>
                              <a:gd name="T212" fmla="+- 0 7600 4886"/>
                              <a:gd name="T213" fmla="*/ T212 w 3600"/>
                              <a:gd name="T214" fmla="+- 0 -2546 -2928"/>
                              <a:gd name="T215" fmla="*/ -2546 h 3056"/>
                              <a:gd name="T216" fmla="+- 0 6140 4886"/>
                              <a:gd name="T217" fmla="*/ T216 w 3600"/>
                              <a:gd name="T218" fmla="+- 0 -2534 -2928"/>
                              <a:gd name="T219" fmla="*/ -2534 h 3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600" h="3056">
                                <a:moveTo>
                                  <a:pt x="1254" y="1460"/>
                                </a:moveTo>
                                <a:lnTo>
                                  <a:pt x="866" y="1954"/>
                                </a:lnTo>
                                <a:moveTo>
                                  <a:pt x="1254" y="1460"/>
                                </a:moveTo>
                                <a:lnTo>
                                  <a:pt x="1254" y="1938"/>
                                </a:lnTo>
                                <a:moveTo>
                                  <a:pt x="1254" y="1460"/>
                                </a:moveTo>
                                <a:lnTo>
                                  <a:pt x="446" y="1460"/>
                                </a:lnTo>
                                <a:moveTo>
                                  <a:pt x="860" y="394"/>
                                </a:moveTo>
                                <a:lnTo>
                                  <a:pt x="860" y="1460"/>
                                </a:lnTo>
                                <a:moveTo>
                                  <a:pt x="824" y="1396"/>
                                </a:moveTo>
                                <a:lnTo>
                                  <a:pt x="860" y="1460"/>
                                </a:lnTo>
                                <a:moveTo>
                                  <a:pt x="896" y="1396"/>
                                </a:moveTo>
                                <a:lnTo>
                                  <a:pt x="860" y="1460"/>
                                </a:lnTo>
                                <a:moveTo>
                                  <a:pt x="860" y="394"/>
                                </a:moveTo>
                                <a:lnTo>
                                  <a:pt x="896" y="480"/>
                                </a:lnTo>
                                <a:moveTo>
                                  <a:pt x="860" y="394"/>
                                </a:moveTo>
                                <a:lnTo>
                                  <a:pt x="824" y="480"/>
                                </a:lnTo>
                                <a:moveTo>
                                  <a:pt x="672" y="918"/>
                                </a:moveTo>
                                <a:lnTo>
                                  <a:pt x="610" y="982"/>
                                </a:lnTo>
                                <a:lnTo>
                                  <a:pt x="578" y="982"/>
                                </a:lnTo>
                                <a:lnTo>
                                  <a:pt x="546" y="950"/>
                                </a:lnTo>
                                <a:lnTo>
                                  <a:pt x="546" y="888"/>
                                </a:lnTo>
                                <a:lnTo>
                                  <a:pt x="578" y="856"/>
                                </a:lnTo>
                                <a:lnTo>
                                  <a:pt x="610" y="856"/>
                                </a:lnTo>
                                <a:lnTo>
                                  <a:pt x="672" y="918"/>
                                </a:lnTo>
                                <a:close/>
                                <a:moveTo>
                                  <a:pt x="672" y="792"/>
                                </a:moveTo>
                                <a:lnTo>
                                  <a:pt x="672" y="982"/>
                                </a:lnTo>
                                <a:moveTo>
                                  <a:pt x="736" y="982"/>
                                </a:moveTo>
                                <a:lnTo>
                                  <a:pt x="736" y="856"/>
                                </a:lnTo>
                                <a:moveTo>
                                  <a:pt x="736" y="824"/>
                                </a:moveTo>
                                <a:lnTo>
                                  <a:pt x="736" y="792"/>
                                </a:lnTo>
                                <a:moveTo>
                                  <a:pt x="1254" y="894"/>
                                </a:moveTo>
                                <a:lnTo>
                                  <a:pt x="1168" y="1106"/>
                                </a:lnTo>
                                <a:moveTo>
                                  <a:pt x="1254" y="894"/>
                                </a:moveTo>
                                <a:lnTo>
                                  <a:pt x="1340" y="1106"/>
                                </a:lnTo>
                                <a:moveTo>
                                  <a:pt x="1002" y="1782"/>
                                </a:moveTo>
                                <a:lnTo>
                                  <a:pt x="1034" y="1802"/>
                                </a:lnTo>
                                <a:lnTo>
                                  <a:pt x="1068" y="1818"/>
                                </a:lnTo>
                                <a:lnTo>
                                  <a:pt x="1104" y="1832"/>
                                </a:lnTo>
                                <a:lnTo>
                                  <a:pt x="1140" y="1844"/>
                                </a:lnTo>
                                <a:lnTo>
                                  <a:pt x="1178" y="1850"/>
                                </a:lnTo>
                                <a:lnTo>
                                  <a:pt x="1216" y="1854"/>
                                </a:lnTo>
                                <a:lnTo>
                                  <a:pt x="1256" y="1854"/>
                                </a:lnTo>
                                <a:lnTo>
                                  <a:pt x="1292" y="1850"/>
                                </a:lnTo>
                                <a:lnTo>
                                  <a:pt x="1330" y="1844"/>
                                </a:lnTo>
                                <a:lnTo>
                                  <a:pt x="1368" y="1832"/>
                                </a:lnTo>
                                <a:lnTo>
                                  <a:pt x="1404" y="1818"/>
                                </a:lnTo>
                                <a:lnTo>
                                  <a:pt x="1438" y="1802"/>
                                </a:lnTo>
                                <a:lnTo>
                                  <a:pt x="1470" y="1782"/>
                                </a:lnTo>
                                <a:lnTo>
                                  <a:pt x="1500" y="1760"/>
                                </a:lnTo>
                                <a:lnTo>
                                  <a:pt x="1530" y="1734"/>
                                </a:lnTo>
                                <a:lnTo>
                                  <a:pt x="1556" y="1706"/>
                                </a:lnTo>
                                <a:lnTo>
                                  <a:pt x="1578" y="1676"/>
                                </a:lnTo>
                                <a:lnTo>
                                  <a:pt x="1598" y="1642"/>
                                </a:lnTo>
                                <a:lnTo>
                                  <a:pt x="1616" y="1608"/>
                                </a:lnTo>
                                <a:lnTo>
                                  <a:pt x="1630" y="1574"/>
                                </a:lnTo>
                                <a:lnTo>
                                  <a:pt x="1642" y="1536"/>
                                </a:lnTo>
                                <a:lnTo>
                                  <a:pt x="1648" y="1498"/>
                                </a:lnTo>
                                <a:lnTo>
                                  <a:pt x="1652" y="1460"/>
                                </a:lnTo>
                                <a:moveTo>
                                  <a:pt x="1652" y="1460"/>
                                </a:moveTo>
                                <a:lnTo>
                                  <a:pt x="1694" y="1574"/>
                                </a:lnTo>
                                <a:moveTo>
                                  <a:pt x="1652" y="1460"/>
                                </a:moveTo>
                                <a:lnTo>
                                  <a:pt x="1588" y="1570"/>
                                </a:lnTo>
                                <a:moveTo>
                                  <a:pt x="634" y="2050"/>
                                </a:moveTo>
                                <a:lnTo>
                                  <a:pt x="634" y="2422"/>
                                </a:lnTo>
                                <a:moveTo>
                                  <a:pt x="634" y="2050"/>
                                </a:moveTo>
                                <a:lnTo>
                                  <a:pt x="1254" y="1288"/>
                                </a:lnTo>
                                <a:moveTo>
                                  <a:pt x="634" y="2422"/>
                                </a:moveTo>
                                <a:lnTo>
                                  <a:pt x="1254" y="1638"/>
                                </a:lnTo>
                                <a:moveTo>
                                  <a:pt x="1254" y="1460"/>
                                </a:moveTo>
                                <a:lnTo>
                                  <a:pt x="3600" y="1460"/>
                                </a:lnTo>
                                <a:moveTo>
                                  <a:pt x="1254" y="1460"/>
                                </a:moveTo>
                                <a:lnTo>
                                  <a:pt x="1254" y="0"/>
                                </a:lnTo>
                                <a:moveTo>
                                  <a:pt x="3006" y="1460"/>
                                </a:moveTo>
                                <a:lnTo>
                                  <a:pt x="3006" y="1460"/>
                                </a:lnTo>
                                <a:moveTo>
                                  <a:pt x="3006" y="1460"/>
                                </a:moveTo>
                                <a:lnTo>
                                  <a:pt x="3006" y="1460"/>
                                </a:lnTo>
                                <a:moveTo>
                                  <a:pt x="3006" y="1460"/>
                                </a:moveTo>
                                <a:lnTo>
                                  <a:pt x="3006" y="1460"/>
                                </a:lnTo>
                                <a:moveTo>
                                  <a:pt x="3600" y="1460"/>
                                </a:moveTo>
                                <a:lnTo>
                                  <a:pt x="3454" y="1384"/>
                                </a:lnTo>
                                <a:moveTo>
                                  <a:pt x="3600" y="1460"/>
                                </a:moveTo>
                                <a:lnTo>
                                  <a:pt x="3454" y="1542"/>
                                </a:lnTo>
                                <a:moveTo>
                                  <a:pt x="1254" y="0"/>
                                </a:moveTo>
                                <a:lnTo>
                                  <a:pt x="1254" y="204"/>
                                </a:lnTo>
                                <a:moveTo>
                                  <a:pt x="1440" y="1134"/>
                                </a:moveTo>
                                <a:lnTo>
                                  <a:pt x="1568" y="1134"/>
                                </a:lnTo>
                                <a:lnTo>
                                  <a:pt x="1440" y="1260"/>
                                </a:lnTo>
                                <a:lnTo>
                                  <a:pt x="1568" y="1260"/>
                                </a:lnTo>
                                <a:moveTo>
                                  <a:pt x="1630" y="1260"/>
                                </a:moveTo>
                                <a:lnTo>
                                  <a:pt x="1630" y="1134"/>
                                </a:lnTo>
                                <a:moveTo>
                                  <a:pt x="1630" y="1102"/>
                                </a:moveTo>
                                <a:lnTo>
                                  <a:pt x="1630" y="1070"/>
                                </a:lnTo>
                                <a:moveTo>
                                  <a:pt x="0" y="3056"/>
                                </a:moveTo>
                                <a:lnTo>
                                  <a:pt x="204" y="2914"/>
                                </a:lnTo>
                                <a:moveTo>
                                  <a:pt x="0" y="3056"/>
                                </a:moveTo>
                                <a:lnTo>
                                  <a:pt x="90" y="2824"/>
                                </a:lnTo>
                                <a:moveTo>
                                  <a:pt x="866" y="1954"/>
                                </a:moveTo>
                                <a:lnTo>
                                  <a:pt x="0" y="3056"/>
                                </a:lnTo>
                                <a:moveTo>
                                  <a:pt x="1254" y="284"/>
                                </a:moveTo>
                                <a:lnTo>
                                  <a:pt x="2394" y="284"/>
                                </a:lnTo>
                                <a:lnTo>
                                  <a:pt x="2394" y="496"/>
                                </a:lnTo>
                                <a:lnTo>
                                  <a:pt x="1254" y="496"/>
                                </a:lnTo>
                                <a:lnTo>
                                  <a:pt x="1254" y="284"/>
                                </a:lnTo>
                                <a:close/>
                                <a:moveTo>
                                  <a:pt x="2394" y="382"/>
                                </a:moveTo>
                                <a:lnTo>
                                  <a:pt x="2714" y="382"/>
                                </a:lnTo>
                                <a:moveTo>
                                  <a:pt x="2714" y="382"/>
                                </a:moveTo>
                                <a:lnTo>
                                  <a:pt x="2620" y="412"/>
                                </a:lnTo>
                                <a:moveTo>
                                  <a:pt x="2714" y="382"/>
                                </a:moveTo>
                                <a:lnTo>
                                  <a:pt x="2622" y="350"/>
                                </a:lnTo>
                                <a:moveTo>
                                  <a:pt x="1254" y="394"/>
                                </a:moveTo>
                                <a:lnTo>
                                  <a:pt x="466" y="394"/>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Text Box 121"/>
                        <wps:cNvSpPr txBox="1">
                          <a:spLocks noChangeArrowheads="1"/>
                        </wps:cNvSpPr>
                        <wps:spPr bwMode="auto">
                          <a:xfrm>
                            <a:off x="6330" y="-3098"/>
                            <a:ext cx="706"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0B339" w14:textId="77777777" w:rsidR="00D43BD5" w:rsidRPr="008B25D8" w:rsidRDefault="00D43BD5" w:rsidP="00D43BD5">
                              <w:pPr>
                                <w:spacing w:line="313" w:lineRule="exact"/>
                                <w:jc w:val="center"/>
                                <w:rPr>
                                  <w:rFonts w:ascii="Liberation Sans" w:hAnsi="Liberation Sans"/>
                                  <w:b w:val="0"/>
                                  <w:bCs w:val="0"/>
                                  <w:sz w:val="28"/>
                                </w:rPr>
                              </w:pPr>
                              <w:r w:rsidRPr="008B25D8">
                                <w:rPr>
                                  <w:rFonts w:ascii="Liberation Sans" w:hAnsi="Liberation Sans"/>
                                  <w:b w:val="0"/>
                                  <w:bCs w:val="0"/>
                                  <w:spacing w:val="-6"/>
                                  <w:sz w:val="28"/>
                                </w:rPr>
                                <w:t>khâu</w:t>
                              </w:r>
                              <w:r w:rsidRPr="008B25D8">
                                <w:rPr>
                                  <w:rFonts w:ascii="Liberation Sans" w:hAnsi="Liberation Sans"/>
                                  <w:b w:val="0"/>
                                  <w:bCs w:val="0"/>
                                  <w:spacing w:val="-39"/>
                                  <w:sz w:val="28"/>
                                </w:rPr>
                                <w:t xml:space="preserve"> </w:t>
                              </w:r>
                              <w:r w:rsidRPr="008B25D8">
                                <w:rPr>
                                  <w:rFonts w:ascii="Liberation Sans" w:hAnsi="Liberation Sans"/>
                                  <w:b w:val="0"/>
                                  <w:bCs w:val="0"/>
                                  <w:sz w:val="28"/>
                                </w:rPr>
                                <w:t>i</w:t>
                              </w:r>
                            </w:p>
                            <w:p w14:paraId="6ED86314" w14:textId="77777777" w:rsidR="00D43BD5" w:rsidRDefault="00D43BD5" w:rsidP="00D43BD5">
                              <w:pPr>
                                <w:rPr>
                                  <w:rFonts w:ascii="Liberation Sans" w:hAnsi="Liberation Sans"/>
                                  <w:sz w:val="28"/>
                                </w:rPr>
                              </w:pPr>
                            </w:p>
                          </w:txbxContent>
                        </wps:txbx>
                        <wps:bodyPr rot="0" vert="horz" wrap="square" lIns="0" tIns="0" rIns="0" bIns="0" anchor="t" anchorCtr="0" upright="1">
                          <a:noAutofit/>
                        </wps:bodyPr>
                      </wps:wsp>
                      <wps:wsp>
                        <wps:cNvPr id="304" name="Text Box 122"/>
                        <wps:cNvSpPr txBox="1">
                          <a:spLocks noChangeArrowheads="1"/>
                        </wps:cNvSpPr>
                        <wps:spPr bwMode="auto">
                          <a:xfrm>
                            <a:off x="6466" y="-2302"/>
                            <a:ext cx="699"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69C39" w14:textId="77777777" w:rsidR="00D43BD5" w:rsidRPr="008B25D8" w:rsidRDefault="00D43BD5" w:rsidP="00D43BD5">
                              <w:pPr>
                                <w:spacing w:line="313" w:lineRule="exact"/>
                                <w:rPr>
                                  <w:rFonts w:ascii="Liberation Sans" w:hAnsi="Liberation Sans"/>
                                  <w:b w:val="0"/>
                                  <w:bCs w:val="0"/>
                                  <w:sz w:val="28"/>
                                </w:rPr>
                              </w:pPr>
                              <w:r w:rsidRPr="008B25D8">
                                <w:rPr>
                                  <w:rFonts w:ascii="Liberation Sans" w:hAnsi="Liberation Sans"/>
                                  <w:b w:val="0"/>
                                  <w:bCs w:val="0"/>
                                  <w:spacing w:val="-25"/>
                                  <w:sz w:val="28"/>
                                </w:rPr>
                                <w:t xml:space="preserve">khâu </w:t>
                              </w:r>
                              <w:r w:rsidRPr="008B25D8">
                                <w:rPr>
                                  <w:rFonts w:ascii="Liberation Sans" w:hAnsi="Liberation Sans"/>
                                  <w:b w:val="0"/>
                                  <w:bCs w:val="0"/>
                                  <w:sz w:val="28"/>
                                </w:rPr>
                                <w:t>i</w:t>
                              </w:r>
                            </w:p>
                            <w:p w14:paraId="54242E5E" w14:textId="77777777" w:rsidR="00D43BD5" w:rsidRPr="008B25D8" w:rsidRDefault="00D43BD5" w:rsidP="00D43BD5">
                              <w:pPr>
                                <w:rPr>
                                  <w:rFonts w:ascii="Liberation Sans" w:hAnsi="Liberation Sans"/>
                                  <w:b w:val="0"/>
                                  <w:bCs w:val="0"/>
                                  <w:sz w:val="28"/>
                                </w:rPr>
                              </w:pPr>
                            </w:p>
                          </w:txbxContent>
                        </wps:txbx>
                        <wps:bodyPr rot="0" vert="horz" wrap="square" lIns="0" tIns="0" rIns="0" bIns="0" anchor="t" anchorCtr="0" upright="1">
                          <a:noAutofit/>
                        </wps:bodyPr>
                      </wps:wsp>
                      <wps:wsp>
                        <wps:cNvPr id="305" name="Text Box 123"/>
                        <wps:cNvSpPr txBox="1">
                          <a:spLocks noChangeArrowheads="1"/>
                        </wps:cNvSpPr>
                        <wps:spPr bwMode="auto">
                          <a:xfrm>
                            <a:off x="5846" y="-1160"/>
                            <a:ext cx="962"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C6727" w14:textId="77777777" w:rsidR="00D43BD5" w:rsidRPr="008B25D8" w:rsidRDefault="00D43BD5" w:rsidP="00D43BD5">
                              <w:pPr>
                                <w:ind w:left="108" w:right="18"/>
                                <w:jc w:val="center"/>
                                <w:rPr>
                                  <w:rFonts w:ascii="Liberation Sans" w:hAnsi="Liberation Sans"/>
                                  <w:b w:val="0"/>
                                  <w:bCs w:val="0"/>
                                  <w:sz w:val="28"/>
                                </w:rPr>
                              </w:pPr>
                              <w:r w:rsidRPr="008B25D8">
                                <w:rPr>
                                  <w:rFonts w:ascii="Symbol" w:hAnsi="Symbol"/>
                                  <w:b w:val="0"/>
                                  <w:bCs w:val="0"/>
                                  <w:sz w:val="28"/>
                                </w:rPr>
                                <w:t></w:t>
                              </w:r>
                              <w:r w:rsidRPr="008B25D8">
                                <w:rPr>
                                  <w:rFonts w:ascii="Liberation Sans" w:hAnsi="Liberation Sans"/>
                                  <w:b w:val="0"/>
                                  <w:bCs w:val="0"/>
                                  <w:sz w:val="28"/>
                                </w:rPr>
                                <w:t>i</w:t>
                              </w:r>
                            </w:p>
                            <w:p w14:paraId="6A1E08ED" w14:textId="77777777" w:rsidR="00D43BD5" w:rsidRPr="008B25D8" w:rsidRDefault="00D43BD5" w:rsidP="00D43BD5">
                              <w:pPr>
                                <w:spacing w:before="98"/>
                                <w:ind w:right="18"/>
                                <w:jc w:val="center"/>
                                <w:rPr>
                                  <w:rFonts w:ascii="Liberation Sans" w:hAnsi="Liberation Sans"/>
                                  <w:b w:val="0"/>
                                  <w:bCs w:val="0"/>
                                  <w:sz w:val="28"/>
                                </w:rPr>
                              </w:pPr>
                              <w:r w:rsidRPr="008B25D8">
                                <w:rPr>
                                  <w:rFonts w:ascii="Liberation Sans" w:hAnsi="Liberation Sans"/>
                                  <w:b w:val="0"/>
                                  <w:bCs w:val="0"/>
                                  <w:spacing w:val="-26"/>
                                  <w:sz w:val="28"/>
                                </w:rPr>
                                <w:t xml:space="preserve">khâu </w:t>
                              </w:r>
                              <w:r w:rsidRPr="008B25D8">
                                <w:rPr>
                                  <w:rFonts w:ascii="Liberation Sans" w:hAnsi="Liberation Sans"/>
                                  <w:b w:val="0"/>
                                  <w:bCs w:val="0"/>
                                  <w:sz w:val="28"/>
                                </w:rPr>
                                <w:t>i-1</w:t>
                              </w:r>
                            </w:p>
                            <w:p w14:paraId="1D494A0F" w14:textId="77777777" w:rsidR="00D43BD5" w:rsidRPr="008B25D8" w:rsidRDefault="00D43BD5" w:rsidP="00D43BD5">
                              <w:pPr>
                                <w:rPr>
                                  <w:rFonts w:ascii="Liberation Sans" w:hAnsi="Liberation Sans"/>
                                  <w:b w:val="0"/>
                                  <w:bCs w:val="0"/>
                                  <w:sz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F683F" id="Group 301" o:spid="_x0000_s1057" style="position:absolute;margin-left:0;margin-top:1.25pt;width:180.6pt;height:161.6pt;z-index:-251641856;mso-position-horizontal:center;mso-position-horizontal-relative:margin;mso-position-vertical-relative:text" coordorigin="4880,-3098" coordsize="3612,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">
                <v:shape id="AutoShape 120" o:spid="_x0000_s1058" style="position:absolute;left:4886;top:-2929;width:3600;height:3056;visibility:visible;mso-wrap-style:square;v-text-anchor:top" coordsize="3600,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" path="m1254,1460l866,1954t388,-494l1254,1938t,-478l446,1460m860,394r,1066m824,1396r36,64m896,1396r-36,64m860,394r36,86m860,394r-36,86m672,918r-62,64l578,982,546,950r,-62l578,856r32,l672,918xm672,792r,190m736,982r,-126m736,824r,-32m1254,894r-86,212m1254,894r86,212m1002,1782r32,20l1068,1818r36,14l1140,1844r38,6l1216,1854r40,l1292,1850r38,-6l1368,1832r36,-14l1438,1802r32,-20l1500,1760r30,-26l1556,1706r22,-30l1598,1642r18,-34l1630,1574r12,-38l1648,1498r4,-38m1652,1460r42,114m1652,1460r-64,110m634,2050r,372m634,2050r620,-762m634,2422r620,-784m1254,1460r2346,m1254,1460l1254,m3006,1460r,m3006,1460r,m3006,1460r,m3600,1460r-146,-76m3600,1460r-146,82m1254,r,204m1440,1134r128,l1440,1260r128,m1630,1260r,-126m1630,1102r,-32m,3056l204,2914m,3056l90,2824m866,1954l,3056m1254,284r1140,l2394,496r-1140,l1254,284xm2394,382r320,m2714,382r-94,30m2714,382r-92,-32m1254,394r-788,e" filled="f" strokeweight=".6pt">
                  <v:path arrowok="t" o:connecttype="custom" o:connectlocs="866,-974;1254,-990;446,-1468;860,-1468;860,-1468;860,-1468;896,-2448;824,-2448;610,-1946;546,-1978;578,-2072;672,-2010;672,-1946;736,-2072;736,-2136;1168,-1822;1340,-1822;1034,-1126;1104,-1096;1178,-1078;1256,-1074;1330,-1084;1404,-1110;1470,-1146;1530,-1194;1578,-1252;1616,-1320;1642,-1392;1652,-1468;1694,-1354;1588,-1358;634,-506;1254,-1640;1254,-1290;3600,-1468;1254,-2928;3006,-1468;3006,-1468;3006,-1468;3454,-1544;3454,-1386;1254,-2724;1568,-1794;1568,-1668;1630,-1794;1630,-1858;204,-14;90,-104;0,128;2394,-2644;1254,-2432;2394,-2546;2714,-2546;2714,-2546;1254,-2534" o:connectangles="0,0,0,0,0,0,0,0,0,0,0,0,0,0,0,0,0,0,0,0,0,0,0,0,0,0,0,0,0,0,0,0,0,0,0,0,0,0,0,0,0,0,0,0,0,0,0,0,0,0,0,0,0,0,0"/>
                </v:shape>
                <v:shape id="Text Box 121" o:spid="_x0000_s1059" type="#_x0000_t202" style="position:absolute;left:6330;top:-3098;width:706;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14:paraId="2DB0B339" w14:textId="77777777" w:rsidR="00D43BD5" w:rsidRPr="008B25D8" w:rsidRDefault="00D43BD5" w:rsidP="00D43BD5">
                        <w:pPr>
                          <w:spacing w:line="313" w:lineRule="exact"/>
                          <w:jc w:val="center"/>
                          <w:rPr>
                            <w:rFonts w:ascii="Liberation Sans" w:hAnsi="Liberation Sans"/>
                            <w:b w:val="0"/>
                            <w:bCs w:val="0"/>
                            <w:sz w:val="28"/>
                          </w:rPr>
                        </w:pPr>
                        <w:r w:rsidRPr="008B25D8">
                          <w:rPr>
                            <w:rFonts w:ascii="Liberation Sans" w:hAnsi="Liberation Sans"/>
                            <w:b w:val="0"/>
                            <w:bCs w:val="0"/>
                            <w:spacing w:val="-6"/>
                            <w:sz w:val="28"/>
                          </w:rPr>
                          <w:t>khâu</w:t>
                        </w:r>
                        <w:r w:rsidRPr="008B25D8">
                          <w:rPr>
                            <w:rFonts w:ascii="Liberation Sans" w:hAnsi="Liberation Sans"/>
                            <w:b w:val="0"/>
                            <w:bCs w:val="0"/>
                            <w:spacing w:val="-39"/>
                            <w:sz w:val="28"/>
                          </w:rPr>
                          <w:t xml:space="preserve"> </w:t>
                        </w:r>
                        <w:r w:rsidRPr="008B25D8">
                          <w:rPr>
                            <w:rFonts w:ascii="Liberation Sans" w:hAnsi="Liberation Sans"/>
                            <w:b w:val="0"/>
                            <w:bCs w:val="0"/>
                            <w:sz w:val="28"/>
                          </w:rPr>
                          <w:t>i</w:t>
                        </w:r>
                      </w:p>
                      <w:p w14:paraId="6ED86314" w14:textId="77777777" w:rsidR="00D43BD5" w:rsidRDefault="00D43BD5" w:rsidP="00D43BD5">
                        <w:pPr>
                          <w:rPr>
                            <w:rFonts w:ascii="Liberation Sans" w:hAnsi="Liberation Sans"/>
                            <w:sz w:val="28"/>
                          </w:rPr>
                        </w:pPr>
                      </w:p>
                    </w:txbxContent>
                  </v:textbox>
                </v:shape>
                <v:shape id="Text Box 122" o:spid="_x0000_s1060" type="#_x0000_t202" style="position:absolute;left:6466;top:-2302;width:699;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14:paraId="71869C39" w14:textId="77777777" w:rsidR="00D43BD5" w:rsidRPr="008B25D8" w:rsidRDefault="00D43BD5" w:rsidP="00D43BD5">
                        <w:pPr>
                          <w:spacing w:line="313" w:lineRule="exact"/>
                          <w:rPr>
                            <w:rFonts w:ascii="Liberation Sans" w:hAnsi="Liberation Sans"/>
                            <w:b w:val="0"/>
                            <w:bCs w:val="0"/>
                            <w:sz w:val="28"/>
                          </w:rPr>
                        </w:pPr>
                        <w:r w:rsidRPr="008B25D8">
                          <w:rPr>
                            <w:rFonts w:ascii="Liberation Sans" w:hAnsi="Liberation Sans"/>
                            <w:b w:val="0"/>
                            <w:bCs w:val="0"/>
                            <w:spacing w:val="-25"/>
                            <w:sz w:val="28"/>
                          </w:rPr>
                          <w:t xml:space="preserve">khâu </w:t>
                        </w:r>
                        <w:r w:rsidRPr="008B25D8">
                          <w:rPr>
                            <w:rFonts w:ascii="Liberation Sans" w:hAnsi="Liberation Sans"/>
                            <w:b w:val="0"/>
                            <w:bCs w:val="0"/>
                            <w:sz w:val="28"/>
                          </w:rPr>
                          <w:t>i</w:t>
                        </w:r>
                      </w:p>
                      <w:p w14:paraId="54242E5E" w14:textId="77777777" w:rsidR="00D43BD5" w:rsidRPr="008B25D8" w:rsidRDefault="00D43BD5" w:rsidP="00D43BD5">
                        <w:pPr>
                          <w:rPr>
                            <w:rFonts w:ascii="Liberation Sans" w:hAnsi="Liberation Sans"/>
                            <w:b w:val="0"/>
                            <w:bCs w:val="0"/>
                            <w:sz w:val="28"/>
                          </w:rPr>
                        </w:pPr>
                      </w:p>
                    </w:txbxContent>
                  </v:textbox>
                </v:shape>
                <v:shape id="Text Box 123" o:spid="_x0000_s1061" type="#_x0000_t202" style="position:absolute;left:5846;top:-1160;width:962;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0C4C6727" w14:textId="77777777" w:rsidR="00D43BD5" w:rsidRPr="008B25D8" w:rsidRDefault="00D43BD5" w:rsidP="00D43BD5">
                        <w:pPr>
                          <w:ind w:left="108" w:right="18"/>
                          <w:jc w:val="center"/>
                          <w:rPr>
                            <w:rFonts w:ascii="Liberation Sans" w:hAnsi="Liberation Sans"/>
                            <w:b w:val="0"/>
                            <w:bCs w:val="0"/>
                            <w:sz w:val="28"/>
                          </w:rPr>
                        </w:pPr>
                        <w:r w:rsidRPr="008B25D8">
                          <w:rPr>
                            <w:rFonts w:ascii="Symbol" w:hAnsi="Symbol"/>
                            <w:b w:val="0"/>
                            <w:bCs w:val="0"/>
                            <w:sz w:val="28"/>
                          </w:rPr>
                          <w:t></w:t>
                        </w:r>
                        <w:r w:rsidRPr="008B25D8">
                          <w:rPr>
                            <w:rFonts w:ascii="Liberation Sans" w:hAnsi="Liberation Sans"/>
                            <w:b w:val="0"/>
                            <w:bCs w:val="0"/>
                            <w:sz w:val="28"/>
                          </w:rPr>
                          <w:t>i</w:t>
                        </w:r>
                      </w:p>
                      <w:p w14:paraId="6A1E08ED" w14:textId="77777777" w:rsidR="00D43BD5" w:rsidRPr="008B25D8" w:rsidRDefault="00D43BD5" w:rsidP="00D43BD5">
                        <w:pPr>
                          <w:spacing w:before="98"/>
                          <w:ind w:right="18"/>
                          <w:jc w:val="center"/>
                          <w:rPr>
                            <w:rFonts w:ascii="Liberation Sans" w:hAnsi="Liberation Sans"/>
                            <w:b w:val="0"/>
                            <w:bCs w:val="0"/>
                            <w:sz w:val="28"/>
                          </w:rPr>
                        </w:pPr>
                        <w:r w:rsidRPr="008B25D8">
                          <w:rPr>
                            <w:rFonts w:ascii="Liberation Sans" w:hAnsi="Liberation Sans"/>
                            <w:b w:val="0"/>
                            <w:bCs w:val="0"/>
                            <w:spacing w:val="-26"/>
                            <w:sz w:val="28"/>
                          </w:rPr>
                          <w:t xml:space="preserve">khâu </w:t>
                        </w:r>
                        <w:r w:rsidRPr="008B25D8">
                          <w:rPr>
                            <w:rFonts w:ascii="Liberation Sans" w:hAnsi="Liberation Sans"/>
                            <w:b w:val="0"/>
                            <w:bCs w:val="0"/>
                            <w:sz w:val="28"/>
                          </w:rPr>
                          <w:t>i-1</w:t>
                        </w:r>
                      </w:p>
                      <w:p w14:paraId="1D494A0F" w14:textId="77777777" w:rsidR="00D43BD5" w:rsidRPr="008B25D8" w:rsidRDefault="00D43BD5" w:rsidP="00D43BD5">
                        <w:pPr>
                          <w:rPr>
                            <w:rFonts w:ascii="Liberation Sans" w:hAnsi="Liberation Sans"/>
                            <w:b w:val="0"/>
                            <w:bCs w:val="0"/>
                            <w:sz w:val="28"/>
                          </w:rPr>
                        </w:pPr>
                      </w:p>
                    </w:txbxContent>
                  </v:textbox>
                </v:shape>
                <w10:wrap anchorx="margin"/>
              </v:group>
            </w:pict>
          </mc:Fallback>
        </mc:AlternateContent>
      </w:r>
    </w:p>
    <w:p w14:paraId="0C09396A" w14:textId="77777777" w:rsidR="00D43BD5" w:rsidRDefault="00D43BD5" w:rsidP="00D43BD5">
      <w:pPr>
        <w:spacing w:line="360" w:lineRule="auto"/>
        <w:ind w:firstLine="284"/>
        <w:jc w:val="both"/>
        <w:rPr>
          <w:sz w:val="28"/>
          <w:szCs w:val="28"/>
        </w:rPr>
      </w:pPr>
    </w:p>
    <w:p w14:paraId="58EC5BC4" w14:textId="77777777" w:rsidR="00D43BD5" w:rsidRDefault="00D43BD5" w:rsidP="00D43BD5">
      <w:pPr>
        <w:spacing w:line="360" w:lineRule="auto"/>
        <w:ind w:firstLine="284"/>
        <w:jc w:val="both"/>
        <w:rPr>
          <w:sz w:val="28"/>
          <w:szCs w:val="28"/>
        </w:rPr>
      </w:pPr>
    </w:p>
    <w:p w14:paraId="7E895A3F" w14:textId="77777777" w:rsidR="00D43BD5" w:rsidRDefault="00D43BD5" w:rsidP="00D43BD5">
      <w:pPr>
        <w:spacing w:line="360" w:lineRule="auto"/>
        <w:ind w:firstLine="284"/>
        <w:jc w:val="both"/>
        <w:rPr>
          <w:sz w:val="28"/>
          <w:szCs w:val="28"/>
        </w:rPr>
      </w:pPr>
    </w:p>
    <w:p w14:paraId="7658203D" w14:textId="77777777" w:rsidR="00D43BD5" w:rsidRDefault="00D43BD5" w:rsidP="00D43BD5">
      <w:pPr>
        <w:spacing w:line="360" w:lineRule="auto"/>
        <w:ind w:firstLine="284"/>
        <w:jc w:val="both"/>
        <w:rPr>
          <w:sz w:val="28"/>
          <w:szCs w:val="28"/>
        </w:rPr>
      </w:pPr>
    </w:p>
    <w:p w14:paraId="2DD9C005" w14:textId="77777777" w:rsidR="00D43BD5" w:rsidRDefault="00D43BD5" w:rsidP="00D43BD5">
      <w:pPr>
        <w:spacing w:line="360" w:lineRule="auto"/>
        <w:ind w:firstLine="284"/>
        <w:jc w:val="both"/>
        <w:rPr>
          <w:sz w:val="28"/>
          <w:szCs w:val="28"/>
        </w:rPr>
      </w:pPr>
    </w:p>
    <w:p w14:paraId="15A83D09" w14:textId="77777777" w:rsidR="00D43BD5" w:rsidRDefault="00D43BD5" w:rsidP="00D43BD5">
      <w:pPr>
        <w:spacing w:line="360" w:lineRule="auto"/>
        <w:ind w:firstLine="284"/>
        <w:jc w:val="both"/>
        <w:rPr>
          <w:sz w:val="28"/>
          <w:szCs w:val="28"/>
        </w:rPr>
      </w:pPr>
    </w:p>
    <w:p w14:paraId="3CB46F31" w14:textId="68C33285" w:rsidR="008B25D8" w:rsidRPr="00085C2A" w:rsidRDefault="00D43BD5" w:rsidP="003A21E9">
      <w:pPr>
        <w:pStyle w:val="C4"/>
      </w:pPr>
      <w:r w:rsidRPr="00085C2A">
        <w:t>Xét hệ các vật rắn nối ghép với nhau bằng các khớp quay và các khớp tịnh tiến. Khi đó quan hệ vị trí giữa hai khâu kế tiếp có thể xác định bởi tham khớ</w:t>
      </w:r>
      <w:r>
        <w:t xml:space="preserve">p </w:t>
      </w:r>
      <w:r w:rsidRPr="00085C2A">
        <w:t>. Tr</w:t>
      </w:r>
      <w:r>
        <w:t xml:space="preserve">ên </w:t>
      </w:r>
      <w:r w:rsidRPr="00085C2A">
        <w:t xml:space="preserve"> h</w:t>
      </w:r>
      <w:r>
        <w:t>ình</w:t>
      </w:r>
      <w:r w:rsidRPr="00085C2A">
        <w:t xml:space="preserve"> khâu thứ</w:t>
      </w:r>
      <w:r>
        <w:t xml:space="preserve"> i-1</w:t>
      </w:r>
      <w:r w:rsidRPr="00085C2A">
        <w:t xml:space="preserve"> được nối với khâu thứ i bằng khớp.Trục </w:t>
      </w:r>
      <w:r>
        <w:t>z</w:t>
      </w:r>
      <w:r>
        <w:rPr>
          <w:vertAlign w:val="subscript"/>
        </w:rPr>
        <w:t>i-1</w:t>
      </w:r>
      <w:r>
        <w:t xml:space="preserve"> </w:t>
      </w:r>
      <w:r w:rsidRPr="00085C2A">
        <w:t xml:space="preserve">được gọi là trục khớp của khâu thứ i. Tham số thứ nhất </w:t>
      </w:r>
      <w:r>
        <w:rPr>
          <w:rFonts w:ascii="Symbol" w:hAnsi="Symbol"/>
          <w:spacing w:val="-15"/>
          <w:w w:val="120"/>
          <w:position w:val="2"/>
        </w:rPr>
        <w:t></w:t>
      </w:r>
      <w:r>
        <w:rPr>
          <w:spacing w:val="-15"/>
          <w:w w:val="120"/>
          <w:position w:val="-1"/>
          <w:sz w:val="16"/>
        </w:rPr>
        <w:t>i</w:t>
      </w:r>
      <w:r w:rsidRPr="00085C2A">
        <w:t xml:space="preserve"> ,  được gọi là gúc khớp là góc quay của trụ</w:t>
      </w:r>
      <w:r>
        <w:t>c x</w:t>
      </w:r>
      <w:r>
        <w:rPr>
          <w:vertAlign w:val="subscript"/>
        </w:rPr>
        <w:t>i-1</w:t>
      </w:r>
      <w:r w:rsidRPr="00085C2A">
        <w:t xml:space="preserve"> quanh trụ</w:t>
      </w:r>
      <w:r>
        <w:t>c z</w:t>
      </w:r>
      <w:r>
        <w:rPr>
          <w:vertAlign w:val="subscript"/>
        </w:rPr>
        <w:t>i-1</w:t>
      </w:r>
      <w:r>
        <w:t xml:space="preserve"> </w:t>
      </w:r>
      <w:r w:rsidRPr="00085C2A">
        <w:lastRenderedPageBreak/>
        <w:t>đến trục xi’// x.Tham số thứ hai là di, là khoảng cách giữa trụ</w:t>
      </w:r>
      <w:r>
        <w:t>c x</w:t>
      </w:r>
      <w:r>
        <w:rPr>
          <w:vertAlign w:val="subscript"/>
        </w:rPr>
        <w:t>i</w:t>
      </w:r>
      <w:r>
        <w:t>’</w:t>
      </w:r>
      <w:r w:rsidRPr="00085C2A">
        <w:t xml:space="preserve"> và trụ</w:t>
      </w:r>
      <w:r>
        <w:t>c x</w:t>
      </w:r>
      <w:r>
        <w:rPr>
          <w:vertAlign w:val="subscript"/>
        </w:rPr>
        <w:t>i</w:t>
      </w:r>
      <w:r w:rsidRPr="00085C2A">
        <w:t xml:space="preserve"> . Nếu khớp i là khớp quay thì </w:t>
      </w:r>
      <w:r>
        <w:rPr>
          <w:rFonts w:ascii="Symbol" w:hAnsi="Symbol"/>
          <w:spacing w:val="-15"/>
          <w:w w:val="120"/>
          <w:position w:val="2"/>
        </w:rPr>
        <w:t></w:t>
      </w:r>
      <w:r>
        <w:rPr>
          <w:spacing w:val="-15"/>
          <w:w w:val="120"/>
          <w:position w:val="-1"/>
          <w:sz w:val="16"/>
        </w:rPr>
        <w:t>i</w:t>
      </w:r>
      <w:r w:rsidRPr="00085C2A">
        <w:t xml:space="preserve"> là biến, còn di là hằng số.</w:t>
      </w:r>
      <w:r>
        <w:t xml:space="preserve"> </w:t>
      </w:r>
      <w:r w:rsidRPr="00085C2A">
        <w:t xml:space="preserve">Nếu khớp i là khớp tịnh tiến thì </w:t>
      </w:r>
      <w:r>
        <w:rPr>
          <w:rFonts w:ascii="Symbol" w:hAnsi="Symbol"/>
          <w:spacing w:val="-3"/>
          <w:w w:val="120"/>
          <w:position w:val="2"/>
        </w:rPr>
        <w:t></w:t>
      </w:r>
      <w:r>
        <w:rPr>
          <w:spacing w:val="-3"/>
          <w:w w:val="120"/>
          <w:position w:val="-1"/>
          <w:sz w:val="16"/>
        </w:rPr>
        <w:t>i</w:t>
      </w:r>
      <w:r w:rsidRPr="00085C2A">
        <w:t xml:space="preserve"> là hằng số</w:t>
      </w:r>
      <w:r>
        <w:t xml:space="preserve"> còn </w:t>
      </w:r>
      <w:r>
        <w:rPr>
          <w:spacing w:val="2"/>
        </w:rPr>
        <w:t>d</w:t>
      </w:r>
      <w:r>
        <w:rPr>
          <w:spacing w:val="2"/>
          <w:vertAlign w:val="subscript"/>
        </w:rPr>
        <w:t>i</w:t>
      </w:r>
      <w:r w:rsidRPr="00085C2A">
        <w:t xml:space="preserve"> là biến.</w:t>
      </w:r>
    </w:p>
    <w:p w14:paraId="4079F78C" w14:textId="011712A3" w:rsidR="00D43BD5" w:rsidRDefault="003E7DDD" w:rsidP="003A21E9">
      <w:pPr>
        <w:pStyle w:val="C4"/>
      </w:pPr>
      <w:r>
        <w:t xml:space="preserve">+ </w:t>
      </w:r>
      <w:r w:rsidR="00D43BD5" w:rsidRPr="00855C8B">
        <w:t>Trục z</w:t>
      </w:r>
      <w:r w:rsidR="00D43BD5" w:rsidRPr="00855C8B">
        <w:rPr>
          <w:vertAlign w:val="subscript"/>
        </w:rPr>
        <w:t>i-1</w:t>
      </w:r>
      <w:r w:rsidR="00D43BD5" w:rsidRPr="00855C8B">
        <w:t xml:space="preserve"> được chon dọc theo hướng của trục khớp động thứ i.</w:t>
      </w:r>
    </w:p>
    <w:p w14:paraId="221A8E80" w14:textId="5B656683" w:rsidR="00D43BD5" w:rsidRDefault="003E7DDD" w:rsidP="003A21E9">
      <w:pPr>
        <w:pStyle w:val="C4"/>
      </w:pPr>
      <w:r>
        <w:t xml:space="preserve">+ </w:t>
      </w:r>
      <w:r w:rsidR="00D43BD5" w:rsidRPr="00855C8B">
        <w:t xml:space="preserve">Trục </w:t>
      </w:r>
      <w:r w:rsidR="00D43BD5">
        <w:rPr>
          <w:w w:val="105"/>
        </w:rPr>
        <w:t>x</w:t>
      </w:r>
      <w:r w:rsidR="00D43BD5">
        <w:rPr>
          <w:w w:val="105"/>
          <w:vertAlign w:val="subscript"/>
        </w:rPr>
        <w:t>i-1</w:t>
      </w:r>
      <w:r w:rsidR="00D43BD5">
        <w:rPr>
          <w:spacing w:val="-7"/>
          <w:w w:val="105"/>
        </w:rPr>
        <w:t xml:space="preserve"> </w:t>
      </w:r>
      <w:r w:rsidR="00D43BD5" w:rsidRPr="00855C8B">
        <w:t xml:space="preserve">được chọn theo đường vuông góc chung của hai trục </w:t>
      </w:r>
      <w:r w:rsidR="00D43BD5">
        <w:rPr>
          <w:w w:val="105"/>
        </w:rPr>
        <w:t>z</w:t>
      </w:r>
      <w:r w:rsidR="00D43BD5">
        <w:rPr>
          <w:w w:val="105"/>
          <w:vertAlign w:val="subscript"/>
        </w:rPr>
        <w:t>i-1</w:t>
      </w:r>
      <w:r w:rsidR="00D43BD5" w:rsidRPr="00855C8B">
        <w:t xml:space="preserve"> hướng đi từ trục </w:t>
      </w:r>
      <w:r w:rsidR="00D43BD5">
        <w:rPr>
          <w:w w:val="105"/>
        </w:rPr>
        <w:t>z</w:t>
      </w:r>
      <w:r w:rsidR="00D43BD5">
        <w:rPr>
          <w:w w:val="105"/>
          <w:vertAlign w:val="subscript"/>
        </w:rPr>
        <w:t>i-2</w:t>
      </w:r>
      <w:r w:rsidR="00D43BD5">
        <w:t xml:space="preserve"> </w:t>
      </w:r>
      <w:r w:rsidR="00D43BD5" w:rsidRPr="00855C8B">
        <w:t xml:space="preserve">sang trục </w:t>
      </w:r>
      <w:r w:rsidR="00D43BD5">
        <w:rPr>
          <w:w w:val="105"/>
        </w:rPr>
        <w:t>z</w:t>
      </w:r>
      <w:r w:rsidR="00D43BD5">
        <w:rPr>
          <w:w w:val="105"/>
          <w:vertAlign w:val="subscript"/>
        </w:rPr>
        <w:t>i-1</w:t>
      </w:r>
      <w:r w:rsidR="00D43BD5" w:rsidRPr="00855C8B">
        <w:t xml:space="preserve">. Nếu trục </w:t>
      </w:r>
      <w:r w:rsidR="00D43BD5">
        <w:rPr>
          <w:w w:val="105"/>
        </w:rPr>
        <w:t>z</w:t>
      </w:r>
      <w:r w:rsidR="00D43BD5">
        <w:rPr>
          <w:w w:val="105"/>
          <w:vertAlign w:val="subscript"/>
        </w:rPr>
        <w:t>i-1</w:t>
      </w:r>
      <w:r w:rsidR="00D43BD5" w:rsidRPr="00855C8B">
        <w:t xml:space="preserve"> cắt trục</w:t>
      </w:r>
      <w:r w:rsidR="00D43BD5">
        <w:t xml:space="preserve"> </w:t>
      </w:r>
      <w:r w:rsidR="00D43BD5">
        <w:rPr>
          <w:w w:val="105"/>
        </w:rPr>
        <w:t>z</w:t>
      </w:r>
      <w:r w:rsidR="00D43BD5">
        <w:rPr>
          <w:w w:val="105"/>
          <w:vertAlign w:val="subscript"/>
        </w:rPr>
        <w:t>i-2</w:t>
      </w:r>
      <w:r w:rsidR="00D43BD5" w:rsidRPr="00855C8B">
        <w:t xml:space="preserve"> thì hướng của trục </w:t>
      </w:r>
      <w:r w:rsidR="00D43BD5">
        <w:rPr>
          <w:w w:val="105"/>
        </w:rPr>
        <w:t>z</w:t>
      </w:r>
      <w:r w:rsidR="00D43BD5">
        <w:rPr>
          <w:w w:val="105"/>
          <w:vertAlign w:val="subscript"/>
        </w:rPr>
        <w:t>i-2</w:t>
      </w:r>
      <w:r w:rsidR="00D43BD5" w:rsidRPr="00855C8B">
        <w:t xml:space="preserve"> được chọn tuỳ ý.</w:t>
      </w:r>
    </w:p>
    <w:p w14:paraId="6FD999C4" w14:textId="129ECE63" w:rsidR="00D43BD5" w:rsidRDefault="003E7DDD" w:rsidP="003A21E9">
      <w:pPr>
        <w:pStyle w:val="C4"/>
      </w:pPr>
      <w:r>
        <w:t xml:space="preserve">+ </w:t>
      </w:r>
      <w:r w:rsidR="00D43BD5" w:rsidRPr="00855C8B">
        <w:t>Gốc toạ độ</w:t>
      </w:r>
      <w:r w:rsidR="00D43BD5">
        <w:t xml:space="preserve"> O</w:t>
      </w:r>
      <w:r w:rsidR="00D43BD5">
        <w:rPr>
          <w:vertAlign w:val="subscript"/>
        </w:rPr>
        <w:t>i-1</w:t>
      </w:r>
      <w:r w:rsidR="00D43BD5" w:rsidRPr="00855C8B">
        <w:t xml:space="preserve"> được chọn ttại giao điểm của trụ</w:t>
      </w:r>
      <w:r w:rsidR="00D43BD5">
        <w:t>c x</w:t>
      </w:r>
      <w:r w:rsidR="00D43BD5">
        <w:rPr>
          <w:vertAlign w:val="subscript"/>
        </w:rPr>
        <w:t>i-1</w:t>
      </w:r>
      <w:r w:rsidR="00D43BD5" w:rsidRPr="00855C8B">
        <w:t xml:space="preserve"> và trục </w:t>
      </w:r>
      <w:r w:rsidR="00D43BD5">
        <w:rPr>
          <w:w w:val="105"/>
        </w:rPr>
        <w:t>z</w:t>
      </w:r>
      <w:r w:rsidR="00D43BD5">
        <w:rPr>
          <w:w w:val="105"/>
          <w:vertAlign w:val="subscript"/>
        </w:rPr>
        <w:t>i-1</w:t>
      </w:r>
      <w:r w:rsidR="00D43BD5" w:rsidRPr="00855C8B">
        <w:t xml:space="preserve">  </w:t>
      </w:r>
    </w:p>
    <w:p w14:paraId="09ECE92B" w14:textId="177759AA" w:rsidR="00D43BD5" w:rsidRPr="00855C8B" w:rsidRDefault="003E7DDD" w:rsidP="003A21E9">
      <w:pPr>
        <w:pStyle w:val="C4"/>
      </w:pPr>
      <w:r>
        <w:t xml:space="preserve">+ </w:t>
      </w:r>
      <w:r w:rsidR="00D43BD5" w:rsidRPr="00855C8B">
        <w:t>Trụ</w:t>
      </w:r>
      <w:r w:rsidR="00D43BD5">
        <w:t>c y</w:t>
      </w:r>
      <w:r w:rsidR="00D43BD5">
        <w:rPr>
          <w:vertAlign w:val="subscript"/>
        </w:rPr>
        <w:t>i-1</w:t>
      </w:r>
      <w:r w:rsidR="00D43BD5">
        <w:t xml:space="preserve"> </w:t>
      </w:r>
      <w:r w:rsidR="00D43BD5" w:rsidRPr="00855C8B">
        <w:t>được chọn sao cho hệ</w:t>
      </w:r>
      <w:r w:rsidR="00D43BD5">
        <w:t xml:space="preserve"> (0xyz)</w:t>
      </w:r>
      <w:r w:rsidR="00D43BD5">
        <w:rPr>
          <w:vertAlign w:val="subscript"/>
        </w:rPr>
        <w:t>0</w:t>
      </w:r>
      <w:r w:rsidR="00D43BD5">
        <w:t xml:space="preserve"> </w:t>
      </w:r>
      <w:r w:rsidR="00D43BD5" w:rsidRPr="00855C8B">
        <w:t xml:space="preserve"> là hệ quy chiếu thuận.</w:t>
      </w:r>
    </w:p>
    <w:p w14:paraId="60B9DEED" w14:textId="48D962E5" w:rsidR="00D43BD5" w:rsidRPr="00085C2A" w:rsidRDefault="003E7DDD" w:rsidP="003A21E9">
      <w:pPr>
        <w:pStyle w:val="C4"/>
      </w:pPr>
      <w:r>
        <w:t xml:space="preserve">+ </w:t>
      </w:r>
      <w:r w:rsidR="00D43BD5" w:rsidRPr="00085C2A">
        <w:t>Với cách chọn như trên đôi khi các hệ toạ độ</w:t>
      </w:r>
      <w:r w:rsidR="00D43BD5">
        <w:t xml:space="preserve"> khác (0xyz)</w:t>
      </w:r>
      <w:r w:rsidR="00D43BD5">
        <w:rPr>
          <w:vertAlign w:val="subscript"/>
        </w:rPr>
        <w:t>i-1</w:t>
      </w:r>
      <w:r w:rsidR="00D43BD5" w:rsidRPr="00085C2A">
        <w:t xml:space="preserve"> không được xác định một cách duy nhất. Vì vậy ta cần có một số bổ sung như sau:</w:t>
      </w:r>
    </w:p>
    <w:p w14:paraId="55AA0ECD" w14:textId="77777777" w:rsidR="00D43BD5" w:rsidRPr="00085C2A" w:rsidRDefault="00D43BD5" w:rsidP="003A21E9">
      <w:pPr>
        <w:pStyle w:val="C4"/>
      </w:pPr>
      <w:r w:rsidRPr="00085C2A">
        <w:t>Đối với hệ toạ độ</w:t>
      </w:r>
      <w:r>
        <w:t xml:space="preserve"> (0xyz)</w:t>
      </w:r>
      <w:r>
        <w:rPr>
          <w:vertAlign w:val="subscript"/>
        </w:rPr>
        <w:t>0</w:t>
      </w:r>
      <w:r>
        <w:t xml:space="preserve"> </w:t>
      </w:r>
      <w:r w:rsidRPr="00085C2A">
        <w:t xml:space="preserve"> được quy ước trên ta mới chỉ chọn được trụ</w:t>
      </w:r>
      <w:r>
        <w:t>c z</w:t>
      </w:r>
      <w:r>
        <w:rPr>
          <w:vertAlign w:val="subscript"/>
        </w:rPr>
        <w:t>0</w:t>
      </w:r>
      <w:r w:rsidRPr="00085C2A">
        <w:t>, còn trụ</w:t>
      </w:r>
      <w:r>
        <w:t>c x</w:t>
      </w:r>
      <w:r>
        <w:rPr>
          <w:vertAlign w:val="subscript"/>
        </w:rPr>
        <w:t>0</w:t>
      </w:r>
      <w:r>
        <w:t xml:space="preserve"> </w:t>
      </w:r>
      <w:r w:rsidRPr="00085C2A">
        <w:t xml:space="preserve">chưa có trong qui ước trên. Ta có thể chọn trục </w:t>
      </w:r>
      <w:r>
        <w:t>x</w:t>
      </w:r>
      <w:r>
        <w:rPr>
          <w:vertAlign w:val="subscript"/>
        </w:rPr>
        <w:t>0</w:t>
      </w:r>
      <w:r>
        <w:t xml:space="preserve"> </w:t>
      </w:r>
      <w:r w:rsidRPr="00085C2A">
        <w:t xml:space="preserve">  một cách tuỳ ý.</w:t>
      </w:r>
    </w:p>
    <w:p w14:paraId="7806AD1B" w14:textId="77777777" w:rsidR="00D43BD5" w:rsidRPr="00085C2A" w:rsidRDefault="00D43BD5" w:rsidP="003A21E9">
      <w:pPr>
        <w:pStyle w:val="C4"/>
      </w:pPr>
      <w:r w:rsidRPr="00085C2A">
        <w:t xml:space="preserve">Đối với hệ toạ độ </w:t>
      </w:r>
      <w:r>
        <w:rPr>
          <w:w w:val="105"/>
        </w:rPr>
        <w:t>(0xyz)</w:t>
      </w:r>
      <w:r>
        <w:rPr>
          <w:w w:val="105"/>
          <w:vertAlign w:val="subscript"/>
        </w:rPr>
        <w:t>n</w:t>
      </w:r>
      <w:r w:rsidRPr="00085C2A">
        <w:t xml:space="preserve"> do không có khớp n+1, nên theo qui ước trên ta không xác định được trụ</w:t>
      </w:r>
      <w:r>
        <w:t xml:space="preserve">c </w:t>
      </w:r>
      <w:r>
        <w:rPr>
          <w:w w:val="105"/>
        </w:rPr>
        <w:t>z</w:t>
      </w:r>
      <w:r>
        <w:rPr>
          <w:w w:val="105"/>
          <w:vertAlign w:val="subscript"/>
        </w:rPr>
        <w:t>n</w:t>
      </w:r>
      <w:r w:rsidRPr="00085C2A">
        <w:t>. Trụ</w:t>
      </w:r>
      <w:r>
        <w:t xml:space="preserve">c </w:t>
      </w:r>
      <w:r>
        <w:rPr>
          <w:w w:val="105"/>
        </w:rPr>
        <w:t>z</w:t>
      </w:r>
      <w:r>
        <w:rPr>
          <w:w w:val="105"/>
          <w:vertAlign w:val="subscript"/>
        </w:rPr>
        <w:t>n</w:t>
      </w:r>
      <w:r w:rsidRPr="00085C2A">
        <w:t xml:space="preserve"> không được xác định duy nhất, trong khi trục xn lại được chọn theo phương pháp tuyến của trục </w:t>
      </w:r>
      <w:r>
        <w:rPr>
          <w:spacing w:val="-13"/>
          <w:w w:val="105"/>
        </w:rPr>
        <w:t>z</w:t>
      </w:r>
      <w:r>
        <w:rPr>
          <w:spacing w:val="-13"/>
          <w:w w:val="105"/>
          <w:vertAlign w:val="subscript"/>
        </w:rPr>
        <w:t>i-1</w:t>
      </w:r>
      <w:r w:rsidRPr="00085C2A">
        <w:t xml:space="preserve">. Trong trường hợp này, nếu khớp n là khớp quay ta nên chọn trục zn song song với trục </w:t>
      </w:r>
      <w:r>
        <w:rPr>
          <w:w w:val="105"/>
        </w:rPr>
        <w:t>z</w:t>
      </w:r>
      <w:r>
        <w:rPr>
          <w:w w:val="105"/>
          <w:vertAlign w:val="subscript"/>
        </w:rPr>
        <w:t>n-1</w:t>
      </w:r>
      <w:r w:rsidRPr="00085C2A">
        <w:t>.</w:t>
      </w:r>
      <w:r>
        <w:t xml:space="preserve"> </w:t>
      </w:r>
      <w:r w:rsidRPr="00085C2A">
        <w:t>Ngoài ra ta có thể chọn tuỳ ý sao cho hợp lý.</w:t>
      </w:r>
    </w:p>
    <w:p w14:paraId="332BCE75" w14:textId="5C0C4867" w:rsidR="00D43BD5" w:rsidRPr="00085C2A" w:rsidRDefault="00F70754" w:rsidP="003A21E9">
      <w:pPr>
        <w:pStyle w:val="C4"/>
      </w:pPr>
      <w:r>
        <w:t xml:space="preserve">          </w:t>
      </w:r>
      <w:r w:rsidR="00D43BD5" w:rsidRPr="00085C2A">
        <w:t>Khi hai trụ</w:t>
      </w:r>
      <w:r w:rsidR="00D43BD5">
        <w:t>c z</w:t>
      </w:r>
      <w:r w:rsidR="00D43BD5">
        <w:rPr>
          <w:vertAlign w:val="subscript"/>
        </w:rPr>
        <w:t>n-2</w:t>
      </w:r>
      <w:r w:rsidR="00D43BD5">
        <w:t xml:space="preserve"> </w:t>
      </w:r>
      <w:r w:rsidR="00D43BD5" w:rsidRPr="00085C2A">
        <w:t xml:space="preserve"> và trụ</w:t>
      </w:r>
      <w:r w:rsidR="00D43BD5">
        <w:t>c z</w:t>
      </w:r>
      <w:r w:rsidR="00D43BD5">
        <w:rPr>
          <w:vertAlign w:val="subscript"/>
        </w:rPr>
        <w:t>n-1</w:t>
      </w:r>
      <w:r w:rsidR="00D43BD5" w:rsidRPr="00085C2A">
        <w:t xml:space="preserve"> song song với nhau, giữa hai trục này có nhiều đường pháp tuyến chung, ta có thể chọn trục </w:t>
      </w:r>
      <w:r w:rsidR="00D43BD5">
        <w:rPr>
          <w:spacing w:val="8"/>
        </w:rPr>
        <w:t>x</w:t>
      </w:r>
      <w:r w:rsidR="00D43BD5">
        <w:rPr>
          <w:spacing w:val="8"/>
          <w:vertAlign w:val="subscript"/>
        </w:rPr>
        <w:t>n</w:t>
      </w:r>
      <w:r w:rsidR="00D43BD5" w:rsidRPr="00085C2A">
        <w:t xml:space="preserve"> theo hướng pháp tuyến chung nào cũng được</w:t>
      </w:r>
      <w:r w:rsidR="00D43BD5">
        <w:t>.</w:t>
      </w:r>
    </w:p>
    <w:p w14:paraId="329C3CD7" w14:textId="33F6D5ED" w:rsidR="00D43BD5" w:rsidRDefault="00A81EA9" w:rsidP="003A21E9">
      <w:pPr>
        <w:pStyle w:val="C4"/>
      </w:pPr>
      <w:r>
        <w:t xml:space="preserve">       </w:t>
      </w:r>
      <w:r w:rsidR="00D43BD5" w:rsidRPr="00085C2A">
        <w:t>Khi khớp quay thứ i là khớp tịnh tiến, về nguyên tắc ta có thể chọn trụ</w:t>
      </w:r>
      <w:r w:rsidR="00D43BD5">
        <w:t>c z</w:t>
      </w:r>
      <w:r w:rsidR="00D43BD5">
        <w:rPr>
          <w:vertAlign w:val="subscript"/>
        </w:rPr>
        <w:t>n-1</w:t>
      </w:r>
      <w:r w:rsidR="00D43BD5" w:rsidRPr="00085C2A">
        <w:t xml:space="preserve"> một cách tuỳ ý. Tuy nhiên trong nhiều trường hợp người ta thường chọn trụ</w:t>
      </w:r>
      <w:r w:rsidR="00D43BD5">
        <w:t>c x</w:t>
      </w:r>
      <w:r w:rsidR="00D43BD5">
        <w:rPr>
          <w:vertAlign w:val="subscript"/>
        </w:rPr>
        <w:t>n-1</w:t>
      </w:r>
      <w:r w:rsidR="00D43BD5" w:rsidRPr="00085C2A">
        <w:t xml:space="preserve"> dọc theo trục của khớp tịnh tiến này.</w:t>
      </w:r>
    </w:p>
    <w:p w14:paraId="2ED6D1E2" w14:textId="77777777" w:rsidR="00D43BD5" w:rsidRPr="00085C2A" w:rsidRDefault="00D43BD5" w:rsidP="003A21E9">
      <w:pPr>
        <w:pStyle w:val="C4"/>
      </w:pPr>
      <w:r>
        <w:t>C</w:t>
      </w:r>
      <w:r w:rsidRPr="00085C2A">
        <w:t>ách chọn các hệ toạ độ khâu theo ý tưởng của Denavit-Hartenberg đối với trường hợp khớp quay và khớp tịnh tiến.</w:t>
      </w:r>
    </w:p>
    <w:p w14:paraId="023E9369" w14:textId="7758A3EC" w:rsidR="00D43BD5" w:rsidRDefault="003E7DDD" w:rsidP="003A21E9">
      <w:pPr>
        <w:pStyle w:val="C4"/>
      </w:pPr>
      <w:r>
        <w:t xml:space="preserve">+ </w:t>
      </w:r>
      <w:r w:rsidR="00D43BD5" w:rsidRPr="00844F30">
        <w:t>Vị trí của hệ toạ độ khâu (0xyz)</w:t>
      </w:r>
      <w:r w:rsidR="00D43BD5" w:rsidRPr="00844F30">
        <w:rPr>
          <w:vertAlign w:val="subscript"/>
        </w:rPr>
        <w:t>i</w:t>
      </w:r>
      <w:r w:rsidR="00D43BD5" w:rsidRPr="00844F30">
        <w:t xml:space="preserve">  đối với hệ toạ độ khâu (0xyz)</w:t>
      </w:r>
      <w:r w:rsidR="00D43BD5" w:rsidRPr="00844F30">
        <w:rPr>
          <w:vertAlign w:val="subscript"/>
        </w:rPr>
        <w:t>i-1</w:t>
      </w:r>
      <w:r w:rsidR="00D43BD5" w:rsidRPr="00844F30">
        <w:t xml:space="preserve">, được xác định bởi bốn tham sè Denavit-Hartenberg </w:t>
      </w:r>
      <w:r w:rsidR="00D43BD5" w:rsidRPr="00844F30">
        <w:rPr>
          <w:rFonts w:ascii="Symbol" w:hAnsi="Symbol"/>
          <w:w w:val="115"/>
          <w:position w:val="2"/>
        </w:rPr>
        <w:t></w:t>
      </w:r>
      <w:r w:rsidR="00D43BD5" w:rsidRPr="00844F30">
        <w:rPr>
          <w:w w:val="115"/>
          <w:position w:val="-1"/>
          <w:sz w:val="16"/>
        </w:rPr>
        <w:t xml:space="preserve">i </w:t>
      </w:r>
      <w:r w:rsidR="00D43BD5" w:rsidRPr="00844F30">
        <w:t>,d</w:t>
      </w:r>
      <w:r w:rsidR="00D43BD5" w:rsidRPr="00844F30">
        <w:rPr>
          <w:vertAlign w:val="subscript"/>
        </w:rPr>
        <w:t>i</w:t>
      </w:r>
      <w:r w:rsidR="00D43BD5" w:rsidRPr="00844F30">
        <w:t>,a</w:t>
      </w:r>
      <w:r w:rsidR="00D43BD5" w:rsidRPr="00844F30">
        <w:rPr>
          <w:vertAlign w:val="subscript"/>
        </w:rPr>
        <w:t>i</w:t>
      </w:r>
      <w:r w:rsidR="00D43BD5" w:rsidRPr="00844F30">
        <w:t xml:space="preserve"> và </w:t>
      </w:r>
      <w:r w:rsidR="00D43BD5" w:rsidRPr="00844F30">
        <w:rPr>
          <w:rFonts w:ascii="Symbol" w:hAnsi="Symbol"/>
          <w:position w:val="4"/>
          <w:sz w:val="29"/>
        </w:rPr>
        <w:t></w:t>
      </w:r>
      <w:r w:rsidR="00D43BD5" w:rsidRPr="00844F30">
        <w:rPr>
          <w:position w:val="4"/>
          <w:sz w:val="29"/>
        </w:rPr>
        <w:t xml:space="preserve"> </w:t>
      </w:r>
      <w:r w:rsidR="00D43BD5" w:rsidRPr="00844F30">
        <w:rPr>
          <w:position w:val="-1"/>
          <w:sz w:val="16"/>
        </w:rPr>
        <w:t xml:space="preserve">i </w:t>
      </w:r>
      <w:r w:rsidR="00D43BD5" w:rsidRPr="00844F30">
        <w:t xml:space="preserve"> như sau</w:t>
      </w:r>
    </w:p>
    <w:p w14:paraId="35A9E17C" w14:textId="5CB168DE" w:rsidR="00D43BD5" w:rsidRPr="00844F30" w:rsidRDefault="003E7DDD" w:rsidP="003A21E9">
      <w:pPr>
        <w:pStyle w:val="C4"/>
      </w:pPr>
      <w:r>
        <w:lastRenderedPageBreak/>
        <w:t xml:space="preserve">+ </w:t>
      </w:r>
      <w:r w:rsidR="00D43BD5" w:rsidRPr="00844F30">
        <w:t>Dịch chuyển tịnh tiến dọc theo trục z</w:t>
      </w:r>
      <w:r w:rsidR="00D43BD5" w:rsidRPr="00844F30">
        <w:rPr>
          <w:vertAlign w:val="subscript"/>
        </w:rPr>
        <w:t>i-1</w:t>
      </w:r>
      <w:r w:rsidR="00D43BD5" w:rsidRPr="00844F30">
        <w:t>để gốc toạ độ 0</w:t>
      </w:r>
      <w:r w:rsidR="00D43BD5" w:rsidRPr="00844F30">
        <w:rPr>
          <w:vertAlign w:val="subscript"/>
        </w:rPr>
        <w:t>i-1</w:t>
      </w:r>
      <w:r w:rsidR="00D43BD5" w:rsidRPr="00844F30">
        <w:t xml:space="preserve"> chuyển </w:t>
      </w:r>
      <w:r w:rsidR="00D43BD5" w:rsidRPr="00844F30">
        <w:rPr>
          <w:spacing w:val="-33"/>
        </w:rPr>
        <w:t xml:space="preserve">đến  </w:t>
      </w:r>
      <w:r w:rsidR="00D43BD5" w:rsidRPr="00844F30">
        <w:t>gốc</w:t>
      </w:r>
      <w:r w:rsidR="00D43BD5" w:rsidRPr="00844F30">
        <w:rPr>
          <w:spacing w:val="27"/>
        </w:rPr>
        <w:t xml:space="preserve"> </w:t>
      </w:r>
      <w:r w:rsidR="00D43BD5" w:rsidRPr="00844F30">
        <w:t>0</w:t>
      </w:r>
      <w:r w:rsidR="00D43BD5" w:rsidRPr="00844F30">
        <w:rPr>
          <w:vertAlign w:val="subscript"/>
        </w:rPr>
        <w:t>i-1</w:t>
      </w:r>
      <w:r w:rsidR="00D43BD5" w:rsidRPr="00844F30">
        <w:t>’, giao điểm của trục x</w:t>
      </w:r>
      <w:r w:rsidR="00D43BD5" w:rsidRPr="00844F30">
        <w:rPr>
          <w:vertAlign w:val="subscript"/>
        </w:rPr>
        <w:t>i</w:t>
      </w:r>
      <w:r w:rsidR="00D43BD5" w:rsidRPr="00844F30">
        <w:t xml:space="preserve"> và trục</w:t>
      </w:r>
      <w:r w:rsidR="00D43BD5" w:rsidRPr="00844F30">
        <w:rPr>
          <w:spacing w:val="4"/>
        </w:rPr>
        <w:t xml:space="preserve"> </w:t>
      </w:r>
      <w:r w:rsidR="00D43BD5" w:rsidRPr="00844F30">
        <w:t>z</w:t>
      </w:r>
      <w:r w:rsidR="00D43BD5" w:rsidRPr="00844F30">
        <w:rPr>
          <w:vertAlign w:val="subscript"/>
        </w:rPr>
        <w:t>i-1.</w:t>
      </w:r>
    </w:p>
    <w:p w14:paraId="513C30AF" w14:textId="2F77D7C7" w:rsidR="00D43BD5" w:rsidRPr="00844F30" w:rsidRDefault="003E7DDD" w:rsidP="003A21E9">
      <w:pPr>
        <w:pStyle w:val="C4"/>
      </w:pPr>
      <w:r>
        <w:t xml:space="preserve">+ </w:t>
      </w:r>
      <w:r w:rsidR="00D43BD5" w:rsidRPr="00844F30">
        <w:t>Dịch chuyển tịnh tiến dọc theo trục x</w:t>
      </w:r>
      <w:r w:rsidR="00D43BD5" w:rsidRPr="00844F30">
        <w:rPr>
          <w:vertAlign w:val="subscript"/>
        </w:rPr>
        <w:t>i</w:t>
      </w:r>
      <w:r w:rsidR="00D43BD5" w:rsidRPr="00844F30">
        <w:t xml:space="preserve"> để điểm 0</w:t>
      </w:r>
      <w:r w:rsidR="00D43BD5" w:rsidRPr="00844F30">
        <w:rPr>
          <w:vertAlign w:val="subscript"/>
        </w:rPr>
        <w:t>i</w:t>
      </w:r>
      <w:r w:rsidR="00D43BD5" w:rsidRPr="00844F30">
        <w:t>’ chuyển đến điểm 0</w:t>
      </w:r>
      <w:r w:rsidR="00D43BD5" w:rsidRPr="00844F30">
        <w:rPr>
          <w:vertAlign w:val="subscript"/>
        </w:rPr>
        <w:t>i</w:t>
      </w:r>
    </w:p>
    <w:p w14:paraId="0D2483DE" w14:textId="77777777" w:rsidR="00D43BD5" w:rsidRPr="00844F30" w:rsidRDefault="00D43BD5" w:rsidP="003A21E9">
      <w:pPr>
        <w:pStyle w:val="C4"/>
        <w:rPr>
          <w:i/>
        </w:rPr>
      </w:pPr>
      <w:r w:rsidRPr="00844F30">
        <w:t xml:space="preserve">Quay quanh trục </w:t>
      </w:r>
      <w:r w:rsidRPr="00844F30">
        <w:rPr>
          <w:w w:val="105"/>
        </w:rPr>
        <w:t>x</w:t>
      </w:r>
      <w:r w:rsidRPr="00844F30">
        <w:rPr>
          <w:w w:val="105"/>
          <w:vertAlign w:val="subscript"/>
        </w:rPr>
        <w:t>i</w:t>
      </w:r>
      <w:r w:rsidRPr="00844F30">
        <w:rPr>
          <w:spacing w:val="-14"/>
          <w:w w:val="105"/>
        </w:rPr>
        <w:t xml:space="preserve"> </w:t>
      </w:r>
      <w:r w:rsidRPr="00844F30">
        <w:rPr>
          <w:w w:val="105"/>
        </w:rPr>
        <w:t>một</w:t>
      </w:r>
      <w:r w:rsidRPr="00844F30">
        <w:rPr>
          <w:spacing w:val="-12"/>
          <w:w w:val="105"/>
        </w:rPr>
        <w:t xml:space="preserve"> </w:t>
      </w:r>
      <w:r w:rsidRPr="00844F30">
        <w:rPr>
          <w:w w:val="105"/>
        </w:rPr>
        <w:t xml:space="preserve">góc </w:t>
      </w:r>
      <m:oMath>
        <m:sSub>
          <m:sSubPr>
            <m:ctrlPr>
              <w:rPr>
                <w:rFonts w:ascii="Cambria Math" w:hAnsi="Cambria Math"/>
                <w:i/>
                <w:w w:val="105"/>
              </w:rPr>
            </m:ctrlPr>
          </m:sSubPr>
          <m:e>
            <m:r>
              <w:rPr>
                <w:rFonts w:ascii="Cambria Math" w:hAnsi="Cambria Math"/>
                <w:w w:val="105"/>
              </w:rPr>
              <m:t>α</m:t>
            </m:r>
          </m:e>
          <m:sub>
            <m:r>
              <w:rPr>
                <w:rFonts w:ascii="Cambria Math" w:hAnsi="Cambria Math"/>
                <w:w w:val="105"/>
              </w:rPr>
              <m:t>i</m:t>
            </m:r>
          </m:sub>
        </m:sSub>
      </m:oMath>
      <w:r w:rsidRPr="00844F30">
        <w:rPr>
          <w:rFonts w:eastAsiaTheme="minorEastAsia"/>
          <w:w w:val="105"/>
        </w:rPr>
        <w:t xml:space="preserve"> để trục </w:t>
      </w:r>
      <w:r w:rsidRPr="00844F30">
        <w:t>z</w:t>
      </w:r>
      <w:r w:rsidRPr="00844F30">
        <w:rPr>
          <w:vertAlign w:val="subscript"/>
        </w:rPr>
        <w:t>i</w:t>
      </w:r>
      <w:r w:rsidRPr="00844F30">
        <w:t>’ chuyển đến trục z</w:t>
      </w:r>
      <w:r w:rsidRPr="00844F30">
        <w:rPr>
          <w:vertAlign w:val="subscript"/>
        </w:rPr>
        <w:t>i</w:t>
      </w:r>
      <w:r w:rsidRPr="00844F30">
        <w:t>’</w:t>
      </w:r>
    </w:p>
    <w:p w14:paraId="4CE38A67" w14:textId="77777777" w:rsidR="00D43BD5" w:rsidRPr="00844F30" w:rsidRDefault="00D43BD5" w:rsidP="00D43BD5">
      <w:pPr>
        <w:pStyle w:val="ListParagraph"/>
        <w:widowControl w:val="0"/>
        <w:autoSpaceDE w:val="0"/>
        <w:autoSpaceDN w:val="0"/>
        <w:spacing w:before="102" w:line="360" w:lineRule="auto"/>
        <w:ind w:left="0"/>
        <w:contextualSpacing w:val="0"/>
        <w:jc w:val="center"/>
        <w:rPr>
          <w:i/>
          <w:sz w:val="28"/>
          <w:szCs w:val="28"/>
        </w:rPr>
      </w:pPr>
      <w:r>
        <w:rPr>
          <w:noProof/>
        </w:rPr>
        <w:drawing>
          <wp:inline distT="0" distB="0" distL="0" distR="0" wp14:anchorId="2F3933F2" wp14:editId="408A91CC">
            <wp:extent cx="4677410" cy="3185160"/>
            <wp:effectExtent l="0" t="0" r="8890" b="0"/>
            <wp:docPr id="306" name="image17.png"/>
            <wp:cNvGraphicFramePr/>
            <a:graphic xmlns:a="http://schemas.openxmlformats.org/drawingml/2006/main">
              <a:graphicData uri="http://schemas.openxmlformats.org/drawingml/2006/picture">
                <pic:pic xmlns:pic="http://schemas.openxmlformats.org/drawingml/2006/picture">
                  <pic:nvPicPr>
                    <pic:cNvPr id="5" name="image17.png"/>
                    <pic:cNvPicPr/>
                  </pic:nvPicPr>
                  <pic:blipFill>
                    <a:blip r:embed="rId41" cstate="print"/>
                    <a:stretch>
                      <a:fillRect/>
                    </a:stretch>
                  </pic:blipFill>
                  <pic:spPr>
                    <a:xfrm>
                      <a:off x="0" y="0"/>
                      <a:ext cx="4677410" cy="3185160"/>
                    </a:xfrm>
                    <a:prstGeom prst="rect">
                      <a:avLst/>
                    </a:prstGeom>
                  </pic:spPr>
                </pic:pic>
              </a:graphicData>
            </a:graphic>
          </wp:inline>
        </w:drawing>
      </w:r>
    </w:p>
    <w:p w14:paraId="50417872" w14:textId="77777777" w:rsidR="00D43BD5" w:rsidRDefault="00D43BD5" w:rsidP="00D43BD5">
      <w:pPr>
        <w:widowControl w:val="0"/>
        <w:autoSpaceDE w:val="0"/>
        <w:autoSpaceDN w:val="0"/>
        <w:spacing w:before="102" w:line="360" w:lineRule="auto"/>
      </w:pPr>
    </w:p>
    <w:p w14:paraId="7AB67DE2" w14:textId="77777777" w:rsidR="00D43BD5" w:rsidRPr="00206B74" w:rsidRDefault="00D43BD5" w:rsidP="00D43BD5">
      <w:pPr>
        <w:spacing w:line="360" w:lineRule="auto"/>
      </w:pPr>
    </w:p>
    <w:p w14:paraId="46084A73" w14:textId="5EE5C9BD" w:rsidR="00D43BD5" w:rsidRPr="00206B74" w:rsidRDefault="00A81EA9" w:rsidP="00A81EA9">
      <w:pPr>
        <w:pStyle w:val="C3"/>
      </w:pPr>
      <w:bookmarkStart w:id="103" w:name="_Toc74515537"/>
      <w:bookmarkStart w:id="104" w:name="_Toc123848120"/>
      <w:bookmarkStart w:id="105" w:name="_Toc123848219"/>
      <w:r>
        <w:t>3.3.2.</w:t>
      </w:r>
      <w:r w:rsidR="00D43BD5" w:rsidRPr="00206B74">
        <w:t>Ma trận Denavit-Hartenberg</w:t>
      </w:r>
      <w:bookmarkEnd w:id="103"/>
      <w:bookmarkEnd w:id="104"/>
      <w:bookmarkEnd w:id="105"/>
    </w:p>
    <w:p w14:paraId="471D07A7" w14:textId="77777777" w:rsidR="00D43BD5" w:rsidRDefault="00D43BD5" w:rsidP="003A21E9">
      <w:pPr>
        <w:pStyle w:val="C4"/>
      </w:pPr>
      <w:r w:rsidRPr="00085C2A">
        <w:t>Ta có ma tận DH chuyển từ hệ toạ độ (0xyz)i-1 sang hệ toạ độ thứ (0xyz)i như sau:</w:t>
      </w:r>
    </w:p>
    <w:p w14:paraId="3FBB5E65" w14:textId="77777777" w:rsidR="00D43BD5" w:rsidRPr="005001CC" w:rsidRDefault="00D43BD5" w:rsidP="00D43BD5">
      <w:pPr>
        <w:pStyle w:val="ListParagraph"/>
        <w:widowControl w:val="0"/>
        <w:numPr>
          <w:ilvl w:val="0"/>
          <w:numId w:val="20"/>
        </w:numPr>
        <w:tabs>
          <w:tab w:val="left" w:pos="476"/>
        </w:tabs>
        <w:autoSpaceDE w:val="0"/>
        <w:autoSpaceDN w:val="0"/>
        <w:spacing w:before="100" w:line="360" w:lineRule="auto"/>
        <w:ind w:left="0" w:firstLine="425"/>
        <w:contextualSpacing w:val="0"/>
        <w:jc w:val="both"/>
        <w:rPr>
          <w:b w:val="0"/>
          <w:bCs w:val="0"/>
          <w:sz w:val="28"/>
        </w:rPr>
      </w:pPr>
      <w:r w:rsidRPr="005001CC">
        <w:rPr>
          <w:b w:val="0"/>
          <w:bCs w:val="0"/>
          <w:w w:val="115"/>
          <w:sz w:val="28"/>
        </w:rPr>
        <w:t>Quay</w:t>
      </w:r>
      <w:r w:rsidRPr="005001CC">
        <w:rPr>
          <w:b w:val="0"/>
          <w:bCs w:val="0"/>
          <w:spacing w:val="-25"/>
          <w:w w:val="115"/>
          <w:sz w:val="28"/>
        </w:rPr>
        <w:t xml:space="preserve"> </w:t>
      </w:r>
      <w:r w:rsidRPr="005001CC">
        <w:rPr>
          <w:b w:val="0"/>
          <w:bCs w:val="0"/>
          <w:w w:val="115"/>
          <w:sz w:val="28"/>
        </w:rPr>
        <w:t>quanh</w:t>
      </w:r>
      <w:r w:rsidRPr="005001CC">
        <w:rPr>
          <w:b w:val="0"/>
          <w:bCs w:val="0"/>
          <w:spacing w:val="-25"/>
          <w:w w:val="115"/>
          <w:sz w:val="28"/>
        </w:rPr>
        <w:t xml:space="preserve"> </w:t>
      </w:r>
      <w:r w:rsidRPr="005001CC">
        <w:rPr>
          <w:b w:val="0"/>
          <w:bCs w:val="0"/>
          <w:w w:val="115"/>
          <w:sz w:val="28"/>
        </w:rPr>
        <w:t>trục</w:t>
      </w:r>
      <w:r w:rsidRPr="005001CC">
        <w:rPr>
          <w:b w:val="0"/>
          <w:bCs w:val="0"/>
          <w:spacing w:val="-25"/>
          <w:w w:val="115"/>
          <w:sz w:val="28"/>
        </w:rPr>
        <w:t xml:space="preserve"> </w:t>
      </w:r>
      <w:r w:rsidRPr="005001CC">
        <w:rPr>
          <w:b w:val="0"/>
          <w:bCs w:val="0"/>
          <w:w w:val="115"/>
          <w:sz w:val="28"/>
        </w:rPr>
        <w:t>z</w:t>
      </w:r>
      <w:r w:rsidRPr="005001CC">
        <w:rPr>
          <w:b w:val="0"/>
          <w:bCs w:val="0"/>
          <w:w w:val="115"/>
          <w:sz w:val="28"/>
          <w:vertAlign w:val="subscript"/>
        </w:rPr>
        <w:t>i-1</w:t>
      </w:r>
      <w:r w:rsidRPr="005001CC">
        <w:rPr>
          <w:b w:val="0"/>
          <w:bCs w:val="0"/>
          <w:spacing w:val="-26"/>
          <w:w w:val="115"/>
          <w:sz w:val="28"/>
        </w:rPr>
        <w:t xml:space="preserve"> </w:t>
      </w:r>
      <w:r w:rsidRPr="005001CC">
        <w:rPr>
          <w:b w:val="0"/>
          <w:bCs w:val="0"/>
          <w:w w:val="115"/>
          <w:sz w:val="28"/>
        </w:rPr>
        <w:t>một</w:t>
      </w:r>
      <w:r w:rsidRPr="005001CC">
        <w:rPr>
          <w:b w:val="0"/>
          <w:bCs w:val="0"/>
          <w:spacing w:val="-24"/>
          <w:w w:val="115"/>
          <w:sz w:val="28"/>
        </w:rPr>
        <w:t xml:space="preserve"> </w:t>
      </w:r>
      <w:r w:rsidRPr="005001CC">
        <w:rPr>
          <w:b w:val="0"/>
          <w:bCs w:val="0"/>
          <w:w w:val="115"/>
          <w:sz w:val="28"/>
        </w:rPr>
        <w:t>góc</w:t>
      </w:r>
      <w:r w:rsidRPr="005001CC">
        <w:rPr>
          <w:b w:val="0"/>
          <w:bCs w:val="0"/>
          <w:spacing w:val="-13"/>
          <w:w w:val="115"/>
          <w:sz w:val="28"/>
        </w:rPr>
        <w:t xml:space="preserve"> </w:t>
      </w:r>
      <w:r w:rsidRPr="005001CC">
        <w:rPr>
          <w:rFonts w:ascii="Symbol" w:hAnsi="Symbol"/>
          <w:b w:val="0"/>
          <w:bCs w:val="0"/>
          <w:spacing w:val="5"/>
          <w:w w:val="115"/>
          <w:position w:val="2"/>
        </w:rPr>
        <w:t></w:t>
      </w:r>
      <w:r w:rsidRPr="005001CC">
        <w:rPr>
          <w:b w:val="0"/>
          <w:bCs w:val="0"/>
          <w:spacing w:val="5"/>
          <w:w w:val="115"/>
          <w:position w:val="-1"/>
          <w:sz w:val="16"/>
        </w:rPr>
        <w:t>i</w:t>
      </w:r>
      <w:r w:rsidRPr="005001CC">
        <w:rPr>
          <w:b w:val="0"/>
          <w:bCs w:val="0"/>
          <w:spacing w:val="8"/>
          <w:w w:val="115"/>
          <w:position w:val="-1"/>
          <w:sz w:val="16"/>
        </w:rPr>
        <w:t xml:space="preserve"> </w:t>
      </w:r>
      <w:r w:rsidRPr="005001CC">
        <w:rPr>
          <w:b w:val="0"/>
          <w:bCs w:val="0"/>
          <w:w w:val="115"/>
          <w:sz w:val="28"/>
        </w:rPr>
        <w:t>với</w:t>
      </w:r>
      <w:r w:rsidRPr="005001CC">
        <w:rPr>
          <w:b w:val="0"/>
          <w:bCs w:val="0"/>
          <w:spacing w:val="-25"/>
          <w:w w:val="115"/>
          <w:sz w:val="28"/>
        </w:rPr>
        <w:t xml:space="preserve"> </w:t>
      </w:r>
      <w:r w:rsidRPr="005001CC">
        <w:rPr>
          <w:b w:val="0"/>
          <w:bCs w:val="0"/>
          <w:w w:val="115"/>
          <w:sz w:val="28"/>
        </w:rPr>
        <w:t>ma</w:t>
      </w:r>
      <w:r w:rsidRPr="005001CC">
        <w:rPr>
          <w:b w:val="0"/>
          <w:bCs w:val="0"/>
          <w:spacing w:val="-25"/>
          <w:w w:val="115"/>
          <w:sz w:val="28"/>
        </w:rPr>
        <w:t xml:space="preserve"> </w:t>
      </w:r>
      <w:r w:rsidRPr="005001CC">
        <w:rPr>
          <w:b w:val="0"/>
          <w:bCs w:val="0"/>
          <w:w w:val="115"/>
          <w:sz w:val="28"/>
        </w:rPr>
        <w:t>trận</w:t>
      </w:r>
      <w:r w:rsidRPr="005001CC">
        <w:rPr>
          <w:b w:val="0"/>
          <w:bCs w:val="0"/>
          <w:spacing w:val="-26"/>
          <w:w w:val="115"/>
          <w:sz w:val="28"/>
        </w:rPr>
        <w:t xml:space="preserve"> </w:t>
      </w:r>
      <w:r w:rsidRPr="005001CC">
        <w:rPr>
          <w:b w:val="0"/>
          <w:bCs w:val="0"/>
          <w:w w:val="115"/>
          <w:sz w:val="28"/>
        </w:rPr>
        <w:t>quay</w:t>
      </w:r>
      <w:r w:rsidRPr="005001CC">
        <w:rPr>
          <w:b w:val="0"/>
          <w:bCs w:val="0"/>
          <w:spacing w:val="-24"/>
          <w:w w:val="115"/>
          <w:sz w:val="28"/>
        </w:rPr>
        <w:t xml:space="preserve"> </w:t>
      </w:r>
      <w:r w:rsidRPr="005001CC">
        <w:rPr>
          <w:b w:val="0"/>
          <w:bCs w:val="0"/>
          <w:w w:val="115"/>
          <w:sz w:val="28"/>
        </w:rPr>
        <w:t>là</w:t>
      </w:r>
      <w:r w:rsidRPr="005001CC">
        <w:rPr>
          <w:b w:val="0"/>
          <w:bCs w:val="0"/>
          <w:spacing w:val="-24"/>
          <w:w w:val="115"/>
          <w:sz w:val="28"/>
        </w:rPr>
        <w:t xml:space="preserve"> </w:t>
      </w:r>
      <w:r w:rsidRPr="005001CC">
        <w:rPr>
          <w:b w:val="0"/>
          <w:bCs w:val="0"/>
          <w:w w:val="115"/>
          <w:sz w:val="28"/>
          <w:vertAlign w:val="superscript"/>
        </w:rPr>
        <w:t>i-1</w:t>
      </w:r>
      <w:r w:rsidRPr="005001CC">
        <w:rPr>
          <w:b w:val="0"/>
          <w:bCs w:val="0"/>
          <w:w w:val="115"/>
          <w:sz w:val="28"/>
        </w:rPr>
        <w:t>A</w:t>
      </w:r>
      <w:r w:rsidRPr="005001CC">
        <w:rPr>
          <w:b w:val="0"/>
          <w:bCs w:val="0"/>
          <w:w w:val="115"/>
          <w:sz w:val="28"/>
          <w:vertAlign w:val="subscript"/>
        </w:rPr>
        <w:t>i</w:t>
      </w:r>
      <w:r w:rsidRPr="005001CC">
        <w:rPr>
          <w:b w:val="0"/>
          <w:bCs w:val="0"/>
          <w:w w:val="115"/>
          <w:sz w:val="28"/>
        </w:rPr>
        <w:t>(z</w:t>
      </w:r>
      <w:r w:rsidRPr="005001CC">
        <w:rPr>
          <w:b w:val="0"/>
          <w:bCs w:val="0"/>
          <w:w w:val="115"/>
          <w:sz w:val="28"/>
          <w:vertAlign w:val="subscript"/>
        </w:rPr>
        <w:t>i—1</w:t>
      </w:r>
      <w:r w:rsidRPr="005001CC">
        <w:rPr>
          <w:b w:val="0"/>
          <w:bCs w:val="0"/>
          <w:w w:val="115"/>
          <w:sz w:val="28"/>
        </w:rPr>
        <w:t>,</w:t>
      </w:r>
      <w:r w:rsidRPr="005001CC">
        <w:rPr>
          <w:b w:val="0"/>
          <w:bCs w:val="0"/>
          <w:spacing w:val="-13"/>
          <w:w w:val="115"/>
          <w:sz w:val="28"/>
        </w:rPr>
        <w:t xml:space="preserve"> </w:t>
      </w:r>
      <w:r w:rsidRPr="005001CC">
        <w:rPr>
          <w:rFonts w:ascii="Symbol" w:hAnsi="Symbol"/>
          <w:b w:val="0"/>
          <w:bCs w:val="0"/>
          <w:spacing w:val="2"/>
          <w:w w:val="115"/>
          <w:position w:val="2"/>
        </w:rPr>
        <w:t></w:t>
      </w:r>
      <w:r w:rsidRPr="005001CC">
        <w:rPr>
          <w:b w:val="0"/>
          <w:bCs w:val="0"/>
          <w:spacing w:val="2"/>
          <w:w w:val="115"/>
          <w:position w:val="-1"/>
          <w:sz w:val="16"/>
        </w:rPr>
        <w:t>i</w:t>
      </w:r>
      <w:r w:rsidRPr="005001CC">
        <w:rPr>
          <w:b w:val="0"/>
          <w:bCs w:val="0"/>
          <w:spacing w:val="2"/>
          <w:w w:val="115"/>
          <w:sz w:val="28"/>
        </w:rPr>
        <w:t>).</w:t>
      </w:r>
    </w:p>
    <w:p w14:paraId="12212289" w14:textId="77777777" w:rsidR="00D43BD5" w:rsidRPr="005001CC" w:rsidRDefault="00D43BD5" w:rsidP="00D43BD5">
      <w:pPr>
        <w:pStyle w:val="ListParagraph"/>
        <w:widowControl w:val="0"/>
        <w:numPr>
          <w:ilvl w:val="0"/>
          <w:numId w:val="20"/>
        </w:numPr>
        <w:tabs>
          <w:tab w:val="left" w:pos="476"/>
        </w:tabs>
        <w:autoSpaceDE w:val="0"/>
        <w:autoSpaceDN w:val="0"/>
        <w:spacing w:before="100" w:line="360" w:lineRule="auto"/>
        <w:ind w:left="0" w:firstLine="425"/>
        <w:contextualSpacing w:val="0"/>
        <w:jc w:val="both"/>
        <w:rPr>
          <w:b w:val="0"/>
          <w:bCs w:val="0"/>
          <w:sz w:val="28"/>
        </w:rPr>
      </w:pPr>
      <w:r w:rsidRPr="005001CC">
        <w:rPr>
          <w:b w:val="0"/>
          <w:bCs w:val="0"/>
          <w:w w:val="105"/>
          <w:sz w:val="28"/>
        </w:rPr>
        <w:t>Dịch</w:t>
      </w:r>
      <w:r w:rsidRPr="005001CC">
        <w:rPr>
          <w:b w:val="0"/>
          <w:bCs w:val="0"/>
          <w:spacing w:val="-17"/>
          <w:w w:val="105"/>
          <w:sz w:val="28"/>
        </w:rPr>
        <w:t xml:space="preserve"> </w:t>
      </w:r>
      <w:r w:rsidRPr="005001CC">
        <w:rPr>
          <w:b w:val="0"/>
          <w:bCs w:val="0"/>
          <w:w w:val="105"/>
          <w:sz w:val="28"/>
        </w:rPr>
        <w:t>chuyển</w:t>
      </w:r>
      <w:r w:rsidRPr="005001CC">
        <w:rPr>
          <w:b w:val="0"/>
          <w:bCs w:val="0"/>
          <w:spacing w:val="-17"/>
          <w:w w:val="105"/>
          <w:sz w:val="28"/>
        </w:rPr>
        <w:t xml:space="preserve"> </w:t>
      </w:r>
      <w:r w:rsidRPr="005001CC">
        <w:rPr>
          <w:b w:val="0"/>
          <w:bCs w:val="0"/>
          <w:w w:val="105"/>
          <w:sz w:val="28"/>
        </w:rPr>
        <w:t>tịnh</w:t>
      </w:r>
      <w:r w:rsidRPr="005001CC">
        <w:rPr>
          <w:b w:val="0"/>
          <w:bCs w:val="0"/>
          <w:spacing w:val="-17"/>
          <w:w w:val="105"/>
          <w:sz w:val="28"/>
        </w:rPr>
        <w:t xml:space="preserve"> </w:t>
      </w:r>
      <w:r w:rsidRPr="005001CC">
        <w:rPr>
          <w:b w:val="0"/>
          <w:bCs w:val="0"/>
          <w:w w:val="105"/>
          <w:sz w:val="28"/>
        </w:rPr>
        <w:t>tiến</w:t>
      </w:r>
      <w:r w:rsidRPr="005001CC">
        <w:rPr>
          <w:b w:val="0"/>
          <w:bCs w:val="0"/>
          <w:spacing w:val="-17"/>
          <w:w w:val="105"/>
          <w:sz w:val="28"/>
        </w:rPr>
        <w:t xml:space="preserve"> </w:t>
      </w:r>
      <w:r w:rsidRPr="005001CC">
        <w:rPr>
          <w:b w:val="0"/>
          <w:bCs w:val="0"/>
          <w:w w:val="105"/>
          <w:sz w:val="28"/>
        </w:rPr>
        <w:t>dọc</w:t>
      </w:r>
      <w:r w:rsidRPr="005001CC">
        <w:rPr>
          <w:b w:val="0"/>
          <w:bCs w:val="0"/>
          <w:spacing w:val="-17"/>
          <w:w w:val="105"/>
          <w:sz w:val="28"/>
        </w:rPr>
        <w:t xml:space="preserve"> </w:t>
      </w:r>
      <w:r w:rsidRPr="005001CC">
        <w:rPr>
          <w:b w:val="0"/>
          <w:bCs w:val="0"/>
          <w:w w:val="105"/>
          <w:sz w:val="28"/>
        </w:rPr>
        <w:t>theo</w:t>
      </w:r>
      <w:r w:rsidRPr="005001CC">
        <w:rPr>
          <w:b w:val="0"/>
          <w:bCs w:val="0"/>
          <w:spacing w:val="-15"/>
          <w:w w:val="105"/>
          <w:sz w:val="28"/>
        </w:rPr>
        <w:t xml:space="preserve"> </w:t>
      </w:r>
      <w:r w:rsidRPr="005001CC">
        <w:rPr>
          <w:b w:val="0"/>
          <w:bCs w:val="0"/>
          <w:w w:val="105"/>
          <w:sz w:val="28"/>
        </w:rPr>
        <w:t>trục</w:t>
      </w:r>
      <w:r w:rsidRPr="005001CC">
        <w:rPr>
          <w:b w:val="0"/>
          <w:bCs w:val="0"/>
          <w:spacing w:val="-17"/>
          <w:w w:val="105"/>
          <w:sz w:val="28"/>
        </w:rPr>
        <w:t xml:space="preserve"> </w:t>
      </w:r>
      <w:r w:rsidRPr="005001CC">
        <w:rPr>
          <w:b w:val="0"/>
          <w:bCs w:val="0"/>
          <w:w w:val="105"/>
          <w:sz w:val="28"/>
        </w:rPr>
        <w:t>z</w:t>
      </w:r>
      <w:r w:rsidRPr="005001CC">
        <w:rPr>
          <w:b w:val="0"/>
          <w:bCs w:val="0"/>
          <w:w w:val="105"/>
          <w:sz w:val="28"/>
          <w:vertAlign w:val="subscript"/>
        </w:rPr>
        <w:t>i-1</w:t>
      </w:r>
      <w:r w:rsidRPr="005001CC">
        <w:rPr>
          <w:b w:val="0"/>
          <w:bCs w:val="0"/>
          <w:w w:val="105"/>
          <w:sz w:val="28"/>
        </w:rPr>
        <w:t>một</w:t>
      </w:r>
      <w:r w:rsidRPr="005001CC">
        <w:rPr>
          <w:b w:val="0"/>
          <w:bCs w:val="0"/>
          <w:spacing w:val="-14"/>
          <w:w w:val="105"/>
          <w:sz w:val="28"/>
        </w:rPr>
        <w:t xml:space="preserve"> </w:t>
      </w:r>
      <w:r w:rsidRPr="005001CC">
        <w:rPr>
          <w:b w:val="0"/>
          <w:bCs w:val="0"/>
          <w:w w:val="105"/>
          <w:sz w:val="28"/>
        </w:rPr>
        <w:t>đoại</w:t>
      </w:r>
      <w:r w:rsidRPr="005001CC">
        <w:rPr>
          <w:b w:val="0"/>
          <w:bCs w:val="0"/>
          <w:spacing w:val="-17"/>
          <w:w w:val="105"/>
          <w:sz w:val="28"/>
        </w:rPr>
        <w:t xml:space="preserve"> </w:t>
      </w:r>
      <w:r w:rsidRPr="005001CC">
        <w:rPr>
          <w:b w:val="0"/>
          <w:bCs w:val="0"/>
          <w:w w:val="105"/>
          <w:sz w:val="28"/>
        </w:rPr>
        <w:t>d</w:t>
      </w:r>
      <w:r w:rsidRPr="005001CC">
        <w:rPr>
          <w:b w:val="0"/>
          <w:bCs w:val="0"/>
          <w:w w:val="105"/>
          <w:sz w:val="28"/>
          <w:vertAlign w:val="subscript"/>
        </w:rPr>
        <w:t>i</w:t>
      </w:r>
      <w:r w:rsidRPr="005001CC">
        <w:rPr>
          <w:b w:val="0"/>
          <w:bCs w:val="0"/>
          <w:spacing w:val="-17"/>
          <w:w w:val="105"/>
          <w:sz w:val="28"/>
        </w:rPr>
        <w:t xml:space="preserve"> </w:t>
      </w:r>
      <w:r w:rsidRPr="005001CC">
        <w:rPr>
          <w:b w:val="0"/>
          <w:bCs w:val="0"/>
          <w:w w:val="105"/>
          <w:sz w:val="28"/>
        </w:rPr>
        <w:t>với</w:t>
      </w:r>
      <w:r w:rsidRPr="005001CC">
        <w:rPr>
          <w:b w:val="0"/>
          <w:bCs w:val="0"/>
          <w:spacing w:val="-17"/>
          <w:w w:val="105"/>
          <w:sz w:val="28"/>
        </w:rPr>
        <w:t xml:space="preserve"> </w:t>
      </w:r>
      <w:r w:rsidRPr="005001CC">
        <w:rPr>
          <w:b w:val="0"/>
          <w:bCs w:val="0"/>
          <w:w w:val="105"/>
          <w:sz w:val="28"/>
        </w:rPr>
        <w:t>ma</w:t>
      </w:r>
      <w:r w:rsidRPr="005001CC">
        <w:rPr>
          <w:b w:val="0"/>
          <w:bCs w:val="0"/>
          <w:spacing w:val="-15"/>
          <w:w w:val="105"/>
          <w:sz w:val="28"/>
        </w:rPr>
        <w:t xml:space="preserve"> </w:t>
      </w:r>
      <w:r w:rsidRPr="005001CC">
        <w:rPr>
          <w:b w:val="0"/>
          <w:bCs w:val="0"/>
          <w:w w:val="105"/>
          <w:sz w:val="28"/>
        </w:rPr>
        <w:t>trận</w:t>
      </w:r>
      <w:r w:rsidRPr="005001CC">
        <w:rPr>
          <w:b w:val="0"/>
          <w:bCs w:val="0"/>
          <w:spacing w:val="-17"/>
          <w:w w:val="105"/>
          <w:sz w:val="28"/>
        </w:rPr>
        <w:t xml:space="preserve"> </w:t>
      </w:r>
      <w:r w:rsidRPr="005001CC">
        <w:rPr>
          <w:b w:val="0"/>
          <w:bCs w:val="0"/>
          <w:w w:val="105"/>
          <w:sz w:val="28"/>
        </w:rPr>
        <w:t>tịnh</w:t>
      </w:r>
      <w:r w:rsidRPr="005001CC">
        <w:rPr>
          <w:b w:val="0"/>
          <w:bCs w:val="0"/>
          <w:spacing w:val="-17"/>
          <w:w w:val="105"/>
          <w:sz w:val="28"/>
        </w:rPr>
        <w:t xml:space="preserve"> </w:t>
      </w:r>
      <w:r w:rsidRPr="005001CC">
        <w:rPr>
          <w:b w:val="0"/>
          <w:bCs w:val="0"/>
          <w:w w:val="105"/>
          <w:sz w:val="28"/>
        </w:rPr>
        <w:t>tiến</w:t>
      </w:r>
      <w:r w:rsidRPr="005001CC">
        <w:rPr>
          <w:b w:val="0"/>
          <w:bCs w:val="0"/>
          <w:spacing w:val="-17"/>
          <w:w w:val="105"/>
          <w:sz w:val="28"/>
        </w:rPr>
        <w:t xml:space="preserve"> </w:t>
      </w:r>
      <w:r w:rsidRPr="005001CC">
        <w:rPr>
          <w:b w:val="0"/>
          <w:bCs w:val="0"/>
          <w:w w:val="105"/>
          <w:sz w:val="28"/>
        </w:rPr>
        <w:t>là</w:t>
      </w:r>
      <w:r w:rsidRPr="005001CC">
        <w:rPr>
          <w:b w:val="0"/>
          <w:bCs w:val="0"/>
          <w:spacing w:val="46"/>
          <w:w w:val="105"/>
          <w:sz w:val="28"/>
        </w:rPr>
        <w:t xml:space="preserve"> </w:t>
      </w:r>
      <w:r w:rsidRPr="005001CC">
        <w:rPr>
          <w:b w:val="0"/>
          <w:bCs w:val="0"/>
          <w:spacing w:val="-45"/>
          <w:w w:val="105"/>
          <w:sz w:val="28"/>
          <w:vertAlign w:val="superscript"/>
        </w:rPr>
        <w:t xml:space="preserve">i- </w:t>
      </w:r>
      <w:r w:rsidRPr="005001CC">
        <w:rPr>
          <w:b w:val="0"/>
          <w:bCs w:val="0"/>
          <w:w w:val="105"/>
          <w:sz w:val="28"/>
          <w:vertAlign w:val="superscript"/>
        </w:rPr>
        <w:t>1</w:t>
      </w:r>
      <w:r w:rsidRPr="005001CC">
        <w:rPr>
          <w:b w:val="0"/>
          <w:bCs w:val="0"/>
          <w:w w:val="105"/>
          <w:sz w:val="28"/>
        </w:rPr>
        <w:t>T</w:t>
      </w:r>
      <w:r w:rsidRPr="005001CC">
        <w:rPr>
          <w:b w:val="0"/>
          <w:bCs w:val="0"/>
          <w:w w:val="105"/>
          <w:sz w:val="28"/>
          <w:vertAlign w:val="subscript"/>
        </w:rPr>
        <w:t>i</w:t>
      </w:r>
      <w:r w:rsidRPr="005001CC">
        <w:rPr>
          <w:b w:val="0"/>
          <w:bCs w:val="0"/>
          <w:w w:val="105"/>
          <w:sz w:val="28"/>
        </w:rPr>
        <w:t>(0,,0,d</w:t>
      </w:r>
      <w:r w:rsidRPr="005001CC">
        <w:rPr>
          <w:b w:val="0"/>
          <w:bCs w:val="0"/>
          <w:w w:val="105"/>
          <w:sz w:val="28"/>
          <w:vertAlign w:val="subscript"/>
        </w:rPr>
        <w:t>i</w:t>
      </w:r>
      <w:r w:rsidRPr="005001CC">
        <w:rPr>
          <w:b w:val="0"/>
          <w:bCs w:val="0"/>
          <w:w w:val="105"/>
          <w:sz w:val="28"/>
        </w:rPr>
        <w:t>).</w:t>
      </w:r>
    </w:p>
    <w:p w14:paraId="1C368D15" w14:textId="77777777" w:rsidR="00D43BD5" w:rsidRPr="005001CC" w:rsidRDefault="00D43BD5" w:rsidP="00D43BD5">
      <w:pPr>
        <w:pStyle w:val="ListParagraph"/>
        <w:widowControl w:val="0"/>
        <w:numPr>
          <w:ilvl w:val="0"/>
          <w:numId w:val="20"/>
        </w:numPr>
        <w:tabs>
          <w:tab w:val="left" w:pos="476"/>
        </w:tabs>
        <w:autoSpaceDE w:val="0"/>
        <w:autoSpaceDN w:val="0"/>
        <w:spacing w:before="100" w:line="360" w:lineRule="auto"/>
        <w:ind w:left="0" w:firstLine="425"/>
        <w:contextualSpacing w:val="0"/>
        <w:jc w:val="both"/>
        <w:rPr>
          <w:b w:val="0"/>
          <w:bCs w:val="0"/>
          <w:sz w:val="28"/>
        </w:rPr>
      </w:pPr>
      <w:r w:rsidRPr="005001CC">
        <w:rPr>
          <w:b w:val="0"/>
          <w:bCs w:val="0"/>
          <w:w w:val="105"/>
          <w:sz w:val="28"/>
        </w:rPr>
        <w:t>Dịch</w:t>
      </w:r>
      <w:r w:rsidRPr="005001CC">
        <w:rPr>
          <w:b w:val="0"/>
          <w:bCs w:val="0"/>
          <w:spacing w:val="-19"/>
          <w:w w:val="105"/>
          <w:sz w:val="28"/>
        </w:rPr>
        <w:t xml:space="preserve"> </w:t>
      </w:r>
      <w:r w:rsidRPr="005001CC">
        <w:rPr>
          <w:b w:val="0"/>
          <w:bCs w:val="0"/>
          <w:w w:val="105"/>
          <w:sz w:val="28"/>
        </w:rPr>
        <w:t>chuyển</w:t>
      </w:r>
      <w:r w:rsidRPr="005001CC">
        <w:rPr>
          <w:b w:val="0"/>
          <w:bCs w:val="0"/>
          <w:spacing w:val="-20"/>
          <w:w w:val="105"/>
          <w:sz w:val="28"/>
        </w:rPr>
        <w:t xml:space="preserve"> </w:t>
      </w:r>
      <w:r w:rsidRPr="005001CC">
        <w:rPr>
          <w:b w:val="0"/>
          <w:bCs w:val="0"/>
          <w:w w:val="105"/>
          <w:sz w:val="28"/>
        </w:rPr>
        <w:t>tịnh</w:t>
      </w:r>
      <w:r w:rsidRPr="005001CC">
        <w:rPr>
          <w:b w:val="0"/>
          <w:bCs w:val="0"/>
          <w:spacing w:val="-19"/>
          <w:w w:val="105"/>
          <w:sz w:val="28"/>
        </w:rPr>
        <w:t xml:space="preserve"> </w:t>
      </w:r>
      <w:r w:rsidRPr="005001CC">
        <w:rPr>
          <w:b w:val="0"/>
          <w:bCs w:val="0"/>
          <w:w w:val="105"/>
          <w:sz w:val="28"/>
        </w:rPr>
        <w:t>tiến</w:t>
      </w:r>
      <w:r w:rsidRPr="005001CC">
        <w:rPr>
          <w:b w:val="0"/>
          <w:bCs w:val="0"/>
          <w:spacing w:val="-20"/>
          <w:w w:val="105"/>
          <w:sz w:val="28"/>
        </w:rPr>
        <w:t xml:space="preserve"> </w:t>
      </w:r>
      <w:r w:rsidRPr="005001CC">
        <w:rPr>
          <w:b w:val="0"/>
          <w:bCs w:val="0"/>
          <w:w w:val="105"/>
          <w:sz w:val="28"/>
        </w:rPr>
        <w:t>dọc</w:t>
      </w:r>
      <w:r w:rsidRPr="005001CC">
        <w:rPr>
          <w:b w:val="0"/>
          <w:bCs w:val="0"/>
          <w:spacing w:val="-18"/>
          <w:w w:val="105"/>
          <w:sz w:val="28"/>
        </w:rPr>
        <w:t xml:space="preserve"> </w:t>
      </w:r>
      <w:r w:rsidRPr="005001CC">
        <w:rPr>
          <w:b w:val="0"/>
          <w:bCs w:val="0"/>
          <w:w w:val="105"/>
          <w:sz w:val="28"/>
        </w:rPr>
        <w:t>theo</w:t>
      </w:r>
      <w:r w:rsidRPr="005001CC">
        <w:rPr>
          <w:b w:val="0"/>
          <w:bCs w:val="0"/>
          <w:spacing w:val="-19"/>
          <w:w w:val="105"/>
          <w:sz w:val="28"/>
        </w:rPr>
        <w:t xml:space="preserve"> </w:t>
      </w:r>
      <w:r w:rsidRPr="005001CC">
        <w:rPr>
          <w:b w:val="0"/>
          <w:bCs w:val="0"/>
          <w:w w:val="105"/>
          <w:sz w:val="28"/>
        </w:rPr>
        <w:t>trục</w:t>
      </w:r>
      <w:r w:rsidRPr="005001CC">
        <w:rPr>
          <w:b w:val="0"/>
          <w:bCs w:val="0"/>
          <w:spacing w:val="-19"/>
          <w:w w:val="105"/>
          <w:sz w:val="28"/>
        </w:rPr>
        <w:t xml:space="preserve"> </w:t>
      </w:r>
      <w:r w:rsidRPr="005001CC">
        <w:rPr>
          <w:b w:val="0"/>
          <w:bCs w:val="0"/>
          <w:w w:val="105"/>
          <w:sz w:val="28"/>
        </w:rPr>
        <w:t>x</w:t>
      </w:r>
      <w:r w:rsidRPr="005001CC">
        <w:rPr>
          <w:b w:val="0"/>
          <w:bCs w:val="0"/>
          <w:w w:val="105"/>
          <w:sz w:val="28"/>
          <w:vertAlign w:val="subscript"/>
        </w:rPr>
        <w:t>i1</w:t>
      </w:r>
      <w:r w:rsidRPr="005001CC">
        <w:rPr>
          <w:b w:val="0"/>
          <w:bCs w:val="0"/>
          <w:w w:val="105"/>
          <w:sz w:val="28"/>
        </w:rPr>
        <w:t>một</w:t>
      </w:r>
      <w:r w:rsidRPr="005001CC">
        <w:rPr>
          <w:b w:val="0"/>
          <w:bCs w:val="0"/>
          <w:spacing w:val="-17"/>
          <w:w w:val="105"/>
          <w:sz w:val="28"/>
        </w:rPr>
        <w:t xml:space="preserve"> </w:t>
      </w:r>
      <w:r w:rsidRPr="005001CC">
        <w:rPr>
          <w:b w:val="0"/>
          <w:bCs w:val="0"/>
          <w:w w:val="105"/>
          <w:sz w:val="28"/>
        </w:rPr>
        <w:t>đoại</w:t>
      </w:r>
      <w:r w:rsidRPr="005001CC">
        <w:rPr>
          <w:b w:val="0"/>
          <w:bCs w:val="0"/>
          <w:spacing w:val="-20"/>
          <w:w w:val="105"/>
          <w:sz w:val="28"/>
        </w:rPr>
        <w:t xml:space="preserve"> </w:t>
      </w:r>
      <w:r w:rsidRPr="005001CC">
        <w:rPr>
          <w:b w:val="0"/>
          <w:bCs w:val="0"/>
          <w:w w:val="105"/>
          <w:sz w:val="28"/>
        </w:rPr>
        <w:t>a</w:t>
      </w:r>
      <w:r w:rsidRPr="005001CC">
        <w:rPr>
          <w:b w:val="0"/>
          <w:bCs w:val="0"/>
          <w:w w:val="105"/>
          <w:sz w:val="28"/>
          <w:vertAlign w:val="subscript"/>
        </w:rPr>
        <w:t>i</w:t>
      </w:r>
      <w:r w:rsidRPr="005001CC">
        <w:rPr>
          <w:b w:val="0"/>
          <w:bCs w:val="0"/>
          <w:spacing w:val="-19"/>
          <w:w w:val="105"/>
          <w:sz w:val="28"/>
        </w:rPr>
        <w:t xml:space="preserve"> </w:t>
      </w:r>
      <w:r w:rsidRPr="005001CC">
        <w:rPr>
          <w:b w:val="0"/>
          <w:bCs w:val="0"/>
          <w:w w:val="105"/>
          <w:sz w:val="28"/>
        </w:rPr>
        <w:t>với</w:t>
      </w:r>
      <w:r w:rsidRPr="005001CC">
        <w:rPr>
          <w:b w:val="0"/>
          <w:bCs w:val="0"/>
          <w:spacing w:val="-19"/>
          <w:w w:val="105"/>
          <w:sz w:val="28"/>
        </w:rPr>
        <w:t xml:space="preserve"> </w:t>
      </w:r>
      <w:r w:rsidRPr="005001CC">
        <w:rPr>
          <w:b w:val="0"/>
          <w:bCs w:val="0"/>
          <w:w w:val="105"/>
          <w:sz w:val="28"/>
        </w:rPr>
        <w:t>ma</w:t>
      </w:r>
      <w:r w:rsidRPr="005001CC">
        <w:rPr>
          <w:b w:val="0"/>
          <w:bCs w:val="0"/>
          <w:spacing w:val="-17"/>
          <w:w w:val="105"/>
          <w:sz w:val="28"/>
        </w:rPr>
        <w:t xml:space="preserve"> </w:t>
      </w:r>
      <w:r w:rsidRPr="005001CC">
        <w:rPr>
          <w:b w:val="0"/>
          <w:bCs w:val="0"/>
          <w:w w:val="105"/>
          <w:sz w:val="28"/>
        </w:rPr>
        <w:t>trận</w:t>
      </w:r>
      <w:r w:rsidRPr="005001CC">
        <w:rPr>
          <w:b w:val="0"/>
          <w:bCs w:val="0"/>
          <w:spacing w:val="-20"/>
          <w:w w:val="105"/>
          <w:sz w:val="28"/>
        </w:rPr>
        <w:t xml:space="preserve"> </w:t>
      </w:r>
      <w:r w:rsidRPr="005001CC">
        <w:rPr>
          <w:b w:val="0"/>
          <w:bCs w:val="0"/>
          <w:w w:val="105"/>
          <w:sz w:val="28"/>
        </w:rPr>
        <w:t>tịnh</w:t>
      </w:r>
      <w:r w:rsidRPr="005001CC">
        <w:rPr>
          <w:b w:val="0"/>
          <w:bCs w:val="0"/>
          <w:spacing w:val="-18"/>
          <w:w w:val="105"/>
          <w:sz w:val="28"/>
        </w:rPr>
        <w:t xml:space="preserve"> </w:t>
      </w:r>
      <w:r w:rsidRPr="005001CC">
        <w:rPr>
          <w:b w:val="0"/>
          <w:bCs w:val="0"/>
          <w:w w:val="105"/>
          <w:sz w:val="28"/>
        </w:rPr>
        <w:t>tiến</w:t>
      </w:r>
      <w:r w:rsidRPr="005001CC">
        <w:rPr>
          <w:b w:val="0"/>
          <w:bCs w:val="0"/>
          <w:spacing w:val="-20"/>
          <w:w w:val="105"/>
          <w:sz w:val="28"/>
        </w:rPr>
        <w:t xml:space="preserve"> </w:t>
      </w:r>
      <w:r w:rsidRPr="005001CC">
        <w:rPr>
          <w:b w:val="0"/>
          <w:bCs w:val="0"/>
          <w:w w:val="105"/>
          <w:sz w:val="28"/>
        </w:rPr>
        <w:t>là</w:t>
      </w:r>
      <w:r w:rsidRPr="005001CC">
        <w:rPr>
          <w:b w:val="0"/>
          <w:bCs w:val="0"/>
          <w:spacing w:val="-14"/>
          <w:w w:val="105"/>
          <w:sz w:val="28"/>
        </w:rPr>
        <w:t xml:space="preserve"> </w:t>
      </w:r>
      <w:r w:rsidRPr="005001CC">
        <w:rPr>
          <w:b w:val="0"/>
          <w:bCs w:val="0"/>
          <w:spacing w:val="-38"/>
          <w:w w:val="105"/>
          <w:sz w:val="28"/>
          <w:vertAlign w:val="superscript"/>
        </w:rPr>
        <w:t xml:space="preserve">i- </w:t>
      </w:r>
      <w:r w:rsidRPr="005001CC">
        <w:rPr>
          <w:b w:val="0"/>
          <w:bCs w:val="0"/>
          <w:w w:val="105"/>
          <w:sz w:val="28"/>
          <w:vertAlign w:val="superscript"/>
        </w:rPr>
        <w:t>1</w:t>
      </w:r>
      <w:r w:rsidRPr="005001CC">
        <w:rPr>
          <w:b w:val="0"/>
          <w:bCs w:val="0"/>
          <w:w w:val="105"/>
          <w:sz w:val="28"/>
        </w:rPr>
        <w:t>T</w:t>
      </w:r>
      <w:r w:rsidRPr="005001CC">
        <w:rPr>
          <w:b w:val="0"/>
          <w:bCs w:val="0"/>
          <w:w w:val="105"/>
          <w:sz w:val="28"/>
          <w:vertAlign w:val="subscript"/>
        </w:rPr>
        <w:t>i</w:t>
      </w:r>
      <w:r w:rsidRPr="005001CC">
        <w:rPr>
          <w:b w:val="0"/>
          <w:bCs w:val="0"/>
          <w:w w:val="105"/>
          <w:sz w:val="28"/>
        </w:rPr>
        <w:t>(a</w:t>
      </w:r>
      <w:r w:rsidRPr="005001CC">
        <w:rPr>
          <w:b w:val="0"/>
          <w:bCs w:val="0"/>
          <w:w w:val="105"/>
          <w:sz w:val="28"/>
          <w:vertAlign w:val="subscript"/>
        </w:rPr>
        <w:t>i</w:t>
      </w:r>
      <w:r w:rsidRPr="005001CC">
        <w:rPr>
          <w:b w:val="0"/>
          <w:bCs w:val="0"/>
          <w:w w:val="105"/>
          <w:sz w:val="28"/>
        </w:rPr>
        <w:t>,0,0).</w:t>
      </w:r>
    </w:p>
    <w:p w14:paraId="73CF11A7" w14:textId="77777777" w:rsidR="00D43BD5" w:rsidRPr="005001CC" w:rsidRDefault="00D43BD5" w:rsidP="00D43BD5">
      <w:pPr>
        <w:pStyle w:val="ListParagraph"/>
        <w:widowControl w:val="0"/>
        <w:numPr>
          <w:ilvl w:val="0"/>
          <w:numId w:val="20"/>
        </w:numPr>
        <w:tabs>
          <w:tab w:val="left" w:pos="476"/>
        </w:tabs>
        <w:autoSpaceDE w:val="0"/>
        <w:autoSpaceDN w:val="0"/>
        <w:spacing w:before="100" w:line="360" w:lineRule="auto"/>
        <w:ind w:left="0" w:firstLine="425"/>
        <w:contextualSpacing w:val="0"/>
        <w:jc w:val="both"/>
        <w:rPr>
          <w:b w:val="0"/>
          <w:bCs w:val="0"/>
          <w:sz w:val="28"/>
        </w:rPr>
      </w:pPr>
      <w:r w:rsidRPr="005001CC">
        <w:rPr>
          <w:b w:val="0"/>
          <w:bCs w:val="0"/>
          <w:sz w:val="28"/>
        </w:rPr>
        <w:t>Quay quanh trục x</w:t>
      </w:r>
      <w:r w:rsidRPr="005001CC">
        <w:rPr>
          <w:b w:val="0"/>
          <w:bCs w:val="0"/>
          <w:sz w:val="28"/>
          <w:vertAlign w:val="subscript"/>
        </w:rPr>
        <w:t>i</w:t>
      </w:r>
      <w:r w:rsidRPr="005001CC">
        <w:rPr>
          <w:b w:val="0"/>
          <w:bCs w:val="0"/>
          <w:sz w:val="28"/>
        </w:rPr>
        <w:t xml:space="preserve"> một góc </w:t>
      </w:r>
      <w:r w:rsidRPr="005001CC">
        <w:rPr>
          <w:rFonts w:ascii="Symbol" w:hAnsi="Symbol"/>
          <w:b w:val="0"/>
          <w:bCs w:val="0"/>
          <w:position w:val="4"/>
          <w:sz w:val="29"/>
        </w:rPr>
        <w:t></w:t>
      </w:r>
      <w:r w:rsidRPr="005001CC">
        <w:rPr>
          <w:b w:val="0"/>
          <w:bCs w:val="0"/>
          <w:position w:val="4"/>
          <w:sz w:val="29"/>
        </w:rPr>
        <w:t xml:space="preserve"> </w:t>
      </w:r>
      <w:r w:rsidRPr="005001CC">
        <w:rPr>
          <w:b w:val="0"/>
          <w:bCs w:val="0"/>
          <w:position w:val="-1"/>
          <w:sz w:val="16"/>
        </w:rPr>
        <w:t xml:space="preserve">i </w:t>
      </w:r>
      <w:r w:rsidRPr="005001CC">
        <w:rPr>
          <w:b w:val="0"/>
          <w:bCs w:val="0"/>
          <w:sz w:val="28"/>
        </w:rPr>
        <w:t xml:space="preserve">với ma trận quay là </w:t>
      </w:r>
      <w:r w:rsidRPr="005001CC">
        <w:rPr>
          <w:b w:val="0"/>
          <w:bCs w:val="0"/>
          <w:sz w:val="28"/>
          <w:vertAlign w:val="superscript"/>
        </w:rPr>
        <w:t>i-1</w:t>
      </w:r>
      <w:r w:rsidRPr="005001CC">
        <w:rPr>
          <w:b w:val="0"/>
          <w:bCs w:val="0"/>
          <w:sz w:val="28"/>
        </w:rPr>
        <w:t>A</w:t>
      </w:r>
      <w:r w:rsidRPr="005001CC">
        <w:rPr>
          <w:b w:val="0"/>
          <w:bCs w:val="0"/>
          <w:sz w:val="28"/>
          <w:vertAlign w:val="subscript"/>
        </w:rPr>
        <w:t>i</w:t>
      </w:r>
      <w:r w:rsidRPr="005001CC">
        <w:rPr>
          <w:b w:val="0"/>
          <w:bCs w:val="0"/>
          <w:sz w:val="28"/>
        </w:rPr>
        <w:t>(x</w:t>
      </w:r>
      <w:r w:rsidRPr="005001CC">
        <w:rPr>
          <w:b w:val="0"/>
          <w:bCs w:val="0"/>
          <w:sz w:val="28"/>
          <w:vertAlign w:val="subscript"/>
        </w:rPr>
        <w:t>i</w:t>
      </w:r>
      <w:r w:rsidRPr="005001CC">
        <w:rPr>
          <w:b w:val="0"/>
          <w:bCs w:val="0"/>
          <w:sz w:val="28"/>
        </w:rPr>
        <w:t xml:space="preserve">, </w:t>
      </w:r>
      <w:r w:rsidRPr="005001CC">
        <w:rPr>
          <w:rFonts w:ascii="Symbol" w:hAnsi="Symbol"/>
          <w:b w:val="0"/>
          <w:bCs w:val="0"/>
          <w:position w:val="4"/>
          <w:sz w:val="29"/>
        </w:rPr>
        <w:t></w:t>
      </w:r>
      <w:r w:rsidRPr="005001CC">
        <w:rPr>
          <w:b w:val="0"/>
          <w:bCs w:val="0"/>
          <w:spacing w:val="71"/>
          <w:position w:val="4"/>
          <w:sz w:val="29"/>
        </w:rPr>
        <w:t xml:space="preserve"> </w:t>
      </w:r>
      <w:r w:rsidRPr="005001CC">
        <w:rPr>
          <w:b w:val="0"/>
          <w:bCs w:val="0"/>
          <w:position w:val="-1"/>
          <w:sz w:val="16"/>
        </w:rPr>
        <w:t>i</w:t>
      </w:r>
      <w:r w:rsidRPr="005001CC">
        <w:rPr>
          <w:b w:val="0"/>
          <w:bCs w:val="0"/>
          <w:sz w:val="28"/>
        </w:rPr>
        <w:t>).</w:t>
      </w:r>
    </w:p>
    <w:p w14:paraId="69E52841" w14:textId="77777777" w:rsidR="00D43BD5" w:rsidRPr="00844F30" w:rsidRDefault="00D43BD5" w:rsidP="00D43BD5">
      <w:pPr>
        <w:pStyle w:val="BodyText"/>
        <w:spacing w:before="282"/>
      </w:pPr>
      <w:r>
        <w:rPr>
          <w:lang w:val="vi-VN"/>
        </w:rPr>
        <w:t xml:space="preserve">Ma trận của phép biến đổi, ký hiệu là </w:t>
      </w:r>
      <w:r>
        <w:rPr>
          <w:vertAlign w:val="superscript"/>
          <w:lang w:val="vi-VN"/>
        </w:rPr>
        <w:t>i-1</w:t>
      </w:r>
      <w:r>
        <w:rPr>
          <w:lang w:val="vi-VN"/>
        </w:rPr>
        <w:t>H</w:t>
      </w:r>
      <w:r>
        <w:rPr>
          <w:vertAlign w:val="subscript"/>
          <w:lang w:val="vi-VN"/>
        </w:rPr>
        <w:t>i</w:t>
      </w:r>
      <w:r>
        <w:rPr>
          <w:lang w:val="vi-VN"/>
        </w:rPr>
        <w:t xml:space="preserve"> , là tích của bốn ma trận </w:t>
      </w:r>
      <w:r>
        <w:t>:</w:t>
      </w:r>
    </w:p>
    <w:p w14:paraId="174637BB" w14:textId="77777777" w:rsidR="00D43BD5" w:rsidRPr="00844F30" w:rsidRDefault="00D43BD5" w:rsidP="00D43BD5">
      <w:pPr>
        <w:pStyle w:val="BodyText"/>
        <w:spacing w:before="210"/>
        <w:ind w:left="308"/>
        <w:rPr>
          <w:lang w:val="vi-VN"/>
        </w:rPr>
      </w:pPr>
      <w:r>
        <w:rPr>
          <w:w w:val="105"/>
          <w:position w:val="11"/>
          <w:sz w:val="16"/>
          <w:lang w:val="vi-VN"/>
        </w:rPr>
        <w:lastRenderedPageBreak/>
        <w:t>i-1</w:t>
      </w:r>
      <w:r>
        <w:rPr>
          <w:w w:val="105"/>
          <w:lang w:val="vi-VN"/>
        </w:rPr>
        <w:t>H</w:t>
      </w:r>
      <w:r>
        <w:rPr>
          <w:w w:val="105"/>
          <w:vertAlign w:val="subscript"/>
          <w:lang w:val="vi-VN"/>
        </w:rPr>
        <w:t>i</w:t>
      </w:r>
      <w:r>
        <w:rPr>
          <w:w w:val="105"/>
          <w:lang w:val="vi-VN"/>
        </w:rPr>
        <w:t xml:space="preserve"> = </w:t>
      </w:r>
      <w:r>
        <w:rPr>
          <w:w w:val="105"/>
          <w:vertAlign w:val="superscript"/>
          <w:lang w:val="vi-VN"/>
        </w:rPr>
        <w:t>i-1</w:t>
      </w:r>
      <w:r>
        <w:rPr>
          <w:w w:val="105"/>
          <w:lang w:val="vi-VN"/>
        </w:rPr>
        <w:t>A</w:t>
      </w:r>
      <w:r>
        <w:rPr>
          <w:w w:val="105"/>
          <w:vertAlign w:val="subscript"/>
          <w:lang w:val="vi-VN"/>
        </w:rPr>
        <w:t>i</w:t>
      </w:r>
      <w:r>
        <w:rPr>
          <w:w w:val="105"/>
          <w:lang w:val="vi-VN"/>
        </w:rPr>
        <w:t>(z</w:t>
      </w:r>
      <w:r>
        <w:rPr>
          <w:w w:val="105"/>
          <w:vertAlign w:val="subscript"/>
          <w:lang w:val="vi-VN"/>
        </w:rPr>
        <w:t>i—1</w:t>
      </w:r>
      <w:r>
        <w:rPr>
          <w:w w:val="105"/>
          <w:lang w:val="vi-VN"/>
        </w:rPr>
        <w:t xml:space="preserve">, </w:t>
      </w:r>
      <w:r>
        <w:rPr>
          <w:rFonts w:ascii="Symbol" w:hAnsi="Symbol"/>
          <w:w w:val="105"/>
          <w:position w:val="2"/>
          <w:sz w:val="26"/>
          <w:lang w:val="vi-VN"/>
        </w:rPr>
        <w:t></w:t>
      </w:r>
      <w:r>
        <w:rPr>
          <w:w w:val="105"/>
          <w:position w:val="-1"/>
          <w:sz w:val="16"/>
          <w:lang w:val="vi-VN"/>
        </w:rPr>
        <w:t>i</w:t>
      </w:r>
      <w:r>
        <w:rPr>
          <w:w w:val="105"/>
          <w:lang w:val="vi-VN"/>
        </w:rPr>
        <w:t xml:space="preserve">). </w:t>
      </w:r>
      <w:r>
        <w:rPr>
          <w:w w:val="105"/>
          <w:vertAlign w:val="superscript"/>
          <w:lang w:val="vi-VN"/>
        </w:rPr>
        <w:t>1</w:t>
      </w:r>
      <w:r>
        <w:rPr>
          <w:w w:val="105"/>
          <w:lang w:val="vi-VN"/>
        </w:rPr>
        <w:t>T</w:t>
      </w:r>
      <w:r>
        <w:rPr>
          <w:w w:val="105"/>
          <w:vertAlign w:val="subscript"/>
          <w:lang w:val="vi-VN"/>
        </w:rPr>
        <w:t>i</w:t>
      </w:r>
      <w:r>
        <w:rPr>
          <w:w w:val="105"/>
          <w:lang w:val="vi-VN"/>
        </w:rPr>
        <w:t>(0,,0,d</w:t>
      </w:r>
      <w:r>
        <w:rPr>
          <w:w w:val="105"/>
          <w:vertAlign w:val="subscript"/>
          <w:lang w:val="vi-VN"/>
        </w:rPr>
        <w:t>i</w:t>
      </w:r>
      <w:r>
        <w:rPr>
          <w:w w:val="105"/>
          <w:lang w:val="vi-VN"/>
        </w:rPr>
        <w:t xml:space="preserve">). </w:t>
      </w:r>
      <w:r>
        <w:rPr>
          <w:w w:val="105"/>
          <w:vertAlign w:val="superscript"/>
          <w:lang w:val="vi-VN"/>
        </w:rPr>
        <w:t>i-1</w:t>
      </w:r>
      <w:r>
        <w:rPr>
          <w:w w:val="105"/>
          <w:lang w:val="vi-VN"/>
        </w:rPr>
        <w:t>T</w:t>
      </w:r>
      <w:r>
        <w:rPr>
          <w:w w:val="105"/>
          <w:vertAlign w:val="subscript"/>
          <w:lang w:val="vi-VN"/>
        </w:rPr>
        <w:t>i</w:t>
      </w:r>
      <w:r>
        <w:rPr>
          <w:w w:val="105"/>
          <w:lang w:val="vi-VN"/>
        </w:rPr>
        <w:t>(a</w:t>
      </w:r>
      <w:r>
        <w:rPr>
          <w:w w:val="105"/>
          <w:vertAlign w:val="subscript"/>
          <w:lang w:val="vi-VN"/>
        </w:rPr>
        <w:t>i</w:t>
      </w:r>
      <w:r>
        <w:rPr>
          <w:w w:val="105"/>
          <w:lang w:val="vi-VN"/>
        </w:rPr>
        <w:t xml:space="preserve">,0,0). </w:t>
      </w:r>
      <w:r>
        <w:rPr>
          <w:w w:val="105"/>
          <w:vertAlign w:val="superscript"/>
          <w:lang w:val="vi-VN"/>
        </w:rPr>
        <w:t>i-1</w:t>
      </w:r>
      <w:r>
        <w:rPr>
          <w:w w:val="105"/>
          <w:lang w:val="vi-VN"/>
        </w:rPr>
        <w:t>A</w:t>
      </w:r>
      <w:r>
        <w:rPr>
          <w:w w:val="105"/>
          <w:vertAlign w:val="subscript"/>
          <w:lang w:val="vi-VN"/>
        </w:rPr>
        <w:t>i</w:t>
      </w:r>
      <w:r>
        <w:rPr>
          <w:w w:val="105"/>
          <w:lang w:val="vi-VN"/>
        </w:rPr>
        <w:t>(x</w:t>
      </w:r>
      <w:r>
        <w:rPr>
          <w:w w:val="105"/>
          <w:vertAlign w:val="subscript"/>
          <w:lang w:val="vi-VN"/>
        </w:rPr>
        <w:t>i</w:t>
      </w:r>
      <w:r>
        <w:rPr>
          <w:w w:val="105"/>
          <w:lang w:val="vi-VN"/>
        </w:rPr>
        <w:t xml:space="preserve">, </w:t>
      </w:r>
      <w:r>
        <w:rPr>
          <w:rFonts w:ascii="Symbol" w:hAnsi="Symbol"/>
          <w:w w:val="105"/>
          <w:position w:val="4"/>
          <w:sz w:val="29"/>
          <w:lang w:val="vi-VN"/>
        </w:rPr>
        <w:t></w:t>
      </w:r>
      <w:r>
        <w:rPr>
          <w:w w:val="105"/>
          <w:position w:val="4"/>
          <w:sz w:val="29"/>
          <w:lang w:val="vi-VN"/>
        </w:rPr>
        <w:t xml:space="preserve"> </w:t>
      </w:r>
      <w:r>
        <w:rPr>
          <w:w w:val="105"/>
          <w:position w:val="-1"/>
          <w:sz w:val="16"/>
          <w:lang w:val="vi-VN"/>
        </w:rPr>
        <w:t>i</w:t>
      </w:r>
      <w:r>
        <w:rPr>
          <w:w w:val="105"/>
          <w:lang w:val="vi-VN"/>
        </w:rPr>
        <w:t>)</w:t>
      </w:r>
    </w:p>
    <w:p w14:paraId="7BD4CCE8" w14:textId="77777777" w:rsidR="00D43BD5" w:rsidRPr="005001CC" w:rsidRDefault="00D43BD5" w:rsidP="00D43BD5">
      <w:pPr>
        <w:spacing w:line="360" w:lineRule="auto"/>
        <w:jc w:val="both"/>
        <w:rPr>
          <w:b w:val="0"/>
          <w:bCs w:val="0"/>
          <w:sz w:val="28"/>
          <w:szCs w:val="28"/>
        </w:rPr>
      </w:pPr>
      <w:r w:rsidRPr="005001CC">
        <w:rPr>
          <w:b w:val="0"/>
          <w:bCs w:val="0"/>
          <w:sz w:val="28"/>
          <w:szCs w:val="28"/>
        </w:rPr>
        <w:t>Đối với khớp quay:</w:t>
      </w:r>
    </w:p>
    <w:p w14:paraId="2DC5E787" w14:textId="77777777" w:rsidR="00D43BD5" w:rsidRPr="005001CC" w:rsidRDefault="00D43BD5" w:rsidP="00D43BD5">
      <w:pPr>
        <w:spacing w:line="360" w:lineRule="auto"/>
        <w:jc w:val="both"/>
        <w:rPr>
          <w:b w:val="0"/>
          <w:bCs w:val="0"/>
          <w:sz w:val="28"/>
          <w:szCs w:val="28"/>
        </w:rPr>
      </w:pPr>
      <w:r w:rsidRPr="005001CC">
        <w:rPr>
          <w:b w:val="0"/>
          <w:bCs w:val="0"/>
          <w:noProof/>
        </w:rPr>
        <w:drawing>
          <wp:inline distT="0" distB="0" distL="0" distR="0" wp14:anchorId="1F081282" wp14:editId="13BABF13">
            <wp:extent cx="3961905" cy="1066667"/>
            <wp:effectExtent l="0" t="0" r="635"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1905" cy="1066667"/>
                    </a:xfrm>
                    <a:prstGeom prst="rect">
                      <a:avLst/>
                    </a:prstGeom>
                  </pic:spPr>
                </pic:pic>
              </a:graphicData>
            </a:graphic>
          </wp:inline>
        </w:drawing>
      </w:r>
    </w:p>
    <w:p w14:paraId="1C4FFAA4" w14:textId="77777777" w:rsidR="00D43BD5" w:rsidRPr="005001CC" w:rsidRDefault="00D43BD5" w:rsidP="00D43BD5">
      <w:pPr>
        <w:spacing w:line="360" w:lineRule="auto"/>
        <w:jc w:val="both"/>
        <w:rPr>
          <w:b w:val="0"/>
          <w:bCs w:val="0"/>
          <w:sz w:val="28"/>
          <w:szCs w:val="28"/>
        </w:rPr>
      </w:pPr>
      <w:r w:rsidRPr="005001CC">
        <w:rPr>
          <w:b w:val="0"/>
          <w:bCs w:val="0"/>
          <w:sz w:val="28"/>
          <w:szCs w:val="28"/>
        </w:rPr>
        <w:t>Đối với khớp tịnh tiến:</w:t>
      </w:r>
    </w:p>
    <w:p w14:paraId="434F1BD4" w14:textId="77777777" w:rsidR="00D43BD5" w:rsidRPr="005001CC" w:rsidRDefault="00D43BD5" w:rsidP="00D43BD5">
      <w:pPr>
        <w:spacing w:line="360" w:lineRule="auto"/>
        <w:jc w:val="both"/>
        <w:rPr>
          <w:b w:val="0"/>
          <w:bCs w:val="0"/>
          <w:sz w:val="28"/>
          <w:szCs w:val="28"/>
        </w:rPr>
      </w:pPr>
      <w:r w:rsidRPr="005001CC">
        <w:rPr>
          <w:b w:val="0"/>
          <w:bCs w:val="0"/>
          <w:noProof/>
        </w:rPr>
        <w:drawing>
          <wp:inline distT="0" distB="0" distL="0" distR="0" wp14:anchorId="7E40F811" wp14:editId="1D799EE9">
            <wp:extent cx="3533333" cy="1028571"/>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3333" cy="1028571"/>
                    </a:xfrm>
                    <a:prstGeom prst="rect">
                      <a:avLst/>
                    </a:prstGeom>
                  </pic:spPr>
                </pic:pic>
              </a:graphicData>
            </a:graphic>
          </wp:inline>
        </w:drawing>
      </w:r>
    </w:p>
    <w:p w14:paraId="4CEB5AF9" w14:textId="77777777" w:rsidR="00D43BD5" w:rsidRPr="005001CC" w:rsidRDefault="00D43BD5" w:rsidP="003A21E9">
      <w:pPr>
        <w:pStyle w:val="C4"/>
      </w:pPr>
      <w:r w:rsidRPr="005001CC">
        <w:t>Định nghĩa: Ma trận được xác định bởi đối với khớp quay hoặc đối với khớp tịnh tiến được gọi là ma trận Denavit-Hartenberg.</w:t>
      </w:r>
    </w:p>
    <w:p w14:paraId="7C0DDCD1" w14:textId="5E689B37" w:rsidR="00D43BD5" w:rsidRPr="00085C2A" w:rsidRDefault="005001CC" w:rsidP="005001CC">
      <w:pPr>
        <w:pStyle w:val="C3"/>
      </w:pPr>
      <w:bookmarkStart w:id="106" w:name="_Toc74515538"/>
      <w:bookmarkStart w:id="107" w:name="_Toc123848121"/>
      <w:bookmarkStart w:id="108" w:name="_Toc123848220"/>
      <w:r>
        <w:t>3.3.3.</w:t>
      </w:r>
      <w:r w:rsidR="00D43BD5" w:rsidRPr="00085C2A">
        <w:t>Ma trận quan hệ</w:t>
      </w:r>
      <w:bookmarkEnd w:id="106"/>
      <w:bookmarkEnd w:id="107"/>
      <w:bookmarkEnd w:id="108"/>
    </w:p>
    <w:p w14:paraId="3ADD4060" w14:textId="59C65EA4" w:rsidR="00D43BD5" w:rsidRPr="002228F8" w:rsidRDefault="00D43BD5" w:rsidP="003A21E9">
      <w:pPr>
        <w:pStyle w:val="C4"/>
      </w:pPr>
      <w:r w:rsidRPr="002228F8">
        <w:t>Chọn hệ toạ độ gắn liền với giá đỡ và các hệ toạ độ động gắn liền với từng khâu động Các hệ toạ độ này được ký hiệu từ 0 đến n.</w:t>
      </w:r>
    </w:p>
    <w:p w14:paraId="54FB85DB" w14:textId="77777777" w:rsidR="00D43BD5" w:rsidRPr="002228F8" w:rsidRDefault="00D43BD5" w:rsidP="003A21E9">
      <w:pPr>
        <w:pStyle w:val="C4"/>
      </w:pPr>
      <w:r w:rsidRPr="002228F8">
        <w:rPr>
          <w:rStyle w:val="fontstyle01"/>
        </w:rPr>
        <w:t>Một điểm bất kỳ nào đó trong không gian được xác định trong hệ toạ</w:t>
      </w:r>
      <w:r w:rsidRPr="002228F8">
        <w:br/>
      </w:r>
      <w:r w:rsidRPr="002228F8">
        <w:rPr>
          <w:rStyle w:val="fontstyle01"/>
        </w:rPr>
        <w:t>độ thứ i bằng bán kính vec tơ r</w:t>
      </w:r>
      <w:r w:rsidRPr="002228F8">
        <w:rPr>
          <w:rStyle w:val="fontstyle01"/>
          <w:sz w:val="16"/>
          <w:szCs w:val="16"/>
        </w:rPr>
        <w:t xml:space="preserve">i </w:t>
      </w:r>
      <w:r w:rsidRPr="002228F8">
        <w:rPr>
          <w:rStyle w:val="fontstyle01"/>
        </w:rPr>
        <w:t>và trong hệ toạ độ cố định x</w:t>
      </w:r>
      <w:r w:rsidRPr="002228F8">
        <w:rPr>
          <w:rStyle w:val="fontstyle01"/>
          <w:sz w:val="16"/>
          <w:szCs w:val="16"/>
        </w:rPr>
        <w:t>0</w:t>
      </w:r>
      <w:r w:rsidRPr="002228F8">
        <w:rPr>
          <w:rStyle w:val="fontstyle01"/>
        </w:rPr>
        <w:t>y</w:t>
      </w:r>
      <w:r w:rsidRPr="002228F8">
        <w:rPr>
          <w:rStyle w:val="fontstyle01"/>
          <w:sz w:val="16"/>
          <w:szCs w:val="16"/>
        </w:rPr>
        <w:t>0</w:t>
      </w:r>
      <w:r w:rsidRPr="002228F8">
        <w:rPr>
          <w:rStyle w:val="fontstyle01"/>
        </w:rPr>
        <w:t>z</w:t>
      </w:r>
      <w:r w:rsidRPr="002228F8">
        <w:rPr>
          <w:rStyle w:val="fontstyle01"/>
          <w:sz w:val="16"/>
          <w:szCs w:val="16"/>
        </w:rPr>
        <w:t xml:space="preserve">0 </w:t>
      </w:r>
      <w:r w:rsidRPr="002228F8">
        <w:rPr>
          <w:rStyle w:val="fontstyle01"/>
        </w:rPr>
        <w:t>được xác</w:t>
      </w:r>
      <w:r w:rsidRPr="002228F8">
        <w:br/>
      </w:r>
      <w:r w:rsidRPr="002228F8">
        <w:rPr>
          <w:rStyle w:val="fontstyle01"/>
        </w:rPr>
        <w:t>định bằng bán kính vec tơ r</w:t>
      </w:r>
      <w:r w:rsidRPr="002228F8">
        <w:rPr>
          <w:rStyle w:val="fontstyle01"/>
          <w:sz w:val="16"/>
          <w:szCs w:val="16"/>
        </w:rPr>
        <w:t>0</w:t>
      </w:r>
      <w:r w:rsidRPr="002228F8">
        <w:rPr>
          <w:rStyle w:val="fontstyle01"/>
        </w:rPr>
        <w:t>:</w:t>
      </w:r>
    </w:p>
    <w:p w14:paraId="504AFA60" w14:textId="77777777" w:rsidR="00D43BD5" w:rsidRPr="002228F8" w:rsidRDefault="00D43BD5" w:rsidP="003A21E9">
      <w:pPr>
        <w:pStyle w:val="C4"/>
        <w:rPr>
          <w:rStyle w:val="fontstyle01"/>
          <w:sz w:val="16"/>
          <w:szCs w:val="16"/>
        </w:rPr>
      </w:pPr>
      <w:r w:rsidRPr="002228F8">
        <w:rPr>
          <w:rStyle w:val="fontstyle01"/>
        </w:rPr>
        <w:t>r</w:t>
      </w:r>
      <w:r w:rsidRPr="002228F8">
        <w:rPr>
          <w:rStyle w:val="fontstyle01"/>
          <w:sz w:val="16"/>
          <w:szCs w:val="16"/>
        </w:rPr>
        <w:t>0</w:t>
      </w:r>
      <w:r w:rsidRPr="002228F8">
        <w:rPr>
          <w:rStyle w:val="fontstyle01"/>
        </w:rPr>
        <w:t>=</w:t>
      </w:r>
      <w:r w:rsidRPr="002228F8">
        <w:rPr>
          <w:rStyle w:val="fontstyle01"/>
          <w:sz w:val="16"/>
          <w:szCs w:val="16"/>
        </w:rPr>
        <w:t>0</w:t>
      </w:r>
      <w:r w:rsidRPr="002228F8">
        <w:rPr>
          <w:rStyle w:val="fontstyle01"/>
        </w:rPr>
        <w:t>H</w:t>
      </w:r>
      <w:r w:rsidRPr="002228F8">
        <w:rPr>
          <w:rStyle w:val="fontstyle01"/>
          <w:sz w:val="16"/>
          <w:szCs w:val="16"/>
        </w:rPr>
        <w:t>1</w:t>
      </w:r>
      <w:r w:rsidRPr="002228F8">
        <w:rPr>
          <w:rStyle w:val="fontstyle01"/>
        </w:rPr>
        <w:t xml:space="preserve">. </w:t>
      </w:r>
      <w:r w:rsidRPr="002228F8">
        <w:rPr>
          <w:rStyle w:val="fontstyle01"/>
          <w:sz w:val="16"/>
          <w:szCs w:val="16"/>
        </w:rPr>
        <w:t>1</w:t>
      </w:r>
      <w:r w:rsidRPr="002228F8">
        <w:rPr>
          <w:rStyle w:val="fontstyle01"/>
        </w:rPr>
        <w:t>H</w:t>
      </w:r>
      <w:r w:rsidRPr="002228F8">
        <w:rPr>
          <w:rStyle w:val="fontstyle01"/>
          <w:sz w:val="16"/>
          <w:szCs w:val="16"/>
        </w:rPr>
        <w:t>2</w:t>
      </w:r>
      <w:r w:rsidRPr="002228F8">
        <w:rPr>
          <w:rStyle w:val="fontstyle01"/>
        </w:rPr>
        <w:t xml:space="preserve">. </w:t>
      </w:r>
      <w:r w:rsidRPr="002228F8">
        <w:rPr>
          <w:rStyle w:val="fontstyle01"/>
          <w:sz w:val="16"/>
          <w:szCs w:val="16"/>
        </w:rPr>
        <w:t>2</w:t>
      </w:r>
      <w:r w:rsidRPr="002228F8">
        <w:rPr>
          <w:rStyle w:val="fontstyle01"/>
        </w:rPr>
        <w:t>H</w:t>
      </w:r>
      <w:r w:rsidRPr="002228F8">
        <w:rPr>
          <w:rStyle w:val="fontstyle01"/>
          <w:sz w:val="16"/>
          <w:szCs w:val="16"/>
        </w:rPr>
        <w:t>3</w:t>
      </w:r>
      <w:r w:rsidRPr="002228F8">
        <w:rPr>
          <w:rStyle w:val="fontstyle01"/>
        </w:rPr>
        <w:t xml:space="preserve">... </w:t>
      </w:r>
      <w:r w:rsidRPr="002228F8">
        <w:rPr>
          <w:rStyle w:val="fontstyle01"/>
          <w:sz w:val="16"/>
          <w:szCs w:val="16"/>
        </w:rPr>
        <w:t>0</w:t>
      </w:r>
      <w:r w:rsidRPr="002228F8">
        <w:rPr>
          <w:rStyle w:val="fontstyle01"/>
        </w:rPr>
        <w:t>H</w:t>
      </w:r>
      <w:r w:rsidRPr="002228F8">
        <w:rPr>
          <w:rStyle w:val="fontstyle01"/>
          <w:sz w:val="16"/>
          <w:szCs w:val="16"/>
        </w:rPr>
        <w:t>i</w:t>
      </w:r>
      <w:r w:rsidRPr="002228F8">
        <w:rPr>
          <w:rStyle w:val="fontstyle01"/>
        </w:rPr>
        <w:t>r</w:t>
      </w:r>
      <w:r w:rsidRPr="002228F8">
        <w:rPr>
          <w:rStyle w:val="fontstyle01"/>
          <w:sz w:val="16"/>
          <w:szCs w:val="16"/>
        </w:rPr>
        <w:t>i</w:t>
      </w:r>
    </w:p>
    <w:p w14:paraId="67740A37" w14:textId="77777777" w:rsidR="00D43BD5" w:rsidRPr="002228F8" w:rsidRDefault="00D43BD5" w:rsidP="003A21E9">
      <w:pPr>
        <w:pStyle w:val="C4"/>
      </w:pPr>
      <w:r w:rsidRPr="002228F8">
        <w:rPr>
          <w:rStyle w:val="fontstyle01"/>
        </w:rPr>
        <w:t xml:space="preserve">Đặt </w:t>
      </w:r>
      <w:r w:rsidRPr="002228F8">
        <w:rPr>
          <w:rStyle w:val="fontstyle01"/>
          <w:sz w:val="16"/>
          <w:szCs w:val="16"/>
        </w:rPr>
        <w:t>0</w:t>
      </w:r>
      <w:r w:rsidRPr="002228F8">
        <w:rPr>
          <w:rStyle w:val="fontstyle01"/>
        </w:rPr>
        <w:t>T</w:t>
      </w:r>
      <w:r w:rsidRPr="002228F8">
        <w:rPr>
          <w:rStyle w:val="fontstyle01"/>
          <w:sz w:val="16"/>
          <w:szCs w:val="16"/>
        </w:rPr>
        <w:t>i</w:t>
      </w:r>
      <w:r w:rsidRPr="002228F8">
        <w:rPr>
          <w:rStyle w:val="fontstyle01"/>
        </w:rPr>
        <w:t>=</w:t>
      </w:r>
      <w:r w:rsidRPr="002228F8">
        <w:rPr>
          <w:rStyle w:val="fontstyle01"/>
          <w:sz w:val="16"/>
          <w:szCs w:val="16"/>
        </w:rPr>
        <w:t>0</w:t>
      </w:r>
      <w:r w:rsidRPr="002228F8">
        <w:rPr>
          <w:rStyle w:val="fontstyle01"/>
        </w:rPr>
        <w:t>H</w:t>
      </w:r>
      <w:r w:rsidRPr="002228F8">
        <w:rPr>
          <w:rStyle w:val="fontstyle01"/>
          <w:sz w:val="16"/>
          <w:szCs w:val="16"/>
        </w:rPr>
        <w:t>1</w:t>
      </w:r>
      <w:r w:rsidRPr="002228F8">
        <w:rPr>
          <w:rStyle w:val="fontstyle01"/>
        </w:rPr>
        <w:t xml:space="preserve">. </w:t>
      </w:r>
      <w:r w:rsidRPr="002228F8">
        <w:rPr>
          <w:rStyle w:val="fontstyle01"/>
          <w:sz w:val="16"/>
          <w:szCs w:val="16"/>
        </w:rPr>
        <w:t>1</w:t>
      </w:r>
      <w:r w:rsidRPr="002228F8">
        <w:rPr>
          <w:rStyle w:val="fontstyle01"/>
        </w:rPr>
        <w:t>H</w:t>
      </w:r>
      <w:r w:rsidRPr="002228F8">
        <w:rPr>
          <w:rStyle w:val="fontstyle01"/>
          <w:sz w:val="16"/>
          <w:szCs w:val="16"/>
        </w:rPr>
        <w:t>2</w:t>
      </w:r>
      <w:r w:rsidRPr="002228F8">
        <w:rPr>
          <w:rStyle w:val="fontstyle01"/>
        </w:rPr>
        <w:t xml:space="preserve">. </w:t>
      </w:r>
      <w:r w:rsidRPr="002228F8">
        <w:rPr>
          <w:rStyle w:val="fontstyle01"/>
          <w:sz w:val="16"/>
          <w:szCs w:val="16"/>
        </w:rPr>
        <w:t>2</w:t>
      </w:r>
      <w:r w:rsidRPr="002228F8">
        <w:rPr>
          <w:rStyle w:val="fontstyle01"/>
        </w:rPr>
        <w:t>H</w:t>
      </w:r>
      <w:r w:rsidRPr="002228F8">
        <w:rPr>
          <w:rStyle w:val="fontstyle01"/>
          <w:sz w:val="16"/>
          <w:szCs w:val="16"/>
        </w:rPr>
        <w:t>3</w:t>
      </w:r>
      <w:r w:rsidRPr="002228F8">
        <w:rPr>
          <w:rStyle w:val="fontstyle01"/>
        </w:rPr>
        <w:t xml:space="preserve">... </w:t>
      </w:r>
      <w:r w:rsidRPr="002228F8">
        <w:rPr>
          <w:rStyle w:val="fontstyle01"/>
          <w:sz w:val="16"/>
          <w:szCs w:val="16"/>
        </w:rPr>
        <w:t>0</w:t>
      </w:r>
      <w:r w:rsidRPr="002228F8">
        <w:rPr>
          <w:rStyle w:val="fontstyle01"/>
        </w:rPr>
        <w:t>H</w:t>
      </w:r>
      <w:r w:rsidRPr="002228F8">
        <w:rPr>
          <w:rStyle w:val="fontstyle01"/>
          <w:sz w:val="16"/>
          <w:szCs w:val="16"/>
        </w:rPr>
        <w:t>i</w:t>
      </w:r>
    </w:p>
    <w:p w14:paraId="69B8DBE9" w14:textId="230985EC" w:rsidR="00D43BD5" w:rsidRPr="00F30E2A" w:rsidRDefault="00D43BD5" w:rsidP="003A21E9">
      <w:pPr>
        <w:pStyle w:val="C4"/>
      </w:pPr>
      <w:r w:rsidRPr="002228F8">
        <w:rPr>
          <w:rStyle w:val="fontstyle01"/>
        </w:rPr>
        <w:t xml:space="preserve">Trong đó ma trận </w:t>
      </w:r>
      <w:r w:rsidRPr="002228F8">
        <w:rPr>
          <w:rStyle w:val="fontstyle01"/>
          <w:sz w:val="16"/>
          <w:szCs w:val="16"/>
        </w:rPr>
        <w:t>0</w:t>
      </w:r>
      <w:r w:rsidRPr="002228F8">
        <w:rPr>
          <w:rStyle w:val="fontstyle01"/>
        </w:rPr>
        <w:t>H</w:t>
      </w:r>
      <w:r w:rsidRPr="002228F8">
        <w:rPr>
          <w:rStyle w:val="fontstyle01"/>
          <w:sz w:val="16"/>
          <w:szCs w:val="16"/>
        </w:rPr>
        <w:t xml:space="preserve">1 </w:t>
      </w:r>
      <w:r w:rsidRPr="002228F8">
        <w:rPr>
          <w:rStyle w:val="fontstyle01"/>
        </w:rPr>
        <w:t>mô tả vị trí và hướng của khâu đầu tiến với hệ toạ</w:t>
      </w:r>
      <w:r w:rsidRPr="002228F8">
        <w:br/>
      </w:r>
      <w:r w:rsidRPr="002228F8">
        <w:rPr>
          <w:rStyle w:val="fontstyle01"/>
        </w:rPr>
        <w:t xml:space="preserve">độ cố định, ma trận </w:t>
      </w:r>
      <w:r w:rsidRPr="002228F8">
        <w:rPr>
          <w:rStyle w:val="fontstyle01"/>
          <w:sz w:val="16"/>
          <w:szCs w:val="16"/>
        </w:rPr>
        <w:t>1</w:t>
      </w:r>
      <w:r w:rsidRPr="002228F8">
        <w:rPr>
          <w:rStyle w:val="fontstyle01"/>
        </w:rPr>
        <w:t>H</w:t>
      </w:r>
      <w:r w:rsidRPr="002228F8">
        <w:rPr>
          <w:rStyle w:val="fontstyle01"/>
          <w:sz w:val="16"/>
          <w:szCs w:val="16"/>
        </w:rPr>
        <w:t xml:space="preserve">2 </w:t>
      </w:r>
      <w:r w:rsidRPr="002228F8">
        <w:rPr>
          <w:rStyle w:val="fontstyle01"/>
        </w:rPr>
        <w:t>mô tả vị trí và hướng của khâu thứ hai so với khâu thứ</w:t>
      </w:r>
      <w:r w:rsidRPr="002228F8">
        <w:br/>
      </w:r>
      <w:r w:rsidRPr="002228F8">
        <w:rPr>
          <w:rStyle w:val="fontstyle01"/>
        </w:rPr>
        <w:t xml:space="preserve">nhất, ma trận </w:t>
      </w:r>
      <w:r w:rsidRPr="002228F8">
        <w:rPr>
          <w:rStyle w:val="fontstyle01"/>
          <w:sz w:val="16"/>
          <w:szCs w:val="16"/>
        </w:rPr>
        <w:t>i-1</w:t>
      </w:r>
      <w:r w:rsidRPr="002228F8">
        <w:rPr>
          <w:rStyle w:val="fontstyle01"/>
        </w:rPr>
        <w:t>H</w:t>
      </w:r>
      <w:r w:rsidRPr="002228F8">
        <w:rPr>
          <w:rStyle w:val="fontstyle01"/>
          <w:sz w:val="16"/>
          <w:szCs w:val="16"/>
        </w:rPr>
        <w:t xml:space="preserve">i </w:t>
      </w:r>
      <w:r w:rsidRPr="002228F8">
        <w:rPr>
          <w:rStyle w:val="fontstyle01"/>
        </w:rPr>
        <w:t>mô tả vị trí và hướng của khâu thứ i so với khâu thứ i-1.</w:t>
      </w:r>
      <w:r w:rsidRPr="002228F8">
        <w:br/>
      </w:r>
      <w:r w:rsidR="00F30E2A">
        <w:t xml:space="preserve">     </w:t>
      </w:r>
      <w:r w:rsidRPr="00F30E2A">
        <w:t>Như vậy, ma trận tích 0Hi là ma trận mô tả vị trí và hướng của hệ toạ độ thứ i</w:t>
      </w:r>
      <w:r w:rsidRPr="00F30E2A">
        <w:br/>
        <w:t>so với hệ toạ độ cố định.</w:t>
      </w:r>
    </w:p>
    <w:p w14:paraId="73D9641D" w14:textId="2ED24876" w:rsidR="00D43BD5" w:rsidRPr="005C0B0E" w:rsidRDefault="00504A85" w:rsidP="00504A85">
      <w:pPr>
        <w:pStyle w:val="C3"/>
      </w:pPr>
      <w:bookmarkStart w:id="109" w:name="_Toc74515539"/>
      <w:bookmarkStart w:id="110" w:name="_Toc123848122"/>
      <w:bookmarkStart w:id="111" w:name="_Toc123848221"/>
      <w:r>
        <w:t>3.3.4.</w:t>
      </w:r>
      <w:r w:rsidR="00D43BD5" w:rsidRPr="00085C2A">
        <w:t>Phương trình xác định vị trí khâu thao tác (bàn kẹp) của robot</w:t>
      </w:r>
      <w:bookmarkEnd w:id="109"/>
      <w:bookmarkEnd w:id="110"/>
      <w:bookmarkEnd w:id="111"/>
    </w:p>
    <w:p w14:paraId="75E2B101" w14:textId="77777777" w:rsidR="00D43BD5" w:rsidRPr="00085C2A" w:rsidRDefault="00D43BD5" w:rsidP="003A21E9">
      <w:pPr>
        <w:pStyle w:val="C4"/>
      </w:pPr>
      <w:r w:rsidRPr="00085C2A">
        <w:t>Áp dụng liên tục phép biến đổi đối với hai khâu liên tiếp đối với robot n khâu ta được phương trình xác định vị trí khâu thao tác (bàn kẹp) của robot.</w:t>
      </w:r>
    </w:p>
    <w:p w14:paraId="14AD78F7" w14:textId="77777777" w:rsidR="00D43BD5" w:rsidRPr="00504A85" w:rsidRDefault="00D43BD5" w:rsidP="00504A85">
      <w:pPr>
        <w:spacing w:line="360" w:lineRule="auto"/>
        <w:jc w:val="center"/>
        <w:rPr>
          <w:rFonts w:eastAsia="Times New Roman"/>
          <w:b w:val="0"/>
          <w:bCs w:val="0"/>
          <w:sz w:val="24"/>
          <w:szCs w:val="24"/>
        </w:rPr>
      </w:pPr>
      <w:r w:rsidRPr="00504A85">
        <w:rPr>
          <w:rFonts w:ascii="TimesNewRomanPSMT" w:eastAsia="Times New Roman" w:hAnsi="TimesNewRomanPSMT"/>
          <w:b w:val="0"/>
          <w:bCs w:val="0"/>
          <w:color w:val="000000"/>
          <w:sz w:val="28"/>
          <w:szCs w:val="28"/>
        </w:rPr>
        <w:lastRenderedPageBreak/>
        <w:t>A</w:t>
      </w:r>
      <w:r w:rsidRPr="00504A85">
        <w:rPr>
          <w:rFonts w:ascii="TimesNewRomanPSMT" w:eastAsia="Times New Roman" w:hAnsi="TimesNewRomanPSMT"/>
          <w:b w:val="0"/>
          <w:bCs w:val="0"/>
          <w:color w:val="000000"/>
          <w:sz w:val="16"/>
          <w:szCs w:val="16"/>
        </w:rPr>
        <w:t xml:space="preserve">n </w:t>
      </w:r>
      <w:r w:rsidRPr="00504A85">
        <w:rPr>
          <w:rFonts w:ascii="TimesNewRomanPSMT" w:eastAsia="Times New Roman" w:hAnsi="TimesNewRomanPSMT"/>
          <w:b w:val="0"/>
          <w:bCs w:val="0"/>
          <w:color w:val="000000"/>
          <w:sz w:val="28"/>
          <w:szCs w:val="28"/>
        </w:rPr>
        <w:t>=T</w:t>
      </w:r>
      <w:r w:rsidRPr="00504A85">
        <w:rPr>
          <w:rFonts w:ascii="TimesNewRomanPSMT" w:eastAsia="Times New Roman" w:hAnsi="TimesNewRomanPSMT"/>
          <w:b w:val="0"/>
          <w:bCs w:val="0"/>
          <w:color w:val="000000"/>
          <w:sz w:val="16"/>
          <w:szCs w:val="16"/>
        </w:rPr>
        <w:t>n(0)</w:t>
      </w:r>
      <w:r w:rsidRPr="00504A85">
        <w:rPr>
          <w:rFonts w:ascii="TimesNewRomanPSMT" w:eastAsia="Times New Roman" w:hAnsi="TimesNewRomanPSMT"/>
          <w:b w:val="0"/>
          <w:bCs w:val="0"/>
          <w:color w:val="000000"/>
          <w:sz w:val="28"/>
          <w:szCs w:val="28"/>
        </w:rPr>
        <w:t>= T</w:t>
      </w:r>
      <w:r w:rsidRPr="00504A85">
        <w:rPr>
          <w:rFonts w:ascii="TimesNewRomanPSMT" w:eastAsia="Times New Roman" w:hAnsi="TimesNewRomanPSMT"/>
          <w:b w:val="0"/>
          <w:bCs w:val="0"/>
          <w:color w:val="000000"/>
          <w:sz w:val="16"/>
          <w:szCs w:val="16"/>
        </w:rPr>
        <w:t xml:space="preserve">1(0) </w:t>
      </w:r>
      <w:r w:rsidRPr="00504A85">
        <w:rPr>
          <w:rFonts w:ascii="TimesNewRomanPSMT" w:eastAsia="Times New Roman" w:hAnsi="TimesNewRomanPSMT"/>
          <w:b w:val="0"/>
          <w:bCs w:val="0"/>
          <w:color w:val="000000"/>
          <w:sz w:val="28"/>
          <w:szCs w:val="28"/>
        </w:rPr>
        <w:t>T</w:t>
      </w:r>
      <w:r w:rsidRPr="00504A85">
        <w:rPr>
          <w:rFonts w:ascii="TimesNewRomanPSMT" w:eastAsia="Times New Roman" w:hAnsi="TimesNewRomanPSMT"/>
          <w:b w:val="0"/>
          <w:bCs w:val="0"/>
          <w:color w:val="000000"/>
          <w:sz w:val="16"/>
          <w:szCs w:val="16"/>
        </w:rPr>
        <w:t xml:space="preserve">2(1) </w:t>
      </w:r>
      <w:r w:rsidRPr="00504A85">
        <w:rPr>
          <w:rFonts w:ascii="TimesNewRomanPSMT" w:eastAsia="Times New Roman" w:hAnsi="TimesNewRomanPSMT"/>
          <w:b w:val="0"/>
          <w:bCs w:val="0"/>
          <w:color w:val="000000"/>
          <w:sz w:val="28"/>
          <w:szCs w:val="28"/>
        </w:rPr>
        <w:t>T</w:t>
      </w:r>
      <w:r w:rsidRPr="00504A85">
        <w:rPr>
          <w:rFonts w:ascii="TimesNewRomanPSMT" w:eastAsia="Times New Roman" w:hAnsi="TimesNewRomanPSMT"/>
          <w:b w:val="0"/>
          <w:bCs w:val="0"/>
          <w:color w:val="000000"/>
          <w:sz w:val="16"/>
          <w:szCs w:val="16"/>
        </w:rPr>
        <w:t>3(2)</w:t>
      </w:r>
      <w:r w:rsidRPr="00504A85">
        <w:rPr>
          <w:rFonts w:ascii="TimesNewRomanPSMT" w:eastAsia="Times New Roman" w:hAnsi="TimesNewRomanPSMT"/>
          <w:b w:val="0"/>
          <w:bCs w:val="0"/>
          <w:color w:val="000000"/>
          <w:sz w:val="28"/>
          <w:szCs w:val="28"/>
        </w:rPr>
        <w:t>… T</w:t>
      </w:r>
      <w:r w:rsidRPr="00504A85">
        <w:rPr>
          <w:rFonts w:ascii="TimesNewRomanPSMT" w:eastAsia="Times New Roman" w:hAnsi="TimesNewRomanPSMT"/>
          <w:b w:val="0"/>
          <w:bCs w:val="0"/>
          <w:color w:val="000000"/>
          <w:sz w:val="16"/>
          <w:szCs w:val="16"/>
        </w:rPr>
        <w:t>n(n-1)</w:t>
      </w:r>
      <w:r w:rsidRPr="00504A85">
        <w:rPr>
          <w:rFonts w:ascii="TimesNewRomanPSMT" w:eastAsia="Times New Roman" w:hAnsi="TimesNewRomanPSMT"/>
          <w:b w:val="0"/>
          <w:bCs w:val="0"/>
          <w:color w:val="000000"/>
          <w:sz w:val="28"/>
          <w:szCs w:val="28"/>
        </w:rPr>
        <w:t>=T</w:t>
      </w:r>
      <w:r w:rsidRPr="00504A85">
        <w:rPr>
          <w:rFonts w:ascii="TimesNewRomanPSMT" w:eastAsia="Times New Roman" w:hAnsi="TimesNewRomanPSMT"/>
          <w:b w:val="0"/>
          <w:bCs w:val="0"/>
          <w:color w:val="000000"/>
          <w:sz w:val="16"/>
          <w:szCs w:val="16"/>
        </w:rPr>
        <w:t>1</w:t>
      </w:r>
      <w:r w:rsidRPr="00504A85">
        <w:rPr>
          <w:rFonts w:ascii="TimesNewRomanPSMT" w:eastAsia="Times New Roman" w:hAnsi="TimesNewRomanPSMT"/>
          <w:b w:val="0"/>
          <w:bCs w:val="0"/>
          <w:color w:val="000000"/>
          <w:sz w:val="28"/>
          <w:szCs w:val="28"/>
        </w:rPr>
        <w:t>T</w:t>
      </w:r>
      <w:r w:rsidRPr="00504A85">
        <w:rPr>
          <w:rFonts w:ascii="TimesNewRomanPSMT" w:eastAsia="Times New Roman" w:hAnsi="TimesNewRomanPSMT"/>
          <w:b w:val="0"/>
          <w:bCs w:val="0"/>
          <w:color w:val="000000"/>
          <w:sz w:val="16"/>
          <w:szCs w:val="16"/>
        </w:rPr>
        <w:t>2</w:t>
      </w:r>
      <w:r w:rsidRPr="00504A85">
        <w:rPr>
          <w:rFonts w:ascii="TimesNewRomanPSMT" w:eastAsia="Times New Roman" w:hAnsi="TimesNewRomanPSMT"/>
          <w:b w:val="0"/>
          <w:bCs w:val="0"/>
          <w:color w:val="000000"/>
          <w:sz w:val="28"/>
          <w:szCs w:val="28"/>
        </w:rPr>
        <w:t>T</w:t>
      </w:r>
      <w:r w:rsidRPr="00504A85">
        <w:rPr>
          <w:rFonts w:ascii="TimesNewRomanPSMT" w:eastAsia="Times New Roman" w:hAnsi="TimesNewRomanPSMT"/>
          <w:b w:val="0"/>
          <w:bCs w:val="0"/>
          <w:color w:val="000000"/>
          <w:sz w:val="16"/>
          <w:szCs w:val="16"/>
        </w:rPr>
        <w:t>3</w:t>
      </w:r>
      <w:r w:rsidRPr="00504A85">
        <w:rPr>
          <w:rFonts w:ascii="TimesNewRomanPSMT" w:eastAsia="Times New Roman" w:hAnsi="TimesNewRomanPSMT"/>
          <w:b w:val="0"/>
          <w:bCs w:val="0"/>
          <w:color w:val="000000"/>
          <w:sz w:val="28"/>
          <w:szCs w:val="28"/>
        </w:rPr>
        <w:t>…T</w:t>
      </w:r>
      <w:r w:rsidRPr="00504A85">
        <w:rPr>
          <w:rFonts w:ascii="TimesNewRomanPSMT" w:eastAsia="Times New Roman" w:hAnsi="TimesNewRomanPSMT"/>
          <w:b w:val="0"/>
          <w:bCs w:val="0"/>
          <w:color w:val="000000"/>
          <w:sz w:val="16"/>
          <w:szCs w:val="16"/>
        </w:rPr>
        <w:t xml:space="preserve">n </w:t>
      </w:r>
      <w:r w:rsidRPr="00504A85">
        <w:rPr>
          <w:rFonts w:ascii="TimesNewRomanPSMT" w:eastAsia="Times New Roman" w:hAnsi="TimesNewRomanPSMT"/>
          <w:b w:val="0"/>
          <w:bCs w:val="0"/>
          <w:color w:val="000000"/>
          <w:sz w:val="28"/>
          <w:szCs w:val="28"/>
        </w:rPr>
        <w:t>=T</w:t>
      </w:r>
      <w:r w:rsidRPr="00504A85">
        <w:rPr>
          <w:rFonts w:ascii="TimesNewRomanPSMT" w:eastAsia="Times New Roman" w:hAnsi="TimesNewRomanPSMT"/>
          <w:b w:val="0"/>
          <w:bCs w:val="0"/>
          <w:color w:val="000000"/>
          <w:sz w:val="16"/>
          <w:szCs w:val="16"/>
        </w:rPr>
        <w:t>E</w:t>
      </w:r>
    </w:p>
    <w:p w14:paraId="5E064A1C" w14:textId="7C78CCC3" w:rsidR="00D43BD5" w:rsidRPr="005C0B0E" w:rsidRDefault="00504A85" w:rsidP="00283C4A">
      <w:pPr>
        <w:pStyle w:val="C2"/>
      </w:pPr>
      <w:bookmarkStart w:id="112" w:name="_Toc74515540"/>
      <w:bookmarkStart w:id="113" w:name="_Toc123848123"/>
      <w:bookmarkStart w:id="114" w:name="_Toc123848222"/>
      <w:r>
        <w:t>3.4.</w:t>
      </w:r>
      <w:r w:rsidR="00D43BD5">
        <w:t>Động học thuận</w:t>
      </w:r>
      <w:bookmarkEnd w:id="112"/>
      <w:bookmarkEnd w:id="113"/>
      <w:bookmarkEnd w:id="114"/>
      <w:r w:rsidR="00D43BD5">
        <w:t xml:space="preserve"> </w:t>
      </w:r>
    </w:p>
    <w:p w14:paraId="3255FEB9" w14:textId="77777777" w:rsidR="00D43BD5" w:rsidRPr="00085C2A" w:rsidRDefault="00D43BD5" w:rsidP="003A21E9">
      <w:pPr>
        <w:pStyle w:val="C4"/>
      </w:pPr>
      <w:r w:rsidRPr="00085C2A">
        <w:t>Cơ cấu chấp hành của robot thường là một cơ cấu hở, gồm một chuỗi các khâu nối với nhau bằng các khớp . Để robot có thể thao tác linh hoạt, cơ cấu chấp hành của nó phải cấu tạo sao cho điểm mót của khâu cuối cùng đảm bảo dễ dàng di chuyển theo một quĩ đạo nào đó, đồng thời khâu này có một định hướng nhất định nào đó theo yêu cầu. Khâu cuối cùng thường là bàn kẹp hoặc là khâu gắn liền với dụng cụ làm việc. Điểm mót của khâu cuối cùng là điểm đáng quan tâm nhất vì đó là điểm tác động cuối của robot lên đối tác và được gọi là “điểm tác động cuối”.Ta cần quan tâm đến vị trí của điểm tác động cuối và hướng của khâu cuối trong không gian làm việc của robot.</w:t>
      </w:r>
    </w:p>
    <w:p w14:paraId="2819BDEC" w14:textId="77777777" w:rsidR="00D43BD5" w:rsidRPr="00085C2A" w:rsidRDefault="00D43BD5" w:rsidP="003A21E9">
      <w:pPr>
        <w:pStyle w:val="C4"/>
      </w:pPr>
      <w:r w:rsidRPr="00085C2A">
        <w:t>Gắn vào điểm tác động cuối này một hệ toạ độ động thứ n, gắn với mỗi khâu động một hệ toạ độ động khác và gắn lên giá đỡ một hệ toạ độ cố định. Đánh số kí hiệu các hệ này từ 0 đến n bắt đầu từ giá cố định. Khi khảo sát chuyển động của robot cần biết định vị của điểm tác động cuối và định hướng của khâu cuối trong mọi thời điểm. Nhiều khi lại cần biết cả vận tốc và gia tốc của điểm tác động cuối còng như các điểm khác của robot. Đó là nội dung quan trọng của bài toán động học robot, chúng được xây dựng trên cơ sở thiết lập các mối quan hệ toạ độ động nói trên so với hệ toạ độ cố định.</w:t>
      </w:r>
    </w:p>
    <w:p w14:paraId="7E97E1D8" w14:textId="77777777" w:rsidR="00D43BD5" w:rsidRPr="00085C2A" w:rsidRDefault="00D43BD5" w:rsidP="003A21E9">
      <w:pPr>
        <w:pStyle w:val="C4"/>
      </w:pPr>
      <w:r w:rsidRPr="00085C2A">
        <w:t>Ma trận Ti ( xem 4.1) là ma trận mô tả vị trí và hướng của hệ toạ độ thứ i gắn với khâu thứ i so với hệ toạ độ cố định. Trong trường hợp i=n, với n là số hiệu chỉ hệ toạ độ gắn liền với khâu làm việc. Ta có :</w:t>
      </w:r>
    </w:p>
    <w:p w14:paraId="23C016E1" w14:textId="77777777" w:rsidR="00D43BD5" w:rsidRPr="00504A85" w:rsidRDefault="00D43BD5" w:rsidP="00504A85">
      <w:pPr>
        <w:spacing w:line="360" w:lineRule="auto"/>
        <w:jc w:val="center"/>
        <w:rPr>
          <w:rFonts w:eastAsia="Times New Roman"/>
          <w:b w:val="0"/>
          <w:bCs w:val="0"/>
          <w:sz w:val="24"/>
          <w:szCs w:val="24"/>
        </w:rPr>
      </w:pPr>
      <w:r w:rsidRPr="00504A85">
        <w:rPr>
          <w:rFonts w:ascii="TimesNewRomanPSMT" w:eastAsia="Times New Roman" w:hAnsi="TimesNewRomanPSMT"/>
          <w:b w:val="0"/>
          <w:bCs w:val="0"/>
          <w:color w:val="000000"/>
          <w:sz w:val="16"/>
          <w:szCs w:val="16"/>
        </w:rPr>
        <w:t>0</w:t>
      </w:r>
      <w:r w:rsidRPr="00504A85">
        <w:rPr>
          <w:rFonts w:ascii="TimesNewRomanPSMT" w:eastAsia="Times New Roman" w:hAnsi="TimesNewRomanPSMT"/>
          <w:b w:val="0"/>
          <w:bCs w:val="0"/>
          <w:color w:val="000000"/>
          <w:sz w:val="28"/>
          <w:szCs w:val="28"/>
        </w:rPr>
        <w:t>T</w:t>
      </w:r>
      <w:r w:rsidRPr="00504A85">
        <w:rPr>
          <w:rFonts w:ascii="TimesNewRomanPSMT" w:eastAsia="Times New Roman" w:hAnsi="TimesNewRomanPSMT"/>
          <w:b w:val="0"/>
          <w:bCs w:val="0"/>
          <w:color w:val="000000"/>
          <w:sz w:val="16"/>
          <w:szCs w:val="16"/>
        </w:rPr>
        <w:t>n</w:t>
      </w:r>
      <w:r w:rsidRPr="00504A85">
        <w:rPr>
          <w:rFonts w:ascii="TimesNewRomanPSMT" w:eastAsia="Times New Roman" w:hAnsi="TimesNewRomanPSMT"/>
          <w:b w:val="0"/>
          <w:bCs w:val="0"/>
          <w:color w:val="000000"/>
          <w:sz w:val="28"/>
          <w:szCs w:val="28"/>
        </w:rPr>
        <w:t>=</w:t>
      </w:r>
      <w:r w:rsidRPr="00504A85">
        <w:rPr>
          <w:rFonts w:ascii="TimesNewRomanPSMT" w:eastAsia="Times New Roman" w:hAnsi="TimesNewRomanPSMT"/>
          <w:b w:val="0"/>
          <w:bCs w:val="0"/>
          <w:color w:val="000000"/>
          <w:sz w:val="16"/>
          <w:szCs w:val="16"/>
        </w:rPr>
        <w:t>0</w:t>
      </w:r>
      <w:r w:rsidRPr="00504A85">
        <w:rPr>
          <w:rFonts w:ascii="TimesNewRomanPSMT" w:eastAsia="Times New Roman" w:hAnsi="TimesNewRomanPSMT"/>
          <w:b w:val="0"/>
          <w:bCs w:val="0"/>
          <w:color w:val="000000"/>
          <w:sz w:val="28"/>
          <w:szCs w:val="28"/>
        </w:rPr>
        <w:t>H</w:t>
      </w:r>
      <w:r w:rsidRPr="00504A85">
        <w:rPr>
          <w:rFonts w:ascii="TimesNewRomanPSMT" w:eastAsia="Times New Roman" w:hAnsi="TimesNewRomanPSMT"/>
          <w:b w:val="0"/>
          <w:bCs w:val="0"/>
          <w:color w:val="000000"/>
          <w:sz w:val="16"/>
          <w:szCs w:val="16"/>
        </w:rPr>
        <w:t>1</w:t>
      </w:r>
      <w:r w:rsidRPr="00504A85">
        <w:rPr>
          <w:rFonts w:ascii="TimesNewRomanPSMT" w:eastAsia="Times New Roman" w:hAnsi="TimesNewRomanPSMT"/>
          <w:b w:val="0"/>
          <w:bCs w:val="0"/>
          <w:color w:val="000000"/>
          <w:sz w:val="28"/>
          <w:szCs w:val="28"/>
        </w:rPr>
        <w:t xml:space="preserve">. </w:t>
      </w:r>
      <w:r w:rsidRPr="00504A85">
        <w:rPr>
          <w:rFonts w:ascii="TimesNewRomanPSMT" w:eastAsia="Times New Roman" w:hAnsi="TimesNewRomanPSMT"/>
          <w:b w:val="0"/>
          <w:bCs w:val="0"/>
          <w:color w:val="000000"/>
          <w:sz w:val="16"/>
          <w:szCs w:val="16"/>
        </w:rPr>
        <w:t>1</w:t>
      </w:r>
      <w:r w:rsidRPr="00504A85">
        <w:rPr>
          <w:rFonts w:ascii="TimesNewRomanPSMT" w:eastAsia="Times New Roman" w:hAnsi="TimesNewRomanPSMT"/>
          <w:b w:val="0"/>
          <w:bCs w:val="0"/>
          <w:color w:val="000000"/>
          <w:sz w:val="28"/>
          <w:szCs w:val="28"/>
        </w:rPr>
        <w:t>H</w:t>
      </w:r>
      <w:r w:rsidRPr="00504A85">
        <w:rPr>
          <w:rFonts w:ascii="TimesNewRomanPSMT" w:eastAsia="Times New Roman" w:hAnsi="TimesNewRomanPSMT"/>
          <w:b w:val="0"/>
          <w:bCs w:val="0"/>
          <w:color w:val="000000"/>
          <w:sz w:val="16"/>
          <w:szCs w:val="16"/>
        </w:rPr>
        <w:t>2</w:t>
      </w:r>
      <w:r w:rsidRPr="00504A85">
        <w:rPr>
          <w:rFonts w:ascii="TimesNewRomanPSMT" w:eastAsia="Times New Roman" w:hAnsi="TimesNewRomanPSMT"/>
          <w:b w:val="0"/>
          <w:bCs w:val="0"/>
          <w:color w:val="000000"/>
          <w:sz w:val="28"/>
          <w:szCs w:val="28"/>
        </w:rPr>
        <w:t xml:space="preserve">. </w:t>
      </w:r>
      <w:r w:rsidRPr="00504A85">
        <w:rPr>
          <w:rFonts w:ascii="TimesNewRomanPSMT" w:eastAsia="Times New Roman" w:hAnsi="TimesNewRomanPSMT"/>
          <w:b w:val="0"/>
          <w:bCs w:val="0"/>
          <w:color w:val="000000"/>
          <w:sz w:val="16"/>
          <w:szCs w:val="16"/>
        </w:rPr>
        <w:t>2</w:t>
      </w:r>
      <w:r w:rsidRPr="00504A85">
        <w:rPr>
          <w:rFonts w:ascii="TimesNewRomanPSMT" w:eastAsia="Times New Roman" w:hAnsi="TimesNewRomanPSMT"/>
          <w:b w:val="0"/>
          <w:bCs w:val="0"/>
          <w:color w:val="000000"/>
          <w:sz w:val="28"/>
          <w:szCs w:val="28"/>
        </w:rPr>
        <w:t>H</w:t>
      </w:r>
      <w:r w:rsidRPr="00504A85">
        <w:rPr>
          <w:rFonts w:ascii="TimesNewRomanPSMT" w:eastAsia="Times New Roman" w:hAnsi="TimesNewRomanPSMT"/>
          <w:b w:val="0"/>
          <w:bCs w:val="0"/>
          <w:color w:val="000000"/>
          <w:sz w:val="16"/>
          <w:szCs w:val="16"/>
        </w:rPr>
        <w:t>3</w:t>
      </w:r>
      <w:r w:rsidRPr="00504A85">
        <w:rPr>
          <w:rFonts w:ascii="TimesNewRomanPSMT" w:eastAsia="Times New Roman" w:hAnsi="TimesNewRomanPSMT"/>
          <w:b w:val="0"/>
          <w:bCs w:val="0"/>
          <w:color w:val="000000"/>
          <w:sz w:val="28"/>
          <w:szCs w:val="28"/>
        </w:rPr>
        <w:t xml:space="preserve">... </w:t>
      </w:r>
      <w:r w:rsidRPr="00504A85">
        <w:rPr>
          <w:rFonts w:ascii="TimesNewRomanPSMT" w:eastAsia="Times New Roman" w:hAnsi="TimesNewRomanPSMT"/>
          <w:b w:val="0"/>
          <w:bCs w:val="0"/>
          <w:color w:val="000000"/>
          <w:sz w:val="16"/>
          <w:szCs w:val="16"/>
        </w:rPr>
        <w:t>n-1</w:t>
      </w:r>
      <w:r w:rsidRPr="00504A85">
        <w:rPr>
          <w:rFonts w:ascii="TimesNewRomanPSMT" w:eastAsia="Times New Roman" w:hAnsi="TimesNewRomanPSMT"/>
          <w:b w:val="0"/>
          <w:bCs w:val="0"/>
          <w:color w:val="000000"/>
          <w:sz w:val="28"/>
          <w:szCs w:val="28"/>
        </w:rPr>
        <w:t>H</w:t>
      </w:r>
      <w:r w:rsidRPr="00504A85">
        <w:rPr>
          <w:rFonts w:ascii="TimesNewRomanPSMT" w:eastAsia="Times New Roman" w:hAnsi="TimesNewRomanPSMT"/>
          <w:b w:val="0"/>
          <w:bCs w:val="0"/>
          <w:color w:val="000000"/>
          <w:sz w:val="16"/>
          <w:szCs w:val="16"/>
        </w:rPr>
        <w:t>n</w:t>
      </w:r>
      <w:r w:rsidRPr="00504A85">
        <w:rPr>
          <w:rFonts w:ascii="TimesNewRomanPSMT" w:eastAsia="Times New Roman" w:hAnsi="TimesNewRomanPSMT"/>
          <w:b w:val="0"/>
          <w:bCs w:val="0"/>
          <w:color w:val="000000"/>
          <w:sz w:val="28"/>
          <w:szCs w:val="28"/>
        </w:rPr>
        <w:t>=T</w:t>
      </w:r>
      <w:r w:rsidRPr="00504A85">
        <w:rPr>
          <w:rFonts w:ascii="TimesNewRomanPSMT" w:eastAsia="Times New Roman" w:hAnsi="TimesNewRomanPSMT"/>
          <w:b w:val="0"/>
          <w:bCs w:val="0"/>
          <w:color w:val="000000"/>
          <w:sz w:val="16"/>
          <w:szCs w:val="16"/>
        </w:rPr>
        <w:t>E</w:t>
      </w:r>
    </w:p>
    <w:p w14:paraId="1B3A6F83" w14:textId="77777777" w:rsidR="00D43BD5" w:rsidRPr="00085C2A" w:rsidRDefault="00D43BD5" w:rsidP="003A21E9">
      <w:pPr>
        <w:pStyle w:val="C4"/>
      </w:pPr>
      <w:r w:rsidRPr="00085C2A">
        <w:t>Là ma trận chỉ hướng và vị trí của điểm tác động cuối.</w:t>
      </w:r>
    </w:p>
    <w:p w14:paraId="2BD4A9CA" w14:textId="77777777" w:rsidR="00D43BD5" w:rsidRDefault="00D43BD5" w:rsidP="00D43BD5">
      <w:pPr>
        <w:spacing w:line="360" w:lineRule="auto"/>
        <w:jc w:val="both"/>
        <w:rPr>
          <w:sz w:val="28"/>
          <w:szCs w:val="28"/>
        </w:rPr>
      </w:pPr>
      <w:r>
        <w:rPr>
          <w:noProof/>
        </w:rPr>
        <w:drawing>
          <wp:inline distT="0" distB="0" distL="0" distR="0" wp14:anchorId="5DD21880" wp14:editId="6002C7C1">
            <wp:extent cx="1961905" cy="1000000"/>
            <wp:effectExtent l="0" t="0" r="63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61905" cy="1000000"/>
                    </a:xfrm>
                    <a:prstGeom prst="rect">
                      <a:avLst/>
                    </a:prstGeom>
                  </pic:spPr>
                </pic:pic>
              </a:graphicData>
            </a:graphic>
          </wp:inline>
        </w:drawing>
      </w:r>
    </w:p>
    <w:p w14:paraId="188282E0" w14:textId="77777777" w:rsidR="00D43BD5" w:rsidRPr="004D7791" w:rsidRDefault="00D43BD5" w:rsidP="00D43BD5">
      <w:pPr>
        <w:spacing w:line="360" w:lineRule="auto"/>
        <w:ind w:firstLine="284"/>
        <w:jc w:val="both"/>
        <w:rPr>
          <w:b w:val="0"/>
          <w:bCs w:val="0"/>
          <w:sz w:val="28"/>
          <w:szCs w:val="28"/>
        </w:rPr>
      </w:pPr>
      <w:r w:rsidRPr="004D7791">
        <w:rPr>
          <w:rStyle w:val="fontstyle01"/>
          <w:b w:val="0"/>
          <w:bCs w:val="0"/>
        </w:rPr>
        <w:t>Là ma trận chỉ hướng và vị trí của điểm tác động cuối.</w:t>
      </w:r>
    </w:p>
    <w:p w14:paraId="61E392B4" w14:textId="77777777" w:rsidR="00D43BD5" w:rsidRPr="004D7791" w:rsidRDefault="00D43BD5" w:rsidP="00D43BD5">
      <w:pPr>
        <w:spacing w:line="360" w:lineRule="auto"/>
        <w:ind w:firstLine="567"/>
        <w:jc w:val="both"/>
        <w:rPr>
          <w:b w:val="0"/>
          <w:bCs w:val="0"/>
          <w:sz w:val="28"/>
          <w:szCs w:val="28"/>
        </w:rPr>
      </w:pPr>
      <w:r w:rsidRPr="004D7791">
        <w:rPr>
          <w:rStyle w:val="fontstyle01"/>
          <w:b w:val="0"/>
          <w:bCs w:val="0"/>
        </w:rPr>
        <w:t>Bài toán động học thuận là bài toán tìm 9 tham sè n</w:t>
      </w:r>
      <w:r w:rsidRPr="004D7791">
        <w:rPr>
          <w:rStyle w:val="fontstyle01"/>
          <w:b w:val="0"/>
          <w:bCs w:val="0"/>
          <w:sz w:val="16"/>
          <w:szCs w:val="16"/>
        </w:rPr>
        <w:t>x</w:t>
      </w:r>
      <w:r w:rsidRPr="004D7791">
        <w:rPr>
          <w:rStyle w:val="fontstyle01"/>
          <w:b w:val="0"/>
          <w:bCs w:val="0"/>
        </w:rPr>
        <w:t>, n</w:t>
      </w:r>
      <w:r w:rsidRPr="004D7791">
        <w:rPr>
          <w:rStyle w:val="fontstyle01"/>
          <w:b w:val="0"/>
          <w:bCs w:val="0"/>
          <w:sz w:val="16"/>
          <w:szCs w:val="16"/>
        </w:rPr>
        <w:t>y</w:t>
      </w:r>
      <w:r w:rsidRPr="004D7791">
        <w:rPr>
          <w:rStyle w:val="fontstyle01"/>
          <w:b w:val="0"/>
          <w:bCs w:val="0"/>
        </w:rPr>
        <w:t>, n</w:t>
      </w:r>
      <w:r w:rsidRPr="004D7791">
        <w:rPr>
          <w:rStyle w:val="fontstyle01"/>
          <w:b w:val="0"/>
          <w:bCs w:val="0"/>
          <w:sz w:val="16"/>
          <w:szCs w:val="16"/>
        </w:rPr>
        <w:t>x</w:t>
      </w:r>
      <w:r w:rsidRPr="004D7791">
        <w:rPr>
          <w:rStyle w:val="fontstyle01"/>
          <w:b w:val="0"/>
          <w:bCs w:val="0"/>
        </w:rPr>
        <w:t>, a</w:t>
      </w:r>
      <w:r w:rsidRPr="004D7791">
        <w:rPr>
          <w:rStyle w:val="fontstyle01"/>
          <w:b w:val="0"/>
          <w:bCs w:val="0"/>
          <w:sz w:val="16"/>
          <w:szCs w:val="16"/>
        </w:rPr>
        <w:t>x</w:t>
      </w:r>
      <w:r w:rsidRPr="004D7791">
        <w:rPr>
          <w:rStyle w:val="fontstyle01"/>
          <w:b w:val="0"/>
          <w:bCs w:val="0"/>
        </w:rPr>
        <w:t>, a</w:t>
      </w:r>
      <w:r w:rsidRPr="004D7791">
        <w:rPr>
          <w:rStyle w:val="fontstyle01"/>
          <w:b w:val="0"/>
          <w:bCs w:val="0"/>
          <w:sz w:val="16"/>
          <w:szCs w:val="16"/>
        </w:rPr>
        <w:t>y</w:t>
      </w:r>
      <w:r w:rsidRPr="004D7791">
        <w:rPr>
          <w:rStyle w:val="fontstyle01"/>
          <w:b w:val="0"/>
          <w:bCs w:val="0"/>
        </w:rPr>
        <w:t>, a</w:t>
      </w:r>
      <w:r w:rsidRPr="004D7791">
        <w:rPr>
          <w:rStyle w:val="fontstyle01"/>
          <w:b w:val="0"/>
          <w:bCs w:val="0"/>
          <w:sz w:val="16"/>
          <w:szCs w:val="16"/>
        </w:rPr>
        <w:t>z</w:t>
      </w:r>
      <w:r w:rsidRPr="004D7791">
        <w:rPr>
          <w:rStyle w:val="fontstyle01"/>
          <w:b w:val="0"/>
          <w:bCs w:val="0"/>
        </w:rPr>
        <w:t>, p</w:t>
      </w:r>
      <w:r w:rsidRPr="004D7791">
        <w:rPr>
          <w:rStyle w:val="fontstyle01"/>
          <w:b w:val="0"/>
          <w:bCs w:val="0"/>
          <w:sz w:val="16"/>
          <w:szCs w:val="16"/>
        </w:rPr>
        <w:t>x</w:t>
      </w:r>
      <w:r w:rsidRPr="004D7791">
        <w:rPr>
          <w:rStyle w:val="fontstyle01"/>
          <w:b w:val="0"/>
          <w:bCs w:val="0"/>
        </w:rPr>
        <w:t>,</w:t>
      </w:r>
      <w:r w:rsidRPr="004D7791">
        <w:rPr>
          <w:rFonts w:ascii="TimesNewRomanPSMT" w:hAnsi="TimesNewRomanPSMT"/>
          <w:b w:val="0"/>
          <w:bCs w:val="0"/>
          <w:color w:val="000000"/>
          <w:sz w:val="28"/>
          <w:szCs w:val="28"/>
        </w:rPr>
        <w:br/>
      </w:r>
      <w:r w:rsidRPr="004D7791">
        <w:rPr>
          <w:rStyle w:val="fontstyle01"/>
          <w:b w:val="0"/>
          <w:bCs w:val="0"/>
        </w:rPr>
        <w:t>p</w:t>
      </w:r>
      <w:r w:rsidRPr="004D7791">
        <w:rPr>
          <w:rStyle w:val="fontstyle01"/>
          <w:b w:val="0"/>
          <w:bCs w:val="0"/>
          <w:sz w:val="16"/>
          <w:szCs w:val="16"/>
        </w:rPr>
        <w:t>y</w:t>
      </w:r>
      <w:r w:rsidRPr="004D7791">
        <w:rPr>
          <w:rStyle w:val="fontstyle01"/>
          <w:b w:val="0"/>
          <w:bCs w:val="0"/>
        </w:rPr>
        <w:t>, p</w:t>
      </w:r>
      <w:r w:rsidRPr="004D7791">
        <w:rPr>
          <w:rStyle w:val="fontstyle01"/>
          <w:b w:val="0"/>
          <w:bCs w:val="0"/>
          <w:sz w:val="16"/>
          <w:szCs w:val="16"/>
        </w:rPr>
        <w:t xml:space="preserve">z </w:t>
      </w:r>
      <w:r w:rsidRPr="004D7791">
        <w:rPr>
          <w:rStyle w:val="fontstyle01"/>
          <w:b w:val="0"/>
          <w:bCs w:val="0"/>
        </w:rPr>
        <w:t>theo các biến khớp.</w:t>
      </w:r>
    </w:p>
    <w:p w14:paraId="72800098" w14:textId="77777777" w:rsidR="00D43BD5" w:rsidRPr="004D7791" w:rsidRDefault="00D43BD5" w:rsidP="00D43BD5">
      <w:pPr>
        <w:spacing w:line="360" w:lineRule="auto"/>
        <w:ind w:firstLine="567"/>
        <w:jc w:val="both"/>
        <w:rPr>
          <w:b w:val="0"/>
          <w:bCs w:val="0"/>
          <w:sz w:val="28"/>
          <w:szCs w:val="28"/>
        </w:rPr>
      </w:pPr>
      <w:r w:rsidRPr="004D7791">
        <w:rPr>
          <w:rStyle w:val="fontstyle01"/>
          <w:b w:val="0"/>
          <w:bCs w:val="0"/>
        </w:rPr>
        <w:lastRenderedPageBreak/>
        <w:t xml:space="preserve">Từ hệ phương trình (5.1) </w:t>
      </w:r>
      <w:r w:rsidRPr="004D7791">
        <w:rPr>
          <w:rStyle w:val="fontstyle01"/>
          <w:b w:val="0"/>
          <w:bCs w:val="0"/>
          <w:sz w:val="16"/>
          <w:szCs w:val="16"/>
        </w:rPr>
        <w:t>0</w:t>
      </w:r>
      <w:r w:rsidRPr="004D7791">
        <w:rPr>
          <w:rStyle w:val="fontstyle01"/>
          <w:b w:val="0"/>
          <w:bCs w:val="0"/>
        </w:rPr>
        <w:t>T</w:t>
      </w:r>
      <w:r w:rsidRPr="004D7791">
        <w:rPr>
          <w:rStyle w:val="fontstyle01"/>
          <w:b w:val="0"/>
          <w:bCs w:val="0"/>
          <w:sz w:val="16"/>
          <w:szCs w:val="16"/>
        </w:rPr>
        <w:t>n</w:t>
      </w:r>
      <w:r w:rsidRPr="004D7791">
        <w:rPr>
          <w:rStyle w:val="fontstyle01"/>
          <w:b w:val="0"/>
          <w:bCs w:val="0"/>
        </w:rPr>
        <w:t>= T</w:t>
      </w:r>
      <w:r w:rsidRPr="004D7791">
        <w:rPr>
          <w:rStyle w:val="fontstyle01"/>
          <w:b w:val="0"/>
          <w:bCs w:val="0"/>
          <w:sz w:val="16"/>
          <w:szCs w:val="16"/>
        </w:rPr>
        <w:t xml:space="preserve">E </w:t>
      </w:r>
      <w:r w:rsidRPr="004D7791">
        <w:rPr>
          <w:rStyle w:val="fontstyle01"/>
          <w:b w:val="0"/>
          <w:bCs w:val="0"/>
        </w:rPr>
        <w:t>ta tìm được n</w:t>
      </w:r>
      <w:r w:rsidRPr="004D7791">
        <w:rPr>
          <w:rStyle w:val="fontstyle01"/>
          <w:b w:val="0"/>
          <w:bCs w:val="0"/>
          <w:sz w:val="16"/>
          <w:szCs w:val="16"/>
        </w:rPr>
        <w:t>x</w:t>
      </w:r>
      <w:r w:rsidRPr="004D7791">
        <w:rPr>
          <w:rStyle w:val="fontstyle01"/>
          <w:b w:val="0"/>
          <w:bCs w:val="0"/>
        </w:rPr>
        <w:t>, n</w:t>
      </w:r>
      <w:r w:rsidRPr="004D7791">
        <w:rPr>
          <w:rStyle w:val="fontstyle01"/>
          <w:b w:val="0"/>
          <w:bCs w:val="0"/>
          <w:sz w:val="16"/>
          <w:szCs w:val="16"/>
        </w:rPr>
        <w:t>y</w:t>
      </w:r>
      <w:r w:rsidRPr="004D7791">
        <w:rPr>
          <w:rStyle w:val="fontstyle01"/>
          <w:b w:val="0"/>
          <w:bCs w:val="0"/>
        </w:rPr>
        <w:t>, n</w:t>
      </w:r>
      <w:r w:rsidRPr="004D7791">
        <w:rPr>
          <w:rStyle w:val="fontstyle01"/>
          <w:b w:val="0"/>
          <w:bCs w:val="0"/>
          <w:sz w:val="16"/>
          <w:szCs w:val="16"/>
        </w:rPr>
        <w:t>x</w:t>
      </w:r>
      <w:r w:rsidRPr="004D7791">
        <w:rPr>
          <w:rStyle w:val="fontstyle01"/>
          <w:b w:val="0"/>
          <w:bCs w:val="0"/>
        </w:rPr>
        <w:t>, a</w:t>
      </w:r>
      <w:r w:rsidRPr="004D7791">
        <w:rPr>
          <w:rStyle w:val="fontstyle01"/>
          <w:b w:val="0"/>
          <w:bCs w:val="0"/>
          <w:sz w:val="16"/>
          <w:szCs w:val="16"/>
        </w:rPr>
        <w:t>x</w:t>
      </w:r>
      <w:r w:rsidRPr="004D7791">
        <w:rPr>
          <w:rStyle w:val="fontstyle01"/>
          <w:b w:val="0"/>
          <w:bCs w:val="0"/>
        </w:rPr>
        <w:t>, a</w:t>
      </w:r>
      <w:r w:rsidRPr="004D7791">
        <w:rPr>
          <w:rStyle w:val="fontstyle01"/>
          <w:b w:val="0"/>
          <w:bCs w:val="0"/>
          <w:sz w:val="16"/>
          <w:szCs w:val="16"/>
        </w:rPr>
        <w:t>y</w:t>
      </w:r>
      <w:r w:rsidRPr="004D7791">
        <w:rPr>
          <w:rStyle w:val="fontstyle01"/>
          <w:b w:val="0"/>
          <w:bCs w:val="0"/>
        </w:rPr>
        <w:t>, a</w:t>
      </w:r>
      <w:r w:rsidRPr="004D7791">
        <w:rPr>
          <w:rStyle w:val="fontstyle01"/>
          <w:b w:val="0"/>
          <w:bCs w:val="0"/>
          <w:sz w:val="16"/>
          <w:szCs w:val="16"/>
        </w:rPr>
        <w:t>z</w:t>
      </w:r>
      <w:r w:rsidRPr="004D7791">
        <w:rPr>
          <w:rStyle w:val="fontstyle01"/>
          <w:b w:val="0"/>
          <w:bCs w:val="0"/>
        </w:rPr>
        <w:t>, p</w:t>
      </w:r>
      <w:r w:rsidRPr="004D7791">
        <w:rPr>
          <w:rStyle w:val="fontstyle01"/>
          <w:b w:val="0"/>
          <w:bCs w:val="0"/>
          <w:sz w:val="16"/>
          <w:szCs w:val="16"/>
        </w:rPr>
        <w:t>x</w:t>
      </w:r>
      <w:r w:rsidRPr="004D7791">
        <w:rPr>
          <w:rStyle w:val="fontstyle01"/>
          <w:b w:val="0"/>
          <w:bCs w:val="0"/>
        </w:rPr>
        <w:t>, p</w:t>
      </w:r>
      <w:r w:rsidRPr="004D7791">
        <w:rPr>
          <w:rStyle w:val="fontstyle01"/>
          <w:b w:val="0"/>
          <w:bCs w:val="0"/>
          <w:sz w:val="16"/>
          <w:szCs w:val="16"/>
        </w:rPr>
        <w:t>y</w:t>
      </w:r>
      <w:r w:rsidRPr="004D7791">
        <w:rPr>
          <w:rStyle w:val="fontstyle01"/>
          <w:b w:val="0"/>
          <w:bCs w:val="0"/>
        </w:rPr>
        <w:t>,</w:t>
      </w:r>
      <w:r w:rsidRPr="004D7791">
        <w:rPr>
          <w:rFonts w:ascii="TimesNewRomanPSMT" w:hAnsi="TimesNewRomanPSMT"/>
          <w:b w:val="0"/>
          <w:bCs w:val="0"/>
          <w:color w:val="000000"/>
          <w:sz w:val="28"/>
          <w:szCs w:val="28"/>
        </w:rPr>
        <w:br/>
      </w:r>
      <w:r w:rsidRPr="004D7791">
        <w:rPr>
          <w:rStyle w:val="fontstyle01"/>
          <w:b w:val="0"/>
          <w:bCs w:val="0"/>
        </w:rPr>
        <w:t>p</w:t>
      </w:r>
      <w:r w:rsidRPr="004D7791">
        <w:rPr>
          <w:rStyle w:val="fontstyle01"/>
          <w:b w:val="0"/>
          <w:bCs w:val="0"/>
          <w:sz w:val="16"/>
          <w:szCs w:val="16"/>
        </w:rPr>
        <w:t xml:space="preserve">z </w:t>
      </w:r>
      <w:r w:rsidRPr="004D7791">
        <w:rPr>
          <w:rStyle w:val="fontstyle01"/>
          <w:b w:val="0"/>
          <w:bCs w:val="0"/>
        </w:rPr>
        <w:t>theo các biến khớp bằng cách so sánh các phần tử của hai ma trận tương</w:t>
      </w:r>
      <w:r w:rsidRPr="004D7791">
        <w:rPr>
          <w:rFonts w:ascii="TimesNewRomanPSMT" w:hAnsi="TimesNewRomanPSMT"/>
          <w:b w:val="0"/>
          <w:bCs w:val="0"/>
          <w:color w:val="000000"/>
          <w:sz w:val="28"/>
          <w:szCs w:val="28"/>
        </w:rPr>
        <w:br/>
      </w:r>
      <w:r w:rsidRPr="004D7791">
        <w:rPr>
          <w:rStyle w:val="fontstyle01"/>
          <w:b w:val="0"/>
          <w:bCs w:val="0"/>
        </w:rPr>
        <w:t xml:space="preserve">ứng </w:t>
      </w:r>
      <w:r w:rsidRPr="004D7791">
        <w:rPr>
          <w:rStyle w:val="fontstyle01"/>
          <w:b w:val="0"/>
          <w:bCs w:val="0"/>
          <w:sz w:val="16"/>
          <w:szCs w:val="16"/>
        </w:rPr>
        <w:t>0</w:t>
      </w:r>
      <w:r w:rsidRPr="004D7791">
        <w:rPr>
          <w:rStyle w:val="fontstyle01"/>
          <w:b w:val="0"/>
          <w:bCs w:val="0"/>
        </w:rPr>
        <w:t>T</w:t>
      </w:r>
      <w:r w:rsidRPr="004D7791">
        <w:rPr>
          <w:rStyle w:val="fontstyle01"/>
          <w:b w:val="0"/>
          <w:bCs w:val="0"/>
          <w:sz w:val="16"/>
          <w:szCs w:val="16"/>
        </w:rPr>
        <w:t xml:space="preserve">n </w:t>
      </w:r>
      <w:r w:rsidRPr="004D7791">
        <w:rPr>
          <w:rStyle w:val="fontstyle01"/>
          <w:b w:val="0"/>
          <w:bCs w:val="0"/>
        </w:rPr>
        <w:t>và T</w:t>
      </w:r>
      <w:r w:rsidRPr="004D7791">
        <w:rPr>
          <w:rStyle w:val="fontstyle01"/>
          <w:b w:val="0"/>
          <w:bCs w:val="0"/>
          <w:sz w:val="16"/>
          <w:szCs w:val="16"/>
        </w:rPr>
        <w:t>E</w:t>
      </w:r>
      <w:r w:rsidRPr="004D7791">
        <w:rPr>
          <w:rStyle w:val="fontstyle01"/>
          <w:b w:val="0"/>
          <w:bCs w:val="0"/>
        </w:rPr>
        <w:t>.</w:t>
      </w:r>
    </w:p>
    <w:p w14:paraId="33A3B511" w14:textId="048AD823" w:rsidR="00D43BD5" w:rsidRPr="00206B74" w:rsidRDefault="004D7791" w:rsidP="00283C4A">
      <w:pPr>
        <w:pStyle w:val="C2"/>
      </w:pPr>
      <w:bookmarkStart w:id="115" w:name="_Toc74515541"/>
      <w:bookmarkStart w:id="116" w:name="_Toc123848124"/>
      <w:bookmarkStart w:id="117" w:name="_Toc123848223"/>
      <w:r>
        <w:t>3.5.</w:t>
      </w:r>
      <w:r w:rsidR="00D43BD5">
        <w:t>Động học ngược</w:t>
      </w:r>
      <w:bookmarkEnd w:id="115"/>
      <w:bookmarkEnd w:id="116"/>
      <w:bookmarkEnd w:id="117"/>
    </w:p>
    <w:p w14:paraId="2A660BBE" w14:textId="77777777" w:rsidR="00D43BD5" w:rsidRPr="00085C2A" w:rsidRDefault="00D43BD5" w:rsidP="003A21E9">
      <w:pPr>
        <w:pStyle w:val="C4"/>
      </w:pPr>
      <w:r w:rsidRPr="00085C2A">
        <w:t>Bài toán động học ngược được đặc biệt quan tâm vì lời giải của nó là cơ sở chủ yếu để xây dựng chương trình điều khiển chuyển động của robot bám theo quĩ đạo cho trước. Các lời giải tìm được cho líp bài toán này hầu như chỉ cho trường hợp riờng, cỏc đặc điểm động học riêng biệt được tận dụng để thiết lập các quan hệ cần thiết khi thiết lập lời giải.</w:t>
      </w:r>
    </w:p>
    <w:p w14:paraId="27DD4534" w14:textId="77777777" w:rsidR="00D43BD5" w:rsidRDefault="00D43BD5" w:rsidP="003A21E9">
      <w:pPr>
        <w:pStyle w:val="C4"/>
      </w:pPr>
      <w:r w:rsidRPr="00085C2A">
        <w:t>Xuất phát từ phương trình động học cơ bản ta có:</w:t>
      </w:r>
    </w:p>
    <w:p w14:paraId="6EB492CF" w14:textId="77777777" w:rsidR="00D43BD5" w:rsidRPr="00085C2A" w:rsidRDefault="00D43BD5" w:rsidP="00D43BD5">
      <w:pPr>
        <w:spacing w:line="360" w:lineRule="auto"/>
        <w:jc w:val="center"/>
        <w:rPr>
          <w:sz w:val="28"/>
          <w:szCs w:val="28"/>
        </w:rPr>
      </w:pPr>
      <w:r>
        <w:rPr>
          <w:noProof/>
        </w:rPr>
        <w:drawing>
          <wp:inline distT="0" distB="0" distL="0" distR="0" wp14:anchorId="65B62E79" wp14:editId="1921BF5C">
            <wp:extent cx="2580952" cy="10000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80952" cy="1000000"/>
                    </a:xfrm>
                    <a:prstGeom prst="rect">
                      <a:avLst/>
                    </a:prstGeom>
                  </pic:spPr>
                </pic:pic>
              </a:graphicData>
            </a:graphic>
          </wp:inline>
        </w:drawing>
      </w:r>
    </w:p>
    <w:p w14:paraId="207114E0" w14:textId="77777777" w:rsidR="00D43BD5" w:rsidRPr="00085C2A" w:rsidRDefault="00D43BD5" w:rsidP="003A21E9">
      <w:pPr>
        <w:pStyle w:val="C4"/>
      </w:pPr>
      <w:r w:rsidRPr="00085C2A">
        <w:t>Hai ma trận ở hai vế của phương trình đều là ma trận thuần nhất 4x4. So sánh các phần tử tương ứng của hai ma trận trên ta có 6 phương trình độc lập với các Èn sè qi, (i=1...n). Có 3 trường hợp có thể xảy ra:</w:t>
      </w:r>
    </w:p>
    <w:p w14:paraId="39E5E1C4" w14:textId="1219C79D" w:rsidR="00D43BD5" w:rsidRPr="004D7791" w:rsidRDefault="00D43BD5" w:rsidP="003A21E9">
      <w:pPr>
        <w:pStyle w:val="C4"/>
      </w:pPr>
      <w:r w:rsidRPr="00085C2A">
        <w:t>Nếu sè Èn sè ( thường cũng là số bậc tự do của cơ cấu robot) n&lt;6 thì cơ cấu robot chỉ đưa bàn kẹp tới những vị trí và</w:t>
      </w:r>
      <w:r w:rsidR="004D7791">
        <w:t xml:space="preserve"> </w:t>
      </w:r>
      <w:r w:rsidRPr="00085C2A">
        <w:t>hướng hạn chế mà không  đưa bàn kẹp tới vị trí và định hướng bất kì. Trường hợp này được áp dụng khi không có yêu cầu thay đổi một số thông số định vị và định hướng của bàn kẹp.</w:t>
      </w:r>
    </w:p>
    <w:p w14:paraId="4312DF6A" w14:textId="77777777" w:rsidR="00D43BD5" w:rsidRPr="00085C2A" w:rsidRDefault="00D43BD5" w:rsidP="003A21E9">
      <w:pPr>
        <w:pStyle w:val="C4"/>
      </w:pPr>
      <w:r w:rsidRPr="00085C2A">
        <w:t>Nếu n= 6 , tức là số Èn bằng số phương trình thì bộ biến khớp q1...q6 hoàn toàn xác định. Tuy nhiên, lời giải không phải lúc nào cũng dễ dàng tìm ra. Bởi vì nói chung hệ phương trình tìm được thường là siêu việt và việc tìm nghiệm của hệ phương trình này không phải lúc nào cũng hội tụ.</w:t>
      </w:r>
    </w:p>
    <w:p w14:paraId="4611BCB9" w14:textId="77777777" w:rsidR="00D43BD5" w:rsidRDefault="00D43BD5" w:rsidP="003A21E9">
      <w:pPr>
        <w:pStyle w:val="C4"/>
      </w:pPr>
      <w:r w:rsidRPr="00085C2A">
        <w:rPr>
          <w:sz w:val="28"/>
        </w:rPr>
        <w:t xml:space="preserve">Nếu n&gt;6 , tức là số </w:t>
      </w:r>
      <w:r>
        <w:t>Èn lớn hơn sè phương trình thì có khả năng có nhiều lời giải, tức là cùng đạt tới một vị trí và định hướng của bàn kẹp có thể có nhiều bộ thông số biến khớp</w:t>
      </w:r>
      <w:r>
        <w:rPr>
          <w:spacing w:val="-1"/>
        </w:rPr>
        <w:t xml:space="preserve"> </w:t>
      </w:r>
      <w:r>
        <w:t>q</w:t>
      </w:r>
      <w:r>
        <w:rPr>
          <w:vertAlign w:val="subscript"/>
        </w:rPr>
        <w:t>i</w:t>
      </w:r>
      <w:r>
        <w:t>.</w:t>
      </w:r>
    </w:p>
    <w:p w14:paraId="68EEDD8A" w14:textId="66665F09" w:rsidR="00ED37C3" w:rsidRDefault="00ED37C3" w:rsidP="003A21E9">
      <w:pPr>
        <w:pStyle w:val="C4"/>
      </w:pPr>
    </w:p>
    <w:p w14:paraId="73A70082" w14:textId="0FFBB58D" w:rsidR="00D43BD5" w:rsidRDefault="00D43BD5" w:rsidP="00CA6F9E"/>
    <w:p w14:paraId="46708FDB" w14:textId="674B8FC9" w:rsidR="0069276C" w:rsidRDefault="0069276C" w:rsidP="00CA6F9E"/>
    <w:p w14:paraId="3217D143" w14:textId="4E8EE212" w:rsidR="006E0DC7" w:rsidRPr="00600824" w:rsidRDefault="006E0DC7" w:rsidP="00283C4A">
      <w:pPr>
        <w:pStyle w:val="C2"/>
      </w:pPr>
      <w:bookmarkStart w:id="118" w:name="_Toc74515542"/>
      <w:bookmarkStart w:id="119" w:name="_Toc123848125"/>
      <w:bookmarkStart w:id="120" w:name="_Toc123848224"/>
      <w:r>
        <w:t>3.6.</w:t>
      </w:r>
      <w:r w:rsidRPr="00600824">
        <w:t>Tính toán động học</w:t>
      </w:r>
      <w:bookmarkEnd w:id="118"/>
      <w:bookmarkEnd w:id="119"/>
      <w:bookmarkEnd w:id="120"/>
    </w:p>
    <w:p w14:paraId="56C3B60E" w14:textId="5D0403F7" w:rsidR="006E0DC7" w:rsidRPr="00600824" w:rsidRDefault="006E0DC7" w:rsidP="006E0DC7">
      <w:pPr>
        <w:pStyle w:val="C3"/>
      </w:pPr>
      <w:bookmarkStart w:id="121" w:name="_Toc74515543"/>
      <w:bookmarkStart w:id="122" w:name="_Toc123848126"/>
      <w:bookmarkStart w:id="123" w:name="_Toc123848225"/>
      <w:r>
        <w:t>3.6.1.</w:t>
      </w:r>
      <w:r w:rsidRPr="00600824">
        <w:t>Thông số đầu vào và hệ tọa độ đặt lên robot</w:t>
      </w:r>
      <w:bookmarkEnd w:id="121"/>
      <w:bookmarkEnd w:id="122"/>
      <w:bookmarkEnd w:id="123"/>
    </w:p>
    <w:p w14:paraId="58D7F9F2" w14:textId="77777777" w:rsidR="0069276C" w:rsidRPr="00CA6F9E" w:rsidRDefault="0069276C" w:rsidP="00CA6F9E"/>
    <w:p w14:paraId="5A703D88" w14:textId="0058C7A5" w:rsidR="00CA6F9E" w:rsidRPr="00CA6F9E" w:rsidRDefault="00CA6F9E" w:rsidP="00CA6F9E">
      <w:r>
        <w:rPr>
          <w:noProof/>
        </w:rPr>
        <w:drawing>
          <wp:anchor distT="0" distB="0" distL="114300" distR="114300" simplePos="0" relativeHeight="251672576" behindDoc="0" locked="0" layoutInCell="1" allowOverlap="1" wp14:anchorId="4DB2CD88" wp14:editId="25793907">
            <wp:simplePos x="0" y="0"/>
            <wp:positionH relativeFrom="margin">
              <wp:align>center</wp:align>
            </wp:positionH>
            <wp:positionV relativeFrom="paragraph">
              <wp:posOffset>5715</wp:posOffset>
            </wp:positionV>
            <wp:extent cx="4297680" cy="2869565"/>
            <wp:effectExtent l="0" t="0" r="7620" b="698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7680" cy="2869565"/>
                    </a:xfrm>
                    <a:prstGeom prst="rect">
                      <a:avLst/>
                    </a:prstGeom>
                    <a:noFill/>
                  </pic:spPr>
                </pic:pic>
              </a:graphicData>
            </a:graphic>
            <wp14:sizeRelH relativeFrom="margin">
              <wp14:pctWidth>0</wp14:pctWidth>
            </wp14:sizeRelH>
            <wp14:sizeRelV relativeFrom="margin">
              <wp14:pctHeight>0</wp14:pctHeight>
            </wp14:sizeRelV>
          </wp:anchor>
        </w:drawing>
      </w:r>
    </w:p>
    <w:p w14:paraId="4A88EEBA" w14:textId="023B2BAB" w:rsidR="00CA6F9E" w:rsidRPr="00CA6F9E" w:rsidRDefault="00CA6F9E" w:rsidP="00CA6F9E"/>
    <w:p w14:paraId="3306E749" w14:textId="540F7C5E" w:rsidR="00CA6F9E" w:rsidRPr="00CA6F9E" w:rsidRDefault="00CA6F9E" w:rsidP="00CA6F9E"/>
    <w:p w14:paraId="79029D83" w14:textId="7461AA44" w:rsidR="00CA6F9E" w:rsidRPr="00CA6F9E" w:rsidRDefault="00CA6F9E" w:rsidP="00CA6F9E"/>
    <w:p w14:paraId="61CDE052" w14:textId="3223A01A" w:rsidR="00CA6F9E" w:rsidRPr="00CA6F9E" w:rsidRDefault="00CA6F9E" w:rsidP="00CA6F9E"/>
    <w:p w14:paraId="1BC1D805" w14:textId="40C11F56" w:rsidR="00CA6F9E" w:rsidRDefault="00CA6F9E" w:rsidP="00CA6F9E">
      <w:pPr>
        <w:rPr>
          <w:b w:val="0"/>
          <w:bCs w:val="0"/>
          <w:sz w:val="28"/>
          <w:szCs w:val="28"/>
        </w:rPr>
      </w:pPr>
    </w:p>
    <w:p w14:paraId="7EAEA2CB" w14:textId="3696A9C0" w:rsidR="00CA6F9E" w:rsidRDefault="00CA6F9E" w:rsidP="00CA6F9E">
      <w:pPr>
        <w:tabs>
          <w:tab w:val="left" w:pos="1608"/>
        </w:tabs>
      </w:pPr>
      <w:r>
        <w:tab/>
      </w:r>
    </w:p>
    <w:p w14:paraId="4CFB015E" w14:textId="414DD1D5" w:rsidR="006E0DC7" w:rsidRPr="006E0DC7" w:rsidRDefault="006E0DC7" w:rsidP="006E0DC7"/>
    <w:p w14:paraId="6177A22E" w14:textId="4595BBB1" w:rsidR="006E0DC7" w:rsidRPr="006E0DC7" w:rsidRDefault="006E0DC7" w:rsidP="006E0DC7"/>
    <w:p w14:paraId="1C4E4E3E" w14:textId="031C6B4E" w:rsidR="006E0DC7" w:rsidRPr="006E0DC7" w:rsidRDefault="006E0DC7" w:rsidP="006E0DC7"/>
    <w:p w14:paraId="744D4D73" w14:textId="54A124DF" w:rsidR="006E0DC7" w:rsidRPr="006E0DC7" w:rsidRDefault="006E0DC7" w:rsidP="006E0DC7"/>
    <w:p w14:paraId="451065BD" w14:textId="211BDEA0" w:rsidR="006E0DC7" w:rsidRPr="006E0DC7" w:rsidRDefault="006E0DC7" w:rsidP="006E0DC7"/>
    <w:p w14:paraId="4538673B" w14:textId="1FDD2ABC" w:rsidR="006E0DC7" w:rsidRPr="006E0DC7" w:rsidRDefault="006E0DC7" w:rsidP="006E0DC7"/>
    <w:p w14:paraId="02BD4225" w14:textId="319F42BC" w:rsidR="006E0DC7" w:rsidRPr="006E0DC7" w:rsidRDefault="006E0DC7" w:rsidP="006E0DC7"/>
    <w:p w14:paraId="45CFF01B" w14:textId="553B0310" w:rsidR="006E0DC7" w:rsidRPr="006E0DC7" w:rsidRDefault="006E0DC7" w:rsidP="006E0DC7"/>
    <w:p w14:paraId="62B816E3" w14:textId="4B52DF27" w:rsidR="006E0DC7" w:rsidRDefault="006E0DC7" w:rsidP="006E0DC7"/>
    <w:p w14:paraId="416515AC" w14:textId="77777777" w:rsidR="006E0DC7" w:rsidRPr="006E0DC7" w:rsidRDefault="006E0DC7" w:rsidP="003A21E9">
      <w:pPr>
        <w:pStyle w:val="C4"/>
      </w:pPr>
      <w:r w:rsidRPr="006E0DC7">
        <w:t>Hình 3.1 Hệ tọa độ đặt vào robot</w:t>
      </w:r>
    </w:p>
    <w:p w14:paraId="3572AB1C" w14:textId="77777777" w:rsidR="006E0DC7" w:rsidRDefault="006E0DC7" w:rsidP="003A21E9">
      <w:pPr>
        <w:pStyle w:val="C4"/>
      </w:pPr>
    </w:p>
    <w:p w14:paraId="493BCF5B" w14:textId="409D6275" w:rsidR="00303C99" w:rsidRDefault="00B17E5F" w:rsidP="00B17E5F">
      <w:pPr>
        <w:pStyle w:val="C3"/>
      </w:pPr>
      <w:bookmarkStart w:id="124" w:name="_Toc123848127"/>
      <w:bookmarkStart w:id="125" w:name="_Toc123848226"/>
      <w:r>
        <w:t>3.6.2.</w:t>
      </w:r>
      <w:bookmarkStart w:id="126" w:name="_Toc74515544"/>
      <w:r w:rsidR="00303C99" w:rsidRPr="00B83C2C">
        <w:t>Bảng tham số D-H</w:t>
      </w:r>
      <w:bookmarkEnd w:id="124"/>
      <w:bookmarkEnd w:id="125"/>
      <w:bookmarkEnd w:id="126"/>
    </w:p>
    <w:p w14:paraId="70D6F9F1" w14:textId="77777777" w:rsidR="00B17E5F" w:rsidRPr="00B83C2C" w:rsidRDefault="00B17E5F" w:rsidP="00B17E5F">
      <w:pPr>
        <w:pStyle w:val="C3"/>
      </w:pPr>
    </w:p>
    <w:tbl>
      <w:tblPr>
        <w:tblStyle w:val="TableGrid"/>
        <w:tblW w:w="0" w:type="auto"/>
        <w:tblInd w:w="0" w:type="dxa"/>
        <w:tblLook w:val="04A0" w:firstRow="1" w:lastRow="0" w:firstColumn="1" w:lastColumn="0" w:noHBand="0" w:noVBand="1"/>
      </w:tblPr>
      <w:tblGrid>
        <w:gridCol w:w="1463"/>
        <w:gridCol w:w="1463"/>
        <w:gridCol w:w="1463"/>
        <w:gridCol w:w="1463"/>
        <w:gridCol w:w="1463"/>
        <w:gridCol w:w="1463"/>
      </w:tblGrid>
      <w:tr w:rsidR="00303C99" w14:paraId="56BC56C9" w14:textId="77777777" w:rsidTr="00355FA1">
        <w:tc>
          <w:tcPr>
            <w:tcW w:w="1463" w:type="dxa"/>
          </w:tcPr>
          <w:p w14:paraId="168EB06D" w14:textId="77777777" w:rsidR="00303C99" w:rsidRPr="00545B32" w:rsidRDefault="00303C99" w:rsidP="00355FA1">
            <w:pPr>
              <w:pStyle w:val="Style3"/>
              <w:numPr>
                <w:ilvl w:val="0"/>
                <w:numId w:val="0"/>
              </w:numPr>
              <w:spacing w:line="360" w:lineRule="auto"/>
              <w:jc w:val="center"/>
              <w:rPr>
                <w:sz w:val="28"/>
                <w:szCs w:val="28"/>
              </w:rPr>
            </w:pPr>
            <w:r w:rsidRPr="00545B32">
              <w:rPr>
                <w:sz w:val="28"/>
                <w:szCs w:val="28"/>
              </w:rPr>
              <w:t>#</w:t>
            </w:r>
          </w:p>
        </w:tc>
        <w:tc>
          <w:tcPr>
            <w:tcW w:w="1463" w:type="dxa"/>
          </w:tcPr>
          <w:p w14:paraId="7B12FB51" w14:textId="77777777" w:rsidR="00303C99" w:rsidRPr="00EA0AB9" w:rsidRDefault="00303C99" w:rsidP="00355FA1">
            <w:pPr>
              <w:pStyle w:val="Style3"/>
              <w:numPr>
                <w:ilvl w:val="0"/>
                <w:numId w:val="0"/>
              </w:numPr>
              <w:spacing w:line="360" w:lineRule="auto"/>
              <w:jc w:val="center"/>
              <w:rPr>
                <w:sz w:val="28"/>
                <w:szCs w:val="28"/>
              </w:rPr>
            </w:pPr>
            <m:oMathPara>
              <m:oMath>
                <m:r>
                  <m:rPr>
                    <m:sty m:val="bi"/>
                  </m:rPr>
                  <w:rPr>
                    <w:rFonts w:ascii="Cambria Math" w:hAnsi="Cambria Math"/>
                    <w:sz w:val="28"/>
                    <w:szCs w:val="28"/>
                  </w:rPr>
                  <m:t>θ</m:t>
                </m:r>
              </m:oMath>
            </m:oMathPara>
          </w:p>
        </w:tc>
        <w:tc>
          <w:tcPr>
            <w:tcW w:w="1463" w:type="dxa"/>
          </w:tcPr>
          <w:p w14:paraId="22405BB2" w14:textId="77777777" w:rsidR="00303C99" w:rsidRPr="00EA0AB9" w:rsidRDefault="00303C99" w:rsidP="00355FA1">
            <w:pPr>
              <w:pStyle w:val="Style3"/>
              <w:numPr>
                <w:ilvl w:val="0"/>
                <w:numId w:val="0"/>
              </w:numPr>
              <w:spacing w:line="360" w:lineRule="auto"/>
              <w:jc w:val="center"/>
              <w:rPr>
                <w:sz w:val="28"/>
                <w:szCs w:val="28"/>
              </w:rPr>
            </w:pPr>
            <w:r w:rsidRPr="00EA0AB9">
              <w:rPr>
                <w:sz w:val="28"/>
                <w:szCs w:val="28"/>
              </w:rPr>
              <w:t>l</w:t>
            </w:r>
          </w:p>
        </w:tc>
        <w:tc>
          <w:tcPr>
            <w:tcW w:w="1463" w:type="dxa"/>
          </w:tcPr>
          <w:p w14:paraId="1A0A8C84" w14:textId="77777777" w:rsidR="00303C99" w:rsidRPr="00EA0AB9" w:rsidRDefault="00303C99" w:rsidP="00355FA1">
            <w:pPr>
              <w:pStyle w:val="Style3"/>
              <w:numPr>
                <w:ilvl w:val="0"/>
                <w:numId w:val="0"/>
              </w:numPr>
              <w:spacing w:line="360" w:lineRule="auto"/>
              <w:jc w:val="center"/>
              <w:rPr>
                <w:sz w:val="28"/>
                <w:szCs w:val="28"/>
              </w:rPr>
            </w:pPr>
            <m:oMathPara>
              <m:oMath>
                <m:r>
                  <m:rPr>
                    <m:sty m:val="bi"/>
                  </m:rPr>
                  <w:rPr>
                    <w:rFonts w:ascii="Cambria Math" w:hAnsi="Cambria Math"/>
                    <w:sz w:val="28"/>
                    <w:szCs w:val="28"/>
                  </w:rPr>
                  <m:t>α</m:t>
                </m:r>
              </m:oMath>
            </m:oMathPara>
          </w:p>
        </w:tc>
        <w:tc>
          <w:tcPr>
            <w:tcW w:w="1463" w:type="dxa"/>
          </w:tcPr>
          <w:p w14:paraId="21BD570E" w14:textId="77777777" w:rsidR="00303C99" w:rsidRPr="00EA0AB9" w:rsidRDefault="00303C99" w:rsidP="00355FA1">
            <w:pPr>
              <w:pStyle w:val="Style3"/>
              <w:numPr>
                <w:ilvl w:val="0"/>
                <w:numId w:val="0"/>
              </w:numPr>
              <w:spacing w:line="360" w:lineRule="auto"/>
              <w:jc w:val="center"/>
              <w:rPr>
                <w:sz w:val="28"/>
                <w:szCs w:val="28"/>
              </w:rPr>
            </w:pPr>
            <w:r w:rsidRPr="00EA0AB9">
              <w:rPr>
                <w:sz w:val="28"/>
                <w:szCs w:val="28"/>
              </w:rPr>
              <w:t>d</w:t>
            </w:r>
          </w:p>
        </w:tc>
        <w:tc>
          <w:tcPr>
            <w:tcW w:w="1463" w:type="dxa"/>
          </w:tcPr>
          <w:p w14:paraId="77C18947" w14:textId="77777777" w:rsidR="00303C99" w:rsidRPr="00EA0AB9" w:rsidRDefault="00303C99" w:rsidP="00355FA1">
            <w:pPr>
              <w:pStyle w:val="Style3"/>
              <w:numPr>
                <w:ilvl w:val="0"/>
                <w:numId w:val="0"/>
              </w:numPr>
              <w:spacing w:line="360" w:lineRule="auto"/>
              <w:jc w:val="center"/>
              <w:rPr>
                <w:sz w:val="28"/>
                <w:szCs w:val="28"/>
              </w:rPr>
            </w:pPr>
            <w:r w:rsidRPr="00EA0AB9">
              <w:rPr>
                <w:sz w:val="28"/>
                <w:szCs w:val="28"/>
              </w:rPr>
              <w:t>Var</w:t>
            </w:r>
          </w:p>
        </w:tc>
      </w:tr>
      <w:tr w:rsidR="00303C99" w14:paraId="326D36E2" w14:textId="77777777" w:rsidTr="00545B32">
        <w:trPr>
          <w:trHeight w:val="760"/>
        </w:trPr>
        <w:tc>
          <w:tcPr>
            <w:tcW w:w="1463" w:type="dxa"/>
          </w:tcPr>
          <w:p w14:paraId="125A4FBD" w14:textId="77777777" w:rsidR="00303C99" w:rsidRPr="00545B32" w:rsidRDefault="00303C99" w:rsidP="00355FA1">
            <w:pPr>
              <w:pStyle w:val="Style3"/>
              <w:numPr>
                <w:ilvl w:val="0"/>
                <w:numId w:val="0"/>
              </w:numPr>
              <w:spacing w:line="360" w:lineRule="auto"/>
              <w:jc w:val="center"/>
              <w:rPr>
                <w:bCs w:val="0"/>
                <w:sz w:val="28"/>
                <w:szCs w:val="28"/>
              </w:rPr>
            </w:pPr>
            <w:r w:rsidRPr="00545B32">
              <w:rPr>
                <w:bCs w:val="0"/>
                <w:sz w:val="28"/>
                <w:szCs w:val="28"/>
              </w:rPr>
              <w:t>1</w:t>
            </w:r>
          </w:p>
        </w:tc>
        <w:tc>
          <w:tcPr>
            <w:tcW w:w="1463" w:type="dxa"/>
          </w:tcPr>
          <w:p w14:paraId="2DB1BCA9" w14:textId="2B706D13" w:rsidR="00303C99" w:rsidRPr="00545B32" w:rsidRDefault="00000000" w:rsidP="00355FA1">
            <w:pPr>
              <w:pStyle w:val="Style3"/>
              <w:numPr>
                <w:ilvl w:val="0"/>
                <w:numId w:val="0"/>
              </w:numPr>
              <w:spacing w:line="360" w:lineRule="auto"/>
              <w:jc w:val="center"/>
              <w:rPr>
                <w:b w:val="0"/>
                <w:sz w:val="28"/>
                <w:szCs w:val="28"/>
              </w:rPr>
            </w:pPr>
            <m:oMathPara>
              <m:oMath>
                <m:sSub>
                  <m:sSubPr>
                    <m:ctrlPr>
                      <w:rPr>
                        <w:rFonts w:ascii="Cambria Math" w:hAnsi="Cambria Math"/>
                        <w:b w:val="0"/>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1</m:t>
                    </m:r>
                  </m:sub>
                </m:sSub>
              </m:oMath>
            </m:oMathPara>
          </w:p>
        </w:tc>
        <w:tc>
          <w:tcPr>
            <w:tcW w:w="1463" w:type="dxa"/>
          </w:tcPr>
          <w:p w14:paraId="169F5F50" w14:textId="77777777" w:rsidR="00303C99" w:rsidRPr="00C44D66" w:rsidRDefault="00303C99" w:rsidP="00355FA1">
            <w:pPr>
              <w:pStyle w:val="Style3"/>
              <w:numPr>
                <w:ilvl w:val="0"/>
                <w:numId w:val="0"/>
              </w:numPr>
              <w:spacing w:line="360" w:lineRule="auto"/>
              <w:jc w:val="center"/>
              <w:rPr>
                <w:b w:val="0"/>
                <w:sz w:val="28"/>
                <w:szCs w:val="28"/>
              </w:rPr>
            </w:pPr>
            <w:r w:rsidRPr="00C44D66">
              <w:rPr>
                <w:b w:val="0"/>
                <w:sz w:val="28"/>
                <w:szCs w:val="28"/>
              </w:rPr>
              <w:t>0</w:t>
            </w:r>
          </w:p>
        </w:tc>
        <w:tc>
          <w:tcPr>
            <w:tcW w:w="1463" w:type="dxa"/>
          </w:tcPr>
          <w:p w14:paraId="7B183136" w14:textId="0309146F" w:rsidR="00303C99" w:rsidRPr="002A7217" w:rsidRDefault="00000000" w:rsidP="00355FA1">
            <w:pPr>
              <w:pStyle w:val="Style3"/>
              <w:numPr>
                <w:ilvl w:val="0"/>
                <w:numId w:val="0"/>
              </w:numPr>
              <w:spacing w:line="360" w:lineRule="auto"/>
              <w:jc w:val="center"/>
              <w:rPr>
                <w:b w:val="0"/>
                <w:iCs/>
                <w:sz w:val="28"/>
                <w:szCs w:val="28"/>
              </w:rPr>
            </w:pPr>
            <m:oMathPara>
              <m:oMath>
                <m:f>
                  <m:fPr>
                    <m:ctrlPr>
                      <w:rPr>
                        <w:rFonts w:ascii="Cambria Math" w:hAnsi="Cambria Math"/>
                        <w:b w:val="0"/>
                        <w:iCs/>
                        <w:sz w:val="28"/>
                        <w:szCs w:val="28"/>
                      </w:rPr>
                    </m:ctrlPr>
                  </m:fPr>
                  <m:num>
                    <m:r>
                      <m:rPr>
                        <m:sty m:val="b"/>
                      </m:rPr>
                      <w:rPr>
                        <w:rFonts w:ascii="Cambria Math" w:hAnsi="Cambria Math"/>
                        <w:sz w:val="28"/>
                        <w:szCs w:val="28"/>
                      </w:rPr>
                      <m:t>π</m:t>
                    </m:r>
                  </m:num>
                  <m:den>
                    <m:r>
                      <m:rPr>
                        <m:sty m:val="b"/>
                      </m:rPr>
                      <w:rPr>
                        <w:rFonts w:ascii="Cambria Math" w:hAnsi="Cambria Math"/>
                        <w:sz w:val="28"/>
                        <w:szCs w:val="28"/>
                      </w:rPr>
                      <m:t>2</m:t>
                    </m:r>
                  </m:den>
                </m:f>
              </m:oMath>
            </m:oMathPara>
          </w:p>
        </w:tc>
        <w:tc>
          <w:tcPr>
            <w:tcW w:w="1463" w:type="dxa"/>
          </w:tcPr>
          <w:p w14:paraId="6A24EAD0" w14:textId="505E5CE9" w:rsidR="00303C99" w:rsidRPr="00545B32" w:rsidRDefault="00000000" w:rsidP="00355FA1">
            <w:pPr>
              <w:pStyle w:val="Style3"/>
              <w:numPr>
                <w:ilvl w:val="0"/>
                <w:numId w:val="0"/>
              </w:numPr>
              <w:spacing w:line="360" w:lineRule="auto"/>
              <w:jc w:val="center"/>
              <w:rPr>
                <w:b w:val="0"/>
                <w:iCs/>
                <w:sz w:val="28"/>
                <w:szCs w:val="28"/>
              </w:rPr>
            </w:pPr>
            <m:oMathPara>
              <m:oMathParaPr>
                <m:jc m:val="center"/>
              </m:oMathParaPr>
              <m:oMath>
                <m:sSub>
                  <m:sSubPr>
                    <m:ctrlPr>
                      <w:rPr>
                        <w:rFonts w:ascii="Cambria Math" w:hAnsi="Cambria Math"/>
                        <w:b w:val="0"/>
                        <w:iCs/>
                        <w:sz w:val="28"/>
                        <w:szCs w:val="28"/>
                      </w:rPr>
                    </m:ctrlPr>
                  </m:sSubPr>
                  <m:e>
                    <m:r>
                      <m:rPr>
                        <m:sty m:val="bi"/>
                      </m:rPr>
                      <w:rPr>
                        <w:rFonts w:ascii="Cambria Math" w:hAnsi="Cambria Math"/>
                        <w:sz w:val="28"/>
                        <w:szCs w:val="28"/>
                      </w:rPr>
                      <m:t>l</m:t>
                    </m:r>
                  </m:e>
                  <m:sub>
                    <m:r>
                      <m:rPr>
                        <m:sty m:val="b"/>
                      </m:rPr>
                      <w:rPr>
                        <w:rFonts w:ascii="Cambria Math" w:hAnsi="Cambria Math"/>
                        <w:sz w:val="28"/>
                        <w:szCs w:val="28"/>
                      </w:rPr>
                      <m:t>1</m:t>
                    </m:r>
                  </m:sub>
                </m:sSub>
              </m:oMath>
            </m:oMathPara>
          </w:p>
        </w:tc>
        <w:tc>
          <w:tcPr>
            <w:tcW w:w="1463" w:type="dxa"/>
          </w:tcPr>
          <w:p w14:paraId="255113B1" w14:textId="7546980A" w:rsidR="00303C99" w:rsidRPr="00545B32" w:rsidRDefault="00000000" w:rsidP="00355FA1">
            <w:pPr>
              <w:pStyle w:val="Style3"/>
              <w:numPr>
                <w:ilvl w:val="0"/>
                <w:numId w:val="0"/>
              </w:numPr>
              <w:spacing w:line="360" w:lineRule="auto"/>
              <w:jc w:val="center"/>
              <w:rPr>
                <w:b w:val="0"/>
                <w:iCs/>
                <w:sz w:val="28"/>
                <w:szCs w:val="28"/>
              </w:rPr>
            </w:pPr>
            <m:oMathPara>
              <m:oMath>
                <m:sSub>
                  <m:sSubPr>
                    <m:ctrlPr>
                      <w:rPr>
                        <w:rFonts w:ascii="Cambria Math" w:hAnsi="Cambria Math"/>
                        <w:b w:val="0"/>
                        <w:iCs/>
                        <w:sz w:val="28"/>
                        <w:szCs w:val="28"/>
                      </w:rPr>
                    </m:ctrlPr>
                  </m:sSubPr>
                  <m:e>
                    <m:r>
                      <m:rPr>
                        <m:sty m:val="b"/>
                      </m:rPr>
                      <w:rPr>
                        <w:rFonts w:ascii="Cambria Math" w:hAnsi="Cambria Math"/>
                        <w:sz w:val="28"/>
                        <w:szCs w:val="28"/>
                      </w:rPr>
                      <m:t>θ</m:t>
                    </m:r>
                  </m:e>
                  <m:sub>
                    <m:r>
                      <m:rPr>
                        <m:sty m:val="b"/>
                      </m:rPr>
                      <w:rPr>
                        <w:rFonts w:ascii="Cambria Math" w:hAnsi="Cambria Math"/>
                        <w:sz w:val="28"/>
                        <w:szCs w:val="28"/>
                      </w:rPr>
                      <m:t>1</m:t>
                    </m:r>
                  </m:sub>
                </m:sSub>
              </m:oMath>
            </m:oMathPara>
          </w:p>
        </w:tc>
      </w:tr>
      <w:tr w:rsidR="00303C99" w14:paraId="6B946AFD" w14:textId="77777777" w:rsidTr="00355FA1">
        <w:tc>
          <w:tcPr>
            <w:tcW w:w="1463" w:type="dxa"/>
          </w:tcPr>
          <w:p w14:paraId="22DF3DD1" w14:textId="77777777" w:rsidR="00303C99" w:rsidRPr="00545B32" w:rsidRDefault="00303C99" w:rsidP="00355FA1">
            <w:pPr>
              <w:pStyle w:val="Style3"/>
              <w:numPr>
                <w:ilvl w:val="0"/>
                <w:numId w:val="0"/>
              </w:numPr>
              <w:spacing w:line="360" w:lineRule="auto"/>
              <w:jc w:val="center"/>
              <w:rPr>
                <w:bCs w:val="0"/>
                <w:sz w:val="28"/>
                <w:szCs w:val="28"/>
              </w:rPr>
            </w:pPr>
            <w:r w:rsidRPr="00545B32">
              <w:rPr>
                <w:bCs w:val="0"/>
                <w:sz w:val="28"/>
                <w:szCs w:val="28"/>
              </w:rPr>
              <w:t>2</w:t>
            </w:r>
          </w:p>
        </w:tc>
        <w:tc>
          <w:tcPr>
            <w:tcW w:w="1463" w:type="dxa"/>
          </w:tcPr>
          <w:p w14:paraId="695339DD" w14:textId="35DC9A7A" w:rsidR="00303C99" w:rsidRPr="00545B32" w:rsidRDefault="00000000" w:rsidP="00355FA1">
            <w:pPr>
              <w:pStyle w:val="Style3"/>
              <w:numPr>
                <w:ilvl w:val="0"/>
                <w:numId w:val="0"/>
              </w:numPr>
              <w:spacing w:line="360" w:lineRule="auto"/>
              <w:jc w:val="center"/>
              <w:rPr>
                <w:b w:val="0"/>
                <w:sz w:val="28"/>
                <w:szCs w:val="28"/>
              </w:rPr>
            </w:pPr>
            <m:oMathPara>
              <m:oMath>
                <m:sSub>
                  <m:sSubPr>
                    <m:ctrlPr>
                      <w:rPr>
                        <w:rFonts w:ascii="Cambria Math" w:hAnsi="Cambria Math"/>
                        <w:b w:val="0"/>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2</m:t>
                    </m:r>
                  </m:sub>
                </m:sSub>
              </m:oMath>
            </m:oMathPara>
          </w:p>
        </w:tc>
        <w:tc>
          <w:tcPr>
            <w:tcW w:w="1463" w:type="dxa"/>
          </w:tcPr>
          <w:p w14:paraId="38DFC34E" w14:textId="7B7F9C7D" w:rsidR="00303C99" w:rsidRPr="00545B32" w:rsidRDefault="00000000" w:rsidP="00355FA1">
            <w:pPr>
              <w:pStyle w:val="Style3"/>
              <w:numPr>
                <w:ilvl w:val="0"/>
                <w:numId w:val="0"/>
              </w:numPr>
              <w:spacing w:line="360" w:lineRule="auto"/>
              <w:jc w:val="center"/>
              <w:rPr>
                <w:b w:val="0"/>
                <w:sz w:val="28"/>
                <w:szCs w:val="28"/>
              </w:rPr>
            </w:pPr>
            <m:oMathPara>
              <m:oMath>
                <m:sSub>
                  <m:sSubPr>
                    <m:ctrlPr>
                      <w:rPr>
                        <w:rFonts w:ascii="Cambria Math" w:hAnsi="Cambria Math"/>
                        <w:b w:val="0"/>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m:oMathPara>
          </w:p>
        </w:tc>
        <w:tc>
          <w:tcPr>
            <w:tcW w:w="1463" w:type="dxa"/>
          </w:tcPr>
          <w:p w14:paraId="7B545003" w14:textId="77777777" w:rsidR="00303C99" w:rsidRPr="00C44D66" w:rsidRDefault="00303C99" w:rsidP="00355FA1">
            <w:pPr>
              <w:pStyle w:val="Style3"/>
              <w:numPr>
                <w:ilvl w:val="0"/>
                <w:numId w:val="0"/>
              </w:numPr>
              <w:spacing w:line="360" w:lineRule="auto"/>
              <w:jc w:val="center"/>
              <w:rPr>
                <w:b w:val="0"/>
                <w:sz w:val="28"/>
                <w:szCs w:val="28"/>
              </w:rPr>
            </w:pPr>
            <w:r w:rsidRPr="00C44D66">
              <w:rPr>
                <w:b w:val="0"/>
                <w:sz w:val="28"/>
                <w:szCs w:val="28"/>
              </w:rPr>
              <w:t>0</w:t>
            </w:r>
          </w:p>
        </w:tc>
        <w:tc>
          <w:tcPr>
            <w:tcW w:w="1463" w:type="dxa"/>
          </w:tcPr>
          <w:p w14:paraId="6C8E8AA2" w14:textId="77777777" w:rsidR="00303C99" w:rsidRPr="00C44D66" w:rsidRDefault="00303C99" w:rsidP="00355FA1">
            <w:pPr>
              <w:pStyle w:val="Style3"/>
              <w:numPr>
                <w:ilvl w:val="0"/>
                <w:numId w:val="0"/>
              </w:numPr>
              <w:spacing w:line="360" w:lineRule="auto"/>
              <w:jc w:val="center"/>
              <w:rPr>
                <w:b w:val="0"/>
                <w:sz w:val="28"/>
                <w:szCs w:val="28"/>
              </w:rPr>
            </w:pPr>
            <w:r w:rsidRPr="00C44D66">
              <w:rPr>
                <w:b w:val="0"/>
                <w:sz w:val="28"/>
                <w:szCs w:val="28"/>
              </w:rPr>
              <w:t>0</w:t>
            </w:r>
          </w:p>
        </w:tc>
        <w:tc>
          <w:tcPr>
            <w:tcW w:w="1463" w:type="dxa"/>
          </w:tcPr>
          <w:p w14:paraId="33695952" w14:textId="6B7E9E19" w:rsidR="00303C99" w:rsidRPr="00545B32" w:rsidRDefault="00000000" w:rsidP="00355FA1">
            <w:pPr>
              <w:pStyle w:val="Style3"/>
              <w:numPr>
                <w:ilvl w:val="0"/>
                <w:numId w:val="0"/>
              </w:numPr>
              <w:spacing w:line="360" w:lineRule="auto"/>
              <w:jc w:val="center"/>
              <w:rPr>
                <w:b w:val="0"/>
                <w:sz w:val="28"/>
                <w:szCs w:val="28"/>
              </w:rPr>
            </w:pPr>
            <m:oMathPara>
              <m:oMath>
                <m:sSub>
                  <m:sSubPr>
                    <m:ctrlPr>
                      <w:rPr>
                        <w:rFonts w:ascii="Cambria Math" w:hAnsi="Cambria Math"/>
                        <w:b w:val="0"/>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2</m:t>
                    </m:r>
                  </m:sub>
                </m:sSub>
              </m:oMath>
            </m:oMathPara>
          </w:p>
        </w:tc>
      </w:tr>
      <w:tr w:rsidR="00303C99" w14:paraId="3AB2D19C" w14:textId="77777777" w:rsidTr="00355FA1">
        <w:tc>
          <w:tcPr>
            <w:tcW w:w="1463" w:type="dxa"/>
          </w:tcPr>
          <w:p w14:paraId="37D961B3" w14:textId="77777777" w:rsidR="00303C99" w:rsidRPr="00545B32" w:rsidRDefault="00303C99" w:rsidP="00355FA1">
            <w:pPr>
              <w:pStyle w:val="Style3"/>
              <w:numPr>
                <w:ilvl w:val="0"/>
                <w:numId w:val="0"/>
              </w:numPr>
              <w:spacing w:line="360" w:lineRule="auto"/>
              <w:jc w:val="center"/>
              <w:rPr>
                <w:bCs w:val="0"/>
                <w:sz w:val="28"/>
                <w:szCs w:val="28"/>
              </w:rPr>
            </w:pPr>
            <w:r w:rsidRPr="00545B32">
              <w:rPr>
                <w:bCs w:val="0"/>
                <w:sz w:val="28"/>
                <w:szCs w:val="28"/>
              </w:rPr>
              <w:t>3</w:t>
            </w:r>
          </w:p>
        </w:tc>
        <w:tc>
          <w:tcPr>
            <w:tcW w:w="1463" w:type="dxa"/>
          </w:tcPr>
          <w:p w14:paraId="2985D82F" w14:textId="1F17E050" w:rsidR="00303C99" w:rsidRPr="00545B32" w:rsidRDefault="00000000" w:rsidP="00355FA1">
            <w:pPr>
              <w:pStyle w:val="Style3"/>
              <w:numPr>
                <w:ilvl w:val="0"/>
                <w:numId w:val="0"/>
              </w:numPr>
              <w:spacing w:line="360" w:lineRule="auto"/>
              <w:jc w:val="center"/>
              <w:rPr>
                <w:b w:val="0"/>
                <w:sz w:val="28"/>
                <w:szCs w:val="28"/>
              </w:rPr>
            </w:pPr>
            <m:oMathPara>
              <m:oMath>
                <m:sSub>
                  <m:sSubPr>
                    <m:ctrlPr>
                      <w:rPr>
                        <w:rFonts w:ascii="Cambria Math" w:hAnsi="Cambria Math"/>
                        <w:b w:val="0"/>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3</m:t>
                    </m:r>
                  </m:sub>
                </m:sSub>
              </m:oMath>
            </m:oMathPara>
          </w:p>
        </w:tc>
        <w:tc>
          <w:tcPr>
            <w:tcW w:w="1463" w:type="dxa"/>
          </w:tcPr>
          <w:p w14:paraId="0EC359D8" w14:textId="1AB3249A" w:rsidR="00303C99" w:rsidRPr="00545B32" w:rsidRDefault="00000000" w:rsidP="00355FA1">
            <w:pPr>
              <w:pStyle w:val="Style3"/>
              <w:numPr>
                <w:ilvl w:val="0"/>
                <w:numId w:val="0"/>
              </w:numPr>
              <w:spacing w:line="360" w:lineRule="auto"/>
              <w:jc w:val="center"/>
              <w:rPr>
                <w:b w:val="0"/>
                <w:sz w:val="28"/>
                <w:szCs w:val="28"/>
              </w:rPr>
            </w:pPr>
            <m:oMathPara>
              <m:oMath>
                <m:sSub>
                  <m:sSubPr>
                    <m:ctrlPr>
                      <w:rPr>
                        <w:rFonts w:ascii="Cambria Math" w:hAnsi="Cambria Math"/>
                        <w:b w:val="0"/>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3</m:t>
                    </m:r>
                  </m:sub>
                </m:sSub>
              </m:oMath>
            </m:oMathPara>
          </w:p>
        </w:tc>
        <w:tc>
          <w:tcPr>
            <w:tcW w:w="1463" w:type="dxa"/>
          </w:tcPr>
          <w:p w14:paraId="775A73FB" w14:textId="77777777" w:rsidR="00303C99" w:rsidRPr="00C44D66" w:rsidRDefault="00303C99" w:rsidP="00355FA1">
            <w:pPr>
              <w:pStyle w:val="Style3"/>
              <w:numPr>
                <w:ilvl w:val="0"/>
                <w:numId w:val="0"/>
              </w:numPr>
              <w:spacing w:line="360" w:lineRule="auto"/>
              <w:jc w:val="center"/>
              <w:rPr>
                <w:b w:val="0"/>
                <w:sz w:val="28"/>
                <w:szCs w:val="28"/>
              </w:rPr>
            </w:pPr>
            <w:r w:rsidRPr="00C44D66">
              <w:rPr>
                <w:b w:val="0"/>
                <w:sz w:val="28"/>
                <w:szCs w:val="28"/>
              </w:rPr>
              <w:t>0</w:t>
            </w:r>
          </w:p>
        </w:tc>
        <w:tc>
          <w:tcPr>
            <w:tcW w:w="1463" w:type="dxa"/>
          </w:tcPr>
          <w:p w14:paraId="64204D15" w14:textId="77777777" w:rsidR="00303C99" w:rsidRPr="00C44D66" w:rsidRDefault="00303C99" w:rsidP="00355FA1">
            <w:pPr>
              <w:pStyle w:val="Style3"/>
              <w:numPr>
                <w:ilvl w:val="0"/>
                <w:numId w:val="0"/>
              </w:numPr>
              <w:spacing w:line="360" w:lineRule="auto"/>
              <w:jc w:val="center"/>
              <w:rPr>
                <w:b w:val="0"/>
                <w:sz w:val="28"/>
                <w:szCs w:val="28"/>
              </w:rPr>
            </w:pPr>
            <w:r w:rsidRPr="00C44D66">
              <w:rPr>
                <w:b w:val="0"/>
                <w:sz w:val="28"/>
                <w:szCs w:val="28"/>
              </w:rPr>
              <w:t>0</w:t>
            </w:r>
          </w:p>
        </w:tc>
        <w:tc>
          <w:tcPr>
            <w:tcW w:w="1463" w:type="dxa"/>
          </w:tcPr>
          <w:p w14:paraId="463A03DB" w14:textId="3D90B5C8" w:rsidR="00303C99" w:rsidRPr="00545B32" w:rsidRDefault="00000000" w:rsidP="00355FA1">
            <w:pPr>
              <w:pStyle w:val="Style3"/>
              <w:numPr>
                <w:ilvl w:val="0"/>
                <w:numId w:val="0"/>
              </w:numPr>
              <w:spacing w:line="360" w:lineRule="auto"/>
              <w:jc w:val="center"/>
              <w:rPr>
                <w:b w:val="0"/>
                <w:sz w:val="28"/>
                <w:szCs w:val="28"/>
              </w:rPr>
            </w:pPr>
            <m:oMathPara>
              <m:oMath>
                <m:sSub>
                  <m:sSubPr>
                    <m:ctrlPr>
                      <w:rPr>
                        <w:rFonts w:ascii="Cambria Math" w:hAnsi="Cambria Math"/>
                        <w:b w:val="0"/>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3</m:t>
                    </m:r>
                  </m:sub>
                </m:sSub>
              </m:oMath>
            </m:oMathPara>
          </w:p>
        </w:tc>
      </w:tr>
    </w:tbl>
    <w:p w14:paraId="6E48B236" w14:textId="3288A293" w:rsidR="00B17E5F" w:rsidRDefault="00B17E5F" w:rsidP="00303C99">
      <w:pPr>
        <w:pStyle w:val="Style3"/>
        <w:numPr>
          <w:ilvl w:val="0"/>
          <w:numId w:val="0"/>
        </w:numPr>
        <w:spacing w:line="360" w:lineRule="auto"/>
        <w:jc w:val="both"/>
      </w:pPr>
    </w:p>
    <w:p w14:paraId="3ED1B985" w14:textId="0EC6EE2C" w:rsidR="00B17E5F" w:rsidRDefault="00B17E5F" w:rsidP="00303C99">
      <w:pPr>
        <w:pStyle w:val="Style3"/>
        <w:numPr>
          <w:ilvl w:val="0"/>
          <w:numId w:val="0"/>
        </w:numPr>
        <w:spacing w:line="360" w:lineRule="auto"/>
        <w:jc w:val="both"/>
      </w:pPr>
    </w:p>
    <w:p w14:paraId="00ABD313" w14:textId="482506E3" w:rsidR="00B17E5F" w:rsidRDefault="00B17E5F" w:rsidP="00303C99">
      <w:pPr>
        <w:pStyle w:val="Style3"/>
        <w:numPr>
          <w:ilvl w:val="0"/>
          <w:numId w:val="0"/>
        </w:numPr>
        <w:spacing w:line="360" w:lineRule="auto"/>
        <w:jc w:val="both"/>
      </w:pPr>
    </w:p>
    <w:p w14:paraId="4F86081B" w14:textId="77777777" w:rsidR="00CF56CA" w:rsidRDefault="00CF56CA" w:rsidP="00303C99">
      <w:pPr>
        <w:pStyle w:val="Style3"/>
        <w:numPr>
          <w:ilvl w:val="0"/>
          <w:numId w:val="0"/>
        </w:numPr>
        <w:spacing w:line="360" w:lineRule="auto"/>
        <w:jc w:val="both"/>
      </w:pPr>
    </w:p>
    <w:p w14:paraId="025A9258" w14:textId="45A0B541" w:rsidR="00B17E5F" w:rsidRPr="000C6190" w:rsidRDefault="00B17E5F" w:rsidP="000C6190">
      <w:pPr>
        <w:pStyle w:val="C3"/>
      </w:pPr>
      <w:bookmarkStart w:id="127" w:name="_Toc74515545"/>
      <w:bookmarkStart w:id="128" w:name="_Toc123848128"/>
      <w:bookmarkStart w:id="129" w:name="_Toc123848227"/>
      <w:r>
        <w:lastRenderedPageBreak/>
        <w:t>3.6.3.</w:t>
      </w:r>
      <w:r w:rsidR="00303C99" w:rsidRPr="00B83C2C">
        <w:t>Giải bài toán động học thuận</w:t>
      </w:r>
      <w:bookmarkEnd w:id="127"/>
      <w:bookmarkEnd w:id="128"/>
      <w:bookmarkEnd w:id="129"/>
    </w:p>
    <w:p w14:paraId="18DA7DEF" w14:textId="77777777" w:rsidR="00441C07" w:rsidRDefault="00441C07" w:rsidP="003A21E9">
      <w:pPr>
        <w:pStyle w:val="C4"/>
        <w:rPr>
          <w:rFonts w:eastAsia="Cambria Math"/>
          <w:vertAlign w:val="subscript"/>
        </w:rPr>
      </w:pPr>
      <w:r>
        <w:t>Ma</w:t>
      </w:r>
      <w:r>
        <w:rPr>
          <w:spacing w:val="23"/>
        </w:rPr>
        <w:t xml:space="preserve"> </w:t>
      </w:r>
      <w:r>
        <w:t>trận</w:t>
      </w:r>
      <w:r>
        <w:rPr>
          <w:spacing w:val="1"/>
        </w:rPr>
        <w:t xml:space="preserve"> </w:t>
      </w:r>
      <w:r>
        <w:t>chuyển</w:t>
      </w:r>
      <w:r>
        <w:rPr>
          <w:spacing w:val="-18"/>
        </w:rPr>
        <w:t xml:space="preserve"> </w:t>
      </w:r>
      <w:r>
        <w:t>trục</w:t>
      </w:r>
      <w:r>
        <w:rPr>
          <w:spacing w:val="-17"/>
        </w:rPr>
        <w:t xml:space="preserve"> A</w:t>
      </w:r>
      <w:r>
        <w:rPr>
          <w:spacing w:val="-17"/>
          <w:vertAlign w:val="subscript"/>
        </w:rPr>
        <w:t>i</w:t>
      </w:r>
    </w:p>
    <w:p w14:paraId="111E067B" w14:textId="77777777" w:rsidR="00441C07" w:rsidRDefault="00441C07" w:rsidP="00441C07">
      <w:pPr>
        <w:spacing w:line="271" w:lineRule="exact"/>
        <w:ind w:rightChars="13" w:right="34"/>
        <w:rPr>
          <w:sz w:val="28"/>
          <w:szCs w:val="28"/>
        </w:rPr>
      </w:pPr>
    </w:p>
    <w:p w14:paraId="47EB4931" w14:textId="05CABE30" w:rsidR="00441C07" w:rsidRPr="00681575" w:rsidRDefault="00441C07" w:rsidP="00441C07">
      <w:pPr>
        <w:ind w:left="833" w:rightChars="13" w:right="34" w:firstLine="427"/>
        <w:rPr>
          <w:rFonts w:hAnsi="Cambria Math"/>
          <w:b w:val="0"/>
          <w:bCs w:val="0"/>
          <w:sz w:val="28"/>
          <w:szCs w:val="28"/>
        </w:rPr>
      </w:pPr>
      <w:r w:rsidRPr="001959F2">
        <w:rPr>
          <w:rFonts w:hAnsi="Cambria Math"/>
          <w:b w:val="0"/>
          <w:bCs w:val="0"/>
          <w:sz w:val="28"/>
          <w:szCs w:val="28"/>
          <w:lang w:val="en-US"/>
        </w:rPr>
        <w:t>A</w:t>
      </w:r>
      <w:r w:rsidRPr="001959F2">
        <w:rPr>
          <w:rFonts w:hAnsi="Cambria Math"/>
          <w:b w:val="0"/>
          <w:bCs w:val="0"/>
          <w:sz w:val="28"/>
          <w:szCs w:val="28"/>
          <w:vertAlign w:val="subscript"/>
          <w:lang w:val="en-US"/>
        </w:rPr>
        <w:t>i</w:t>
      </w:r>
      <w:r w:rsidRPr="001959F2">
        <w:rPr>
          <w:rFonts w:hAnsi="Cambria Math"/>
          <w:b w:val="0"/>
          <w:bCs w:val="0"/>
          <w:sz w:val="28"/>
          <w:szCs w:val="28"/>
          <w:lang w:val="en-US"/>
        </w:rPr>
        <w:t xml:space="preserve"> </w:t>
      </w:r>
      <w:r>
        <w:rPr>
          <w:rFonts w:hAnsi="Cambria Math"/>
          <w:sz w:val="28"/>
          <w:szCs w:val="28"/>
          <w:lang w:val="en-US"/>
        </w:rPr>
        <w:t xml:space="preserve">=  </w:t>
      </w:r>
      <m:oMath>
        <m:d>
          <m:dPr>
            <m:begChr m:val="["/>
            <m:endChr m:val="]"/>
            <m:ctrlPr>
              <w:rPr>
                <w:rFonts w:ascii="Cambria Math" w:hAnsi="Cambria Math"/>
                <w:b w:val="0"/>
                <w:bCs w:val="0"/>
                <w:iCs/>
                <w:sz w:val="28"/>
                <w:szCs w:val="28"/>
              </w:rPr>
            </m:ctrlPr>
          </m:dPr>
          <m:e>
            <m:m>
              <m:mPr>
                <m:mcs>
                  <m:mc>
                    <m:mcPr>
                      <m:count m:val="4"/>
                      <m:mcJc m:val="center"/>
                    </m:mcPr>
                  </m:mc>
                </m:mcs>
                <m:ctrlPr>
                  <w:rPr>
                    <w:rFonts w:ascii="Cambria Math" w:hAnsi="Cambria Math"/>
                    <w:b w:val="0"/>
                    <w:bCs w:val="0"/>
                    <w:iCs/>
                    <w:sz w:val="28"/>
                    <w:szCs w:val="28"/>
                  </w:rPr>
                </m:ctrlPr>
              </m:mPr>
              <m:mr>
                <m:e>
                  <m:r>
                    <m:rPr>
                      <m:sty m:val="b"/>
                    </m:rPr>
                    <w:rPr>
                      <w:rFonts w:ascii="Cambria Math" w:hAnsi="Cambria Math"/>
                      <w:sz w:val="28"/>
                      <w:szCs w:val="28"/>
                      <w:lang w:val="en-US"/>
                    </w:rPr>
                    <m:t>cos(</m:t>
                  </m:r>
                  <m:sSub>
                    <m:sSubPr>
                      <m:ctrlPr>
                        <w:rPr>
                          <w:rFonts w:ascii="Cambria Math" w:hAnsi="Cambria Math"/>
                          <w:b w:val="0"/>
                          <w:bCs w:val="0"/>
                          <w:iCs/>
                          <w:sz w:val="28"/>
                          <w:szCs w:val="28"/>
                          <w:lang w:val="en-US"/>
                        </w:rPr>
                      </m:ctrlPr>
                    </m:sSubPr>
                    <m:e>
                      <m:r>
                        <m:rPr>
                          <m:sty m:val="b"/>
                        </m:rPr>
                        <w:rPr>
                          <w:rFonts w:ascii="Cambria Math" w:hAnsi="Cambria Math"/>
                          <w:sz w:val="28"/>
                          <w:szCs w:val="28"/>
                          <w:lang w:val="en-US"/>
                        </w:rPr>
                        <m:t>θ</m:t>
                      </m:r>
                    </m:e>
                    <m:sub>
                      <m:r>
                        <m:rPr>
                          <m:sty m:val="b"/>
                        </m:rPr>
                        <w:rPr>
                          <w:rFonts w:ascii="Cambria Math" w:hAnsi="Cambria Math"/>
                          <w:sz w:val="28"/>
                          <w:szCs w:val="28"/>
                          <w:lang w:val="en-US"/>
                        </w:rPr>
                        <m:t>i</m:t>
                      </m:r>
                    </m:sub>
                  </m:sSub>
                  <m:r>
                    <m:rPr>
                      <m:sty m:val="b"/>
                    </m:rPr>
                    <w:rPr>
                      <w:rFonts w:ascii="Cambria Math" w:hAnsi="Cambria Math"/>
                      <w:sz w:val="28"/>
                      <w:szCs w:val="28"/>
                      <w:lang w:val="en-US"/>
                    </w:rPr>
                    <m:t>)</m:t>
                  </m:r>
                </m:e>
                <m:e>
                  <m:r>
                    <m:rPr>
                      <m:sty m:val="b"/>
                    </m:rPr>
                    <w:rPr>
                      <w:rFonts w:ascii="Cambria Math" w:hAnsi="Cambria Math"/>
                      <w:sz w:val="28"/>
                      <w:szCs w:val="28"/>
                      <w:lang w:val="en-US"/>
                    </w:rPr>
                    <m:t>-sin(</m:t>
                  </m:r>
                  <m:sSub>
                    <m:sSubPr>
                      <m:ctrlPr>
                        <w:rPr>
                          <w:rFonts w:ascii="Cambria Math" w:hAnsi="Cambria Math"/>
                          <w:b w:val="0"/>
                          <w:bCs w:val="0"/>
                          <w:iCs/>
                          <w:sz w:val="28"/>
                          <w:szCs w:val="28"/>
                          <w:lang w:val="en-US"/>
                        </w:rPr>
                      </m:ctrlPr>
                    </m:sSubPr>
                    <m:e>
                      <m:r>
                        <m:rPr>
                          <m:sty m:val="b"/>
                        </m:rPr>
                        <w:rPr>
                          <w:rFonts w:ascii="Cambria Math" w:hAnsi="Cambria Math"/>
                          <w:sz w:val="28"/>
                          <w:szCs w:val="28"/>
                          <w:lang w:val="en-US"/>
                        </w:rPr>
                        <m:t>θ</m:t>
                      </m:r>
                    </m:e>
                    <m:sub>
                      <m:r>
                        <m:rPr>
                          <m:sty m:val="b"/>
                        </m:rPr>
                        <w:rPr>
                          <w:rFonts w:ascii="Cambria Math" w:hAnsi="Cambria Math"/>
                          <w:sz w:val="28"/>
                          <w:szCs w:val="28"/>
                          <w:lang w:val="en-US"/>
                        </w:rPr>
                        <m:t>i</m:t>
                      </m:r>
                    </m:sub>
                  </m:sSub>
                  <m:r>
                    <m:rPr>
                      <m:sty m:val="b"/>
                    </m:rPr>
                    <w:rPr>
                      <w:rFonts w:ascii="Cambria Math" w:hAnsi="Cambria Math"/>
                      <w:sz w:val="28"/>
                      <w:szCs w:val="28"/>
                      <w:lang w:val="en-US"/>
                    </w:rPr>
                    <m:t>)cos(</m:t>
                  </m:r>
                  <m:sSub>
                    <m:sSubPr>
                      <m:ctrlPr>
                        <w:rPr>
                          <w:rFonts w:ascii="Cambria Math" w:hAnsi="Cambria Math"/>
                          <w:b w:val="0"/>
                          <w:bCs w:val="0"/>
                          <w:iCs/>
                          <w:sz w:val="28"/>
                          <w:szCs w:val="28"/>
                          <w:lang w:val="en-US"/>
                        </w:rPr>
                      </m:ctrlPr>
                    </m:sSubPr>
                    <m:e>
                      <m:r>
                        <m:rPr>
                          <m:sty m:val="b"/>
                        </m:rPr>
                        <w:rPr>
                          <w:rFonts w:ascii="Cambria Math" w:hAnsi="Cambria Math"/>
                          <w:sz w:val="28"/>
                          <w:szCs w:val="28"/>
                          <w:lang w:val="en-US"/>
                        </w:rPr>
                        <m:t>α</m:t>
                      </m:r>
                    </m:e>
                    <m:sub>
                      <m:r>
                        <m:rPr>
                          <m:sty m:val="b"/>
                        </m:rPr>
                        <w:rPr>
                          <w:rFonts w:ascii="Cambria Math" w:hAnsi="Cambria Math"/>
                          <w:sz w:val="28"/>
                          <w:szCs w:val="28"/>
                          <w:lang w:val="en-US"/>
                        </w:rPr>
                        <m:t>i</m:t>
                      </m:r>
                    </m:sub>
                  </m:sSub>
                  <m:r>
                    <m:rPr>
                      <m:sty m:val="b"/>
                    </m:rPr>
                    <w:rPr>
                      <w:rFonts w:ascii="Cambria Math" w:hAnsi="Cambria Math"/>
                      <w:sz w:val="28"/>
                      <w:szCs w:val="28"/>
                      <w:lang w:val="en-US"/>
                    </w:rPr>
                    <m:t>)</m:t>
                  </m:r>
                </m:e>
                <m:e>
                  <m:r>
                    <m:rPr>
                      <m:sty m:val="b"/>
                    </m:rPr>
                    <w:rPr>
                      <w:rFonts w:ascii="Cambria Math" w:hAnsi="Cambria Math"/>
                      <w:sz w:val="28"/>
                      <w:szCs w:val="28"/>
                      <w:lang w:val="en-US"/>
                    </w:rPr>
                    <m:t>sin(</m:t>
                  </m:r>
                  <m:sSub>
                    <m:sSubPr>
                      <m:ctrlPr>
                        <w:rPr>
                          <w:rFonts w:ascii="Cambria Math" w:hAnsi="Cambria Math"/>
                          <w:b w:val="0"/>
                          <w:bCs w:val="0"/>
                          <w:iCs/>
                          <w:sz w:val="28"/>
                          <w:szCs w:val="28"/>
                          <w:lang w:val="en-US"/>
                        </w:rPr>
                      </m:ctrlPr>
                    </m:sSubPr>
                    <m:e>
                      <m:r>
                        <m:rPr>
                          <m:sty m:val="b"/>
                        </m:rPr>
                        <w:rPr>
                          <w:rFonts w:ascii="Cambria Math" w:hAnsi="Cambria Math"/>
                          <w:sz w:val="28"/>
                          <w:szCs w:val="28"/>
                          <w:lang w:val="en-US"/>
                        </w:rPr>
                        <m:t>θ</m:t>
                      </m:r>
                    </m:e>
                    <m:sub>
                      <m:r>
                        <m:rPr>
                          <m:sty m:val="b"/>
                        </m:rPr>
                        <w:rPr>
                          <w:rFonts w:ascii="Cambria Math" w:hAnsi="Cambria Math"/>
                          <w:sz w:val="28"/>
                          <w:szCs w:val="28"/>
                          <w:lang w:val="en-US"/>
                        </w:rPr>
                        <m:t>i</m:t>
                      </m:r>
                    </m:sub>
                  </m:sSub>
                  <m:r>
                    <m:rPr>
                      <m:sty m:val="b"/>
                    </m:rPr>
                    <w:rPr>
                      <w:rFonts w:ascii="Cambria Math" w:hAnsi="Cambria Math"/>
                      <w:sz w:val="28"/>
                      <w:szCs w:val="28"/>
                      <w:lang w:val="en-US"/>
                    </w:rPr>
                    <m:t>)sin(</m:t>
                  </m:r>
                  <m:sSub>
                    <m:sSubPr>
                      <m:ctrlPr>
                        <w:rPr>
                          <w:rFonts w:ascii="Cambria Math" w:hAnsi="Cambria Math"/>
                          <w:b w:val="0"/>
                          <w:bCs w:val="0"/>
                          <w:iCs/>
                          <w:sz w:val="28"/>
                          <w:szCs w:val="28"/>
                          <w:lang w:val="en-US"/>
                        </w:rPr>
                      </m:ctrlPr>
                    </m:sSubPr>
                    <m:e>
                      <m:r>
                        <m:rPr>
                          <m:sty m:val="b"/>
                        </m:rPr>
                        <w:rPr>
                          <w:rFonts w:ascii="Cambria Math" w:hAnsi="Cambria Math"/>
                          <w:sz w:val="28"/>
                          <w:szCs w:val="28"/>
                          <w:lang w:val="en-US"/>
                        </w:rPr>
                        <m:t>α</m:t>
                      </m:r>
                    </m:e>
                    <m:sub>
                      <m:r>
                        <m:rPr>
                          <m:sty m:val="b"/>
                        </m:rPr>
                        <w:rPr>
                          <w:rFonts w:ascii="Cambria Math" w:hAnsi="Cambria Math"/>
                          <w:sz w:val="28"/>
                          <w:szCs w:val="28"/>
                          <w:lang w:val="en-US"/>
                        </w:rPr>
                        <m:t>i</m:t>
                      </m:r>
                    </m:sub>
                  </m:sSub>
                  <m:r>
                    <m:rPr>
                      <m:sty m:val="b"/>
                    </m:rPr>
                    <w:rPr>
                      <w:rFonts w:ascii="Cambria Math" w:hAnsi="Cambria Math"/>
                      <w:sz w:val="28"/>
                      <w:szCs w:val="28"/>
                      <w:lang w:val="en-US"/>
                    </w:rPr>
                    <m:t>)</m:t>
                  </m:r>
                </m:e>
                <m:e>
                  <m:sSub>
                    <m:sSubPr>
                      <m:ctrlPr>
                        <w:rPr>
                          <w:rFonts w:ascii="Cambria Math" w:hAnsi="Cambria Math"/>
                          <w:b w:val="0"/>
                          <w:bCs w:val="0"/>
                          <w:iCs/>
                          <w:sz w:val="28"/>
                          <w:szCs w:val="28"/>
                        </w:rPr>
                      </m:ctrlPr>
                    </m:sSubPr>
                    <m:e>
                      <m:r>
                        <m:rPr>
                          <m:sty m:val="bi"/>
                        </m:rPr>
                        <w:rPr>
                          <w:rFonts w:ascii="Cambria Math" w:hAnsi="Cambria Math"/>
                          <w:sz w:val="28"/>
                          <w:szCs w:val="28"/>
                        </w:rPr>
                        <m:t>l</m:t>
                      </m:r>
                    </m:e>
                    <m:sub>
                      <m:r>
                        <m:rPr>
                          <m:sty m:val="b"/>
                        </m:rPr>
                        <w:rPr>
                          <w:rFonts w:ascii="Cambria Math" w:hAnsi="Cambria Math"/>
                          <w:sz w:val="28"/>
                          <w:szCs w:val="28"/>
                          <w:lang w:val="en-US"/>
                        </w:rPr>
                        <m:t>i</m:t>
                      </m:r>
                    </m:sub>
                  </m:sSub>
                  <m:r>
                    <m:rPr>
                      <m:sty m:val="b"/>
                    </m:rPr>
                    <w:rPr>
                      <w:rFonts w:ascii="Cambria Math" w:hAnsi="Cambria Math"/>
                      <w:sz w:val="28"/>
                      <w:szCs w:val="28"/>
                      <w:lang w:val="en-US"/>
                    </w:rPr>
                    <m:t>cos(</m:t>
                  </m:r>
                  <m:sSub>
                    <m:sSubPr>
                      <m:ctrlPr>
                        <w:rPr>
                          <w:rFonts w:ascii="Cambria Math" w:hAnsi="Cambria Math"/>
                          <w:b w:val="0"/>
                          <w:bCs w:val="0"/>
                          <w:iCs/>
                          <w:sz w:val="28"/>
                          <w:szCs w:val="28"/>
                          <w:lang w:val="en-US"/>
                        </w:rPr>
                      </m:ctrlPr>
                    </m:sSubPr>
                    <m:e>
                      <m:r>
                        <m:rPr>
                          <m:sty m:val="b"/>
                        </m:rPr>
                        <w:rPr>
                          <w:rFonts w:ascii="Cambria Math" w:hAnsi="Cambria Math"/>
                          <w:sz w:val="28"/>
                          <w:szCs w:val="28"/>
                          <w:lang w:val="en-US"/>
                        </w:rPr>
                        <m:t>θ</m:t>
                      </m:r>
                    </m:e>
                    <m:sub>
                      <m:r>
                        <m:rPr>
                          <m:sty m:val="b"/>
                        </m:rPr>
                        <w:rPr>
                          <w:rFonts w:ascii="Cambria Math" w:hAnsi="Cambria Math"/>
                          <w:sz w:val="28"/>
                          <w:szCs w:val="28"/>
                          <w:lang w:val="en-US"/>
                        </w:rPr>
                        <m:t>i</m:t>
                      </m:r>
                    </m:sub>
                  </m:sSub>
                  <m:r>
                    <m:rPr>
                      <m:sty m:val="b"/>
                    </m:rPr>
                    <w:rPr>
                      <w:rFonts w:ascii="Cambria Math" w:hAnsi="Cambria Math"/>
                      <w:sz w:val="28"/>
                      <w:szCs w:val="28"/>
                      <w:lang w:val="en-US"/>
                    </w:rPr>
                    <m:t>)</m:t>
                  </m:r>
                </m:e>
              </m:mr>
              <m:mr>
                <m:e>
                  <m:r>
                    <m:rPr>
                      <m:sty m:val="b"/>
                    </m:rPr>
                    <w:rPr>
                      <w:rFonts w:ascii="Cambria Math" w:hAnsi="Cambria Math"/>
                      <w:sz w:val="28"/>
                      <w:szCs w:val="28"/>
                      <w:lang w:val="en-US"/>
                    </w:rPr>
                    <m:t>sin(</m:t>
                  </m:r>
                  <m:sSub>
                    <m:sSubPr>
                      <m:ctrlPr>
                        <w:rPr>
                          <w:rFonts w:ascii="Cambria Math" w:hAnsi="Cambria Math"/>
                          <w:b w:val="0"/>
                          <w:bCs w:val="0"/>
                          <w:iCs/>
                          <w:sz w:val="28"/>
                          <w:szCs w:val="28"/>
                          <w:lang w:val="en-US"/>
                        </w:rPr>
                      </m:ctrlPr>
                    </m:sSubPr>
                    <m:e>
                      <m:r>
                        <m:rPr>
                          <m:sty m:val="b"/>
                        </m:rPr>
                        <w:rPr>
                          <w:rFonts w:ascii="Cambria Math" w:hAnsi="Cambria Math"/>
                          <w:sz w:val="28"/>
                          <w:szCs w:val="28"/>
                          <w:lang w:val="en-US"/>
                        </w:rPr>
                        <m:t>θ</m:t>
                      </m:r>
                    </m:e>
                    <m:sub>
                      <m:r>
                        <m:rPr>
                          <m:sty m:val="b"/>
                        </m:rPr>
                        <w:rPr>
                          <w:rFonts w:ascii="Cambria Math" w:hAnsi="Cambria Math"/>
                          <w:sz w:val="28"/>
                          <w:szCs w:val="28"/>
                          <w:lang w:val="en-US"/>
                        </w:rPr>
                        <m:t>i</m:t>
                      </m:r>
                    </m:sub>
                  </m:sSub>
                  <m:r>
                    <m:rPr>
                      <m:sty m:val="b"/>
                    </m:rPr>
                    <w:rPr>
                      <w:rFonts w:ascii="Cambria Math" w:hAnsi="Cambria Math"/>
                      <w:sz w:val="28"/>
                      <w:szCs w:val="28"/>
                      <w:lang w:val="en-US"/>
                    </w:rPr>
                    <m:t>)</m:t>
                  </m:r>
                </m:e>
                <m:e>
                  <m:r>
                    <m:rPr>
                      <m:sty m:val="b"/>
                    </m:rPr>
                    <w:rPr>
                      <w:rFonts w:ascii="Cambria Math" w:hAnsi="Cambria Math"/>
                      <w:sz w:val="28"/>
                      <w:szCs w:val="28"/>
                      <w:lang w:val="en-US"/>
                    </w:rPr>
                    <m:t>cos(</m:t>
                  </m:r>
                  <m:sSub>
                    <m:sSubPr>
                      <m:ctrlPr>
                        <w:rPr>
                          <w:rFonts w:ascii="Cambria Math" w:hAnsi="Cambria Math"/>
                          <w:b w:val="0"/>
                          <w:bCs w:val="0"/>
                          <w:iCs/>
                          <w:sz w:val="28"/>
                          <w:szCs w:val="28"/>
                          <w:lang w:val="en-US"/>
                        </w:rPr>
                      </m:ctrlPr>
                    </m:sSubPr>
                    <m:e>
                      <m:r>
                        <m:rPr>
                          <m:sty m:val="b"/>
                        </m:rPr>
                        <w:rPr>
                          <w:rFonts w:ascii="Cambria Math" w:hAnsi="Cambria Math"/>
                          <w:sz w:val="28"/>
                          <w:szCs w:val="28"/>
                          <w:lang w:val="en-US"/>
                        </w:rPr>
                        <m:t>θ</m:t>
                      </m:r>
                    </m:e>
                    <m:sub>
                      <m:r>
                        <m:rPr>
                          <m:sty m:val="b"/>
                        </m:rPr>
                        <w:rPr>
                          <w:rFonts w:ascii="Cambria Math" w:hAnsi="Cambria Math"/>
                          <w:sz w:val="28"/>
                          <w:szCs w:val="28"/>
                          <w:lang w:val="en-US"/>
                        </w:rPr>
                        <m:t>i</m:t>
                      </m:r>
                    </m:sub>
                  </m:sSub>
                  <m:r>
                    <m:rPr>
                      <m:sty m:val="b"/>
                    </m:rPr>
                    <w:rPr>
                      <w:rFonts w:ascii="Cambria Math" w:hAnsi="Cambria Math"/>
                      <w:sz w:val="28"/>
                      <w:szCs w:val="28"/>
                      <w:lang w:val="en-US"/>
                    </w:rPr>
                    <m:t>)cos(</m:t>
                  </m:r>
                  <m:sSub>
                    <m:sSubPr>
                      <m:ctrlPr>
                        <w:rPr>
                          <w:rFonts w:ascii="Cambria Math" w:hAnsi="Cambria Math"/>
                          <w:b w:val="0"/>
                          <w:bCs w:val="0"/>
                          <w:iCs/>
                          <w:sz w:val="28"/>
                          <w:szCs w:val="28"/>
                          <w:lang w:val="en-US"/>
                        </w:rPr>
                      </m:ctrlPr>
                    </m:sSubPr>
                    <m:e>
                      <m:r>
                        <m:rPr>
                          <m:sty m:val="b"/>
                        </m:rPr>
                        <w:rPr>
                          <w:rFonts w:ascii="Cambria Math" w:hAnsi="Cambria Math"/>
                          <w:sz w:val="28"/>
                          <w:szCs w:val="28"/>
                          <w:lang w:val="en-US"/>
                        </w:rPr>
                        <m:t>α</m:t>
                      </m:r>
                    </m:e>
                    <m:sub>
                      <m:r>
                        <m:rPr>
                          <m:sty m:val="b"/>
                        </m:rPr>
                        <w:rPr>
                          <w:rFonts w:ascii="Cambria Math" w:hAnsi="Cambria Math"/>
                          <w:sz w:val="28"/>
                          <w:szCs w:val="28"/>
                          <w:lang w:val="en-US"/>
                        </w:rPr>
                        <m:t>i</m:t>
                      </m:r>
                    </m:sub>
                  </m:sSub>
                  <m:r>
                    <m:rPr>
                      <m:sty m:val="b"/>
                    </m:rPr>
                    <w:rPr>
                      <w:rFonts w:ascii="Cambria Math" w:hAnsi="Cambria Math"/>
                      <w:sz w:val="28"/>
                      <w:szCs w:val="28"/>
                      <w:lang w:val="en-US"/>
                    </w:rPr>
                    <m:t>)</m:t>
                  </m:r>
                </m:e>
                <m:e>
                  <m:r>
                    <m:rPr>
                      <m:sty m:val="b"/>
                    </m:rPr>
                    <w:rPr>
                      <w:rFonts w:ascii="Cambria Math" w:hAnsi="Cambria Math"/>
                      <w:sz w:val="28"/>
                      <w:szCs w:val="28"/>
                      <w:lang w:val="en-US"/>
                    </w:rPr>
                    <m:t>-cos(</m:t>
                  </m:r>
                  <m:sSub>
                    <m:sSubPr>
                      <m:ctrlPr>
                        <w:rPr>
                          <w:rFonts w:ascii="Cambria Math" w:hAnsi="Cambria Math"/>
                          <w:b w:val="0"/>
                          <w:bCs w:val="0"/>
                          <w:iCs/>
                          <w:sz w:val="28"/>
                          <w:szCs w:val="28"/>
                          <w:lang w:val="en-US"/>
                        </w:rPr>
                      </m:ctrlPr>
                    </m:sSubPr>
                    <m:e>
                      <m:r>
                        <m:rPr>
                          <m:sty m:val="b"/>
                        </m:rPr>
                        <w:rPr>
                          <w:rFonts w:ascii="Cambria Math" w:hAnsi="Cambria Math"/>
                          <w:sz w:val="28"/>
                          <w:szCs w:val="28"/>
                          <w:lang w:val="en-US"/>
                        </w:rPr>
                        <m:t>θ</m:t>
                      </m:r>
                    </m:e>
                    <m:sub>
                      <m:r>
                        <m:rPr>
                          <m:sty m:val="b"/>
                        </m:rPr>
                        <w:rPr>
                          <w:rFonts w:ascii="Cambria Math" w:hAnsi="Cambria Math"/>
                          <w:sz w:val="28"/>
                          <w:szCs w:val="28"/>
                          <w:lang w:val="en-US"/>
                        </w:rPr>
                        <m:t>i</m:t>
                      </m:r>
                    </m:sub>
                  </m:sSub>
                  <m:r>
                    <m:rPr>
                      <m:sty m:val="b"/>
                    </m:rPr>
                    <w:rPr>
                      <w:rFonts w:ascii="Cambria Math" w:hAnsi="Cambria Math"/>
                      <w:sz w:val="28"/>
                      <w:szCs w:val="28"/>
                      <w:lang w:val="en-US"/>
                    </w:rPr>
                    <m:t>)sin(</m:t>
                  </m:r>
                  <m:sSub>
                    <m:sSubPr>
                      <m:ctrlPr>
                        <w:rPr>
                          <w:rFonts w:ascii="Cambria Math" w:hAnsi="Cambria Math"/>
                          <w:b w:val="0"/>
                          <w:bCs w:val="0"/>
                          <w:iCs/>
                          <w:sz w:val="28"/>
                          <w:szCs w:val="28"/>
                          <w:lang w:val="en-US"/>
                        </w:rPr>
                      </m:ctrlPr>
                    </m:sSubPr>
                    <m:e>
                      <m:r>
                        <m:rPr>
                          <m:sty m:val="b"/>
                        </m:rPr>
                        <w:rPr>
                          <w:rFonts w:ascii="Cambria Math" w:hAnsi="Cambria Math"/>
                          <w:sz w:val="28"/>
                          <w:szCs w:val="28"/>
                          <w:lang w:val="en-US"/>
                        </w:rPr>
                        <m:t>α</m:t>
                      </m:r>
                    </m:e>
                    <m:sub>
                      <m:r>
                        <m:rPr>
                          <m:sty m:val="b"/>
                        </m:rPr>
                        <w:rPr>
                          <w:rFonts w:ascii="Cambria Math" w:hAnsi="Cambria Math"/>
                          <w:sz w:val="28"/>
                          <w:szCs w:val="28"/>
                          <w:lang w:val="en-US"/>
                        </w:rPr>
                        <m:t>i</m:t>
                      </m:r>
                    </m:sub>
                  </m:sSub>
                  <m:r>
                    <m:rPr>
                      <m:sty m:val="b"/>
                    </m:rPr>
                    <w:rPr>
                      <w:rFonts w:ascii="Cambria Math" w:hAnsi="Cambria Math"/>
                      <w:sz w:val="28"/>
                      <w:szCs w:val="28"/>
                      <w:lang w:val="en-US"/>
                    </w:rPr>
                    <m:t>)</m:t>
                  </m:r>
                </m:e>
                <m:e>
                  <m:sSub>
                    <m:sSubPr>
                      <m:ctrlPr>
                        <w:rPr>
                          <w:rFonts w:ascii="Cambria Math" w:hAnsi="Cambria Math"/>
                          <w:b w:val="0"/>
                          <w:bCs w:val="0"/>
                          <w:iCs/>
                          <w:sz w:val="28"/>
                          <w:szCs w:val="28"/>
                        </w:rPr>
                      </m:ctrlPr>
                    </m:sSubPr>
                    <m:e>
                      <m:r>
                        <m:rPr>
                          <m:sty m:val="bi"/>
                        </m:rPr>
                        <w:rPr>
                          <w:rFonts w:ascii="Cambria Math" w:hAnsi="Cambria Math"/>
                          <w:sz w:val="28"/>
                          <w:szCs w:val="28"/>
                        </w:rPr>
                        <m:t>l</m:t>
                      </m:r>
                    </m:e>
                    <m:sub>
                      <m:r>
                        <m:rPr>
                          <m:sty m:val="b"/>
                        </m:rPr>
                        <w:rPr>
                          <w:rFonts w:ascii="Cambria Math" w:hAnsi="Cambria Math"/>
                          <w:sz w:val="28"/>
                          <w:szCs w:val="28"/>
                          <w:lang w:val="en-US"/>
                        </w:rPr>
                        <m:t>i</m:t>
                      </m:r>
                    </m:sub>
                  </m:sSub>
                  <m:r>
                    <m:rPr>
                      <m:sty m:val="b"/>
                    </m:rPr>
                    <w:rPr>
                      <w:rFonts w:ascii="Cambria Math" w:hAnsi="Cambria Math"/>
                      <w:sz w:val="28"/>
                      <w:szCs w:val="28"/>
                      <w:lang w:val="en-US"/>
                    </w:rPr>
                    <m:t>sin(</m:t>
                  </m:r>
                  <m:sSub>
                    <m:sSubPr>
                      <m:ctrlPr>
                        <w:rPr>
                          <w:rFonts w:ascii="Cambria Math" w:hAnsi="Cambria Math"/>
                          <w:b w:val="0"/>
                          <w:bCs w:val="0"/>
                          <w:iCs/>
                          <w:sz w:val="28"/>
                          <w:szCs w:val="28"/>
                          <w:lang w:val="en-US"/>
                        </w:rPr>
                      </m:ctrlPr>
                    </m:sSubPr>
                    <m:e>
                      <m:r>
                        <m:rPr>
                          <m:sty m:val="b"/>
                        </m:rPr>
                        <w:rPr>
                          <w:rFonts w:ascii="Cambria Math" w:hAnsi="Cambria Math"/>
                          <w:sz w:val="28"/>
                          <w:szCs w:val="28"/>
                          <w:lang w:val="en-US"/>
                        </w:rPr>
                        <m:t>θ</m:t>
                      </m:r>
                    </m:e>
                    <m:sub>
                      <m:r>
                        <m:rPr>
                          <m:sty m:val="b"/>
                        </m:rPr>
                        <w:rPr>
                          <w:rFonts w:ascii="Cambria Math" w:hAnsi="Cambria Math"/>
                          <w:sz w:val="28"/>
                          <w:szCs w:val="28"/>
                          <w:lang w:val="en-US"/>
                        </w:rPr>
                        <m:t>i</m:t>
                      </m:r>
                    </m:sub>
                  </m:sSub>
                  <m:r>
                    <m:rPr>
                      <m:sty m:val="b"/>
                    </m:rPr>
                    <w:rPr>
                      <w:rFonts w:ascii="Cambria Math" w:hAnsi="Cambria Math"/>
                      <w:sz w:val="28"/>
                      <w:szCs w:val="28"/>
                      <w:lang w:val="en-US"/>
                    </w:rPr>
                    <m:t>)</m:t>
                  </m:r>
                </m:e>
              </m:mr>
              <m:mr>
                <m:e>
                  <m:r>
                    <m:rPr>
                      <m:sty m:val="b"/>
                    </m:rPr>
                    <w:rPr>
                      <w:rFonts w:ascii="Cambria Math" w:hAnsi="Cambria Math"/>
                      <w:sz w:val="28"/>
                      <w:szCs w:val="28"/>
                      <w:lang w:val="en-US"/>
                    </w:rPr>
                    <m:t>0</m:t>
                  </m:r>
                </m:e>
                <m:e>
                  <m:r>
                    <m:rPr>
                      <m:sty m:val="b"/>
                    </m:rPr>
                    <w:rPr>
                      <w:rFonts w:ascii="Cambria Math" w:hAnsi="Cambria Math"/>
                      <w:sz w:val="28"/>
                      <w:szCs w:val="28"/>
                      <w:lang w:val="en-US"/>
                    </w:rPr>
                    <m:t>sin(</m:t>
                  </m:r>
                  <m:sSub>
                    <m:sSubPr>
                      <m:ctrlPr>
                        <w:rPr>
                          <w:rFonts w:ascii="Cambria Math" w:hAnsi="Cambria Math"/>
                          <w:b w:val="0"/>
                          <w:bCs w:val="0"/>
                          <w:iCs/>
                          <w:sz w:val="28"/>
                          <w:szCs w:val="28"/>
                          <w:lang w:val="en-US"/>
                        </w:rPr>
                      </m:ctrlPr>
                    </m:sSubPr>
                    <m:e>
                      <m:r>
                        <m:rPr>
                          <m:sty m:val="b"/>
                        </m:rPr>
                        <w:rPr>
                          <w:rFonts w:ascii="Cambria Math" w:hAnsi="Cambria Math"/>
                          <w:sz w:val="28"/>
                          <w:szCs w:val="28"/>
                          <w:lang w:val="en-US"/>
                        </w:rPr>
                        <m:t>α</m:t>
                      </m:r>
                    </m:e>
                    <m:sub>
                      <m:r>
                        <m:rPr>
                          <m:sty m:val="b"/>
                        </m:rPr>
                        <w:rPr>
                          <w:rFonts w:ascii="Cambria Math" w:hAnsi="Cambria Math"/>
                          <w:sz w:val="28"/>
                          <w:szCs w:val="28"/>
                          <w:lang w:val="en-US"/>
                        </w:rPr>
                        <m:t>i</m:t>
                      </m:r>
                    </m:sub>
                  </m:sSub>
                  <m:r>
                    <m:rPr>
                      <m:sty m:val="b"/>
                    </m:rPr>
                    <w:rPr>
                      <w:rFonts w:ascii="Cambria Math" w:hAnsi="Cambria Math"/>
                      <w:sz w:val="28"/>
                      <w:szCs w:val="28"/>
                      <w:lang w:val="en-US"/>
                    </w:rPr>
                    <m:t>)</m:t>
                  </m:r>
                </m:e>
                <m:e>
                  <m:r>
                    <m:rPr>
                      <m:sty m:val="b"/>
                    </m:rPr>
                    <w:rPr>
                      <w:rFonts w:ascii="Cambria Math" w:hAnsi="Cambria Math"/>
                      <w:sz w:val="28"/>
                      <w:szCs w:val="28"/>
                      <w:lang w:val="en-US"/>
                    </w:rPr>
                    <m:t>cos(</m:t>
                  </m:r>
                  <m:sSub>
                    <m:sSubPr>
                      <m:ctrlPr>
                        <w:rPr>
                          <w:rFonts w:ascii="Cambria Math" w:hAnsi="Cambria Math"/>
                          <w:b w:val="0"/>
                          <w:bCs w:val="0"/>
                          <w:iCs/>
                          <w:sz w:val="28"/>
                          <w:szCs w:val="28"/>
                          <w:lang w:val="en-US"/>
                        </w:rPr>
                      </m:ctrlPr>
                    </m:sSubPr>
                    <m:e>
                      <m:r>
                        <m:rPr>
                          <m:sty m:val="b"/>
                        </m:rPr>
                        <w:rPr>
                          <w:rFonts w:ascii="Cambria Math" w:hAnsi="Cambria Math"/>
                          <w:sz w:val="28"/>
                          <w:szCs w:val="28"/>
                          <w:lang w:val="en-US"/>
                        </w:rPr>
                        <m:t>α</m:t>
                      </m:r>
                    </m:e>
                    <m:sub>
                      <m:r>
                        <m:rPr>
                          <m:sty m:val="b"/>
                        </m:rPr>
                        <w:rPr>
                          <w:rFonts w:ascii="Cambria Math" w:hAnsi="Cambria Math"/>
                          <w:sz w:val="28"/>
                          <w:szCs w:val="28"/>
                          <w:lang w:val="en-US"/>
                        </w:rPr>
                        <m:t>i</m:t>
                      </m:r>
                    </m:sub>
                  </m:sSub>
                  <m:r>
                    <m:rPr>
                      <m:sty m:val="b"/>
                    </m:rPr>
                    <w:rPr>
                      <w:rFonts w:ascii="Cambria Math" w:hAnsi="Cambria Math"/>
                      <w:sz w:val="28"/>
                      <w:szCs w:val="28"/>
                      <w:lang w:val="en-US"/>
                    </w:rPr>
                    <m:t>)</m:t>
                  </m:r>
                </m:e>
                <m:e>
                  <m:sSub>
                    <m:sSubPr>
                      <m:ctrlPr>
                        <w:rPr>
                          <w:rFonts w:ascii="Cambria Math" w:hAnsi="Cambria Math"/>
                          <w:b w:val="0"/>
                          <w:bCs w:val="0"/>
                          <w:iCs/>
                          <w:sz w:val="28"/>
                          <w:szCs w:val="28"/>
                        </w:rPr>
                      </m:ctrlPr>
                    </m:sSubPr>
                    <m:e>
                      <m:r>
                        <m:rPr>
                          <m:sty m:val="b"/>
                        </m:rPr>
                        <w:rPr>
                          <w:rFonts w:ascii="Cambria Math" w:hAnsi="Cambria Math"/>
                          <w:sz w:val="28"/>
                          <w:szCs w:val="28"/>
                          <w:lang w:val="en-US"/>
                        </w:rPr>
                        <m:t>d</m:t>
                      </m:r>
                    </m:e>
                    <m:sub>
                      <m:r>
                        <m:rPr>
                          <m:sty m:val="b"/>
                        </m:rPr>
                        <w:rPr>
                          <w:rFonts w:ascii="Cambria Math" w:hAnsi="Cambria Math"/>
                          <w:sz w:val="28"/>
                          <w:szCs w:val="28"/>
                          <w:lang w:val="en-US"/>
                        </w:rPr>
                        <m:t>i</m:t>
                      </m:r>
                    </m:sub>
                  </m:sSub>
                </m:e>
              </m:mr>
              <m:mr>
                <m:e>
                  <m:r>
                    <m:rPr>
                      <m:sty m:val="b"/>
                    </m:rPr>
                    <w:rPr>
                      <w:rFonts w:ascii="Cambria Math" w:hAnsi="Cambria Math"/>
                      <w:sz w:val="28"/>
                      <w:szCs w:val="28"/>
                      <w:lang w:val="en-US"/>
                    </w:rPr>
                    <m:t>0</m:t>
                  </m:r>
                </m:e>
                <m:e>
                  <m:r>
                    <m:rPr>
                      <m:sty m:val="b"/>
                    </m:rPr>
                    <w:rPr>
                      <w:rFonts w:ascii="Cambria Math" w:hAnsi="Cambria Math"/>
                      <w:sz w:val="28"/>
                      <w:szCs w:val="28"/>
                      <w:lang w:val="en-US"/>
                    </w:rPr>
                    <m:t>0</m:t>
                  </m:r>
                </m:e>
                <m:e>
                  <m:r>
                    <m:rPr>
                      <m:sty m:val="b"/>
                    </m:rPr>
                    <w:rPr>
                      <w:rFonts w:ascii="Cambria Math" w:hAnsi="Cambria Math"/>
                      <w:sz w:val="28"/>
                      <w:szCs w:val="28"/>
                      <w:lang w:val="en-US"/>
                    </w:rPr>
                    <m:t>0</m:t>
                  </m:r>
                </m:e>
                <m:e>
                  <m:r>
                    <m:rPr>
                      <m:sty m:val="b"/>
                    </m:rPr>
                    <w:rPr>
                      <w:rFonts w:ascii="Cambria Math" w:hAnsi="Cambria Math"/>
                      <w:sz w:val="28"/>
                      <w:szCs w:val="28"/>
                      <w:lang w:val="en-US"/>
                    </w:rPr>
                    <m:t>1</m:t>
                  </m:r>
                </m:e>
              </m:mr>
            </m:m>
          </m:e>
        </m:d>
      </m:oMath>
    </w:p>
    <w:p w14:paraId="7340D28E" w14:textId="77777777" w:rsidR="00441C07" w:rsidRPr="00681575" w:rsidRDefault="00441C07" w:rsidP="00EA4341">
      <w:pPr>
        <w:spacing w:line="360" w:lineRule="auto"/>
        <w:jc w:val="both"/>
        <w:rPr>
          <w:b w:val="0"/>
          <w:bCs w:val="0"/>
          <w:sz w:val="28"/>
          <w:szCs w:val="28"/>
        </w:rPr>
      </w:pPr>
    </w:p>
    <w:p w14:paraId="6C07E370" w14:textId="1B9D0E78" w:rsidR="00303C99" w:rsidRDefault="00303C99" w:rsidP="003A21E9">
      <w:pPr>
        <w:pStyle w:val="C4"/>
      </w:pPr>
      <w:r>
        <w:t>Thay các thông số trên bảng D-H vào ma trận tiêu chuẩn và nhân chúng lại với nhau.</w:t>
      </w:r>
    </w:p>
    <w:p w14:paraId="0639395F" w14:textId="62C18ED7" w:rsidR="00303C99" w:rsidRPr="00A30531" w:rsidRDefault="00303C99" w:rsidP="003A21E9">
      <w:pPr>
        <w:pStyle w:val="C4"/>
      </w:pPr>
      <w:r>
        <w:t>Sử dụng phần mềm matlab để tìm ra Px, Py hay nói cách khác là tìm ra vị trí tay gắp nằm ở đâu.</w:t>
      </w:r>
    </w:p>
    <w:p w14:paraId="5C5AB6F8" w14:textId="77777777" w:rsidR="00303C99" w:rsidRPr="002C1680" w:rsidRDefault="00303C99" w:rsidP="003A21E9">
      <w:pPr>
        <w:pStyle w:val="C4"/>
        <w:rPr>
          <w:i/>
        </w:rPr>
      </w:pPr>
      <w:r w:rsidRPr="002C1680">
        <w:t>Thay thông số của từng khâu trên bảng D-H ta tìm được các ma trận chuyển tọa độ như sau:</w:t>
      </w:r>
    </w:p>
    <w:p w14:paraId="1F2A308C" w14:textId="77777777" w:rsidR="00303C99" w:rsidRPr="00164A30" w:rsidRDefault="00303C99" w:rsidP="003A21E9">
      <w:pPr>
        <w:pStyle w:val="C4"/>
        <w:rPr>
          <w:i/>
        </w:rPr>
      </w:pPr>
      <w:r w:rsidRPr="00BD0A51">
        <w:t>Khâu 0 sang khâu 1:</w:t>
      </w:r>
    </w:p>
    <w:p w14:paraId="30952647" w14:textId="77777777" w:rsidR="00303C99" w:rsidRDefault="00303C99" w:rsidP="00303C99">
      <w:pPr>
        <w:spacing w:line="360" w:lineRule="auto"/>
        <w:ind w:right="-188" w:firstLine="142"/>
        <w:jc w:val="both"/>
        <w:rPr>
          <w:sz w:val="28"/>
          <w:szCs w:val="28"/>
        </w:rPr>
      </w:pPr>
    </w:p>
    <w:p w14:paraId="7CAC440C" w14:textId="697DB43B" w:rsidR="00681575" w:rsidRPr="00681575" w:rsidRDefault="00A30531" w:rsidP="003A21E9">
      <w:pPr>
        <w:pStyle w:val="C4"/>
      </w:pPr>
      <w:r w:rsidRPr="00681575">
        <w:t>A</w:t>
      </w:r>
      <w:r w:rsidRPr="00681575">
        <w:rPr>
          <w:vertAlign w:val="subscript"/>
        </w:rPr>
        <w:t>1</w:t>
      </w:r>
      <w:r w:rsidRPr="00681575">
        <w:t xml:space="preserve"> </w:t>
      </w:r>
      <w:r w:rsidR="00681575" w:rsidRPr="00681575">
        <w:t>A</w:t>
      </w:r>
      <w:r w:rsidR="00681575" w:rsidRPr="00681575">
        <w:rPr>
          <w:vertAlign w:val="subscript"/>
        </w:rPr>
        <w:t>1</w:t>
      </w:r>
      <w:r w:rsidR="00681575" w:rsidRPr="00681575">
        <w:t xml:space="preserve"> = </w:t>
      </w:r>
      <w:r w:rsidR="00681575" w:rsidRPr="00681575">
        <w:rPr>
          <w:vertAlign w:val="superscript"/>
        </w:rPr>
        <w:t>0</w:t>
      </w:r>
      <w:r w:rsidR="00681575" w:rsidRPr="00681575">
        <w:t>T</w:t>
      </w:r>
      <w:r w:rsidR="00681575" w:rsidRPr="00681575">
        <w:rPr>
          <w:vertAlign w:val="subscript"/>
        </w:rPr>
        <w:t>1</w:t>
      </w:r>
      <w:r w:rsidR="00681575" w:rsidRPr="00681575">
        <w:t xml:space="preserve"> =  </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cos(</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m:t>
                  </m:r>
                </m:e>
                <m:e>
                  <m:r>
                    <m:rPr>
                      <m:sty m:val="p"/>
                    </m:rPr>
                    <w:rPr>
                      <w:rFonts w:ascii="Cambria Math" w:hAnsi="Cambria Math"/>
                    </w:rPr>
                    <m:t>0</m:t>
                  </m:r>
                </m:e>
                <m:e>
                  <m:r>
                    <m:rPr>
                      <m:sty m:val="p"/>
                    </m:rPr>
                    <w:rPr>
                      <w:rFonts w:ascii="Cambria Math" w:hAnsi="Cambria Math"/>
                    </w:rPr>
                    <m:t>sin(</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m:t>
                  </m:r>
                </m:e>
                <m:e>
                  <m:r>
                    <m:rPr>
                      <m:sty m:val="p"/>
                    </m:rPr>
                    <w:rPr>
                      <w:rFonts w:ascii="Cambria Math" w:hAnsi="Cambria Math"/>
                    </w:rPr>
                    <m:t>0</m:t>
                  </m:r>
                </m:e>
              </m:mr>
              <m:mr>
                <m:e>
                  <m:r>
                    <m:rPr>
                      <m:sty m:val="p"/>
                    </m:rPr>
                    <w:rPr>
                      <w:rFonts w:ascii="Cambria Math" w:hAnsi="Cambria Math"/>
                    </w:rPr>
                    <m:t>sin(</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m:t>
                  </m:r>
                </m:e>
                <m:e>
                  <m:r>
                    <m:rPr>
                      <m:sty m:val="p"/>
                    </m:rPr>
                    <w:rPr>
                      <w:rFonts w:ascii="Cambria Math" w:hAnsi="Cambria Math"/>
                    </w:rPr>
                    <m:t>0</m:t>
                  </m:r>
                </m:e>
                <m:e>
                  <m:r>
                    <m:rPr>
                      <m:sty m:val="p"/>
                    </m:rPr>
                    <w:rPr>
                      <w:rFonts w:ascii="Cambria Math" w:hAnsi="Cambria Math"/>
                    </w:rPr>
                    <m:t>-cos(</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1</m:t>
                  </m:r>
                </m:e>
                <m:e>
                  <m:sSub>
                    <m:sSubPr>
                      <m:ctrlPr>
                        <w:rPr>
                          <w:rFonts w:ascii="Cambria Math" w:hAnsi="Cambria Math"/>
                          <w:iCs/>
                        </w:rPr>
                      </m:ctrlPr>
                    </m:sSubPr>
                    <m:e>
                      <m:r>
                        <w:rPr>
                          <w:rFonts w:ascii="Cambria Math" w:hAnsi="Cambria Math"/>
                        </w:rPr>
                        <m:t>l</m:t>
                      </m:r>
                    </m:e>
                    <m:sub>
                      <m:r>
                        <m:rPr>
                          <m:sty m:val="p"/>
                        </m:rPr>
                        <w:rPr>
                          <w:rFonts w:ascii="Cambria Math" w:hAnsi="Cambria Math"/>
                        </w:rPr>
                        <m:t>1</m:t>
                      </m:r>
                    </m:sub>
                  </m:sSub>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w:p>
    <w:p w14:paraId="0BA0B4D0" w14:textId="77BB6B5B" w:rsidR="00303C99" w:rsidRPr="003A21E9" w:rsidRDefault="00303C99" w:rsidP="003A21E9">
      <w:pPr>
        <w:ind w:rightChars="13" w:right="34" w:firstLine="284"/>
        <w:rPr>
          <w:b w:val="0"/>
          <w:bCs w:val="0"/>
          <w:i/>
          <w:noProof/>
          <w:lang w:eastAsia="vi-VN"/>
        </w:rPr>
      </w:pPr>
      <w:r w:rsidRPr="003A21E9">
        <w:rPr>
          <w:b w:val="0"/>
          <w:bCs w:val="0"/>
          <w:noProof/>
          <w:lang w:eastAsia="vi-VN"/>
        </w:rPr>
        <w:t>Khâu 1 sang khâu 2:</w:t>
      </w:r>
    </w:p>
    <w:p w14:paraId="2F4538C6" w14:textId="77777777" w:rsidR="00303C99" w:rsidRPr="003A21E9" w:rsidRDefault="00303C99" w:rsidP="00303C99">
      <w:pPr>
        <w:spacing w:line="360" w:lineRule="auto"/>
        <w:ind w:right="-188" w:firstLine="142"/>
        <w:jc w:val="both"/>
        <w:rPr>
          <w:b w:val="0"/>
          <w:bCs w:val="0"/>
          <w:sz w:val="28"/>
          <w:szCs w:val="28"/>
        </w:rPr>
      </w:pPr>
    </w:p>
    <w:p w14:paraId="05BB8956" w14:textId="10332453" w:rsidR="003A21E9" w:rsidRPr="003A21E9" w:rsidRDefault="003A21E9" w:rsidP="003A21E9">
      <w:pPr>
        <w:pStyle w:val="C4"/>
      </w:pPr>
      <w:r w:rsidRPr="003A21E9">
        <w:t>A</w:t>
      </w:r>
      <w:r w:rsidRPr="003A21E9">
        <w:rPr>
          <w:vertAlign w:val="subscript"/>
        </w:rPr>
        <w:t>2</w:t>
      </w:r>
      <w:r w:rsidRPr="003A21E9">
        <w:t xml:space="preserve"> = </w:t>
      </w:r>
      <w:r w:rsidRPr="003A21E9">
        <w:rPr>
          <w:vertAlign w:val="superscript"/>
        </w:rPr>
        <w:t>1</w:t>
      </w:r>
      <w:r w:rsidRPr="003A21E9">
        <w:t>T</w:t>
      </w:r>
      <w:r w:rsidRPr="003A21E9">
        <w:rPr>
          <w:vertAlign w:val="subscript"/>
        </w:rPr>
        <w:t>2</w:t>
      </w:r>
      <w:r w:rsidRPr="003A21E9">
        <w:t xml:space="preserve"> =  </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cos(</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r>
                    <m:rPr>
                      <m:sty m:val="p"/>
                    </m:rPr>
                    <w:rPr>
                      <w:rFonts w:ascii="Cambria Math" w:hAnsi="Cambria Math"/>
                    </w:rPr>
                    <m:t>)</m:t>
                  </m:r>
                </m:e>
                <m:e>
                  <m:r>
                    <m:rPr>
                      <m:sty m:val="p"/>
                    </m:rPr>
                    <w:rPr>
                      <w:rFonts w:ascii="Cambria Math" w:hAnsi="Cambria Math"/>
                    </w:rPr>
                    <m:t>-sin(</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r>
                    <m:rPr>
                      <m:sty m:val="p"/>
                    </m:rPr>
                    <w:rPr>
                      <w:rFonts w:ascii="Cambria Math" w:hAnsi="Cambria Math"/>
                    </w:rPr>
                    <m:t>)</m:t>
                  </m:r>
                </m:e>
                <m:e>
                  <m:r>
                    <m:rPr>
                      <m:sty m:val="p"/>
                    </m:rPr>
                    <w:rPr>
                      <w:rFonts w:ascii="Cambria Math" w:hAnsi="Cambria Math"/>
                    </w:rPr>
                    <m:t>0</m:t>
                  </m:r>
                </m:e>
                <m:e>
                  <m:sSub>
                    <m:sSubPr>
                      <m:ctrlPr>
                        <w:rPr>
                          <w:rFonts w:ascii="Cambria Math" w:hAnsi="Cambria Math"/>
                          <w:iCs/>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cos(</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r>
                    <m:rPr>
                      <m:sty m:val="p"/>
                    </m:rPr>
                    <w:rPr>
                      <w:rFonts w:ascii="Cambria Math" w:hAnsi="Cambria Math"/>
                    </w:rPr>
                    <m:t>)</m:t>
                  </m:r>
                </m:e>
              </m:mr>
              <m:mr>
                <m:e>
                  <m:r>
                    <m:rPr>
                      <m:sty m:val="p"/>
                    </m:rPr>
                    <w:rPr>
                      <w:rFonts w:ascii="Cambria Math" w:hAnsi="Cambria Math"/>
                    </w:rPr>
                    <m:t>sin(</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r>
                    <m:rPr>
                      <m:sty m:val="p"/>
                    </m:rPr>
                    <w:rPr>
                      <w:rFonts w:ascii="Cambria Math" w:hAnsi="Cambria Math"/>
                    </w:rPr>
                    <m:t>)</m:t>
                  </m:r>
                </m:e>
                <m:e>
                  <m:r>
                    <m:rPr>
                      <m:sty m:val="p"/>
                    </m:rPr>
                    <w:rPr>
                      <w:rFonts w:ascii="Cambria Math" w:hAnsi="Cambria Math"/>
                    </w:rPr>
                    <m:t>cos(</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r>
                    <m:rPr>
                      <m:sty m:val="p"/>
                    </m:rPr>
                    <w:rPr>
                      <w:rFonts w:ascii="Cambria Math" w:hAnsi="Cambria Math"/>
                    </w:rPr>
                    <m:t>)</m:t>
                  </m:r>
                </m:e>
                <m:e>
                  <m:r>
                    <m:rPr>
                      <m:sty m:val="p"/>
                    </m:rPr>
                    <w:rPr>
                      <w:rFonts w:ascii="Cambria Math" w:hAnsi="Cambria Math"/>
                    </w:rPr>
                    <m:t>0</m:t>
                  </m:r>
                </m:e>
                <m:e>
                  <m:sSub>
                    <m:sSubPr>
                      <m:ctrlPr>
                        <w:rPr>
                          <w:rFonts w:ascii="Cambria Math" w:hAnsi="Cambria Math"/>
                          <w:iCs/>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sin(</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w:p>
    <w:p w14:paraId="487BE6B4" w14:textId="77777777" w:rsidR="00303C99" w:rsidRPr="00C44D66" w:rsidRDefault="00303C99" w:rsidP="00303C99">
      <w:pPr>
        <w:spacing w:line="360" w:lineRule="auto"/>
        <w:ind w:right="-188"/>
        <w:jc w:val="both"/>
        <w:rPr>
          <w:i/>
          <w:sz w:val="28"/>
          <w:szCs w:val="28"/>
        </w:rPr>
      </w:pPr>
    </w:p>
    <w:p w14:paraId="544E6F04" w14:textId="77777777" w:rsidR="00303C99" w:rsidRPr="00C44D66" w:rsidRDefault="00303C99" w:rsidP="003A21E9">
      <w:pPr>
        <w:pStyle w:val="C4"/>
        <w:rPr>
          <w:i/>
        </w:rPr>
      </w:pPr>
      <w:r w:rsidRPr="00C44D66">
        <w:t>Khâu 2 sang khâu 3:</w:t>
      </w:r>
    </w:p>
    <w:p w14:paraId="157FCC20" w14:textId="6A59BBE9" w:rsidR="003A21E9" w:rsidRPr="003A21E9" w:rsidRDefault="003A21E9" w:rsidP="003A21E9">
      <w:pPr>
        <w:pStyle w:val="C4"/>
        <w:rPr>
          <w:rFonts w:eastAsiaTheme="minorEastAsia"/>
        </w:rPr>
      </w:pPr>
      <w:r w:rsidRPr="003A21E9">
        <w:t>A</w:t>
      </w:r>
      <w:r w:rsidRPr="003A21E9">
        <w:rPr>
          <w:vertAlign w:val="subscript"/>
        </w:rPr>
        <w:t>3</w:t>
      </w:r>
      <w:r w:rsidRPr="003A21E9">
        <w:t xml:space="preserve"> = </w:t>
      </w:r>
      <w:r w:rsidRPr="003A21E9">
        <w:rPr>
          <w:vertAlign w:val="superscript"/>
        </w:rPr>
        <w:t>1</w:t>
      </w:r>
      <w:r w:rsidRPr="003A21E9">
        <w:t>T</w:t>
      </w:r>
      <w:r w:rsidRPr="003A21E9">
        <w:rPr>
          <w:vertAlign w:val="subscript"/>
        </w:rPr>
        <w:t>3</w:t>
      </w:r>
      <w:r w:rsidRPr="003A21E9">
        <w:t xml:space="preserve"> =  </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cos(</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r>
                    <m:rPr>
                      <m:sty m:val="p"/>
                    </m:rPr>
                    <w:rPr>
                      <w:rFonts w:ascii="Cambria Math" w:hAnsi="Cambria Math"/>
                    </w:rPr>
                    <m:t>)</m:t>
                  </m:r>
                </m:e>
                <m:e>
                  <m:r>
                    <m:rPr>
                      <m:sty m:val="p"/>
                    </m:rPr>
                    <w:rPr>
                      <w:rFonts w:ascii="Cambria Math" w:hAnsi="Cambria Math"/>
                    </w:rPr>
                    <m:t>-sin(</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r>
                    <m:rPr>
                      <m:sty m:val="p"/>
                    </m:rPr>
                    <w:rPr>
                      <w:rFonts w:ascii="Cambria Math" w:hAnsi="Cambria Math"/>
                    </w:rPr>
                    <m:t>)</m:t>
                  </m:r>
                </m:e>
                <m:e>
                  <m:r>
                    <m:rPr>
                      <m:sty m:val="p"/>
                    </m:rPr>
                    <w:rPr>
                      <w:rFonts w:ascii="Cambria Math" w:hAnsi="Cambria Math"/>
                    </w:rPr>
                    <m:t>0</m:t>
                  </m:r>
                </m:e>
                <m:e>
                  <m:sSub>
                    <m:sSubPr>
                      <m:ctrlPr>
                        <w:rPr>
                          <w:rFonts w:ascii="Cambria Math" w:hAnsi="Cambria Math"/>
                          <w:iCs/>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cos(</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r>
                    <m:rPr>
                      <m:sty m:val="p"/>
                    </m:rPr>
                    <w:rPr>
                      <w:rFonts w:ascii="Cambria Math" w:hAnsi="Cambria Math"/>
                    </w:rPr>
                    <m:t>)</m:t>
                  </m:r>
                </m:e>
              </m:mr>
              <m:mr>
                <m:e>
                  <m:r>
                    <m:rPr>
                      <m:sty m:val="p"/>
                    </m:rPr>
                    <w:rPr>
                      <w:rFonts w:ascii="Cambria Math" w:hAnsi="Cambria Math"/>
                    </w:rPr>
                    <m:t>sin(</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r>
                    <m:rPr>
                      <m:sty m:val="p"/>
                    </m:rPr>
                    <w:rPr>
                      <w:rFonts w:ascii="Cambria Math" w:hAnsi="Cambria Math"/>
                    </w:rPr>
                    <m:t>)</m:t>
                  </m:r>
                </m:e>
                <m:e>
                  <m:r>
                    <m:rPr>
                      <m:sty m:val="p"/>
                    </m:rPr>
                    <w:rPr>
                      <w:rFonts w:ascii="Cambria Math" w:hAnsi="Cambria Math"/>
                    </w:rPr>
                    <m:t>cos(</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r>
                    <m:rPr>
                      <m:sty m:val="p"/>
                    </m:rPr>
                    <w:rPr>
                      <w:rFonts w:ascii="Cambria Math" w:hAnsi="Cambria Math"/>
                    </w:rPr>
                    <m:t>)</m:t>
                  </m:r>
                </m:e>
                <m:e>
                  <m:r>
                    <m:rPr>
                      <m:sty m:val="p"/>
                    </m:rPr>
                    <w:rPr>
                      <w:rFonts w:ascii="Cambria Math" w:hAnsi="Cambria Math"/>
                    </w:rPr>
                    <m:t>0</m:t>
                  </m:r>
                </m:e>
                <m:e>
                  <m:sSub>
                    <m:sSubPr>
                      <m:ctrlPr>
                        <w:rPr>
                          <w:rFonts w:ascii="Cambria Math" w:hAnsi="Cambria Math"/>
                          <w:iCs/>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sin(</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w:p>
    <w:p w14:paraId="1C9DF738" w14:textId="77777777" w:rsidR="005B4CAF" w:rsidRDefault="005B4CAF" w:rsidP="003A21E9">
      <w:pPr>
        <w:pStyle w:val="C4"/>
      </w:pPr>
    </w:p>
    <w:p w14:paraId="786FDC9B" w14:textId="77777777" w:rsidR="005B4CAF" w:rsidRDefault="005B4CAF" w:rsidP="003A21E9">
      <w:pPr>
        <w:pStyle w:val="C4"/>
      </w:pPr>
    </w:p>
    <w:p w14:paraId="686C2AA4" w14:textId="77777777" w:rsidR="0009742F" w:rsidRDefault="0009742F" w:rsidP="003A21E9">
      <w:pPr>
        <w:pStyle w:val="C4"/>
      </w:pPr>
      <w:r>
        <w:lastRenderedPageBreak/>
        <w:t>Suy ra</w:t>
      </w:r>
      <w:r>
        <w:rPr>
          <w:spacing w:val="4"/>
        </w:rPr>
        <w:t xml:space="preserve"> </w:t>
      </w:r>
      <w:r>
        <w:t>ma</w:t>
      </w:r>
      <w:r>
        <w:rPr>
          <w:spacing w:val="-14"/>
        </w:rPr>
        <w:t xml:space="preserve"> </w:t>
      </w:r>
      <w:r>
        <w:t>trận</w:t>
      </w:r>
      <w:r>
        <w:rPr>
          <w:spacing w:val="3"/>
        </w:rPr>
        <w:t xml:space="preserve"> </w:t>
      </w:r>
      <w:r>
        <w:t>chuyển</w:t>
      </w:r>
      <w:r>
        <w:rPr>
          <w:spacing w:val="4"/>
        </w:rPr>
        <w:t xml:space="preserve"> </w:t>
      </w:r>
      <w:r>
        <w:t>vị</w:t>
      </w:r>
      <w:r>
        <w:rPr>
          <w:spacing w:val="7"/>
        </w:rPr>
        <w:t xml:space="preserve"> </w:t>
      </w:r>
      <w:r>
        <w:t>từ</w:t>
      </w:r>
      <w:r>
        <w:rPr>
          <w:spacing w:val="7"/>
        </w:rPr>
        <w:t xml:space="preserve"> </w:t>
      </w:r>
      <w:r>
        <w:t>hệ</w:t>
      </w:r>
      <w:r>
        <w:rPr>
          <w:spacing w:val="-11"/>
        </w:rPr>
        <w:t xml:space="preserve"> </w:t>
      </w:r>
      <w:r>
        <w:t>trục</w:t>
      </w:r>
      <w:r>
        <w:rPr>
          <w:spacing w:val="5"/>
        </w:rPr>
        <w:t xml:space="preserve"> </w:t>
      </w:r>
      <w:r>
        <w:t>0</w:t>
      </w:r>
      <w:r>
        <w:rPr>
          <w:spacing w:val="3"/>
        </w:rPr>
        <w:t xml:space="preserve"> </w:t>
      </w:r>
      <w:r>
        <w:t>đến</w:t>
      </w:r>
      <w:r>
        <w:rPr>
          <w:spacing w:val="4"/>
        </w:rPr>
        <w:t xml:space="preserve"> </w:t>
      </w:r>
      <w:r>
        <w:t>hệ</w:t>
      </w:r>
      <w:r>
        <w:rPr>
          <w:spacing w:val="-12"/>
        </w:rPr>
        <w:t xml:space="preserve"> </w:t>
      </w:r>
      <w:r>
        <w:t>trục</w:t>
      </w:r>
      <w:r>
        <w:rPr>
          <w:spacing w:val="5"/>
        </w:rPr>
        <w:t xml:space="preserve"> </w:t>
      </w:r>
      <w:r>
        <w:t>số</w:t>
      </w:r>
      <w:r>
        <w:rPr>
          <w:spacing w:val="4"/>
        </w:rPr>
        <w:t xml:space="preserve"> </w:t>
      </w:r>
      <w:r>
        <w:t>3:</w:t>
      </w:r>
    </w:p>
    <w:p w14:paraId="0CC3C6B8" w14:textId="75F019F1" w:rsidR="00622B2C" w:rsidRPr="00347826" w:rsidRDefault="0009742F" w:rsidP="00347826">
      <w:pPr>
        <w:pStyle w:val="C4"/>
        <w:rPr>
          <w:vertAlign w:val="subscript"/>
        </w:rPr>
      </w:pPr>
      <w:r>
        <w:rPr>
          <w:vertAlign w:val="superscript"/>
        </w:rPr>
        <w:t>0</w:t>
      </w:r>
      <w:r>
        <w:t>T</w:t>
      </w:r>
      <w:r>
        <w:rPr>
          <w:vertAlign w:val="subscript"/>
        </w:rPr>
        <w:t>3</w:t>
      </w:r>
      <w:r>
        <w:t xml:space="preserve"> = </w:t>
      </w:r>
      <w:r>
        <w:rPr>
          <w:vertAlign w:val="superscript"/>
        </w:rPr>
        <w:t>0</w:t>
      </w:r>
      <w:r>
        <w:t>T</w:t>
      </w:r>
      <w:r>
        <w:rPr>
          <w:vertAlign w:val="subscript"/>
        </w:rPr>
        <w:t>1</w:t>
      </w:r>
      <w:r>
        <w:t>.</w:t>
      </w:r>
      <w:r>
        <w:rPr>
          <w:vertAlign w:val="subscript"/>
        </w:rPr>
        <w:t xml:space="preserve"> </w:t>
      </w:r>
      <w:r>
        <w:rPr>
          <w:vertAlign w:val="superscript"/>
        </w:rPr>
        <w:t>1</w:t>
      </w:r>
      <w:r>
        <w:t>T</w:t>
      </w:r>
      <w:r>
        <w:rPr>
          <w:vertAlign w:val="subscript"/>
        </w:rPr>
        <w:t>2</w:t>
      </w:r>
      <w:r>
        <w:t xml:space="preserve"> </w:t>
      </w:r>
      <w:r>
        <w:rPr>
          <w:vertAlign w:val="superscript"/>
        </w:rPr>
        <w:t>2</w:t>
      </w:r>
      <w:r>
        <w:t>T</w:t>
      </w:r>
      <w:r>
        <w:rPr>
          <w:vertAlign w:val="subscript"/>
        </w:rPr>
        <w:t>3</w:t>
      </w:r>
    </w:p>
    <w:p w14:paraId="1ABD19B7" w14:textId="46E663B7" w:rsidR="001F441C" w:rsidRDefault="00CF56CA" w:rsidP="001F441C">
      <w:pPr>
        <w:pStyle w:val="C4"/>
        <w:ind w:firstLine="0"/>
      </w:pPr>
      <w:r>
        <w:rPr>
          <w:vertAlign w:val="superscript"/>
        </w:rPr>
        <w:t>0</w:t>
      </w:r>
      <w:r>
        <w:t>T</w:t>
      </w:r>
      <w:r>
        <w:rPr>
          <w:vertAlign w:val="subscript"/>
        </w:rPr>
        <w:t>3</w:t>
      </w:r>
      <w:r w:rsidR="001F441C">
        <w:t xml:space="preserve">=  </w:t>
      </w:r>
      <m:oMath>
        <m:d>
          <m:dPr>
            <m:begChr m:val="["/>
            <m:endChr m:val="]"/>
            <m:ctrlPr>
              <w:rPr>
                <w:rFonts w:ascii="Cambria Math" w:hAnsi="Cambria Math"/>
                <w:sz w:val="20"/>
                <w:szCs w:val="20"/>
              </w:rPr>
            </m:ctrlPr>
          </m:dPr>
          <m:e>
            <m:m>
              <m:mPr>
                <m:mcs>
                  <m:mc>
                    <m:mcPr>
                      <m:count m:val="4"/>
                      <m:mcJc m:val="center"/>
                    </m:mcPr>
                  </m:mc>
                </m:mcs>
                <m:ctrlPr>
                  <w:rPr>
                    <w:rFonts w:ascii="Cambria Math" w:hAnsi="Cambria Math"/>
                    <w:sz w:val="20"/>
                    <w:szCs w:val="20"/>
                  </w:rPr>
                </m:ctrlPr>
              </m:mPr>
              <m:mr>
                <m:e>
                  <m:r>
                    <m:rPr>
                      <m:sty m:val="p"/>
                    </m:rPr>
                    <w:rPr>
                      <w:rFonts w:ascii="Cambria Math" w:hAnsi="Cambria Math"/>
                      <w:sz w:val="20"/>
                      <w:szCs w:val="20"/>
                      <w:vertAlign w:val="subscript"/>
                    </w:rPr>
                    <m:t>cos(t2 + t3)cos(t1)</m:t>
                  </m:r>
                </m:e>
                <m:e>
                  <m:r>
                    <m:rPr>
                      <m:sty m:val="p"/>
                    </m:rPr>
                    <w:rPr>
                      <w:rFonts w:ascii="Cambria Math" w:hAnsi="Cambria Math"/>
                      <w:sz w:val="20"/>
                      <w:szCs w:val="20"/>
                      <w:vertAlign w:val="subscript"/>
                    </w:rPr>
                    <m:t>-sin(t2 + t3)cos(t1)</m:t>
                  </m:r>
                </m:e>
                <m:e>
                  <m:r>
                    <w:rPr>
                      <w:rFonts w:ascii="Cambria Math" w:hAnsi="Cambria Math"/>
                      <w:sz w:val="20"/>
                      <w:szCs w:val="20"/>
                    </w:rPr>
                    <m:t>sin</m:t>
                  </m:r>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1)</m:t>
                  </m:r>
                </m:e>
                <m:e>
                  <m:r>
                    <w:rPr>
                      <w:rFonts w:ascii="Cambria Math" w:hAnsi="Cambria Math"/>
                      <w:sz w:val="20"/>
                      <w:szCs w:val="20"/>
                    </w:rPr>
                    <m:t>cos</m:t>
                  </m:r>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1)(</m:t>
                  </m:r>
                  <m:r>
                    <w:rPr>
                      <w:rFonts w:ascii="Cambria Math" w:hAnsi="Cambria Math"/>
                      <w:sz w:val="20"/>
                      <w:szCs w:val="20"/>
                    </w:rPr>
                    <m:t>l</m:t>
                  </m:r>
                  <m:r>
                    <m:rPr>
                      <m:sty m:val="p"/>
                    </m:rPr>
                    <w:rPr>
                      <w:rFonts w:ascii="Cambria Math" w:hAnsi="Cambria Math"/>
                      <w:sz w:val="20"/>
                      <w:szCs w:val="20"/>
                    </w:rPr>
                    <m:t>3</m:t>
                  </m:r>
                  <m:r>
                    <w:rPr>
                      <w:rFonts w:ascii="Cambria Math" w:hAnsi="Cambria Math"/>
                      <w:sz w:val="20"/>
                      <w:szCs w:val="20"/>
                    </w:rPr>
                    <m:t>cos</m:t>
                  </m:r>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2+</m:t>
                  </m:r>
                  <m:r>
                    <w:rPr>
                      <w:rFonts w:ascii="Cambria Math" w:hAnsi="Cambria Math"/>
                      <w:sz w:val="20"/>
                      <w:szCs w:val="20"/>
                    </w:rPr>
                    <m:t>t</m:t>
                  </m:r>
                  <m:r>
                    <m:rPr>
                      <m:sty m:val="p"/>
                    </m:rPr>
                    <w:rPr>
                      <w:rFonts w:ascii="Cambria Math" w:hAnsi="Cambria Math"/>
                      <w:sz w:val="20"/>
                      <w:szCs w:val="20"/>
                    </w:rPr>
                    <m:t>3)+</m:t>
                  </m:r>
                  <m:r>
                    <w:rPr>
                      <w:rFonts w:ascii="Cambria Math" w:hAnsi="Cambria Math"/>
                      <w:sz w:val="20"/>
                      <w:szCs w:val="20"/>
                    </w:rPr>
                    <m:t>l</m:t>
                  </m:r>
                  <m:r>
                    <m:rPr>
                      <m:sty m:val="p"/>
                    </m:rPr>
                    <w:rPr>
                      <w:rFonts w:ascii="Cambria Math" w:hAnsi="Cambria Math"/>
                      <w:sz w:val="20"/>
                      <w:szCs w:val="20"/>
                    </w:rPr>
                    <m:t>2</m:t>
                  </m:r>
                  <m:r>
                    <w:rPr>
                      <w:rFonts w:ascii="Cambria Math" w:hAnsi="Cambria Math"/>
                      <w:sz w:val="20"/>
                      <w:szCs w:val="20"/>
                    </w:rPr>
                    <m:t>cos</m:t>
                  </m:r>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2)</m:t>
                  </m:r>
                </m:e>
              </m:mr>
              <m:mr>
                <m:e>
                  <m:r>
                    <m:rPr>
                      <m:sty m:val="p"/>
                    </m:rPr>
                    <w:rPr>
                      <w:rFonts w:ascii="Cambria Math" w:hAnsi="Cambria Math"/>
                      <w:sz w:val="20"/>
                      <w:szCs w:val="20"/>
                      <w:vertAlign w:val="subscript"/>
                    </w:rPr>
                    <m:t>cos(t2 + t3)sin(t1)</m:t>
                  </m:r>
                </m:e>
                <m:e>
                  <m:r>
                    <m:rPr>
                      <m:sty m:val="p"/>
                    </m:rPr>
                    <w:rPr>
                      <w:rFonts w:ascii="Cambria Math" w:hAnsi="Cambria Math"/>
                      <w:sz w:val="20"/>
                      <w:szCs w:val="20"/>
                      <w:vertAlign w:val="subscript"/>
                    </w:rPr>
                    <m:t>-sin(t2 + t3)sin(t1)</m:t>
                  </m:r>
                </m:e>
                <m:e>
                  <m:r>
                    <m:rPr>
                      <m:sty m:val="p"/>
                    </m:rPr>
                    <w:rPr>
                      <w:rFonts w:ascii="Cambria Math" w:hAnsi="Cambria Math"/>
                      <w:sz w:val="20"/>
                      <w:szCs w:val="20"/>
                    </w:rPr>
                    <m:t>-</m:t>
                  </m:r>
                  <m:r>
                    <w:rPr>
                      <w:rFonts w:ascii="Cambria Math" w:hAnsi="Cambria Math"/>
                      <w:sz w:val="20"/>
                      <w:szCs w:val="20"/>
                    </w:rPr>
                    <m:t>cos</m:t>
                  </m:r>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1)</m:t>
                  </m:r>
                </m:e>
                <m:e>
                  <m:r>
                    <w:rPr>
                      <w:rFonts w:ascii="Cambria Math" w:hAnsi="Cambria Math"/>
                      <w:sz w:val="20"/>
                      <w:szCs w:val="20"/>
                    </w:rPr>
                    <m:t>sin</m:t>
                  </m:r>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1)(</m:t>
                  </m:r>
                  <m:r>
                    <w:rPr>
                      <w:rFonts w:ascii="Cambria Math" w:hAnsi="Cambria Math"/>
                      <w:sz w:val="20"/>
                      <w:szCs w:val="20"/>
                    </w:rPr>
                    <m:t>l</m:t>
                  </m:r>
                  <m:r>
                    <m:rPr>
                      <m:sty m:val="p"/>
                    </m:rPr>
                    <w:rPr>
                      <w:rFonts w:ascii="Cambria Math" w:hAnsi="Cambria Math"/>
                      <w:sz w:val="20"/>
                      <w:szCs w:val="20"/>
                    </w:rPr>
                    <m:t>3</m:t>
                  </m:r>
                  <m:r>
                    <w:rPr>
                      <w:rFonts w:ascii="Cambria Math" w:hAnsi="Cambria Math"/>
                      <w:sz w:val="20"/>
                      <w:szCs w:val="20"/>
                    </w:rPr>
                    <m:t>cos</m:t>
                  </m:r>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2+</m:t>
                  </m:r>
                  <m:r>
                    <w:rPr>
                      <w:rFonts w:ascii="Cambria Math" w:hAnsi="Cambria Math"/>
                      <w:sz w:val="20"/>
                      <w:szCs w:val="20"/>
                    </w:rPr>
                    <m:t>t</m:t>
                  </m:r>
                  <m:r>
                    <m:rPr>
                      <m:sty m:val="p"/>
                    </m:rPr>
                    <w:rPr>
                      <w:rFonts w:ascii="Cambria Math" w:hAnsi="Cambria Math"/>
                      <w:sz w:val="20"/>
                      <w:szCs w:val="20"/>
                    </w:rPr>
                    <m:t>3)+</m:t>
                  </m:r>
                  <m:r>
                    <w:rPr>
                      <w:rFonts w:ascii="Cambria Math" w:hAnsi="Cambria Math"/>
                      <w:sz w:val="20"/>
                      <w:szCs w:val="20"/>
                    </w:rPr>
                    <m:t>l</m:t>
                  </m:r>
                  <m:r>
                    <m:rPr>
                      <m:sty m:val="p"/>
                    </m:rPr>
                    <w:rPr>
                      <w:rFonts w:ascii="Cambria Math" w:hAnsi="Cambria Math"/>
                      <w:sz w:val="20"/>
                      <w:szCs w:val="20"/>
                    </w:rPr>
                    <m:t>2</m:t>
                  </m:r>
                  <m:r>
                    <w:rPr>
                      <w:rFonts w:ascii="Cambria Math" w:hAnsi="Cambria Math"/>
                      <w:sz w:val="20"/>
                      <w:szCs w:val="20"/>
                    </w:rPr>
                    <m:t>cos</m:t>
                  </m:r>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2)</m:t>
                  </m:r>
                </m:e>
              </m:mr>
              <m:mr>
                <m:e>
                  <m:r>
                    <m:rPr>
                      <m:sty m:val="p"/>
                    </m:rPr>
                    <w:rPr>
                      <w:rFonts w:ascii="Cambria Math" w:hAnsi="Cambria Math"/>
                      <w:sz w:val="20"/>
                      <w:szCs w:val="20"/>
                    </w:rPr>
                    <m:t>sin(t2+t3)</m:t>
                  </m:r>
                </m:e>
                <m:e>
                  <m:r>
                    <m:rPr>
                      <m:sty m:val="p"/>
                    </m:rPr>
                    <w:rPr>
                      <w:rFonts w:ascii="Cambria Math" w:hAnsi="Cambria Math"/>
                      <w:sz w:val="20"/>
                      <w:szCs w:val="20"/>
                      <w:vertAlign w:val="subscript"/>
                    </w:rPr>
                    <m:t>cos(t2 + t3)</m:t>
                  </m:r>
                </m:e>
                <m:e>
                  <m:r>
                    <m:rPr>
                      <m:sty m:val="p"/>
                    </m:rPr>
                    <w:rPr>
                      <w:rFonts w:ascii="Cambria Math" w:hAnsi="Cambria Math"/>
                      <w:sz w:val="20"/>
                      <w:szCs w:val="20"/>
                    </w:rPr>
                    <m:t>0</m:t>
                  </m:r>
                </m:e>
                <m:e>
                  <m:r>
                    <w:rPr>
                      <w:rFonts w:ascii="Cambria Math" w:hAnsi="Cambria Math"/>
                      <w:sz w:val="20"/>
                      <w:szCs w:val="20"/>
                    </w:rPr>
                    <m:t>l</m:t>
                  </m:r>
                  <m:r>
                    <m:rPr>
                      <m:sty m:val="p"/>
                    </m:rPr>
                    <w:rPr>
                      <w:rFonts w:ascii="Cambria Math" w:hAnsi="Cambria Math"/>
                      <w:sz w:val="20"/>
                      <w:szCs w:val="20"/>
                    </w:rPr>
                    <m:t>1+</m:t>
                  </m:r>
                  <m:r>
                    <w:rPr>
                      <w:rFonts w:ascii="Cambria Math" w:hAnsi="Cambria Math"/>
                      <w:sz w:val="20"/>
                      <w:szCs w:val="20"/>
                    </w:rPr>
                    <m:t>l</m:t>
                  </m:r>
                  <m:r>
                    <m:rPr>
                      <m:sty m:val="p"/>
                    </m:rPr>
                    <w:rPr>
                      <w:rFonts w:ascii="Cambria Math" w:hAnsi="Cambria Math"/>
                      <w:sz w:val="20"/>
                      <w:szCs w:val="20"/>
                    </w:rPr>
                    <m:t>3</m:t>
                  </m:r>
                  <m:r>
                    <w:rPr>
                      <w:rFonts w:ascii="Cambria Math" w:hAnsi="Cambria Math"/>
                      <w:sz w:val="20"/>
                      <w:szCs w:val="20"/>
                    </w:rPr>
                    <m:t>sin</m:t>
                  </m:r>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2+</m:t>
                  </m:r>
                  <m:r>
                    <w:rPr>
                      <w:rFonts w:ascii="Cambria Math" w:hAnsi="Cambria Math"/>
                      <w:sz w:val="20"/>
                      <w:szCs w:val="20"/>
                    </w:rPr>
                    <m:t>t</m:t>
                  </m:r>
                  <m:r>
                    <m:rPr>
                      <m:sty m:val="p"/>
                    </m:rPr>
                    <w:rPr>
                      <w:rFonts w:ascii="Cambria Math" w:hAnsi="Cambria Math"/>
                      <w:sz w:val="20"/>
                      <w:szCs w:val="20"/>
                    </w:rPr>
                    <m:t>3)+</m:t>
                  </m:r>
                  <m:r>
                    <w:rPr>
                      <w:rFonts w:ascii="Cambria Math" w:hAnsi="Cambria Math"/>
                      <w:sz w:val="20"/>
                      <w:szCs w:val="20"/>
                    </w:rPr>
                    <m:t>l</m:t>
                  </m:r>
                  <m:r>
                    <m:rPr>
                      <m:sty m:val="p"/>
                    </m:rPr>
                    <w:rPr>
                      <w:rFonts w:ascii="Cambria Math" w:hAnsi="Cambria Math"/>
                      <w:sz w:val="20"/>
                      <w:szCs w:val="20"/>
                    </w:rPr>
                    <m:t>2</m:t>
                  </m:r>
                  <m:r>
                    <w:rPr>
                      <w:rFonts w:ascii="Cambria Math" w:hAnsi="Cambria Math"/>
                      <w:sz w:val="20"/>
                      <w:szCs w:val="20"/>
                    </w:rPr>
                    <m:t>sin</m:t>
                  </m:r>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2)</m:t>
                  </m:r>
                </m:e>
              </m:mr>
              <m:mr>
                <m:e>
                  <m:r>
                    <m:rPr>
                      <m:sty m:val="p"/>
                    </m:rPr>
                    <w:rPr>
                      <w:rFonts w:ascii="Cambria Math" w:hAnsi="Cambria Math"/>
                      <w:sz w:val="20"/>
                      <w:szCs w:val="20"/>
                    </w:rPr>
                    <m:t>0</m:t>
                  </m:r>
                </m:e>
                <m:e>
                  <m:r>
                    <m:rPr>
                      <m:sty m:val="p"/>
                    </m:rPr>
                    <w:rPr>
                      <w:rFonts w:ascii="Cambria Math" w:hAnsi="Cambria Math"/>
                      <w:sz w:val="20"/>
                      <w:szCs w:val="20"/>
                    </w:rPr>
                    <m:t>0</m:t>
                  </m:r>
                </m:e>
                <m:e>
                  <m:r>
                    <m:rPr>
                      <m:sty m:val="p"/>
                    </m:rPr>
                    <w:rPr>
                      <w:rFonts w:ascii="Cambria Math" w:hAnsi="Cambria Math"/>
                      <w:sz w:val="20"/>
                      <w:szCs w:val="20"/>
                    </w:rPr>
                    <m:t>0</m:t>
                  </m:r>
                </m:e>
                <m:e>
                  <m:r>
                    <m:rPr>
                      <m:sty m:val="p"/>
                    </m:rPr>
                    <w:rPr>
                      <w:rFonts w:ascii="Cambria Math" w:hAnsi="Cambria Math"/>
                      <w:sz w:val="20"/>
                      <w:szCs w:val="20"/>
                    </w:rPr>
                    <m:t>1</m:t>
                  </m:r>
                </m:e>
              </m:mr>
            </m:m>
          </m:e>
        </m:d>
      </m:oMath>
    </w:p>
    <w:p w14:paraId="4F9EE2BD" w14:textId="6485E685" w:rsidR="0009742F" w:rsidRPr="00CF56CA" w:rsidRDefault="0009742F" w:rsidP="00CF56CA">
      <w:pPr>
        <w:pStyle w:val="C4"/>
      </w:pPr>
      <w:r w:rsidRPr="00CF56CA">
        <w:t>Tiếp tục, ta suy ra được tọa độ đầu công tác:</w:t>
      </w:r>
    </w:p>
    <w:p w14:paraId="30245C00" w14:textId="6B8C73BC" w:rsidR="001F441C" w:rsidRPr="00CF56CA" w:rsidRDefault="001F441C" w:rsidP="00CF56CA">
      <w:pPr>
        <w:pStyle w:val="C4"/>
      </w:pPr>
      <w:r w:rsidRPr="00CF56CA">
        <w:t xml:space="preserve">P = </w:t>
      </w:r>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m:t>
                  </m:r>
                </m:e>
              </m:mr>
              <m:mr>
                <m:e>
                  <m:r>
                    <w:rPr>
                      <w:rFonts w:ascii="Cambria Math" w:hAnsi="Cambria Math"/>
                    </w:rPr>
                    <m:t>Py</m:t>
                  </m:r>
                </m:e>
              </m:mr>
              <m:mr>
                <m:e>
                  <m:r>
                    <w:rPr>
                      <w:rFonts w:ascii="Cambria Math" w:hAnsi="Cambria Math"/>
                    </w:rPr>
                    <m:t>Pz</m:t>
                  </m:r>
                </m:e>
              </m:mr>
            </m:m>
          </m:e>
        </m:d>
      </m:oMath>
      <w:r w:rsidRPr="00CF56CA">
        <w:t xml:space="preserve"> = </w:t>
      </w: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cos</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l</m:t>
                  </m:r>
                  <m:r>
                    <m:rPr>
                      <m:sty m:val="p"/>
                    </m:rPr>
                    <w:rPr>
                      <w:rFonts w:ascii="Cambria Math" w:hAnsi="Cambria Math"/>
                    </w:rPr>
                    <m:t>3</m:t>
                  </m:r>
                  <m:r>
                    <w:rPr>
                      <w:rFonts w:ascii="Cambria Math" w:hAnsi="Cambria Math"/>
                    </w:rPr>
                    <m:t>cos</m:t>
                  </m:r>
                  <m:d>
                    <m:dPr>
                      <m:ctrlPr>
                        <w:rPr>
                          <w:rFonts w:ascii="Cambria Math" w:hAnsi="Cambria Math"/>
                        </w:rPr>
                      </m:ctrlPr>
                    </m:dPr>
                    <m:e>
                      <m:r>
                        <w:rPr>
                          <w:rFonts w:ascii="Cambria Math" w:hAnsi="Cambria Math"/>
                        </w:rPr>
                        <m:t>t</m:t>
                      </m:r>
                      <m:r>
                        <m:rPr>
                          <m:sty m:val="p"/>
                        </m:rPr>
                        <w:rPr>
                          <w:rFonts w:ascii="Cambria Math" w:hAnsi="Cambria Math"/>
                        </w:rPr>
                        <m:t>2+</m:t>
                      </m:r>
                      <m:r>
                        <w:rPr>
                          <w:rFonts w:ascii="Cambria Math" w:hAnsi="Cambria Math"/>
                        </w:rPr>
                        <m:t>t</m:t>
                      </m:r>
                      <m:r>
                        <m:rPr>
                          <m:sty m:val="p"/>
                        </m:rPr>
                        <w:rPr>
                          <w:rFonts w:ascii="Cambria Math" w:hAnsi="Cambria Math"/>
                        </w:rPr>
                        <m:t>3</m:t>
                      </m:r>
                    </m:e>
                  </m:d>
                  <m:r>
                    <m:rPr>
                      <m:sty m:val="p"/>
                    </m:rPr>
                    <w:rPr>
                      <w:rFonts w:ascii="Cambria Math" w:hAnsi="Cambria Math"/>
                    </w:rPr>
                    <m:t>+</m:t>
                  </m:r>
                  <m:r>
                    <w:rPr>
                      <w:rFonts w:ascii="Cambria Math" w:hAnsi="Cambria Math"/>
                    </w:rPr>
                    <m:t>l</m:t>
                  </m:r>
                  <m:r>
                    <m:rPr>
                      <m:sty m:val="p"/>
                    </m:rPr>
                    <w:rPr>
                      <w:rFonts w:ascii="Cambria Math" w:hAnsi="Cambria Math"/>
                    </w:rPr>
                    <m:t>2</m:t>
                  </m:r>
                  <m:r>
                    <w:rPr>
                      <w:rFonts w:ascii="Cambria Math" w:hAnsi="Cambria Math"/>
                    </w:rPr>
                    <m:t>cos</m:t>
                  </m:r>
                  <m:d>
                    <m:dPr>
                      <m:ctrlPr>
                        <w:rPr>
                          <w:rFonts w:ascii="Cambria Math" w:hAnsi="Cambria Math"/>
                        </w:rPr>
                      </m:ctrlPr>
                    </m:dPr>
                    <m:e>
                      <m:r>
                        <w:rPr>
                          <w:rFonts w:ascii="Cambria Math" w:hAnsi="Cambria Math"/>
                        </w:rPr>
                        <m:t>t</m:t>
                      </m:r>
                      <m:r>
                        <m:rPr>
                          <m:sty m:val="p"/>
                        </m:rPr>
                        <w:rPr>
                          <w:rFonts w:ascii="Cambria Math" w:hAnsi="Cambria Math"/>
                        </w:rPr>
                        <m:t>2</m:t>
                      </m:r>
                    </m:e>
                  </m:d>
                  <m:r>
                    <m:rPr>
                      <m:sty m:val="p"/>
                    </m:rPr>
                    <w:rPr>
                      <w:rFonts w:ascii="Cambria Math" w:hAnsi="Cambria Math"/>
                    </w:rPr>
                    <m:t>)</m:t>
                  </m:r>
                </m:e>
              </m:mr>
              <m:mr>
                <m:e>
                  <m:r>
                    <w:rPr>
                      <w:rFonts w:ascii="Cambria Math" w:hAnsi="Cambria Math"/>
                    </w:rPr>
                    <m:t>sin</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l</m:t>
                  </m:r>
                  <m:r>
                    <m:rPr>
                      <m:sty m:val="p"/>
                    </m:rPr>
                    <w:rPr>
                      <w:rFonts w:ascii="Cambria Math" w:hAnsi="Cambria Math"/>
                    </w:rPr>
                    <m:t>3</m:t>
                  </m:r>
                  <m:r>
                    <w:rPr>
                      <w:rFonts w:ascii="Cambria Math" w:hAnsi="Cambria Math"/>
                    </w:rPr>
                    <m:t>cos</m:t>
                  </m:r>
                  <m:d>
                    <m:dPr>
                      <m:ctrlPr>
                        <w:rPr>
                          <w:rFonts w:ascii="Cambria Math" w:hAnsi="Cambria Math"/>
                        </w:rPr>
                      </m:ctrlPr>
                    </m:dPr>
                    <m:e>
                      <m:r>
                        <w:rPr>
                          <w:rFonts w:ascii="Cambria Math" w:hAnsi="Cambria Math"/>
                        </w:rPr>
                        <m:t>t</m:t>
                      </m:r>
                      <m:r>
                        <m:rPr>
                          <m:sty m:val="p"/>
                        </m:rPr>
                        <w:rPr>
                          <w:rFonts w:ascii="Cambria Math" w:hAnsi="Cambria Math"/>
                        </w:rPr>
                        <m:t>2+</m:t>
                      </m:r>
                      <m:r>
                        <w:rPr>
                          <w:rFonts w:ascii="Cambria Math" w:hAnsi="Cambria Math"/>
                        </w:rPr>
                        <m:t>t</m:t>
                      </m:r>
                      <m:r>
                        <m:rPr>
                          <m:sty m:val="p"/>
                        </m:rPr>
                        <w:rPr>
                          <w:rFonts w:ascii="Cambria Math" w:hAnsi="Cambria Math"/>
                        </w:rPr>
                        <m:t>3</m:t>
                      </m:r>
                    </m:e>
                  </m:d>
                  <m:r>
                    <m:rPr>
                      <m:sty m:val="p"/>
                    </m:rPr>
                    <w:rPr>
                      <w:rFonts w:ascii="Cambria Math" w:hAnsi="Cambria Math"/>
                    </w:rPr>
                    <m:t>+</m:t>
                  </m:r>
                  <m:r>
                    <w:rPr>
                      <w:rFonts w:ascii="Cambria Math" w:hAnsi="Cambria Math"/>
                    </w:rPr>
                    <m:t>l</m:t>
                  </m:r>
                  <m:r>
                    <m:rPr>
                      <m:sty m:val="p"/>
                    </m:rPr>
                    <w:rPr>
                      <w:rFonts w:ascii="Cambria Math" w:hAnsi="Cambria Math"/>
                    </w:rPr>
                    <m:t>2</m:t>
                  </m:r>
                  <m:r>
                    <w:rPr>
                      <w:rFonts w:ascii="Cambria Math" w:hAnsi="Cambria Math"/>
                    </w:rPr>
                    <m:t>cos</m:t>
                  </m:r>
                  <m:d>
                    <m:dPr>
                      <m:ctrlPr>
                        <w:rPr>
                          <w:rFonts w:ascii="Cambria Math" w:hAnsi="Cambria Math"/>
                        </w:rPr>
                      </m:ctrlPr>
                    </m:dPr>
                    <m:e>
                      <m:r>
                        <w:rPr>
                          <w:rFonts w:ascii="Cambria Math" w:hAnsi="Cambria Math"/>
                        </w:rPr>
                        <m:t>t</m:t>
                      </m:r>
                      <m:r>
                        <m:rPr>
                          <m:sty m:val="p"/>
                        </m:rPr>
                        <w:rPr>
                          <w:rFonts w:ascii="Cambria Math" w:hAnsi="Cambria Math"/>
                        </w:rPr>
                        <m:t>2</m:t>
                      </m:r>
                    </m:e>
                  </m:d>
                </m:e>
              </m:mr>
              <m:mr>
                <m:e>
                  <m:r>
                    <w:rPr>
                      <w:rFonts w:ascii="Cambria Math" w:hAnsi="Cambria Math"/>
                    </w:rPr>
                    <m:t>l</m:t>
                  </m:r>
                  <m:r>
                    <m:rPr>
                      <m:sty m:val="p"/>
                    </m:rPr>
                    <w:rPr>
                      <w:rFonts w:ascii="Cambria Math" w:hAnsi="Cambria Math"/>
                    </w:rPr>
                    <m:t>1+</m:t>
                  </m:r>
                  <m:r>
                    <w:rPr>
                      <w:rFonts w:ascii="Cambria Math" w:hAnsi="Cambria Math"/>
                    </w:rPr>
                    <m:t>l</m:t>
                  </m:r>
                  <m:r>
                    <m:rPr>
                      <m:sty m:val="p"/>
                    </m:rPr>
                    <w:rPr>
                      <w:rFonts w:ascii="Cambria Math" w:hAnsi="Cambria Math"/>
                    </w:rPr>
                    <m:t>3</m:t>
                  </m:r>
                  <m:r>
                    <w:rPr>
                      <w:rFonts w:ascii="Cambria Math" w:hAnsi="Cambria Math"/>
                    </w:rPr>
                    <m:t>sin</m:t>
                  </m:r>
                  <m:r>
                    <m:rPr>
                      <m:sty m:val="p"/>
                    </m:rPr>
                    <w:rPr>
                      <w:rFonts w:ascii="Cambria Math" w:hAnsi="Cambria Math"/>
                    </w:rPr>
                    <m:t>(</m:t>
                  </m:r>
                  <m:r>
                    <w:rPr>
                      <w:rFonts w:ascii="Cambria Math" w:hAnsi="Cambria Math"/>
                    </w:rPr>
                    <m:t>t</m:t>
                  </m:r>
                  <m:r>
                    <m:rPr>
                      <m:sty m:val="p"/>
                    </m:rPr>
                    <w:rPr>
                      <w:rFonts w:ascii="Cambria Math" w:hAnsi="Cambria Math"/>
                    </w:rPr>
                    <m:t>2+</m:t>
                  </m:r>
                  <m:r>
                    <w:rPr>
                      <w:rFonts w:ascii="Cambria Math" w:hAnsi="Cambria Math"/>
                    </w:rPr>
                    <m:t>t</m:t>
                  </m:r>
                  <m:r>
                    <m:rPr>
                      <m:sty m:val="p"/>
                    </m:rPr>
                    <w:rPr>
                      <w:rFonts w:ascii="Cambria Math" w:hAnsi="Cambria Math"/>
                    </w:rPr>
                    <m:t>3)+</m:t>
                  </m:r>
                  <m:r>
                    <w:rPr>
                      <w:rFonts w:ascii="Cambria Math" w:hAnsi="Cambria Math"/>
                    </w:rPr>
                    <m:t>l</m:t>
                  </m:r>
                  <m:r>
                    <m:rPr>
                      <m:sty m:val="p"/>
                    </m:rPr>
                    <w:rPr>
                      <w:rFonts w:ascii="Cambria Math" w:hAnsi="Cambria Math"/>
                    </w:rPr>
                    <m:t>2</m:t>
                  </m:r>
                  <m:r>
                    <w:rPr>
                      <w:rFonts w:ascii="Cambria Math" w:hAnsi="Cambria Math"/>
                    </w:rPr>
                    <m:t>sin</m:t>
                  </m:r>
                  <m:r>
                    <m:rPr>
                      <m:sty m:val="p"/>
                    </m:rPr>
                    <w:rPr>
                      <w:rFonts w:ascii="Cambria Math" w:hAnsi="Cambria Math"/>
                    </w:rPr>
                    <m:t>(</m:t>
                  </m:r>
                  <m:r>
                    <w:rPr>
                      <w:rFonts w:ascii="Cambria Math" w:hAnsi="Cambria Math"/>
                    </w:rPr>
                    <m:t>t</m:t>
                  </m:r>
                  <m:r>
                    <m:rPr>
                      <m:sty m:val="p"/>
                    </m:rPr>
                    <w:rPr>
                      <w:rFonts w:ascii="Cambria Math" w:hAnsi="Cambria Math"/>
                    </w:rPr>
                    <m:t>2)</m:t>
                  </m:r>
                </m:e>
              </m:mr>
            </m:m>
          </m:e>
        </m:d>
      </m:oMath>
      <w:r w:rsidRPr="00CF56CA">
        <w:t xml:space="preserve"> </w:t>
      </w:r>
    </w:p>
    <w:p w14:paraId="4A8E6E25" w14:textId="43792922" w:rsidR="00303C99" w:rsidRPr="00C44D66" w:rsidRDefault="00303C99" w:rsidP="003A21E9">
      <w:pPr>
        <w:pStyle w:val="C4"/>
      </w:pPr>
      <w:r w:rsidRPr="00C44D66">
        <w:t>Từ bảng thông số DH ta tính được tọa độ điểm cuối của robot:</w:t>
      </w:r>
    </w:p>
    <w:p w14:paraId="0582B472" w14:textId="77777777" w:rsidR="00CF56CA" w:rsidRPr="00CF56CA" w:rsidRDefault="00303C99" w:rsidP="00CF56CA">
      <w:pPr>
        <w:pStyle w:val="C4"/>
      </w:pPr>
      <w:r w:rsidRPr="00CF56CA">
        <w:t>Px =</w:t>
      </w:r>
      <m:oMath>
        <m:r>
          <m:rPr>
            <m:sty m:val="p"/>
          </m:rPr>
          <w:rPr>
            <w:rFonts w:ascii="Cambria Math" w:hAnsi="Cambria Math"/>
          </w:rPr>
          <m:t>cos⁡(</m:t>
        </m:r>
        <m:r>
          <w:rPr>
            <w:rFonts w:ascii="Cambria Math" w:hAnsi="Cambria Math"/>
          </w:rPr>
          <m:t>t</m:t>
        </m:r>
        <m:r>
          <m:rPr>
            <m:sty m:val="p"/>
          </m:rPr>
          <w:rPr>
            <w:rFonts w:ascii="Cambria Math" w:hAnsi="Cambria Math"/>
          </w:rPr>
          <m:t>1)(</m:t>
        </m:r>
        <m:r>
          <w:rPr>
            <w:rFonts w:ascii="Cambria Math" w:hAnsi="Cambria Math"/>
          </w:rPr>
          <m:t>l</m:t>
        </m:r>
        <m:r>
          <m:rPr>
            <m:sty m:val="p"/>
          </m:rPr>
          <w:rPr>
            <w:rFonts w:ascii="Cambria Math"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t</m:t>
                </m:r>
                <m:r>
                  <m:rPr>
                    <m:sty m:val="p"/>
                  </m:rPr>
                  <w:rPr>
                    <w:rFonts w:ascii="Cambria Math" w:hAnsi="Cambria Math"/>
                  </w:rPr>
                  <m:t>2+</m:t>
                </m:r>
                <m:r>
                  <w:rPr>
                    <w:rFonts w:ascii="Cambria Math" w:hAnsi="Cambria Math"/>
                  </w:rPr>
                  <m:t>t</m:t>
                </m:r>
                <m:r>
                  <m:rPr>
                    <m:sty m:val="p"/>
                  </m:rPr>
                  <w:rPr>
                    <w:rFonts w:ascii="Cambria Math" w:hAnsi="Cambria Math"/>
                  </w:rPr>
                  <m:t>3</m:t>
                </m:r>
              </m:e>
            </m:d>
          </m:e>
        </m:func>
        <m:r>
          <m:rPr>
            <m:sty m:val="p"/>
          </m:rPr>
          <w:rPr>
            <w:rFonts w:ascii="Cambria Math" w:hAnsi="Cambria Math"/>
          </w:rPr>
          <m:t>+</m:t>
        </m:r>
        <m:r>
          <w:rPr>
            <w:rFonts w:ascii="Cambria Math" w:hAnsi="Cambria Math"/>
          </w:rPr>
          <m:t>l</m:t>
        </m:r>
        <m:r>
          <m:rPr>
            <m:sty m:val="p"/>
          </m:rPr>
          <w:rPr>
            <w:rFonts w:ascii="Cambria Math" w:hAnsi="Cambria Math"/>
          </w:rPr>
          <m:t>2</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t</m:t>
                </m:r>
                <m:r>
                  <m:rPr>
                    <m:sty m:val="p"/>
                  </m:rPr>
                  <w:rPr>
                    <w:rFonts w:ascii="Cambria Math" w:hAnsi="Cambria Math"/>
                  </w:rPr>
                  <m:t>2</m:t>
                </m:r>
              </m:e>
            </m:d>
          </m:e>
        </m:func>
        <m:r>
          <m:rPr>
            <m:sty m:val="p"/>
          </m:rPr>
          <w:rPr>
            <w:rFonts w:ascii="Cambria Math" w:hAnsi="Cambria Math"/>
          </w:rPr>
          <m:t>)</m:t>
        </m:r>
      </m:oMath>
    </w:p>
    <w:p w14:paraId="0C0F0EF3" w14:textId="77777777" w:rsidR="00CF56CA" w:rsidRPr="00CF56CA" w:rsidRDefault="00303C99" w:rsidP="00CF56CA">
      <w:pPr>
        <w:pStyle w:val="C4"/>
      </w:pPr>
      <w:r w:rsidRPr="00CF56CA">
        <w:t>Py =</w:t>
      </w:r>
      <m:oMath>
        <m:r>
          <m:rPr>
            <m:sty m:val="p"/>
          </m:rPr>
          <w:rPr>
            <w:rFonts w:ascii="Cambria Math" w:hAnsi="Cambria Math"/>
          </w:rPr>
          <m:t>sin⁡(</m:t>
        </m:r>
        <m:r>
          <w:rPr>
            <w:rFonts w:ascii="Cambria Math" w:hAnsi="Cambria Math"/>
          </w:rPr>
          <m:t>t</m:t>
        </m:r>
        <m:r>
          <m:rPr>
            <m:sty m:val="p"/>
          </m:rPr>
          <w:rPr>
            <w:rFonts w:ascii="Cambria Math" w:hAnsi="Cambria Math"/>
          </w:rPr>
          <m:t>1)(</m:t>
        </m:r>
        <m:r>
          <w:rPr>
            <w:rFonts w:ascii="Cambria Math" w:hAnsi="Cambria Math"/>
          </w:rPr>
          <m:t>l</m:t>
        </m:r>
        <m:r>
          <m:rPr>
            <m:sty m:val="p"/>
          </m:rPr>
          <w:rPr>
            <w:rFonts w:ascii="Cambria Math"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t</m:t>
                </m:r>
                <m:r>
                  <m:rPr>
                    <m:sty m:val="p"/>
                  </m:rPr>
                  <w:rPr>
                    <w:rFonts w:ascii="Cambria Math" w:hAnsi="Cambria Math"/>
                  </w:rPr>
                  <m:t>2+</m:t>
                </m:r>
                <m:r>
                  <w:rPr>
                    <w:rFonts w:ascii="Cambria Math" w:hAnsi="Cambria Math"/>
                  </w:rPr>
                  <m:t>t</m:t>
                </m:r>
                <m:r>
                  <m:rPr>
                    <m:sty m:val="p"/>
                  </m:rPr>
                  <w:rPr>
                    <w:rFonts w:ascii="Cambria Math" w:hAnsi="Cambria Math"/>
                  </w:rPr>
                  <m:t>3</m:t>
                </m:r>
              </m:e>
            </m:d>
          </m:e>
        </m:func>
        <m:r>
          <m:rPr>
            <m:sty m:val="p"/>
          </m:rPr>
          <w:rPr>
            <w:rFonts w:ascii="Cambria Math" w:hAnsi="Cambria Math"/>
          </w:rPr>
          <m:t>+</m:t>
        </m:r>
        <m:r>
          <w:rPr>
            <w:rFonts w:ascii="Cambria Math" w:hAnsi="Cambria Math"/>
          </w:rPr>
          <m:t>l</m:t>
        </m:r>
        <m:r>
          <m:rPr>
            <m:sty m:val="p"/>
          </m:rPr>
          <w:rPr>
            <w:rFonts w:ascii="Cambria Math" w:hAnsi="Cambria Math"/>
          </w:rPr>
          <m:t>2</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t</m:t>
                </m:r>
                <m:r>
                  <m:rPr>
                    <m:sty m:val="p"/>
                  </m:rPr>
                  <w:rPr>
                    <w:rFonts w:ascii="Cambria Math" w:hAnsi="Cambria Math"/>
                  </w:rPr>
                  <m:t>2</m:t>
                </m:r>
              </m:e>
            </m:d>
          </m:e>
        </m:func>
        <m:r>
          <m:rPr>
            <m:sty m:val="p"/>
          </m:rPr>
          <w:rPr>
            <w:rFonts w:ascii="Cambria Math" w:hAnsi="Cambria Math"/>
          </w:rPr>
          <m:t>)</m:t>
        </m:r>
      </m:oMath>
    </w:p>
    <w:p w14:paraId="71EF00FF" w14:textId="628ACCD2" w:rsidR="00303C99" w:rsidRPr="00CF56CA" w:rsidRDefault="00303C99" w:rsidP="00CF56CA">
      <w:pPr>
        <w:pStyle w:val="C4"/>
      </w:pPr>
      <w:r w:rsidRPr="00CF56CA">
        <w:t xml:space="preserve">Pz = </w:t>
      </w:r>
      <m:oMath>
        <m:r>
          <w:rPr>
            <w:rFonts w:ascii="Cambria Math" w:hAnsi="Cambria Math"/>
          </w:rPr>
          <m:t>l</m:t>
        </m:r>
        <m:r>
          <m:rPr>
            <m:sty m:val="p"/>
          </m:rPr>
          <w:rPr>
            <w:rFonts w:ascii="Cambria Math" w:hAnsi="Cambria Math"/>
          </w:rPr>
          <m:t>1+</m:t>
        </m:r>
        <m:r>
          <w:rPr>
            <w:rFonts w:ascii="Cambria Math" w:hAnsi="Cambria Math"/>
          </w:rPr>
          <m:t>l</m:t>
        </m:r>
        <m:r>
          <m:rPr>
            <m:sty m:val="p"/>
          </m:rPr>
          <w:rPr>
            <w:rFonts w:ascii="Cambria Math" w:hAnsi="Cambria Math"/>
          </w:rPr>
          <m:t>3</m:t>
        </m:r>
        <m:r>
          <w:rPr>
            <w:rFonts w:ascii="Cambria Math" w:hAnsi="Cambria Math"/>
          </w:rPr>
          <m:t>sin</m:t>
        </m:r>
        <m:r>
          <m:rPr>
            <m:sty m:val="p"/>
          </m:rPr>
          <w:rPr>
            <w:rFonts w:ascii="Cambria Math" w:hAnsi="Cambria Math"/>
          </w:rPr>
          <m:t>(</m:t>
        </m:r>
        <m:r>
          <w:rPr>
            <w:rFonts w:ascii="Cambria Math" w:hAnsi="Cambria Math"/>
          </w:rPr>
          <m:t>t</m:t>
        </m:r>
        <m:r>
          <m:rPr>
            <m:sty m:val="p"/>
          </m:rPr>
          <w:rPr>
            <w:rFonts w:ascii="Cambria Math" w:hAnsi="Cambria Math"/>
          </w:rPr>
          <m:t>2+</m:t>
        </m:r>
        <m:r>
          <w:rPr>
            <w:rFonts w:ascii="Cambria Math" w:hAnsi="Cambria Math"/>
          </w:rPr>
          <m:t>t</m:t>
        </m:r>
        <m:r>
          <m:rPr>
            <m:sty m:val="p"/>
          </m:rPr>
          <w:rPr>
            <w:rFonts w:ascii="Cambria Math" w:hAnsi="Cambria Math"/>
          </w:rPr>
          <m:t>3)+</m:t>
        </m:r>
        <m:r>
          <w:rPr>
            <w:rFonts w:ascii="Cambria Math" w:hAnsi="Cambria Math"/>
          </w:rPr>
          <m:t>l</m:t>
        </m:r>
        <m:r>
          <m:rPr>
            <m:sty m:val="p"/>
          </m:rPr>
          <w:rPr>
            <w:rFonts w:ascii="Cambria Math" w:hAnsi="Cambria Math"/>
          </w:rPr>
          <m:t>2</m:t>
        </m:r>
        <m:r>
          <w:rPr>
            <w:rFonts w:ascii="Cambria Math" w:hAnsi="Cambria Math"/>
          </w:rPr>
          <m:t>sin</m:t>
        </m:r>
        <m:r>
          <m:rPr>
            <m:sty m:val="p"/>
          </m:rPr>
          <w:rPr>
            <w:rFonts w:ascii="Cambria Math" w:hAnsi="Cambria Math"/>
          </w:rPr>
          <m:t>(</m:t>
        </m:r>
        <m:r>
          <w:rPr>
            <w:rFonts w:ascii="Cambria Math" w:hAnsi="Cambria Math"/>
          </w:rPr>
          <m:t>t</m:t>
        </m:r>
        <m:r>
          <m:rPr>
            <m:sty m:val="p"/>
          </m:rPr>
          <w:rPr>
            <w:rFonts w:ascii="Cambria Math" w:hAnsi="Cambria Math"/>
          </w:rPr>
          <m:t>2)</m:t>
        </m:r>
      </m:oMath>
    </w:p>
    <w:p w14:paraId="26D91B34" w14:textId="0FB7A1CA" w:rsidR="002B1DFC" w:rsidRPr="002B1DFC" w:rsidRDefault="002B1DFC" w:rsidP="003A21E9">
      <w:pPr>
        <w:pStyle w:val="C4"/>
      </w:pPr>
      <w:r w:rsidRPr="002B1DFC">
        <w:t>Mô phỏng quỹ đạo hoạt động trên phần mềm matlab</w:t>
      </w:r>
    </w:p>
    <w:p w14:paraId="71F5571B" w14:textId="30690C06" w:rsidR="002B1DFC" w:rsidRDefault="001F441C" w:rsidP="002B1DFC">
      <w:pPr>
        <w:pStyle w:val="ListParagraph"/>
        <w:spacing w:line="360" w:lineRule="auto"/>
        <w:ind w:left="851"/>
        <w:jc w:val="both"/>
        <w:rPr>
          <w:sz w:val="28"/>
          <w:szCs w:val="28"/>
        </w:rPr>
      </w:pPr>
      <w:r>
        <w:rPr>
          <w:noProof/>
        </w:rPr>
        <w:drawing>
          <wp:anchor distT="0" distB="0" distL="114300" distR="114300" simplePos="0" relativeHeight="251675648" behindDoc="0" locked="0" layoutInCell="1" allowOverlap="1" wp14:anchorId="0BF8F07B" wp14:editId="48FF0444">
            <wp:simplePos x="0" y="0"/>
            <wp:positionH relativeFrom="page">
              <wp:align>center</wp:align>
            </wp:positionH>
            <wp:positionV relativeFrom="paragraph">
              <wp:posOffset>42355</wp:posOffset>
            </wp:positionV>
            <wp:extent cx="4934736" cy="444137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34736" cy="4441371"/>
                    </a:xfrm>
                    <a:prstGeom prst="rect">
                      <a:avLst/>
                    </a:prstGeom>
                  </pic:spPr>
                </pic:pic>
              </a:graphicData>
            </a:graphic>
          </wp:anchor>
        </w:drawing>
      </w:r>
    </w:p>
    <w:p w14:paraId="410A566F" w14:textId="4F61C4E6" w:rsidR="002B1DFC" w:rsidRDefault="002B1DFC" w:rsidP="002B1DFC">
      <w:pPr>
        <w:pStyle w:val="ListParagraph"/>
        <w:spacing w:line="360" w:lineRule="auto"/>
        <w:ind w:left="851"/>
        <w:jc w:val="center"/>
        <w:rPr>
          <w:sz w:val="28"/>
          <w:szCs w:val="28"/>
        </w:rPr>
      </w:pPr>
    </w:p>
    <w:p w14:paraId="30E99926" w14:textId="6EBB9968" w:rsidR="002B1DFC" w:rsidRDefault="002B1DFC" w:rsidP="002B1DFC">
      <w:pPr>
        <w:pStyle w:val="ListParagraph"/>
        <w:spacing w:line="360" w:lineRule="auto"/>
        <w:ind w:left="851"/>
        <w:jc w:val="center"/>
        <w:rPr>
          <w:sz w:val="28"/>
          <w:szCs w:val="28"/>
        </w:rPr>
      </w:pPr>
    </w:p>
    <w:p w14:paraId="32DCEE67" w14:textId="65833A23" w:rsidR="002B1DFC" w:rsidRDefault="002B1DFC" w:rsidP="002B1DFC">
      <w:pPr>
        <w:pStyle w:val="ListParagraph"/>
        <w:spacing w:line="360" w:lineRule="auto"/>
        <w:ind w:left="851"/>
        <w:jc w:val="center"/>
        <w:rPr>
          <w:sz w:val="28"/>
          <w:szCs w:val="28"/>
        </w:rPr>
      </w:pPr>
    </w:p>
    <w:p w14:paraId="43B68047" w14:textId="77777777" w:rsidR="002B1DFC" w:rsidRDefault="002B1DFC" w:rsidP="002B1DFC">
      <w:pPr>
        <w:pStyle w:val="ListParagraph"/>
        <w:spacing w:line="360" w:lineRule="auto"/>
        <w:ind w:left="851"/>
        <w:jc w:val="center"/>
        <w:rPr>
          <w:sz w:val="28"/>
          <w:szCs w:val="28"/>
        </w:rPr>
      </w:pPr>
    </w:p>
    <w:p w14:paraId="57E60BED" w14:textId="0BDE316B" w:rsidR="002B1DFC" w:rsidRDefault="002B1DFC" w:rsidP="002B1DFC">
      <w:pPr>
        <w:pStyle w:val="ListParagraph"/>
        <w:spacing w:line="360" w:lineRule="auto"/>
        <w:ind w:left="851"/>
        <w:jc w:val="center"/>
        <w:rPr>
          <w:sz w:val="28"/>
          <w:szCs w:val="28"/>
        </w:rPr>
      </w:pPr>
    </w:p>
    <w:p w14:paraId="394EA5A8" w14:textId="77777777" w:rsidR="00854C1C" w:rsidRDefault="00854C1C" w:rsidP="002B1DFC">
      <w:pPr>
        <w:pStyle w:val="ListParagraph"/>
        <w:spacing w:line="360" w:lineRule="auto"/>
        <w:ind w:left="851"/>
        <w:jc w:val="center"/>
        <w:rPr>
          <w:b w:val="0"/>
          <w:bCs w:val="0"/>
          <w:sz w:val="28"/>
          <w:szCs w:val="28"/>
        </w:rPr>
      </w:pPr>
    </w:p>
    <w:p w14:paraId="42991B0C" w14:textId="586147EB" w:rsidR="00854C1C" w:rsidRDefault="00854C1C" w:rsidP="002B1DFC">
      <w:pPr>
        <w:pStyle w:val="ListParagraph"/>
        <w:spacing w:line="360" w:lineRule="auto"/>
        <w:ind w:left="851"/>
        <w:jc w:val="center"/>
        <w:rPr>
          <w:b w:val="0"/>
          <w:bCs w:val="0"/>
          <w:sz w:val="28"/>
          <w:szCs w:val="28"/>
        </w:rPr>
      </w:pPr>
    </w:p>
    <w:p w14:paraId="11DFD1D8" w14:textId="77777777" w:rsidR="00854C1C" w:rsidRDefault="00854C1C" w:rsidP="002B1DFC">
      <w:pPr>
        <w:pStyle w:val="ListParagraph"/>
        <w:spacing w:line="360" w:lineRule="auto"/>
        <w:ind w:left="851"/>
        <w:jc w:val="center"/>
        <w:rPr>
          <w:b w:val="0"/>
          <w:bCs w:val="0"/>
          <w:sz w:val="28"/>
          <w:szCs w:val="28"/>
        </w:rPr>
      </w:pPr>
    </w:p>
    <w:p w14:paraId="60CAD3D3" w14:textId="4EC9D7CF" w:rsidR="00854C1C" w:rsidRDefault="00854C1C" w:rsidP="002B1DFC">
      <w:pPr>
        <w:pStyle w:val="ListParagraph"/>
        <w:spacing w:line="360" w:lineRule="auto"/>
        <w:ind w:left="851"/>
        <w:jc w:val="center"/>
        <w:rPr>
          <w:b w:val="0"/>
          <w:bCs w:val="0"/>
          <w:sz w:val="28"/>
          <w:szCs w:val="28"/>
        </w:rPr>
      </w:pPr>
    </w:p>
    <w:p w14:paraId="413D127E" w14:textId="77777777" w:rsidR="00854C1C" w:rsidRDefault="00854C1C" w:rsidP="002B1DFC">
      <w:pPr>
        <w:pStyle w:val="ListParagraph"/>
        <w:spacing w:line="360" w:lineRule="auto"/>
        <w:ind w:left="851"/>
        <w:jc w:val="center"/>
        <w:rPr>
          <w:b w:val="0"/>
          <w:bCs w:val="0"/>
          <w:sz w:val="28"/>
          <w:szCs w:val="28"/>
        </w:rPr>
      </w:pPr>
    </w:p>
    <w:p w14:paraId="6962616E" w14:textId="77777777" w:rsidR="00854C1C" w:rsidRDefault="00854C1C" w:rsidP="002B1DFC">
      <w:pPr>
        <w:pStyle w:val="ListParagraph"/>
        <w:spacing w:line="360" w:lineRule="auto"/>
        <w:ind w:left="851"/>
        <w:jc w:val="center"/>
        <w:rPr>
          <w:b w:val="0"/>
          <w:bCs w:val="0"/>
          <w:sz w:val="28"/>
          <w:szCs w:val="28"/>
        </w:rPr>
      </w:pPr>
    </w:p>
    <w:p w14:paraId="0EF34CA6" w14:textId="77777777" w:rsidR="00854C1C" w:rsidRDefault="00854C1C" w:rsidP="002B1DFC">
      <w:pPr>
        <w:pStyle w:val="ListParagraph"/>
        <w:spacing w:line="360" w:lineRule="auto"/>
        <w:ind w:left="851"/>
        <w:jc w:val="center"/>
        <w:rPr>
          <w:b w:val="0"/>
          <w:bCs w:val="0"/>
          <w:sz w:val="28"/>
          <w:szCs w:val="28"/>
        </w:rPr>
      </w:pPr>
    </w:p>
    <w:p w14:paraId="1A616D5E" w14:textId="77777777" w:rsidR="00854C1C" w:rsidRDefault="00854C1C" w:rsidP="002B1DFC">
      <w:pPr>
        <w:pStyle w:val="ListParagraph"/>
        <w:spacing w:line="360" w:lineRule="auto"/>
        <w:ind w:left="851"/>
        <w:jc w:val="center"/>
        <w:rPr>
          <w:b w:val="0"/>
          <w:bCs w:val="0"/>
          <w:sz w:val="28"/>
          <w:szCs w:val="28"/>
        </w:rPr>
      </w:pPr>
    </w:p>
    <w:p w14:paraId="6673915D" w14:textId="77777777" w:rsidR="00854C1C" w:rsidRDefault="00854C1C" w:rsidP="002B1DFC">
      <w:pPr>
        <w:pStyle w:val="ListParagraph"/>
        <w:spacing w:line="360" w:lineRule="auto"/>
        <w:ind w:left="851"/>
        <w:jc w:val="center"/>
        <w:rPr>
          <w:b w:val="0"/>
          <w:bCs w:val="0"/>
          <w:sz w:val="28"/>
          <w:szCs w:val="28"/>
        </w:rPr>
      </w:pPr>
    </w:p>
    <w:p w14:paraId="5F96A8C3" w14:textId="56FDD389" w:rsidR="00854C1C" w:rsidRDefault="001F441C" w:rsidP="002B1DFC">
      <w:pPr>
        <w:pStyle w:val="ListParagraph"/>
        <w:spacing w:line="360" w:lineRule="auto"/>
        <w:ind w:left="851"/>
        <w:jc w:val="center"/>
        <w:rPr>
          <w:b w:val="0"/>
          <w:bCs w:val="0"/>
          <w:sz w:val="28"/>
          <w:szCs w:val="28"/>
        </w:rPr>
      </w:pPr>
      <w:r>
        <w:rPr>
          <w:noProof/>
        </w:rPr>
        <w:lastRenderedPageBreak/>
        <w:drawing>
          <wp:anchor distT="0" distB="0" distL="114300" distR="114300" simplePos="0" relativeHeight="251676672" behindDoc="0" locked="0" layoutInCell="1" allowOverlap="1" wp14:anchorId="29203A50" wp14:editId="62A91233">
            <wp:simplePos x="0" y="0"/>
            <wp:positionH relativeFrom="margin">
              <wp:align>left</wp:align>
            </wp:positionH>
            <wp:positionV relativeFrom="paragraph">
              <wp:posOffset>-5155</wp:posOffset>
            </wp:positionV>
            <wp:extent cx="4952010" cy="4416525"/>
            <wp:effectExtent l="0" t="0" r="127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952010" cy="4416525"/>
                    </a:xfrm>
                    <a:prstGeom prst="rect">
                      <a:avLst/>
                    </a:prstGeom>
                  </pic:spPr>
                </pic:pic>
              </a:graphicData>
            </a:graphic>
            <wp14:sizeRelH relativeFrom="margin">
              <wp14:pctWidth>0</wp14:pctWidth>
            </wp14:sizeRelH>
            <wp14:sizeRelV relativeFrom="margin">
              <wp14:pctHeight>0</wp14:pctHeight>
            </wp14:sizeRelV>
          </wp:anchor>
        </w:drawing>
      </w:r>
    </w:p>
    <w:p w14:paraId="5830CE16" w14:textId="5D9C8BB9" w:rsidR="00854C1C" w:rsidRDefault="00854C1C" w:rsidP="002B1DFC">
      <w:pPr>
        <w:pStyle w:val="ListParagraph"/>
        <w:spacing w:line="360" w:lineRule="auto"/>
        <w:ind w:left="851"/>
        <w:jc w:val="center"/>
        <w:rPr>
          <w:b w:val="0"/>
          <w:bCs w:val="0"/>
          <w:sz w:val="28"/>
          <w:szCs w:val="28"/>
        </w:rPr>
      </w:pPr>
    </w:p>
    <w:p w14:paraId="51DDFEC9" w14:textId="77777777" w:rsidR="00854C1C" w:rsidRDefault="00854C1C" w:rsidP="002B1DFC">
      <w:pPr>
        <w:pStyle w:val="ListParagraph"/>
        <w:spacing w:line="360" w:lineRule="auto"/>
        <w:ind w:left="851"/>
        <w:jc w:val="center"/>
        <w:rPr>
          <w:b w:val="0"/>
          <w:bCs w:val="0"/>
          <w:sz w:val="28"/>
          <w:szCs w:val="28"/>
        </w:rPr>
      </w:pPr>
    </w:p>
    <w:p w14:paraId="0AAB35BB" w14:textId="77777777" w:rsidR="00854C1C" w:rsidRDefault="00854C1C" w:rsidP="002B1DFC">
      <w:pPr>
        <w:pStyle w:val="ListParagraph"/>
        <w:spacing w:line="360" w:lineRule="auto"/>
        <w:ind w:left="851"/>
        <w:jc w:val="center"/>
        <w:rPr>
          <w:b w:val="0"/>
          <w:bCs w:val="0"/>
          <w:sz w:val="28"/>
          <w:szCs w:val="28"/>
        </w:rPr>
      </w:pPr>
    </w:p>
    <w:p w14:paraId="58D0FE73" w14:textId="77777777" w:rsidR="00854C1C" w:rsidRDefault="00854C1C" w:rsidP="002B1DFC">
      <w:pPr>
        <w:pStyle w:val="ListParagraph"/>
        <w:spacing w:line="360" w:lineRule="auto"/>
        <w:ind w:left="851"/>
        <w:jc w:val="center"/>
        <w:rPr>
          <w:b w:val="0"/>
          <w:bCs w:val="0"/>
          <w:sz w:val="28"/>
          <w:szCs w:val="28"/>
        </w:rPr>
      </w:pPr>
    </w:p>
    <w:p w14:paraId="775FFBF6" w14:textId="147CF53C" w:rsidR="00854C1C" w:rsidRDefault="00854C1C" w:rsidP="002B1DFC">
      <w:pPr>
        <w:pStyle w:val="ListParagraph"/>
        <w:spacing w:line="360" w:lineRule="auto"/>
        <w:ind w:left="851"/>
        <w:jc w:val="center"/>
        <w:rPr>
          <w:b w:val="0"/>
          <w:bCs w:val="0"/>
          <w:sz w:val="28"/>
          <w:szCs w:val="28"/>
        </w:rPr>
      </w:pPr>
    </w:p>
    <w:p w14:paraId="3E6E5226" w14:textId="36AF3470" w:rsidR="00854C1C" w:rsidRDefault="00854C1C" w:rsidP="002B1DFC">
      <w:pPr>
        <w:pStyle w:val="ListParagraph"/>
        <w:spacing w:line="360" w:lineRule="auto"/>
        <w:ind w:left="851"/>
        <w:jc w:val="center"/>
        <w:rPr>
          <w:b w:val="0"/>
          <w:bCs w:val="0"/>
          <w:sz w:val="28"/>
          <w:szCs w:val="28"/>
        </w:rPr>
      </w:pPr>
    </w:p>
    <w:p w14:paraId="5675CF12" w14:textId="1C47BA9C" w:rsidR="00854C1C" w:rsidRDefault="00854C1C" w:rsidP="002B1DFC">
      <w:pPr>
        <w:pStyle w:val="ListParagraph"/>
        <w:spacing w:line="360" w:lineRule="auto"/>
        <w:ind w:left="851"/>
        <w:jc w:val="center"/>
        <w:rPr>
          <w:b w:val="0"/>
          <w:bCs w:val="0"/>
          <w:sz w:val="28"/>
          <w:szCs w:val="28"/>
        </w:rPr>
      </w:pPr>
    </w:p>
    <w:p w14:paraId="0C06DBF9" w14:textId="790FAD12" w:rsidR="00854C1C" w:rsidRDefault="00854C1C" w:rsidP="002B1DFC">
      <w:pPr>
        <w:pStyle w:val="ListParagraph"/>
        <w:spacing w:line="360" w:lineRule="auto"/>
        <w:ind w:left="851"/>
        <w:jc w:val="center"/>
        <w:rPr>
          <w:b w:val="0"/>
          <w:bCs w:val="0"/>
          <w:sz w:val="28"/>
          <w:szCs w:val="28"/>
        </w:rPr>
      </w:pPr>
    </w:p>
    <w:p w14:paraId="51097F09" w14:textId="1E73AE99" w:rsidR="00854C1C" w:rsidRDefault="00854C1C" w:rsidP="002B1DFC">
      <w:pPr>
        <w:pStyle w:val="ListParagraph"/>
        <w:spacing w:line="360" w:lineRule="auto"/>
        <w:ind w:left="851"/>
        <w:jc w:val="center"/>
        <w:rPr>
          <w:b w:val="0"/>
          <w:bCs w:val="0"/>
          <w:sz w:val="28"/>
          <w:szCs w:val="28"/>
        </w:rPr>
      </w:pPr>
    </w:p>
    <w:p w14:paraId="72B2176C" w14:textId="77777777" w:rsidR="00854C1C" w:rsidRDefault="00854C1C" w:rsidP="002B1DFC">
      <w:pPr>
        <w:pStyle w:val="ListParagraph"/>
        <w:spacing w:line="360" w:lineRule="auto"/>
        <w:ind w:left="851"/>
        <w:jc w:val="center"/>
        <w:rPr>
          <w:b w:val="0"/>
          <w:bCs w:val="0"/>
          <w:sz w:val="28"/>
          <w:szCs w:val="28"/>
        </w:rPr>
      </w:pPr>
    </w:p>
    <w:p w14:paraId="2FFD903F" w14:textId="77777777" w:rsidR="00854C1C" w:rsidRDefault="00854C1C" w:rsidP="002B1DFC">
      <w:pPr>
        <w:pStyle w:val="ListParagraph"/>
        <w:spacing w:line="360" w:lineRule="auto"/>
        <w:ind w:left="851"/>
        <w:jc w:val="center"/>
        <w:rPr>
          <w:b w:val="0"/>
          <w:bCs w:val="0"/>
          <w:sz w:val="28"/>
          <w:szCs w:val="28"/>
        </w:rPr>
      </w:pPr>
    </w:p>
    <w:p w14:paraId="11677179" w14:textId="77777777" w:rsidR="00854C1C" w:rsidRDefault="00854C1C" w:rsidP="002B1DFC">
      <w:pPr>
        <w:pStyle w:val="ListParagraph"/>
        <w:spacing w:line="360" w:lineRule="auto"/>
        <w:ind w:left="851"/>
        <w:jc w:val="center"/>
        <w:rPr>
          <w:b w:val="0"/>
          <w:bCs w:val="0"/>
          <w:sz w:val="28"/>
          <w:szCs w:val="28"/>
        </w:rPr>
      </w:pPr>
    </w:p>
    <w:p w14:paraId="5F741AED" w14:textId="77777777" w:rsidR="00854C1C" w:rsidRDefault="00854C1C" w:rsidP="002B1DFC">
      <w:pPr>
        <w:pStyle w:val="ListParagraph"/>
        <w:spacing w:line="360" w:lineRule="auto"/>
        <w:ind w:left="851"/>
        <w:jc w:val="center"/>
        <w:rPr>
          <w:b w:val="0"/>
          <w:bCs w:val="0"/>
          <w:sz w:val="28"/>
          <w:szCs w:val="28"/>
        </w:rPr>
      </w:pPr>
    </w:p>
    <w:p w14:paraId="5802615B" w14:textId="77777777" w:rsidR="002B1DFC" w:rsidRPr="001F441C" w:rsidRDefault="002B1DFC" w:rsidP="001F441C">
      <w:pPr>
        <w:spacing w:line="360" w:lineRule="auto"/>
        <w:rPr>
          <w:sz w:val="28"/>
          <w:szCs w:val="28"/>
        </w:rPr>
      </w:pPr>
    </w:p>
    <w:p w14:paraId="6C1B9001" w14:textId="7B98FC19" w:rsidR="002B1DFC" w:rsidRPr="0009160D" w:rsidRDefault="002B1DFC" w:rsidP="002B1DFC">
      <w:pPr>
        <w:pStyle w:val="ListParagraph"/>
        <w:spacing w:line="360" w:lineRule="auto"/>
        <w:ind w:left="851"/>
        <w:jc w:val="center"/>
        <w:rPr>
          <w:sz w:val="28"/>
          <w:szCs w:val="28"/>
        </w:rPr>
      </w:pPr>
      <w:r>
        <w:rPr>
          <w:sz w:val="28"/>
          <w:szCs w:val="28"/>
        </w:rPr>
        <w:t>Hình 3.2 Vùng quỹ đạo chuyển động của robot</w:t>
      </w:r>
    </w:p>
    <w:p w14:paraId="78707776" w14:textId="0326379C" w:rsidR="002B1DFC" w:rsidRDefault="002B1DFC" w:rsidP="002B1DFC">
      <w:pPr>
        <w:pStyle w:val="ListParagraph"/>
        <w:spacing w:line="360" w:lineRule="auto"/>
        <w:jc w:val="both"/>
        <w:rPr>
          <w:i/>
          <w:iCs/>
          <w:sz w:val="28"/>
          <w:szCs w:val="28"/>
          <w:u w:val="single"/>
        </w:rPr>
      </w:pPr>
      <w:r w:rsidRPr="00793221">
        <w:rPr>
          <w:i/>
          <w:iCs/>
          <w:sz w:val="28"/>
          <w:szCs w:val="28"/>
          <w:u w:val="single"/>
        </w:rPr>
        <w:t>Với code như sau</w:t>
      </w:r>
      <w:r>
        <w:rPr>
          <w:i/>
          <w:iCs/>
          <w:sz w:val="28"/>
          <w:szCs w:val="28"/>
          <w:u w:val="single"/>
        </w:rPr>
        <w:t>:</w:t>
      </w:r>
    </w:p>
    <w:p w14:paraId="0D26A56D" w14:textId="73FF7C72" w:rsidR="00971D05" w:rsidRDefault="00971D05" w:rsidP="003A21E9">
      <w:pPr>
        <w:pStyle w:val="C4"/>
      </w:pPr>
      <w:r>
        <w:t>clc</w:t>
      </w:r>
    </w:p>
    <w:p w14:paraId="1EA4F295" w14:textId="77777777" w:rsidR="00971D05" w:rsidRDefault="00971D05" w:rsidP="003A21E9">
      <w:pPr>
        <w:pStyle w:val="C4"/>
      </w:pPr>
      <w:r>
        <w:t>clear all</w:t>
      </w:r>
    </w:p>
    <w:p w14:paraId="38FB0982" w14:textId="77777777" w:rsidR="00971D05" w:rsidRDefault="00971D05" w:rsidP="003A21E9">
      <w:pPr>
        <w:pStyle w:val="C4"/>
      </w:pPr>
      <w:r>
        <w:t>l1=75;l2=250;l3=250;</w:t>
      </w:r>
    </w:p>
    <w:p w14:paraId="11A88FBB" w14:textId="77777777" w:rsidR="00971D05" w:rsidRDefault="00971D05" w:rsidP="003A21E9">
      <w:pPr>
        <w:pStyle w:val="C4"/>
      </w:pPr>
      <w:r>
        <w:t>syms t1 t2 t3 pi</w:t>
      </w:r>
    </w:p>
    <w:p w14:paraId="0A9EA1B3" w14:textId="77777777" w:rsidR="00971D05" w:rsidRDefault="00971D05" w:rsidP="003A21E9">
      <w:pPr>
        <w:pStyle w:val="C4"/>
      </w:pPr>
      <w:r>
        <w:t>for t1=0:0.2:2*pi</w:t>
      </w:r>
    </w:p>
    <w:p w14:paraId="02ADFC50" w14:textId="77777777" w:rsidR="00971D05" w:rsidRDefault="00971D05" w:rsidP="003A21E9">
      <w:pPr>
        <w:pStyle w:val="C4"/>
      </w:pPr>
      <w:r>
        <w:t xml:space="preserve">    for t2=0:0.2:0.58*pi</w:t>
      </w:r>
    </w:p>
    <w:p w14:paraId="67B549F3" w14:textId="77777777" w:rsidR="00971D05" w:rsidRDefault="00971D05" w:rsidP="003A21E9">
      <w:pPr>
        <w:pStyle w:val="C4"/>
      </w:pPr>
      <w:r>
        <w:t xml:space="preserve">        for t3=0:0.2:2*pi</w:t>
      </w:r>
    </w:p>
    <w:p w14:paraId="30E2D4A9" w14:textId="77777777" w:rsidR="00971D05" w:rsidRDefault="00971D05" w:rsidP="003A21E9">
      <w:pPr>
        <w:pStyle w:val="C4"/>
      </w:pPr>
      <w:r>
        <w:t xml:space="preserve">            Px= cos(t1)*(l3*cos(t2+t3)+cos(t2)*l2);</w:t>
      </w:r>
    </w:p>
    <w:p w14:paraId="090518A9" w14:textId="77777777" w:rsidR="00971D05" w:rsidRDefault="00971D05" w:rsidP="003A21E9">
      <w:pPr>
        <w:pStyle w:val="C4"/>
      </w:pPr>
      <w:r>
        <w:t xml:space="preserve">            Py= sin(t1)*(l3*cos(t2+t3)+cos(t2)*l2);</w:t>
      </w:r>
    </w:p>
    <w:p w14:paraId="238FC6E4" w14:textId="77777777" w:rsidR="00971D05" w:rsidRDefault="00971D05" w:rsidP="003A21E9">
      <w:pPr>
        <w:pStyle w:val="C4"/>
      </w:pPr>
      <w:r>
        <w:t xml:space="preserve">            Pz= l1+l3*sin(t2+t3)+sin(t2)*l2;</w:t>
      </w:r>
    </w:p>
    <w:p w14:paraId="5DCDD4D8" w14:textId="77777777" w:rsidR="00971D05" w:rsidRDefault="00971D05" w:rsidP="003A21E9">
      <w:pPr>
        <w:pStyle w:val="C4"/>
      </w:pPr>
      <w:r>
        <w:lastRenderedPageBreak/>
        <w:t xml:space="preserve">            plot(Px,Py,"*");</w:t>
      </w:r>
    </w:p>
    <w:p w14:paraId="3C6B4F44" w14:textId="77777777" w:rsidR="00971D05" w:rsidRDefault="00971D05" w:rsidP="003A21E9">
      <w:pPr>
        <w:pStyle w:val="C4"/>
      </w:pPr>
      <w:r>
        <w:t xml:space="preserve">            hold on</w:t>
      </w:r>
    </w:p>
    <w:p w14:paraId="7BCCB3A6" w14:textId="77777777" w:rsidR="00971D05" w:rsidRDefault="00971D05" w:rsidP="003A21E9">
      <w:pPr>
        <w:pStyle w:val="C4"/>
      </w:pPr>
      <w:r>
        <w:t xml:space="preserve">        end</w:t>
      </w:r>
    </w:p>
    <w:p w14:paraId="7714E03C" w14:textId="77777777" w:rsidR="00971D05" w:rsidRDefault="00971D05" w:rsidP="003A21E9">
      <w:pPr>
        <w:pStyle w:val="C4"/>
      </w:pPr>
      <w:r>
        <w:t xml:space="preserve">    end</w:t>
      </w:r>
    </w:p>
    <w:p w14:paraId="3F7EEC5E" w14:textId="03C766F6" w:rsidR="00971D05" w:rsidRDefault="00971D05" w:rsidP="003A21E9">
      <w:pPr>
        <w:pStyle w:val="C4"/>
      </w:pPr>
      <w:r>
        <w:t>end</w:t>
      </w:r>
    </w:p>
    <w:p w14:paraId="1EC4DDA5" w14:textId="423FCCA8" w:rsidR="00060802" w:rsidRDefault="00060802" w:rsidP="00060802">
      <w:pPr>
        <w:pStyle w:val="C3"/>
      </w:pPr>
      <w:bookmarkStart w:id="130" w:name="_Toc74515546"/>
      <w:bookmarkStart w:id="131" w:name="_Toc123848129"/>
      <w:bookmarkStart w:id="132" w:name="_Toc123848228"/>
      <w:r>
        <w:t>3.6.4.</w:t>
      </w:r>
      <w:r w:rsidRPr="00600824">
        <w:t>Giải bài toán động học nghịch</w:t>
      </w:r>
      <w:bookmarkEnd w:id="130"/>
      <w:bookmarkEnd w:id="131"/>
      <w:bookmarkEnd w:id="132"/>
    </w:p>
    <w:p w14:paraId="249B25DF" w14:textId="3D35F3B4" w:rsidR="006A6B9F" w:rsidRDefault="00297498" w:rsidP="003A21E9">
      <w:pPr>
        <w:pStyle w:val="C4"/>
        <w:rPr>
          <w:rFonts w:eastAsiaTheme="minorEastAsia"/>
          <w:iCs/>
        </w:rPr>
      </w:pPr>
      <w:r>
        <w:t>Quy ước:  sin(</w:t>
      </w:r>
      <m:oMath>
        <m:r>
          <m:rPr>
            <m:sty m:val="p"/>
          </m:rPr>
          <w:rPr>
            <w:rFonts w:ascii="Cambria Math" w:hAnsi="Cambria Math"/>
          </w:rPr>
          <m:t>α</m:t>
        </m:r>
      </m:oMath>
      <w:r>
        <w:rPr>
          <w:rFonts w:eastAsiaTheme="minorEastAsia"/>
          <w:iCs/>
        </w:rPr>
        <w:t>) = s</w:t>
      </w:r>
      <m:oMath>
        <m:r>
          <m:rPr>
            <m:sty m:val="bi"/>
          </m:rPr>
          <w:rPr>
            <w:rFonts w:ascii="Cambria Math" w:eastAsiaTheme="minorEastAsia" w:hAnsi="Cambria Math"/>
          </w:rPr>
          <m:t>α</m:t>
        </m:r>
      </m:oMath>
    </w:p>
    <w:p w14:paraId="7E85EE81" w14:textId="3E0E1562" w:rsidR="00297498" w:rsidRPr="00297498" w:rsidRDefault="00297498" w:rsidP="003A21E9">
      <w:pPr>
        <w:pStyle w:val="C4"/>
      </w:pPr>
      <w:r>
        <w:tab/>
        <w:t xml:space="preserve">      cos(</w:t>
      </w:r>
      <m:oMath>
        <m:r>
          <m:rPr>
            <m:sty m:val="p"/>
          </m:rPr>
          <w:rPr>
            <w:rFonts w:ascii="Cambria Math" w:hAnsi="Cambria Math"/>
          </w:rPr>
          <m:t>α</m:t>
        </m:r>
      </m:oMath>
      <w:r>
        <w:t xml:space="preserve">) = </w:t>
      </w:r>
      <w:r w:rsidR="00C66DB0">
        <w:t>c</w:t>
      </w:r>
      <m:oMath>
        <m:r>
          <m:rPr>
            <m:sty m:val="bi"/>
          </m:rPr>
          <w:rPr>
            <w:rFonts w:ascii="Cambria Math" w:hAnsi="Cambria Math"/>
          </w:rPr>
          <m:t>α</m:t>
        </m:r>
      </m:oMath>
    </w:p>
    <w:p w14:paraId="6C3017B0" w14:textId="713180D9" w:rsidR="00971D05" w:rsidRPr="00392BB7" w:rsidRDefault="000F7A7F" w:rsidP="003A21E9">
      <w:pPr>
        <w:pStyle w:val="C4"/>
        <w:numPr>
          <w:ilvl w:val="0"/>
          <w:numId w:val="24"/>
        </w:numPr>
      </w:pPr>
      <w:r w:rsidRPr="006A6B9F">
        <w:t xml:space="preserve">Góc </w:t>
      </w:r>
      <m:oMath>
        <m:sSub>
          <m:sSubPr>
            <m:ctrlPr>
              <w:rPr>
                <w:rFonts w:ascii="Cambria Math" w:hAnsi="Cambria Math"/>
                <w:lang w:val="vi-VN"/>
              </w:rPr>
            </m:ctrlPr>
          </m:sSubPr>
          <m:e>
            <m:r>
              <m:rPr>
                <m:sty m:val="bi"/>
              </m:rPr>
              <w:rPr>
                <w:rFonts w:ascii="Cambria Math" w:hAnsi="Cambria Math"/>
              </w:rPr>
              <m:t>θ</m:t>
            </m:r>
          </m:e>
          <m:sub>
            <m:r>
              <m:rPr>
                <m:sty m:val="b"/>
              </m:rPr>
              <w:rPr>
                <w:rFonts w:ascii="Cambria Math" w:hAnsi="Cambria Math"/>
              </w:rPr>
              <m:t>1</m:t>
            </m:r>
          </m:sub>
        </m:sSub>
      </m:oMath>
      <w:r w:rsidRPr="000F7A7F">
        <w:rPr>
          <w:rFonts w:eastAsiaTheme="minorEastAsia"/>
        </w:rPr>
        <w:t xml:space="preserve"> </w:t>
      </w:r>
    </w:p>
    <w:p w14:paraId="1328F8C0" w14:textId="2F0F1733" w:rsidR="00392BB7" w:rsidRDefault="00741B39" w:rsidP="003A21E9">
      <w:pPr>
        <w:pStyle w:val="C4"/>
      </w:pPr>
      <w:r>
        <w:t>tan(</w:t>
      </w:r>
      <m:oMath>
        <m:sSub>
          <m:sSubPr>
            <m:ctrlPr>
              <w:rPr>
                <w:rFonts w:ascii="Cambria Math" w:hAnsi="Cambria Math"/>
                <w:lang w:val="vi-VN"/>
              </w:rPr>
            </m:ctrlPr>
          </m:sSubPr>
          <m:e>
            <m:r>
              <m:rPr>
                <m:sty m:val="p"/>
              </m:rPr>
              <w:rPr>
                <w:rFonts w:ascii="Cambria Math" w:hAnsi="Cambria Math"/>
              </w:rPr>
              <m:t>θ</m:t>
            </m:r>
          </m:e>
          <m:sub>
            <m:r>
              <m:rPr>
                <m:sty m:val="p"/>
              </m:rPr>
              <w:rPr>
                <w:rFonts w:ascii="Cambria Math" w:hAnsi="Cambria Math"/>
              </w:rPr>
              <m:t>1</m:t>
            </m:r>
          </m:sub>
        </m:sSub>
      </m:oMath>
      <w:r w:rsidR="006F32DB">
        <w:t>) = Py / Px</w:t>
      </w:r>
    </w:p>
    <w:p w14:paraId="70F9D4DE" w14:textId="082F3D6B" w:rsidR="006F32DB" w:rsidRPr="00392BB7" w:rsidRDefault="00000000" w:rsidP="003A21E9">
      <w:pPr>
        <w:pStyle w:val="C4"/>
        <w:numPr>
          <w:ilvl w:val="0"/>
          <w:numId w:val="25"/>
        </w:numPr>
      </w:pPr>
      <m:oMath>
        <m:sSub>
          <m:sSubPr>
            <m:ctrlPr>
              <w:rPr>
                <w:rFonts w:ascii="Cambria Math" w:hAnsi="Cambria Math"/>
                <w:iCs/>
                <w:lang w:val="vi-VN"/>
              </w:rPr>
            </m:ctrlPr>
          </m:sSubPr>
          <m:e>
            <m:r>
              <m:rPr>
                <m:sty m:val="p"/>
              </m:rPr>
              <w:rPr>
                <w:rFonts w:ascii="Cambria Math" w:hAnsi="Cambria Math"/>
              </w:rPr>
              <m:t>θ</m:t>
            </m:r>
          </m:e>
          <m:sub>
            <m:r>
              <m:rPr>
                <m:sty m:val="p"/>
              </m:rPr>
              <w:rPr>
                <w:rFonts w:ascii="Cambria Math" w:hAnsi="Cambria Math"/>
              </w:rPr>
              <m:t>1</m:t>
            </m:r>
          </m:sub>
        </m:sSub>
      </m:oMath>
      <w:r w:rsidR="00AD568A">
        <w:t>= atan2(Py,Px)</w:t>
      </w:r>
    </w:p>
    <w:p w14:paraId="1AE419AB" w14:textId="604B0C90" w:rsidR="00392BB7" w:rsidRPr="00AD568A" w:rsidRDefault="00392BB7" w:rsidP="003A21E9">
      <w:pPr>
        <w:pStyle w:val="C4"/>
        <w:numPr>
          <w:ilvl w:val="0"/>
          <w:numId w:val="24"/>
        </w:numPr>
      </w:pPr>
      <w:r w:rsidRPr="006A6B9F">
        <w:t>Góc</w:t>
      </w:r>
      <w:r w:rsidRPr="000F7A7F">
        <w:t xml:space="preserve"> </w:t>
      </w:r>
      <m:oMath>
        <m:sSub>
          <m:sSubPr>
            <m:ctrlPr>
              <w:rPr>
                <w:rFonts w:ascii="Cambria Math" w:hAnsi="Cambria Math"/>
                <w:lang w:val="vi-VN"/>
              </w:rPr>
            </m:ctrlPr>
          </m:sSubPr>
          <m:e>
            <m:r>
              <m:rPr>
                <m:sty m:val="bi"/>
              </m:rPr>
              <w:rPr>
                <w:rFonts w:ascii="Cambria Math" w:hAnsi="Cambria Math"/>
              </w:rPr>
              <m:t>θ</m:t>
            </m:r>
          </m:e>
          <m:sub>
            <m:r>
              <m:rPr>
                <m:sty m:val="b"/>
              </m:rPr>
              <w:rPr>
                <w:rFonts w:ascii="Cambria Math" w:hAnsi="Cambria Math"/>
              </w:rPr>
              <m:t>3</m:t>
            </m:r>
          </m:sub>
        </m:sSub>
      </m:oMath>
      <w:r w:rsidRPr="000F7A7F">
        <w:rPr>
          <w:rFonts w:eastAsiaTheme="minorEastAsia"/>
        </w:rPr>
        <w:t xml:space="preserve"> </w:t>
      </w:r>
    </w:p>
    <w:p w14:paraId="0A44657B" w14:textId="307F1A53" w:rsidR="00AD568A" w:rsidRDefault="00AD568A" w:rsidP="003A21E9">
      <w:pPr>
        <w:pStyle w:val="C4"/>
      </w:pPr>
      <w:r>
        <w:rPr>
          <w:noProof/>
        </w:rPr>
        <mc:AlternateContent>
          <mc:Choice Requires="wps">
            <w:drawing>
              <wp:anchor distT="0" distB="0" distL="114300" distR="114300" simplePos="0" relativeHeight="251677696" behindDoc="0" locked="0" layoutInCell="1" allowOverlap="1" wp14:anchorId="653E8A0C" wp14:editId="71154D53">
                <wp:simplePos x="0" y="0"/>
                <wp:positionH relativeFrom="column">
                  <wp:posOffset>759482</wp:posOffset>
                </wp:positionH>
                <wp:positionV relativeFrom="paragraph">
                  <wp:posOffset>126022</wp:posOffset>
                </wp:positionV>
                <wp:extent cx="45719" cy="478680"/>
                <wp:effectExtent l="0" t="0" r="12065" b="17145"/>
                <wp:wrapNone/>
                <wp:docPr id="4" name="Left Brace 4"/>
                <wp:cNvGraphicFramePr/>
                <a:graphic xmlns:a="http://schemas.openxmlformats.org/drawingml/2006/main">
                  <a:graphicData uri="http://schemas.microsoft.com/office/word/2010/wordprocessingShape">
                    <wps:wsp>
                      <wps:cNvSpPr/>
                      <wps:spPr>
                        <a:xfrm>
                          <a:off x="0" y="0"/>
                          <a:ext cx="45719" cy="47868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7A46B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6" type="#_x0000_t87" style="position:absolute;margin-left:59.8pt;margin-top:9.9pt;width:3.6pt;height:37.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" adj="172" strokecolor="black [3200]" strokeweight=".5pt">
                <v:stroke joinstyle="miter"/>
              </v:shape>
            </w:pict>
          </mc:Fallback>
        </mc:AlternateContent>
      </w:r>
      <w:r>
        <w:t>Ta đặt:          Py/</w:t>
      </w:r>
      <w:r w:rsidR="00F05CB1">
        <w:t>s</w:t>
      </w:r>
      <w:r w:rsidR="00F05CB1" w:rsidRPr="00F05CB1">
        <w:rPr>
          <w:vertAlign w:val="subscript"/>
        </w:rPr>
        <w:t>1</w:t>
      </w:r>
      <w:r w:rsidR="00F05CB1">
        <w:t xml:space="preserve"> = </w:t>
      </w:r>
      <w:r w:rsidR="008E124A">
        <w:t xml:space="preserve">l3.c23 + </w:t>
      </w:r>
      <w:r w:rsidR="000E1EA0">
        <w:t>l2.c2 = A</w:t>
      </w:r>
    </w:p>
    <w:p w14:paraId="40BD09C7" w14:textId="057F3FF9" w:rsidR="000E1EA0" w:rsidRDefault="000E1EA0" w:rsidP="003A21E9">
      <w:pPr>
        <w:pStyle w:val="C4"/>
      </w:pPr>
      <w:r>
        <w:t xml:space="preserve">                      Pz – l1= l3.s23 + l2.s2 = B</w:t>
      </w:r>
    </w:p>
    <w:p w14:paraId="1403ECE2" w14:textId="59787BB2" w:rsidR="002B4F5D" w:rsidRDefault="002B4F5D" w:rsidP="003A21E9">
      <w:pPr>
        <w:pStyle w:val="C4"/>
      </w:pPr>
      <w:r>
        <w:t>Ta lấy : A</w:t>
      </w:r>
      <w:r w:rsidRPr="00C44D66">
        <w:rPr>
          <w:vertAlign w:val="superscript"/>
        </w:rPr>
        <w:t>2</w:t>
      </w:r>
      <w:r w:rsidRPr="00C44D66">
        <w:t xml:space="preserve"> + </w:t>
      </w:r>
      <w:r>
        <w:t>B</w:t>
      </w:r>
      <w:r w:rsidRPr="00C44D66">
        <w:rPr>
          <w:vertAlign w:val="superscript"/>
        </w:rPr>
        <w:t>2</w:t>
      </w:r>
      <w:r w:rsidRPr="00C44D66">
        <w:t xml:space="preserve"> = l2</w:t>
      </w:r>
      <w:r w:rsidRPr="00C44D66">
        <w:rPr>
          <w:vertAlign w:val="superscript"/>
        </w:rPr>
        <w:t xml:space="preserve">2  </w:t>
      </w:r>
      <w:r w:rsidRPr="00C44D66">
        <w:t xml:space="preserve">+  </w:t>
      </w:r>
      <w:r w:rsidR="006342A3">
        <w:t>l3</w:t>
      </w:r>
      <w:r w:rsidRPr="00C44D66">
        <w:rPr>
          <w:vertAlign w:val="superscript"/>
        </w:rPr>
        <w:t>2</w:t>
      </w:r>
      <w:r w:rsidRPr="00C44D66">
        <w:t xml:space="preserve">  + 2* l2*</w:t>
      </w:r>
      <w:r w:rsidR="006342A3">
        <w:t>l3</w:t>
      </w:r>
      <w:r w:rsidRPr="00C44D66">
        <w:t>*</w:t>
      </w:r>
      <w:r w:rsidR="006342A3">
        <w:t>c3</w:t>
      </w:r>
    </w:p>
    <w:p w14:paraId="7044FE9B" w14:textId="13DA4542" w:rsidR="00CD1704" w:rsidRPr="00CD1704" w:rsidRDefault="006342A3" w:rsidP="003A21E9">
      <w:pPr>
        <w:pStyle w:val="C4"/>
        <w:numPr>
          <w:ilvl w:val="0"/>
          <w:numId w:val="25"/>
        </w:numPr>
        <w:rPr>
          <w:lang w:val="vi-VN"/>
        </w:rPr>
      </w:pPr>
      <w:r>
        <w:t>c3 = (  A</w:t>
      </w:r>
      <w:r w:rsidRPr="00C44D66">
        <w:rPr>
          <w:vertAlign w:val="superscript"/>
        </w:rPr>
        <w:t>2</w:t>
      </w:r>
      <w:r w:rsidRPr="00C44D66">
        <w:t xml:space="preserve"> + </w:t>
      </w:r>
      <w:r>
        <w:t>B</w:t>
      </w:r>
      <w:r w:rsidRPr="00C44D66">
        <w:rPr>
          <w:vertAlign w:val="superscript"/>
        </w:rPr>
        <w:t>2</w:t>
      </w:r>
      <w:r>
        <w:rPr>
          <w:vertAlign w:val="superscript"/>
        </w:rPr>
        <w:t xml:space="preserve"> </w:t>
      </w:r>
      <w:r>
        <w:t xml:space="preserve">– </w:t>
      </w:r>
      <w:r w:rsidRPr="00C44D66">
        <w:t>l2</w:t>
      </w:r>
      <w:r w:rsidRPr="00C44D66">
        <w:rPr>
          <w:vertAlign w:val="superscript"/>
        </w:rPr>
        <w:t>2</w:t>
      </w:r>
      <w:r>
        <w:t xml:space="preserve"> </w:t>
      </w:r>
      <w:r w:rsidR="00CD1704">
        <w:t>- l3</w:t>
      </w:r>
      <w:r w:rsidR="00CD1704" w:rsidRPr="00C44D66">
        <w:rPr>
          <w:vertAlign w:val="superscript"/>
        </w:rPr>
        <w:t>2</w:t>
      </w:r>
      <w:r w:rsidR="00CD1704">
        <w:t xml:space="preserve"> ) / (2.l3.l2)</w:t>
      </w:r>
    </w:p>
    <w:p w14:paraId="5B1CFB12" w14:textId="0B835156" w:rsidR="00AD568A" w:rsidRPr="00E95B9C" w:rsidRDefault="00CD1704" w:rsidP="003A21E9">
      <w:pPr>
        <w:pStyle w:val="C4"/>
        <w:numPr>
          <w:ilvl w:val="0"/>
          <w:numId w:val="25"/>
        </w:numPr>
      </w:pPr>
      <w:r w:rsidRPr="00CD1704">
        <w:t>s3=</w:t>
      </w:r>
      <m:oMath>
        <m:r>
          <w:rPr>
            <w:rFonts w:ascii="Cambria Math" w:hAnsi="Cambria Math"/>
          </w:rPr>
          <m:t>±</m:t>
        </m:r>
      </m:oMath>
      <w:r w:rsidRPr="00CD1704">
        <w:t xml:space="preserve"> </w:t>
      </w:r>
      <m:oMath>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c3</m:t>
                </m:r>
              </m:e>
              <m:sup>
                <m:r>
                  <w:rPr>
                    <w:rFonts w:ascii="Cambria Math" w:hAnsi="Cambria Math"/>
                  </w:rPr>
                  <m:t>2</m:t>
                </m:r>
              </m:sup>
            </m:sSup>
          </m:e>
        </m:rad>
      </m:oMath>
      <w:r w:rsidRPr="00CD1704">
        <w:t xml:space="preserve">. Vậy </w:t>
      </w:r>
      <m:oMath>
        <m:sSub>
          <m:sSubPr>
            <m:ctrlPr>
              <w:rPr>
                <w:rFonts w:ascii="Cambria Math" w:hAnsi="Cambria Math"/>
                <w:vertAlign w:val="subscript"/>
              </w:rPr>
            </m:ctrlPr>
          </m:sSubPr>
          <m:e>
            <m:r>
              <m:rPr>
                <m:sty m:val="p"/>
              </m:rPr>
              <w:rPr>
                <w:rFonts w:ascii="Cambria Math" w:hAnsi="Cambria Math"/>
                <w:vertAlign w:val="subscript"/>
              </w:rPr>
              <m:t>θ</m:t>
            </m:r>
          </m:e>
          <m:sub>
            <m:r>
              <m:rPr>
                <m:sty m:val="p"/>
              </m:rPr>
              <w:rPr>
                <w:rFonts w:ascii="Cambria Math" w:hAnsi="Cambria Math"/>
                <w:vertAlign w:val="subscript"/>
              </w:rPr>
              <m:t>3</m:t>
            </m:r>
          </m:sub>
        </m:sSub>
      </m:oMath>
      <w:r w:rsidRPr="00CD1704">
        <w:rPr>
          <w:vertAlign w:val="subscript"/>
        </w:rPr>
        <w:t xml:space="preserve"> </w:t>
      </w:r>
      <w:r w:rsidRPr="00CD1704">
        <w:t>= atan2(</w:t>
      </w:r>
      <w:r w:rsidR="00E95B9C">
        <w:t>s3</w:t>
      </w:r>
      <w:r w:rsidRPr="00CD1704">
        <w:t>,</w:t>
      </w:r>
      <w:r w:rsidR="00E95B9C">
        <w:t>c3</w:t>
      </w:r>
      <w:r w:rsidRPr="00CD1704">
        <w:t>)</w:t>
      </w:r>
    </w:p>
    <w:p w14:paraId="786056D4" w14:textId="30DF6346" w:rsidR="00392BB7" w:rsidRPr="00392BB7" w:rsidRDefault="00392BB7" w:rsidP="003A21E9">
      <w:pPr>
        <w:pStyle w:val="C4"/>
        <w:numPr>
          <w:ilvl w:val="0"/>
          <w:numId w:val="24"/>
        </w:numPr>
      </w:pPr>
      <w:r w:rsidRPr="006A6B9F">
        <w:t xml:space="preserve">Góc </w:t>
      </w:r>
      <m:oMath>
        <m:sSub>
          <m:sSubPr>
            <m:ctrlPr>
              <w:rPr>
                <w:rFonts w:ascii="Cambria Math" w:hAnsi="Cambria Math"/>
                <w:lang w:val="vi-VN"/>
              </w:rPr>
            </m:ctrlPr>
          </m:sSubPr>
          <m:e>
            <m:r>
              <m:rPr>
                <m:sty m:val="bi"/>
              </m:rPr>
              <w:rPr>
                <w:rFonts w:ascii="Cambria Math" w:hAnsi="Cambria Math"/>
              </w:rPr>
              <m:t>θ</m:t>
            </m:r>
          </m:e>
          <m:sub>
            <m:r>
              <m:rPr>
                <m:sty m:val="b"/>
              </m:rPr>
              <w:rPr>
                <w:rFonts w:ascii="Cambria Math" w:hAnsi="Cambria Math"/>
              </w:rPr>
              <m:t>2</m:t>
            </m:r>
          </m:sub>
        </m:sSub>
      </m:oMath>
      <w:r w:rsidRPr="000F7A7F">
        <w:rPr>
          <w:rFonts w:eastAsiaTheme="minorEastAsia"/>
        </w:rPr>
        <w:t xml:space="preserve"> </w:t>
      </w:r>
    </w:p>
    <w:p w14:paraId="234A4A95" w14:textId="7809D8B2" w:rsidR="00392BB7" w:rsidRDefault="001920EC" w:rsidP="003A21E9">
      <w:pPr>
        <w:pStyle w:val="C4"/>
      </w:pPr>
      <w:r>
        <w:t xml:space="preserve">A = (l3.c3 + l2 ) </w:t>
      </w:r>
      <w:r w:rsidR="001921F8">
        <w:t>.</w:t>
      </w:r>
      <w:r>
        <w:t>c2 – l3.s3.</w:t>
      </w:r>
      <w:r w:rsidR="001921F8">
        <w:t>s2</w:t>
      </w:r>
    </w:p>
    <w:p w14:paraId="2CCB0B51" w14:textId="0FB2A8D2" w:rsidR="001921F8" w:rsidRPr="00E95B9C" w:rsidRDefault="001921F8" w:rsidP="003A21E9">
      <w:pPr>
        <w:pStyle w:val="C4"/>
      </w:pPr>
      <w:r>
        <w:t xml:space="preserve">B= </w:t>
      </w:r>
      <w:r w:rsidR="00E37246">
        <w:t>(l3.c3+l2).s2 + l3.s3.c2</w:t>
      </w:r>
    </w:p>
    <w:p w14:paraId="3E07381D" w14:textId="4FCD6E2A" w:rsidR="00392BB7" w:rsidRDefault="00797BA0" w:rsidP="003A21E9">
      <w:pPr>
        <w:pStyle w:val="C4"/>
      </w:pPr>
      <w:r>
        <w:t>Sử dụng phương pháp Crammer</w:t>
      </w:r>
    </w:p>
    <w:p w14:paraId="17082092" w14:textId="07362CD3" w:rsidR="00797BA0" w:rsidRDefault="00000000" w:rsidP="003A21E9">
      <w:pPr>
        <w:pStyle w:val="C4"/>
        <w:rPr>
          <w:rFonts w:eastAsiaTheme="minorEastAsia"/>
          <w:sz w:val="28"/>
        </w:rPr>
      </w:pPr>
      <m:oMath>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A</m:t>
                  </m:r>
                </m:e>
              </m:mr>
              <m:mr>
                <m:e>
                  <m:r>
                    <w:rPr>
                      <w:rFonts w:ascii="Cambria Math" w:hAnsi="Cambria Math"/>
                      <w:sz w:val="28"/>
                    </w:rPr>
                    <m:t>B</m:t>
                  </m:r>
                </m:e>
              </m:mr>
            </m:m>
          </m:e>
        </m:d>
      </m:oMath>
      <w:r w:rsidR="0010378F">
        <w:rPr>
          <w:sz w:val="28"/>
        </w:rPr>
        <w:t>=</w:t>
      </w:r>
      <m:oMath>
        <m:d>
          <m:dPr>
            <m:begChr m:val="["/>
            <m:endChr m:val="]"/>
            <m:ctrlPr>
              <w:rPr>
                <w:rFonts w:ascii="Cambria Math" w:hAnsi="Cambria Math"/>
                <w:i/>
                <w:sz w:val="28"/>
              </w:rPr>
            </m:ctrlPr>
          </m:dPr>
          <m:e>
            <m:m>
              <m:mPr>
                <m:mcs>
                  <m:mc>
                    <m:mcPr>
                      <m:count m:val="2"/>
                      <m:mcJc m:val="center"/>
                    </m:mcPr>
                  </m:mc>
                </m:mcs>
                <m:ctrlPr>
                  <w:rPr>
                    <w:rFonts w:ascii="Cambria Math" w:hAnsi="Cambria Math"/>
                    <w:i/>
                    <w:sz w:val="28"/>
                  </w:rPr>
                </m:ctrlPr>
              </m:mPr>
              <m:mr>
                <m:e>
                  <m:r>
                    <m:rPr>
                      <m:sty m:val="p"/>
                    </m:rPr>
                    <w:rPr>
                      <w:rFonts w:ascii="Cambria Math" w:hAnsi="Cambria Math"/>
                    </w:rPr>
                    <m:t xml:space="preserve">l3.c3 + l2 </m:t>
                  </m:r>
                </m:e>
                <m:e>
                  <m:r>
                    <m:rPr>
                      <m:sty m:val="p"/>
                    </m:rPr>
                    <w:rPr>
                      <w:rFonts w:ascii="Cambria Math" w:hAnsi="Cambria Math"/>
                    </w:rPr>
                    <m:t>– l3.s3</m:t>
                  </m:r>
                </m:e>
              </m:mr>
              <m:mr>
                <m:e>
                  <m:r>
                    <m:rPr>
                      <m:sty m:val="p"/>
                    </m:rPr>
                    <w:rPr>
                      <w:rFonts w:ascii="Cambria Math" w:hAnsi="Cambria Math"/>
                    </w:rPr>
                    <m:t xml:space="preserve"> l3.s3</m:t>
                  </m:r>
                </m:e>
                <m:e>
                  <m:r>
                    <m:rPr>
                      <m:sty m:val="p"/>
                    </m:rPr>
                    <w:rPr>
                      <w:rFonts w:ascii="Cambria Math" w:hAnsi="Cambria Math"/>
                    </w:rPr>
                    <m:t>l3.c3+l2</m:t>
                  </m:r>
                </m:e>
              </m:mr>
            </m:m>
          </m:e>
        </m:d>
      </m:oMath>
      <w:r w:rsidR="0010378F">
        <w:rPr>
          <w:sz w:val="28"/>
        </w:rPr>
        <w:t xml:space="preserve"> </w:t>
      </w:r>
      <m:oMath>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r>
                    <m:rPr>
                      <m:sty m:val="p"/>
                    </m:rPr>
                    <w:rPr>
                      <w:rFonts w:ascii="Cambria Math" w:hAnsi="Cambria Math"/>
                      <w:sz w:val="28"/>
                    </w:rPr>
                    <m:t>c2</m:t>
                  </m:r>
                </m:e>
              </m:mr>
              <m:mr>
                <m:e>
                  <m:r>
                    <m:rPr>
                      <m:sty m:val="p"/>
                    </m:rPr>
                    <w:rPr>
                      <w:rFonts w:ascii="Cambria Math" w:hAnsi="Cambria Math"/>
                      <w:sz w:val="28"/>
                    </w:rPr>
                    <m:t>s2</m:t>
                  </m:r>
                </m:e>
              </m:mr>
            </m:m>
          </m:e>
        </m:d>
      </m:oMath>
      <w:r w:rsidR="0010378F">
        <w:rPr>
          <w:sz w:val="28"/>
        </w:rPr>
        <w:tab/>
      </w:r>
      <w:r w:rsidR="0010378F">
        <w:rPr>
          <w:sz w:val="28"/>
        </w:rPr>
        <w:tab/>
      </w:r>
      <w:r w:rsidR="0010378F">
        <w:rPr>
          <w:sz w:val="28"/>
        </w:rPr>
        <w:tab/>
      </w:r>
    </w:p>
    <w:p w14:paraId="1E4F1CEC" w14:textId="5EF2735B" w:rsidR="0099575C" w:rsidRDefault="00C01465" w:rsidP="003A21E9">
      <w:pPr>
        <w:pStyle w:val="C4"/>
      </w:pPr>
      <m:oMath>
        <m:r>
          <m:rPr>
            <m:sty m:val="p"/>
          </m:rPr>
          <w:rPr>
            <w:rFonts w:ascii="Cambria Math" w:hAnsi="Cambria Math"/>
          </w:rPr>
          <m:t>s2</m:t>
        </m:r>
      </m:oMath>
      <w:r w:rsidR="0099575C">
        <w:t xml:space="preserve"> = </w:t>
      </w:r>
      <m:oMath>
        <m:f>
          <m:fPr>
            <m:ctrlPr>
              <w:rPr>
                <w:rFonts w:ascii="Cambria Math" w:hAnsi="Cambria Math"/>
              </w:rPr>
            </m:ctrlPr>
          </m:fPr>
          <m:num>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m:rPr>
                          <m:sty m:val="p"/>
                        </m:rPr>
                        <w:rPr>
                          <w:rFonts w:ascii="Cambria Math" w:hAnsi="Cambria Math"/>
                        </w:rPr>
                        <m:t>– l3.s3</m:t>
                      </m:r>
                    </m:e>
                  </m:mr>
                  <m:mr>
                    <m:e>
                      <m:r>
                        <w:rPr>
                          <w:rFonts w:ascii="Cambria Math" w:hAnsi="Cambria Math"/>
                        </w:rPr>
                        <m:t>B</m:t>
                      </m:r>
                    </m:e>
                    <m:e>
                      <m:r>
                        <m:rPr>
                          <m:sty m:val="p"/>
                        </m:rPr>
                        <w:rPr>
                          <w:rFonts w:ascii="Cambria Math" w:hAnsi="Cambria Math"/>
                        </w:rPr>
                        <m:t>l3.c3+l2</m:t>
                      </m:r>
                    </m:e>
                  </m:mr>
                </m:m>
              </m:e>
            </m:d>
          </m:num>
          <m:den>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 xml:space="preserve">l3.c3 + l2 </m:t>
                      </m:r>
                    </m:e>
                    <m:e>
                      <m:r>
                        <m:rPr>
                          <m:sty m:val="p"/>
                        </m:rPr>
                        <w:rPr>
                          <w:rFonts w:ascii="Cambria Math" w:hAnsi="Cambria Math"/>
                        </w:rPr>
                        <m:t>– l3.s3</m:t>
                      </m:r>
                    </m:e>
                  </m:mr>
                  <m:mr>
                    <m:e>
                      <m:r>
                        <m:rPr>
                          <m:sty m:val="p"/>
                        </m:rPr>
                        <w:rPr>
                          <w:rFonts w:ascii="Cambria Math" w:hAnsi="Cambria Math"/>
                        </w:rPr>
                        <m:t xml:space="preserve"> l3.s3</m:t>
                      </m:r>
                    </m:e>
                    <m:e>
                      <m:r>
                        <m:rPr>
                          <m:sty m:val="p"/>
                        </m:rPr>
                        <w:rPr>
                          <w:rFonts w:ascii="Cambria Math" w:hAnsi="Cambria Math"/>
                        </w:rPr>
                        <m:t>l3.c3+l2</m:t>
                      </m:r>
                    </m:e>
                  </m:mr>
                </m:m>
              </m:e>
            </m:d>
          </m:den>
        </m:f>
      </m:oMath>
    </w:p>
    <w:p w14:paraId="5C153ABC" w14:textId="237B0A1D" w:rsidR="0099575C" w:rsidRDefault="006A6B9F" w:rsidP="003A21E9">
      <w:pPr>
        <w:pStyle w:val="C4"/>
      </w:pPr>
      <m:oMath>
        <m:r>
          <m:rPr>
            <m:sty m:val="p"/>
          </m:rPr>
          <w:rPr>
            <w:rFonts w:ascii="Cambria Math" w:hAnsi="Cambria Math"/>
          </w:rPr>
          <w:lastRenderedPageBreak/>
          <m:t>c2</m:t>
        </m:r>
      </m:oMath>
      <w:r w:rsidR="0099575C">
        <w:t xml:space="preserve"> = </w:t>
      </w:r>
      <m:oMath>
        <m:f>
          <m:fPr>
            <m:ctrlPr>
              <w:rPr>
                <w:rFonts w:ascii="Cambria Math" w:hAnsi="Cambria Math"/>
              </w:rPr>
            </m:ctrlPr>
          </m:fPr>
          <m:num>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l3.c3 + l2</m:t>
                      </m:r>
                    </m:e>
                    <m:e>
                      <m:r>
                        <w:rPr>
                          <w:rFonts w:ascii="Cambria Math" w:hAnsi="Cambria Math"/>
                        </w:rPr>
                        <m:t>A</m:t>
                      </m:r>
                    </m:e>
                  </m:mr>
                  <m:mr>
                    <m:e>
                      <m:r>
                        <m:rPr>
                          <m:sty m:val="p"/>
                        </m:rPr>
                        <w:rPr>
                          <w:rFonts w:ascii="Cambria Math" w:hAnsi="Cambria Math"/>
                        </w:rPr>
                        <m:t xml:space="preserve"> l3.s3</m:t>
                      </m:r>
                    </m:e>
                    <m:e>
                      <m:r>
                        <w:rPr>
                          <w:rFonts w:ascii="Cambria Math" w:hAnsi="Cambria Math"/>
                        </w:rPr>
                        <m:t>B</m:t>
                      </m:r>
                    </m:e>
                  </m:mr>
                </m:m>
              </m:e>
            </m:d>
          </m:num>
          <m:den>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 xml:space="preserve">l3.c3 + l2 </m:t>
                      </m:r>
                    </m:e>
                    <m:e>
                      <m:r>
                        <m:rPr>
                          <m:sty m:val="p"/>
                        </m:rPr>
                        <w:rPr>
                          <w:rFonts w:ascii="Cambria Math" w:hAnsi="Cambria Math"/>
                        </w:rPr>
                        <m:t>– l3.s3</m:t>
                      </m:r>
                    </m:e>
                  </m:mr>
                  <m:mr>
                    <m:e>
                      <m:r>
                        <m:rPr>
                          <m:sty m:val="p"/>
                        </m:rPr>
                        <w:rPr>
                          <w:rFonts w:ascii="Cambria Math" w:hAnsi="Cambria Math"/>
                        </w:rPr>
                        <m:t xml:space="preserve"> l3.s3</m:t>
                      </m:r>
                    </m:e>
                    <m:e>
                      <m:r>
                        <m:rPr>
                          <m:sty m:val="p"/>
                        </m:rPr>
                        <w:rPr>
                          <w:rFonts w:ascii="Cambria Math" w:hAnsi="Cambria Math"/>
                        </w:rPr>
                        <m:t>l3.c3+l2</m:t>
                      </m:r>
                    </m:e>
                  </m:mr>
                </m:m>
              </m:e>
            </m:d>
          </m:den>
        </m:f>
      </m:oMath>
    </w:p>
    <w:p w14:paraId="357B368F" w14:textId="7E2E1AA1" w:rsidR="0099575C" w:rsidRDefault="0099575C" w:rsidP="003A21E9">
      <w:pPr>
        <w:pStyle w:val="C4"/>
      </w:pPr>
      <w:r>
        <w:t xml:space="preserve">Vậy </w:t>
      </w:r>
      <m:oMath>
        <m:sSub>
          <m:sSubPr>
            <m:ctrlPr>
              <w:rPr>
                <w:rFonts w:ascii="Cambria Math" w:hAnsi="Cambria Math"/>
                <w:vertAlign w:val="subscript"/>
              </w:rPr>
            </m:ctrlPr>
          </m:sSubPr>
          <m:e>
            <m:r>
              <m:rPr>
                <m:sty m:val="p"/>
              </m:rPr>
              <w:rPr>
                <w:rFonts w:ascii="Cambria Math" w:hAnsi="Cambria Math"/>
                <w:vertAlign w:val="subscript"/>
              </w:rPr>
              <m:t>θ</m:t>
            </m:r>
          </m:e>
          <m:sub>
            <m:r>
              <m:rPr>
                <m:sty m:val="b"/>
              </m:rPr>
              <w:rPr>
                <w:rFonts w:ascii="Cambria Math" w:hAnsi="Cambria Math"/>
                <w:vertAlign w:val="subscript"/>
              </w:rPr>
              <m:t>2</m:t>
            </m:r>
          </m:sub>
        </m:sSub>
      </m:oMath>
      <w:r>
        <w:t xml:space="preserve"> = atan2(</w:t>
      </w:r>
      <w:r w:rsidR="006A6B9F">
        <w:t>s2</w:t>
      </w:r>
      <w:r>
        <w:t>,</w:t>
      </w:r>
      <w:r w:rsidR="006A6B9F">
        <w:t>c2</w:t>
      </w:r>
      <w:r>
        <w:t>)</w:t>
      </w:r>
    </w:p>
    <w:p w14:paraId="44625AF1" w14:textId="1785A932" w:rsidR="0099575C" w:rsidRDefault="0099575C" w:rsidP="0099575C">
      <w:pPr>
        <w:tabs>
          <w:tab w:val="left" w:pos="981"/>
        </w:tabs>
      </w:pPr>
    </w:p>
    <w:p w14:paraId="7DB8A998" w14:textId="304F2288" w:rsidR="00CF5CB4" w:rsidRDefault="00CF5CB4" w:rsidP="0099575C">
      <w:pPr>
        <w:tabs>
          <w:tab w:val="left" w:pos="981"/>
        </w:tabs>
      </w:pPr>
    </w:p>
    <w:p w14:paraId="66EC8E0D" w14:textId="1C126FFA" w:rsidR="00CF5CB4" w:rsidRDefault="00CF5CB4" w:rsidP="0099575C">
      <w:pPr>
        <w:tabs>
          <w:tab w:val="left" w:pos="981"/>
        </w:tabs>
      </w:pPr>
    </w:p>
    <w:p w14:paraId="0A5E88D7" w14:textId="67B44A5D" w:rsidR="00CF5CB4" w:rsidRDefault="00CF5CB4" w:rsidP="0099575C">
      <w:pPr>
        <w:tabs>
          <w:tab w:val="left" w:pos="981"/>
        </w:tabs>
      </w:pPr>
    </w:p>
    <w:p w14:paraId="0A95BCB6" w14:textId="2D754D50" w:rsidR="00CF5CB4" w:rsidRDefault="00CF5CB4" w:rsidP="0099575C">
      <w:pPr>
        <w:tabs>
          <w:tab w:val="left" w:pos="981"/>
        </w:tabs>
      </w:pPr>
    </w:p>
    <w:p w14:paraId="0823BC93" w14:textId="5E0603F4" w:rsidR="00CF5CB4" w:rsidRDefault="00CF5CB4" w:rsidP="0099575C">
      <w:pPr>
        <w:tabs>
          <w:tab w:val="left" w:pos="981"/>
        </w:tabs>
      </w:pPr>
    </w:p>
    <w:p w14:paraId="27D29C75" w14:textId="55C8EECC" w:rsidR="00CF5CB4" w:rsidRDefault="00CF5CB4" w:rsidP="0099575C">
      <w:pPr>
        <w:tabs>
          <w:tab w:val="left" w:pos="981"/>
        </w:tabs>
      </w:pPr>
    </w:p>
    <w:p w14:paraId="187DEE17" w14:textId="3223A400" w:rsidR="00CF5CB4" w:rsidRDefault="00CF5CB4" w:rsidP="0099575C">
      <w:pPr>
        <w:tabs>
          <w:tab w:val="left" w:pos="981"/>
        </w:tabs>
      </w:pPr>
    </w:p>
    <w:p w14:paraId="1C575DF5" w14:textId="5EBC3E31" w:rsidR="00CF5CB4" w:rsidRDefault="00CF5CB4" w:rsidP="0099575C">
      <w:pPr>
        <w:tabs>
          <w:tab w:val="left" w:pos="981"/>
        </w:tabs>
      </w:pPr>
    </w:p>
    <w:p w14:paraId="76AAD4DC" w14:textId="12B4EDD1" w:rsidR="00CF5CB4" w:rsidRDefault="00CF5CB4" w:rsidP="0099575C">
      <w:pPr>
        <w:tabs>
          <w:tab w:val="left" w:pos="981"/>
        </w:tabs>
      </w:pPr>
    </w:p>
    <w:p w14:paraId="42142200" w14:textId="196920E3" w:rsidR="00CF5CB4" w:rsidRDefault="00CF5CB4" w:rsidP="0099575C">
      <w:pPr>
        <w:tabs>
          <w:tab w:val="left" w:pos="981"/>
        </w:tabs>
      </w:pPr>
    </w:p>
    <w:p w14:paraId="711F517E" w14:textId="59865558" w:rsidR="00CF5CB4" w:rsidRDefault="00CF5CB4" w:rsidP="0099575C">
      <w:pPr>
        <w:tabs>
          <w:tab w:val="left" w:pos="981"/>
        </w:tabs>
      </w:pPr>
    </w:p>
    <w:p w14:paraId="1184F381" w14:textId="347E49DF" w:rsidR="00CF5CB4" w:rsidRDefault="00CF5CB4" w:rsidP="0099575C">
      <w:pPr>
        <w:tabs>
          <w:tab w:val="left" w:pos="981"/>
        </w:tabs>
      </w:pPr>
    </w:p>
    <w:p w14:paraId="6BE4B7B7" w14:textId="0EA4B489" w:rsidR="00CF5CB4" w:rsidRDefault="00CF5CB4" w:rsidP="0099575C">
      <w:pPr>
        <w:tabs>
          <w:tab w:val="left" w:pos="981"/>
        </w:tabs>
      </w:pPr>
    </w:p>
    <w:p w14:paraId="5FAEB0B4" w14:textId="4BBDC76D" w:rsidR="00E34AB7" w:rsidRDefault="00E34AB7" w:rsidP="0099575C">
      <w:pPr>
        <w:tabs>
          <w:tab w:val="left" w:pos="981"/>
        </w:tabs>
      </w:pPr>
    </w:p>
    <w:p w14:paraId="4A9878DD" w14:textId="56618F13" w:rsidR="00E34AB7" w:rsidRDefault="00E34AB7" w:rsidP="0099575C">
      <w:pPr>
        <w:tabs>
          <w:tab w:val="left" w:pos="981"/>
        </w:tabs>
      </w:pPr>
    </w:p>
    <w:p w14:paraId="77BAAF1B" w14:textId="4FDC8B87" w:rsidR="00E34AB7" w:rsidRDefault="00E34AB7" w:rsidP="0099575C">
      <w:pPr>
        <w:tabs>
          <w:tab w:val="left" w:pos="981"/>
        </w:tabs>
      </w:pPr>
    </w:p>
    <w:p w14:paraId="5AE1A976" w14:textId="1E2EF188" w:rsidR="00E34AB7" w:rsidRDefault="00E34AB7" w:rsidP="0099575C">
      <w:pPr>
        <w:tabs>
          <w:tab w:val="left" w:pos="981"/>
        </w:tabs>
      </w:pPr>
    </w:p>
    <w:p w14:paraId="09F4A3D5" w14:textId="093DE96A" w:rsidR="00E34AB7" w:rsidRDefault="00E34AB7" w:rsidP="0099575C">
      <w:pPr>
        <w:tabs>
          <w:tab w:val="left" w:pos="981"/>
        </w:tabs>
      </w:pPr>
    </w:p>
    <w:p w14:paraId="2730427A" w14:textId="01731A4A" w:rsidR="00E34AB7" w:rsidRDefault="00E34AB7" w:rsidP="0099575C">
      <w:pPr>
        <w:tabs>
          <w:tab w:val="left" w:pos="981"/>
        </w:tabs>
      </w:pPr>
    </w:p>
    <w:p w14:paraId="37C445CD" w14:textId="7FB696CC" w:rsidR="00E34AB7" w:rsidRDefault="00E34AB7" w:rsidP="0099575C">
      <w:pPr>
        <w:tabs>
          <w:tab w:val="left" w:pos="981"/>
        </w:tabs>
      </w:pPr>
    </w:p>
    <w:p w14:paraId="1AC406CC" w14:textId="6D458F28" w:rsidR="00E34AB7" w:rsidRDefault="00E34AB7" w:rsidP="0099575C">
      <w:pPr>
        <w:tabs>
          <w:tab w:val="left" w:pos="981"/>
        </w:tabs>
      </w:pPr>
    </w:p>
    <w:p w14:paraId="2091E393" w14:textId="17D44390" w:rsidR="00E34AB7" w:rsidRDefault="00E34AB7" w:rsidP="0099575C">
      <w:pPr>
        <w:tabs>
          <w:tab w:val="left" w:pos="981"/>
        </w:tabs>
      </w:pPr>
    </w:p>
    <w:p w14:paraId="4530B7E4" w14:textId="790B71BA" w:rsidR="00E34AB7" w:rsidRDefault="00E34AB7" w:rsidP="0099575C">
      <w:pPr>
        <w:tabs>
          <w:tab w:val="left" w:pos="981"/>
        </w:tabs>
      </w:pPr>
    </w:p>
    <w:p w14:paraId="4716ECD9" w14:textId="55891979" w:rsidR="00E34AB7" w:rsidRDefault="00E34AB7" w:rsidP="0099575C">
      <w:pPr>
        <w:tabs>
          <w:tab w:val="left" w:pos="981"/>
        </w:tabs>
      </w:pPr>
    </w:p>
    <w:p w14:paraId="07A30C3B" w14:textId="1518DBAC" w:rsidR="00E34AB7" w:rsidRDefault="00E34AB7" w:rsidP="0099575C">
      <w:pPr>
        <w:tabs>
          <w:tab w:val="left" w:pos="981"/>
        </w:tabs>
      </w:pPr>
    </w:p>
    <w:p w14:paraId="75B01DB6" w14:textId="0070D338" w:rsidR="00E34AB7" w:rsidRDefault="00E34AB7" w:rsidP="0099575C">
      <w:pPr>
        <w:tabs>
          <w:tab w:val="left" w:pos="981"/>
        </w:tabs>
      </w:pPr>
    </w:p>
    <w:p w14:paraId="0363C7D1" w14:textId="25F54072" w:rsidR="00E34AB7" w:rsidRDefault="00E34AB7" w:rsidP="0099575C">
      <w:pPr>
        <w:tabs>
          <w:tab w:val="left" w:pos="981"/>
        </w:tabs>
      </w:pPr>
    </w:p>
    <w:p w14:paraId="4CB61822" w14:textId="00C8AC2E" w:rsidR="00E34AB7" w:rsidRDefault="00E34AB7" w:rsidP="0099575C">
      <w:pPr>
        <w:tabs>
          <w:tab w:val="left" w:pos="981"/>
        </w:tabs>
      </w:pPr>
    </w:p>
    <w:p w14:paraId="2D821802" w14:textId="72DFE083" w:rsidR="00E34AB7" w:rsidRDefault="00E34AB7" w:rsidP="0099575C">
      <w:pPr>
        <w:tabs>
          <w:tab w:val="left" w:pos="981"/>
        </w:tabs>
      </w:pPr>
    </w:p>
    <w:p w14:paraId="11B4FA7D" w14:textId="66FA5710" w:rsidR="00E34AB7" w:rsidRDefault="00E34AB7" w:rsidP="0099575C">
      <w:pPr>
        <w:tabs>
          <w:tab w:val="left" w:pos="981"/>
        </w:tabs>
      </w:pPr>
    </w:p>
    <w:p w14:paraId="2CEAEFDC" w14:textId="4C0085BD" w:rsidR="00E34AB7" w:rsidRDefault="00E34AB7" w:rsidP="0099575C">
      <w:pPr>
        <w:tabs>
          <w:tab w:val="left" w:pos="981"/>
        </w:tabs>
      </w:pPr>
    </w:p>
    <w:p w14:paraId="4B17940D" w14:textId="6297A23E" w:rsidR="00E34AB7" w:rsidRDefault="00E34AB7" w:rsidP="0099575C">
      <w:pPr>
        <w:tabs>
          <w:tab w:val="left" w:pos="981"/>
        </w:tabs>
      </w:pPr>
    </w:p>
    <w:p w14:paraId="6E381776" w14:textId="78E8FC21" w:rsidR="00E34AB7" w:rsidRDefault="00E34AB7" w:rsidP="0099575C">
      <w:pPr>
        <w:tabs>
          <w:tab w:val="left" w:pos="981"/>
        </w:tabs>
      </w:pPr>
    </w:p>
    <w:p w14:paraId="1D1D7E58" w14:textId="77777777" w:rsidR="00E34AB7" w:rsidRDefault="00E34AB7" w:rsidP="0099575C">
      <w:pPr>
        <w:tabs>
          <w:tab w:val="left" w:pos="981"/>
        </w:tabs>
      </w:pPr>
    </w:p>
    <w:p w14:paraId="1292E180" w14:textId="27E1ABCA" w:rsidR="00CF5CB4" w:rsidRDefault="00CF5CB4" w:rsidP="0099575C">
      <w:pPr>
        <w:tabs>
          <w:tab w:val="left" w:pos="981"/>
        </w:tabs>
      </w:pPr>
    </w:p>
    <w:p w14:paraId="17883861" w14:textId="5FE7AC77" w:rsidR="00CF5CB4" w:rsidRDefault="00CF5CB4" w:rsidP="0099575C">
      <w:pPr>
        <w:tabs>
          <w:tab w:val="left" w:pos="981"/>
        </w:tabs>
      </w:pPr>
    </w:p>
    <w:p w14:paraId="55D03928" w14:textId="302D8AE6" w:rsidR="00CF5CB4" w:rsidRDefault="00CF5CB4" w:rsidP="0099575C">
      <w:pPr>
        <w:tabs>
          <w:tab w:val="left" w:pos="981"/>
        </w:tabs>
      </w:pPr>
    </w:p>
    <w:p w14:paraId="5E366B73" w14:textId="68C50912" w:rsidR="00CF5CB4" w:rsidRDefault="00CF5CB4" w:rsidP="0099575C">
      <w:pPr>
        <w:tabs>
          <w:tab w:val="left" w:pos="981"/>
        </w:tabs>
      </w:pPr>
    </w:p>
    <w:p w14:paraId="69F9DFC3" w14:textId="320A2F15" w:rsidR="00CF5CB4" w:rsidRDefault="00CF5CB4" w:rsidP="0099575C">
      <w:pPr>
        <w:tabs>
          <w:tab w:val="left" w:pos="981"/>
        </w:tabs>
      </w:pPr>
    </w:p>
    <w:p w14:paraId="4BBCFA0A" w14:textId="2BD1416D" w:rsidR="00CF5CB4" w:rsidRDefault="00CF5CB4" w:rsidP="0099575C">
      <w:pPr>
        <w:tabs>
          <w:tab w:val="left" w:pos="981"/>
        </w:tabs>
      </w:pPr>
    </w:p>
    <w:p w14:paraId="2D0635D8" w14:textId="2B62B866" w:rsidR="00CF5CB4" w:rsidRDefault="00CF5CB4" w:rsidP="00081063">
      <w:pPr>
        <w:pStyle w:val="C1"/>
      </w:pPr>
      <w:bookmarkStart w:id="133" w:name="_Toc74515552"/>
      <w:bookmarkStart w:id="134" w:name="_Toc123848130"/>
      <w:bookmarkStart w:id="135" w:name="_Toc123848229"/>
      <w:r>
        <w:lastRenderedPageBreak/>
        <w:t>Chương 4: ĐIỀU KHIỂN ROBOT SCARA</w:t>
      </w:r>
      <w:bookmarkEnd w:id="133"/>
      <w:bookmarkEnd w:id="134"/>
      <w:bookmarkEnd w:id="135"/>
    </w:p>
    <w:p w14:paraId="5F59685F" w14:textId="015DC42C" w:rsidR="00CF5CB4" w:rsidRPr="00CF5CB4" w:rsidRDefault="00CF5CB4" w:rsidP="00283C4A">
      <w:pPr>
        <w:pStyle w:val="C2"/>
      </w:pPr>
      <w:bookmarkStart w:id="136" w:name="_Toc123848131"/>
      <w:bookmarkStart w:id="137" w:name="_Toc123848230"/>
      <w:r>
        <w:rPr>
          <w:lang w:val="en-US"/>
        </w:rPr>
        <w:t xml:space="preserve">4.1 </w:t>
      </w:r>
      <w:r>
        <w:t>Sơ</w:t>
      </w:r>
      <w:r>
        <w:rPr>
          <w:spacing w:val="-10"/>
        </w:rPr>
        <w:t xml:space="preserve"> </w:t>
      </w:r>
      <w:r>
        <w:t>lược</w:t>
      </w:r>
      <w:r>
        <w:rPr>
          <w:spacing w:val="10"/>
        </w:rPr>
        <w:t xml:space="preserve"> </w:t>
      </w:r>
      <w:r>
        <w:t>thiết</w:t>
      </w:r>
      <w:r>
        <w:rPr>
          <w:spacing w:val="12"/>
        </w:rPr>
        <w:t xml:space="preserve"> </w:t>
      </w:r>
      <w:r>
        <w:t>bị</w:t>
      </w:r>
      <w:r>
        <w:rPr>
          <w:spacing w:val="-3"/>
        </w:rPr>
        <w:t xml:space="preserve"> </w:t>
      </w:r>
      <w:r>
        <w:rPr>
          <w:spacing w:val="-3"/>
          <w:lang w:val="en-US"/>
        </w:rPr>
        <w:t>và</w:t>
      </w:r>
      <w:r>
        <w:rPr>
          <w:spacing w:val="4"/>
        </w:rPr>
        <w:t xml:space="preserve"> </w:t>
      </w:r>
      <w:r>
        <w:t>hệ</w:t>
      </w:r>
      <w:r>
        <w:rPr>
          <w:spacing w:val="11"/>
        </w:rPr>
        <w:t xml:space="preserve"> </w:t>
      </w:r>
      <w:r>
        <w:t>thống</w:t>
      </w:r>
      <w:r>
        <w:rPr>
          <w:spacing w:val="-8"/>
        </w:rPr>
        <w:t xml:space="preserve"> </w:t>
      </w:r>
      <w:r>
        <w:t>điều</w:t>
      </w:r>
      <w:r>
        <w:rPr>
          <w:spacing w:val="-9"/>
        </w:rPr>
        <w:t xml:space="preserve"> </w:t>
      </w:r>
      <w:r>
        <w:t>khiển</w:t>
      </w:r>
      <w:bookmarkEnd w:id="136"/>
      <w:bookmarkEnd w:id="137"/>
    </w:p>
    <w:p w14:paraId="0405FDE6" w14:textId="55119500" w:rsidR="00CF5CB4" w:rsidRDefault="00CF5CB4" w:rsidP="003A21E9">
      <w:pPr>
        <w:pStyle w:val="C4"/>
      </w:pPr>
      <w:r>
        <w:rPr>
          <w:lang w:val="vi-VN"/>
        </w:rPr>
        <w:t xml:space="preserve">- </w:t>
      </w:r>
      <w:r>
        <w:t>Nguồn</w:t>
      </w:r>
      <w:r>
        <w:rPr>
          <w:spacing w:val="-1"/>
        </w:rPr>
        <w:t xml:space="preserve"> </w:t>
      </w:r>
      <w:r>
        <w:t>phát</w:t>
      </w:r>
      <w:r>
        <w:rPr>
          <w:spacing w:val="6"/>
        </w:rPr>
        <w:t xml:space="preserve"> </w:t>
      </w:r>
      <w:r>
        <w:t>24V</w:t>
      </w:r>
      <w:r>
        <w:rPr>
          <w:spacing w:val="-25"/>
        </w:rPr>
        <w:t xml:space="preserve"> </w:t>
      </w:r>
      <w:r>
        <w:t>DC</w:t>
      </w:r>
    </w:p>
    <w:p w14:paraId="74EA1DEB" w14:textId="10BCDEE2" w:rsidR="00CF5CB4" w:rsidRDefault="00CF5CB4" w:rsidP="003A21E9">
      <w:pPr>
        <w:pStyle w:val="C4"/>
      </w:pPr>
      <w:r>
        <w:rPr>
          <w:lang w:val="vi-VN"/>
        </w:rPr>
        <w:t xml:space="preserve">- </w:t>
      </w:r>
      <w:r>
        <w:t>Drive</w:t>
      </w:r>
      <w:r>
        <w:rPr>
          <w:spacing w:val="-19"/>
        </w:rPr>
        <w:t xml:space="preserve"> </w:t>
      </w:r>
      <w:r>
        <w:t>điều</w:t>
      </w:r>
      <w:r>
        <w:rPr>
          <w:spacing w:val="18"/>
        </w:rPr>
        <w:t xml:space="preserve"> </w:t>
      </w:r>
      <w:r>
        <w:t>khiển</w:t>
      </w:r>
      <w:r>
        <w:rPr>
          <w:spacing w:val="-1"/>
        </w:rPr>
        <w:t xml:space="preserve"> </w:t>
      </w:r>
      <w:r>
        <w:t>động</w:t>
      </w:r>
      <w:r>
        <w:rPr>
          <w:spacing w:val="-20"/>
        </w:rPr>
        <w:t xml:space="preserve"> </w:t>
      </w:r>
      <w:r>
        <w:t>cơ</w:t>
      </w:r>
      <w:r>
        <w:rPr>
          <w:spacing w:val="28"/>
        </w:rPr>
        <w:t xml:space="preserve"> </w:t>
      </w:r>
      <w:r>
        <w:t xml:space="preserve">bước 4988 </w:t>
      </w:r>
      <w:r w:rsidR="00B028B8">
        <w:t>và</w:t>
      </w:r>
      <w:r w:rsidR="00B028B8">
        <w:rPr>
          <w:lang w:val="vi-VN"/>
        </w:rPr>
        <w:t xml:space="preserve"> DRV8825 </w:t>
      </w:r>
      <w:r>
        <w:t>và Arduino CNC Shield V3</w:t>
      </w:r>
    </w:p>
    <w:p w14:paraId="548AB782" w14:textId="2F71C1AD" w:rsidR="00CF5CB4" w:rsidRDefault="00CF5CB4" w:rsidP="003A21E9">
      <w:pPr>
        <w:pStyle w:val="C4"/>
        <w:rPr>
          <w:lang w:val="vi-VN"/>
        </w:rPr>
      </w:pPr>
      <w:r>
        <w:rPr>
          <w:lang w:val="vi-VN"/>
        </w:rPr>
        <w:t xml:space="preserve">- </w:t>
      </w:r>
      <w:r>
        <w:t>Động</w:t>
      </w:r>
      <w:r>
        <w:rPr>
          <w:spacing w:val="-24"/>
        </w:rPr>
        <w:t xml:space="preserve"> </w:t>
      </w:r>
      <w:r>
        <w:t>cơ</w:t>
      </w:r>
      <w:r>
        <w:rPr>
          <w:spacing w:val="21"/>
        </w:rPr>
        <w:t xml:space="preserve"> </w:t>
      </w:r>
      <w:r>
        <w:t>bước</w:t>
      </w:r>
      <w:r>
        <w:rPr>
          <w:spacing w:val="-4"/>
        </w:rPr>
        <w:t xml:space="preserve"> </w:t>
      </w:r>
      <w:r>
        <w:t>size</w:t>
      </w:r>
      <w:r>
        <w:rPr>
          <w:spacing w:val="14"/>
        </w:rPr>
        <w:t xml:space="preserve"> </w:t>
      </w:r>
      <w:r>
        <w:t>42x42x42</w:t>
      </w:r>
      <w:r>
        <w:rPr>
          <w:lang w:val="vi-VN"/>
        </w:rPr>
        <w:t xml:space="preserve"> ( 2 cái )</w:t>
      </w:r>
    </w:p>
    <w:p w14:paraId="3A1FDA2C" w14:textId="7E4F944B" w:rsidR="00CF5CB4" w:rsidRPr="00CF5CB4" w:rsidRDefault="00CF5CB4" w:rsidP="003A21E9">
      <w:pPr>
        <w:pStyle w:val="C4"/>
        <w:rPr>
          <w:lang w:val="vi-VN"/>
        </w:rPr>
      </w:pPr>
      <w:r>
        <w:rPr>
          <w:lang w:val="vi-VN"/>
        </w:rPr>
        <w:t xml:space="preserve">- </w:t>
      </w:r>
      <w:r>
        <w:t>Động</w:t>
      </w:r>
      <w:r>
        <w:rPr>
          <w:spacing w:val="-24"/>
        </w:rPr>
        <w:t xml:space="preserve"> </w:t>
      </w:r>
      <w:r>
        <w:t>cơ</w:t>
      </w:r>
      <w:r>
        <w:rPr>
          <w:spacing w:val="21"/>
        </w:rPr>
        <w:t xml:space="preserve"> </w:t>
      </w:r>
      <w:r>
        <w:t>bước</w:t>
      </w:r>
      <w:r>
        <w:rPr>
          <w:spacing w:val="-4"/>
        </w:rPr>
        <w:t xml:space="preserve"> </w:t>
      </w:r>
      <w:r>
        <w:t>size</w:t>
      </w:r>
      <w:r>
        <w:rPr>
          <w:spacing w:val="14"/>
        </w:rPr>
        <w:t xml:space="preserve"> </w:t>
      </w:r>
      <w:r>
        <w:t>56x56x56</w:t>
      </w:r>
      <w:r>
        <w:rPr>
          <w:lang w:val="vi-VN"/>
        </w:rPr>
        <w:t xml:space="preserve"> ( 1 cái )</w:t>
      </w:r>
    </w:p>
    <w:p w14:paraId="68AEC8DF" w14:textId="36BFD8BA" w:rsidR="00CF5CB4" w:rsidRDefault="00CF5CB4" w:rsidP="003A21E9">
      <w:pPr>
        <w:pStyle w:val="C4"/>
      </w:pPr>
      <w:r>
        <w:rPr>
          <w:lang w:val="vi-VN"/>
        </w:rPr>
        <w:t xml:space="preserve">- </w:t>
      </w:r>
      <w:r>
        <w:t>Khung robot gắn bút để truyền động</w:t>
      </w:r>
    </w:p>
    <w:p w14:paraId="145CFA44" w14:textId="77777777" w:rsidR="00CF5CB4" w:rsidRDefault="00CF5CB4" w:rsidP="00CF5CB4">
      <w:pPr>
        <w:pStyle w:val="ListParagraph"/>
        <w:tabs>
          <w:tab w:val="left" w:pos="1348"/>
        </w:tabs>
        <w:spacing w:before="174"/>
        <w:ind w:left="-7" w:rightChars="13" w:right="34" w:firstLine="7"/>
        <w:jc w:val="center"/>
        <w:rPr>
          <w:sz w:val="28"/>
          <w:szCs w:val="28"/>
        </w:rPr>
      </w:pPr>
    </w:p>
    <w:p w14:paraId="4DF9C1B8" w14:textId="77777777" w:rsidR="00CF5CB4" w:rsidRDefault="00CF5CB4" w:rsidP="00CF5CB4">
      <w:pPr>
        <w:pStyle w:val="ListParagraph"/>
        <w:tabs>
          <w:tab w:val="left" w:pos="1348"/>
        </w:tabs>
        <w:spacing w:before="174"/>
        <w:ind w:left="-7" w:rightChars="13" w:right="34" w:firstLine="7"/>
        <w:jc w:val="center"/>
        <w:rPr>
          <w:sz w:val="28"/>
          <w:szCs w:val="28"/>
        </w:rPr>
      </w:pPr>
      <w:r>
        <w:rPr>
          <w:noProof/>
          <w:sz w:val="28"/>
          <w:szCs w:val="28"/>
        </w:rPr>
        <mc:AlternateContent>
          <mc:Choice Requires="wpg">
            <w:drawing>
              <wp:anchor distT="0" distB="0" distL="114300" distR="114300" simplePos="0" relativeHeight="251679744" behindDoc="0" locked="0" layoutInCell="1" allowOverlap="1" wp14:anchorId="75BA5E56" wp14:editId="0C694063">
                <wp:simplePos x="0" y="0"/>
                <wp:positionH relativeFrom="column">
                  <wp:posOffset>858323</wp:posOffset>
                </wp:positionH>
                <wp:positionV relativeFrom="paragraph">
                  <wp:posOffset>122667</wp:posOffset>
                </wp:positionV>
                <wp:extent cx="5170805" cy="4433570"/>
                <wp:effectExtent l="0" t="0" r="0" b="5080"/>
                <wp:wrapNone/>
                <wp:docPr id="77" name="Group 77"/>
                <wp:cNvGraphicFramePr/>
                <a:graphic xmlns:a="http://schemas.openxmlformats.org/drawingml/2006/main">
                  <a:graphicData uri="http://schemas.microsoft.com/office/word/2010/wordprocessingGroup">
                    <wpg:wgp>
                      <wpg:cNvGrpSpPr/>
                      <wpg:grpSpPr>
                        <a:xfrm>
                          <a:off x="0" y="0"/>
                          <a:ext cx="5170805" cy="4433570"/>
                          <a:chOff x="7563" y="260939"/>
                          <a:chExt cx="8143" cy="6982"/>
                        </a:xfrm>
                      </wpg:grpSpPr>
                      <wpg:grpSp>
                        <wpg:cNvPr id="66" name="Group 66"/>
                        <wpg:cNvGrpSpPr/>
                        <wpg:grpSpPr>
                          <a:xfrm>
                            <a:off x="7563" y="260939"/>
                            <a:ext cx="3555" cy="3339"/>
                            <a:chOff x="6319" y="260939"/>
                            <a:chExt cx="3555" cy="3339"/>
                          </a:xfrm>
                        </wpg:grpSpPr>
                        <wps:wsp>
                          <wps:cNvPr id="65" name="Text Box 65"/>
                          <wps:cNvSpPr txBox="1"/>
                          <wps:spPr>
                            <a:xfrm>
                              <a:off x="6824" y="263619"/>
                              <a:ext cx="3050" cy="65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B39C0B9" w14:textId="2F3ED0C7" w:rsidR="00CF5CB4" w:rsidRDefault="00CF5CB4" w:rsidP="00CF5CB4">
                                <w:pPr>
                                  <w:rPr>
                                    <w:sz w:val="24"/>
                                    <w:szCs w:val="24"/>
                                  </w:rPr>
                                </w:pPr>
                                <w:r>
                                  <w:rPr>
                                    <w:sz w:val="24"/>
                                    <w:szCs w:val="24"/>
                                    <w:lang w:val="en-US"/>
                                  </w:rPr>
                                  <w:t>CNC Shield Board + A4988</w:t>
                                </w:r>
                                <w:r w:rsidR="00AD7E09">
                                  <w:rPr>
                                    <w:sz w:val="24"/>
                                    <w:szCs w:val="24"/>
                                  </w:rPr>
                                  <w:t xml:space="preserve"> + DVR 8825</w:t>
                                </w:r>
                              </w:p>
                              <w:p w14:paraId="17DC3D8F" w14:textId="77777777" w:rsidR="00AD7E09" w:rsidRPr="00AD7E09" w:rsidRDefault="00AD7E09" w:rsidP="00CF5CB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64" name="Picture 2"/>
                            <pic:cNvPicPr>
                              <a:picLocks noChangeAspect="1"/>
                            </pic:cNvPicPr>
                          </pic:nvPicPr>
                          <pic:blipFill rotWithShape="1">
                            <a:blip r:embed="rId49"/>
                            <a:srcRect t="15406" b="23933"/>
                            <a:stretch/>
                          </pic:blipFill>
                          <pic:spPr>
                            <a:xfrm>
                              <a:off x="6319" y="260939"/>
                              <a:ext cx="3291" cy="2498"/>
                            </a:xfrm>
                            <a:prstGeom prst="rect">
                              <a:avLst/>
                            </a:prstGeom>
                            <a:noFill/>
                            <a:ln>
                              <a:noFill/>
                            </a:ln>
                          </pic:spPr>
                        </pic:pic>
                      </wpg:grpSp>
                      <wpg:grpSp>
                        <wpg:cNvPr id="69" name="Group 69"/>
                        <wpg:cNvGrpSpPr/>
                        <wpg:grpSpPr>
                          <a:xfrm>
                            <a:off x="11751" y="261019"/>
                            <a:ext cx="3547" cy="3125"/>
                            <a:chOff x="10507" y="261019"/>
                            <a:chExt cx="3547" cy="3125"/>
                          </a:xfrm>
                        </wpg:grpSpPr>
                        <pic:pic xmlns:pic="http://schemas.openxmlformats.org/drawingml/2006/picture">
                          <pic:nvPicPr>
                            <pic:cNvPr id="67" name="Picture 3"/>
                            <pic:cNvPicPr>
                              <a:picLocks noChangeAspect="1"/>
                            </pic:cNvPicPr>
                          </pic:nvPicPr>
                          <pic:blipFill>
                            <a:blip r:embed="rId50"/>
                            <a:stretch>
                              <a:fillRect/>
                            </a:stretch>
                          </pic:blipFill>
                          <pic:spPr>
                            <a:xfrm>
                              <a:off x="10507" y="261019"/>
                              <a:ext cx="3038" cy="3038"/>
                            </a:xfrm>
                            <a:prstGeom prst="rect">
                              <a:avLst/>
                            </a:prstGeom>
                            <a:noFill/>
                            <a:ln>
                              <a:noFill/>
                            </a:ln>
                          </pic:spPr>
                        </pic:pic>
                        <wps:wsp>
                          <wps:cNvPr id="68" name="Text Box 68"/>
                          <wps:cNvSpPr txBox="1"/>
                          <wps:spPr>
                            <a:xfrm>
                              <a:off x="11004" y="263606"/>
                              <a:ext cx="3050" cy="53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C85C0C8" w14:textId="77777777" w:rsidR="00CF5CB4" w:rsidRDefault="00CF5CB4" w:rsidP="00CF5CB4">
                                <w:pPr>
                                  <w:rPr>
                                    <w:sz w:val="24"/>
                                    <w:szCs w:val="24"/>
                                    <w:lang w:val="en-US"/>
                                  </w:rPr>
                                </w:pPr>
                                <w:r>
                                  <w:rPr>
                                    <w:sz w:val="24"/>
                                    <w:szCs w:val="24"/>
                                    <w:lang w:val="en-US"/>
                                  </w:rPr>
                                  <w:t>Arduino UNO R3</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71" name="Text Box 71"/>
                        <wps:cNvSpPr txBox="1"/>
                        <wps:spPr>
                          <a:xfrm>
                            <a:off x="7887" y="267382"/>
                            <a:ext cx="2995" cy="53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1CAAEC9" w14:textId="35F68E70" w:rsidR="00975020" w:rsidRDefault="00CF5CB4" w:rsidP="00CF5CB4">
                              <w:pPr>
                                <w:jc w:val="center"/>
                                <w:rPr>
                                  <w:sz w:val="24"/>
                                  <w:szCs w:val="24"/>
                                </w:rPr>
                              </w:pPr>
                              <w:r>
                                <w:rPr>
                                  <w:sz w:val="24"/>
                                  <w:szCs w:val="24"/>
                                  <w:lang w:val="en-US"/>
                                </w:rPr>
                                <w:t>Nguồn 24V-</w:t>
                              </w:r>
                              <w:r w:rsidR="00975020">
                                <w:rPr>
                                  <w:sz w:val="24"/>
                                  <w:szCs w:val="24"/>
                                </w:rPr>
                                <w:t>5V</w:t>
                              </w:r>
                            </w:p>
                            <w:p w14:paraId="4EC33035" w14:textId="77777777" w:rsidR="00975020" w:rsidRDefault="00975020" w:rsidP="00CF5CB4">
                              <w:pPr>
                                <w:jc w:val="center"/>
                                <w:rPr>
                                  <w:sz w:val="24"/>
                                  <w:szCs w:val="24"/>
                                </w:rPr>
                              </w:pPr>
                            </w:p>
                            <w:p w14:paraId="466A7D28" w14:textId="08E69ABB" w:rsidR="00CF5CB4" w:rsidRDefault="00CF5CB4" w:rsidP="00CF5CB4">
                              <w:pPr>
                                <w:jc w:val="center"/>
                                <w:rPr>
                                  <w:sz w:val="24"/>
                                  <w:szCs w:val="24"/>
                                  <w:lang w:val="en-US"/>
                                </w:rPr>
                              </w:pPr>
                              <w:r>
                                <w:rPr>
                                  <w:sz w:val="24"/>
                                  <w:szCs w:val="24"/>
                                  <w:lang w:val="en-US"/>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76" name="Group 76"/>
                        <wpg:cNvGrpSpPr/>
                        <wpg:grpSpPr>
                          <a:xfrm>
                            <a:off x="11503" y="264120"/>
                            <a:ext cx="4203" cy="3800"/>
                            <a:chOff x="11503" y="264120"/>
                            <a:chExt cx="4203" cy="3800"/>
                          </a:xfrm>
                        </wpg:grpSpPr>
                        <pic:pic xmlns:pic="http://schemas.openxmlformats.org/drawingml/2006/picture">
                          <pic:nvPicPr>
                            <pic:cNvPr id="74" name="Picture 6"/>
                            <pic:cNvPicPr>
                              <a:picLocks noChangeAspect="1"/>
                            </pic:cNvPicPr>
                          </pic:nvPicPr>
                          <pic:blipFill>
                            <a:blip r:embed="rId51"/>
                            <a:stretch>
                              <a:fillRect/>
                            </a:stretch>
                          </pic:blipFill>
                          <pic:spPr>
                            <a:xfrm>
                              <a:off x="11714" y="264120"/>
                              <a:ext cx="3993" cy="3114"/>
                            </a:xfrm>
                            <a:prstGeom prst="rect">
                              <a:avLst/>
                            </a:prstGeom>
                            <a:noFill/>
                            <a:ln>
                              <a:noFill/>
                            </a:ln>
                          </pic:spPr>
                        </pic:pic>
                        <wps:wsp>
                          <wps:cNvPr id="75" name="Text Box 75"/>
                          <wps:cNvSpPr txBox="1"/>
                          <wps:spPr>
                            <a:xfrm>
                              <a:off x="11503" y="267382"/>
                              <a:ext cx="3050" cy="53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827E856" w14:textId="77777777" w:rsidR="00CF5CB4" w:rsidRDefault="00CF5CB4" w:rsidP="00CF5CB4">
                                <w:pPr>
                                  <w:jc w:val="center"/>
                                  <w:rPr>
                                    <w:sz w:val="24"/>
                                    <w:szCs w:val="24"/>
                                    <w:lang w:val="en-US"/>
                                  </w:rPr>
                                </w:pPr>
                                <w:r>
                                  <w:rPr>
                                    <w:sz w:val="24"/>
                                    <w:szCs w:val="24"/>
                                    <w:lang w:val="en-US"/>
                                  </w:rPr>
                                  <w:t>Step motor</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14:sizeRelH relativeFrom="margin">
                  <wp14:pctWidth>0</wp14:pctWidth>
                </wp14:sizeRelH>
              </wp:anchor>
            </w:drawing>
          </mc:Choice>
          <mc:Fallback>
            <w:pict>
              <v:group w14:anchorId="75BA5E56" id="Group 77" o:spid="_x0000_s1062" style="position:absolute;left:0;text-align:left;margin-left:67.6pt;margin-top:9.65pt;width:407.15pt;height:349.1pt;z-index:251679744;mso-position-horizontal-relative:text;mso-position-vertical-relative:text;mso-width-relative:margin" coordorigin="7563,260939" coordsize="8143,6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">
                <v:group id="Group 66" o:spid="_x0000_s1063" style="position:absolute;left:7563;top:260939;width:3555;height:3339" coordorigin="6319,260939" coordsize="355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65" o:spid="_x0000_s1064" type="#_x0000_t202" style="position:absolute;left:6824;top:263619;width:3050;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14:paraId="0B39C0B9" w14:textId="2F3ED0C7" w:rsidR="00CF5CB4" w:rsidRDefault="00CF5CB4" w:rsidP="00CF5CB4">
                          <w:pPr>
                            <w:rPr>
                              <w:sz w:val="24"/>
                              <w:szCs w:val="24"/>
                            </w:rPr>
                          </w:pPr>
                          <w:r>
                            <w:rPr>
                              <w:sz w:val="24"/>
                              <w:szCs w:val="24"/>
                              <w:lang w:val="en-US"/>
                            </w:rPr>
                            <w:t>CNC Shield Board + A4988</w:t>
                          </w:r>
                          <w:r w:rsidR="00AD7E09">
                            <w:rPr>
                              <w:sz w:val="24"/>
                              <w:szCs w:val="24"/>
                            </w:rPr>
                            <w:t xml:space="preserve"> + DVR 8825</w:t>
                          </w:r>
                        </w:p>
                        <w:p w14:paraId="17DC3D8F" w14:textId="77777777" w:rsidR="00AD7E09" w:rsidRPr="00AD7E09" w:rsidRDefault="00AD7E09" w:rsidP="00CF5CB4">
                          <w:pPr>
                            <w:rPr>
                              <w:sz w:val="24"/>
                              <w:szCs w:val="24"/>
                            </w:rPr>
                          </w:pPr>
                        </w:p>
                      </w:txbxContent>
                    </v:textbox>
                  </v:shape>
                  <v:shape id="Picture 2" o:spid="_x0000_s1065" type="#_x0000_t75" style="position:absolute;left:6319;top:260939;width:3291;height:2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">
                    <v:imagedata r:id="rId52" o:title="" croptop="10096f" cropbottom="15685f"/>
                  </v:shape>
                </v:group>
                <v:group id="Group 69" o:spid="_x0000_s1066" style="position:absolute;left:11751;top:261019;width:3547;height:3125" coordorigin="10507,261019" coordsize="354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Picture 3" o:spid="_x0000_s1067" type="#_x0000_t75" style="position:absolute;left:10507;top:261019;width:3038;height:3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">
                    <v:imagedata r:id="rId53" o:title=""/>
                  </v:shape>
                  <v:shape id="Text Box 68" o:spid="_x0000_s1068" type="#_x0000_t202" style="position:absolute;left:11004;top:263606;width:3050;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" fillcolor="white [3201]" stroked="f" strokeweight=".5pt">
                    <v:textbox>
                      <w:txbxContent>
                        <w:p w14:paraId="2C85C0C8" w14:textId="77777777" w:rsidR="00CF5CB4" w:rsidRDefault="00CF5CB4" w:rsidP="00CF5CB4">
                          <w:pPr>
                            <w:rPr>
                              <w:sz w:val="24"/>
                              <w:szCs w:val="24"/>
                              <w:lang w:val="en-US"/>
                            </w:rPr>
                          </w:pPr>
                          <w:r>
                            <w:rPr>
                              <w:sz w:val="24"/>
                              <w:szCs w:val="24"/>
                              <w:lang w:val="en-US"/>
                            </w:rPr>
                            <w:t>Arduino UNO R3</w:t>
                          </w:r>
                        </w:p>
                      </w:txbxContent>
                    </v:textbox>
                  </v:shape>
                </v:group>
                <v:shape id="Text Box 71" o:spid="_x0000_s1069" type="#_x0000_t202" style="position:absolute;left:7887;top:267382;width:2995;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" fillcolor="white [3201]" stroked="f" strokeweight=".5pt">
                  <v:textbox>
                    <w:txbxContent>
                      <w:p w14:paraId="11CAAEC9" w14:textId="35F68E70" w:rsidR="00975020" w:rsidRDefault="00CF5CB4" w:rsidP="00CF5CB4">
                        <w:pPr>
                          <w:jc w:val="center"/>
                          <w:rPr>
                            <w:sz w:val="24"/>
                            <w:szCs w:val="24"/>
                          </w:rPr>
                        </w:pPr>
                        <w:r>
                          <w:rPr>
                            <w:sz w:val="24"/>
                            <w:szCs w:val="24"/>
                            <w:lang w:val="en-US"/>
                          </w:rPr>
                          <w:t>Nguồn 24V-</w:t>
                        </w:r>
                        <w:r w:rsidR="00975020">
                          <w:rPr>
                            <w:sz w:val="24"/>
                            <w:szCs w:val="24"/>
                          </w:rPr>
                          <w:t>5V</w:t>
                        </w:r>
                      </w:p>
                      <w:p w14:paraId="4EC33035" w14:textId="77777777" w:rsidR="00975020" w:rsidRDefault="00975020" w:rsidP="00CF5CB4">
                        <w:pPr>
                          <w:jc w:val="center"/>
                          <w:rPr>
                            <w:sz w:val="24"/>
                            <w:szCs w:val="24"/>
                          </w:rPr>
                        </w:pPr>
                      </w:p>
                      <w:p w14:paraId="466A7D28" w14:textId="08E69ABB" w:rsidR="00CF5CB4" w:rsidRDefault="00CF5CB4" w:rsidP="00CF5CB4">
                        <w:pPr>
                          <w:jc w:val="center"/>
                          <w:rPr>
                            <w:sz w:val="24"/>
                            <w:szCs w:val="24"/>
                            <w:lang w:val="en-US"/>
                          </w:rPr>
                        </w:pPr>
                        <w:r>
                          <w:rPr>
                            <w:sz w:val="24"/>
                            <w:szCs w:val="24"/>
                            <w:lang w:val="en-US"/>
                          </w:rPr>
                          <w:t>A</w:t>
                        </w:r>
                      </w:p>
                    </w:txbxContent>
                  </v:textbox>
                </v:shape>
                <v:group id="Group 76" o:spid="_x0000_s1070" style="position:absolute;left:11503;top:264120;width:4203;height:3800" coordorigin="11503,264120" coordsize="4203,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Picture 6" o:spid="_x0000_s1071" type="#_x0000_t75" style="position:absolute;left:11714;top:264120;width:3993;height: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">
                    <v:imagedata r:id="rId54" o:title=""/>
                  </v:shape>
                  <v:shape id="Text Box 75" o:spid="_x0000_s1072" type="#_x0000_t202" style="position:absolute;left:11503;top:267382;width:3050;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14:paraId="6827E856" w14:textId="77777777" w:rsidR="00CF5CB4" w:rsidRDefault="00CF5CB4" w:rsidP="00CF5CB4">
                          <w:pPr>
                            <w:jc w:val="center"/>
                            <w:rPr>
                              <w:sz w:val="24"/>
                              <w:szCs w:val="24"/>
                              <w:lang w:val="en-US"/>
                            </w:rPr>
                          </w:pPr>
                          <w:r>
                            <w:rPr>
                              <w:sz w:val="24"/>
                              <w:szCs w:val="24"/>
                              <w:lang w:val="en-US"/>
                            </w:rPr>
                            <w:t>Step motor</w:t>
                          </w:r>
                        </w:p>
                      </w:txbxContent>
                    </v:textbox>
                  </v:shape>
                </v:group>
              </v:group>
            </w:pict>
          </mc:Fallback>
        </mc:AlternateContent>
      </w:r>
    </w:p>
    <w:p w14:paraId="01898079" w14:textId="234B6E67" w:rsidR="00CF5CB4" w:rsidRDefault="00AD7E09" w:rsidP="00CF5CB4">
      <w:pPr>
        <w:pStyle w:val="ListParagraph"/>
        <w:tabs>
          <w:tab w:val="left" w:pos="1348"/>
        </w:tabs>
        <w:spacing w:before="174"/>
        <w:ind w:left="-7" w:rightChars="13" w:right="34" w:firstLine="7"/>
        <w:jc w:val="center"/>
        <w:rPr>
          <w:sz w:val="28"/>
          <w:szCs w:val="28"/>
        </w:rPr>
      </w:pPr>
      <w:r>
        <w:rPr>
          <w:noProof/>
          <w:sz w:val="28"/>
          <w:szCs w:val="28"/>
        </w:rPr>
        <w:drawing>
          <wp:anchor distT="0" distB="0" distL="114300" distR="114300" simplePos="0" relativeHeight="251680768" behindDoc="0" locked="0" layoutInCell="1" allowOverlap="1" wp14:anchorId="38BFA5D7" wp14:editId="1FD722F0">
            <wp:simplePos x="0" y="0"/>
            <wp:positionH relativeFrom="page">
              <wp:align>center</wp:align>
            </wp:positionH>
            <wp:positionV relativeFrom="paragraph">
              <wp:posOffset>31317</wp:posOffset>
            </wp:positionV>
            <wp:extent cx="339865" cy="344437"/>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9865" cy="344437"/>
                    </a:xfrm>
                    <a:prstGeom prst="rect">
                      <a:avLst/>
                    </a:prstGeom>
                    <a:noFill/>
                  </pic:spPr>
                </pic:pic>
              </a:graphicData>
            </a:graphic>
            <wp14:sizeRelH relativeFrom="margin">
              <wp14:pctWidth>0</wp14:pctWidth>
            </wp14:sizeRelH>
            <wp14:sizeRelV relativeFrom="margin">
              <wp14:pctHeight>0</wp14:pctHeight>
            </wp14:sizeRelV>
          </wp:anchor>
        </w:drawing>
      </w:r>
    </w:p>
    <w:p w14:paraId="13124028" w14:textId="28AF38D8" w:rsidR="00CF5CB4" w:rsidRDefault="00CF5CB4" w:rsidP="00CF5CB4">
      <w:pPr>
        <w:pStyle w:val="ListParagraph"/>
        <w:tabs>
          <w:tab w:val="left" w:pos="1348"/>
        </w:tabs>
        <w:spacing w:before="174"/>
        <w:ind w:left="-7" w:rightChars="13" w:right="34" w:firstLine="7"/>
        <w:jc w:val="center"/>
        <w:rPr>
          <w:sz w:val="28"/>
          <w:szCs w:val="28"/>
        </w:rPr>
      </w:pPr>
    </w:p>
    <w:p w14:paraId="3E33F9BA" w14:textId="39A252B3" w:rsidR="00CF5CB4" w:rsidRDefault="00CF5CB4" w:rsidP="00CF5CB4">
      <w:pPr>
        <w:pStyle w:val="ListParagraph"/>
        <w:tabs>
          <w:tab w:val="left" w:pos="1348"/>
        </w:tabs>
        <w:spacing w:before="174"/>
        <w:ind w:left="-7" w:rightChars="13" w:right="34" w:firstLine="7"/>
        <w:jc w:val="center"/>
        <w:rPr>
          <w:sz w:val="28"/>
          <w:szCs w:val="28"/>
        </w:rPr>
      </w:pPr>
    </w:p>
    <w:p w14:paraId="6B002694" w14:textId="53BDCAD2" w:rsidR="00CF5CB4" w:rsidRDefault="00CF5CB4" w:rsidP="00CF5CB4">
      <w:pPr>
        <w:pStyle w:val="ListParagraph"/>
        <w:tabs>
          <w:tab w:val="left" w:pos="1348"/>
        </w:tabs>
        <w:spacing w:before="174"/>
        <w:ind w:left="-7" w:rightChars="13" w:right="34" w:firstLine="7"/>
        <w:jc w:val="center"/>
        <w:rPr>
          <w:sz w:val="28"/>
          <w:szCs w:val="28"/>
        </w:rPr>
      </w:pPr>
    </w:p>
    <w:p w14:paraId="7FD4E15D" w14:textId="407B5B47" w:rsidR="00CF5CB4" w:rsidRDefault="00CF5CB4" w:rsidP="00CF5CB4">
      <w:pPr>
        <w:pStyle w:val="ListParagraph"/>
        <w:tabs>
          <w:tab w:val="left" w:pos="1348"/>
        </w:tabs>
        <w:spacing w:before="174"/>
        <w:ind w:left="-7" w:rightChars="13" w:right="34" w:firstLine="7"/>
        <w:jc w:val="center"/>
        <w:rPr>
          <w:sz w:val="28"/>
          <w:szCs w:val="28"/>
        </w:rPr>
      </w:pPr>
    </w:p>
    <w:p w14:paraId="24D6B8AE" w14:textId="77777777" w:rsidR="00CF5CB4" w:rsidRDefault="00CF5CB4" w:rsidP="00CF5CB4">
      <w:pPr>
        <w:pStyle w:val="ListParagraph"/>
        <w:tabs>
          <w:tab w:val="left" w:pos="1348"/>
        </w:tabs>
        <w:spacing w:before="174"/>
        <w:ind w:left="-7" w:rightChars="13" w:right="34" w:firstLine="7"/>
        <w:jc w:val="center"/>
        <w:rPr>
          <w:sz w:val="28"/>
          <w:szCs w:val="28"/>
        </w:rPr>
      </w:pPr>
    </w:p>
    <w:p w14:paraId="5C77A37B" w14:textId="77777777" w:rsidR="00CF5CB4" w:rsidRDefault="00CF5CB4" w:rsidP="00CF5CB4">
      <w:pPr>
        <w:pStyle w:val="ListParagraph"/>
        <w:tabs>
          <w:tab w:val="left" w:pos="1348"/>
        </w:tabs>
        <w:spacing w:before="174"/>
        <w:ind w:left="-7" w:rightChars="13" w:right="34" w:firstLine="7"/>
        <w:jc w:val="center"/>
        <w:rPr>
          <w:sz w:val="28"/>
          <w:szCs w:val="28"/>
        </w:rPr>
      </w:pPr>
    </w:p>
    <w:p w14:paraId="74C78F54" w14:textId="77777777" w:rsidR="00CF5CB4" w:rsidRDefault="00CF5CB4" w:rsidP="00CF5CB4">
      <w:pPr>
        <w:pStyle w:val="ListParagraph"/>
        <w:tabs>
          <w:tab w:val="left" w:pos="1348"/>
        </w:tabs>
        <w:spacing w:before="174"/>
        <w:ind w:left="-7" w:rightChars="13" w:right="34" w:firstLine="7"/>
        <w:jc w:val="center"/>
        <w:rPr>
          <w:sz w:val="28"/>
          <w:szCs w:val="28"/>
        </w:rPr>
      </w:pPr>
    </w:p>
    <w:p w14:paraId="26D28E11" w14:textId="77777777" w:rsidR="00CF5CB4" w:rsidRDefault="00CF5CB4" w:rsidP="00CF5CB4">
      <w:pPr>
        <w:pStyle w:val="ListParagraph"/>
        <w:tabs>
          <w:tab w:val="left" w:pos="1348"/>
        </w:tabs>
        <w:spacing w:before="174"/>
        <w:ind w:left="-7" w:rightChars="13" w:right="34" w:firstLine="7"/>
        <w:jc w:val="center"/>
        <w:rPr>
          <w:sz w:val="28"/>
          <w:szCs w:val="28"/>
        </w:rPr>
      </w:pPr>
    </w:p>
    <w:p w14:paraId="76A0E216" w14:textId="653190AA" w:rsidR="00CF5CB4" w:rsidRDefault="00CF5CB4" w:rsidP="00CF5CB4">
      <w:pPr>
        <w:pStyle w:val="ListParagraph"/>
        <w:tabs>
          <w:tab w:val="left" w:pos="1348"/>
        </w:tabs>
        <w:spacing w:before="174"/>
        <w:ind w:left="-7" w:rightChars="13" w:right="34" w:firstLine="7"/>
        <w:jc w:val="center"/>
        <w:rPr>
          <w:sz w:val="28"/>
          <w:szCs w:val="28"/>
        </w:rPr>
      </w:pPr>
    </w:p>
    <w:p w14:paraId="150E63E0" w14:textId="429BE00A" w:rsidR="00CF5CB4" w:rsidRDefault="00CF5CB4" w:rsidP="00CF5CB4">
      <w:pPr>
        <w:pStyle w:val="ListParagraph"/>
        <w:tabs>
          <w:tab w:val="left" w:pos="1348"/>
        </w:tabs>
        <w:spacing w:before="174"/>
        <w:ind w:left="-7" w:rightChars="13" w:right="34" w:firstLine="7"/>
        <w:jc w:val="center"/>
        <w:rPr>
          <w:sz w:val="28"/>
          <w:szCs w:val="28"/>
        </w:rPr>
      </w:pPr>
    </w:p>
    <w:p w14:paraId="641A41D8" w14:textId="59353482" w:rsidR="00CF5CB4" w:rsidRDefault="00CF5CB4" w:rsidP="00CF5CB4">
      <w:pPr>
        <w:pStyle w:val="ListParagraph"/>
        <w:tabs>
          <w:tab w:val="left" w:pos="1348"/>
        </w:tabs>
        <w:spacing w:before="174"/>
        <w:ind w:left="-7" w:rightChars="13" w:right="34" w:firstLine="7"/>
        <w:jc w:val="center"/>
        <w:rPr>
          <w:sz w:val="28"/>
          <w:szCs w:val="28"/>
        </w:rPr>
      </w:pPr>
    </w:p>
    <w:p w14:paraId="5E5CE185" w14:textId="692C3218" w:rsidR="00CF5CB4" w:rsidRDefault="00555A91" w:rsidP="00CF5CB4">
      <w:pPr>
        <w:pStyle w:val="ListParagraph"/>
        <w:tabs>
          <w:tab w:val="left" w:pos="1348"/>
        </w:tabs>
        <w:spacing w:before="174"/>
        <w:ind w:left="-7" w:rightChars="13" w:right="34" w:firstLine="7"/>
        <w:jc w:val="center"/>
        <w:rPr>
          <w:sz w:val="28"/>
          <w:szCs w:val="28"/>
        </w:rPr>
      </w:pPr>
      <w:r>
        <w:rPr>
          <w:noProof/>
        </w:rPr>
        <w:drawing>
          <wp:anchor distT="0" distB="0" distL="114300" distR="114300" simplePos="0" relativeHeight="251681792" behindDoc="0" locked="0" layoutInCell="1" allowOverlap="1" wp14:anchorId="3E7FD867" wp14:editId="3F9FEEDD">
            <wp:simplePos x="0" y="0"/>
            <wp:positionH relativeFrom="column">
              <wp:posOffset>894238</wp:posOffset>
            </wp:positionH>
            <wp:positionV relativeFrom="paragraph">
              <wp:posOffset>5614</wp:posOffset>
            </wp:positionV>
            <wp:extent cx="2142490" cy="13995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t="18503" b="16176"/>
                    <a:stretch/>
                  </pic:blipFill>
                  <pic:spPr bwMode="auto">
                    <a:xfrm>
                      <a:off x="0" y="0"/>
                      <a:ext cx="2142490" cy="13995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15E65E2" w14:textId="1AC51181" w:rsidR="00555A91" w:rsidRDefault="00555A91" w:rsidP="00CF5CB4">
      <w:pPr>
        <w:pStyle w:val="ListParagraph"/>
        <w:tabs>
          <w:tab w:val="left" w:pos="1348"/>
        </w:tabs>
        <w:spacing w:before="174"/>
        <w:ind w:left="-7" w:rightChars="13" w:right="34" w:firstLine="7"/>
        <w:jc w:val="center"/>
        <w:rPr>
          <w:sz w:val="28"/>
          <w:szCs w:val="28"/>
        </w:rPr>
      </w:pPr>
    </w:p>
    <w:p w14:paraId="7F2EB02A" w14:textId="3D293ED5" w:rsidR="00555A91" w:rsidRDefault="00555A91" w:rsidP="00CF5CB4">
      <w:pPr>
        <w:pStyle w:val="ListParagraph"/>
        <w:tabs>
          <w:tab w:val="left" w:pos="1348"/>
        </w:tabs>
        <w:spacing w:before="174"/>
        <w:ind w:left="-7" w:rightChars="13" w:right="34" w:firstLine="7"/>
        <w:jc w:val="center"/>
        <w:rPr>
          <w:sz w:val="28"/>
          <w:szCs w:val="28"/>
        </w:rPr>
      </w:pPr>
    </w:p>
    <w:p w14:paraId="725C49B7" w14:textId="5984F79A" w:rsidR="00555A91" w:rsidRDefault="00555A91" w:rsidP="00CF5CB4">
      <w:pPr>
        <w:pStyle w:val="ListParagraph"/>
        <w:tabs>
          <w:tab w:val="left" w:pos="1348"/>
        </w:tabs>
        <w:spacing w:before="174"/>
        <w:ind w:left="-7" w:rightChars="13" w:right="34" w:firstLine="7"/>
        <w:jc w:val="center"/>
        <w:rPr>
          <w:sz w:val="28"/>
          <w:szCs w:val="28"/>
        </w:rPr>
      </w:pPr>
    </w:p>
    <w:p w14:paraId="5D1BAE2D" w14:textId="593F0DC3" w:rsidR="00555A91" w:rsidRDefault="00555A91" w:rsidP="00CF5CB4">
      <w:pPr>
        <w:pStyle w:val="ListParagraph"/>
        <w:tabs>
          <w:tab w:val="left" w:pos="1348"/>
        </w:tabs>
        <w:spacing w:before="174"/>
        <w:ind w:left="-7" w:rightChars="13" w:right="34" w:firstLine="7"/>
        <w:jc w:val="center"/>
        <w:rPr>
          <w:sz w:val="28"/>
          <w:szCs w:val="28"/>
        </w:rPr>
      </w:pPr>
    </w:p>
    <w:p w14:paraId="3AED3FD2" w14:textId="3AB61E20" w:rsidR="00555A91" w:rsidRDefault="00555A91" w:rsidP="00CF5CB4">
      <w:pPr>
        <w:pStyle w:val="ListParagraph"/>
        <w:tabs>
          <w:tab w:val="left" w:pos="1348"/>
        </w:tabs>
        <w:spacing w:before="174"/>
        <w:ind w:left="-7" w:rightChars="13" w:right="34" w:firstLine="7"/>
        <w:jc w:val="center"/>
        <w:rPr>
          <w:sz w:val="28"/>
          <w:szCs w:val="28"/>
        </w:rPr>
      </w:pPr>
    </w:p>
    <w:p w14:paraId="77AE8C5C" w14:textId="7E4BA459" w:rsidR="00555A91" w:rsidRDefault="00555A91" w:rsidP="00CF5CB4">
      <w:pPr>
        <w:pStyle w:val="ListParagraph"/>
        <w:tabs>
          <w:tab w:val="left" w:pos="1348"/>
        </w:tabs>
        <w:spacing w:before="174"/>
        <w:ind w:left="-7" w:rightChars="13" w:right="34" w:firstLine="7"/>
        <w:jc w:val="center"/>
        <w:rPr>
          <w:sz w:val="28"/>
          <w:szCs w:val="28"/>
        </w:rPr>
      </w:pPr>
    </w:p>
    <w:p w14:paraId="36ECDF25" w14:textId="38396F2D" w:rsidR="00555A91" w:rsidRDefault="00555A91" w:rsidP="00CF5CB4">
      <w:pPr>
        <w:pStyle w:val="ListParagraph"/>
        <w:tabs>
          <w:tab w:val="left" w:pos="1348"/>
        </w:tabs>
        <w:spacing w:before="174"/>
        <w:ind w:left="-7" w:rightChars="13" w:right="34" w:firstLine="7"/>
        <w:jc w:val="center"/>
        <w:rPr>
          <w:sz w:val="28"/>
          <w:szCs w:val="28"/>
        </w:rPr>
      </w:pPr>
    </w:p>
    <w:p w14:paraId="0E6AD7EF" w14:textId="189999BB" w:rsidR="00555A91" w:rsidRDefault="00555A91" w:rsidP="00CF5CB4">
      <w:pPr>
        <w:pStyle w:val="ListParagraph"/>
        <w:tabs>
          <w:tab w:val="left" w:pos="1348"/>
        </w:tabs>
        <w:spacing w:before="174"/>
        <w:ind w:left="-7" w:rightChars="13" w:right="34" w:firstLine="7"/>
        <w:jc w:val="center"/>
        <w:rPr>
          <w:sz w:val="28"/>
          <w:szCs w:val="28"/>
        </w:rPr>
      </w:pPr>
    </w:p>
    <w:p w14:paraId="4B8957A9" w14:textId="77777777" w:rsidR="00555A91" w:rsidRDefault="00555A91" w:rsidP="00CF5CB4">
      <w:pPr>
        <w:pStyle w:val="ListParagraph"/>
        <w:tabs>
          <w:tab w:val="left" w:pos="1348"/>
        </w:tabs>
        <w:spacing w:before="174"/>
        <w:ind w:left="-7" w:rightChars="13" w:right="34" w:firstLine="7"/>
        <w:jc w:val="center"/>
        <w:rPr>
          <w:sz w:val="28"/>
          <w:szCs w:val="28"/>
        </w:rPr>
      </w:pPr>
    </w:p>
    <w:p w14:paraId="2C44944B" w14:textId="77777777" w:rsidR="00CF5CB4" w:rsidRDefault="00CF5CB4" w:rsidP="00CF5CB4">
      <w:pPr>
        <w:pStyle w:val="ListParagraph"/>
        <w:tabs>
          <w:tab w:val="left" w:pos="1348"/>
        </w:tabs>
        <w:spacing w:before="174"/>
        <w:ind w:left="0" w:rightChars="13" w:right="34"/>
        <w:jc w:val="both"/>
        <w:rPr>
          <w:sz w:val="28"/>
          <w:szCs w:val="28"/>
        </w:rPr>
      </w:pPr>
    </w:p>
    <w:p w14:paraId="5DF9C714" w14:textId="77777777" w:rsidR="00CF5CB4" w:rsidRDefault="00CF5CB4" w:rsidP="00CF5CB4">
      <w:pPr>
        <w:spacing w:before="90"/>
        <w:ind w:left="-7" w:rightChars="13" w:right="34" w:firstLine="7"/>
        <w:jc w:val="center"/>
        <w:rPr>
          <w:i/>
          <w:sz w:val="28"/>
          <w:szCs w:val="28"/>
          <w:lang w:val="en-US"/>
        </w:rPr>
      </w:pPr>
      <w:r>
        <w:rPr>
          <w:i/>
          <w:sz w:val="28"/>
          <w:szCs w:val="28"/>
          <w:lang w:val="en-US"/>
        </w:rPr>
        <w:t>Hình 4</w:t>
      </w:r>
      <w:r>
        <w:rPr>
          <w:i/>
          <w:spacing w:val="-1"/>
          <w:sz w:val="28"/>
          <w:szCs w:val="28"/>
        </w:rPr>
        <w:t>-1:</w:t>
      </w:r>
      <w:r>
        <w:rPr>
          <w:i/>
          <w:spacing w:val="-6"/>
          <w:sz w:val="28"/>
          <w:szCs w:val="28"/>
        </w:rPr>
        <w:t xml:space="preserve"> </w:t>
      </w:r>
      <w:r>
        <w:rPr>
          <w:i/>
          <w:spacing w:val="-1"/>
          <w:sz w:val="28"/>
          <w:szCs w:val="28"/>
          <w:lang w:val="en-US"/>
        </w:rPr>
        <w:t>Sơ lược thiết bị</w:t>
      </w:r>
    </w:p>
    <w:p w14:paraId="52572F31" w14:textId="77777777" w:rsidR="00CF5CB4" w:rsidRDefault="00CF5CB4" w:rsidP="00CF5CB4">
      <w:pPr>
        <w:pStyle w:val="ListParagraph"/>
        <w:tabs>
          <w:tab w:val="left" w:pos="1348"/>
        </w:tabs>
        <w:spacing w:before="174"/>
        <w:ind w:left="-7" w:rightChars="13" w:right="34" w:firstLine="7"/>
        <w:jc w:val="center"/>
        <w:rPr>
          <w:sz w:val="28"/>
          <w:szCs w:val="28"/>
        </w:rPr>
      </w:pPr>
    </w:p>
    <w:p w14:paraId="1124116D" w14:textId="77777777" w:rsidR="00BF4159" w:rsidRDefault="00BF4159" w:rsidP="00BF4159">
      <w:pPr>
        <w:pStyle w:val="ListParagraph"/>
        <w:tabs>
          <w:tab w:val="left" w:pos="1348"/>
        </w:tabs>
        <w:spacing w:before="174"/>
        <w:ind w:left="-7" w:rightChars="13" w:right="34" w:firstLine="7"/>
        <w:rPr>
          <w:sz w:val="28"/>
          <w:szCs w:val="28"/>
        </w:rPr>
      </w:pPr>
    </w:p>
    <w:p w14:paraId="15C7CCBD" w14:textId="7BAE812A" w:rsidR="00CF5CB4" w:rsidRDefault="00CF5CB4" w:rsidP="0046291F">
      <w:pPr>
        <w:spacing w:before="90"/>
        <w:ind w:rightChars="13" w:right="34"/>
        <w:rPr>
          <w:i/>
          <w:sz w:val="28"/>
          <w:szCs w:val="28"/>
        </w:rPr>
      </w:pPr>
    </w:p>
    <w:p w14:paraId="6B99FF3B" w14:textId="01012778" w:rsidR="0046291F" w:rsidRDefault="0046291F" w:rsidP="00283C4A">
      <w:pPr>
        <w:pStyle w:val="C2"/>
      </w:pPr>
      <w:bookmarkStart w:id="138" w:name="_Toc123848132"/>
      <w:bookmarkStart w:id="139" w:name="_Toc123848231"/>
      <w:r>
        <w:lastRenderedPageBreak/>
        <w:t>4.2.Sơ</w:t>
      </w:r>
      <w:r>
        <w:rPr>
          <w:spacing w:val="-6"/>
        </w:rPr>
        <w:t xml:space="preserve"> </w:t>
      </w:r>
      <w:r>
        <w:t>đồ</w:t>
      </w:r>
      <w:r>
        <w:rPr>
          <w:spacing w:val="-4"/>
        </w:rPr>
        <w:t xml:space="preserve"> </w:t>
      </w:r>
      <w:r>
        <w:t>kết</w:t>
      </w:r>
      <w:r>
        <w:rPr>
          <w:spacing w:val="17"/>
        </w:rPr>
        <w:t xml:space="preserve"> </w:t>
      </w:r>
      <w:r>
        <w:t>nối mạch</w:t>
      </w:r>
      <w:r>
        <w:rPr>
          <w:spacing w:val="-6"/>
        </w:rPr>
        <w:t xml:space="preserve"> </w:t>
      </w:r>
      <w:r>
        <w:t>điều</w:t>
      </w:r>
      <w:r>
        <w:rPr>
          <w:spacing w:val="13"/>
        </w:rPr>
        <w:t xml:space="preserve"> </w:t>
      </w:r>
      <w:r>
        <w:t>khiển</w:t>
      </w:r>
      <w:bookmarkEnd w:id="138"/>
      <w:bookmarkEnd w:id="139"/>
    </w:p>
    <w:p w14:paraId="0DE160F0" w14:textId="47183490" w:rsidR="0046291F" w:rsidRDefault="0046291F" w:rsidP="0046291F">
      <w:pPr>
        <w:ind w:left="-7" w:rightChars="13" w:right="34" w:firstLine="7"/>
        <w:rPr>
          <w:sz w:val="28"/>
          <w:szCs w:val="28"/>
        </w:rPr>
      </w:pPr>
    </w:p>
    <w:p w14:paraId="1A509D40" w14:textId="06A5620A" w:rsidR="0046291F" w:rsidRDefault="0046291F" w:rsidP="0046291F">
      <w:pPr>
        <w:ind w:left="-7" w:rightChars="13" w:right="34" w:firstLine="7"/>
        <w:rPr>
          <w:sz w:val="28"/>
          <w:szCs w:val="28"/>
        </w:rPr>
      </w:pPr>
      <w:r>
        <w:rPr>
          <w:noProof/>
          <w:sz w:val="28"/>
          <w:szCs w:val="28"/>
        </w:rPr>
        <mc:AlternateContent>
          <mc:Choice Requires="wpg">
            <w:drawing>
              <wp:anchor distT="0" distB="0" distL="114300" distR="114300" simplePos="0" relativeHeight="251683840" behindDoc="0" locked="0" layoutInCell="1" allowOverlap="1" wp14:anchorId="0C87ED5C" wp14:editId="02FCA667">
                <wp:simplePos x="0" y="0"/>
                <wp:positionH relativeFrom="margin">
                  <wp:posOffset>178649</wp:posOffset>
                </wp:positionH>
                <wp:positionV relativeFrom="paragraph">
                  <wp:posOffset>35272</wp:posOffset>
                </wp:positionV>
                <wp:extent cx="5294155" cy="2505694"/>
                <wp:effectExtent l="0" t="0" r="1905" b="9525"/>
                <wp:wrapNone/>
                <wp:docPr id="58" name="Group 58"/>
                <wp:cNvGraphicFramePr/>
                <a:graphic xmlns:a="http://schemas.openxmlformats.org/drawingml/2006/main">
                  <a:graphicData uri="http://schemas.microsoft.com/office/word/2010/wordprocessingGroup">
                    <wpg:wgp>
                      <wpg:cNvGrpSpPr/>
                      <wpg:grpSpPr>
                        <a:xfrm>
                          <a:off x="0" y="0"/>
                          <a:ext cx="5294155" cy="2505694"/>
                          <a:chOff x="2349" y="275359"/>
                          <a:chExt cx="10086" cy="4367"/>
                        </a:xfrm>
                      </wpg:grpSpPr>
                      <wpg:grpSp>
                        <wpg:cNvPr id="56" name="Group 56"/>
                        <wpg:cNvGrpSpPr/>
                        <wpg:grpSpPr>
                          <a:xfrm>
                            <a:off x="2349" y="275359"/>
                            <a:ext cx="10086" cy="4367"/>
                            <a:chOff x="2349" y="275359"/>
                            <a:chExt cx="10086" cy="4367"/>
                          </a:xfrm>
                        </wpg:grpSpPr>
                        <wpg:grpSp>
                          <wpg:cNvPr id="54" name="Group 54"/>
                          <wpg:cNvGrpSpPr/>
                          <wpg:grpSpPr>
                            <a:xfrm>
                              <a:off x="2349" y="275359"/>
                              <a:ext cx="10086" cy="4367"/>
                              <a:chOff x="2349" y="275212"/>
                              <a:chExt cx="10408" cy="4514"/>
                            </a:xfrm>
                          </wpg:grpSpPr>
                          <wpg:grpSp>
                            <wpg:cNvPr id="51" name="Group 51"/>
                            <wpg:cNvGrpSpPr/>
                            <wpg:grpSpPr>
                              <a:xfrm>
                                <a:off x="2349" y="275212"/>
                                <a:ext cx="10110" cy="4514"/>
                                <a:chOff x="2349" y="275212"/>
                                <a:chExt cx="10110" cy="4514"/>
                              </a:xfrm>
                            </wpg:grpSpPr>
                            <pic:pic xmlns:pic="http://schemas.openxmlformats.org/drawingml/2006/picture">
                              <pic:nvPicPr>
                                <pic:cNvPr id="117" name="Picture 7"/>
                                <pic:cNvPicPr>
                                  <a:picLocks noChangeAspect="1"/>
                                </pic:cNvPicPr>
                              </pic:nvPicPr>
                              <pic:blipFill>
                                <a:blip r:embed="rId57"/>
                                <a:stretch>
                                  <a:fillRect/>
                                </a:stretch>
                              </pic:blipFill>
                              <pic:spPr>
                                <a:xfrm>
                                  <a:off x="2349" y="275242"/>
                                  <a:ext cx="10110" cy="4485"/>
                                </a:xfrm>
                                <a:prstGeom prst="rect">
                                  <a:avLst/>
                                </a:prstGeom>
                                <a:noFill/>
                                <a:ln>
                                  <a:noFill/>
                                </a:ln>
                              </pic:spPr>
                            </pic:pic>
                            <wps:wsp>
                              <wps:cNvPr id="50" name="Text Box 50"/>
                              <wps:cNvSpPr txBox="1"/>
                              <wps:spPr>
                                <a:xfrm>
                                  <a:off x="5389" y="275212"/>
                                  <a:ext cx="898" cy="36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F08B28F" w14:textId="77777777" w:rsidR="0046291F" w:rsidRDefault="0046291F" w:rsidP="0046291F">
                                    <w:pPr>
                                      <w:rPr>
                                        <w:sz w:val="16"/>
                                        <w:szCs w:val="16"/>
                                        <w:lang w:val="en-US"/>
                                      </w:rPr>
                                    </w:pPr>
                                    <w:r>
                                      <w:rPr>
                                        <w:sz w:val="16"/>
                                        <w:szCs w:val="16"/>
                                        <w:lang w:val="en-US"/>
                                      </w:rPr>
                                      <w:t>X Axi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52" name="Text Box 52"/>
                            <wps:cNvSpPr txBox="1"/>
                            <wps:spPr>
                              <a:xfrm>
                                <a:off x="4549" y="279108"/>
                                <a:ext cx="898" cy="36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AA4DC3A" w14:textId="77777777" w:rsidR="0046291F" w:rsidRDefault="0046291F" w:rsidP="0046291F">
                                  <w:pPr>
                                    <w:rPr>
                                      <w:sz w:val="16"/>
                                      <w:szCs w:val="16"/>
                                      <w:lang w:val="en-US"/>
                                    </w:rPr>
                                  </w:pPr>
                                  <w:r>
                                    <w:rPr>
                                      <w:sz w:val="16"/>
                                      <w:szCs w:val="16"/>
                                      <w:lang w:val="en-US"/>
                                    </w:rPr>
                                    <w:t>Z Axi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 name="Text Box 53"/>
                            <wps:cNvSpPr txBox="1"/>
                            <wps:spPr>
                              <a:xfrm>
                                <a:off x="11924" y="276292"/>
                                <a:ext cx="833" cy="36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7285F2C" w14:textId="77777777" w:rsidR="0046291F" w:rsidRDefault="0046291F" w:rsidP="0046291F">
                                  <w:pPr>
                                    <w:rPr>
                                      <w:sz w:val="16"/>
                                      <w:szCs w:val="16"/>
                                      <w:lang w:val="en-US"/>
                                    </w:rPr>
                                  </w:pPr>
                                  <w:r>
                                    <w:rPr>
                                      <w:sz w:val="16"/>
                                      <w:szCs w:val="16"/>
                                      <w:lang w:val="en-US"/>
                                    </w:rPr>
                                    <w:t>Y Axi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55" name="Text Box 55"/>
                          <wps:cNvSpPr txBox="1"/>
                          <wps:spPr>
                            <a:xfrm>
                              <a:off x="6917" y="278870"/>
                              <a:ext cx="1730" cy="5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5532C3B" w14:textId="77777777" w:rsidR="0046291F" w:rsidRDefault="0046291F" w:rsidP="0046291F">
                                <w:pPr>
                                  <w:rPr>
                                    <w:sz w:val="24"/>
                                    <w:szCs w:val="24"/>
                                    <w:lang w:val="en-US"/>
                                  </w:rPr>
                                </w:pPr>
                                <w:r>
                                  <w:rPr>
                                    <w:sz w:val="24"/>
                                    <w:szCs w:val="24"/>
                                    <w:lang w:val="en-US"/>
                                  </w:rPr>
                                  <w:t>Nguồn tổ ong</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57" name="Text Box 57"/>
                        <wps:cNvSpPr txBox="1"/>
                        <wps:spPr>
                          <a:xfrm>
                            <a:off x="8672" y="278132"/>
                            <a:ext cx="1599" cy="155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7FBFAA8" w14:textId="77777777" w:rsidR="0046291F" w:rsidRDefault="0046291F" w:rsidP="0046291F">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0C87ED5C" id="Group 58" o:spid="_x0000_s1073" style="position:absolute;left:0;text-align:left;margin-left:14.05pt;margin-top:2.8pt;width:416.85pt;height:197.3pt;z-index:251683840;mso-position-horizontal-relative:margin;mso-position-vertical-relative:text;mso-width-relative:margin;mso-height-relative:margin" coordorigin="2349,275359" coordsize="10086,4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">
                <v:group id="Group 56" o:spid="_x0000_s1074" style="position:absolute;left:2349;top:275359;width:10086;height:4367" coordorigin="2349,275359" coordsize="10086,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4" o:spid="_x0000_s1075" style="position:absolute;left:2349;top:275359;width:10086;height:4367" coordorigin="2349,275212" coordsize="10408,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1" o:spid="_x0000_s1076" style="position:absolute;left:2349;top:275212;width:10110;height:4514" coordorigin="2349,275212" coordsize="10110,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7" o:spid="_x0000_s1077" type="#_x0000_t75" style="position:absolute;left:2349;top:275242;width:10110;height: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">
                        <v:imagedata r:id="rId58" o:title=""/>
                      </v:shape>
                      <v:shape id="Text Box 50" o:spid="_x0000_s1078" type="#_x0000_t202" style="position:absolute;left:5389;top:275212;width:89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7F08B28F" w14:textId="77777777" w:rsidR="0046291F" w:rsidRDefault="0046291F" w:rsidP="0046291F">
                              <w:pPr>
                                <w:rPr>
                                  <w:sz w:val="16"/>
                                  <w:szCs w:val="16"/>
                                  <w:lang w:val="en-US"/>
                                </w:rPr>
                              </w:pPr>
                              <w:r>
                                <w:rPr>
                                  <w:sz w:val="16"/>
                                  <w:szCs w:val="16"/>
                                  <w:lang w:val="en-US"/>
                                </w:rPr>
                                <w:t>X Axis</w:t>
                              </w:r>
                            </w:p>
                          </w:txbxContent>
                        </v:textbox>
                      </v:shape>
                    </v:group>
                    <v:shape id="Text Box 52" o:spid="_x0000_s1079" type="#_x0000_t202" style="position:absolute;left:4549;top:279108;width:89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0AA4DC3A" w14:textId="77777777" w:rsidR="0046291F" w:rsidRDefault="0046291F" w:rsidP="0046291F">
                            <w:pPr>
                              <w:rPr>
                                <w:sz w:val="16"/>
                                <w:szCs w:val="16"/>
                                <w:lang w:val="en-US"/>
                              </w:rPr>
                            </w:pPr>
                            <w:r>
                              <w:rPr>
                                <w:sz w:val="16"/>
                                <w:szCs w:val="16"/>
                                <w:lang w:val="en-US"/>
                              </w:rPr>
                              <w:t>Z Axis</w:t>
                            </w:r>
                          </w:p>
                        </w:txbxContent>
                      </v:textbox>
                    </v:shape>
                    <v:shape id="Text Box 53" o:spid="_x0000_s1080" type="#_x0000_t202" style="position:absolute;left:11924;top:276292;width:83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57285F2C" w14:textId="77777777" w:rsidR="0046291F" w:rsidRDefault="0046291F" w:rsidP="0046291F">
                            <w:pPr>
                              <w:rPr>
                                <w:sz w:val="16"/>
                                <w:szCs w:val="16"/>
                                <w:lang w:val="en-US"/>
                              </w:rPr>
                            </w:pPr>
                            <w:r>
                              <w:rPr>
                                <w:sz w:val="16"/>
                                <w:szCs w:val="16"/>
                                <w:lang w:val="en-US"/>
                              </w:rPr>
                              <w:t>Y Axis</w:t>
                            </w:r>
                          </w:p>
                        </w:txbxContent>
                      </v:textbox>
                    </v:shape>
                  </v:group>
                  <v:shape id="Text Box 55" o:spid="_x0000_s1081" type="#_x0000_t202" style="position:absolute;left:6917;top:278870;width:1730;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75532C3B" w14:textId="77777777" w:rsidR="0046291F" w:rsidRDefault="0046291F" w:rsidP="0046291F">
                          <w:pPr>
                            <w:rPr>
                              <w:sz w:val="24"/>
                              <w:szCs w:val="24"/>
                              <w:lang w:val="en-US"/>
                            </w:rPr>
                          </w:pPr>
                          <w:r>
                            <w:rPr>
                              <w:sz w:val="24"/>
                              <w:szCs w:val="24"/>
                              <w:lang w:val="en-US"/>
                            </w:rPr>
                            <w:t>Nguồn tổ ong</w:t>
                          </w:r>
                        </w:p>
                      </w:txbxContent>
                    </v:textbox>
                  </v:shape>
                </v:group>
                <v:shape id="Text Box 57" o:spid="_x0000_s1082" type="#_x0000_t202" style="position:absolute;left:8672;top:278132;width:1599;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07FBFAA8" w14:textId="77777777" w:rsidR="0046291F" w:rsidRDefault="0046291F" w:rsidP="0046291F">
                        <w:pPr>
                          <w:rPr>
                            <w:sz w:val="16"/>
                            <w:szCs w:val="16"/>
                            <w:lang w:val="en-US"/>
                          </w:rPr>
                        </w:pPr>
                      </w:p>
                    </w:txbxContent>
                  </v:textbox>
                </v:shape>
                <w10:wrap anchorx="margin"/>
              </v:group>
            </w:pict>
          </mc:Fallback>
        </mc:AlternateContent>
      </w:r>
    </w:p>
    <w:p w14:paraId="21AD4D5C" w14:textId="77777777" w:rsidR="0046291F" w:rsidRDefault="0046291F" w:rsidP="0046291F">
      <w:pPr>
        <w:ind w:left="-7" w:rightChars="13" w:right="34" w:firstLine="7"/>
        <w:rPr>
          <w:sz w:val="28"/>
          <w:szCs w:val="28"/>
        </w:rPr>
      </w:pPr>
    </w:p>
    <w:p w14:paraId="107D833D" w14:textId="77777777" w:rsidR="0046291F" w:rsidRDefault="0046291F" w:rsidP="0046291F">
      <w:pPr>
        <w:ind w:left="-7" w:rightChars="13" w:right="34" w:firstLine="7"/>
        <w:rPr>
          <w:sz w:val="28"/>
          <w:szCs w:val="28"/>
        </w:rPr>
      </w:pPr>
    </w:p>
    <w:p w14:paraId="3A207335" w14:textId="77777777" w:rsidR="0046291F" w:rsidRDefault="0046291F" w:rsidP="0046291F">
      <w:pPr>
        <w:ind w:left="-7" w:rightChars="13" w:right="34" w:firstLine="7"/>
        <w:rPr>
          <w:sz w:val="28"/>
          <w:szCs w:val="28"/>
        </w:rPr>
      </w:pPr>
    </w:p>
    <w:p w14:paraId="09F08D00" w14:textId="77777777" w:rsidR="0046291F" w:rsidRDefault="0046291F" w:rsidP="0046291F">
      <w:pPr>
        <w:ind w:left="-7" w:rightChars="13" w:right="34" w:firstLine="7"/>
        <w:rPr>
          <w:sz w:val="28"/>
          <w:szCs w:val="28"/>
        </w:rPr>
      </w:pPr>
    </w:p>
    <w:p w14:paraId="6C5DFD2F" w14:textId="77777777" w:rsidR="0046291F" w:rsidRDefault="0046291F" w:rsidP="0046291F">
      <w:pPr>
        <w:ind w:left="-7" w:rightChars="13" w:right="34" w:firstLine="7"/>
        <w:rPr>
          <w:sz w:val="28"/>
          <w:szCs w:val="28"/>
        </w:rPr>
      </w:pPr>
    </w:p>
    <w:p w14:paraId="6CC6D926" w14:textId="77777777" w:rsidR="0046291F" w:rsidRDefault="0046291F" w:rsidP="0046291F">
      <w:pPr>
        <w:ind w:left="-7" w:rightChars="13" w:right="34" w:firstLine="7"/>
        <w:rPr>
          <w:sz w:val="28"/>
          <w:szCs w:val="28"/>
        </w:rPr>
      </w:pPr>
    </w:p>
    <w:p w14:paraId="2385885C" w14:textId="77777777" w:rsidR="0046291F" w:rsidRDefault="0046291F" w:rsidP="0046291F">
      <w:pPr>
        <w:ind w:left="-7" w:rightChars="13" w:right="34" w:firstLine="7"/>
        <w:rPr>
          <w:sz w:val="28"/>
          <w:szCs w:val="28"/>
        </w:rPr>
      </w:pPr>
    </w:p>
    <w:p w14:paraId="54CCE725" w14:textId="77777777" w:rsidR="0046291F" w:rsidRDefault="0046291F" w:rsidP="0046291F">
      <w:pPr>
        <w:ind w:left="-7" w:rightChars="13" w:right="34" w:firstLine="7"/>
        <w:rPr>
          <w:sz w:val="28"/>
          <w:szCs w:val="28"/>
        </w:rPr>
      </w:pPr>
    </w:p>
    <w:p w14:paraId="53CC5959" w14:textId="77777777" w:rsidR="0046291F" w:rsidRDefault="0046291F" w:rsidP="0046291F">
      <w:pPr>
        <w:ind w:left="-7" w:rightChars="13" w:right="34" w:firstLine="7"/>
        <w:rPr>
          <w:sz w:val="28"/>
          <w:szCs w:val="28"/>
        </w:rPr>
      </w:pPr>
    </w:p>
    <w:p w14:paraId="618C7C2E" w14:textId="77777777" w:rsidR="0046291F" w:rsidRDefault="0046291F" w:rsidP="0046291F">
      <w:pPr>
        <w:ind w:left="-7" w:rightChars="13" w:right="34" w:firstLine="7"/>
        <w:rPr>
          <w:sz w:val="28"/>
          <w:szCs w:val="28"/>
        </w:rPr>
      </w:pPr>
    </w:p>
    <w:p w14:paraId="6584CA2C" w14:textId="77777777" w:rsidR="0046291F" w:rsidRDefault="0046291F" w:rsidP="0046291F">
      <w:pPr>
        <w:ind w:left="-7" w:rightChars="13" w:right="34" w:firstLine="7"/>
        <w:rPr>
          <w:sz w:val="28"/>
          <w:szCs w:val="28"/>
        </w:rPr>
      </w:pPr>
    </w:p>
    <w:p w14:paraId="0DBCC758" w14:textId="77777777" w:rsidR="0046291F" w:rsidRDefault="0046291F" w:rsidP="0046291F">
      <w:pPr>
        <w:ind w:rightChars="13" w:right="34"/>
        <w:rPr>
          <w:sz w:val="28"/>
          <w:szCs w:val="28"/>
        </w:rPr>
      </w:pPr>
    </w:p>
    <w:p w14:paraId="1E3831F8" w14:textId="77777777" w:rsidR="0046291F" w:rsidRDefault="0046291F" w:rsidP="0046291F">
      <w:pPr>
        <w:ind w:left="-7" w:rightChars="13" w:right="34" w:firstLine="7"/>
        <w:rPr>
          <w:sz w:val="28"/>
          <w:szCs w:val="28"/>
        </w:rPr>
      </w:pPr>
    </w:p>
    <w:p w14:paraId="709E2BF1" w14:textId="2B6FC4C5" w:rsidR="0046291F" w:rsidRDefault="0046291F" w:rsidP="00DE633E">
      <w:pPr>
        <w:ind w:left="-7" w:rightChars="13" w:right="34" w:firstLine="7"/>
        <w:jc w:val="center"/>
        <w:rPr>
          <w:i/>
          <w:sz w:val="28"/>
          <w:szCs w:val="28"/>
          <w:lang w:val="en-US"/>
        </w:rPr>
      </w:pPr>
      <w:r>
        <w:rPr>
          <w:i/>
          <w:sz w:val="28"/>
          <w:szCs w:val="28"/>
        </w:rPr>
        <w:t>Sơ</w:t>
      </w:r>
      <w:r>
        <w:rPr>
          <w:i/>
          <w:spacing w:val="2"/>
          <w:sz w:val="28"/>
          <w:szCs w:val="28"/>
        </w:rPr>
        <w:t xml:space="preserve"> </w:t>
      </w:r>
      <w:r>
        <w:rPr>
          <w:i/>
          <w:sz w:val="28"/>
          <w:szCs w:val="28"/>
        </w:rPr>
        <w:t>đồ</w:t>
      </w:r>
      <w:r>
        <w:rPr>
          <w:i/>
          <w:spacing w:val="-3"/>
          <w:sz w:val="28"/>
          <w:szCs w:val="28"/>
        </w:rPr>
        <w:t xml:space="preserve"> </w:t>
      </w:r>
      <w:r>
        <w:rPr>
          <w:i/>
          <w:spacing w:val="-3"/>
          <w:sz w:val="28"/>
          <w:szCs w:val="28"/>
          <w:lang w:val="en-US"/>
        </w:rPr>
        <w:t>4</w:t>
      </w:r>
      <w:r>
        <w:rPr>
          <w:i/>
          <w:sz w:val="28"/>
          <w:szCs w:val="28"/>
        </w:rPr>
        <w:t>-2:</w:t>
      </w:r>
      <w:r>
        <w:rPr>
          <w:i/>
          <w:spacing w:val="-7"/>
          <w:sz w:val="28"/>
          <w:szCs w:val="28"/>
        </w:rPr>
        <w:t xml:space="preserve"> </w:t>
      </w:r>
      <w:r>
        <w:rPr>
          <w:i/>
          <w:sz w:val="28"/>
          <w:szCs w:val="28"/>
        </w:rPr>
        <w:t>Sơ</w:t>
      </w:r>
      <w:r>
        <w:rPr>
          <w:i/>
          <w:spacing w:val="2"/>
          <w:sz w:val="28"/>
          <w:szCs w:val="28"/>
        </w:rPr>
        <w:t xml:space="preserve"> </w:t>
      </w:r>
      <w:r>
        <w:rPr>
          <w:i/>
          <w:sz w:val="28"/>
          <w:szCs w:val="28"/>
        </w:rPr>
        <w:t>đồ</w:t>
      </w:r>
      <w:r>
        <w:rPr>
          <w:i/>
          <w:spacing w:val="-3"/>
          <w:sz w:val="28"/>
          <w:szCs w:val="28"/>
        </w:rPr>
        <w:t xml:space="preserve"> </w:t>
      </w:r>
      <w:r>
        <w:rPr>
          <w:i/>
          <w:sz w:val="28"/>
          <w:szCs w:val="28"/>
        </w:rPr>
        <w:t>kết</w:t>
      </w:r>
      <w:r>
        <w:rPr>
          <w:i/>
          <w:spacing w:val="-9"/>
          <w:sz w:val="28"/>
          <w:szCs w:val="28"/>
        </w:rPr>
        <w:t xml:space="preserve"> </w:t>
      </w:r>
      <w:r>
        <w:rPr>
          <w:i/>
          <w:sz w:val="28"/>
          <w:szCs w:val="28"/>
        </w:rPr>
        <w:t>nối</w:t>
      </w:r>
      <w:r>
        <w:rPr>
          <w:i/>
          <w:spacing w:val="4"/>
          <w:sz w:val="28"/>
          <w:szCs w:val="28"/>
        </w:rPr>
        <w:t xml:space="preserve"> </w:t>
      </w:r>
      <w:r>
        <w:rPr>
          <w:i/>
          <w:sz w:val="28"/>
          <w:szCs w:val="28"/>
          <w:lang w:val="en-US"/>
        </w:rPr>
        <w:t>dây</w:t>
      </w:r>
    </w:p>
    <w:p w14:paraId="05303BD3" w14:textId="5DE427C2" w:rsidR="00DE633E" w:rsidRDefault="00DE633E" w:rsidP="00283C4A">
      <w:pPr>
        <w:pStyle w:val="C2"/>
        <w:rPr>
          <w:lang w:val="en-US"/>
        </w:rPr>
      </w:pPr>
      <w:bookmarkStart w:id="140" w:name="_Toc123848133"/>
      <w:bookmarkStart w:id="141" w:name="_Toc123848232"/>
      <w:r>
        <w:t>4.3.Lưu</w:t>
      </w:r>
      <w:r>
        <w:rPr>
          <w:spacing w:val="-10"/>
        </w:rPr>
        <w:t xml:space="preserve"> </w:t>
      </w:r>
      <w:r>
        <w:t>đồ</w:t>
      </w:r>
      <w:r>
        <w:rPr>
          <w:spacing w:val="-8"/>
        </w:rPr>
        <w:t xml:space="preserve"> </w:t>
      </w:r>
      <w:r>
        <w:t>thuật</w:t>
      </w:r>
      <w:r>
        <w:rPr>
          <w:spacing w:val="-24"/>
        </w:rPr>
        <w:t xml:space="preserve"> </w:t>
      </w:r>
      <w:r>
        <w:t>toán</w:t>
      </w:r>
      <w:r>
        <w:rPr>
          <w:spacing w:val="-10"/>
        </w:rPr>
        <w:t xml:space="preserve"> </w:t>
      </w:r>
      <w:r>
        <w:t>điều</w:t>
      </w:r>
      <w:r>
        <w:rPr>
          <w:spacing w:val="7"/>
        </w:rPr>
        <w:t xml:space="preserve"> </w:t>
      </w:r>
      <w:r>
        <w:t>khiển</w:t>
      </w:r>
      <w:r>
        <w:rPr>
          <w:spacing w:val="-10"/>
        </w:rPr>
        <w:t xml:space="preserve"> </w:t>
      </w:r>
      <w:r>
        <w:t>vị</w:t>
      </w:r>
      <w:r>
        <w:rPr>
          <w:spacing w:val="-4"/>
        </w:rPr>
        <w:t xml:space="preserve"> </w:t>
      </w:r>
      <w:r>
        <w:t>trí</w:t>
      </w:r>
      <w:r>
        <w:rPr>
          <w:spacing w:val="30"/>
        </w:rPr>
        <w:t xml:space="preserve"> </w:t>
      </w:r>
      <w:r>
        <w:t>trên</w:t>
      </w:r>
      <w:r>
        <w:rPr>
          <w:lang w:val="en-US"/>
        </w:rPr>
        <w:t xml:space="preserve"> Arduino</w:t>
      </w:r>
      <w:bookmarkEnd w:id="140"/>
      <w:bookmarkEnd w:id="141"/>
    </w:p>
    <w:p w14:paraId="2673CE8B" w14:textId="39D32766" w:rsidR="00DE633E" w:rsidRDefault="00DE633E" w:rsidP="00DE633E">
      <w:pPr>
        <w:ind w:left="-7" w:rightChars="13" w:right="34" w:firstLine="7"/>
        <w:rPr>
          <w:sz w:val="28"/>
          <w:szCs w:val="28"/>
          <w:lang w:val="en-US"/>
        </w:rPr>
      </w:pPr>
      <w:r>
        <w:rPr>
          <w:noProof/>
          <w:sz w:val="28"/>
          <w:szCs w:val="28"/>
        </w:rPr>
        <mc:AlternateContent>
          <mc:Choice Requires="wpg">
            <w:drawing>
              <wp:anchor distT="0" distB="0" distL="114300" distR="114300" simplePos="0" relativeHeight="251685888" behindDoc="0" locked="0" layoutInCell="1" allowOverlap="1" wp14:anchorId="40606544" wp14:editId="5B9EB286">
                <wp:simplePos x="0" y="0"/>
                <wp:positionH relativeFrom="column">
                  <wp:posOffset>781064</wp:posOffset>
                </wp:positionH>
                <wp:positionV relativeFrom="paragraph">
                  <wp:posOffset>140460</wp:posOffset>
                </wp:positionV>
                <wp:extent cx="3923925" cy="5041891"/>
                <wp:effectExtent l="19050" t="0" r="635" b="26035"/>
                <wp:wrapNone/>
                <wp:docPr id="9" name="Group 9"/>
                <wp:cNvGraphicFramePr/>
                <a:graphic xmlns:a="http://schemas.openxmlformats.org/drawingml/2006/main">
                  <a:graphicData uri="http://schemas.microsoft.com/office/word/2010/wordprocessingGroup">
                    <wpg:wgp>
                      <wpg:cNvGrpSpPr/>
                      <wpg:grpSpPr>
                        <a:xfrm>
                          <a:off x="0" y="0"/>
                          <a:ext cx="3923925" cy="5041891"/>
                          <a:chOff x="8013" y="309793"/>
                          <a:chExt cx="3788" cy="10336"/>
                        </a:xfrm>
                      </wpg:grpSpPr>
                      <wpg:grpSp>
                        <wpg:cNvPr id="10" name="Group 10"/>
                        <wpg:cNvGrpSpPr/>
                        <wpg:grpSpPr>
                          <a:xfrm>
                            <a:off x="8798" y="309793"/>
                            <a:ext cx="3003" cy="9565"/>
                            <a:chOff x="4564" y="191"/>
                            <a:chExt cx="3003" cy="9565"/>
                          </a:xfrm>
                        </wpg:grpSpPr>
                        <pic:pic xmlns:pic="http://schemas.openxmlformats.org/drawingml/2006/picture">
                          <pic:nvPicPr>
                            <pic:cNvPr id="11" name="docshape336"/>
                            <pic:cNvPicPr>
                              <a:picLocks noChangeAspect="1"/>
                            </pic:cNvPicPr>
                          </pic:nvPicPr>
                          <pic:blipFill>
                            <a:blip r:embed="rId59"/>
                            <a:stretch>
                              <a:fillRect/>
                            </a:stretch>
                          </pic:blipFill>
                          <pic:spPr>
                            <a:xfrm>
                              <a:off x="4787" y="191"/>
                              <a:ext cx="2378" cy="1328"/>
                            </a:xfrm>
                            <a:prstGeom prst="rect">
                              <a:avLst/>
                            </a:prstGeom>
                            <a:noFill/>
                            <a:ln>
                              <a:noFill/>
                            </a:ln>
                          </pic:spPr>
                        </pic:pic>
                        <pic:pic xmlns:pic="http://schemas.openxmlformats.org/drawingml/2006/picture">
                          <pic:nvPicPr>
                            <pic:cNvPr id="12" name="docshape337"/>
                            <pic:cNvPicPr>
                              <a:picLocks noChangeAspect="1"/>
                            </pic:cNvPicPr>
                          </pic:nvPicPr>
                          <pic:blipFill>
                            <a:blip r:embed="rId60"/>
                            <a:stretch>
                              <a:fillRect/>
                            </a:stretch>
                          </pic:blipFill>
                          <pic:spPr>
                            <a:xfrm>
                              <a:off x="4995" y="402"/>
                              <a:ext cx="1793" cy="878"/>
                            </a:xfrm>
                            <a:prstGeom prst="rect">
                              <a:avLst/>
                            </a:prstGeom>
                            <a:noFill/>
                            <a:ln>
                              <a:noFill/>
                            </a:ln>
                          </pic:spPr>
                        </pic:pic>
                        <pic:pic xmlns:pic="http://schemas.openxmlformats.org/drawingml/2006/picture">
                          <pic:nvPicPr>
                            <pic:cNvPr id="13" name="docshape338"/>
                            <pic:cNvPicPr>
                              <a:picLocks noChangeAspect="1"/>
                            </pic:cNvPicPr>
                          </pic:nvPicPr>
                          <pic:blipFill>
                            <a:blip r:embed="rId61"/>
                            <a:stretch>
                              <a:fillRect/>
                            </a:stretch>
                          </pic:blipFill>
                          <pic:spPr>
                            <a:xfrm>
                              <a:off x="4902" y="237"/>
                              <a:ext cx="2220" cy="1170"/>
                            </a:xfrm>
                            <a:prstGeom prst="rect">
                              <a:avLst/>
                            </a:prstGeom>
                            <a:noFill/>
                            <a:ln>
                              <a:noFill/>
                            </a:ln>
                          </pic:spPr>
                        </pic:pic>
                        <pic:pic xmlns:pic="http://schemas.openxmlformats.org/drawingml/2006/picture">
                          <pic:nvPicPr>
                            <pic:cNvPr id="14" name="docshape339"/>
                            <pic:cNvPicPr>
                              <a:picLocks noChangeAspect="1"/>
                            </pic:cNvPicPr>
                          </pic:nvPicPr>
                          <pic:blipFill>
                            <a:blip r:embed="rId62"/>
                            <a:stretch>
                              <a:fillRect/>
                            </a:stretch>
                          </pic:blipFill>
                          <pic:spPr>
                            <a:xfrm>
                              <a:off x="4694" y="1947"/>
                              <a:ext cx="2528" cy="1133"/>
                            </a:xfrm>
                            <a:prstGeom prst="rect">
                              <a:avLst/>
                            </a:prstGeom>
                            <a:noFill/>
                            <a:ln>
                              <a:noFill/>
                            </a:ln>
                          </pic:spPr>
                        </pic:pic>
                        <pic:pic xmlns:pic="http://schemas.openxmlformats.org/drawingml/2006/picture">
                          <pic:nvPicPr>
                            <pic:cNvPr id="15" name="docshape340"/>
                            <pic:cNvPicPr>
                              <a:picLocks noChangeAspect="1"/>
                            </pic:cNvPicPr>
                          </pic:nvPicPr>
                          <pic:blipFill>
                            <a:blip r:embed="rId63"/>
                            <a:stretch>
                              <a:fillRect/>
                            </a:stretch>
                          </pic:blipFill>
                          <pic:spPr>
                            <a:xfrm>
                              <a:off x="4725" y="2052"/>
                              <a:ext cx="2468" cy="923"/>
                            </a:xfrm>
                            <a:prstGeom prst="rect">
                              <a:avLst/>
                            </a:prstGeom>
                            <a:noFill/>
                            <a:ln>
                              <a:noFill/>
                            </a:ln>
                          </pic:spPr>
                        </pic:pic>
                        <pic:pic xmlns:pic="http://schemas.openxmlformats.org/drawingml/2006/picture">
                          <pic:nvPicPr>
                            <pic:cNvPr id="16" name="docshape341"/>
                            <pic:cNvPicPr>
                              <a:picLocks noChangeAspect="1"/>
                            </pic:cNvPicPr>
                          </pic:nvPicPr>
                          <pic:blipFill>
                            <a:blip r:embed="rId64"/>
                            <a:stretch>
                              <a:fillRect/>
                            </a:stretch>
                          </pic:blipFill>
                          <pic:spPr>
                            <a:xfrm>
                              <a:off x="4785" y="2007"/>
                              <a:ext cx="2355" cy="960"/>
                            </a:xfrm>
                            <a:prstGeom prst="rect">
                              <a:avLst/>
                            </a:prstGeom>
                            <a:noFill/>
                            <a:ln>
                              <a:noFill/>
                            </a:ln>
                          </pic:spPr>
                        </pic:pic>
                        <wps:wsp>
                          <wps:cNvPr id="17" name="Freeform 404"/>
                          <wps:cNvSpPr/>
                          <wps:spPr>
                            <a:xfrm>
                              <a:off x="5872" y="1402"/>
                              <a:ext cx="135" cy="600"/>
                            </a:xfrm>
                            <a:custGeom>
                              <a:avLst/>
                              <a:gdLst/>
                              <a:ahLst/>
                              <a:cxnLst/>
                              <a:rect l="0" t="0" r="0" b="0"/>
                              <a:pathLst>
                                <a:path w="135" h="600">
                                  <a:moveTo>
                                    <a:pt x="45" y="465"/>
                                  </a:moveTo>
                                  <a:lnTo>
                                    <a:pt x="0" y="465"/>
                                  </a:lnTo>
                                  <a:lnTo>
                                    <a:pt x="68" y="600"/>
                                  </a:lnTo>
                                  <a:lnTo>
                                    <a:pt x="124" y="487"/>
                                  </a:lnTo>
                                  <a:lnTo>
                                    <a:pt x="45" y="487"/>
                                  </a:lnTo>
                                  <a:lnTo>
                                    <a:pt x="45" y="465"/>
                                  </a:lnTo>
                                  <a:close/>
                                  <a:moveTo>
                                    <a:pt x="90" y="0"/>
                                  </a:moveTo>
                                  <a:lnTo>
                                    <a:pt x="45" y="0"/>
                                  </a:lnTo>
                                  <a:lnTo>
                                    <a:pt x="45" y="487"/>
                                  </a:lnTo>
                                  <a:lnTo>
                                    <a:pt x="90" y="487"/>
                                  </a:lnTo>
                                  <a:lnTo>
                                    <a:pt x="90" y="0"/>
                                  </a:lnTo>
                                  <a:close/>
                                  <a:moveTo>
                                    <a:pt x="135" y="465"/>
                                  </a:moveTo>
                                  <a:lnTo>
                                    <a:pt x="90" y="465"/>
                                  </a:lnTo>
                                  <a:lnTo>
                                    <a:pt x="90" y="487"/>
                                  </a:lnTo>
                                  <a:lnTo>
                                    <a:pt x="124" y="487"/>
                                  </a:lnTo>
                                  <a:lnTo>
                                    <a:pt x="135" y="465"/>
                                  </a:lnTo>
                                  <a:close/>
                                </a:path>
                              </a:pathLst>
                            </a:custGeom>
                            <a:solidFill>
                              <a:srgbClr val="FFC000"/>
                            </a:solidFill>
                            <a:ln>
                              <a:noFill/>
                            </a:ln>
                          </wps:spPr>
                          <wps:bodyPr upright="1"/>
                        </wps:wsp>
                        <pic:pic xmlns:pic="http://schemas.openxmlformats.org/drawingml/2006/picture">
                          <pic:nvPicPr>
                            <pic:cNvPr id="19" name="docshape343"/>
                            <pic:cNvPicPr>
                              <a:picLocks noChangeAspect="1"/>
                            </pic:cNvPicPr>
                          </pic:nvPicPr>
                          <pic:blipFill>
                            <a:blip r:embed="rId65"/>
                            <a:stretch>
                              <a:fillRect/>
                            </a:stretch>
                          </pic:blipFill>
                          <pic:spPr>
                            <a:xfrm>
                              <a:off x="4664" y="3477"/>
                              <a:ext cx="2529" cy="1208"/>
                            </a:xfrm>
                            <a:prstGeom prst="rect">
                              <a:avLst/>
                            </a:prstGeom>
                            <a:noFill/>
                            <a:ln>
                              <a:noFill/>
                            </a:ln>
                          </pic:spPr>
                        </pic:pic>
                        <pic:pic xmlns:pic="http://schemas.openxmlformats.org/drawingml/2006/picture">
                          <pic:nvPicPr>
                            <pic:cNvPr id="20" name="docshape345"/>
                            <pic:cNvPicPr>
                              <a:picLocks noChangeAspect="1"/>
                            </pic:cNvPicPr>
                          </pic:nvPicPr>
                          <pic:blipFill>
                            <a:blip r:embed="rId66"/>
                            <a:stretch>
                              <a:fillRect/>
                            </a:stretch>
                          </pic:blipFill>
                          <pic:spPr>
                            <a:xfrm>
                              <a:off x="4772" y="3537"/>
                              <a:ext cx="2368" cy="1035"/>
                            </a:xfrm>
                            <a:prstGeom prst="rect">
                              <a:avLst/>
                            </a:prstGeom>
                            <a:noFill/>
                            <a:ln>
                              <a:noFill/>
                            </a:ln>
                          </pic:spPr>
                        </pic:pic>
                        <wps:wsp>
                          <wps:cNvPr id="21" name="Freeform 408"/>
                          <wps:cNvSpPr/>
                          <wps:spPr>
                            <a:xfrm>
                              <a:off x="5872" y="2962"/>
                              <a:ext cx="135" cy="585"/>
                            </a:xfrm>
                            <a:custGeom>
                              <a:avLst/>
                              <a:gdLst/>
                              <a:ahLst/>
                              <a:cxnLst/>
                              <a:rect l="0" t="0" r="0" b="0"/>
                              <a:pathLst>
                                <a:path w="135" h="585">
                                  <a:moveTo>
                                    <a:pt x="45" y="450"/>
                                  </a:moveTo>
                                  <a:lnTo>
                                    <a:pt x="0" y="450"/>
                                  </a:lnTo>
                                  <a:lnTo>
                                    <a:pt x="68" y="585"/>
                                  </a:lnTo>
                                  <a:lnTo>
                                    <a:pt x="124" y="473"/>
                                  </a:lnTo>
                                  <a:lnTo>
                                    <a:pt x="45" y="473"/>
                                  </a:lnTo>
                                  <a:lnTo>
                                    <a:pt x="45" y="450"/>
                                  </a:lnTo>
                                  <a:close/>
                                  <a:moveTo>
                                    <a:pt x="90" y="0"/>
                                  </a:moveTo>
                                  <a:lnTo>
                                    <a:pt x="45" y="0"/>
                                  </a:lnTo>
                                  <a:lnTo>
                                    <a:pt x="45" y="473"/>
                                  </a:lnTo>
                                  <a:lnTo>
                                    <a:pt x="90" y="473"/>
                                  </a:lnTo>
                                  <a:lnTo>
                                    <a:pt x="90" y="0"/>
                                  </a:lnTo>
                                  <a:close/>
                                  <a:moveTo>
                                    <a:pt x="135" y="450"/>
                                  </a:moveTo>
                                  <a:lnTo>
                                    <a:pt x="90" y="450"/>
                                  </a:lnTo>
                                  <a:lnTo>
                                    <a:pt x="90" y="473"/>
                                  </a:lnTo>
                                  <a:lnTo>
                                    <a:pt x="124" y="473"/>
                                  </a:lnTo>
                                  <a:lnTo>
                                    <a:pt x="135" y="450"/>
                                  </a:lnTo>
                                  <a:close/>
                                </a:path>
                              </a:pathLst>
                            </a:custGeom>
                            <a:solidFill>
                              <a:srgbClr val="FFC000"/>
                            </a:solidFill>
                            <a:ln>
                              <a:noFill/>
                            </a:ln>
                          </wps:spPr>
                          <wps:bodyPr upright="1"/>
                        </wps:wsp>
                        <pic:pic xmlns:pic="http://schemas.openxmlformats.org/drawingml/2006/picture">
                          <pic:nvPicPr>
                            <pic:cNvPr id="22" name="docshape347"/>
                            <pic:cNvPicPr>
                              <a:picLocks noChangeAspect="1"/>
                            </pic:cNvPicPr>
                          </pic:nvPicPr>
                          <pic:blipFill>
                            <a:blip r:embed="rId67"/>
                            <a:stretch>
                              <a:fillRect/>
                            </a:stretch>
                          </pic:blipFill>
                          <pic:spPr>
                            <a:xfrm>
                              <a:off x="4564" y="5592"/>
                              <a:ext cx="2813" cy="1238"/>
                            </a:xfrm>
                            <a:prstGeom prst="rect">
                              <a:avLst/>
                            </a:prstGeom>
                            <a:noFill/>
                            <a:ln>
                              <a:noFill/>
                            </a:ln>
                          </pic:spPr>
                        </pic:pic>
                        <pic:pic xmlns:pic="http://schemas.openxmlformats.org/drawingml/2006/picture">
                          <pic:nvPicPr>
                            <pic:cNvPr id="23" name="docshape349"/>
                            <pic:cNvPicPr>
                              <a:picLocks noChangeAspect="1"/>
                            </pic:cNvPicPr>
                          </pic:nvPicPr>
                          <pic:blipFill>
                            <a:blip r:embed="rId68"/>
                            <a:stretch>
                              <a:fillRect/>
                            </a:stretch>
                          </pic:blipFill>
                          <pic:spPr>
                            <a:xfrm>
                              <a:off x="4625" y="5652"/>
                              <a:ext cx="2640" cy="1065"/>
                            </a:xfrm>
                            <a:prstGeom prst="rect">
                              <a:avLst/>
                            </a:prstGeom>
                            <a:noFill/>
                            <a:ln>
                              <a:noFill/>
                            </a:ln>
                          </pic:spPr>
                        </pic:pic>
                        <wps:wsp>
                          <wps:cNvPr id="24" name="Freeform 412"/>
                          <wps:cNvSpPr/>
                          <wps:spPr>
                            <a:xfrm>
                              <a:off x="5872" y="4582"/>
                              <a:ext cx="135" cy="1065"/>
                            </a:xfrm>
                            <a:custGeom>
                              <a:avLst/>
                              <a:gdLst/>
                              <a:ahLst/>
                              <a:cxnLst/>
                              <a:rect l="0" t="0" r="0" b="0"/>
                              <a:pathLst>
                                <a:path w="135" h="1065">
                                  <a:moveTo>
                                    <a:pt x="45" y="930"/>
                                  </a:moveTo>
                                  <a:lnTo>
                                    <a:pt x="0" y="930"/>
                                  </a:lnTo>
                                  <a:lnTo>
                                    <a:pt x="68" y="1065"/>
                                  </a:lnTo>
                                  <a:lnTo>
                                    <a:pt x="124" y="953"/>
                                  </a:lnTo>
                                  <a:lnTo>
                                    <a:pt x="45" y="953"/>
                                  </a:lnTo>
                                  <a:lnTo>
                                    <a:pt x="45" y="930"/>
                                  </a:lnTo>
                                  <a:close/>
                                  <a:moveTo>
                                    <a:pt x="90" y="0"/>
                                  </a:moveTo>
                                  <a:lnTo>
                                    <a:pt x="45" y="0"/>
                                  </a:lnTo>
                                  <a:lnTo>
                                    <a:pt x="45" y="953"/>
                                  </a:lnTo>
                                  <a:lnTo>
                                    <a:pt x="90" y="953"/>
                                  </a:lnTo>
                                  <a:lnTo>
                                    <a:pt x="90" y="0"/>
                                  </a:lnTo>
                                  <a:close/>
                                  <a:moveTo>
                                    <a:pt x="135" y="930"/>
                                  </a:moveTo>
                                  <a:lnTo>
                                    <a:pt x="90" y="930"/>
                                  </a:lnTo>
                                  <a:lnTo>
                                    <a:pt x="90" y="953"/>
                                  </a:lnTo>
                                  <a:lnTo>
                                    <a:pt x="124" y="953"/>
                                  </a:lnTo>
                                  <a:lnTo>
                                    <a:pt x="135" y="930"/>
                                  </a:lnTo>
                                  <a:close/>
                                </a:path>
                              </a:pathLst>
                            </a:custGeom>
                            <a:solidFill>
                              <a:srgbClr val="FFC000"/>
                            </a:solidFill>
                            <a:ln>
                              <a:noFill/>
                            </a:ln>
                          </wps:spPr>
                          <wps:bodyPr upright="1"/>
                        </wps:wsp>
                        <pic:pic xmlns:pic="http://schemas.openxmlformats.org/drawingml/2006/picture">
                          <pic:nvPicPr>
                            <pic:cNvPr id="25" name="docshape353"/>
                            <pic:cNvPicPr>
                              <a:picLocks noChangeAspect="1"/>
                            </pic:cNvPicPr>
                          </pic:nvPicPr>
                          <pic:blipFill>
                            <a:blip r:embed="rId69"/>
                            <a:stretch>
                              <a:fillRect/>
                            </a:stretch>
                          </pic:blipFill>
                          <pic:spPr>
                            <a:xfrm>
                              <a:off x="4655" y="7362"/>
                              <a:ext cx="2565" cy="1020"/>
                            </a:xfrm>
                            <a:prstGeom prst="rect">
                              <a:avLst/>
                            </a:prstGeom>
                            <a:noFill/>
                            <a:ln>
                              <a:noFill/>
                            </a:ln>
                          </pic:spPr>
                        </pic:pic>
                        <wps:wsp>
                          <wps:cNvPr id="26" name="Freeform 416"/>
                          <wps:cNvSpPr/>
                          <wps:spPr>
                            <a:xfrm>
                              <a:off x="5872" y="6712"/>
                              <a:ext cx="135" cy="645"/>
                            </a:xfrm>
                            <a:custGeom>
                              <a:avLst/>
                              <a:gdLst/>
                              <a:ahLst/>
                              <a:cxnLst/>
                              <a:rect l="0" t="0" r="0" b="0"/>
                              <a:pathLst>
                                <a:path w="135" h="645">
                                  <a:moveTo>
                                    <a:pt x="45" y="510"/>
                                  </a:moveTo>
                                  <a:lnTo>
                                    <a:pt x="0" y="510"/>
                                  </a:lnTo>
                                  <a:lnTo>
                                    <a:pt x="68" y="645"/>
                                  </a:lnTo>
                                  <a:lnTo>
                                    <a:pt x="124" y="533"/>
                                  </a:lnTo>
                                  <a:lnTo>
                                    <a:pt x="45" y="533"/>
                                  </a:lnTo>
                                  <a:lnTo>
                                    <a:pt x="45" y="510"/>
                                  </a:lnTo>
                                  <a:close/>
                                  <a:moveTo>
                                    <a:pt x="90" y="0"/>
                                  </a:moveTo>
                                  <a:lnTo>
                                    <a:pt x="45" y="0"/>
                                  </a:lnTo>
                                  <a:lnTo>
                                    <a:pt x="45" y="533"/>
                                  </a:lnTo>
                                  <a:lnTo>
                                    <a:pt x="90" y="533"/>
                                  </a:lnTo>
                                  <a:lnTo>
                                    <a:pt x="90" y="0"/>
                                  </a:lnTo>
                                  <a:close/>
                                  <a:moveTo>
                                    <a:pt x="135" y="510"/>
                                  </a:moveTo>
                                  <a:lnTo>
                                    <a:pt x="90" y="510"/>
                                  </a:lnTo>
                                  <a:lnTo>
                                    <a:pt x="90" y="533"/>
                                  </a:lnTo>
                                  <a:lnTo>
                                    <a:pt x="124" y="533"/>
                                  </a:lnTo>
                                  <a:lnTo>
                                    <a:pt x="135" y="510"/>
                                  </a:lnTo>
                                  <a:close/>
                                </a:path>
                              </a:pathLst>
                            </a:custGeom>
                            <a:solidFill>
                              <a:srgbClr val="FFC000"/>
                            </a:solidFill>
                            <a:ln>
                              <a:noFill/>
                            </a:ln>
                          </wps:spPr>
                          <wps:bodyPr upright="1"/>
                        </wps:wsp>
                        <pic:pic xmlns:pic="http://schemas.openxmlformats.org/drawingml/2006/picture">
                          <pic:nvPicPr>
                            <pic:cNvPr id="28" name="docshape355"/>
                            <pic:cNvPicPr>
                              <a:picLocks noChangeAspect="1"/>
                            </pic:cNvPicPr>
                          </pic:nvPicPr>
                          <pic:blipFill>
                            <a:blip r:embed="rId70"/>
                            <a:stretch>
                              <a:fillRect/>
                            </a:stretch>
                          </pic:blipFill>
                          <pic:spPr>
                            <a:xfrm>
                              <a:off x="5114" y="8817"/>
                              <a:ext cx="2108" cy="833"/>
                            </a:xfrm>
                            <a:prstGeom prst="rect">
                              <a:avLst/>
                            </a:prstGeom>
                            <a:noFill/>
                            <a:ln>
                              <a:noFill/>
                            </a:ln>
                          </pic:spPr>
                        </pic:pic>
                        <pic:pic xmlns:pic="http://schemas.openxmlformats.org/drawingml/2006/picture">
                          <pic:nvPicPr>
                            <pic:cNvPr id="29" name="docshape356"/>
                            <pic:cNvPicPr>
                              <a:picLocks noChangeAspect="1"/>
                            </pic:cNvPicPr>
                          </pic:nvPicPr>
                          <pic:blipFill>
                            <a:blip r:embed="rId71"/>
                            <a:stretch>
                              <a:fillRect/>
                            </a:stretch>
                          </pic:blipFill>
                          <pic:spPr>
                            <a:xfrm>
                              <a:off x="5130" y="8907"/>
                              <a:ext cx="2078" cy="653"/>
                            </a:xfrm>
                            <a:prstGeom prst="rect">
                              <a:avLst/>
                            </a:prstGeom>
                            <a:noFill/>
                            <a:ln>
                              <a:noFill/>
                            </a:ln>
                          </pic:spPr>
                        </pic:pic>
                        <pic:pic xmlns:pic="http://schemas.openxmlformats.org/drawingml/2006/picture">
                          <pic:nvPicPr>
                            <pic:cNvPr id="30" name="docshape357"/>
                            <pic:cNvPicPr>
                              <a:picLocks noChangeAspect="1"/>
                            </pic:cNvPicPr>
                          </pic:nvPicPr>
                          <pic:blipFill>
                            <a:blip r:embed="rId72"/>
                            <a:stretch>
                              <a:fillRect/>
                            </a:stretch>
                          </pic:blipFill>
                          <pic:spPr>
                            <a:xfrm>
                              <a:off x="4664" y="8877"/>
                              <a:ext cx="2576" cy="879"/>
                            </a:xfrm>
                            <a:prstGeom prst="rect">
                              <a:avLst/>
                            </a:prstGeom>
                            <a:noFill/>
                            <a:ln>
                              <a:noFill/>
                            </a:ln>
                          </pic:spPr>
                        </pic:pic>
                        <wps:wsp>
                          <wps:cNvPr id="34" name="Freeform 420"/>
                          <wps:cNvSpPr/>
                          <wps:spPr>
                            <a:xfrm>
                              <a:off x="5857" y="8404"/>
                              <a:ext cx="135" cy="495"/>
                            </a:xfrm>
                            <a:custGeom>
                              <a:avLst/>
                              <a:gdLst/>
                              <a:ahLst/>
                              <a:cxnLst/>
                              <a:rect l="0" t="0" r="0" b="0"/>
                              <a:pathLst>
                                <a:path w="135" h="495">
                                  <a:moveTo>
                                    <a:pt x="45" y="360"/>
                                  </a:moveTo>
                                  <a:lnTo>
                                    <a:pt x="0" y="360"/>
                                  </a:lnTo>
                                  <a:lnTo>
                                    <a:pt x="68" y="495"/>
                                  </a:lnTo>
                                  <a:lnTo>
                                    <a:pt x="124" y="383"/>
                                  </a:lnTo>
                                  <a:lnTo>
                                    <a:pt x="45" y="383"/>
                                  </a:lnTo>
                                  <a:lnTo>
                                    <a:pt x="45" y="360"/>
                                  </a:lnTo>
                                  <a:close/>
                                  <a:moveTo>
                                    <a:pt x="90" y="0"/>
                                  </a:moveTo>
                                  <a:lnTo>
                                    <a:pt x="45" y="0"/>
                                  </a:lnTo>
                                  <a:lnTo>
                                    <a:pt x="45" y="383"/>
                                  </a:lnTo>
                                  <a:lnTo>
                                    <a:pt x="90" y="383"/>
                                  </a:lnTo>
                                  <a:lnTo>
                                    <a:pt x="90" y="0"/>
                                  </a:lnTo>
                                  <a:close/>
                                  <a:moveTo>
                                    <a:pt x="135" y="360"/>
                                  </a:moveTo>
                                  <a:lnTo>
                                    <a:pt x="90" y="360"/>
                                  </a:lnTo>
                                  <a:lnTo>
                                    <a:pt x="90" y="383"/>
                                  </a:lnTo>
                                  <a:lnTo>
                                    <a:pt x="124" y="383"/>
                                  </a:lnTo>
                                  <a:lnTo>
                                    <a:pt x="135" y="360"/>
                                  </a:lnTo>
                                  <a:close/>
                                </a:path>
                              </a:pathLst>
                            </a:custGeom>
                            <a:solidFill>
                              <a:srgbClr val="FFC000"/>
                            </a:solidFill>
                            <a:ln>
                              <a:noFill/>
                            </a:ln>
                          </wps:spPr>
                          <wps:bodyPr upright="1"/>
                        </wps:wsp>
                        <wps:wsp>
                          <wps:cNvPr id="36" name="Text Box 36"/>
                          <wps:cNvSpPr txBox="1"/>
                          <wps:spPr>
                            <a:xfrm>
                              <a:off x="5633" y="518"/>
                              <a:ext cx="914" cy="641"/>
                            </a:xfrm>
                            <a:prstGeom prst="rect">
                              <a:avLst/>
                            </a:prstGeom>
                            <a:noFill/>
                            <a:ln>
                              <a:noFill/>
                            </a:ln>
                          </wps:spPr>
                          <wps:txbx>
                            <w:txbxContent>
                              <w:p w14:paraId="7AA65E37" w14:textId="77777777" w:rsidR="00DE633E" w:rsidRDefault="00DE633E" w:rsidP="00DE633E">
                                <w:pPr>
                                  <w:spacing w:line="315" w:lineRule="exact"/>
                                  <w:rPr>
                                    <w:sz w:val="28"/>
                                  </w:rPr>
                                </w:pPr>
                                <w:r>
                                  <w:rPr>
                                    <w:color w:val="FFFFFF"/>
                                    <w:sz w:val="28"/>
                                  </w:rPr>
                                  <w:t>Bắt</w:t>
                                </w:r>
                                <w:r>
                                  <w:rPr>
                                    <w:color w:val="FFFFFF"/>
                                    <w:spacing w:val="14"/>
                                    <w:sz w:val="28"/>
                                  </w:rPr>
                                  <w:t xml:space="preserve"> </w:t>
                                </w:r>
                                <w:r>
                                  <w:rPr>
                                    <w:color w:val="FFFFFF"/>
                                    <w:sz w:val="28"/>
                                  </w:rPr>
                                  <w:t>đầu</w:t>
                                </w:r>
                              </w:p>
                            </w:txbxContent>
                          </wps:txbx>
                          <wps:bodyPr lIns="0" tIns="0" rIns="0" bIns="0" upright="1"/>
                        </wps:wsp>
                        <wps:wsp>
                          <wps:cNvPr id="37" name="Text Box 37"/>
                          <wps:cNvSpPr txBox="1"/>
                          <wps:spPr>
                            <a:xfrm>
                              <a:off x="5001" y="2181"/>
                              <a:ext cx="1961" cy="599"/>
                            </a:xfrm>
                            <a:prstGeom prst="rect">
                              <a:avLst/>
                            </a:prstGeom>
                            <a:noFill/>
                            <a:ln>
                              <a:noFill/>
                            </a:ln>
                          </wps:spPr>
                          <wps:txbx>
                            <w:txbxContent>
                              <w:p w14:paraId="57959865" w14:textId="77777777" w:rsidR="00DE633E" w:rsidRDefault="00DE633E" w:rsidP="00DE633E">
                                <w:pPr>
                                  <w:spacing w:before="28"/>
                                  <w:ind w:left="2" w:right="18"/>
                                  <w:jc w:val="center"/>
                                  <w:rPr>
                                    <w:sz w:val="25"/>
                                    <w:lang w:val="en-US"/>
                                  </w:rPr>
                                </w:pPr>
                                <w:r>
                                  <w:rPr>
                                    <w:color w:val="FFFFFF"/>
                                    <w:sz w:val="25"/>
                                  </w:rPr>
                                  <w:t>Nhận</w:t>
                                </w:r>
                                <w:r>
                                  <w:rPr>
                                    <w:color w:val="FFFFFF"/>
                                    <w:sz w:val="25"/>
                                    <w:lang w:val="en-US"/>
                                  </w:rPr>
                                  <w:t xml:space="preserve"> thông số</w:t>
                                </w:r>
                                <w:r>
                                  <w:rPr>
                                    <w:color w:val="FFFFFF"/>
                                    <w:spacing w:val="16"/>
                                    <w:sz w:val="25"/>
                                  </w:rPr>
                                  <w:t xml:space="preserve"> </w:t>
                                </w:r>
                                <w:r>
                                  <w:rPr>
                                    <w:color w:val="FFFFFF"/>
                                    <w:spacing w:val="16"/>
                                    <w:sz w:val="25"/>
                                    <w:lang w:val="en-US"/>
                                  </w:rPr>
                                  <w:t>tọa độ</w:t>
                                </w:r>
                              </w:p>
                            </w:txbxContent>
                          </wps:txbx>
                          <wps:bodyPr lIns="0" tIns="0" rIns="0" bIns="0" upright="1"/>
                        </wps:wsp>
                        <wps:wsp>
                          <wps:cNvPr id="38" name="Text Box 38"/>
                          <wps:cNvSpPr txBox="1"/>
                          <wps:spPr>
                            <a:xfrm>
                              <a:off x="4831" y="3741"/>
                              <a:ext cx="2288" cy="599"/>
                            </a:xfrm>
                            <a:prstGeom prst="rect">
                              <a:avLst/>
                            </a:prstGeom>
                            <a:noFill/>
                            <a:ln>
                              <a:noFill/>
                            </a:ln>
                          </wps:spPr>
                          <wps:txbx>
                            <w:txbxContent>
                              <w:p w14:paraId="399C745D" w14:textId="77777777" w:rsidR="00DE633E" w:rsidRDefault="00DE633E" w:rsidP="00DE633E">
                                <w:pPr>
                                  <w:spacing w:line="282" w:lineRule="exact"/>
                                  <w:ind w:right="26"/>
                                  <w:jc w:val="center"/>
                                  <w:rPr>
                                    <w:sz w:val="25"/>
                                  </w:rPr>
                                </w:pPr>
                                <w:r>
                                  <w:rPr>
                                    <w:color w:val="FFFFFF"/>
                                    <w:sz w:val="25"/>
                                    <w:lang w:val="en-US"/>
                                  </w:rPr>
                                  <w:t>T</w:t>
                                </w:r>
                                <w:r>
                                  <w:rPr>
                                    <w:color w:val="FFFFFF"/>
                                    <w:sz w:val="25"/>
                                  </w:rPr>
                                  <w:t>ính</w:t>
                                </w:r>
                                <w:r>
                                  <w:rPr>
                                    <w:color w:val="FFFFFF"/>
                                    <w:sz w:val="25"/>
                                    <w:lang w:val="en-US"/>
                                  </w:rPr>
                                  <w:t xml:space="preserve"> </w:t>
                                </w:r>
                                <w:r>
                                  <w:rPr>
                                    <w:color w:val="FFFFFF"/>
                                    <w:sz w:val="25"/>
                                  </w:rPr>
                                  <w:t>toán</w:t>
                                </w:r>
                                <w:r>
                                  <w:rPr>
                                    <w:color w:val="FFFFFF"/>
                                    <w:spacing w:val="19"/>
                                    <w:sz w:val="25"/>
                                  </w:rPr>
                                  <w:t xml:space="preserve"> </w:t>
                                </w:r>
                                <w:r>
                                  <w:rPr>
                                    <w:color w:val="FFFFFF"/>
                                    <w:sz w:val="25"/>
                                  </w:rPr>
                                  <w:t>động</w:t>
                                </w:r>
                                <w:r>
                                  <w:rPr>
                                    <w:color w:val="FFFFFF"/>
                                    <w:spacing w:val="19"/>
                                    <w:sz w:val="25"/>
                                  </w:rPr>
                                  <w:t xml:space="preserve"> </w:t>
                                </w:r>
                                <w:r>
                                  <w:rPr>
                                    <w:color w:val="FFFFFF"/>
                                    <w:sz w:val="25"/>
                                  </w:rPr>
                                  <w:t>học</w:t>
                                </w:r>
                                <w:r>
                                  <w:rPr>
                                    <w:color w:val="FFFFFF"/>
                                    <w:spacing w:val="41"/>
                                    <w:sz w:val="25"/>
                                  </w:rPr>
                                  <w:t xml:space="preserve"> </w:t>
                                </w:r>
                                <w:r>
                                  <w:rPr>
                                    <w:color w:val="FFFFFF"/>
                                    <w:sz w:val="25"/>
                                  </w:rPr>
                                  <w:t>nghịch</w:t>
                                </w:r>
                              </w:p>
                            </w:txbxContent>
                          </wps:txbx>
                          <wps:bodyPr lIns="0" tIns="0" rIns="0" bIns="0" upright="1"/>
                        </wps:wsp>
                        <wps:wsp>
                          <wps:cNvPr id="39" name="Text Box 39"/>
                          <wps:cNvSpPr txBox="1"/>
                          <wps:spPr>
                            <a:xfrm>
                              <a:off x="5274" y="5729"/>
                              <a:ext cx="2293" cy="988"/>
                            </a:xfrm>
                            <a:prstGeom prst="rect">
                              <a:avLst/>
                            </a:prstGeom>
                            <a:noFill/>
                            <a:ln>
                              <a:noFill/>
                            </a:ln>
                          </wps:spPr>
                          <wps:txbx>
                            <w:txbxContent>
                              <w:p w14:paraId="35A71684" w14:textId="77777777" w:rsidR="00DE633E" w:rsidRDefault="00DE633E" w:rsidP="00DE633E">
                                <w:pPr>
                                  <w:spacing w:line="281" w:lineRule="exact"/>
                                  <w:rPr>
                                    <w:sz w:val="25"/>
                                  </w:rPr>
                                </w:pPr>
                                <w:r>
                                  <w:rPr>
                                    <w:color w:val="FFFFFF"/>
                                    <w:sz w:val="25"/>
                                  </w:rPr>
                                  <w:t>Chuyển</w:t>
                                </w:r>
                                <w:r>
                                  <w:rPr>
                                    <w:color w:val="FFFFFF"/>
                                    <w:spacing w:val="18"/>
                                    <w:sz w:val="25"/>
                                  </w:rPr>
                                  <w:t xml:space="preserve"> </w:t>
                                </w:r>
                                <w:r>
                                  <w:rPr>
                                    <w:color w:val="FFFFFF"/>
                                    <w:sz w:val="25"/>
                                  </w:rPr>
                                  <w:t>đổi</w:t>
                                </w:r>
                                <w:r>
                                  <w:rPr>
                                    <w:color w:val="FFFFFF"/>
                                    <w:spacing w:val="35"/>
                                    <w:sz w:val="25"/>
                                  </w:rPr>
                                  <w:t xml:space="preserve"> </w:t>
                                </w:r>
                                <w:r>
                                  <w:rPr>
                                    <w:color w:val="FFFFFF"/>
                                    <w:sz w:val="25"/>
                                  </w:rPr>
                                  <w:t>thông</w:t>
                                </w:r>
                                <w:r>
                                  <w:rPr>
                                    <w:color w:val="FFFFFF"/>
                                    <w:spacing w:val="19"/>
                                    <w:sz w:val="25"/>
                                  </w:rPr>
                                  <w:t xml:space="preserve"> </w:t>
                                </w:r>
                                <w:r>
                                  <w:rPr>
                                    <w:color w:val="FFFFFF"/>
                                    <w:sz w:val="25"/>
                                  </w:rPr>
                                  <w:t>số</w:t>
                                </w:r>
                              </w:p>
                              <w:p w14:paraId="6617947A" w14:textId="77777777" w:rsidR="00DE633E" w:rsidRDefault="00DE633E" w:rsidP="00DE633E">
                                <w:pPr>
                                  <w:spacing w:before="43"/>
                                  <w:ind w:left="134"/>
                                  <w:rPr>
                                    <w:sz w:val="25"/>
                                  </w:rPr>
                                </w:pPr>
                                <w:r>
                                  <w:rPr>
                                    <w:color w:val="FFFFFF"/>
                                    <w:sz w:val="25"/>
                                  </w:rPr>
                                  <w:t>góc</w:t>
                                </w:r>
                                <w:r>
                                  <w:rPr>
                                    <w:color w:val="FFFFFF"/>
                                    <w:spacing w:val="26"/>
                                    <w:sz w:val="25"/>
                                  </w:rPr>
                                  <w:t xml:space="preserve"> </w:t>
                                </w:r>
                                <w:r>
                                  <w:rPr>
                                    <w:color w:val="FFFFFF"/>
                                    <w:sz w:val="25"/>
                                  </w:rPr>
                                  <w:t>thành</w:t>
                                </w:r>
                                <w:r>
                                  <w:rPr>
                                    <w:color w:val="FFFFFF"/>
                                    <w:spacing w:val="7"/>
                                    <w:sz w:val="25"/>
                                  </w:rPr>
                                  <w:t xml:space="preserve"> </w:t>
                                </w:r>
                                <w:r>
                                  <w:rPr>
                                    <w:color w:val="FFFFFF"/>
                                    <w:sz w:val="25"/>
                                  </w:rPr>
                                  <w:t>số</w:t>
                                </w:r>
                                <w:r>
                                  <w:rPr>
                                    <w:color w:val="FFFFFF"/>
                                    <w:spacing w:val="28"/>
                                    <w:sz w:val="25"/>
                                  </w:rPr>
                                  <w:t xml:space="preserve"> </w:t>
                                </w:r>
                                <w:r>
                                  <w:rPr>
                                    <w:color w:val="FFFFFF"/>
                                    <w:sz w:val="25"/>
                                  </w:rPr>
                                  <w:t>xung</w:t>
                                </w:r>
                              </w:p>
                            </w:txbxContent>
                          </wps:txbx>
                          <wps:bodyPr lIns="0" tIns="0" rIns="0" bIns="0" upright="1"/>
                        </wps:wsp>
                        <wps:wsp>
                          <wps:cNvPr id="40" name="Text Box 40"/>
                          <wps:cNvSpPr txBox="1"/>
                          <wps:spPr>
                            <a:xfrm>
                              <a:off x="5046" y="7501"/>
                              <a:ext cx="1742" cy="994"/>
                            </a:xfrm>
                            <a:prstGeom prst="rect">
                              <a:avLst/>
                            </a:prstGeom>
                            <a:noFill/>
                            <a:ln>
                              <a:noFill/>
                            </a:ln>
                          </wps:spPr>
                          <wps:txbx>
                            <w:txbxContent>
                              <w:p w14:paraId="13466CC6" w14:textId="77777777" w:rsidR="00DE633E" w:rsidRDefault="00DE633E" w:rsidP="006548AD">
                                <w:pPr>
                                  <w:spacing w:line="264" w:lineRule="auto"/>
                                  <w:ind w:firstLine="270"/>
                                  <w:jc w:val="center"/>
                                  <w:rPr>
                                    <w:sz w:val="25"/>
                                  </w:rPr>
                                </w:pPr>
                                <w:r>
                                  <w:rPr>
                                    <w:color w:val="FFFFFF"/>
                                    <w:sz w:val="25"/>
                                  </w:rPr>
                                  <w:t>Điều</w:t>
                                </w:r>
                                <w:r>
                                  <w:rPr>
                                    <w:color w:val="FFFFFF"/>
                                    <w:spacing w:val="15"/>
                                    <w:sz w:val="25"/>
                                  </w:rPr>
                                  <w:t xml:space="preserve"> </w:t>
                                </w:r>
                                <w:r>
                                  <w:rPr>
                                    <w:color w:val="FFFFFF"/>
                                    <w:sz w:val="25"/>
                                  </w:rPr>
                                  <w:t>xung đến</w:t>
                                </w:r>
                                <w:r>
                                  <w:rPr>
                                    <w:color w:val="FFFFFF"/>
                                    <w:spacing w:val="1"/>
                                    <w:sz w:val="25"/>
                                  </w:rPr>
                                  <w:t xml:space="preserve"> </w:t>
                                </w:r>
                                <w:r>
                                  <w:rPr>
                                    <w:color w:val="FFFFFF"/>
                                    <w:sz w:val="25"/>
                                  </w:rPr>
                                  <w:t>Drive</w:t>
                                </w:r>
                                <w:r>
                                  <w:rPr>
                                    <w:color w:val="FFFFFF"/>
                                    <w:spacing w:val="26"/>
                                    <w:sz w:val="25"/>
                                  </w:rPr>
                                  <w:t xml:space="preserve"> </w:t>
                                </w:r>
                                <w:r>
                                  <w:rPr>
                                    <w:color w:val="FFFFFF"/>
                                    <w:sz w:val="25"/>
                                  </w:rPr>
                                  <w:t>động</w:t>
                                </w:r>
                                <w:r>
                                  <w:rPr>
                                    <w:color w:val="FFFFFF"/>
                                    <w:spacing w:val="7"/>
                                    <w:sz w:val="25"/>
                                  </w:rPr>
                                  <w:t xml:space="preserve"> </w:t>
                                </w:r>
                                <w:r>
                                  <w:rPr>
                                    <w:color w:val="FFFFFF"/>
                                    <w:sz w:val="25"/>
                                  </w:rPr>
                                  <w:t>cơ</w:t>
                                </w:r>
                                <w:r>
                                  <w:rPr>
                                    <w:color w:val="FFFFFF"/>
                                    <w:spacing w:val="19"/>
                                    <w:sz w:val="25"/>
                                  </w:rPr>
                                  <w:t xml:space="preserve"> </w:t>
                                </w:r>
                                <w:r>
                                  <w:rPr>
                                    <w:color w:val="FFFFFF"/>
                                    <w:sz w:val="25"/>
                                  </w:rPr>
                                  <w:t>bước</w:t>
                                </w:r>
                              </w:p>
                            </w:txbxContent>
                          </wps:txbx>
                          <wps:bodyPr lIns="0" tIns="0" rIns="0" bIns="0" upright="1"/>
                        </wps:wsp>
                        <wps:wsp>
                          <wps:cNvPr id="41" name="Text Box 41"/>
                          <wps:cNvSpPr txBox="1"/>
                          <wps:spPr>
                            <a:xfrm>
                              <a:off x="4991" y="9021"/>
                              <a:ext cx="1959" cy="536"/>
                            </a:xfrm>
                            <a:prstGeom prst="rect">
                              <a:avLst/>
                            </a:prstGeom>
                            <a:noFill/>
                            <a:ln>
                              <a:noFill/>
                            </a:ln>
                          </wps:spPr>
                          <wps:txbx>
                            <w:txbxContent>
                              <w:p w14:paraId="78E967B5" w14:textId="77777777" w:rsidR="00DE633E" w:rsidRDefault="00DE633E" w:rsidP="00DE633E">
                                <w:pPr>
                                  <w:spacing w:line="281" w:lineRule="exact"/>
                                  <w:jc w:val="center"/>
                                  <w:rPr>
                                    <w:sz w:val="25"/>
                                    <w:lang w:val="en-US"/>
                                  </w:rPr>
                                </w:pPr>
                                <w:r>
                                  <w:rPr>
                                    <w:color w:val="FFFFFF"/>
                                    <w:sz w:val="25"/>
                                    <w:lang w:val="en-US"/>
                                  </w:rPr>
                                  <w:t>Điều khiển robot đánh cờ</w:t>
                                </w:r>
                              </w:p>
                            </w:txbxContent>
                          </wps:txbx>
                          <wps:bodyPr lIns="0" tIns="0" rIns="0" bIns="0" upright="1"/>
                        </wps:wsp>
                      </wpg:grpSp>
                      <wps:wsp>
                        <wps:cNvPr id="42" name="Freeform 6"/>
                        <wps:cNvSpPr/>
                        <wps:spPr>
                          <a:xfrm>
                            <a:off x="8013" y="311287"/>
                            <a:ext cx="2174" cy="8842"/>
                          </a:xfrm>
                          <a:custGeom>
                            <a:avLst/>
                            <a:gdLst/>
                            <a:ahLst/>
                            <a:cxnLst/>
                            <a:rect l="0" t="0" r="0" b="0"/>
                            <a:pathLst>
                              <a:path w="2707" h="5694">
                                <a:moveTo>
                                  <a:pt x="2707" y="5192"/>
                                </a:moveTo>
                                <a:lnTo>
                                  <a:pt x="2707" y="5694"/>
                                </a:lnTo>
                                <a:moveTo>
                                  <a:pt x="2706" y="5678"/>
                                </a:moveTo>
                                <a:lnTo>
                                  <a:pt x="0" y="5678"/>
                                </a:lnTo>
                                <a:moveTo>
                                  <a:pt x="1" y="5692"/>
                                </a:moveTo>
                                <a:lnTo>
                                  <a:pt x="1" y="0"/>
                                </a:lnTo>
                              </a:path>
                            </a:pathLst>
                          </a:custGeom>
                          <a:noFill/>
                          <a:ln w="28575" cap="flat" cmpd="sng">
                            <a:solidFill>
                              <a:srgbClr val="FFC000"/>
                            </a:solidFill>
                            <a:prstDash val="solid"/>
                            <a:headEnd type="none" w="med" len="med"/>
                            <a:tailEnd type="none" w="med" len="med"/>
                          </a:ln>
                        </wps:spPr>
                        <wps:bodyPr upright="1"/>
                      </wps:wsp>
                      <wps:wsp>
                        <wps:cNvPr id="43" name="Straight Arrow Connector 43"/>
                        <wps:cNvCnPr/>
                        <wps:spPr>
                          <a:xfrm flipV="1">
                            <a:off x="8026" y="311303"/>
                            <a:ext cx="2165" cy="4"/>
                          </a:xfrm>
                          <a:prstGeom prst="straightConnector1">
                            <a:avLst/>
                          </a:prstGeom>
                          <a:ln w="19050" cmpd="sng">
                            <a:solidFill>
                              <a:srgbClr val="FFC000"/>
                            </a:solidFill>
                            <a:prstDash val="solid"/>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606544" id="Group 9" o:spid="_x0000_s1083" style="position:absolute;left:0;text-align:left;margin-left:61.5pt;margin-top:11.05pt;width:308.95pt;height:397pt;z-index:251685888;mso-position-horizontal-relative:text;mso-position-vertical-relative:text;mso-width-relative:margin;mso-height-relative:margin" coordorigin="8013,309793" coordsize="3788,10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">
                <v:group id="Group 10" o:spid="_x0000_s1084" style="position:absolute;left:8798;top:309793;width:3003;height:9565" coordorigin="4564,191" coordsize="3003,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docshape336" o:spid="_x0000_s1085" type="#_x0000_t75" style="position:absolute;left:4787;top:191;width:2378;height: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">
                    <v:imagedata r:id="rId73" o:title=""/>
                  </v:shape>
                  <v:shape id="docshape337" o:spid="_x0000_s1086" type="#_x0000_t75" style="position:absolute;left:4995;top:402;width:1793;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">
                    <v:imagedata r:id="rId74" o:title=""/>
                  </v:shape>
                  <v:shape id="docshape338" o:spid="_x0000_s1087" type="#_x0000_t75" style="position:absolute;left:4902;top:237;width:2220;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">
                    <v:imagedata r:id="rId75" o:title=""/>
                  </v:shape>
                  <v:shape id="docshape339" o:spid="_x0000_s1088" type="#_x0000_t75" style="position:absolute;left:4694;top:1947;width:2528;height: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">
                    <v:imagedata r:id="rId76" o:title=""/>
                  </v:shape>
                  <v:shape id="docshape340" o:spid="_x0000_s1089" type="#_x0000_t75" style="position:absolute;left:4725;top:2052;width:2468;height: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">
                    <v:imagedata r:id="rId77" o:title=""/>
                  </v:shape>
                  <v:shape id="docshape341" o:spid="_x0000_s1090" type="#_x0000_t75" style="position:absolute;left:4785;top:2007;width:2355;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">
                    <v:imagedata r:id="rId78" o:title=""/>
                  </v:shape>
                  <v:shape id="Freeform 404" o:spid="_x0000_s1091" style="position:absolute;left:5872;top:1402;width:135;height:600;visibility:visible;mso-wrap-style:square;v-text-anchor:top" coordsize="13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" path="m45,465l,465,68,600,124,487r-79,l45,465xm90,l45,r,487l90,487,90,xm135,465r-45,l90,487r34,l135,465xe" fillcolor="#ffc000" stroked="f">
                    <v:path arrowok="t" textboxrect="0,0,135,600"/>
                  </v:shape>
                  <v:shape id="docshape343" o:spid="_x0000_s1092" type="#_x0000_t75" style="position:absolute;left:4664;top:3477;width:2529;height:1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">
                    <v:imagedata r:id="rId79" o:title=""/>
                  </v:shape>
                  <v:shape id="docshape345" o:spid="_x0000_s1093" type="#_x0000_t75" style="position:absolute;left:4772;top:3537;width:2368;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">
                    <v:imagedata r:id="rId80" o:title=""/>
                  </v:shape>
                  <v:shape id="Freeform 408" o:spid="_x0000_s1094" style="position:absolute;left:5872;top:2962;width:135;height:585;visibility:visible;mso-wrap-style:square;v-text-anchor:top" coordsize="1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" path="m45,450l,450,68,585,124,473r-79,l45,450xm90,l45,r,473l90,473,90,xm135,450r-45,l90,473r34,l135,450xe" fillcolor="#ffc000" stroked="f">
                    <v:path arrowok="t" textboxrect="0,0,135,585"/>
                  </v:shape>
                  <v:shape id="docshape347" o:spid="_x0000_s1095" type="#_x0000_t75" style="position:absolute;left:4564;top:5592;width:281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">
                    <v:imagedata r:id="rId81" o:title=""/>
                  </v:shape>
                  <v:shape id="docshape349" o:spid="_x0000_s1096" type="#_x0000_t75" style="position:absolute;left:4625;top:5652;width:2640;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">
                    <v:imagedata r:id="rId82" o:title=""/>
                  </v:shape>
                  <v:shape id="Freeform 412" o:spid="_x0000_s1097" style="position:absolute;left:5872;top:4582;width:135;height:1065;visibility:visible;mso-wrap-style:square;v-text-anchor:top" coordsize="13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" path="m45,930l,930r68,135l124,953r-79,l45,930xm90,l45,r,953l90,953,90,xm135,930r-45,l90,953r34,l135,930xe" fillcolor="#ffc000" stroked="f">
                    <v:path arrowok="t" textboxrect="0,0,135,1065"/>
                  </v:shape>
                  <v:shape id="docshape353" o:spid="_x0000_s1098" type="#_x0000_t75" style="position:absolute;left:4655;top:7362;width:2565;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">
                    <v:imagedata r:id="rId83" o:title=""/>
                  </v:shape>
                  <v:shape id="Freeform 416" o:spid="_x0000_s1099" style="position:absolute;left:5872;top:6712;width:135;height:645;visibility:visible;mso-wrap-style:square;v-text-anchor:top" coordsize="13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" path="m45,510l,510,68,645,124,533r-79,l45,510xm90,l45,r,533l90,533,90,xm135,510r-45,l90,533r34,l135,510xe" fillcolor="#ffc000" stroked="f">
                    <v:path arrowok="t" textboxrect="0,0,135,645"/>
                  </v:shape>
                  <v:shape id="docshape355" o:spid="_x0000_s1100" type="#_x0000_t75" style="position:absolute;left:5114;top:8817;width:2108;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">
                    <v:imagedata r:id="rId84" o:title=""/>
                  </v:shape>
                  <v:shape id="docshape356" o:spid="_x0000_s1101" type="#_x0000_t75" style="position:absolute;left:5130;top:8907;width:207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">
                    <v:imagedata r:id="rId85" o:title=""/>
                  </v:shape>
                  <v:shape id="docshape357" o:spid="_x0000_s1102" type="#_x0000_t75" style="position:absolute;left:4664;top:8877;width:2576;height: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">
                    <v:imagedata r:id="rId86" o:title=""/>
                  </v:shape>
                  <v:shape id="Freeform 420" o:spid="_x0000_s1103" style="position:absolute;left:5857;top:8404;width:135;height:495;visibility:visible;mso-wrap-style:square;v-text-anchor:top" coordsize="13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" path="m45,360l,360,68,495,124,383r-79,l45,360xm90,l45,r,383l90,383,90,xm135,360r-45,l90,383r34,l135,360xe" fillcolor="#ffc000" stroked="f">
                    <v:path arrowok="t" textboxrect="0,0,135,495"/>
                  </v:shape>
                  <v:shape id="Text Box 36" o:spid="_x0000_s1104" type="#_x0000_t202" style="position:absolute;left:5633;top:518;width:914;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AA65E37" w14:textId="77777777" w:rsidR="00DE633E" w:rsidRDefault="00DE633E" w:rsidP="00DE633E">
                          <w:pPr>
                            <w:spacing w:line="315" w:lineRule="exact"/>
                            <w:rPr>
                              <w:sz w:val="28"/>
                            </w:rPr>
                          </w:pPr>
                          <w:r>
                            <w:rPr>
                              <w:color w:val="FFFFFF"/>
                              <w:sz w:val="28"/>
                            </w:rPr>
                            <w:t>Bắt</w:t>
                          </w:r>
                          <w:r>
                            <w:rPr>
                              <w:color w:val="FFFFFF"/>
                              <w:spacing w:val="14"/>
                              <w:sz w:val="28"/>
                            </w:rPr>
                            <w:t xml:space="preserve"> </w:t>
                          </w:r>
                          <w:r>
                            <w:rPr>
                              <w:color w:val="FFFFFF"/>
                              <w:sz w:val="28"/>
                            </w:rPr>
                            <w:t>đầu</w:t>
                          </w:r>
                        </w:p>
                      </w:txbxContent>
                    </v:textbox>
                  </v:shape>
                  <v:shape id="Text Box 37" o:spid="_x0000_s1105" type="#_x0000_t202" style="position:absolute;left:5001;top:2181;width:1961;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57959865" w14:textId="77777777" w:rsidR="00DE633E" w:rsidRDefault="00DE633E" w:rsidP="00DE633E">
                          <w:pPr>
                            <w:spacing w:before="28"/>
                            <w:ind w:left="2" w:right="18"/>
                            <w:jc w:val="center"/>
                            <w:rPr>
                              <w:sz w:val="25"/>
                              <w:lang w:val="en-US"/>
                            </w:rPr>
                          </w:pPr>
                          <w:r>
                            <w:rPr>
                              <w:color w:val="FFFFFF"/>
                              <w:sz w:val="25"/>
                            </w:rPr>
                            <w:t>Nhận</w:t>
                          </w:r>
                          <w:r>
                            <w:rPr>
                              <w:color w:val="FFFFFF"/>
                              <w:sz w:val="25"/>
                              <w:lang w:val="en-US"/>
                            </w:rPr>
                            <w:t xml:space="preserve"> thông số</w:t>
                          </w:r>
                          <w:r>
                            <w:rPr>
                              <w:color w:val="FFFFFF"/>
                              <w:spacing w:val="16"/>
                              <w:sz w:val="25"/>
                            </w:rPr>
                            <w:t xml:space="preserve"> </w:t>
                          </w:r>
                          <w:r>
                            <w:rPr>
                              <w:color w:val="FFFFFF"/>
                              <w:spacing w:val="16"/>
                              <w:sz w:val="25"/>
                              <w:lang w:val="en-US"/>
                            </w:rPr>
                            <w:t>tọa độ</w:t>
                          </w:r>
                        </w:p>
                      </w:txbxContent>
                    </v:textbox>
                  </v:shape>
                  <v:shape id="Text Box 38" o:spid="_x0000_s1106" type="#_x0000_t202" style="position:absolute;left:4831;top:3741;width:228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99C745D" w14:textId="77777777" w:rsidR="00DE633E" w:rsidRDefault="00DE633E" w:rsidP="00DE633E">
                          <w:pPr>
                            <w:spacing w:line="282" w:lineRule="exact"/>
                            <w:ind w:right="26"/>
                            <w:jc w:val="center"/>
                            <w:rPr>
                              <w:sz w:val="25"/>
                            </w:rPr>
                          </w:pPr>
                          <w:r>
                            <w:rPr>
                              <w:color w:val="FFFFFF"/>
                              <w:sz w:val="25"/>
                              <w:lang w:val="en-US"/>
                            </w:rPr>
                            <w:t>T</w:t>
                          </w:r>
                          <w:r>
                            <w:rPr>
                              <w:color w:val="FFFFFF"/>
                              <w:sz w:val="25"/>
                            </w:rPr>
                            <w:t>ính</w:t>
                          </w:r>
                          <w:r>
                            <w:rPr>
                              <w:color w:val="FFFFFF"/>
                              <w:sz w:val="25"/>
                              <w:lang w:val="en-US"/>
                            </w:rPr>
                            <w:t xml:space="preserve"> </w:t>
                          </w:r>
                          <w:r>
                            <w:rPr>
                              <w:color w:val="FFFFFF"/>
                              <w:sz w:val="25"/>
                            </w:rPr>
                            <w:t>toán</w:t>
                          </w:r>
                          <w:r>
                            <w:rPr>
                              <w:color w:val="FFFFFF"/>
                              <w:spacing w:val="19"/>
                              <w:sz w:val="25"/>
                            </w:rPr>
                            <w:t xml:space="preserve"> </w:t>
                          </w:r>
                          <w:r>
                            <w:rPr>
                              <w:color w:val="FFFFFF"/>
                              <w:sz w:val="25"/>
                            </w:rPr>
                            <w:t>động</w:t>
                          </w:r>
                          <w:r>
                            <w:rPr>
                              <w:color w:val="FFFFFF"/>
                              <w:spacing w:val="19"/>
                              <w:sz w:val="25"/>
                            </w:rPr>
                            <w:t xml:space="preserve"> </w:t>
                          </w:r>
                          <w:r>
                            <w:rPr>
                              <w:color w:val="FFFFFF"/>
                              <w:sz w:val="25"/>
                            </w:rPr>
                            <w:t>học</w:t>
                          </w:r>
                          <w:r>
                            <w:rPr>
                              <w:color w:val="FFFFFF"/>
                              <w:spacing w:val="41"/>
                              <w:sz w:val="25"/>
                            </w:rPr>
                            <w:t xml:space="preserve"> </w:t>
                          </w:r>
                          <w:r>
                            <w:rPr>
                              <w:color w:val="FFFFFF"/>
                              <w:sz w:val="25"/>
                            </w:rPr>
                            <w:t>nghịch</w:t>
                          </w:r>
                        </w:p>
                      </w:txbxContent>
                    </v:textbox>
                  </v:shape>
                  <v:shape id="Text Box 39" o:spid="_x0000_s1107" type="#_x0000_t202" style="position:absolute;left:5274;top:5729;width:2293;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35A71684" w14:textId="77777777" w:rsidR="00DE633E" w:rsidRDefault="00DE633E" w:rsidP="00DE633E">
                          <w:pPr>
                            <w:spacing w:line="281" w:lineRule="exact"/>
                            <w:rPr>
                              <w:sz w:val="25"/>
                            </w:rPr>
                          </w:pPr>
                          <w:r>
                            <w:rPr>
                              <w:color w:val="FFFFFF"/>
                              <w:sz w:val="25"/>
                            </w:rPr>
                            <w:t>Chuyển</w:t>
                          </w:r>
                          <w:r>
                            <w:rPr>
                              <w:color w:val="FFFFFF"/>
                              <w:spacing w:val="18"/>
                              <w:sz w:val="25"/>
                            </w:rPr>
                            <w:t xml:space="preserve"> </w:t>
                          </w:r>
                          <w:r>
                            <w:rPr>
                              <w:color w:val="FFFFFF"/>
                              <w:sz w:val="25"/>
                            </w:rPr>
                            <w:t>đổi</w:t>
                          </w:r>
                          <w:r>
                            <w:rPr>
                              <w:color w:val="FFFFFF"/>
                              <w:spacing w:val="35"/>
                              <w:sz w:val="25"/>
                            </w:rPr>
                            <w:t xml:space="preserve"> </w:t>
                          </w:r>
                          <w:r>
                            <w:rPr>
                              <w:color w:val="FFFFFF"/>
                              <w:sz w:val="25"/>
                            </w:rPr>
                            <w:t>thông</w:t>
                          </w:r>
                          <w:r>
                            <w:rPr>
                              <w:color w:val="FFFFFF"/>
                              <w:spacing w:val="19"/>
                              <w:sz w:val="25"/>
                            </w:rPr>
                            <w:t xml:space="preserve"> </w:t>
                          </w:r>
                          <w:r>
                            <w:rPr>
                              <w:color w:val="FFFFFF"/>
                              <w:sz w:val="25"/>
                            </w:rPr>
                            <w:t>số</w:t>
                          </w:r>
                        </w:p>
                        <w:p w14:paraId="6617947A" w14:textId="77777777" w:rsidR="00DE633E" w:rsidRDefault="00DE633E" w:rsidP="00DE633E">
                          <w:pPr>
                            <w:spacing w:before="43"/>
                            <w:ind w:left="134"/>
                            <w:rPr>
                              <w:sz w:val="25"/>
                            </w:rPr>
                          </w:pPr>
                          <w:r>
                            <w:rPr>
                              <w:color w:val="FFFFFF"/>
                              <w:sz w:val="25"/>
                            </w:rPr>
                            <w:t>góc</w:t>
                          </w:r>
                          <w:r>
                            <w:rPr>
                              <w:color w:val="FFFFFF"/>
                              <w:spacing w:val="26"/>
                              <w:sz w:val="25"/>
                            </w:rPr>
                            <w:t xml:space="preserve"> </w:t>
                          </w:r>
                          <w:r>
                            <w:rPr>
                              <w:color w:val="FFFFFF"/>
                              <w:sz w:val="25"/>
                            </w:rPr>
                            <w:t>thành</w:t>
                          </w:r>
                          <w:r>
                            <w:rPr>
                              <w:color w:val="FFFFFF"/>
                              <w:spacing w:val="7"/>
                              <w:sz w:val="25"/>
                            </w:rPr>
                            <w:t xml:space="preserve"> </w:t>
                          </w:r>
                          <w:r>
                            <w:rPr>
                              <w:color w:val="FFFFFF"/>
                              <w:sz w:val="25"/>
                            </w:rPr>
                            <w:t>số</w:t>
                          </w:r>
                          <w:r>
                            <w:rPr>
                              <w:color w:val="FFFFFF"/>
                              <w:spacing w:val="28"/>
                              <w:sz w:val="25"/>
                            </w:rPr>
                            <w:t xml:space="preserve"> </w:t>
                          </w:r>
                          <w:r>
                            <w:rPr>
                              <w:color w:val="FFFFFF"/>
                              <w:sz w:val="25"/>
                            </w:rPr>
                            <w:t>xung</w:t>
                          </w:r>
                        </w:p>
                      </w:txbxContent>
                    </v:textbox>
                  </v:shape>
                  <v:shape id="Text Box 40" o:spid="_x0000_s1108" type="#_x0000_t202" style="position:absolute;left:5046;top:7501;width:1742;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3466CC6" w14:textId="77777777" w:rsidR="00DE633E" w:rsidRDefault="00DE633E" w:rsidP="006548AD">
                          <w:pPr>
                            <w:spacing w:line="264" w:lineRule="auto"/>
                            <w:ind w:firstLine="270"/>
                            <w:jc w:val="center"/>
                            <w:rPr>
                              <w:sz w:val="25"/>
                            </w:rPr>
                          </w:pPr>
                          <w:r>
                            <w:rPr>
                              <w:color w:val="FFFFFF"/>
                              <w:sz w:val="25"/>
                            </w:rPr>
                            <w:t>Điều</w:t>
                          </w:r>
                          <w:r>
                            <w:rPr>
                              <w:color w:val="FFFFFF"/>
                              <w:spacing w:val="15"/>
                              <w:sz w:val="25"/>
                            </w:rPr>
                            <w:t xml:space="preserve"> </w:t>
                          </w:r>
                          <w:r>
                            <w:rPr>
                              <w:color w:val="FFFFFF"/>
                              <w:sz w:val="25"/>
                            </w:rPr>
                            <w:t>xung đến</w:t>
                          </w:r>
                          <w:r>
                            <w:rPr>
                              <w:color w:val="FFFFFF"/>
                              <w:spacing w:val="1"/>
                              <w:sz w:val="25"/>
                            </w:rPr>
                            <w:t xml:space="preserve"> </w:t>
                          </w:r>
                          <w:r>
                            <w:rPr>
                              <w:color w:val="FFFFFF"/>
                              <w:sz w:val="25"/>
                            </w:rPr>
                            <w:t>Drive</w:t>
                          </w:r>
                          <w:r>
                            <w:rPr>
                              <w:color w:val="FFFFFF"/>
                              <w:spacing w:val="26"/>
                              <w:sz w:val="25"/>
                            </w:rPr>
                            <w:t xml:space="preserve"> </w:t>
                          </w:r>
                          <w:r>
                            <w:rPr>
                              <w:color w:val="FFFFFF"/>
                              <w:sz w:val="25"/>
                            </w:rPr>
                            <w:t>động</w:t>
                          </w:r>
                          <w:r>
                            <w:rPr>
                              <w:color w:val="FFFFFF"/>
                              <w:spacing w:val="7"/>
                              <w:sz w:val="25"/>
                            </w:rPr>
                            <w:t xml:space="preserve"> </w:t>
                          </w:r>
                          <w:r>
                            <w:rPr>
                              <w:color w:val="FFFFFF"/>
                              <w:sz w:val="25"/>
                            </w:rPr>
                            <w:t>cơ</w:t>
                          </w:r>
                          <w:r>
                            <w:rPr>
                              <w:color w:val="FFFFFF"/>
                              <w:spacing w:val="19"/>
                              <w:sz w:val="25"/>
                            </w:rPr>
                            <w:t xml:space="preserve"> </w:t>
                          </w:r>
                          <w:r>
                            <w:rPr>
                              <w:color w:val="FFFFFF"/>
                              <w:sz w:val="25"/>
                            </w:rPr>
                            <w:t>bước</w:t>
                          </w:r>
                        </w:p>
                      </w:txbxContent>
                    </v:textbox>
                  </v:shape>
                  <v:shape id="Text Box 41" o:spid="_x0000_s1109" type="#_x0000_t202" style="position:absolute;left:4991;top:9021;width:1959;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8E967B5" w14:textId="77777777" w:rsidR="00DE633E" w:rsidRDefault="00DE633E" w:rsidP="00DE633E">
                          <w:pPr>
                            <w:spacing w:line="281" w:lineRule="exact"/>
                            <w:jc w:val="center"/>
                            <w:rPr>
                              <w:sz w:val="25"/>
                              <w:lang w:val="en-US"/>
                            </w:rPr>
                          </w:pPr>
                          <w:r>
                            <w:rPr>
                              <w:color w:val="FFFFFF"/>
                              <w:sz w:val="25"/>
                              <w:lang w:val="en-US"/>
                            </w:rPr>
                            <w:t>Điều khiển robot đánh cờ</w:t>
                          </w:r>
                        </w:p>
                      </w:txbxContent>
                    </v:textbox>
                  </v:shape>
                </v:group>
                <v:shape id="Freeform 6" o:spid="_x0000_s1110" style="position:absolute;left:8013;top:311287;width:2174;height:8842;visibility:visible;mso-wrap-style:square;v-text-anchor:top" coordsize="2707,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" path="m2707,5192r,502m2706,5678l,5678t1,14l1,e" filled="f" strokecolor="#ffc000" strokeweight="2.25pt">
                  <v:path arrowok="t" textboxrect="0,0,2707,5694"/>
                </v:shape>
                <v:shapetype id="_x0000_t32" coordsize="21600,21600" o:spt="32" o:oned="t" path="m,l21600,21600e" filled="f">
                  <v:path arrowok="t" fillok="f" o:connecttype="none"/>
                  <o:lock v:ext="edit" shapetype="t"/>
                </v:shapetype>
                <v:shape id="Straight Arrow Connector 43" o:spid="_x0000_s1111" type="#_x0000_t32" style="position:absolute;left:8026;top:311303;width:2165;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" strokecolor="#ffc000" strokeweight="1.5pt">
                  <v:stroke endarrow="open" joinstyle="miter"/>
                </v:shape>
              </v:group>
            </w:pict>
          </mc:Fallback>
        </mc:AlternateContent>
      </w:r>
    </w:p>
    <w:p w14:paraId="43C76983" w14:textId="7D5209CA" w:rsidR="00DE633E" w:rsidRDefault="00DE633E" w:rsidP="00DE633E">
      <w:pPr>
        <w:ind w:left="-7" w:rightChars="13" w:right="34" w:firstLine="7"/>
        <w:rPr>
          <w:sz w:val="28"/>
          <w:szCs w:val="28"/>
          <w:lang w:val="en-US"/>
        </w:rPr>
      </w:pPr>
    </w:p>
    <w:p w14:paraId="54279736" w14:textId="2F77DB15" w:rsidR="00DE633E" w:rsidRDefault="00DE633E" w:rsidP="00DE633E">
      <w:pPr>
        <w:ind w:left="-7" w:rightChars="13" w:right="34" w:firstLine="7"/>
        <w:rPr>
          <w:sz w:val="28"/>
          <w:szCs w:val="28"/>
        </w:rPr>
      </w:pPr>
    </w:p>
    <w:p w14:paraId="0DE0DD8B" w14:textId="45137927" w:rsidR="00DE633E" w:rsidRDefault="00DE633E" w:rsidP="00DE633E">
      <w:pPr>
        <w:ind w:left="-7" w:rightChars="13" w:right="34" w:firstLine="7"/>
        <w:rPr>
          <w:sz w:val="28"/>
          <w:szCs w:val="28"/>
        </w:rPr>
      </w:pPr>
    </w:p>
    <w:p w14:paraId="069FD8B1" w14:textId="05996E9B" w:rsidR="00DE633E" w:rsidRDefault="00DE633E" w:rsidP="00DE633E">
      <w:pPr>
        <w:ind w:left="-7" w:rightChars="13" w:right="34" w:firstLine="7"/>
        <w:rPr>
          <w:sz w:val="28"/>
          <w:szCs w:val="28"/>
        </w:rPr>
      </w:pPr>
    </w:p>
    <w:p w14:paraId="3D48C4CF" w14:textId="2F80AAD8" w:rsidR="00DE633E" w:rsidRDefault="00DE633E" w:rsidP="00DE633E">
      <w:pPr>
        <w:ind w:left="-7" w:rightChars="13" w:right="34" w:firstLine="7"/>
        <w:rPr>
          <w:sz w:val="28"/>
          <w:szCs w:val="28"/>
        </w:rPr>
      </w:pPr>
    </w:p>
    <w:p w14:paraId="2BB3101E" w14:textId="3E828E55" w:rsidR="00DE633E" w:rsidRDefault="00DE633E" w:rsidP="00DE633E">
      <w:pPr>
        <w:ind w:left="-7" w:rightChars="13" w:right="34" w:firstLine="7"/>
        <w:rPr>
          <w:sz w:val="28"/>
          <w:szCs w:val="28"/>
        </w:rPr>
      </w:pPr>
    </w:p>
    <w:p w14:paraId="0F7E1D5A" w14:textId="252FE78F" w:rsidR="00DE633E" w:rsidRDefault="00DE633E" w:rsidP="00DE633E">
      <w:pPr>
        <w:ind w:left="-7" w:rightChars="13" w:right="34" w:firstLine="7"/>
        <w:rPr>
          <w:sz w:val="28"/>
          <w:szCs w:val="28"/>
        </w:rPr>
      </w:pPr>
    </w:p>
    <w:p w14:paraId="7438BFFD" w14:textId="77777777" w:rsidR="00DE633E" w:rsidRDefault="00DE633E" w:rsidP="00DE633E">
      <w:pPr>
        <w:ind w:left="-7" w:rightChars="13" w:right="34" w:firstLine="7"/>
        <w:rPr>
          <w:sz w:val="28"/>
          <w:szCs w:val="28"/>
        </w:rPr>
      </w:pPr>
    </w:p>
    <w:p w14:paraId="402A32E3" w14:textId="77777777" w:rsidR="00DE633E" w:rsidRDefault="00DE633E" w:rsidP="00DE633E">
      <w:pPr>
        <w:ind w:left="-7" w:rightChars="13" w:right="34" w:firstLine="7"/>
        <w:rPr>
          <w:sz w:val="28"/>
          <w:szCs w:val="28"/>
        </w:rPr>
      </w:pPr>
    </w:p>
    <w:p w14:paraId="2DEF108C" w14:textId="77777777" w:rsidR="00DE633E" w:rsidRDefault="00DE633E" w:rsidP="00DE633E">
      <w:pPr>
        <w:ind w:left="-7" w:rightChars="13" w:right="34" w:firstLine="7"/>
        <w:rPr>
          <w:sz w:val="28"/>
          <w:szCs w:val="28"/>
        </w:rPr>
      </w:pPr>
    </w:p>
    <w:p w14:paraId="475A9BC8" w14:textId="77777777" w:rsidR="00DE633E" w:rsidRDefault="00DE633E" w:rsidP="00DE633E">
      <w:pPr>
        <w:ind w:left="-7" w:rightChars="13" w:right="34" w:firstLine="7"/>
        <w:rPr>
          <w:sz w:val="28"/>
          <w:szCs w:val="28"/>
        </w:rPr>
      </w:pPr>
    </w:p>
    <w:p w14:paraId="7A172816" w14:textId="77777777" w:rsidR="00DE633E" w:rsidRDefault="00DE633E" w:rsidP="00DE633E">
      <w:pPr>
        <w:ind w:left="-7" w:rightChars="13" w:right="34" w:firstLine="7"/>
        <w:rPr>
          <w:sz w:val="28"/>
          <w:szCs w:val="28"/>
        </w:rPr>
      </w:pPr>
    </w:p>
    <w:p w14:paraId="6569CB6D" w14:textId="77777777" w:rsidR="00DE633E" w:rsidRDefault="00DE633E" w:rsidP="00DE633E">
      <w:pPr>
        <w:ind w:left="-7" w:rightChars="13" w:right="34" w:firstLine="7"/>
        <w:rPr>
          <w:sz w:val="28"/>
          <w:szCs w:val="28"/>
        </w:rPr>
      </w:pPr>
    </w:p>
    <w:p w14:paraId="26AE031E" w14:textId="77777777" w:rsidR="00DE633E" w:rsidRDefault="00DE633E" w:rsidP="00DE633E">
      <w:pPr>
        <w:ind w:left="-7" w:rightChars="13" w:right="34" w:firstLine="7"/>
        <w:rPr>
          <w:sz w:val="28"/>
          <w:szCs w:val="28"/>
        </w:rPr>
      </w:pPr>
    </w:p>
    <w:p w14:paraId="7CBA6CA9" w14:textId="77777777" w:rsidR="00DE633E" w:rsidRDefault="00DE633E" w:rsidP="00DE633E">
      <w:pPr>
        <w:ind w:left="-7" w:rightChars="13" w:right="34" w:firstLine="7"/>
        <w:rPr>
          <w:sz w:val="28"/>
          <w:szCs w:val="28"/>
        </w:rPr>
      </w:pPr>
    </w:p>
    <w:p w14:paraId="16E79CA3" w14:textId="77777777" w:rsidR="00DE633E" w:rsidRDefault="00DE633E" w:rsidP="00DE633E">
      <w:pPr>
        <w:ind w:left="-7" w:rightChars="13" w:right="34" w:firstLine="7"/>
        <w:rPr>
          <w:sz w:val="28"/>
          <w:szCs w:val="28"/>
        </w:rPr>
      </w:pPr>
    </w:p>
    <w:p w14:paraId="4E70DBD3" w14:textId="77777777" w:rsidR="00DE633E" w:rsidRDefault="00DE633E" w:rsidP="00DE633E">
      <w:pPr>
        <w:ind w:left="-7" w:rightChars="13" w:right="34" w:firstLine="7"/>
        <w:rPr>
          <w:sz w:val="28"/>
          <w:szCs w:val="28"/>
        </w:rPr>
      </w:pPr>
    </w:p>
    <w:p w14:paraId="5AAE19D9" w14:textId="77777777" w:rsidR="00DE633E" w:rsidRDefault="00DE633E" w:rsidP="00DE633E">
      <w:pPr>
        <w:ind w:left="-7" w:rightChars="13" w:right="34" w:firstLine="7"/>
        <w:rPr>
          <w:sz w:val="28"/>
          <w:szCs w:val="28"/>
        </w:rPr>
      </w:pPr>
    </w:p>
    <w:p w14:paraId="64227EC2" w14:textId="77777777" w:rsidR="00DE633E" w:rsidRDefault="00DE633E" w:rsidP="00DE633E">
      <w:pPr>
        <w:ind w:left="-7" w:rightChars="13" w:right="34" w:firstLine="7"/>
        <w:rPr>
          <w:sz w:val="28"/>
          <w:szCs w:val="28"/>
        </w:rPr>
      </w:pPr>
    </w:p>
    <w:p w14:paraId="1A65CC05" w14:textId="77777777" w:rsidR="00DE633E" w:rsidRDefault="00DE633E" w:rsidP="00DE633E">
      <w:pPr>
        <w:ind w:left="-7" w:rightChars="13" w:right="34" w:firstLine="7"/>
        <w:rPr>
          <w:sz w:val="28"/>
          <w:szCs w:val="28"/>
        </w:rPr>
      </w:pPr>
    </w:p>
    <w:p w14:paraId="4E5092BD" w14:textId="77777777" w:rsidR="00DE633E" w:rsidRDefault="00DE633E" w:rsidP="00DE633E">
      <w:pPr>
        <w:ind w:left="-7" w:rightChars="13" w:right="34" w:firstLine="7"/>
        <w:rPr>
          <w:sz w:val="28"/>
          <w:szCs w:val="28"/>
        </w:rPr>
      </w:pPr>
    </w:p>
    <w:p w14:paraId="041A3BF9" w14:textId="77777777" w:rsidR="00DE633E" w:rsidRDefault="00DE633E" w:rsidP="00DE633E">
      <w:pPr>
        <w:ind w:left="-7" w:rightChars="13" w:right="34" w:firstLine="7"/>
        <w:rPr>
          <w:sz w:val="28"/>
          <w:szCs w:val="28"/>
        </w:rPr>
      </w:pPr>
    </w:p>
    <w:p w14:paraId="7D7B74BA" w14:textId="77777777" w:rsidR="00DE633E" w:rsidRDefault="00DE633E" w:rsidP="00DE633E">
      <w:pPr>
        <w:ind w:left="-7" w:rightChars="13" w:right="34" w:firstLine="7"/>
        <w:rPr>
          <w:sz w:val="28"/>
          <w:szCs w:val="28"/>
        </w:rPr>
      </w:pPr>
    </w:p>
    <w:p w14:paraId="043A0965" w14:textId="4E179B45" w:rsidR="00DE633E" w:rsidRDefault="00DE633E" w:rsidP="00DE633E">
      <w:pPr>
        <w:ind w:left="-7" w:rightChars="13" w:right="34" w:firstLine="7"/>
        <w:rPr>
          <w:sz w:val="28"/>
          <w:szCs w:val="28"/>
        </w:rPr>
      </w:pPr>
    </w:p>
    <w:p w14:paraId="6CAD9AEC" w14:textId="64813162" w:rsidR="0099472C" w:rsidRDefault="009531A2" w:rsidP="0099472C">
      <w:pPr>
        <w:pStyle w:val="C2"/>
      </w:pPr>
      <w:bookmarkStart w:id="142" w:name="_Toc123848134"/>
      <w:bookmarkStart w:id="143" w:name="_Toc123848233"/>
      <w:r>
        <w:lastRenderedPageBreak/>
        <w:t>4.4.Code arduino</w:t>
      </w:r>
      <w:bookmarkEnd w:id="142"/>
      <w:bookmarkEnd w:id="143"/>
    </w:p>
    <w:p w14:paraId="5B1D4957" w14:textId="77777777" w:rsidR="0099472C" w:rsidRDefault="0099472C" w:rsidP="0099472C">
      <w:pPr>
        <w:pStyle w:val="C4"/>
      </w:pPr>
      <w:r>
        <w:t>#include &lt;AccelStepper.h&gt;</w:t>
      </w:r>
    </w:p>
    <w:p w14:paraId="0D938751" w14:textId="77777777" w:rsidR="0099472C" w:rsidRDefault="0099472C" w:rsidP="0099472C">
      <w:pPr>
        <w:pStyle w:val="C4"/>
      </w:pPr>
      <w:r>
        <w:t>#include &lt;MultiStepper.h&gt;</w:t>
      </w:r>
    </w:p>
    <w:p w14:paraId="6FBAF9CD" w14:textId="77777777" w:rsidR="0099472C" w:rsidRDefault="0099472C" w:rsidP="0099472C">
      <w:pPr>
        <w:pStyle w:val="C4"/>
      </w:pPr>
      <w:r>
        <w:t>#include &lt;math.h&gt;</w:t>
      </w:r>
    </w:p>
    <w:p w14:paraId="730E2355" w14:textId="77777777" w:rsidR="0099472C" w:rsidRDefault="0099472C" w:rsidP="0099472C">
      <w:pPr>
        <w:pStyle w:val="C4"/>
      </w:pPr>
    </w:p>
    <w:p w14:paraId="006E6972" w14:textId="77777777" w:rsidR="0099472C" w:rsidRDefault="0099472C" w:rsidP="0099472C">
      <w:pPr>
        <w:pStyle w:val="C4"/>
      </w:pPr>
      <w:r>
        <w:t>#define dirX 5     // pin D5 Uno arduino</w:t>
      </w:r>
    </w:p>
    <w:p w14:paraId="26CFEDBE" w14:textId="77777777" w:rsidR="0099472C" w:rsidRDefault="0099472C" w:rsidP="0099472C">
      <w:pPr>
        <w:pStyle w:val="C4"/>
      </w:pPr>
      <w:r>
        <w:t>#define stepX 2    //pin D2 Uno arduino</w:t>
      </w:r>
    </w:p>
    <w:p w14:paraId="11E055C3" w14:textId="77777777" w:rsidR="0099472C" w:rsidRDefault="0099472C" w:rsidP="0099472C">
      <w:pPr>
        <w:pStyle w:val="C4"/>
      </w:pPr>
      <w:r>
        <w:t>#define dirY 6</w:t>
      </w:r>
    </w:p>
    <w:p w14:paraId="6646E09C" w14:textId="77777777" w:rsidR="0099472C" w:rsidRDefault="0099472C" w:rsidP="0099472C">
      <w:pPr>
        <w:pStyle w:val="C4"/>
      </w:pPr>
      <w:r>
        <w:t>#define stepY 3</w:t>
      </w:r>
    </w:p>
    <w:p w14:paraId="48239CCC" w14:textId="77777777" w:rsidR="0099472C" w:rsidRDefault="0099472C" w:rsidP="0099472C">
      <w:pPr>
        <w:pStyle w:val="C4"/>
      </w:pPr>
      <w:r>
        <w:t>#define dirZ 7</w:t>
      </w:r>
    </w:p>
    <w:p w14:paraId="19431148" w14:textId="77777777" w:rsidR="0099472C" w:rsidRDefault="0099472C" w:rsidP="0099472C">
      <w:pPr>
        <w:pStyle w:val="C4"/>
      </w:pPr>
      <w:r>
        <w:t>#define stepZ 4</w:t>
      </w:r>
    </w:p>
    <w:p w14:paraId="3CFAC276" w14:textId="77777777" w:rsidR="0099472C" w:rsidRDefault="0099472C" w:rsidP="0099472C">
      <w:pPr>
        <w:pStyle w:val="C4"/>
      </w:pPr>
      <w:r>
        <w:t xml:space="preserve">#define en 8 </w:t>
      </w:r>
    </w:p>
    <w:p w14:paraId="7B02F165" w14:textId="77777777" w:rsidR="0099472C" w:rsidRDefault="0099472C" w:rsidP="0099472C">
      <w:pPr>
        <w:pStyle w:val="C4"/>
      </w:pPr>
    </w:p>
    <w:p w14:paraId="3AF3A94D" w14:textId="77777777" w:rsidR="0099472C" w:rsidRDefault="0099472C" w:rsidP="0099472C">
      <w:pPr>
        <w:pStyle w:val="C4"/>
      </w:pPr>
      <w:r>
        <w:t>long speed1,speed2,speed3;</w:t>
      </w:r>
    </w:p>
    <w:p w14:paraId="30B2C152" w14:textId="77777777" w:rsidR="0099472C" w:rsidRDefault="0099472C" w:rsidP="0099472C">
      <w:pPr>
        <w:pStyle w:val="C4"/>
      </w:pPr>
      <w:r>
        <w:t xml:space="preserve">long positions[3]; // Array of desired stepper positions </w:t>
      </w:r>
    </w:p>
    <w:p w14:paraId="54AF322A" w14:textId="77777777" w:rsidR="0099472C" w:rsidRDefault="0099472C" w:rsidP="0099472C">
      <w:pPr>
        <w:pStyle w:val="C4"/>
      </w:pPr>
    </w:p>
    <w:p w14:paraId="60246B1E" w14:textId="77777777" w:rsidR="0099472C" w:rsidRDefault="0099472C" w:rsidP="0099472C">
      <w:pPr>
        <w:pStyle w:val="C4"/>
      </w:pPr>
      <w:r>
        <w:t>float dem,x,y,L=300;</w:t>
      </w:r>
    </w:p>
    <w:p w14:paraId="702E5362" w14:textId="77777777" w:rsidR="0099472C" w:rsidRDefault="0099472C" w:rsidP="0099472C">
      <w:pPr>
        <w:pStyle w:val="C4"/>
      </w:pPr>
      <w:r>
        <w:t>float l1=75.0;</w:t>
      </w:r>
    </w:p>
    <w:p w14:paraId="3C41CF9C" w14:textId="77777777" w:rsidR="0099472C" w:rsidRDefault="0099472C" w:rsidP="0099472C">
      <w:pPr>
        <w:pStyle w:val="C4"/>
      </w:pPr>
      <w:r>
        <w:t>float l2=250.0;</w:t>
      </w:r>
    </w:p>
    <w:p w14:paraId="43C67B00" w14:textId="77777777" w:rsidR="0099472C" w:rsidRDefault="0099472C" w:rsidP="0099472C">
      <w:pPr>
        <w:pStyle w:val="C4"/>
      </w:pPr>
      <w:r>
        <w:t>float l3=250.0;</w:t>
      </w:r>
    </w:p>
    <w:p w14:paraId="306974FC" w14:textId="77777777" w:rsidR="0099472C" w:rsidRDefault="0099472C" w:rsidP="0099472C">
      <w:pPr>
        <w:pStyle w:val="C4"/>
      </w:pPr>
      <w:r>
        <w:t>int x0=90,y0=-84,z0= 138;</w:t>
      </w:r>
    </w:p>
    <w:p w14:paraId="58B9B40C" w14:textId="77777777" w:rsidR="0099472C" w:rsidRDefault="0099472C" w:rsidP="0099472C">
      <w:pPr>
        <w:pStyle w:val="C4"/>
      </w:pPr>
      <w:r>
        <w:t>float lech_but=40;</w:t>
      </w:r>
    </w:p>
    <w:p w14:paraId="673D1BA8" w14:textId="77777777" w:rsidR="0099472C" w:rsidRDefault="0099472C" w:rsidP="0099472C">
      <w:pPr>
        <w:pStyle w:val="C4"/>
      </w:pPr>
      <w:r>
        <w:t>String input="      " ;</w:t>
      </w:r>
    </w:p>
    <w:p w14:paraId="2E5ADA11" w14:textId="77777777" w:rsidR="0099472C" w:rsidRDefault="0099472C" w:rsidP="0099472C">
      <w:pPr>
        <w:pStyle w:val="C4"/>
      </w:pPr>
      <w:r>
        <w:t>String siz=" ";</w:t>
      </w:r>
    </w:p>
    <w:p w14:paraId="6E6C9670" w14:textId="77777777" w:rsidR="0099472C" w:rsidRDefault="0099472C" w:rsidP="0099472C">
      <w:pPr>
        <w:pStyle w:val="C4"/>
      </w:pPr>
      <w:r>
        <w:t>String hang=" ";</w:t>
      </w:r>
    </w:p>
    <w:p w14:paraId="56D445D7" w14:textId="77777777" w:rsidR="0099472C" w:rsidRDefault="0099472C" w:rsidP="0099472C">
      <w:pPr>
        <w:pStyle w:val="C4"/>
      </w:pPr>
      <w:r>
        <w:lastRenderedPageBreak/>
        <w:t>String cot=" ";</w:t>
      </w:r>
    </w:p>
    <w:p w14:paraId="28882C63" w14:textId="77777777" w:rsidR="0099472C" w:rsidRDefault="0099472C" w:rsidP="0099472C">
      <w:pPr>
        <w:pStyle w:val="C4"/>
      </w:pPr>
      <w:r>
        <w:t>char ki_tu;</w:t>
      </w:r>
    </w:p>
    <w:p w14:paraId="0B1B9F4B" w14:textId="77777777" w:rsidR="0099472C" w:rsidRDefault="0099472C" w:rsidP="0099472C">
      <w:pPr>
        <w:pStyle w:val="C4"/>
      </w:pPr>
      <w:r>
        <w:t>int col=0,row=0,sizechess=0;</w:t>
      </w:r>
    </w:p>
    <w:p w14:paraId="3DBAC51B" w14:textId="77777777" w:rsidR="0099472C" w:rsidRDefault="0099472C" w:rsidP="0099472C">
      <w:pPr>
        <w:pStyle w:val="C4"/>
      </w:pPr>
    </w:p>
    <w:p w14:paraId="412873E0" w14:textId="77777777" w:rsidR="0099472C" w:rsidRDefault="0099472C" w:rsidP="0099472C">
      <w:pPr>
        <w:pStyle w:val="C4"/>
      </w:pPr>
      <w:r>
        <w:t>//float Px, Py, Pz, x, y;</w:t>
      </w:r>
    </w:p>
    <w:p w14:paraId="47F234C3" w14:textId="77777777" w:rsidR="0099472C" w:rsidRDefault="0099472C" w:rsidP="0099472C">
      <w:pPr>
        <w:pStyle w:val="C4"/>
      </w:pPr>
      <w:r>
        <w:t>AccelStepper StepperX(1, stepX, dirX); //1 là chế độ dùng Driver</w:t>
      </w:r>
    </w:p>
    <w:p w14:paraId="31DEF542" w14:textId="77777777" w:rsidR="0099472C" w:rsidRDefault="0099472C" w:rsidP="0099472C">
      <w:pPr>
        <w:pStyle w:val="C4"/>
      </w:pPr>
      <w:r>
        <w:t>AccelStepper StepperY(1, stepY, dirY); //1 là chế độ dùng Driver</w:t>
      </w:r>
    </w:p>
    <w:p w14:paraId="5173A557" w14:textId="77777777" w:rsidR="0099472C" w:rsidRDefault="0099472C" w:rsidP="0099472C">
      <w:pPr>
        <w:pStyle w:val="C4"/>
      </w:pPr>
      <w:r>
        <w:t>AccelStepper StepperZ(1, stepZ, dirZ); //1 là chế độ dùng Driver</w:t>
      </w:r>
    </w:p>
    <w:p w14:paraId="5C9AD591" w14:textId="77777777" w:rsidR="0099472C" w:rsidRDefault="0099472C" w:rsidP="0099472C">
      <w:pPr>
        <w:pStyle w:val="C4"/>
      </w:pPr>
      <w:r>
        <w:t>MultiStepper steppers;</w:t>
      </w:r>
    </w:p>
    <w:p w14:paraId="3B000926" w14:textId="77777777" w:rsidR="0099472C" w:rsidRDefault="0099472C" w:rsidP="0099472C">
      <w:pPr>
        <w:pStyle w:val="C4"/>
      </w:pPr>
    </w:p>
    <w:p w14:paraId="0B6BB8BF" w14:textId="77777777" w:rsidR="0099472C" w:rsidRDefault="0099472C" w:rsidP="0099472C">
      <w:pPr>
        <w:pStyle w:val="C4"/>
      </w:pPr>
      <w:r>
        <w:t>////////////////////////////////////////////////////////////////////////////////////////////////////////////</w:t>
      </w:r>
    </w:p>
    <w:p w14:paraId="3E9B24DE" w14:textId="77777777" w:rsidR="0099472C" w:rsidRDefault="0099472C" w:rsidP="0099472C">
      <w:pPr>
        <w:pStyle w:val="C4"/>
      </w:pPr>
      <w:r>
        <w:t>void set_begin_position() {</w:t>
      </w:r>
    </w:p>
    <w:p w14:paraId="60E23C4D" w14:textId="77777777" w:rsidR="0099472C" w:rsidRDefault="0099472C" w:rsidP="0099472C">
      <w:pPr>
        <w:pStyle w:val="C4"/>
      </w:pPr>
      <w:r>
        <w:t xml:space="preserve">  StepperX.setCurrentPosition(0); //Set vị trí hiện tại của động cơ Y là 0</w:t>
      </w:r>
    </w:p>
    <w:p w14:paraId="62304623" w14:textId="77777777" w:rsidR="0099472C" w:rsidRDefault="0099472C" w:rsidP="0099472C">
      <w:pPr>
        <w:pStyle w:val="C4"/>
      </w:pPr>
      <w:r>
        <w:t xml:space="preserve">  //Cho động cơ X chạy ra đúng vị trí ban đầu</w:t>
      </w:r>
    </w:p>
    <w:p w14:paraId="70FFA9B1" w14:textId="77777777" w:rsidR="0099472C" w:rsidRDefault="0099472C" w:rsidP="0099472C">
      <w:pPr>
        <w:pStyle w:val="C4"/>
      </w:pPr>
      <w:r>
        <w:t xml:space="preserve">  StepperX.moveTo(0*2*8.888888889); // 866 cần thực nghiệm lại để xác định chính xác</w:t>
      </w:r>
    </w:p>
    <w:p w14:paraId="1B1DEA9B" w14:textId="77777777" w:rsidR="0099472C" w:rsidRDefault="0099472C" w:rsidP="0099472C">
      <w:pPr>
        <w:pStyle w:val="C4"/>
      </w:pPr>
      <w:r>
        <w:t xml:space="preserve">  StepperX.runToPosition(); //chạy đến vị trí đã set</w:t>
      </w:r>
    </w:p>
    <w:p w14:paraId="65BE0729" w14:textId="77777777" w:rsidR="0099472C" w:rsidRDefault="0099472C" w:rsidP="0099472C">
      <w:pPr>
        <w:pStyle w:val="C4"/>
      </w:pPr>
      <w:r>
        <w:t xml:space="preserve">  delay(1000);</w:t>
      </w:r>
    </w:p>
    <w:p w14:paraId="46259B57" w14:textId="77777777" w:rsidR="0099472C" w:rsidRDefault="0099472C" w:rsidP="0099472C">
      <w:pPr>
        <w:pStyle w:val="C4"/>
      </w:pPr>
      <w:r>
        <w:t xml:space="preserve">  StepperY.setCurrentPosition(0); //Set vị trí hiện tại của động cơ Y là 0</w:t>
      </w:r>
    </w:p>
    <w:p w14:paraId="2BC54494" w14:textId="77777777" w:rsidR="0099472C" w:rsidRDefault="0099472C" w:rsidP="0099472C">
      <w:pPr>
        <w:pStyle w:val="C4"/>
      </w:pPr>
      <w:r>
        <w:t xml:space="preserve">  //Cho động cơ Y chạy ra đúng vị trí ban đầu</w:t>
      </w:r>
    </w:p>
    <w:p w14:paraId="49E4B1CA" w14:textId="77777777" w:rsidR="0099472C" w:rsidRDefault="0099472C" w:rsidP="0099472C">
      <w:pPr>
        <w:pStyle w:val="C4"/>
      </w:pPr>
      <w:r>
        <w:t xml:space="preserve">  StepperY.moveTo(26*3*8.888888889); // 866 cần thực nghiệm lại để xác định chính xác</w:t>
      </w:r>
    </w:p>
    <w:p w14:paraId="65856BEC" w14:textId="77777777" w:rsidR="0099472C" w:rsidRDefault="0099472C" w:rsidP="0099472C">
      <w:pPr>
        <w:pStyle w:val="C4"/>
      </w:pPr>
      <w:r>
        <w:t xml:space="preserve">  StepperY.runToPosition(); //chạy đến vị trí đã set</w:t>
      </w:r>
    </w:p>
    <w:p w14:paraId="4A8A18E5" w14:textId="77777777" w:rsidR="0099472C" w:rsidRDefault="0099472C" w:rsidP="0099472C">
      <w:pPr>
        <w:pStyle w:val="C4"/>
      </w:pPr>
      <w:r>
        <w:t xml:space="preserve">  delay(1000);</w:t>
      </w:r>
    </w:p>
    <w:p w14:paraId="2EE9F311" w14:textId="77777777" w:rsidR="0099472C" w:rsidRDefault="0099472C" w:rsidP="0099472C">
      <w:pPr>
        <w:pStyle w:val="C4"/>
      </w:pPr>
      <w:r>
        <w:t xml:space="preserve">  StepperZ.setCurrentPosition(0); //Set vị trí hiện tại của động cơ Y là 0</w:t>
      </w:r>
    </w:p>
    <w:p w14:paraId="601E9FE7" w14:textId="77777777" w:rsidR="0099472C" w:rsidRDefault="0099472C" w:rsidP="0099472C">
      <w:pPr>
        <w:pStyle w:val="C4"/>
      </w:pPr>
      <w:r>
        <w:lastRenderedPageBreak/>
        <w:t xml:space="preserve">  //Cho động cơ Z chạy ra đúng vị trí ban đầu</w:t>
      </w:r>
    </w:p>
    <w:p w14:paraId="11E93AC3" w14:textId="77777777" w:rsidR="0099472C" w:rsidRDefault="0099472C" w:rsidP="0099472C">
      <w:pPr>
        <w:pStyle w:val="C4"/>
      </w:pPr>
      <w:r>
        <w:t xml:space="preserve">  StepperZ.moveTo(5*3*8.888888889); // -267 cần thực nghiệm lại để xác định chính xác</w:t>
      </w:r>
    </w:p>
    <w:p w14:paraId="3B7FF626" w14:textId="77777777" w:rsidR="0099472C" w:rsidRDefault="0099472C" w:rsidP="0099472C">
      <w:pPr>
        <w:pStyle w:val="C4"/>
      </w:pPr>
      <w:r>
        <w:t xml:space="preserve">  StepperZ.runToPosition(); //chạy đến vị trí đã set</w:t>
      </w:r>
    </w:p>
    <w:p w14:paraId="3712E932" w14:textId="77777777" w:rsidR="0099472C" w:rsidRDefault="0099472C" w:rsidP="0099472C">
      <w:pPr>
        <w:pStyle w:val="C4"/>
      </w:pPr>
      <w:r>
        <w:t xml:space="preserve">  delay(100);</w:t>
      </w:r>
    </w:p>
    <w:p w14:paraId="6B88F163" w14:textId="77777777" w:rsidR="0099472C" w:rsidRDefault="0099472C" w:rsidP="0099472C">
      <w:pPr>
        <w:pStyle w:val="C4"/>
      </w:pPr>
      <w:r>
        <w:t xml:space="preserve">   </w:t>
      </w:r>
    </w:p>
    <w:p w14:paraId="7FA15514" w14:textId="77777777" w:rsidR="0099472C" w:rsidRDefault="0099472C" w:rsidP="0099472C">
      <w:pPr>
        <w:pStyle w:val="C4"/>
      </w:pPr>
      <w:r>
        <w:t xml:space="preserve">   /* StepperY.setCurrentPosition(0); //Set vị trí hiện tại của động cơ Y là 0</w:t>
      </w:r>
    </w:p>
    <w:p w14:paraId="6B49D2AE" w14:textId="77777777" w:rsidR="0099472C" w:rsidRDefault="0099472C" w:rsidP="0099472C">
      <w:pPr>
        <w:pStyle w:val="C4"/>
      </w:pPr>
      <w:r>
        <w:t xml:space="preserve">    StepperZ.setCurrentPosition(0); //Set vị trí hiện tại của động cơ Z là 0</w:t>
      </w:r>
    </w:p>
    <w:p w14:paraId="0A244524" w14:textId="77777777" w:rsidR="0099472C" w:rsidRDefault="0099472C" w:rsidP="0099472C">
      <w:pPr>
        <w:pStyle w:val="C4"/>
      </w:pPr>
      <w:r>
        <w:t xml:space="preserve">    </w:t>
      </w:r>
    </w:p>
    <w:p w14:paraId="2C7D2728" w14:textId="77777777" w:rsidR="0099472C" w:rsidRDefault="0099472C" w:rsidP="0099472C">
      <w:pPr>
        <w:pStyle w:val="C4"/>
      </w:pPr>
      <w:r>
        <w:t xml:space="preserve">    positions[0] = 0;</w:t>
      </w:r>
    </w:p>
    <w:p w14:paraId="58540265" w14:textId="77777777" w:rsidR="0099472C" w:rsidRDefault="0099472C" w:rsidP="0099472C">
      <w:pPr>
        <w:pStyle w:val="C4"/>
      </w:pPr>
      <w:r>
        <w:t xml:space="preserve">    positions[1] = 31*8.8888888889*3.75;</w:t>
      </w:r>
    </w:p>
    <w:p w14:paraId="29ECC6DE" w14:textId="77777777" w:rsidR="0099472C" w:rsidRDefault="0099472C" w:rsidP="0099472C">
      <w:pPr>
        <w:pStyle w:val="C4"/>
      </w:pPr>
      <w:r>
        <w:t xml:space="preserve">    positions[2] = 31*8.8888888889*3.75;</w:t>
      </w:r>
    </w:p>
    <w:p w14:paraId="7B95F4E2" w14:textId="77777777" w:rsidR="0099472C" w:rsidRDefault="0099472C" w:rsidP="0099472C">
      <w:pPr>
        <w:pStyle w:val="C4"/>
      </w:pPr>
      <w:r>
        <w:t xml:space="preserve">    steppers.moveTo(positions);</w:t>
      </w:r>
    </w:p>
    <w:p w14:paraId="42E071D2" w14:textId="77777777" w:rsidR="0099472C" w:rsidRDefault="0099472C" w:rsidP="0099472C">
      <w:pPr>
        <w:pStyle w:val="C4"/>
      </w:pPr>
      <w:r>
        <w:t xml:space="preserve">    steppers.runSpeedToPosition(); // Blocks until all are in position</w:t>
      </w:r>
    </w:p>
    <w:p w14:paraId="377B5889" w14:textId="77777777" w:rsidR="0099472C" w:rsidRDefault="0099472C" w:rsidP="0099472C">
      <w:pPr>
        <w:pStyle w:val="C4"/>
      </w:pPr>
      <w:r>
        <w:t xml:space="preserve">    delay(1000);</w:t>
      </w:r>
    </w:p>
    <w:p w14:paraId="1200520B" w14:textId="77777777" w:rsidR="0099472C" w:rsidRDefault="0099472C" w:rsidP="0099472C">
      <w:pPr>
        <w:pStyle w:val="C4"/>
      </w:pPr>
      <w:r>
        <w:t xml:space="preserve">     positions[2] = 31*8.8888888889*3.75;</w:t>
      </w:r>
    </w:p>
    <w:p w14:paraId="31583468" w14:textId="77777777" w:rsidR="0099472C" w:rsidRDefault="0099472C" w:rsidP="0099472C">
      <w:pPr>
        <w:pStyle w:val="C4"/>
      </w:pPr>
      <w:r>
        <w:t xml:space="preserve">    steppers.moveTo(positions);</w:t>
      </w:r>
    </w:p>
    <w:p w14:paraId="1FDF4D67" w14:textId="77777777" w:rsidR="0099472C" w:rsidRDefault="0099472C" w:rsidP="0099472C">
      <w:pPr>
        <w:pStyle w:val="C4"/>
      </w:pPr>
      <w:r>
        <w:t xml:space="preserve">    steppers.runSpeedToPosition(); // Blocks until all are in position</w:t>
      </w:r>
    </w:p>
    <w:p w14:paraId="54A9372B" w14:textId="77777777" w:rsidR="0099472C" w:rsidRDefault="0099472C" w:rsidP="0099472C">
      <w:pPr>
        <w:pStyle w:val="C4"/>
      </w:pPr>
      <w:r>
        <w:t xml:space="preserve">    delay(1000);*/</w:t>
      </w:r>
    </w:p>
    <w:p w14:paraId="7AB642C9" w14:textId="77777777" w:rsidR="0099472C" w:rsidRDefault="0099472C" w:rsidP="0099472C">
      <w:pPr>
        <w:pStyle w:val="C4"/>
      </w:pPr>
      <w:r>
        <w:t>}</w:t>
      </w:r>
    </w:p>
    <w:p w14:paraId="3D2D14E0" w14:textId="77777777" w:rsidR="0099472C" w:rsidRDefault="0099472C" w:rsidP="0099472C">
      <w:pPr>
        <w:pStyle w:val="C4"/>
      </w:pPr>
      <w:r>
        <w:t>/////////////////////////////////////////////////////////////////////////////////////////////////</w:t>
      </w:r>
    </w:p>
    <w:p w14:paraId="0586B8F5" w14:textId="77777777" w:rsidR="0099472C" w:rsidRDefault="0099472C" w:rsidP="0099472C">
      <w:pPr>
        <w:pStyle w:val="C4"/>
      </w:pPr>
      <w:r>
        <w:t xml:space="preserve">void setup() </w:t>
      </w:r>
    </w:p>
    <w:p w14:paraId="1C7251D8" w14:textId="77777777" w:rsidR="0099472C" w:rsidRDefault="0099472C" w:rsidP="0099472C">
      <w:pPr>
        <w:pStyle w:val="C4"/>
      </w:pPr>
      <w:r>
        <w:t>{</w:t>
      </w:r>
    </w:p>
    <w:p w14:paraId="68BA7FD7" w14:textId="77777777" w:rsidR="0099472C" w:rsidRDefault="0099472C" w:rsidP="0099472C">
      <w:pPr>
        <w:pStyle w:val="C4"/>
      </w:pPr>
      <w:r>
        <w:t xml:space="preserve">  pinMode(en, OUTPUT);</w:t>
      </w:r>
    </w:p>
    <w:p w14:paraId="55C75A08" w14:textId="77777777" w:rsidR="0099472C" w:rsidRDefault="0099472C" w:rsidP="0099472C">
      <w:pPr>
        <w:pStyle w:val="C4"/>
      </w:pPr>
      <w:r>
        <w:t xml:space="preserve">  set_vantoc_3_Step(500,500,500);</w:t>
      </w:r>
    </w:p>
    <w:p w14:paraId="5BD5D991" w14:textId="77777777" w:rsidR="0099472C" w:rsidRDefault="0099472C" w:rsidP="0099472C">
      <w:pPr>
        <w:pStyle w:val="C4"/>
      </w:pPr>
      <w:r>
        <w:lastRenderedPageBreak/>
        <w:t xml:space="preserve">  set_giatoc_3_Step(1000,1500,1500);</w:t>
      </w:r>
    </w:p>
    <w:p w14:paraId="360888C3" w14:textId="77777777" w:rsidR="0099472C" w:rsidRDefault="0099472C" w:rsidP="0099472C">
      <w:pPr>
        <w:pStyle w:val="C4"/>
      </w:pPr>
      <w:r>
        <w:t>/////////////////////////////////////////////////////</w:t>
      </w:r>
    </w:p>
    <w:p w14:paraId="007368B3" w14:textId="77777777" w:rsidR="0099472C" w:rsidRDefault="0099472C" w:rsidP="0099472C">
      <w:pPr>
        <w:pStyle w:val="C4"/>
      </w:pPr>
      <w:r>
        <w:t xml:space="preserve">  //Start </w:t>
      </w:r>
    </w:p>
    <w:p w14:paraId="668455EB" w14:textId="77777777" w:rsidR="0099472C" w:rsidRDefault="0099472C" w:rsidP="0099472C">
      <w:pPr>
        <w:pStyle w:val="C4"/>
      </w:pPr>
      <w:r>
        <w:t xml:space="preserve">  Serial.begin(9600);</w:t>
      </w:r>
    </w:p>
    <w:p w14:paraId="7DE10FBB" w14:textId="77777777" w:rsidR="0099472C" w:rsidRDefault="0099472C" w:rsidP="0099472C">
      <w:pPr>
        <w:pStyle w:val="C4"/>
      </w:pPr>
      <w:r>
        <w:t xml:space="preserve">  Serial.print("Nhập &lt;1&gt; nếu bạn muốn ROBOT bắt đầu chạy= ");</w:t>
      </w:r>
    </w:p>
    <w:p w14:paraId="3E256BCD" w14:textId="77777777" w:rsidR="0099472C" w:rsidRDefault="0099472C" w:rsidP="0099472C">
      <w:pPr>
        <w:pStyle w:val="C4"/>
      </w:pPr>
      <w:r>
        <w:t xml:space="preserve">  while (Serial.available() == 0) {}     //wait for data available</w:t>
      </w:r>
    </w:p>
    <w:p w14:paraId="3CA55C7B" w14:textId="77777777" w:rsidR="0099472C" w:rsidRDefault="0099472C" w:rsidP="0099472C">
      <w:pPr>
        <w:pStyle w:val="C4"/>
      </w:pPr>
      <w:r>
        <w:t xml:space="preserve">  String str5 = Serial.readString();  //read until timeout</w:t>
      </w:r>
    </w:p>
    <w:p w14:paraId="2ED9BFB0" w14:textId="77777777" w:rsidR="0099472C" w:rsidRDefault="0099472C" w:rsidP="0099472C">
      <w:pPr>
        <w:pStyle w:val="C4"/>
      </w:pPr>
      <w:r>
        <w:t xml:space="preserve">  str5.trim();                        // remove any \r \n whitespace at the end of the String</w:t>
      </w:r>
    </w:p>
    <w:p w14:paraId="729B9714" w14:textId="77777777" w:rsidR="0099472C" w:rsidRDefault="0099472C" w:rsidP="0099472C">
      <w:pPr>
        <w:pStyle w:val="C4"/>
      </w:pPr>
      <w:r>
        <w:t xml:space="preserve">  Serial.println(str5);</w:t>
      </w:r>
    </w:p>
    <w:p w14:paraId="55FFD9CB" w14:textId="77777777" w:rsidR="0099472C" w:rsidRDefault="0099472C" w:rsidP="0099472C">
      <w:pPr>
        <w:pStyle w:val="C4"/>
      </w:pPr>
      <w:r>
        <w:t xml:space="preserve">  if(str5=="1"){</w:t>
      </w:r>
    </w:p>
    <w:p w14:paraId="53532094" w14:textId="77777777" w:rsidR="0099472C" w:rsidRDefault="0099472C" w:rsidP="0099472C">
      <w:pPr>
        <w:pStyle w:val="C4"/>
      </w:pPr>
      <w:r>
        <w:t xml:space="preserve">    set_begin_position();</w:t>
      </w:r>
    </w:p>
    <w:p w14:paraId="3715B3D2" w14:textId="77777777" w:rsidR="0099472C" w:rsidRDefault="0099472C" w:rsidP="0099472C">
      <w:pPr>
        <w:pStyle w:val="C4"/>
      </w:pPr>
      <w:r>
        <w:t xml:space="preserve">  } </w:t>
      </w:r>
    </w:p>
    <w:p w14:paraId="56A041E6" w14:textId="77777777" w:rsidR="0099472C" w:rsidRDefault="0099472C" w:rsidP="0099472C">
      <w:pPr>
        <w:pStyle w:val="C4"/>
      </w:pPr>
    </w:p>
    <w:p w14:paraId="5D0D00C0" w14:textId="77777777" w:rsidR="0099472C" w:rsidRDefault="0099472C" w:rsidP="0099472C">
      <w:pPr>
        <w:pStyle w:val="C4"/>
      </w:pPr>
      <w:r>
        <w:t xml:space="preserve">  ///////////////////////////////////////////////////</w:t>
      </w:r>
    </w:p>
    <w:p w14:paraId="56E2AAAD" w14:textId="77777777" w:rsidR="0099472C" w:rsidRDefault="0099472C" w:rsidP="0099472C">
      <w:pPr>
        <w:pStyle w:val="C4"/>
      </w:pPr>
      <w:r>
        <w:t xml:space="preserve">  // Give stepX,Y,Z to MultiStepper to manage</w:t>
      </w:r>
    </w:p>
    <w:p w14:paraId="50BAA263" w14:textId="77777777" w:rsidR="0099472C" w:rsidRDefault="0099472C" w:rsidP="0099472C">
      <w:pPr>
        <w:pStyle w:val="C4"/>
      </w:pPr>
      <w:r>
        <w:t xml:space="preserve">  steppers.addStepper(StepperX);</w:t>
      </w:r>
    </w:p>
    <w:p w14:paraId="22F48D41" w14:textId="77777777" w:rsidR="0099472C" w:rsidRDefault="0099472C" w:rsidP="0099472C">
      <w:pPr>
        <w:pStyle w:val="C4"/>
      </w:pPr>
      <w:r>
        <w:t xml:space="preserve">  steppers.addStepper(StepperY);</w:t>
      </w:r>
    </w:p>
    <w:p w14:paraId="1ADBAF90" w14:textId="77777777" w:rsidR="0099472C" w:rsidRDefault="0099472C" w:rsidP="0099472C">
      <w:pPr>
        <w:pStyle w:val="C4"/>
      </w:pPr>
      <w:r>
        <w:t xml:space="preserve">  steppers.addStepper(StepperZ);</w:t>
      </w:r>
    </w:p>
    <w:p w14:paraId="78EADC95" w14:textId="77777777" w:rsidR="0099472C" w:rsidRDefault="0099472C" w:rsidP="0099472C">
      <w:pPr>
        <w:pStyle w:val="C4"/>
      </w:pPr>
      <w:r>
        <w:t xml:space="preserve">  digitalWrite(en, LOW);</w:t>
      </w:r>
    </w:p>
    <w:p w14:paraId="651D45F3" w14:textId="77777777" w:rsidR="0099472C" w:rsidRDefault="0099472C" w:rsidP="0099472C">
      <w:pPr>
        <w:pStyle w:val="C4"/>
      </w:pPr>
      <w:r>
        <w:t xml:space="preserve">  ////////////////////////////////////////////////////</w:t>
      </w:r>
    </w:p>
    <w:p w14:paraId="2F116501" w14:textId="77777777" w:rsidR="0099472C" w:rsidRDefault="0099472C" w:rsidP="0099472C">
      <w:pPr>
        <w:pStyle w:val="C4"/>
      </w:pPr>
      <w:r>
        <w:t xml:space="preserve">  /*// Nhap speed stepX</w:t>
      </w:r>
    </w:p>
    <w:p w14:paraId="495C9627" w14:textId="77777777" w:rsidR="0099472C" w:rsidRDefault="0099472C" w:rsidP="0099472C">
      <w:pPr>
        <w:pStyle w:val="C4"/>
      </w:pPr>
      <w:r>
        <w:t xml:space="preserve">  Serial.print("Nhập vận tốc bàn quay(stepX) = ");</w:t>
      </w:r>
    </w:p>
    <w:p w14:paraId="7FF9383F" w14:textId="77777777" w:rsidR="0099472C" w:rsidRDefault="0099472C" w:rsidP="0099472C">
      <w:pPr>
        <w:pStyle w:val="C4"/>
      </w:pPr>
      <w:r>
        <w:t xml:space="preserve">  while (Serial.available() == 0) {}     //wait for data available</w:t>
      </w:r>
    </w:p>
    <w:p w14:paraId="16EFC02D" w14:textId="77777777" w:rsidR="0099472C" w:rsidRDefault="0099472C" w:rsidP="0099472C">
      <w:pPr>
        <w:pStyle w:val="C4"/>
      </w:pPr>
      <w:r>
        <w:t xml:space="preserve">  String str6 = Serial.readString();  //read until timeout</w:t>
      </w:r>
    </w:p>
    <w:p w14:paraId="06AC386C" w14:textId="77777777" w:rsidR="0099472C" w:rsidRDefault="0099472C" w:rsidP="0099472C">
      <w:pPr>
        <w:pStyle w:val="C4"/>
      </w:pPr>
      <w:r>
        <w:t xml:space="preserve">  str6.trim();                        // remove any \r \n whitespace at the end of the String</w:t>
      </w:r>
    </w:p>
    <w:p w14:paraId="17FD31F2" w14:textId="77777777" w:rsidR="0099472C" w:rsidRDefault="0099472C" w:rsidP="0099472C">
      <w:pPr>
        <w:pStyle w:val="C4"/>
      </w:pPr>
      <w:r>
        <w:lastRenderedPageBreak/>
        <w:t xml:space="preserve">  speed1 = atoi(str6.c_str());</w:t>
      </w:r>
    </w:p>
    <w:p w14:paraId="6771D8EB" w14:textId="77777777" w:rsidR="0099472C" w:rsidRDefault="0099472C" w:rsidP="0099472C">
      <w:pPr>
        <w:pStyle w:val="C4"/>
      </w:pPr>
      <w:r>
        <w:t xml:space="preserve">  Serial.println(speed1);*/</w:t>
      </w:r>
    </w:p>
    <w:p w14:paraId="159B9E91" w14:textId="77777777" w:rsidR="0099472C" w:rsidRDefault="0099472C" w:rsidP="0099472C">
      <w:pPr>
        <w:pStyle w:val="C4"/>
      </w:pPr>
    </w:p>
    <w:p w14:paraId="0E1EE96F" w14:textId="77777777" w:rsidR="0099472C" w:rsidRDefault="0099472C" w:rsidP="0099472C">
      <w:pPr>
        <w:pStyle w:val="C4"/>
      </w:pPr>
      <w:r>
        <w:t>}</w:t>
      </w:r>
    </w:p>
    <w:p w14:paraId="52EE091C" w14:textId="77777777" w:rsidR="0099472C" w:rsidRDefault="0099472C" w:rsidP="0099472C">
      <w:pPr>
        <w:pStyle w:val="C4"/>
      </w:pPr>
    </w:p>
    <w:p w14:paraId="10E06372" w14:textId="77777777" w:rsidR="0099472C" w:rsidRDefault="0099472C" w:rsidP="0099472C">
      <w:pPr>
        <w:pStyle w:val="C4"/>
      </w:pPr>
      <w:r>
        <w:t>void loop()   // Driver: 1/16 step , Motor 1.8' =&gt; 3200 bước = 1 vòng 360'</w:t>
      </w:r>
    </w:p>
    <w:p w14:paraId="0B53D1F3" w14:textId="77777777" w:rsidR="0099472C" w:rsidRDefault="0099472C" w:rsidP="0099472C">
      <w:pPr>
        <w:pStyle w:val="C4"/>
      </w:pPr>
      <w:r>
        <w:t xml:space="preserve">{  </w:t>
      </w:r>
    </w:p>
    <w:p w14:paraId="29AA2056" w14:textId="77777777" w:rsidR="0099472C" w:rsidRDefault="0099472C" w:rsidP="0099472C">
      <w:pPr>
        <w:pStyle w:val="C4"/>
      </w:pPr>
      <w:r>
        <w:t xml:space="preserve">    Serial.println(" NHAP : SIZ_POS_X(O) (EX: 3_11_X) ");</w:t>
      </w:r>
    </w:p>
    <w:p w14:paraId="7EA73A89" w14:textId="77777777" w:rsidR="0099472C" w:rsidRDefault="0099472C" w:rsidP="0099472C">
      <w:pPr>
        <w:pStyle w:val="C4"/>
      </w:pPr>
      <w:r>
        <w:t xml:space="preserve">    while (Serial.available()==0);</w:t>
      </w:r>
    </w:p>
    <w:p w14:paraId="707D9BEB" w14:textId="77777777" w:rsidR="0099472C" w:rsidRDefault="0099472C" w:rsidP="0099472C">
      <w:pPr>
        <w:pStyle w:val="C4"/>
      </w:pPr>
      <w:r>
        <w:t xml:space="preserve">    input=Serial.readString();</w:t>
      </w:r>
    </w:p>
    <w:p w14:paraId="1DD373D8" w14:textId="77777777" w:rsidR="0099472C" w:rsidRDefault="0099472C" w:rsidP="0099472C">
      <w:pPr>
        <w:pStyle w:val="C4"/>
      </w:pPr>
      <w:r>
        <w:t xml:space="preserve">    siz[0]=input[0];</w:t>
      </w:r>
    </w:p>
    <w:p w14:paraId="540FE77B" w14:textId="77777777" w:rsidR="0099472C" w:rsidRDefault="0099472C" w:rsidP="0099472C">
      <w:pPr>
        <w:pStyle w:val="C4"/>
      </w:pPr>
      <w:r>
        <w:t xml:space="preserve">    hang[0]=input[2];</w:t>
      </w:r>
    </w:p>
    <w:p w14:paraId="01303480" w14:textId="77777777" w:rsidR="0099472C" w:rsidRDefault="0099472C" w:rsidP="0099472C">
      <w:pPr>
        <w:pStyle w:val="C4"/>
      </w:pPr>
      <w:r>
        <w:t xml:space="preserve">    cot[0]=input[3];</w:t>
      </w:r>
    </w:p>
    <w:p w14:paraId="315ACBAC" w14:textId="77777777" w:rsidR="0099472C" w:rsidRDefault="0099472C" w:rsidP="0099472C">
      <w:pPr>
        <w:pStyle w:val="C4"/>
      </w:pPr>
      <w:r>
        <w:t xml:space="preserve">    ki_tu= input[5];</w:t>
      </w:r>
    </w:p>
    <w:p w14:paraId="03444FAB" w14:textId="77777777" w:rsidR="0099472C" w:rsidRDefault="0099472C" w:rsidP="0099472C">
      <w:pPr>
        <w:pStyle w:val="C4"/>
      </w:pPr>
      <w:r>
        <w:t xml:space="preserve">    sizechess=siz.toInt();</w:t>
      </w:r>
    </w:p>
    <w:p w14:paraId="6EB10B5A" w14:textId="77777777" w:rsidR="0099472C" w:rsidRDefault="0099472C" w:rsidP="0099472C">
      <w:pPr>
        <w:pStyle w:val="C4"/>
      </w:pPr>
      <w:r>
        <w:t xml:space="preserve">    col=cot.toInt();</w:t>
      </w:r>
    </w:p>
    <w:p w14:paraId="190D750C" w14:textId="77777777" w:rsidR="0099472C" w:rsidRDefault="0099472C" w:rsidP="0099472C">
      <w:pPr>
        <w:pStyle w:val="C4"/>
      </w:pPr>
      <w:r>
        <w:t xml:space="preserve">    row=hang.toInt();</w:t>
      </w:r>
    </w:p>
    <w:p w14:paraId="34500B2D" w14:textId="77777777" w:rsidR="0099472C" w:rsidRDefault="0099472C" w:rsidP="0099472C">
      <w:pPr>
        <w:pStyle w:val="C4"/>
      </w:pPr>
      <w:r>
        <w:t xml:space="preserve">    Serial.println(sizechess);</w:t>
      </w:r>
    </w:p>
    <w:p w14:paraId="7DC99190" w14:textId="77777777" w:rsidR="0099472C" w:rsidRDefault="0099472C" w:rsidP="0099472C">
      <w:pPr>
        <w:pStyle w:val="C4"/>
      </w:pPr>
      <w:r>
        <w:t xml:space="preserve">    Serial.println(col);</w:t>
      </w:r>
    </w:p>
    <w:p w14:paraId="38E247CF" w14:textId="77777777" w:rsidR="0099472C" w:rsidRDefault="0099472C" w:rsidP="0099472C">
      <w:pPr>
        <w:pStyle w:val="C4"/>
      </w:pPr>
      <w:r>
        <w:t xml:space="preserve">    Serial.println(row);</w:t>
      </w:r>
    </w:p>
    <w:p w14:paraId="5BE9ABD6" w14:textId="77777777" w:rsidR="0099472C" w:rsidRDefault="0099472C" w:rsidP="0099472C">
      <w:pPr>
        <w:pStyle w:val="C4"/>
      </w:pPr>
      <w:r>
        <w:t xml:space="preserve">    delay(500);</w:t>
      </w:r>
    </w:p>
    <w:p w14:paraId="2E721034" w14:textId="77777777" w:rsidR="0099472C" w:rsidRDefault="0099472C" w:rsidP="0099472C">
      <w:pPr>
        <w:pStyle w:val="C4"/>
      </w:pPr>
      <w:r>
        <w:t xml:space="preserve">    if (ki_tu=='X')</w:t>
      </w:r>
    </w:p>
    <w:p w14:paraId="68E45E19" w14:textId="77777777" w:rsidR="0099472C" w:rsidRDefault="0099472C" w:rsidP="0099472C">
      <w:pPr>
        <w:pStyle w:val="C4"/>
      </w:pPr>
      <w:r>
        <w:t xml:space="preserve">    {</w:t>
      </w:r>
    </w:p>
    <w:p w14:paraId="1BFAE2AA" w14:textId="77777777" w:rsidR="0099472C" w:rsidRDefault="0099472C" w:rsidP="0099472C">
      <w:pPr>
        <w:pStyle w:val="C4"/>
      </w:pPr>
      <w:r>
        <w:t xml:space="preserve">    draw_X();</w:t>
      </w:r>
    </w:p>
    <w:p w14:paraId="02D657B9" w14:textId="77777777" w:rsidR="0099472C" w:rsidRDefault="0099472C" w:rsidP="0099472C">
      <w:pPr>
        <w:pStyle w:val="C4"/>
      </w:pPr>
      <w:r>
        <w:t xml:space="preserve">    }</w:t>
      </w:r>
    </w:p>
    <w:p w14:paraId="73EFFE04" w14:textId="77777777" w:rsidR="0099472C" w:rsidRDefault="0099472C" w:rsidP="0099472C">
      <w:pPr>
        <w:pStyle w:val="C4"/>
      </w:pPr>
      <w:r>
        <w:lastRenderedPageBreak/>
        <w:t xml:space="preserve">    if (ki_tu=='O')</w:t>
      </w:r>
    </w:p>
    <w:p w14:paraId="58F0C6EE" w14:textId="77777777" w:rsidR="0099472C" w:rsidRDefault="0099472C" w:rsidP="0099472C">
      <w:pPr>
        <w:pStyle w:val="C4"/>
      </w:pPr>
      <w:r>
        <w:t xml:space="preserve">    {</w:t>
      </w:r>
    </w:p>
    <w:p w14:paraId="280C8363" w14:textId="77777777" w:rsidR="0099472C" w:rsidRDefault="0099472C" w:rsidP="0099472C">
      <w:pPr>
        <w:pStyle w:val="C4"/>
      </w:pPr>
      <w:r>
        <w:t xml:space="preserve">    draw_O(sizechess,col,row);</w:t>
      </w:r>
    </w:p>
    <w:p w14:paraId="0319282A" w14:textId="77777777" w:rsidR="0099472C" w:rsidRDefault="0099472C" w:rsidP="0099472C">
      <w:pPr>
        <w:pStyle w:val="C4"/>
      </w:pPr>
      <w:r>
        <w:t xml:space="preserve">    }</w:t>
      </w:r>
    </w:p>
    <w:p w14:paraId="77267366" w14:textId="77777777" w:rsidR="0099472C" w:rsidRDefault="0099472C" w:rsidP="0099472C">
      <w:pPr>
        <w:pStyle w:val="C4"/>
      </w:pPr>
      <w:r>
        <w:t xml:space="preserve">    delay(500);</w:t>
      </w:r>
    </w:p>
    <w:p w14:paraId="19260D57" w14:textId="77777777" w:rsidR="0099472C" w:rsidRDefault="0099472C" w:rsidP="0099472C">
      <w:pPr>
        <w:pStyle w:val="C4"/>
      </w:pPr>
      <w:r>
        <w:t>}</w:t>
      </w:r>
    </w:p>
    <w:p w14:paraId="63DA81C5" w14:textId="77777777" w:rsidR="0099472C" w:rsidRDefault="0099472C" w:rsidP="0099472C">
      <w:pPr>
        <w:pStyle w:val="C4"/>
      </w:pPr>
    </w:p>
    <w:p w14:paraId="50B14120" w14:textId="77777777" w:rsidR="0099472C" w:rsidRDefault="0099472C" w:rsidP="0099472C">
      <w:pPr>
        <w:pStyle w:val="C4"/>
      </w:pPr>
      <w:r>
        <w:t>//////////////////////////////////////////////////////////////////////////////////////////////////////////////////////////</w:t>
      </w:r>
    </w:p>
    <w:p w14:paraId="3B1C4B4E" w14:textId="77777777" w:rsidR="0099472C" w:rsidRDefault="0099472C" w:rsidP="0099472C">
      <w:pPr>
        <w:pStyle w:val="C4"/>
      </w:pPr>
      <w:r>
        <w:t>void draw_O(int siz,int col,int row)</w:t>
      </w:r>
    </w:p>
    <w:p w14:paraId="4781D1A4" w14:textId="77777777" w:rsidR="0099472C" w:rsidRDefault="0099472C" w:rsidP="0099472C">
      <w:pPr>
        <w:pStyle w:val="C4"/>
      </w:pPr>
      <w:r>
        <w:t>{</w:t>
      </w:r>
    </w:p>
    <w:p w14:paraId="5A546668" w14:textId="77777777" w:rsidR="0099472C" w:rsidRDefault="0099472C" w:rsidP="0099472C">
      <w:pPr>
        <w:pStyle w:val="C4"/>
      </w:pPr>
      <w:r>
        <w:t xml:space="preserve">  int tamX= ((L/siz)*col -L/(2*siz) )-150 ;   </w:t>
      </w:r>
    </w:p>
    <w:p w14:paraId="72E977D9" w14:textId="77777777" w:rsidR="0099472C" w:rsidRDefault="0099472C" w:rsidP="0099472C">
      <w:pPr>
        <w:pStyle w:val="C4"/>
      </w:pPr>
      <w:r>
        <w:t xml:space="preserve">  int tamY= (L/siz)*row -L/(2*siz)+120  ;</w:t>
      </w:r>
    </w:p>
    <w:p w14:paraId="01A7B865" w14:textId="77777777" w:rsidR="0099472C" w:rsidRDefault="0099472C" w:rsidP="0099472C">
      <w:pPr>
        <w:pStyle w:val="C4"/>
      </w:pPr>
      <w:r>
        <w:t xml:space="preserve">  float R= 0.50*float(L/(2*siz));</w:t>
      </w:r>
    </w:p>
    <w:p w14:paraId="1A59B836" w14:textId="77777777" w:rsidR="0099472C" w:rsidRDefault="0099472C" w:rsidP="0099472C">
      <w:pPr>
        <w:pStyle w:val="C4"/>
      </w:pPr>
      <w:r>
        <w:t xml:space="preserve">  </w:t>
      </w:r>
    </w:p>
    <w:p w14:paraId="7EFCA7F6" w14:textId="77777777" w:rsidR="0099472C" w:rsidRDefault="0099472C" w:rsidP="0099472C">
      <w:pPr>
        <w:pStyle w:val="C4"/>
      </w:pPr>
      <w:r>
        <w:t xml:space="preserve">  float px=0,py=0,pz=75,c1=0,s1=0,c2=0,s2=0,c3=0,s3=0,A,B,goc_lech,l_lech,them;</w:t>
      </w:r>
    </w:p>
    <w:p w14:paraId="3DC4847D" w14:textId="77777777" w:rsidR="0099472C" w:rsidRDefault="0099472C" w:rsidP="0099472C">
      <w:pPr>
        <w:pStyle w:val="C4"/>
      </w:pPr>
      <w:r>
        <w:t xml:space="preserve">  float t1=0,t2=0,t3=0;</w:t>
      </w:r>
    </w:p>
    <w:p w14:paraId="371B71DF" w14:textId="77777777" w:rsidR="0099472C" w:rsidRDefault="0099472C" w:rsidP="0099472C">
      <w:pPr>
        <w:pStyle w:val="C4"/>
      </w:pPr>
      <w:r>
        <w:t xml:space="preserve">  StepperX.setCurrentPosition(0); //Set vị trí hiện tại của động cơ X là 0</w:t>
      </w:r>
    </w:p>
    <w:p w14:paraId="32EC5646" w14:textId="77777777" w:rsidR="0099472C" w:rsidRDefault="0099472C" w:rsidP="0099472C">
      <w:pPr>
        <w:pStyle w:val="C4"/>
      </w:pPr>
      <w:r>
        <w:t xml:space="preserve">  StepperY.setCurrentPosition(0); //Set vị trí hiện tại của động cơ Y là 0</w:t>
      </w:r>
    </w:p>
    <w:p w14:paraId="2FB6823D" w14:textId="77777777" w:rsidR="0099472C" w:rsidRDefault="0099472C" w:rsidP="0099472C">
      <w:pPr>
        <w:pStyle w:val="C4"/>
      </w:pPr>
      <w:r>
        <w:t xml:space="preserve">  StepperZ.setCurrentPosition(0); //Set vị trí hiện tại của động cơ Z là 0</w:t>
      </w:r>
    </w:p>
    <w:p w14:paraId="07AF2A97" w14:textId="77777777" w:rsidR="0099472C" w:rsidRDefault="0099472C" w:rsidP="0099472C">
      <w:pPr>
        <w:pStyle w:val="C4"/>
      </w:pPr>
      <w:r>
        <w:t xml:space="preserve">  for (float t = 0 ; t &lt;= 2*PI + 0.1; t = t + 0.08)</w:t>
      </w:r>
    </w:p>
    <w:p w14:paraId="6601A0D2" w14:textId="77777777" w:rsidR="0099472C" w:rsidRDefault="0099472C" w:rsidP="0099472C">
      <w:pPr>
        <w:pStyle w:val="C4"/>
      </w:pPr>
      <w:r>
        <w:t xml:space="preserve">  {  </w:t>
      </w:r>
    </w:p>
    <w:p w14:paraId="67837A71" w14:textId="77777777" w:rsidR="0099472C" w:rsidRDefault="0099472C" w:rsidP="0099472C">
      <w:pPr>
        <w:pStyle w:val="C4"/>
      </w:pPr>
      <w:r>
        <w:t xml:space="preserve">      if(t==0){</w:t>
      </w:r>
    </w:p>
    <w:p w14:paraId="39FD3F4E" w14:textId="77777777" w:rsidR="0099472C" w:rsidRDefault="0099472C" w:rsidP="0099472C">
      <w:pPr>
        <w:pStyle w:val="C4"/>
      </w:pPr>
      <w:r>
        <w:t xml:space="preserve">        set_vantoc_3_Step(300,300,300);</w:t>
      </w:r>
    </w:p>
    <w:p w14:paraId="43726FA6" w14:textId="77777777" w:rsidR="0099472C" w:rsidRDefault="0099472C" w:rsidP="0099472C">
      <w:pPr>
        <w:pStyle w:val="C4"/>
      </w:pPr>
      <w:r>
        <w:lastRenderedPageBreak/>
        <w:t xml:space="preserve">        set_giatoc_3_Step(2000,3500,3500);</w:t>
      </w:r>
    </w:p>
    <w:p w14:paraId="183204C1" w14:textId="77777777" w:rsidR="0099472C" w:rsidRDefault="0099472C" w:rsidP="0099472C">
      <w:pPr>
        <w:pStyle w:val="C4"/>
      </w:pPr>
      <w:r>
        <w:t xml:space="preserve">      }</w:t>
      </w:r>
    </w:p>
    <w:p w14:paraId="51ED2499" w14:textId="77777777" w:rsidR="0099472C" w:rsidRDefault="0099472C" w:rsidP="0099472C">
      <w:pPr>
        <w:pStyle w:val="C4"/>
      </w:pPr>
      <w:r>
        <w:t xml:space="preserve">      if(t&gt;0){</w:t>
      </w:r>
    </w:p>
    <w:p w14:paraId="11A1DC2C" w14:textId="77777777" w:rsidR="0099472C" w:rsidRDefault="0099472C" w:rsidP="0099472C">
      <w:pPr>
        <w:pStyle w:val="C4"/>
      </w:pPr>
      <w:r>
        <w:t xml:space="preserve">         pz=111;</w:t>
      </w:r>
    </w:p>
    <w:p w14:paraId="09884E9E" w14:textId="77777777" w:rsidR="0099472C" w:rsidRDefault="0099472C" w:rsidP="0099472C">
      <w:pPr>
        <w:pStyle w:val="C4"/>
      </w:pPr>
      <w:r>
        <w:t xml:space="preserve">         set_vantoc_3_Step(100,150,150);</w:t>
      </w:r>
    </w:p>
    <w:p w14:paraId="4D3CB394" w14:textId="77777777" w:rsidR="0099472C" w:rsidRDefault="0099472C" w:rsidP="0099472C">
      <w:pPr>
        <w:pStyle w:val="C4"/>
      </w:pPr>
      <w:r>
        <w:t xml:space="preserve">         set_giatoc_3_Step(800,1000,1000);</w:t>
      </w:r>
    </w:p>
    <w:p w14:paraId="2CC206BD" w14:textId="77777777" w:rsidR="0099472C" w:rsidRDefault="0099472C" w:rsidP="0099472C">
      <w:pPr>
        <w:pStyle w:val="C4"/>
      </w:pPr>
      <w:r>
        <w:t xml:space="preserve">      }</w:t>
      </w:r>
    </w:p>
    <w:p w14:paraId="2A894F90" w14:textId="77777777" w:rsidR="0099472C" w:rsidRDefault="0099472C" w:rsidP="0099472C">
      <w:pPr>
        <w:pStyle w:val="C4"/>
      </w:pPr>
      <w:r>
        <w:t xml:space="preserve">      if ( row &lt;5 ){</w:t>
      </w:r>
    </w:p>
    <w:p w14:paraId="70BE050D" w14:textId="77777777" w:rsidR="0099472C" w:rsidRDefault="0099472C" w:rsidP="0099472C">
      <w:pPr>
        <w:pStyle w:val="C4"/>
      </w:pPr>
      <w:r>
        <w:t xml:space="preserve">        them=5;</w:t>
      </w:r>
    </w:p>
    <w:p w14:paraId="44D4B756" w14:textId="77777777" w:rsidR="0099472C" w:rsidRDefault="0099472C" w:rsidP="0099472C">
      <w:pPr>
        <w:pStyle w:val="C4"/>
      </w:pPr>
      <w:r>
        <w:t xml:space="preserve">        }</w:t>
      </w:r>
    </w:p>
    <w:p w14:paraId="2F8A4293" w14:textId="77777777" w:rsidR="0099472C" w:rsidRDefault="0099472C" w:rsidP="0099472C">
      <w:pPr>
        <w:pStyle w:val="C4"/>
      </w:pPr>
      <w:r>
        <w:t xml:space="preserve">       if ( row &gt;5 ){</w:t>
      </w:r>
    </w:p>
    <w:p w14:paraId="6628BD31" w14:textId="77777777" w:rsidR="0099472C" w:rsidRDefault="0099472C" w:rsidP="0099472C">
      <w:pPr>
        <w:pStyle w:val="C4"/>
      </w:pPr>
      <w:r>
        <w:t xml:space="preserve">        them=-5;</w:t>
      </w:r>
    </w:p>
    <w:p w14:paraId="43EEFF0E" w14:textId="77777777" w:rsidR="0099472C" w:rsidRDefault="0099472C" w:rsidP="0099472C">
      <w:pPr>
        <w:pStyle w:val="C4"/>
      </w:pPr>
      <w:r>
        <w:t xml:space="preserve">        } </w:t>
      </w:r>
    </w:p>
    <w:p w14:paraId="42BB9866" w14:textId="77777777" w:rsidR="0099472C" w:rsidRDefault="0099472C" w:rsidP="0099472C">
      <w:pPr>
        <w:pStyle w:val="C4"/>
      </w:pPr>
      <w:r>
        <w:t xml:space="preserve">      px = tamX +R*cos(t);</w:t>
      </w:r>
    </w:p>
    <w:p w14:paraId="31D25281" w14:textId="77777777" w:rsidR="0099472C" w:rsidRDefault="0099472C" w:rsidP="0099472C">
      <w:pPr>
        <w:pStyle w:val="C4"/>
      </w:pPr>
      <w:r>
        <w:t xml:space="preserve">      py = tamY +R*sin(t);</w:t>
      </w:r>
    </w:p>
    <w:p w14:paraId="6CB3E358" w14:textId="77777777" w:rsidR="0099472C" w:rsidRDefault="0099472C" w:rsidP="0099472C">
      <w:pPr>
        <w:pStyle w:val="C4"/>
      </w:pPr>
    </w:p>
    <w:p w14:paraId="4C25A7EC" w14:textId="77777777" w:rsidR="0099472C" w:rsidRDefault="0099472C" w:rsidP="0099472C">
      <w:pPr>
        <w:pStyle w:val="C4"/>
      </w:pPr>
      <w:r>
        <w:t xml:space="preserve">      l_lech= sqrtf((px*px)+(py*py));</w:t>
      </w:r>
    </w:p>
    <w:p w14:paraId="5BA7D370" w14:textId="77777777" w:rsidR="0099472C" w:rsidRDefault="0099472C" w:rsidP="0099472C">
      <w:pPr>
        <w:pStyle w:val="C4"/>
      </w:pPr>
      <w:r>
        <w:t xml:space="preserve">      goc_lech= atan2(lech_but,l_lech);</w:t>
      </w:r>
    </w:p>
    <w:p w14:paraId="50674D33" w14:textId="77777777" w:rsidR="0099472C" w:rsidRDefault="0099472C" w:rsidP="0099472C">
      <w:pPr>
        <w:pStyle w:val="C4"/>
      </w:pPr>
      <w:r>
        <w:t xml:space="preserve">      goc_lech= goc_lech *180/PI;</w:t>
      </w:r>
    </w:p>
    <w:p w14:paraId="26096B61" w14:textId="77777777" w:rsidR="0099472C" w:rsidRDefault="0099472C" w:rsidP="0099472C">
      <w:pPr>
        <w:pStyle w:val="C4"/>
      </w:pPr>
      <w:r>
        <w:t xml:space="preserve">      Serial.print("Goc lech = ");</w:t>
      </w:r>
    </w:p>
    <w:p w14:paraId="52693783" w14:textId="77777777" w:rsidR="0099472C" w:rsidRDefault="0099472C" w:rsidP="0099472C">
      <w:pPr>
        <w:pStyle w:val="C4"/>
      </w:pPr>
      <w:r>
        <w:t xml:space="preserve">      Serial.println(goc_lech);</w:t>
      </w:r>
    </w:p>
    <w:p w14:paraId="29837D2D" w14:textId="77777777" w:rsidR="0099472C" w:rsidRDefault="0099472C" w:rsidP="0099472C">
      <w:pPr>
        <w:pStyle w:val="C4"/>
      </w:pPr>
      <w:r>
        <w:t xml:space="preserve">      t1 = atan2(py,px);</w:t>
      </w:r>
    </w:p>
    <w:p w14:paraId="3465DFFF" w14:textId="77777777" w:rsidR="0099472C" w:rsidRDefault="0099472C" w:rsidP="0099472C">
      <w:pPr>
        <w:pStyle w:val="C4"/>
      </w:pPr>
      <w:r>
        <w:t xml:space="preserve">      c1= cos(t1);</w:t>
      </w:r>
    </w:p>
    <w:p w14:paraId="434EF967" w14:textId="77777777" w:rsidR="0099472C" w:rsidRDefault="0099472C" w:rsidP="0099472C">
      <w:pPr>
        <w:pStyle w:val="C4"/>
      </w:pPr>
      <w:r>
        <w:t xml:space="preserve">      s1= sin(t1);      </w:t>
      </w:r>
    </w:p>
    <w:p w14:paraId="47C2ADFF" w14:textId="77777777" w:rsidR="0099472C" w:rsidRDefault="0099472C" w:rsidP="0099472C">
      <w:pPr>
        <w:pStyle w:val="C4"/>
      </w:pPr>
      <w:r>
        <w:t xml:space="preserve">      A= px /c1;</w:t>
      </w:r>
    </w:p>
    <w:p w14:paraId="1299F7B7" w14:textId="77777777" w:rsidR="0099472C" w:rsidRDefault="0099472C" w:rsidP="0099472C">
      <w:pPr>
        <w:pStyle w:val="C4"/>
      </w:pPr>
      <w:r>
        <w:lastRenderedPageBreak/>
        <w:t xml:space="preserve">      B= pz-l1;</w:t>
      </w:r>
    </w:p>
    <w:p w14:paraId="37C0E66C" w14:textId="77777777" w:rsidR="0099472C" w:rsidRDefault="0099472C" w:rsidP="0099472C">
      <w:pPr>
        <w:pStyle w:val="C4"/>
      </w:pPr>
    </w:p>
    <w:p w14:paraId="7E5486E3" w14:textId="77777777" w:rsidR="0099472C" w:rsidRDefault="0099472C" w:rsidP="0099472C">
      <w:pPr>
        <w:pStyle w:val="C4"/>
      </w:pPr>
      <w:r>
        <w:t xml:space="preserve">      c3= (sq(A) +sq(B) -sq(l2) - sq(l3))/(2*l2*l3);</w:t>
      </w:r>
    </w:p>
    <w:p w14:paraId="0BC7A183" w14:textId="77777777" w:rsidR="0099472C" w:rsidRDefault="0099472C" w:rsidP="0099472C">
      <w:pPr>
        <w:pStyle w:val="C4"/>
      </w:pPr>
      <w:r>
        <w:t xml:space="preserve">      s3 = sqrtf(abs(1-sq(c3)));</w:t>
      </w:r>
    </w:p>
    <w:p w14:paraId="048BD990" w14:textId="77777777" w:rsidR="0099472C" w:rsidRDefault="0099472C" w:rsidP="0099472C">
      <w:pPr>
        <w:pStyle w:val="C4"/>
      </w:pPr>
      <w:r>
        <w:t xml:space="preserve">      t3= atan2(s3,c3);</w:t>
      </w:r>
    </w:p>
    <w:p w14:paraId="04261AEB" w14:textId="77777777" w:rsidR="0099472C" w:rsidRDefault="0099472C" w:rsidP="0099472C">
      <w:pPr>
        <w:pStyle w:val="C4"/>
      </w:pPr>
    </w:p>
    <w:p w14:paraId="44E3664A" w14:textId="77777777" w:rsidR="0099472C" w:rsidRDefault="0099472C" w:rsidP="0099472C">
      <w:pPr>
        <w:pStyle w:val="C4"/>
      </w:pPr>
      <w:r>
        <w:t xml:space="preserve">      c2= (A*(l2 +l3*c3 )+ B*l3*s3)/(sq(l2+l3*c3) +sq(l3*s3));</w:t>
      </w:r>
    </w:p>
    <w:p w14:paraId="62D7F235" w14:textId="77777777" w:rsidR="0099472C" w:rsidRDefault="0099472C" w:rsidP="0099472C">
      <w:pPr>
        <w:pStyle w:val="C4"/>
      </w:pPr>
      <w:r>
        <w:t xml:space="preserve">      s2 = (B*(l2+l3*c3)- A*l3*s3)/(sq(l2+l3*c3) +sq(l3*s3));</w:t>
      </w:r>
    </w:p>
    <w:p w14:paraId="1173C67B" w14:textId="77777777" w:rsidR="0099472C" w:rsidRDefault="0099472C" w:rsidP="0099472C">
      <w:pPr>
        <w:pStyle w:val="C4"/>
      </w:pPr>
      <w:r>
        <w:t xml:space="preserve">      t2= atan2(s2,c2);</w:t>
      </w:r>
    </w:p>
    <w:p w14:paraId="21920D64" w14:textId="77777777" w:rsidR="0099472C" w:rsidRDefault="0099472C" w:rsidP="0099472C">
      <w:pPr>
        <w:pStyle w:val="C4"/>
      </w:pPr>
      <w:r>
        <w:t xml:space="preserve">      Serial.println(t2);</w:t>
      </w:r>
    </w:p>
    <w:p w14:paraId="7B186B59" w14:textId="77777777" w:rsidR="0099472C" w:rsidRDefault="0099472C" w:rsidP="0099472C">
      <w:pPr>
        <w:pStyle w:val="C4"/>
      </w:pPr>
      <w:r>
        <w:t xml:space="preserve">      t1=(t1*180/PI)-x0+goc_lech;</w:t>
      </w:r>
    </w:p>
    <w:p w14:paraId="72DB341C" w14:textId="77777777" w:rsidR="0099472C" w:rsidRDefault="0099472C" w:rsidP="0099472C">
      <w:pPr>
        <w:pStyle w:val="C4"/>
      </w:pPr>
      <w:r>
        <w:t xml:space="preserve">      t2=(t2*180/PI)-y0;</w:t>
      </w:r>
    </w:p>
    <w:p w14:paraId="5E6AFCE6" w14:textId="77777777" w:rsidR="0099472C" w:rsidRDefault="0099472C" w:rsidP="0099472C">
      <w:pPr>
        <w:pStyle w:val="C4"/>
      </w:pPr>
      <w:r>
        <w:t xml:space="preserve">      t3=(t3*180/PI)-z0-them;</w:t>
      </w:r>
    </w:p>
    <w:p w14:paraId="4974DE98" w14:textId="77777777" w:rsidR="0099472C" w:rsidRDefault="0099472C" w:rsidP="0099472C">
      <w:pPr>
        <w:pStyle w:val="C4"/>
      </w:pPr>
      <w:r>
        <w:t xml:space="preserve">      Serial.print("Goc theta 1 = ");</w:t>
      </w:r>
    </w:p>
    <w:p w14:paraId="238C3B4C" w14:textId="77777777" w:rsidR="0099472C" w:rsidRDefault="0099472C" w:rsidP="0099472C">
      <w:pPr>
        <w:pStyle w:val="C4"/>
      </w:pPr>
      <w:r>
        <w:t xml:space="preserve">      Serial.println(t1);</w:t>
      </w:r>
    </w:p>
    <w:p w14:paraId="55CB906D" w14:textId="77777777" w:rsidR="0099472C" w:rsidRDefault="0099472C" w:rsidP="0099472C">
      <w:pPr>
        <w:pStyle w:val="C4"/>
      </w:pPr>
      <w:r>
        <w:t xml:space="preserve">      Serial.print("Goc theta 2 = ");</w:t>
      </w:r>
    </w:p>
    <w:p w14:paraId="7D7079D0" w14:textId="77777777" w:rsidR="0099472C" w:rsidRDefault="0099472C" w:rsidP="0099472C">
      <w:pPr>
        <w:pStyle w:val="C4"/>
      </w:pPr>
      <w:r>
        <w:t xml:space="preserve">      Serial.println(t2);</w:t>
      </w:r>
    </w:p>
    <w:p w14:paraId="5EFE270F" w14:textId="77777777" w:rsidR="0099472C" w:rsidRDefault="0099472C" w:rsidP="0099472C">
      <w:pPr>
        <w:pStyle w:val="C4"/>
      </w:pPr>
      <w:r>
        <w:t xml:space="preserve">      Serial.print("Goc theta 3 = ");</w:t>
      </w:r>
    </w:p>
    <w:p w14:paraId="572D4616" w14:textId="77777777" w:rsidR="0099472C" w:rsidRDefault="0099472C" w:rsidP="0099472C">
      <w:pPr>
        <w:pStyle w:val="C4"/>
      </w:pPr>
      <w:r>
        <w:t xml:space="preserve">      Serial.println(t3);</w:t>
      </w:r>
    </w:p>
    <w:p w14:paraId="7EE69973" w14:textId="77777777" w:rsidR="0099472C" w:rsidRDefault="0099472C" w:rsidP="0099472C">
      <w:pPr>
        <w:pStyle w:val="C4"/>
      </w:pPr>
      <w:r>
        <w:t xml:space="preserve">      //tinh toan goc quay//</w:t>
      </w:r>
    </w:p>
    <w:p w14:paraId="6F99BA59" w14:textId="77777777" w:rsidR="0099472C" w:rsidRDefault="0099472C" w:rsidP="0099472C">
      <w:pPr>
        <w:pStyle w:val="C4"/>
      </w:pPr>
      <w:r>
        <w:t xml:space="preserve">      positions[0] = t1*8.8888888889*2;</w:t>
      </w:r>
    </w:p>
    <w:p w14:paraId="778EE5FC" w14:textId="77777777" w:rsidR="0099472C" w:rsidRDefault="0099472C" w:rsidP="0099472C">
      <w:pPr>
        <w:pStyle w:val="C4"/>
      </w:pPr>
      <w:r>
        <w:t xml:space="preserve">      positions[1] = t2*8.8888888889*3;</w:t>
      </w:r>
    </w:p>
    <w:p w14:paraId="4019E5EA" w14:textId="77777777" w:rsidR="0099472C" w:rsidRDefault="0099472C" w:rsidP="0099472C">
      <w:pPr>
        <w:pStyle w:val="C4"/>
      </w:pPr>
      <w:r>
        <w:t xml:space="preserve">      positions[2] = t3*8.8888888889*3;</w:t>
      </w:r>
    </w:p>
    <w:p w14:paraId="3C96151B" w14:textId="77777777" w:rsidR="0099472C" w:rsidRDefault="0099472C" w:rsidP="0099472C">
      <w:pPr>
        <w:pStyle w:val="C4"/>
      </w:pPr>
      <w:r>
        <w:t xml:space="preserve">      steppers.moveTo(positions);</w:t>
      </w:r>
    </w:p>
    <w:p w14:paraId="64B47124" w14:textId="77777777" w:rsidR="0099472C" w:rsidRDefault="0099472C" w:rsidP="0099472C">
      <w:pPr>
        <w:pStyle w:val="C4"/>
      </w:pPr>
      <w:r>
        <w:t xml:space="preserve">      steppers.runSpeedToPosition(); // Blocks until all are in position</w:t>
      </w:r>
    </w:p>
    <w:p w14:paraId="79656517" w14:textId="77777777" w:rsidR="0099472C" w:rsidRDefault="0099472C" w:rsidP="0099472C">
      <w:pPr>
        <w:pStyle w:val="C4"/>
      </w:pPr>
      <w:r>
        <w:lastRenderedPageBreak/>
        <w:t xml:space="preserve">      if ( row &lt;5 ){</w:t>
      </w:r>
    </w:p>
    <w:p w14:paraId="41E41C97" w14:textId="77777777" w:rsidR="0099472C" w:rsidRDefault="0099472C" w:rsidP="0099472C">
      <w:pPr>
        <w:pStyle w:val="C4"/>
      </w:pPr>
      <w:r>
        <w:t xml:space="preserve">        pz=107;</w:t>
      </w:r>
    </w:p>
    <w:p w14:paraId="6729A2CC" w14:textId="77777777" w:rsidR="0099472C" w:rsidRDefault="0099472C" w:rsidP="0099472C">
      <w:pPr>
        <w:pStyle w:val="C4"/>
      </w:pPr>
      <w:r>
        <w:t xml:space="preserve">        }</w:t>
      </w:r>
    </w:p>
    <w:p w14:paraId="43575310" w14:textId="77777777" w:rsidR="0099472C" w:rsidRDefault="0099472C" w:rsidP="0099472C">
      <w:pPr>
        <w:pStyle w:val="C4"/>
      </w:pPr>
      <w:r>
        <w:t xml:space="preserve">       if ( row &gt;5 ){</w:t>
      </w:r>
    </w:p>
    <w:p w14:paraId="081A5652" w14:textId="77777777" w:rsidR="0099472C" w:rsidRDefault="0099472C" w:rsidP="0099472C">
      <w:pPr>
        <w:pStyle w:val="C4"/>
      </w:pPr>
      <w:r>
        <w:t xml:space="preserve">        pz=107;</w:t>
      </w:r>
    </w:p>
    <w:p w14:paraId="756E4288" w14:textId="77777777" w:rsidR="0099472C" w:rsidRDefault="0099472C" w:rsidP="0099472C">
      <w:pPr>
        <w:pStyle w:val="C4"/>
      </w:pPr>
      <w:r>
        <w:t xml:space="preserve">        } </w:t>
      </w:r>
    </w:p>
    <w:p w14:paraId="21FB44D5" w14:textId="77777777" w:rsidR="0099472C" w:rsidRDefault="0099472C" w:rsidP="0099472C">
      <w:pPr>
        <w:pStyle w:val="C4"/>
      </w:pPr>
      <w:r>
        <w:t xml:space="preserve">      if (t==0) delay(1000);</w:t>
      </w:r>
    </w:p>
    <w:p w14:paraId="3F8C68BC" w14:textId="77777777" w:rsidR="0099472C" w:rsidRDefault="0099472C" w:rsidP="0099472C">
      <w:pPr>
        <w:pStyle w:val="C4"/>
      </w:pPr>
      <w:r>
        <w:t xml:space="preserve">  }</w:t>
      </w:r>
    </w:p>
    <w:p w14:paraId="089AC779" w14:textId="77777777" w:rsidR="0099472C" w:rsidRDefault="0099472C" w:rsidP="0099472C">
      <w:pPr>
        <w:pStyle w:val="C4"/>
      </w:pPr>
      <w:r>
        <w:t xml:space="preserve">  delay(1000);</w:t>
      </w:r>
    </w:p>
    <w:p w14:paraId="34E311E6" w14:textId="77777777" w:rsidR="0099472C" w:rsidRDefault="0099472C" w:rsidP="0099472C">
      <w:pPr>
        <w:pStyle w:val="C4"/>
      </w:pPr>
      <w:r>
        <w:t xml:space="preserve">  Go_back();</w:t>
      </w:r>
    </w:p>
    <w:p w14:paraId="06326D17" w14:textId="77777777" w:rsidR="0099472C" w:rsidRDefault="0099472C" w:rsidP="0099472C">
      <w:pPr>
        <w:pStyle w:val="C4"/>
      </w:pPr>
      <w:r>
        <w:t>}</w:t>
      </w:r>
    </w:p>
    <w:p w14:paraId="578FB83D" w14:textId="77777777" w:rsidR="0099472C" w:rsidRDefault="0099472C" w:rsidP="0099472C">
      <w:pPr>
        <w:pStyle w:val="C4"/>
      </w:pPr>
    </w:p>
    <w:p w14:paraId="3F9BCE6F" w14:textId="77777777" w:rsidR="0099472C" w:rsidRDefault="0099472C" w:rsidP="0099472C">
      <w:pPr>
        <w:pStyle w:val="C4"/>
      </w:pPr>
    </w:p>
    <w:p w14:paraId="574B3CBC" w14:textId="77777777" w:rsidR="0099472C" w:rsidRDefault="0099472C" w:rsidP="0099472C">
      <w:pPr>
        <w:pStyle w:val="C4"/>
      </w:pPr>
      <w:r>
        <w:t xml:space="preserve">   /* </w:t>
      </w:r>
    </w:p>
    <w:p w14:paraId="7C65CBEA" w14:textId="77777777" w:rsidR="0099472C" w:rsidRDefault="0099472C" w:rsidP="0099472C">
      <w:pPr>
        <w:pStyle w:val="C4"/>
      </w:pPr>
      <w:r>
        <w:t xml:space="preserve">    Nhap_toa_do_matrix();</w:t>
      </w:r>
    </w:p>
    <w:p w14:paraId="684CC51E" w14:textId="77777777" w:rsidR="0099472C" w:rsidRDefault="0099472C" w:rsidP="0099472C">
      <w:pPr>
        <w:pStyle w:val="C4"/>
      </w:pPr>
      <w:r>
        <w:t xml:space="preserve">    </w:t>
      </w:r>
    </w:p>
    <w:p w14:paraId="64330C81" w14:textId="77777777" w:rsidR="0099472C" w:rsidRDefault="0099472C" w:rsidP="0099472C">
      <w:pPr>
        <w:pStyle w:val="C4"/>
      </w:pPr>
      <w:r>
        <w:t xml:space="preserve">    //Robot hạ bút để viết</w:t>
      </w:r>
    </w:p>
    <w:p w14:paraId="15738D54" w14:textId="77777777" w:rsidR="0099472C" w:rsidRDefault="0099472C" w:rsidP="0099472C">
      <w:pPr>
        <w:pStyle w:val="C4"/>
      </w:pPr>
      <w:r>
        <w:t xml:space="preserve">    int angle_pen=5;</w:t>
      </w:r>
    </w:p>
    <w:p w14:paraId="0D01888A" w14:textId="77777777" w:rsidR="0099472C" w:rsidRDefault="0099472C" w:rsidP="0099472C">
      <w:pPr>
        <w:pStyle w:val="C4"/>
      </w:pPr>
      <w:r>
        <w:t xml:space="preserve">    StepperY.moveTo( (t2+angle_pen)*8.8888888889*3); //&lt;cần thực nghiệm lại để xác định chính xác&gt;</w:t>
      </w:r>
    </w:p>
    <w:p w14:paraId="0EDFD261" w14:textId="77777777" w:rsidR="0099472C" w:rsidRDefault="0099472C" w:rsidP="0099472C">
      <w:pPr>
        <w:pStyle w:val="C4"/>
      </w:pPr>
      <w:r>
        <w:t xml:space="preserve">    StepperY.runToPosition(); //chạy đến vị trí đã set</w:t>
      </w:r>
    </w:p>
    <w:p w14:paraId="3B968837" w14:textId="77777777" w:rsidR="0099472C" w:rsidRDefault="0099472C" w:rsidP="0099472C">
      <w:pPr>
        <w:pStyle w:val="C4"/>
      </w:pPr>
      <w:r>
        <w:t xml:space="preserve">    delay(1000);</w:t>
      </w:r>
    </w:p>
    <w:p w14:paraId="18F46992" w14:textId="77777777" w:rsidR="0099472C" w:rsidRDefault="0099472C" w:rsidP="0099472C">
      <w:pPr>
        <w:pStyle w:val="C4"/>
      </w:pPr>
      <w:r>
        <w:t xml:space="preserve">     for(float t=0;t&lt;=2*PI;t=t+0.01)</w:t>
      </w:r>
    </w:p>
    <w:p w14:paraId="7382B35E" w14:textId="77777777" w:rsidR="0099472C" w:rsidRDefault="0099472C" w:rsidP="0099472C">
      <w:pPr>
        <w:pStyle w:val="C4"/>
      </w:pPr>
      <w:r>
        <w:t xml:space="preserve">  {</w:t>
      </w:r>
    </w:p>
    <w:p w14:paraId="7828193A" w14:textId="77777777" w:rsidR="0099472C" w:rsidRDefault="0099472C" w:rsidP="0099472C">
      <w:pPr>
        <w:pStyle w:val="C4"/>
      </w:pPr>
      <w:r>
        <w:t xml:space="preserve">    /// Code đánh O|X</w:t>
      </w:r>
    </w:p>
    <w:p w14:paraId="355CBE7B" w14:textId="77777777" w:rsidR="0099472C" w:rsidRDefault="0099472C" w:rsidP="0099472C">
      <w:pPr>
        <w:pStyle w:val="C4"/>
      </w:pPr>
      <w:r>
        <w:lastRenderedPageBreak/>
        <w:t xml:space="preserve">    Danh_O(t);</w:t>
      </w:r>
    </w:p>
    <w:p w14:paraId="42044AA0" w14:textId="77777777" w:rsidR="0099472C" w:rsidRDefault="0099472C" w:rsidP="0099472C">
      <w:pPr>
        <w:pStyle w:val="C4"/>
      </w:pPr>
      <w:r>
        <w:t xml:space="preserve">  }</w:t>
      </w:r>
    </w:p>
    <w:p w14:paraId="39AFC314" w14:textId="77777777" w:rsidR="0099472C" w:rsidRDefault="0099472C" w:rsidP="0099472C">
      <w:pPr>
        <w:pStyle w:val="C4"/>
      </w:pPr>
      <w:r>
        <w:t xml:space="preserve">    //Back </w:t>
      </w:r>
    </w:p>
    <w:p w14:paraId="26DB9FC6" w14:textId="77777777" w:rsidR="0099472C" w:rsidRDefault="0099472C" w:rsidP="0099472C">
      <w:pPr>
        <w:pStyle w:val="C4"/>
      </w:pPr>
      <w:r>
        <w:t xml:space="preserve">    Go_back();</w:t>
      </w:r>
    </w:p>
    <w:p w14:paraId="528D29AC" w14:textId="77777777" w:rsidR="0099472C" w:rsidRDefault="0099472C" w:rsidP="0099472C">
      <w:pPr>
        <w:pStyle w:val="C4"/>
      </w:pPr>
      <w:r>
        <w:t>}</w:t>
      </w:r>
    </w:p>
    <w:p w14:paraId="0C8494E9" w14:textId="77777777" w:rsidR="0099472C" w:rsidRDefault="0099472C" w:rsidP="0099472C">
      <w:pPr>
        <w:pStyle w:val="C4"/>
      </w:pPr>
      <w:r>
        <w:t>*/</w:t>
      </w:r>
    </w:p>
    <w:p w14:paraId="555177EC" w14:textId="77777777" w:rsidR="0099472C" w:rsidRDefault="0099472C" w:rsidP="0099472C">
      <w:pPr>
        <w:pStyle w:val="C4"/>
      </w:pPr>
      <w:r>
        <w:t>///////////////////////////////////////////////////////////////////////////////////////////////////////////</w:t>
      </w:r>
    </w:p>
    <w:p w14:paraId="31728B4D" w14:textId="77777777" w:rsidR="0099472C" w:rsidRDefault="0099472C" w:rsidP="0099472C">
      <w:pPr>
        <w:pStyle w:val="C4"/>
      </w:pPr>
      <w:r>
        <w:t>void draw_X()</w:t>
      </w:r>
    </w:p>
    <w:p w14:paraId="1256D866" w14:textId="77777777" w:rsidR="0099472C" w:rsidRDefault="0099472C" w:rsidP="0099472C">
      <w:pPr>
        <w:pStyle w:val="C4"/>
      </w:pPr>
      <w:r>
        <w:t>{</w:t>
      </w:r>
    </w:p>
    <w:p w14:paraId="28B88936" w14:textId="77777777" w:rsidR="0099472C" w:rsidRDefault="0099472C" w:rsidP="0099472C">
      <w:pPr>
        <w:pStyle w:val="C4"/>
      </w:pPr>
      <w:r>
        <w:t xml:space="preserve">  StepperX.setCurrentPosition(0); //Set vị trí hiện tại của động cơ X là 0</w:t>
      </w:r>
    </w:p>
    <w:p w14:paraId="4A74B362" w14:textId="77777777" w:rsidR="0099472C" w:rsidRDefault="0099472C" w:rsidP="0099472C">
      <w:pPr>
        <w:pStyle w:val="C4"/>
      </w:pPr>
      <w:r>
        <w:t xml:space="preserve">  StepperY.setCurrentPosition(0); //Set vị trí hiện tại của động cơ Y là 0</w:t>
      </w:r>
    </w:p>
    <w:p w14:paraId="7A129D7A" w14:textId="77777777" w:rsidR="0099472C" w:rsidRDefault="0099472C" w:rsidP="0099472C">
      <w:pPr>
        <w:pStyle w:val="C4"/>
      </w:pPr>
      <w:r>
        <w:t xml:space="preserve">  StepperZ.setCurrentPosition(0); //Set vị trí hiện tại của động cơ Z là 0</w:t>
      </w:r>
    </w:p>
    <w:p w14:paraId="37303A39" w14:textId="77777777" w:rsidR="0099472C" w:rsidRDefault="0099472C" w:rsidP="0099472C">
      <w:pPr>
        <w:pStyle w:val="C4"/>
      </w:pPr>
      <w:r>
        <w:t xml:space="preserve">  draw_phai(sizechess,col,row);</w:t>
      </w:r>
    </w:p>
    <w:p w14:paraId="50365B92" w14:textId="77777777" w:rsidR="0099472C" w:rsidRDefault="0099472C" w:rsidP="0099472C">
      <w:pPr>
        <w:pStyle w:val="C4"/>
      </w:pPr>
      <w:r>
        <w:t xml:space="preserve">  Serial.print("XONG1/////////////////////////////////////////////////////////////////////////////////////////");</w:t>
      </w:r>
    </w:p>
    <w:p w14:paraId="5063D916" w14:textId="77777777" w:rsidR="0099472C" w:rsidRDefault="0099472C" w:rsidP="0099472C">
      <w:pPr>
        <w:pStyle w:val="C4"/>
      </w:pPr>
      <w:r>
        <w:t xml:space="preserve">  draw_trai(sizechess,col,row);</w:t>
      </w:r>
    </w:p>
    <w:p w14:paraId="218C1429" w14:textId="77777777" w:rsidR="0099472C" w:rsidRDefault="0099472C" w:rsidP="0099472C">
      <w:pPr>
        <w:pStyle w:val="C4"/>
      </w:pPr>
      <w:r>
        <w:t>}</w:t>
      </w:r>
    </w:p>
    <w:p w14:paraId="15EE2357" w14:textId="77777777" w:rsidR="0099472C" w:rsidRDefault="0099472C" w:rsidP="0099472C">
      <w:pPr>
        <w:pStyle w:val="C4"/>
      </w:pPr>
      <w:r>
        <w:t>///////////////////////////////////////////////////////////////////////////////////////////////////////////</w:t>
      </w:r>
    </w:p>
    <w:p w14:paraId="6BCE8E27" w14:textId="77777777" w:rsidR="0099472C" w:rsidRDefault="0099472C" w:rsidP="0099472C">
      <w:pPr>
        <w:pStyle w:val="C4"/>
      </w:pPr>
      <w:r>
        <w:t>void draw_phai(int siz,int col,int row)</w:t>
      </w:r>
    </w:p>
    <w:p w14:paraId="6E306E4B" w14:textId="77777777" w:rsidR="0099472C" w:rsidRDefault="0099472C" w:rsidP="0099472C">
      <w:pPr>
        <w:pStyle w:val="C4"/>
      </w:pPr>
      <w:r>
        <w:t>{</w:t>
      </w:r>
    </w:p>
    <w:p w14:paraId="53042476" w14:textId="77777777" w:rsidR="0099472C" w:rsidRDefault="0099472C" w:rsidP="0099472C">
      <w:pPr>
        <w:pStyle w:val="C4"/>
      </w:pPr>
      <w:r>
        <w:t xml:space="preserve">  float d= 0.4*float(L/(2*siz)); //giam kich thuoc chu x</w:t>
      </w:r>
    </w:p>
    <w:p w14:paraId="60F7AE63" w14:textId="77777777" w:rsidR="0099472C" w:rsidRDefault="0099472C" w:rsidP="0099472C">
      <w:pPr>
        <w:pStyle w:val="C4"/>
      </w:pPr>
      <w:r>
        <w:t xml:space="preserve">  float xa= (L/siz)*(col-1)+d;</w:t>
      </w:r>
    </w:p>
    <w:p w14:paraId="18E9FEE8" w14:textId="77777777" w:rsidR="0099472C" w:rsidRDefault="0099472C" w:rsidP="0099472C">
      <w:pPr>
        <w:pStyle w:val="C4"/>
      </w:pPr>
      <w:r>
        <w:t xml:space="preserve">  float xb= (L/siz)*col-d;</w:t>
      </w:r>
    </w:p>
    <w:p w14:paraId="63E4D62F" w14:textId="77777777" w:rsidR="0099472C" w:rsidRDefault="0099472C" w:rsidP="0099472C">
      <w:pPr>
        <w:pStyle w:val="C4"/>
      </w:pPr>
      <w:r>
        <w:t xml:space="preserve">  float ya=(L/siz)*(row-1)+d;</w:t>
      </w:r>
    </w:p>
    <w:p w14:paraId="5CF9A2FD" w14:textId="77777777" w:rsidR="0099472C" w:rsidRDefault="0099472C" w:rsidP="0099472C">
      <w:pPr>
        <w:pStyle w:val="C4"/>
      </w:pPr>
      <w:r>
        <w:t xml:space="preserve">  float yb= (L/siz)*row -d ;</w:t>
      </w:r>
    </w:p>
    <w:p w14:paraId="6FEE9C8C" w14:textId="77777777" w:rsidR="0099472C" w:rsidRDefault="0099472C" w:rsidP="0099472C">
      <w:pPr>
        <w:pStyle w:val="C4"/>
      </w:pPr>
      <w:r>
        <w:lastRenderedPageBreak/>
        <w:t xml:space="preserve">  Serial.println(xa);</w:t>
      </w:r>
    </w:p>
    <w:p w14:paraId="2FF8A27E" w14:textId="77777777" w:rsidR="0099472C" w:rsidRDefault="0099472C" w:rsidP="0099472C">
      <w:pPr>
        <w:pStyle w:val="C4"/>
      </w:pPr>
      <w:r>
        <w:t xml:space="preserve">  Serial.println(xb);</w:t>
      </w:r>
    </w:p>
    <w:p w14:paraId="707E8A85" w14:textId="77777777" w:rsidR="0099472C" w:rsidRDefault="0099472C" w:rsidP="0099472C">
      <w:pPr>
        <w:pStyle w:val="C4"/>
      </w:pPr>
      <w:r>
        <w:t xml:space="preserve">  Serial.println(ya);</w:t>
      </w:r>
    </w:p>
    <w:p w14:paraId="41950CD9" w14:textId="77777777" w:rsidR="0099472C" w:rsidRDefault="0099472C" w:rsidP="0099472C">
      <w:pPr>
        <w:pStyle w:val="C4"/>
      </w:pPr>
      <w:r>
        <w:t xml:space="preserve">  Serial.println(yb);</w:t>
      </w:r>
    </w:p>
    <w:p w14:paraId="0E1AB67A" w14:textId="77777777" w:rsidR="0099472C" w:rsidRDefault="0099472C" w:rsidP="0099472C">
      <w:pPr>
        <w:pStyle w:val="C4"/>
      </w:pPr>
      <w:r>
        <w:t xml:space="preserve">  float px=0,py=0,pz=75,c1=0,s1=0,c2=0,s2=0,c3=0,s3=0,A,B,goc_lech,l_lech,them;</w:t>
      </w:r>
    </w:p>
    <w:p w14:paraId="31D73166" w14:textId="77777777" w:rsidR="0099472C" w:rsidRDefault="0099472C" w:rsidP="0099472C">
      <w:pPr>
        <w:pStyle w:val="C4"/>
      </w:pPr>
      <w:r>
        <w:t xml:space="preserve">  float t1=0,t2=0,t3=0;</w:t>
      </w:r>
    </w:p>
    <w:p w14:paraId="278EF00C" w14:textId="77777777" w:rsidR="0099472C" w:rsidRDefault="0099472C" w:rsidP="0099472C">
      <w:pPr>
        <w:pStyle w:val="C4"/>
      </w:pPr>
      <w:r>
        <w:t xml:space="preserve">  for (float t = 0 ; t &lt;= 1; t = t + 0.09)</w:t>
      </w:r>
    </w:p>
    <w:p w14:paraId="319BB59B" w14:textId="77777777" w:rsidR="0099472C" w:rsidRDefault="0099472C" w:rsidP="0099472C">
      <w:pPr>
        <w:pStyle w:val="C4"/>
      </w:pPr>
      <w:r>
        <w:t xml:space="preserve">  { </w:t>
      </w:r>
    </w:p>
    <w:p w14:paraId="3D92CC75" w14:textId="77777777" w:rsidR="0099472C" w:rsidRDefault="0099472C" w:rsidP="0099472C">
      <w:pPr>
        <w:pStyle w:val="C4"/>
      </w:pPr>
      <w:r>
        <w:t xml:space="preserve">    if(t==0){</w:t>
      </w:r>
    </w:p>
    <w:p w14:paraId="43BA737A" w14:textId="77777777" w:rsidR="0099472C" w:rsidRDefault="0099472C" w:rsidP="0099472C">
      <w:pPr>
        <w:pStyle w:val="C4"/>
      </w:pPr>
      <w:r>
        <w:t xml:space="preserve">        set_vantoc_3_Step(300,300,300);</w:t>
      </w:r>
    </w:p>
    <w:p w14:paraId="62ECFA64" w14:textId="77777777" w:rsidR="0099472C" w:rsidRDefault="0099472C" w:rsidP="0099472C">
      <w:pPr>
        <w:pStyle w:val="C4"/>
      </w:pPr>
      <w:r>
        <w:t xml:space="preserve">        set_giatoc_3_Step(2000,3500,3500);</w:t>
      </w:r>
    </w:p>
    <w:p w14:paraId="384EBDD2" w14:textId="77777777" w:rsidR="0099472C" w:rsidRDefault="0099472C" w:rsidP="0099472C">
      <w:pPr>
        <w:pStyle w:val="C4"/>
      </w:pPr>
      <w:r>
        <w:t xml:space="preserve">      }</w:t>
      </w:r>
    </w:p>
    <w:p w14:paraId="3FD505EB" w14:textId="77777777" w:rsidR="0099472C" w:rsidRDefault="0099472C" w:rsidP="0099472C">
      <w:pPr>
        <w:pStyle w:val="C4"/>
      </w:pPr>
      <w:r>
        <w:t xml:space="preserve">      if(t!=0){</w:t>
      </w:r>
    </w:p>
    <w:p w14:paraId="6A50E009" w14:textId="77777777" w:rsidR="0099472C" w:rsidRDefault="0099472C" w:rsidP="0099472C">
      <w:pPr>
        <w:pStyle w:val="C4"/>
      </w:pPr>
      <w:r>
        <w:t xml:space="preserve">         pz=113;</w:t>
      </w:r>
    </w:p>
    <w:p w14:paraId="3BAFA70A" w14:textId="77777777" w:rsidR="0099472C" w:rsidRDefault="0099472C" w:rsidP="0099472C">
      <w:pPr>
        <w:pStyle w:val="C4"/>
      </w:pPr>
      <w:r>
        <w:t xml:space="preserve">         set_vantoc_3_Step(100,150,150);</w:t>
      </w:r>
    </w:p>
    <w:p w14:paraId="5CA80871" w14:textId="77777777" w:rsidR="0099472C" w:rsidRDefault="0099472C" w:rsidP="0099472C">
      <w:pPr>
        <w:pStyle w:val="C4"/>
      </w:pPr>
      <w:r>
        <w:t xml:space="preserve">         set_giatoc_3_Step(800,1000,1000);</w:t>
      </w:r>
    </w:p>
    <w:p w14:paraId="3558C0C7" w14:textId="77777777" w:rsidR="0099472C" w:rsidRDefault="0099472C" w:rsidP="0099472C">
      <w:pPr>
        <w:pStyle w:val="C4"/>
      </w:pPr>
      <w:r>
        <w:t xml:space="preserve">      } </w:t>
      </w:r>
    </w:p>
    <w:p w14:paraId="28E85116" w14:textId="77777777" w:rsidR="0099472C" w:rsidRDefault="0099472C" w:rsidP="0099472C">
      <w:pPr>
        <w:pStyle w:val="C4"/>
      </w:pPr>
      <w:r>
        <w:t xml:space="preserve">      if ( row ==1 ){</w:t>
      </w:r>
    </w:p>
    <w:p w14:paraId="737B74B5" w14:textId="77777777" w:rsidR="0099472C" w:rsidRDefault="0099472C" w:rsidP="0099472C">
      <w:pPr>
        <w:pStyle w:val="C4"/>
      </w:pPr>
      <w:r>
        <w:t xml:space="preserve">        them=9;</w:t>
      </w:r>
    </w:p>
    <w:p w14:paraId="62393B0A" w14:textId="77777777" w:rsidR="0099472C" w:rsidRDefault="0099472C" w:rsidP="0099472C">
      <w:pPr>
        <w:pStyle w:val="C4"/>
      </w:pPr>
      <w:r>
        <w:t xml:space="preserve">        pz=115;</w:t>
      </w:r>
    </w:p>
    <w:p w14:paraId="489ACF11" w14:textId="77777777" w:rsidR="0099472C" w:rsidRDefault="0099472C" w:rsidP="0099472C">
      <w:pPr>
        <w:pStyle w:val="C4"/>
      </w:pPr>
      <w:r>
        <w:t xml:space="preserve">        }</w:t>
      </w:r>
    </w:p>
    <w:p w14:paraId="7606903F" w14:textId="77777777" w:rsidR="0099472C" w:rsidRDefault="0099472C" w:rsidP="0099472C">
      <w:pPr>
        <w:pStyle w:val="C4"/>
      </w:pPr>
      <w:r>
        <w:t xml:space="preserve">      if (row!=1) {</w:t>
      </w:r>
    </w:p>
    <w:p w14:paraId="74D8AF41" w14:textId="77777777" w:rsidR="0099472C" w:rsidRDefault="0099472C" w:rsidP="0099472C">
      <w:pPr>
        <w:pStyle w:val="C4"/>
      </w:pPr>
      <w:r>
        <w:t xml:space="preserve">        them=6;</w:t>
      </w:r>
    </w:p>
    <w:p w14:paraId="37C83FE2" w14:textId="77777777" w:rsidR="0099472C" w:rsidRDefault="0099472C" w:rsidP="0099472C">
      <w:pPr>
        <w:pStyle w:val="C4"/>
      </w:pPr>
      <w:r>
        <w:t xml:space="preserve">        }</w:t>
      </w:r>
    </w:p>
    <w:p w14:paraId="184790E7" w14:textId="77777777" w:rsidR="0099472C" w:rsidRDefault="0099472C" w:rsidP="0099472C">
      <w:pPr>
        <w:pStyle w:val="C4"/>
      </w:pPr>
      <w:r>
        <w:lastRenderedPageBreak/>
        <w:t xml:space="preserve">    px =(xa) +(xb-xa)*t-150;   </w:t>
      </w:r>
    </w:p>
    <w:p w14:paraId="0C8EB28E" w14:textId="77777777" w:rsidR="0099472C" w:rsidRDefault="0099472C" w:rsidP="0099472C">
      <w:pPr>
        <w:pStyle w:val="C4"/>
      </w:pPr>
      <w:r>
        <w:t xml:space="preserve">    py =(ya) +(yb-ya)*t+120; </w:t>
      </w:r>
    </w:p>
    <w:p w14:paraId="5964B3BF" w14:textId="77777777" w:rsidR="0099472C" w:rsidRDefault="0099472C" w:rsidP="0099472C">
      <w:pPr>
        <w:pStyle w:val="C4"/>
      </w:pPr>
    </w:p>
    <w:p w14:paraId="07508F24" w14:textId="77777777" w:rsidR="0099472C" w:rsidRDefault="0099472C" w:rsidP="0099472C">
      <w:pPr>
        <w:pStyle w:val="C4"/>
      </w:pPr>
      <w:r>
        <w:t xml:space="preserve">    l_lech= sqrtf((px*px)+(py*py));</w:t>
      </w:r>
    </w:p>
    <w:p w14:paraId="38900902" w14:textId="77777777" w:rsidR="0099472C" w:rsidRDefault="0099472C" w:rsidP="0099472C">
      <w:pPr>
        <w:pStyle w:val="C4"/>
      </w:pPr>
      <w:r>
        <w:t xml:space="preserve">    goc_lech= atan2(lech_but,l_lech);</w:t>
      </w:r>
    </w:p>
    <w:p w14:paraId="08B65CA9" w14:textId="77777777" w:rsidR="0099472C" w:rsidRDefault="0099472C" w:rsidP="0099472C">
      <w:pPr>
        <w:pStyle w:val="C4"/>
      </w:pPr>
      <w:r>
        <w:t xml:space="preserve">    goc_lech= goc_lech *180/PI;</w:t>
      </w:r>
    </w:p>
    <w:p w14:paraId="570D6515" w14:textId="77777777" w:rsidR="0099472C" w:rsidRDefault="0099472C" w:rsidP="0099472C">
      <w:pPr>
        <w:pStyle w:val="C4"/>
      </w:pPr>
      <w:r>
        <w:t xml:space="preserve">    Serial.print("Goc lech = ");</w:t>
      </w:r>
    </w:p>
    <w:p w14:paraId="37EBBE7B" w14:textId="77777777" w:rsidR="0099472C" w:rsidRDefault="0099472C" w:rsidP="0099472C">
      <w:pPr>
        <w:pStyle w:val="C4"/>
      </w:pPr>
      <w:r>
        <w:t xml:space="preserve">    Serial.println(goc_lech);</w:t>
      </w:r>
    </w:p>
    <w:p w14:paraId="69F74514" w14:textId="77777777" w:rsidR="0099472C" w:rsidRDefault="0099472C" w:rsidP="0099472C">
      <w:pPr>
        <w:pStyle w:val="C4"/>
      </w:pPr>
      <w:r>
        <w:t xml:space="preserve">    t1 = atan2(py,px);</w:t>
      </w:r>
    </w:p>
    <w:p w14:paraId="4E220CA5" w14:textId="77777777" w:rsidR="0099472C" w:rsidRDefault="0099472C" w:rsidP="0099472C">
      <w:pPr>
        <w:pStyle w:val="C4"/>
      </w:pPr>
      <w:r>
        <w:t xml:space="preserve">    c1= cos(t1);</w:t>
      </w:r>
    </w:p>
    <w:p w14:paraId="0B4C03DD" w14:textId="77777777" w:rsidR="0099472C" w:rsidRDefault="0099472C" w:rsidP="0099472C">
      <w:pPr>
        <w:pStyle w:val="C4"/>
      </w:pPr>
      <w:r>
        <w:t xml:space="preserve">    s1= sin(t1);      </w:t>
      </w:r>
    </w:p>
    <w:p w14:paraId="7E3CFAAA" w14:textId="77777777" w:rsidR="0099472C" w:rsidRDefault="0099472C" w:rsidP="0099472C">
      <w:pPr>
        <w:pStyle w:val="C4"/>
      </w:pPr>
      <w:r>
        <w:t xml:space="preserve">    A= px /c1;</w:t>
      </w:r>
    </w:p>
    <w:p w14:paraId="0469539B" w14:textId="77777777" w:rsidR="0099472C" w:rsidRDefault="0099472C" w:rsidP="0099472C">
      <w:pPr>
        <w:pStyle w:val="C4"/>
      </w:pPr>
      <w:r>
        <w:t xml:space="preserve">    B= pz-l1;</w:t>
      </w:r>
    </w:p>
    <w:p w14:paraId="57B920EC" w14:textId="77777777" w:rsidR="0099472C" w:rsidRDefault="0099472C" w:rsidP="0099472C">
      <w:pPr>
        <w:pStyle w:val="C4"/>
      </w:pPr>
      <w:r>
        <w:t xml:space="preserve">    </w:t>
      </w:r>
    </w:p>
    <w:p w14:paraId="7430DFBD" w14:textId="77777777" w:rsidR="0099472C" w:rsidRDefault="0099472C" w:rsidP="0099472C">
      <w:pPr>
        <w:pStyle w:val="C4"/>
      </w:pPr>
      <w:r>
        <w:t xml:space="preserve">    c3= (sq(A) +sq(B) -sq(l2) - sq(l3))/(2*l2*l3);</w:t>
      </w:r>
    </w:p>
    <w:p w14:paraId="120445FB" w14:textId="77777777" w:rsidR="0099472C" w:rsidRDefault="0099472C" w:rsidP="0099472C">
      <w:pPr>
        <w:pStyle w:val="C4"/>
      </w:pPr>
      <w:r>
        <w:t xml:space="preserve">    s3 = sqrtf(abs(1-sq(c3)));</w:t>
      </w:r>
    </w:p>
    <w:p w14:paraId="48FD6C73" w14:textId="77777777" w:rsidR="0099472C" w:rsidRDefault="0099472C" w:rsidP="0099472C">
      <w:pPr>
        <w:pStyle w:val="C4"/>
      </w:pPr>
      <w:r>
        <w:t xml:space="preserve">    t3= atan2(s3,c3);</w:t>
      </w:r>
    </w:p>
    <w:p w14:paraId="3D364F72" w14:textId="77777777" w:rsidR="0099472C" w:rsidRDefault="0099472C" w:rsidP="0099472C">
      <w:pPr>
        <w:pStyle w:val="C4"/>
      </w:pPr>
      <w:r>
        <w:t xml:space="preserve">    </w:t>
      </w:r>
    </w:p>
    <w:p w14:paraId="67928FD2" w14:textId="77777777" w:rsidR="0099472C" w:rsidRDefault="0099472C" w:rsidP="0099472C">
      <w:pPr>
        <w:pStyle w:val="C4"/>
      </w:pPr>
      <w:r>
        <w:t xml:space="preserve">    c2= (A*(l2 +l3*c3 )+ B*l3*s3)/(sq(l2+l3*c3) +sq(l3*s3));</w:t>
      </w:r>
    </w:p>
    <w:p w14:paraId="7CA44919" w14:textId="77777777" w:rsidR="0099472C" w:rsidRDefault="0099472C" w:rsidP="0099472C">
      <w:pPr>
        <w:pStyle w:val="C4"/>
      </w:pPr>
      <w:r>
        <w:t xml:space="preserve">    s2 = (B*(l2+l3*c3)- A*l3*s3)/(sq(l2+l3*c3) +sq(l3*s3));</w:t>
      </w:r>
    </w:p>
    <w:p w14:paraId="45952DCE" w14:textId="77777777" w:rsidR="0099472C" w:rsidRDefault="0099472C" w:rsidP="0099472C">
      <w:pPr>
        <w:pStyle w:val="C4"/>
      </w:pPr>
      <w:r>
        <w:t xml:space="preserve">    t2= atan2(s2,c2);</w:t>
      </w:r>
    </w:p>
    <w:p w14:paraId="070B1D11" w14:textId="77777777" w:rsidR="0099472C" w:rsidRDefault="0099472C" w:rsidP="0099472C">
      <w:pPr>
        <w:pStyle w:val="C4"/>
      </w:pPr>
      <w:r>
        <w:t xml:space="preserve">    t1=(t1*180/PI)-x0+goc_lech;</w:t>
      </w:r>
    </w:p>
    <w:p w14:paraId="5066D7DC" w14:textId="77777777" w:rsidR="0099472C" w:rsidRDefault="0099472C" w:rsidP="0099472C">
      <w:pPr>
        <w:pStyle w:val="C4"/>
      </w:pPr>
      <w:r>
        <w:t xml:space="preserve">    t2=(t2*180/PI)-y0;</w:t>
      </w:r>
    </w:p>
    <w:p w14:paraId="14740617" w14:textId="77777777" w:rsidR="0099472C" w:rsidRDefault="0099472C" w:rsidP="0099472C">
      <w:pPr>
        <w:pStyle w:val="C4"/>
      </w:pPr>
      <w:r>
        <w:t xml:space="preserve">    t3=(t3*180/PI)-z0-them;</w:t>
      </w:r>
    </w:p>
    <w:p w14:paraId="421A5ACD" w14:textId="77777777" w:rsidR="0099472C" w:rsidRDefault="0099472C" w:rsidP="0099472C">
      <w:pPr>
        <w:pStyle w:val="C4"/>
      </w:pPr>
      <w:r>
        <w:t xml:space="preserve">    Serial.print("Goc theta 1 = ");</w:t>
      </w:r>
    </w:p>
    <w:p w14:paraId="081A3807" w14:textId="77777777" w:rsidR="0099472C" w:rsidRDefault="0099472C" w:rsidP="0099472C">
      <w:pPr>
        <w:pStyle w:val="C4"/>
      </w:pPr>
      <w:r>
        <w:lastRenderedPageBreak/>
        <w:t xml:space="preserve">    Serial.println(t1);</w:t>
      </w:r>
    </w:p>
    <w:p w14:paraId="70E417F1" w14:textId="77777777" w:rsidR="0099472C" w:rsidRDefault="0099472C" w:rsidP="0099472C">
      <w:pPr>
        <w:pStyle w:val="C4"/>
      </w:pPr>
      <w:r>
        <w:t xml:space="preserve">    Serial.print("Goc theta 2 = ");</w:t>
      </w:r>
    </w:p>
    <w:p w14:paraId="7977699D" w14:textId="77777777" w:rsidR="0099472C" w:rsidRDefault="0099472C" w:rsidP="0099472C">
      <w:pPr>
        <w:pStyle w:val="C4"/>
      </w:pPr>
      <w:r>
        <w:t xml:space="preserve">    Serial.println(t2);</w:t>
      </w:r>
    </w:p>
    <w:p w14:paraId="751BAFFB" w14:textId="77777777" w:rsidR="0099472C" w:rsidRDefault="0099472C" w:rsidP="0099472C">
      <w:pPr>
        <w:pStyle w:val="C4"/>
      </w:pPr>
      <w:r>
        <w:t xml:space="preserve">    Serial.print("Goc theta 3 = ");</w:t>
      </w:r>
    </w:p>
    <w:p w14:paraId="423B2B71" w14:textId="77777777" w:rsidR="0099472C" w:rsidRDefault="0099472C" w:rsidP="0099472C">
      <w:pPr>
        <w:pStyle w:val="C4"/>
      </w:pPr>
      <w:r>
        <w:t xml:space="preserve">    Serial.println(t3);</w:t>
      </w:r>
    </w:p>
    <w:p w14:paraId="72FE603F" w14:textId="77777777" w:rsidR="0099472C" w:rsidRDefault="0099472C" w:rsidP="0099472C">
      <w:pPr>
        <w:pStyle w:val="C4"/>
      </w:pPr>
      <w:r>
        <w:t xml:space="preserve">    //tinh toan goc quay//</w:t>
      </w:r>
    </w:p>
    <w:p w14:paraId="23BF34B1" w14:textId="77777777" w:rsidR="0099472C" w:rsidRDefault="0099472C" w:rsidP="0099472C">
      <w:pPr>
        <w:pStyle w:val="C4"/>
      </w:pPr>
      <w:r>
        <w:t xml:space="preserve">    positions[0] = t1*8.8888888889*2;</w:t>
      </w:r>
    </w:p>
    <w:p w14:paraId="7955420A" w14:textId="77777777" w:rsidR="0099472C" w:rsidRDefault="0099472C" w:rsidP="0099472C">
      <w:pPr>
        <w:pStyle w:val="C4"/>
      </w:pPr>
      <w:r>
        <w:t xml:space="preserve">    positions[1] = t2*8.8888888889*3;</w:t>
      </w:r>
    </w:p>
    <w:p w14:paraId="56D36E5F" w14:textId="77777777" w:rsidR="0099472C" w:rsidRDefault="0099472C" w:rsidP="0099472C">
      <w:pPr>
        <w:pStyle w:val="C4"/>
      </w:pPr>
      <w:r>
        <w:t xml:space="preserve">    positions[2] = t3*8.8888888889*3;</w:t>
      </w:r>
    </w:p>
    <w:p w14:paraId="083E0C5B" w14:textId="77777777" w:rsidR="0099472C" w:rsidRDefault="0099472C" w:rsidP="0099472C">
      <w:pPr>
        <w:pStyle w:val="C4"/>
      </w:pPr>
      <w:r>
        <w:t xml:space="preserve">    steppers.moveTo(positions);</w:t>
      </w:r>
    </w:p>
    <w:p w14:paraId="4F6CAA5E" w14:textId="77777777" w:rsidR="0099472C" w:rsidRDefault="0099472C" w:rsidP="0099472C">
      <w:pPr>
        <w:pStyle w:val="C4"/>
      </w:pPr>
      <w:r>
        <w:t xml:space="preserve">    steppers.runSpeedToPosition(); // Blocks until all are in position</w:t>
      </w:r>
    </w:p>
    <w:p w14:paraId="16D0B18A" w14:textId="77777777" w:rsidR="0099472C" w:rsidRDefault="0099472C" w:rsidP="0099472C">
      <w:pPr>
        <w:pStyle w:val="C4"/>
      </w:pPr>
      <w:r>
        <w:t xml:space="preserve">    if(t==0){</w:t>
      </w:r>
    </w:p>
    <w:p w14:paraId="5F37C95B" w14:textId="77777777" w:rsidR="0099472C" w:rsidRDefault="0099472C" w:rsidP="0099472C">
      <w:pPr>
        <w:pStyle w:val="C4"/>
      </w:pPr>
      <w:r>
        <w:t xml:space="preserve">      delay(1000);</w:t>
      </w:r>
    </w:p>
    <w:p w14:paraId="7A349A2C" w14:textId="77777777" w:rsidR="0099472C" w:rsidRDefault="0099472C" w:rsidP="0099472C">
      <w:pPr>
        <w:pStyle w:val="C4"/>
      </w:pPr>
      <w:r>
        <w:t xml:space="preserve">      //Ha_but</w:t>
      </w:r>
    </w:p>
    <w:p w14:paraId="4F0B7C53" w14:textId="77777777" w:rsidR="0099472C" w:rsidRDefault="0099472C" w:rsidP="0099472C">
      <w:pPr>
        <w:pStyle w:val="C4"/>
      </w:pPr>
      <w:r>
        <w:t xml:space="preserve">      }</w:t>
      </w:r>
    </w:p>
    <w:p w14:paraId="06AD5D30" w14:textId="77777777" w:rsidR="0099472C" w:rsidRDefault="0099472C" w:rsidP="0099472C">
      <w:pPr>
        <w:pStyle w:val="C4"/>
      </w:pPr>
      <w:r>
        <w:t xml:space="preserve">     if (row!=1) {</w:t>
      </w:r>
    </w:p>
    <w:p w14:paraId="43DCB688" w14:textId="77777777" w:rsidR="0099472C" w:rsidRDefault="0099472C" w:rsidP="0099472C">
      <w:pPr>
        <w:pStyle w:val="C4"/>
      </w:pPr>
      <w:r>
        <w:t xml:space="preserve">        pz=115;</w:t>
      </w:r>
    </w:p>
    <w:p w14:paraId="05534CD0" w14:textId="77777777" w:rsidR="0099472C" w:rsidRDefault="0099472C" w:rsidP="0099472C">
      <w:pPr>
        <w:pStyle w:val="C4"/>
      </w:pPr>
      <w:r>
        <w:t xml:space="preserve">        }</w:t>
      </w:r>
    </w:p>
    <w:p w14:paraId="67B66D06" w14:textId="77777777" w:rsidR="0099472C" w:rsidRDefault="0099472C" w:rsidP="0099472C">
      <w:pPr>
        <w:pStyle w:val="C4"/>
      </w:pPr>
      <w:r>
        <w:t xml:space="preserve">  }  </w:t>
      </w:r>
    </w:p>
    <w:p w14:paraId="5C81787D" w14:textId="77777777" w:rsidR="0099472C" w:rsidRDefault="0099472C" w:rsidP="0099472C">
      <w:pPr>
        <w:pStyle w:val="C4"/>
      </w:pPr>
      <w:r>
        <w:t xml:space="preserve">  Nang_ha_but(t2);  </w:t>
      </w:r>
    </w:p>
    <w:p w14:paraId="6DF8302B" w14:textId="77777777" w:rsidR="0099472C" w:rsidRDefault="0099472C" w:rsidP="0099472C">
      <w:pPr>
        <w:pStyle w:val="C4"/>
      </w:pPr>
      <w:r>
        <w:t>}</w:t>
      </w:r>
    </w:p>
    <w:p w14:paraId="655CDCE0" w14:textId="77777777" w:rsidR="0099472C" w:rsidRDefault="0099472C" w:rsidP="0099472C">
      <w:pPr>
        <w:pStyle w:val="C4"/>
      </w:pPr>
      <w:r>
        <w:t>////////////////////////////////////////////////////////////////////////////////////////////////////////</w:t>
      </w:r>
    </w:p>
    <w:p w14:paraId="369275EF" w14:textId="77777777" w:rsidR="0099472C" w:rsidRDefault="0099472C" w:rsidP="0099472C">
      <w:pPr>
        <w:pStyle w:val="C4"/>
      </w:pPr>
      <w:r>
        <w:t>void draw_trai(int siz,int col,int row)</w:t>
      </w:r>
    </w:p>
    <w:p w14:paraId="2BC335A1" w14:textId="77777777" w:rsidR="0099472C" w:rsidRDefault="0099472C" w:rsidP="0099472C">
      <w:pPr>
        <w:pStyle w:val="C4"/>
      </w:pPr>
      <w:r>
        <w:t>{</w:t>
      </w:r>
    </w:p>
    <w:p w14:paraId="7AED393A" w14:textId="77777777" w:rsidR="0099472C" w:rsidRDefault="0099472C" w:rsidP="0099472C">
      <w:pPr>
        <w:pStyle w:val="C4"/>
      </w:pPr>
      <w:r>
        <w:t xml:space="preserve">  float d= 0.4*float(L/(2*siz)); //giam kich thuoc chu x</w:t>
      </w:r>
    </w:p>
    <w:p w14:paraId="79B95ACE" w14:textId="77777777" w:rsidR="0099472C" w:rsidRDefault="0099472C" w:rsidP="0099472C">
      <w:pPr>
        <w:pStyle w:val="C4"/>
      </w:pPr>
      <w:r>
        <w:lastRenderedPageBreak/>
        <w:t xml:space="preserve">  float xa= (L/siz)*(col-1)+d;</w:t>
      </w:r>
    </w:p>
    <w:p w14:paraId="56DD910A" w14:textId="77777777" w:rsidR="0099472C" w:rsidRDefault="0099472C" w:rsidP="0099472C">
      <w:pPr>
        <w:pStyle w:val="C4"/>
      </w:pPr>
      <w:r>
        <w:t xml:space="preserve">  float xb= (L/siz)*col-d;</w:t>
      </w:r>
    </w:p>
    <w:p w14:paraId="0D11FE62" w14:textId="77777777" w:rsidR="0099472C" w:rsidRDefault="0099472C" w:rsidP="0099472C">
      <w:pPr>
        <w:pStyle w:val="C4"/>
      </w:pPr>
      <w:r>
        <w:t xml:space="preserve">  float ya=(L/siz)*(row-1)+d;</w:t>
      </w:r>
    </w:p>
    <w:p w14:paraId="0658AF9A" w14:textId="77777777" w:rsidR="0099472C" w:rsidRDefault="0099472C" w:rsidP="0099472C">
      <w:pPr>
        <w:pStyle w:val="C4"/>
      </w:pPr>
      <w:r>
        <w:t xml:space="preserve">  float yb= (L/siz)*row -d ;</w:t>
      </w:r>
    </w:p>
    <w:p w14:paraId="13554AB0" w14:textId="77777777" w:rsidR="0099472C" w:rsidRDefault="0099472C" w:rsidP="0099472C">
      <w:pPr>
        <w:pStyle w:val="C4"/>
      </w:pPr>
      <w:r>
        <w:t xml:space="preserve">  float px=0,py=0, pz=90,c1=0,s1=0,c2=0,s2=0,c3=0,s3=0,A,B,goc_lech,l_lech,them;</w:t>
      </w:r>
    </w:p>
    <w:p w14:paraId="4A1F0E10" w14:textId="77777777" w:rsidR="0099472C" w:rsidRDefault="0099472C" w:rsidP="0099472C">
      <w:pPr>
        <w:pStyle w:val="C4"/>
      </w:pPr>
      <w:r>
        <w:t xml:space="preserve">  float t1=0,t2=0,t3=0;</w:t>
      </w:r>
    </w:p>
    <w:p w14:paraId="246B6AA2" w14:textId="77777777" w:rsidR="0099472C" w:rsidRDefault="0099472C" w:rsidP="0099472C">
      <w:pPr>
        <w:pStyle w:val="C4"/>
      </w:pPr>
      <w:r>
        <w:t xml:space="preserve">  for (float t = 0 ; t &lt;= 1; t = t + 0.09)</w:t>
      </w:r>
    </w:p>
    <w:p w14:paraId="47E69521" w14:textId="77777777" w:rsidR="0099472C" w:rsidRDefault="0099472C" w:rsidP="0099472C">
      <w:pPr>
        <w:pStyle w:val="C4"/>
      </w:pPr>
      <w:r>
        <w:t xml:space="preserve">  {  </w:t>
      </w:r>
    </w:p>
    <w:p w14:paraId="73F3E961" w14:textId="77777777" w:rsidR="0099472C" w:rsidRDefault="0099472C" w:rsidP="0099472C">
      <w:pPr>
        <w:pStyle w:val="C4"/>
      </w:pPr>
      <w:r>
        <w:t xml:space="preserve">    if(t==0){</w:t>
      </w:r>
    </w:p>
    <w:p w14:paraId="6F4D18A2" w14:textId="77777777" w:rsidR="0099472C" w:rsidRDefault="0099472C" w:rsidP="0099472C">
      <w:pPr>
        <w:pStyle w:val="C4"/>
      </w:pPr>
      <w:r>
        <w:t xml:space="preserve">        set_vantoc_3_Step(200,200,200);</w:t>
      </w:r>
    </w:p>
    <w:p w14:paraId="7BB6FC5A" w14:textId="77777777" w:rsidR="0099472C" w:rsidRDefault="0099472C" w:rsidP="0099472C">
      <w:pPr>
        <w:pStyle w:val="C4"/>
      </w:pPr>
      <w:r>
        <w:t xml:space="preserve">        set_giatoc_3_Step(2000,3500,3500);</w:t>
      </w:r>
    </w:p>
    <w:p w14:paraId="35FC127D" w14:textId="77777777" w:rsidR="0099472C" w:rsidRDefault="0099472C" w:rsidP="0099472C">
      <w:pPr>
        <w:pStyle w:val="C4"/>
      </w:pPr>
      <w:r>
        <w:t xml:space="preserve">      }</w:t>
      </w:r>
    </w:p>
    <w:p w14:paraId="225E20C0" w14:textId="77777777" w:rsidR="0099472C" w:rsidRDefault="0099472C" w:rsidP="0099472C">
      <w:pPr>
        <w:pStyle w:val="C4"/>
      </w:pPr>
      <w:r>
        <w:t xml:space="preserve">      if(t!=0){</w:t>
      </w:r>
    </w:p>
    <w:p w14:paraId="101B2957" w14:textId="77777777" w:rsidR="0099472C" w:rsidRDefault="0099472C" w:rsidP="0099472C">
      <w:pPr>
        <w:pStyle w:val="C4"/>
      </w:pPr>
      <w:r>
        <w:t xml:space="preserve">         pz=113;</w:t>
      </w:r>
    </w:p>
    <w:p w14:paraId="7D0D9BEF" w14:textId="77777777" w:rsidR="0099472C" w:rsidRDefault="0099472C" w:rsidP="0099472C">
      <w:pPr>
        <w:pStyle w:val="C4"/>
      </w:pPr>
      <w:r>
        <w:t xml:space="preserve">         set_vantoc_3_Step(100,150,150);</w:t>
      </w:r>
    </w:p>
    <w:p w14:paraId="0E241BE9" w14:textId="77777777" w:rsidR="0099472C" w:rsidRDefault="0099472C" w:rsidP="0099472C">
      <w:pPr>
        <w:pStyle w:val="C4"/>
      </w:pPr>
      <w:r>
        <w:t xml:space="preserve">         set_giatoc_3_Step(800,1000,1000);</w:t>
      </w:r>
    </w:p>
    <w:p w14:paraId="1A4F6555" w14:textId="77777777" w:rsidR="0099472C" w:rsidRDefault="0099472C" w:rsidP="0099472C">
      <w:pPr>
        <w:pStyle w:val="C4"/>
      </w:pPr>
      <w:r>
        <w:t xml:space="preserve">      }</w:t>
      </w:r>
    </w:p>
    <w:p w14:paraId="72EF1D61" w14:textId="77777777" w:rsidR="0099472C" w:rsidRDefault="0099472C" w:rsidP="0099472C">
      <w:pPr>
        <w:pStyle w:val="C4"/>
      </w:pPr>
      <w:r>
        <w:t xml:space="preserve">      if ( row ==1 ){</w:t>
      </w:r>
    </w:p>
    <w:p w14:paraId="5A471895" w14:textId="77777777" w:rsidR="0099472C" w:rsidRDefault="0099472C" w:rsidP="0099472C">
      <w:pPr>
        <w:pStyle w:val="C4"/>
      </w:pPr>
      <w:r>
        <w:t xml:space="preserve">        them=6;</w:t>
      </w:r>
    </w:p>
    <w:p w14:paraId="74870031" w14:textId="77777777" w:rsidR="0099472C" w:rsidRDefault="0099472C" w:rsidP="0099472C">
      <w:pPr>
        <w:pStyle w:val="C4"/>
      </w:pPr>
      <w:r>
        <w:t xml:space="preserve">        pz=115;</w:t>
      </w:r>
    </w:p>
    <w:p w14:paraId="7A1F3F80" w14:textId="77777777" w:rsidR="0099472C" w:rsidRDefault="0099472C" w:rsidP="0099472C">
      <w:pPr>
        <w:pStyle w:val="C4"/>
      </w:pPr>
      <w:r>
        <w:t xml:space="preserve">        }</w:t>
      </w:r>
    </w:p>
    <w:p w14:paraId="1BD3FA54" w14:textId="77777777" w:rsidR="0099472C" w:rsidRDefault="0099472C" w:rsidP="0099472C">
      <w:pPr>
        <w:pStyle w:val="C4"/>
      </w:pPr>
      <w:r>
        <w:t xml:space="preserve">      if (row!=1) {</w:t>
      </w:r>
    </w:p>
    <w:p w14:paraId="2E37207D" w14:textId="77777777" w:rsidR="0099472C" w:rsidRDefault="0099472C" w:rsidP="0099472C">
      <w:pPr>
        <w:pStyle w:val="C4"/>
      </w:pPr>
      <w:r>
        <w:t xml:space="preserve">        them=6;</w:t>
      </w:r>
    </w:p>
    <w:p w14:paraId="13E62930" w14:textId="77777777" w:rsidR="0099472C" w:rsidRDefault="0099472C" w:rsidP="0099472C">
      <w:pPr>
        <w:pStyle w:val="C4"/>
      </w:pPr>
      <w:r>
        <w:t xml:space="preserve">        }</w:t>
      </w:r>
    </w:p>
    <w:p w14:paraId="7FC6DEBD" w14:textId="77777777" w:rsidR="0099472C" w:rsidRDefault="0099472C" w:rsidP="0099472C">
      <w:pPr>
        <w:pStyle w:val="C4"/>
      </w:pPr>
      <w:r>
        <w:lastRenderedPageBreak/>
        <w:t xml:space="preserve">    px =(xa) +(xb-xa)*t-150;   </w:t>
      </w:r>
    </w:p>
    <w:p w14:paraId="0B5C03BB" w14:textId="77777777" w:rsidR="0099472C" w:rsidRDefault="0099472C" w:rsidP="0099472C">
      <w:pPr>
        <w:pStyle w:val="C4"/>
      </w:pPr>
      <w:r>
        <w:t xml:space="preserve">    py =(yb) +(ya-yb)*t+120; </w:t>
      </w:r>
    </w:p>
    <w:p w14:paraId="6407D534" w14:textId="77777777" w:rsidR="0099472C" w:rsidRDefault="0099472C" w:rsidP="0099472C">
      <w:pPr>
        <w:pStyle w:val="C4"/>
      </w:pPr>
      <w:r>
        <w:t xml:space="preserve">    </w:t>
      </w:r>
    </w:p>
    <w:p w14:paraId="1B8B158B" w14:textId="77777777" w:rsidR="0099472C" w:rsidRDefault="0099472C" w:rsidP="0099472C">
      <w:pPr>
        <w:pStyle w:val="C4"/>
      </w:pPr>
      <w:r>
        <w:t xml:space="preserve">    l_lech= sqrtf((px*px)+(py*py));</w:t>
      </w:r>
    </w:p>
    <w:p w14:paraId="41C62D51" w14:textId="77777777" w:rsidR="0099472C" w:rsidRDefault="0099472C" w:rsidP="0099472C">
      <w:pPr>
        <w:pStyle w:val="C4"/>
      </w:pPr>
      <w:r>
        <w:t xml:space="preserve">    goc_lech= atan2(lech_but,l_lech);</w:t>
      </w:r>
    </w:p>
    <w:p w14:paraId="6AC562A0" w14:textId="77777777" w:rsidR="0099472C" w:rsidRDefault="0099472C" w:rsidP="0099472C">
      <w:pPr>
        <w:pStyle w:val="C4"/>
      </w:pPr>
      <w:r>
        <w:t xml:space="preserve">    goc_lech= goc_lech *180/PI;</w:t>
      </w:r>
    </w:p>
    <w:p w14:paraId="31658B0A" w14:textId="77777777" w:rsidR="0099472C" w:rsidRDefault="0099472C" w:rsidP="0099472C">
      <w:pPr>
        <w:pStyle w:val="C4"/>
      </w:pPr>
      <w:r>
        <w:t xml:space="preserve">    Serial.print("Goc lech = ");</w:t>
      </w:r>
    </w:p>
    <w:p w14:paraId="1F93BC4D" w14:textId="77777777" w:rsidR="0099472C" w:rsidRDefault="0099472C" w:rsidP="0099472C">
      <w:pPr>
        <w:pStyle w:val="C4"/>
      </w:pPr>
      <w:r>
        <w:t xml:space="preserve">    Serial.println(goc_lech);</w:t>
      </w:r>
    </w:p>
    <w:p w14:paraId="01AB9C42" w14:textId="77777777" w:rsidR="0099472C" w:rsidRDefault="0099472C" w:rsidP="0099472C">
      <w:pPr>
        <w:pStyle w:val="C4"/>
      </w:pPr>
      <w:r>
        <w:t xml:space="preserve">    t1 = atan2(py,px);</w:t>
      </w:r>
    </w:p>
    <w:p w14:paraId="2F9651FD" w14:textId="77777777" w:rsidR="0099472C" w:rsidRDefault="0099472C" w:rsidP="0099472C">
      <w:pPr>
        <w:pStyle w:val="C4"/>
      </w:pPr>
      <w:r>
        <w:t xml:space="preserve">    c1= cos(t1);</w:t>
      </w:r>
    </w:p>
    <w:p w14:paraId="34D431BA" w14:textId="77777777" w:rsidR="0099472C" w:rsidRDefault="0099472C" w:rsidP="0099472C">
      <w:pPr>
        <w:pStyle w:val="C4"/>
      </w:pPr>
      <w:r>
        <w:t xml:space="preserve">    s1= sin(t1);      </w:t>
      </w:r>
    </w:p>
    <w:p w14:paraId="4B847CBE" w14:textId="77777777" w:rsidR="0099472C" w:rsidRDefault="0099472C" w:rsidP="0099472C">
      <w:pPr>
        <w:pStyle w:val="C4"/>
      </w:pPr>
      <w:r>
        <w:t xml:space="preserve">    A= px /c1;</w:t>
      </w:r>
    </w:p>
    <w:p w14:paraId="34B26C80" w14:textId="77777777" w:rsidR="0099472C" w:rsidRDefault="0099472C" w:rsidP="0099472C">
      <w:pPr>
        <w:pStyle w:val="C4"/>
      </w:pPr>
      <w:r>
        <w:t xml:space="preserve">    B= pz-l1;</w:t>
      </w:r>
    </w:p>
    <w:p w14:paraId="3BF93E6C" w14:textId="77777777" w:rsidR="0099472C" w:rsidRDefault="0099472C" w:rsidP="0099472C">
      <w:pPr>
        <w:pStyle w:val="C4"/>
      </w:pPr>
      <w:r>
        <w:t xml:space="preserve">    </w:t>
      </w:r>
    </w:p>
    <w:p w14:paraId="63DC797E" w14:textId="77777777" w:rsidR="0099472C" w:rsidRDefault="0099472C" w:rsidP="0099472C">
      <w:pPr>
        <w:pStyle w:val="C4"/>
      </w:pPr>
      <w:r>
        <w:t xml:space="preserve">    c3= (sq(A) +sq(B) -sq(l2) - sq(l3))/(2*l2*l3);</w:t>
      </w:r>
    </w:p>
    <w:p w14:paraId="1C2DC2D3" w14:textId="77777777" w:rsidR="0099472C" w:rsidRDefault="0099472C" w:rsidP="0099472C">
      <w:pPr>
        <w:pStyle w:val="C4"/>
      </w:pPr>
      <w:r>
        <w:t xml:space="preserve">    s3 = sqrtf(abs(1-sq(c3)));</w:t>
      </w:r>
    </w:p>
    <w:p w14:paraId="2297C948" w14:textId="77777777" w:rsidR="0099472C" w:rsidRDefault="0099472C" w:rsidP="0099472C">
      <w:pPr>
        <w:pStyle w:val="C4"/>
      </w:pPr>
      <w:r>
        <w:t xml:space="preserve">    t3= atan2(s3,c3);</w:t>
      </w:r>
    </w:p>
    <w:p w14:paraId="3411A493" w14:textId="77777777" w:rsidR="0099472C" w:rsidRDefault="0099472C" w:rsidP="0099472C">
      <w:pPr>
        <w:pStyle w:val="C4"/>
      </w:pPr>
      <w:r>
        <w:t xml:space="preserve">    </w:t>
      </w:r>
    </w:p>
    <w:p w14:paraId="23E377F1" w14:textId="77777777" w:rsidR="0099472C" w:rsidRDefault="0099472C" w:rsidP="0099472C">
      <w:pPr>
        <w:pStyle w:val="C4"/>
      </w:pPr>
      <w:r>
        <w:t xml:space="preserve">    c2= (A*(l2 +l3*c3 )+ B*l3*s3)/(sq(l2+l3*c3) +sq(l3*s3));</w:t>
      </w:r>
    </w:p>
    <w:p w14:paraId="687D188A" w14:textId="77777777" w:rsidR="0099472C" w:rsidRDefault="0099472C" w:rsidP="0099472C">
      <w:pPr>
        <w:pStyle w:val="C4"/>
      </w:pPr>
      <w:r>
        <w:t xml:space="preserve">    s2 = (B*(l2+l3*c3)- A*l3*s3)/(sq(l2+l3*c3) +sq(l3*s3));</w:t>
      </w:r>
    </w:p>
    <w:p w14:paraId="2223449F" w14:textId="77777777" w:rsidR="0099472C" w:rsidRDefault="0099472C" w:rsidP="0099472C">
      <w:pPr>
        <w:pStyle w:val="C4"/>
      </w:pPr>
      <w:r>
        <w:t xml:space="preserve">    t2= atan2(s2,c2);</w:t>
      </w:r>
    </w:p>
    <w:p w14:paraId="3E0C3D1C" w14:textId="77777777" w:rsidR="0099472C" w:rsidRDefault="0099472C" w:rsidP="0099472C">
      <w:pPr>
        <w:pStyle w:val="C4"/>
      </w:pPr>
      <w:r>
        <w:t xml:space="preserve">    t1=(t1*180/PI)-x0+goc_lech;</w:t>
      </w:r>
    </w:p>
    <w:p w14:paraId="76914199" w14:textId="77777777" w:rsidR="0099472C" w:rsidRDefault="0099472C" w:rsidP="0099472C">
      <w:pPr>
        <w:pStyle w:val="C4"/>
      </w:pPr>
      <w:r>
        <w:t xml:space="preserve">    t2=(t2*180/PI)-y0;</w:t>
      </w:r>
    </w:p>
    <w:p w14:paraId="3D8E7009" w14:textId="77777777" w:rsidR="0099472C" w:rsidRDefault="0099472C" w:rsidP="0099472C">
      <w:pPr>
        <w:pStyle w:val="C4"/>
      </w:pPr>
      <w:r>
        <w:t xml:space="preserve">    t3=(t3*180/PI)-z0-them;</w:t>
      </w:r>
    </w:p>
    <w:p w14:paraId="1C6CE103" w14:textId="77777777" w:rsidR="0099472C" w:rsidRDefault="0099472C" w:rsidP="0099472C">
      <w:pPr>
        <w:pStyle w:val="C4"/>
      </w:pPr>
      <w:r>
        <w:t xml:space="preserve">    Serial.print("Goc theta 1 = ");</w:t>
      </w:r>
    </w:p>
    <w:p w14:paraId="1800FE78" w14:textId="77777777" w:rsidR="0099472C" w:rsidRDefault="0099472C" w:rsidP="0099472C">
      <w:pPr>
        <w:pStyle w:val="C4"/>
      </w:pPr>
      <w:r>
        <w:lastRenderedPageBreak/>
        <w:t xml:space="preserve">    Serial.println(t1);</w:t>
      </w:r>
    </w:p>
    <w:p w14:paraId="792EF4EB" w14:textId="77777777" w:rsidR="0099472C" w:rsidRDefault="0099472C" w:rsidP="0099472C">
      <w:pPr>
        <w:pStyle w:val="C4"/>
      </w:pPr>
      <w:r>
        <w:t xml:space="preserve">    Serial.print("Goc theta 2 = ");</w:t>
      </w:r>
    </w:p>
    <w:p w14:paraId="1976C579" w14:textId="77777777" w:rsidR="0099472C" w:rsidRDefault="0099472C" w:rsidP="0099472C">
      <w:pPr>
        <w:pStyle w:val="C4"/>
      </w:pPr>
      <w:r>
        <w:t xml:space="preserve">    Serial.println(t2);</w:t>
      </w:r>
    </w:p>
    <w:p w14:paraId="7C826E39" w14:textId="77777777" w:rsidR="0099472C" w:rsidRDefault="0099472C" w:rsidP="0099472C">
      <w:pPr>
        <w:pStyle w:val="C4"/>
      </w:pPr>
      <w:r>
        <w:t xml:space="preserve">    Serial.print("Goc theta 3 = ");</w:t>
      </w:r>
    </w:p>
    <w:p w14:paraId="32CB748C" w14:textId="77777777" w:rsidR="0099472C" w:rsidRDefault="0099472C" w:rsidP="0099472C">
      <w:pPr>
        <w:pStyle w:val="C4"/>
      </w:pPr>
      <w:r>
        <w:t xml:space="preserve">    Serial.println(t3);</w:t>
      </w:r>
    </w:p>
    <w:p w14:paraId="4242F1CE" w14:textId="77777777" w:rsidR="0099472C" w:rsidRDefault="0099472C" w:rsidP="0099472C">
      <w:pPr>
        <w:pStyle w:val="C4"/>
      </w:pPr>
      <w:r>
        <w:t xml:space="preserve">    //tinh toan goc quay//</w:t>
      </w:r>
    </w:p>
    <w:p w14:paraId="1D434899" w14:textId="77777777" w:rsidR="0099472C" w:rsidRDefault="0099472C" w:rsidP="0099472C">
      <w:pPr>
        <w:pStyle w:val="C4"/>
      </w:pPr>
      <w:r>
        <w:t xml:space="preserve">    positions[0] = t1*8.8888888889*2;</w:t>
      </w:r>
    </w:p>
    <w:p w14:paraId="3944EA7A" w14:textId="77777777" w:rsidR="0099472C" w:rsidRDefault="0099472C" w:rsidP="0099472C">
      <w:pPr>
        <w:pStyle w:val="C4"/>
      </w:pPr>
      <w:r>
        <w:t xml:space="preserve">    positions[1] = t2*8.8888888889*3;</w:t>
      </w:r>
    </w:p>
    <w:p w14:paraId="23E41C72" w14:textId="77777777" w:rsidR="0099472C" w:rsidRDefault="0099472C" w:rsidP="0099472C">
      <w:pPr>
        <w:pStyle w:val="C4"/>
      </w:pPr>
      <w:r>
        <w:t xml:space="preserve">    positions[2] = t3*8.8888888889*3;</w:t>
      </w:r>
    </w:p>
    <w:p w14:paraId="0123F7E4" w14:textId="77777777" w:rsidR="0099472C" w:rsidRDefault="0099472C" w:rsidP="0099472C">
      <w:pPr>
        <w:pStyle w:val="C4"/>
      </w:pPr>
      <w:r>
        <w:t xml:space="preserve">    steppers.moveTo(positions);</w:t>
      </w:r>
    </w:p>
    <w:p w14:paraId="5BE99B53" w14:textId="77777777" w:rsidR="0099472C" w:rsidRDefault="0099472C" w:rsidP="0099472C">
      <w:pPr>
        <w:pStyle w:val="C4"/>
      </w:pPr>
      <w:r>
        <w:t xml:space="preserve">    steppers.runSpeedToPosition(); // Blocks until all are in position</w:t>
      </w:r>
    </w:p>
    <w:p w14:paraId="2BF8B385" w14:textId="77777777" w:rsidR="0099472C" w:rsidRDefault="0099472C" w:rsidP="0099472C">
      <w:pPr>
        <w:pStyle w:val="C4"/>
      </w:pPr>
      <w:r>
        <w:t xml:space="preserve">    if(t==0){</w:t>
      </w:r>
    </w:p>
    <w:p w14:paraId="7F0BB7A0" w14:textId="77777777" w:rsidR="0099472C" w:rsidRDefault="0099472C" w:rsidP="0099472C">
      <w:pPr>
        <w:pStyle w:val="C4"/>
      </w:pPr>
      <w:r>
        <w:t xml:space="preserve">      Serial.print("BAT_DAU/////////////////////////////////////////////////////////////////////////////////////////");</w:t>
      </w:r>
    </w:p>
    <w:p w14:paraId="7F906BCF" w14:textId="77777777" w:rsidR="0099472C" w:rsidRDefault="0099472C" w:rsidP="0099472C">
      <w:pPr>
        <w:pStyle w:val="C4"/>
      </w:pPr>
      <w:r>
        <w:t xml:space="preserve">      delay(2000);</w:t>
      </w:r>
    </w:p>
    <w:p w14:paraId="6284D99C" w14:textId="77777777" w:rsidR="0099472C" w:rsidRDefault="0099472C" w:rsidP="0099472C">
      <w:pPr>
        <w:pStyle w:val="C4"/>
      </w:pPr>
      <w:r>
        <w:t xml:space="preserve">      //Ha_but</w:t>
      </w:r>
    </w:p>
    <w:p w14:paraId="1D9D27CA" w14:textId="77777777" w:rsidR="0099472C" w:rsidRDefault="0099472C" w:rsidP="0099472C">
      <w:pPr>
        <w:pStyle w:val="C4"/>
      </w:pPr>
      <w:r>
        <w:t xml:space="preserve">      }</w:t>
      </w:r>
    </w:p>
    <w:p w14:paraId="310C3C5D" w14:textId="77777777" w:rsidR="0099472C" w:rsidRDefault="0099472C" w:rsidP="0099472C">
      <w:pPr>
        <w:pStyle w:val="C4"/>
      </w:pPr>
      <w:r>
        <w:t xml:space="preserve">     if (row!=1) {</w:t>
      </w:r>
    </w:p>
    <w:p w14:paraId="3D74764E" w14:textId="77777777" w:rsidR="0099472C" w:rsidRDefault="0099472C" w:rsidP="0099472C">
      <w:pPr>
        <w:pStyle w:val="C4"/>
      </w:pPr>
      <w:r>
        <w:t xml:space="preserve">        pz=115;</w:t>
      </w:r>
    </w:p>
    <w:p w14:paraId="37EB62DB" w14:textId="77777777" w:rsidR="0099472C" w:rsidRDefault="0099472C" w:rsidP="0099472C">
      <w:pPr>
        <w:pStyle w:val="C4"/>
      </w:pPr>
      <w:r>
        <w:t xml:space="preserve">        }</w:t>
      </w:r>
    </w:p>
    <w:p w14:paraId="5C3C4133" w14:textId="77777777" w:rsidR="0099472C" w:rsidRDefault="0099472C" w:rsidP="0099472C">
      <w:pPr>
        <w:pStyle w:val="C4"/>
      </w:pPr>
      <w:r>
        <w:t xml:space="preserve">  } </w:t>
      </w:r>
    </w:p>
    <w:p w14:paraId="0E9E32F9" w14:textId="77777777" w:rsidR="0099472C" w:rsidRDefault="0099472C" w:rsidP="0099472C">
      <w:pPr>
        <w:pStyle w:val="C4"/>
      </w:pPr>
      <w:r>
        <w:t xml:space="preserve">   Nang_ha_but(t2);</w:t>
      </w:r>
    </w:p>
    <w:p w14:paraId="66162E15" w14:textId="77777777" w:rsidR="0099472C" w:rsidRDefault="0099472C" w:rsidP="0099472C">
      <w:pPr>
        <w:pStyle w:val="C4"/>
      </w:pPr>
      <w:r>
        <w:t xml:space="preserve">   Go_back() ;  </w:t>
      </w:r>
    </w:p>
    <w:p w14:paraId="7BF2BB3C" w14:textId="77777777" w:rsidR="0099472C" w:rsidRDefault="0099472C" w:rsidP="0099472C">
      <w:pPr>
        <w:pStyle w:val="C4"/>
      </w:pPr>
      <w:r>
        <w:t>}</w:t>
      </w:r>
    </w:p>
    <w:p w14:paraId="2A05E44F" w14:textId="77777777" w:rsidR="0099472C" w:rsidRDefault="0099472C" w:rsidP="0099472C">
      <w:pPr>
        <w:pStyle w:val="C4"/>
      </w:pPr>
      <w:r>
        <w:lastRenderedPageBreak/>
        <w:t>///////////////////////////////////////////////////////////////////////////////////////////////////////</w:t>
      </w:r>
    </w:p>
    <w:p w14:paraId="3F1479C0" w14:textId="77777777" w:rsidR="0099472C" w:rsidRDefault="0099472C" w:rsidP="0099472C">
      <w:pPr>
        <w:pStyle w:val="C4"/>
      </w:pPr>
      <w:r>
        <w:t>void Go_back(){</w:t>
      </w:r>
    </w:p>
    <w:p w14:paraId="0F8F866E" w14:textId="77777777" w:rsidR="0099472C" w:rsidRDefault="0099472C" w:rsidP="0099472C">
      <w:pPr>
        <w:pStyle w:val="C4"/>
      </w:pPr>
      <w:r>
        <w:t xml:space="preserve">     set_vantoc_3_Step(400,400,400);</w:t>
      </w:r>
    </w:p>
    <w:p w14:paraId="1024EEF9" w14:textId="77777777" w:rsidR="0099472C" w:rsidRDefault="0099472C" w:rsidP="0099472C">
      <w:pPr>
        <w:pStyle w:val="C4"/>
      </w:pPr>
      <w:r>
        <w:t xml:space="preserve">     set_giatoc_3_Step(3500,3500,2500);</w:t>
      </w:r>
    </w:p>
    <w:p w14:paraId="73F08518" w14:textId="77777777" w:rsidR="0099472C" w:rsidRDefault="0099472C" w:rsidP="0099472C">
      <w:pPr>
        <w:pStyle w:val="C4"/>
      </w:pPr>
      <w:r>
        <w:t xml:space="preserve">     positions[0] = 0;</w:t>
      </w:r>
    </w:p>
    <w:p w14:paraId="6D2EE439" w14:textId="77777777" w:rsidR="0099472C" w:rsidRDefault="0099472C" w:rsidP="0099472C">
      <w:pPr>
        <w:pStyle w:val="C4"/>
      </w:pPr>
      <w:r>
        <w:t xml:space="preserve">     positions[1] = 0;</w:t>
      </w:r>
    </w:p>
    <w:p w14:paraId="3AF65E50" w14:textId="77777777" w:rsidR="0099472C" w:rsidRDefault="0099472C" w:rsidP="0099472C">
      <w:pPr>
        <w:pStyle w:val="C4"/>
      </w:pPr>
      <w:r>
        <w:t xml:space="preserve">     positions[2] = 0;</w:t>
      </w:r>
    </w:p>
    <w:p w14:paraId="188CE36E" w14:textId="77777777" w:rsidR="0099472C" w:rsidRDefault="0099472C" w:rsidP="0099472C">
      <w:pPr>
        <w:pStyle w:val="C4"/>
      </w:pPr>
      <w:r>
        <w:t xml:space="preserve">     steppers.moveTo(positions);</w:t>
      </w:r>
    </w:p>
    <w:p w14:paraId="6FFDA78F" w14:textId="77777777" w:rsidR="0099472C" w:rsidRDefault="0099472C" w:rsidP="0099472C">
      <w:pPr>
        <w:pStyle w:val="C4"/>
      </w:pPr>
      <w:r>
        <w:t xml:space="preserve">     steppers.runSpeedToPosition(); // Blocks until all are in position        </w:t>
      </w:r>
    </w:p>
    <w:p w14:paraId="7112066B" w14:textId="77777777" w:rsidR="0099472C" w:rsidRDefault="0099472C" w:rsidP="0099472C">
      <w:pPr>
        <w:pStyle w:val="C4"/>
      </w:pPr>
      <w:r>
        <w:t xml:space="preserve">     delay(1000);</w:t>
      </w:r>
    </w:p>
    <w:p w14:paraId="5B8D1F3F" w14:textId="77777777" w:rsidR="0099472C" w:rsidRDefault="0099472C" w:rsidP="0099472C">
      <w:pPr>
        <w:pStyle w:val="C4"/>
      </w:pPr>
      <w:r>
        <w:t xml:space="preserve">         </w:t>
      </w:r>
    </w:p>
    <w:p w14:paraId="4FF48EC6" w14:textId="77777777" w:rsidR="0099472C" w:rsidRDefault="0099472C" w:rsidP="0099472C">
      <w:pPr>
        <w:pStyle w:val="C4"/>
      </w:pPr>
      <w:r>
        <w:t>}</w:t>
      </w:r>
    </w:p>
    <w:p w14:paraId="7416286E" w14:textId="77777777" w:rsidR="0099472C" w:rsidRDefault="0099472C" w:rsidP="0099472C">
      <w:pPr>
        <w:pStyle w:val="C4"/>
      </w:pPr>
      <w:r>
        <w:t xml:space="preserve">void Nang_ha_but(int h){ </w:t>
      </w:r>
    </w:p>
    <w:p w14:paraId="1119F063" w14:textId="77777777" w:rsidR="0099472C" w:rsidRDefault="0099472C" w:rsidP="0099472C">
      <w:pPr>
        <w:pStyle w:val="C4"/>
      </w:pPr>
      <w:r>
        <w:t xml:space="preserve">         h=h-5;    </w:t>
      </w:r>
    </w:p>
    <w:p w14:paraId="2B27B326" w14:textId="77777777" w:rsidR="0099472C" w:rsidRDefault="0099472C" w:rsidP="0099472C">
      <w:pPr>
        <w:pStyle w:val="C4"/>
      </w:pPr>
      <w:r>
        <w:t xml:space="preserve">         positions[1] = h*8.8888888889*3;</w:t>
      </w:r>
    </w:p>
    <w:p w14:paraId="2D108096" w14:textId="77777777" w:rsidR="0099472C" w:rsidRDefault="0099472C" w:rsidP="0099472C">
      <w:pPr>
        <w:pStyle w:val="C4"/>
      </w:pPr>
      <w:r>
        <w:t xml:space="preserve">         steppers.moveTo(positions);</w:t>
      </w:r>
    </w:p>
    <w:p w14:paraId="6D21D4C7" w14:textId="77777777" w:rsidR="0099472C" w:rsidRDefault="0099472C" w:rsidP="0099472C">
      <w:pPr>
        <w:pStyle w:val="C4"/>
      </w:pPr>
      <w:r>
        <w:t xml:space="preserve">         steppers.runSpeedToPosition(); // Blocks until all are in position        </w:t>
      </w:r>
    </w:p>
    <w:p w14:paraId="45ECD1C6" w14:textId="77777777" w:rsidR="0099472C" w:rsidRDefault="0099472C" w:rsidP="0099472C">
      <w:pPr>
        <w:pStyle w:val="C4"/>
      </w:pPr>
      <w:r>
        <w:t xml:space="preserve">         delay(100);     </w:t>
      </w:r>
    </w:p>
    <w:p w14:paraId="29387FF5" w14:textId="77777777" w:rsidR="0099472C" w:rsidRDefault="0099472C" w:rsidP="0099472C">
      <w:pPr>
        <w:pStyle w:val="C4"/>
      </w:pPr>
      <w:r>
        <w:t>}</w:t>
      </w:r>
    </w:p>
    <w:p w14:paraId="7791AA79" w14:textId="77777777" w:rsidR="0099472C" w:rsidRDefault="0099472C" w:rsidP="0099472C">
      <w:pPr>
        <w:pStyle w:val="C4"/>
      </w:pPr>
    </w:p>
    <w:p w14:paraId="2A45E74F" w14:textId="77777777" w:rsidR="0099472C" w:rsidRDefault="0099472C" w:rsidP="0099472C">
      <w:pPr>
        <w:pStyle w:val="C4"/>
      </w:pPr>
      <w:r>
        <w:t>void set_vantoc_3_Step(int v_stepX,int v_stepY,int v_stepZ ){</w:t>
      </w:r>
    </w:p>
    <w:p w14:paraId="56C78535" w14:textId="77777777" w:rsidR="0099472C" w:rsidRDefault="0099472C" w:rsidP="0099472C">
      <w:pPr>
        <w:pStyle w:val="C4"/>
      </w:pPr>
      <w:r>
        <w:t xml:space="preserve">  StepperX.setMaxSpeed(v_stepX);    </w:t>
      </w:r>
    </w:p>
    <w:p w14:paraId="3F4E3558" w14:textId="77777777" w:rsidR="0099472C" w:rsidRDefault="0099472C" w:rsidP="0099472C">
      <w:pPr>
        <w:pStyle w:val="C4"/>
      </w:pPr>
      <w:r>
        <w:t xml:space="preserve">  StepperY.setMaxSpeed(v_stepY);    </w:t>
      </w:r>
    </w:p>
    <w:p w14:paraId="36614ACF" w14:textId="77777777" w:rsidR="0099472C" w:rsidRDefault="0099472C" w:rsidP="0099472C">
      <w:pPr>
        <w:pStyle w:val="C4"/>
      </w:pPr>
      <w:r>
        <w:t xml:space="preserve">  StepperZ.setMaxSpeed(v_stepZ);          </w:t>
      </w:r>
    </w:p>
    <w:p w14:paraId="4D7FB8DF" w14:textId="77777777" w:rsidR="0099472C" w:rsidRDefault="0099472C" w:rsidP="0099472C">
      <w:pPr>
        <w:pStyle w:val="C4"/>
      </w:pPr>
      <w:r>
        <w:t>}</w:t>
      </w:r>
    </w:p>
    <w:p w14:paraId="37E41C67" w14:textId="77777777" w:rsidR="0099472C" w:rsidRDefault="0099472C" w:rsidP="0099472C">
      <w:pPr>
        <w:pStyle w:val="C4"/>
      </w:pPr>
      <w:r>
        <w:lastRenderedPageBreak/>
        <w:t>void set_giatoc_3_Step(int a_stepX,int a_stepY,int a_stepZ ){</w:t>
      </w:r>
    </w:p>
    <w:p w14:paraId="452269A5" w14:textId="77777777" w:rsidR="0099472C" w:rsidRDefault="0099472C" w:rsidP="0099472C">
      <w:pPr>
        <w:pStyle w:val="C4"/>
      </w:pPr>
      <w:r>
        <w:t xml:space="preserve">   StepperX.setAcceleration(a_stepX);    </w:t>
      </w:r>
    </w:p>
    <w:p w14:paraId="543BAAB1" w14:textId="77777777" w:rsidR="0099472C" w:rsidRDefault="0099472C" w:rsidP="0099472C">
      <w:pPr>
        <w:pStyle w:val="C4"/>
      </w:pPr>
      <w:r>
        <w:t xml:space="preserve">   StepperY.setAcceleration(a_stepY);    </w:t>
      </w:r>
    </w:p>
    <w:p w14:paraId="10103AA5" w14:textId="77777777" w:rsidR="0099472C" w:rsidRDefault="0099472C" w:rsidP="0099472C">
      <w:pPr>
        <w:pStyle w:val="C4"/>
      </w:pPr>
      <w:r>
        <w:t xml:space="preserve">   StepperZ.setAcceleration(a_stepZ);          </w:t>
      </w:r>
    </w:p>
    <w:p w14:paraId="4FCF9F31" w14:textId="59A68676" w:rsidR="009531A2" w:rsidRDefault="0099472C" w:rsidP="0099472C">
      <w:pPr>
        <w:pStyle w:val="C4"/>
      </w:pPr>
      <w:r>
        <w:t>}</w:t>
      </w:r>
    </w:p>
    <w:p w14:paraId="0954C5F1" w14:textId="04C2524F" w:rsidR="009531A2" w:rsidRPr="009531A2" w:rsidRDefault="009531A2" w:rsidP="0099472C">
      <w:pPr>
        <w:pStyle w:val="C4"/>
      </w:pPr>
    </w:p>
    <w:p w14:paraId="2DDC4976" w14:textId="02B43BA3" w:rsidR="009531A2" w:rsidRDefault="009531A2" w:rsidP="00DE633E">
      <w:pPr>
        <w:ind w:left="-7" w:rightChars="13" w:right="34" w:firstLine="7"/>
        <w:rPr>
          <w:sz w:val="28"/>
          <w:szCs w:val="28"/>
        </w:rPr>
      </w:pPr>
    </w:p>
    <w:p w14:paraId="57609469" w14:textId="096F8722" w:rsidR="009531A2" w:rsidRDefault="009531A2" w:rsidP="00DE633E">
      <w:pPr>
        <w:ind w:left="-7" w:rightChars="13" w:right="34" w:firstLine="7"/>
        <w:rPr>
          <w:sz w:val="28"/>
          <w:szCs w:val="28"/>
        </w:rPr>
      </w:pPr>
    </w:p>
    <w:p w14:paraId="169FD1E3" w14:textId="4E31605C" w:rsidR="009531A2" w:rsidRDefault="009531A2" w:rsidP="00DE633E">
      <w:pPr>
        <w:ind w:left="-7" w:rightChars="13" w:right="34" w:firstLine="7"/>
        <w:rPr>
          <w:sz w:val="28"/>
          <w:szCs w:val="28"/>
        </w:rPr>
      </w:pPr>
    </w:p>
    <w:p w14:paraId="574A776C" w14:textId="0C4DA3E0" w:rsidR="009531A2" w:rsidRDefault="009531A2" w:rsidP="00DE633E">
      <w:pPr>
        <w:ind w:left="-7" w:rightChars="13" w:right="34" w:firstLine="7"/>
        <w:rPr>
          <w:sz w:val="28"/>
          <w:szCs w:val="28"/>
        </w:rPr>
      </w:pPr>
    </w:p>
    <w:p w14:paraId="19948119" w14:textId="0A61E521" w:rsidR="009531A2" w:rsidRDefault="009531A2" w:rsidP="00DE633E">
      <w:pPr>
        <w:ind w:left="-7" w:rightChars="13" w:right="34" w:firstLine="7"/>
        <w:rPr>
          <w:sz w:val="28"/>
          <w:szCs w:val="28"/>
        </w:rPr>
      </w:pPr>
    </w:p>
    <w:p w14:paraId="689FE55F" w14:textId="2940BC47" w:rsidR="009531A2" w:rsidRDefault="009531A2" w:rsidP="00DE633E">
      <w:pPr>
        <w:ind w:left="-7" w:rightChars="13" w:right="34" w:firstLine="7"/>
        <w:rPr>
          <w:sz w:val="28"/>
          <w:szCs w:val="28"/>
        </w:rPr>
      </w:pPr>
    </w:p>
    <w:p w14:paraId="3383B148" w14:textId="65EAE9DD" w:rsidR="009531A2" w:rsidRDefault="009531A2" w:rsidP="00DE633E">
      <w:pPr>
        <w:ind w:left="-7" w:rightChars="13" w:right="34" w:firstLine="7"/>
        <w:rPr>
          <w:sz w:val="28"/>
          <w:szCs w:val="28"/>
        </w:rPr>
      </w:pPr>
    </w:p>
    <w:p w14:paraId="001AAF09" w14:textId="37123C13" w:rsidR="009531A2" w:rsidRDefault="009531A2" w:rsidP="00DE633E">
      <w:pPr>
        <w:ind w:left="-7" w:rightChars="13" w:right="34" w:firstLine="7"/>
        <w:rPr>
          <w:sz w:val="28"/>
          <w:szCs w:val="28"/>
        </w:rPr>
      </w:pPr>
    </w:p>
    <w:p w14:paraId="51976E2E" w14:textId="4EDFE880" w:rsidR="009531A2" w:rsidRDefault="009531A2" w:rsidP="00DE633E">
      <w:pPr>
        <w:ind w:left="-7" w:rightChars="13" w:right="34" w:firstLine="7"/>
        <w:rPr>
          <w:sz w:val="28"/>
          <w:szCs w:val="28"/>
        </w:rPr>
      </w:pPr>
    </w:p>
    <w:p w14:paraId="7EE74D43" w14:textId="4BF4CCDB" w:rsidR="009531A2" w:rsidRDefault="009531A2" w:rsidP="00DE633E">
      <w:pPr>
        <w:ind w:left="-7" w:rightChars="13" w:right="34" w:firstLine="7"/>
        <w:rPr>
          <w:sz w:val="28"/>
          <w:szCs w:val="28"/>
        </w:rPr>
      </w:pPr>
    </w:p>
    <w:p w14:paraId="0963D27E" w14:textId="02182E9B" w:rsidR="009531A2" w:rsidRDefault="009531A2" w:rsidP="00DE633E">
      <w:pPr>
        <w:ind w:left="-7" w:rightChars="13" w:right="34" w:firstLine="7"/>
        <w:rPr>
          <w:sz w:val="28"/>
          <w:szCs w:val="28"/>
        </w:rPr>
      </w:pPr>
    </w:p>
    <w:p w14:paraId="74C0A594" w14:textId="5B2D538F" w:rsidR="009531A2" w:rsidRDefault="009531A2" w:rsidP="00DE633E">
      <w:pPr>
        <w:ind w:left="-7" w:rightChars="13" w:right="34" w:firstLine="7"/>
        <w:rPr>
          <w:sz w:val="28"/>
          <w:szCs w:val="28"/>
        </w:rPr>
      </w:pPr>
    </w:p>
    <w:p w14:paraId="74EB7BF9" w14:textId="1A4F18FA" w:rsidR="009531A2" w:rsidRDefault="009531A2" w:rsidP="00DE633E">
      <w:pPr>
        <w:ind w:left="-7" w:rightChars="13" w:right="34" w:firstLine="7"/>
        <w:rPr>
          <w:sz w:val="28"/>
          <w:szCs w:val="28"/>
        </w:rPr>
      </w:pPr>
    </w:p>
    <w:p w14:paraId="677DEC56" w14:textId="03040242" w:rsidR="009531A2" w:rsidRDefault="009531A2" w:rsidP="00DE633E">
      <w:pPr>
        <w:ind w:left="-7" w:rightChars="13" w:right="34" w:firstLine="7"/>
        <w:rPr>
          <w:sz w:val="28"/>
          <w:szCs w:val="28"/>
        </w:rPr>
      </w:pPr>
    </w:p>
    <w:p w14:paraId="4BD75E31" w14:textId="4FC02DA2" w:rsidR="009531A2" w:rsidRDefault="009531A2" w:rsidP="00DE633E">
      <w:pPr>
        <w:ind w:left="-7" w:rightChars="13" w:right="34" w:firstLine="7"/>
        <w:rPr>
          <w:sz w:val="28"/>
          <w:szCs w:val="28"/>
        </w:rPr>
      </w:pPr>
    </w:p>
    <w:p w14:paraId="1AA37B91" w14:textId="7DC7B91F" w:rsidR="009531A2" w:rsidRDefault="009531A2" w:rsidP="00DE633E">
      <w:pPr>
        <w:ind w:left="-7" w:rightChars="13" w:right="34" w:firstLine="7"/>
        <w:rPr>
          <w:sz w:val="28"/>
          <w:szCs w:val="28"/>
        </w:rPr>
      </w:pPr>
    </w:p>
    <w:p w14:paraId="7215E780" w14:textId="738444F7" w:rsidR="009531A2" w:rsidRDefault="009531A2" w:rsidP="00DE633E">
      <w:pPr>
        <w:ind w:left="-7" w:rightChars="13" w:right="34" w:firstLine="7"/>
        <w:rPr>
          <w:sz w:val="28"/>
          <w:szCs w:val="28"/>
        </w:rPr>
      </w:pPr>
    </w:p>
    <w:p w14:paraId="3456A726" w14:textId="750EC7E3" w:rsidR="009531A2" w:rsidRDefault="009531A2" w:rsidP="00DE633E">
      <w:pPr>
        <w:ind w:left="-7" w:rightChars="13" w:right="34" w:firstLine="7"/>
        <w:rPr>
          <w:sz w:val="28"/>
          <w:szCs w:val="28"/>
        </w:rPr>
      </w:pPr>
    </w:p>
    <w:p w14:paraId="53173F1B" w14:textId="5D7BF8E9" w:rsidR="009531A2" w:rsidRDefault="009531A2" w:rsidP="00DE633E">
      <w:pPr>
        <w:ind w:left="-7" w:rightChars="13" w:right="34" w:firstLine="7"/>
        <w:rPr>
          <w:sz w:val="28"/>
          <w:szCs w:val="28"/>
        </w:rPr>
      </w:pPr>
    </w:p>
    <w:p w14:paraId="7808DA28" w14:textId="3E93939B" w:rsidR="009531A2" w:rsidRDefault="009531A2" w:rsidP="00DE633E">
      <w:pPr>
        <w:ind w:left="-7" w:rightChars="13" w:right="34" w:firstLine="7"/>
        <w:rPr>
          <w:sz w:val="28"/>
          <w:szCs w:val="28"/>
        </w:rPr>
      </w:pPr>
    </w:p>
    <w:p w14:paraId="3E928962" w14:textId="3A34D9DE" w:rsidR="009531A2" w:rsidRDefault="009531A2" w:rsidP="00DE633E">
      <w:pPr>
        <w:ind w:left="-7" w:rightChars="13" w:right="34" w:firstLine="7"/>
        <w:rPr>
          <w:sz w:val="28"/>
          <w:szCs w:val="28"/>
        </w:rPr>
      </w:pPr>
    </w:p>
    <w:p w14:paraId="1896FAD5" w14:textId="0E9758FE" w:rsidR="009531A2" w:rsidRDefault="009531A2" w:rsidP="00DE633E">
      <w:pPr>
        <w:ind w:left="-7" w:rightChars="13" w:right="34" w:firstLine="7"/>
        <w:rPr>
          <w:sz w:val="28"/>
          <w:szCs w:val="28"/>
        </w:rPr>
      </w:pPr>
    </w:p>
    <w:p w14:paraId="5F3DB4C7" w14:textId="7996C37D" w:rsidR="009531A2" w:rsidRDefault="009531A2" w:rsidP="00DE633E">
      <w:pPr>
        <w:ind w:left="-7" w:rightChars="13" w:right="34" w:firstLine="7"/>
        <w:rPr>
          <w:sz w:val="28"/>
          <w:szCs w:val="28"/>
        </w:rPr>
      </w:pPr>
    </w:p>
    <w:p w14:paraId="27D69935" w14:textId="03D1BC8E" w:rsidR="009531A2" w:rsidRDefault="009531A2" w:rsidP="00DE633E">
      <w:pPr>
        <w:ind w:left="-7" w:rightChars="13" w:right="34" w:firstLine="7"/>
        <w:rPr>
          <w:sz w:val="28"/>
          <w:szCs w:val="28"/>
        </w:rPr>
      </w:pPr>
    </w:p>
    <w:p w14:paraId="203B444B" w14:textId="1F02876A" w:rsidR="009531A2" w:rsidRDefault="009531A2" w:rsidP="00DE633E">
      <w:pPr>
        <w:ind w:left="-7" w:rightChars="13" w:right="34" w:firstLine="7"/>
        <w:rPr>
          <w:sz w:val="28"/>
          <w:szCs w:val="28"/>
        </w:rPr>
      </w:pPr>
    </w:p>
    <w:p w14:paraId="3F11A21C" w14:textId="0876F391" w:rsidR="009531A2" w:rsidRDefault="009531A2" w:rsidP="00DE633E">
      <w:pPr>
        <w:ind w:left="-7" w:rightChars="13" w:right="34" w:firstLine="7"/>
        <w:rPr>
          <w:sz w:val="28"/>
          <w:szCs w:val="28"/>
        </w:rPr>
      </w:pPr>
    </w:p>
    <w:p w14:paraId="566ABEF7" w14:textId="36FB47ED" w:rsidR="009531A2" w:rsidRDefault="009531A2" w:rsidP="00DE633E">
      <w:pPr>
        <w:ind w:left="-7" w:rightChars="13" w:right="34" w:firstLine="7"/>
        <w:rPr>
          <w:sz w:val="28"/>
          <w:szCs w:val="28"/>
        </w:rPr>
      </w:pPr>
    </w:p>
    <w:p w14:paraId="610319E0" w14:textId="1A1D8F89" w:rsidR="009531A2" w:rsidRDefault="009531A2" w:rsidP="00DE633E">
      <w:pPr>
        <w:ind w:left="-7" w:rightChars="13" w:right="34" w:firstLine="7"/>
        <w:rPr>
          <w:sz w:val="28"/>
          <w:szCs w:val="28"/>
        </w:rPr>
      </w:pPr>
    </w:p>
    <w:p w14:paraId="7B18318A" w14:textId="44D7E37E" w:rsidR="009531A2" w:rsidRDefault="009531A2" w:rsidP="00DE633E">
      <w:pPr>
        <w:ind w:left="-7" w:rightChars="13" w:right="34" w:firstLine="7"/>
        <w:rPr>
          <w:sz w:val="28"/>
          <w:szCs w:val="28"/>
        </w:rPr>
      </w:pPr>
    </w:p>
    <w:p w14:paraId="293F4126" w14:textId="172FA815" w:rsidR="009531A2" w:rsidRDefault="009531A2" w:rsidP="00DE633E">
      <w:pPr>
        <w:ind w:left="-7" w:rightChars="13" w:right="34" w:firstLine="7"/>
        <w:rPr>
          <w:sz w:val="28"/>
          <w:szCs w:val="28"/>
        </w:rPr>
      </w:pPr>
    </w:p>
    <w:p w14:paraId="1A4FE155" w14:textId="18BFA9BD" w:rsidR="009531A2" w:rsidRDefault="009531A2" w:rsidP="00DE633E">
      <w:pPr>
        <w:ind w:left="-7" w:rightChars="13" w:right="34" w:firstLine="7"/>
        <w:rPr>
          <w:sz w:val="28"/>
          <w:szCs w:val="28"/>
        </w:rPr>
      </w:pPr>
    </w:p>
    <w:p w14:paraId="0BDF78DA" w14:textId="6AA40063" w:rsidR="009531A2" w:rsidRDefault="009531A2" w:rsidP="00DE633E">
      <w:pPr>
        <w:ind w:left="-7" w:rightChars="13" w:right="34" w:firstLine="7"/>
        <w:rPr>
          <w:sz w:val="28"/>
          <w:szCs w:val="28"/>
        </w:rPr>
      </w:pPr>
    </w:p>
    <w:p w14:paraId="76B6CB9C" w14:textId="77777777" w:rsidR="009531A2" w:rsidRDefault="009531A2" w:rsidP="0099472C">
      <w:pPr>
        <w:ind w:rightChars="13" w:right="34"/>
        <w:rPr>
          <w:sz w:val="28"/>
          <w:szCs w:val="28"/>
        </w:rPr>
      </w:pPr>
    </w:p>
    <w:p w14:paraId="45D777AE" w14:textId="091E0C57" w:rsidR="00DE29E3" w:rsidRDefault="00DE29E3" w:rsidP="00081063">
      <w:pPr>
        <w:pStyle w:val="C1"/>
      </w:pPr>
      <w:bookmarkStart w:id="144" w:name="_Toc74515557"/>
      <w:bookmarkStart w:id="145" w:name="_Toc123848135"/>
      <w:bookmarkStart w:id="146" w:name="_Toc123848234"/>
      <w:r>
        <w:lastRenderedPageBreak/>
        <w:t xml:space="preserve">Chương 5: </w:t>
      </w:r>
      <w:r w:rsidRPr="00480A12">
        <w:t>KẾT QUẢ THIẾT KẾ</w:t>
      </w:r>
      <w:r>
        <w:t xml:space="preserve"> VÀ CHẾ TẠO</w:t>
      </w:r>
      <w:bookmarkEnd w:id="144"/>
      <w:bookmarkEnd w:id="145"/>
      <w:bookmarkEnd w:id="146"/>
    </w:p>
    <w:p w14:paraId="41872B0D" w14:textId="50CC5E38" w:rsidR="00DE633E" w:rsidRDefault="00DE633E" w:rsidP="00DE633E">
      <w:pPr>
        <w:ind w:left="-7" w:rightChars="13" w:right="34" w:firstLine="7"/>
        <w:rPr>
          <w:sz w:val="28"/>
          <w:szCs w:val="28"/>
        </w:rPr>
      </w:pPr>
    </w:p>
    <w:p w14:paraId="798B76DF" w14:textId="77777777" w:rsidR="00DE633E" w:rsidRDefault="00DE633E" w:rsidP="00DE633E">
      <w:pPr>
        <w:ind w:left="-7" w:rightChars="13" w:right="34" w:firstLine="7"/>
        <w:rPr>
          <w:sz w:val="28"/>
          <w:szCs w:val="28"/>
        </w:rPr>
      </w:pPr>
    </w:p>
    <w:p w14:paraId="765C5174" w14:textId="77777777" w:rsidR="00DE633E" w:rsidRDefault="00DE633E" w:rsidP="00DE633E">
      <w:pPr>
        <w:ind w:left="-7" w:rightChars="13" w:right="34" w:firstLine="7"/>
        <w:rPr>
          <w:sz w:val="28"/>
          <w:szCs w:val="28"/>
        </w:rPr>
      </w:pPr>
    </w:p>
    <w:p w14:paraId="4EADC680" w14:textId="4B4768E7" w:rsidR="00DE633E" w:rsidRDefault="009F3A07" w:rsidP="00DE633E">
      <w:pPr>
        <w:ind w:left="-7" w:rightChars="13" w:right="34" w:firstLine="7"/>
        <w:rPr>
          <w:sz w:val="28"/>
          <w:szCs w:val="28"/>
        </w:rPr>
      </w:pPr>
      <w:r>
        <w:rPr>
          <w:noProof/>
        </w:rPr>
        <w:drawing>
          <wp:anchor distT="0" distB="0" distL="114300" distR="114300" simplePos="0" relativeHeight="251686912" behindDoc="0" locked="0" layoutInCell="1" allowOverlap="1" wp14:anchorId="5AB3868D" wp14:editId="2C619F69">
            <wp:simplePos x="0" y="0"/>
            <wp:positionH relativeFrom="margin">
              <wp:align>right</wp:align>
            </wp:positionH>
            <wp:positionV relativeFrom="paragraph">
              <wp:posOffset>10267</wp:posOffset>
            </wp:positionV>
            <wp:extent cx="5760720" cy="6852062"/>
            <wp:effectExtent l="0" t="0" r="0"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3294" cy="6855124"/>
                    </a:xfrm>
                    <a:prstGeom prst="rect">
                      <a:avLst/>
                    </a:prstGeom>
                    <a:noFill/>
                    <a:ln>
                      <a:noFill/>
                    </a:ln>
                  </pic:spPr>
                </pic:pic>
              </a:graphicData>
            </a:graphic>
            <wp14:sizeRelV relativeFrom="margin">
              <wp14:pctHeight>0</wp14:pctHeight>
            </wp14:sizeRelV>
          </wp:anchor>
        </w:drawing>
      </w:r>
    </w:p>
    <w:p w14:paraId="7BA503F9" w14:textId="2863D5A8" w:rsidR="00DE633E" w:rsidRDefault="00DE633E" w:rsidP="00DE633E">
      <w:pPr>
        <w:ind w:left="-7" w:rightChars="13" w:right="34" w:firstLine="7"/>
        <w:rPr>
          <w:sz w:val="28"/>
          <w:szCs w:val="28"/>
        </w:rPr>
      </w:pPr>
    </w:p>
    <w:p w14:paraId="049661BE" w14:textId="0858D9BD" w:rsidR="00DE633E" w:rsidRDefault="00DE633E" w:rsidP="00DE633E">
      <w:pPr>
        <w:ind w:left="-7" w:rightChars="13" w:right="34" w:firstLine="7"/>
        <w:rPr>
          <w:sz w:val="28"/>
          <w:szCs w:val="28"/>
        </w:rPr>
      </w:pPr>
    </w:p>
    <w:p w14:paraId="18307A49" w14:textId="77777777" w:rsidR="00DE633E" w:rsidRDefault="00DE633E" w:rsidP="00DE633E">
      <w:pPr>
        <w:ind w:left="-7" w:rightChars="13" w:right="34" w:firstLine="7"/>
        <w:rPr>
          <w:sz w:val="28"/>
          <w:szCs w:val="28"/>
        </w:rPr>
      </w:pPr>
    </w:p>
    <w:p w14:paraId="16D00835" w14:textId="77777777" w:rsidR="00DE633E" w:rsidRDefault="00DE633E" w:rsidP="00DE633E">
      <w:pPr>
        <w:ind w:left="-7" w:rightChars="13" w:right="34" w:firstLine="7"/>
        <w:rPr>
          <w:sz w:val="28"/>
          <w:szCs w:val="28"/>
        </w:rPr>
      </w:pPr>
    </w:p>
    <w:p w14:paraId="45D789E2" w14:textId="77777777" w:rsidR="00DE633E" w:rsidRDefault="00DE633E" w:rsidP="00DE633E">
      <w:pPr>
        <w:ind w:left="-7" w:rightChars="13" w:right="34" w:firstLine="7"/>
        <w:rPr>
          <w:sz w:val="28"/>
          <w:szCs w:val="28"/>
        </w:rPr>
      </w:pPr>
    </w:p>
    <w:p w14:paraId="78D17884" w14:textId="77777777" w:rsidR="00DE633E" w:rsidRDefault="00DE633E" w:rsidP="00DE633E">
      <w:pPr>
        <w:ind w:left="-7" w:rightChars="13" w:right="34" w:firstLine="7"/>
        <w:rPr>
          <w:sz w:val="28"/>
          <w:szCs w:val="28"/>
        </w:rPr>
      </w:pPr>
    </w:p>
    <w:p w14:paraId="170962DB" w14:textId="77777777" w:rsidR="00DE633E" w:rsidRDefault="00DE633E" w:rsidP="00DE633E">
      <w:pPr>
        <w:ind w:left="-7" w:rightChars="13" w:right="34" w:firstLine="7"/>
        <w:rPr>
          <w:sz w:val="28"/>
          <w:szCs w:val="28"/>
        </w:rPr>
      </w:pPr>
    </w:p>
    <w:p w14:paraId="5E222B9F" w14:textId="77777777" w:rsidR="00DE633E" w:rsidRDefault="00DE633E" w:rsidP="00DE633E">
      <w:pPr>
        <w:ind w:left="-7" w:rightChars="13" w:right="34" w:firstLine="7"/>
        <w:rPr>
          <w:sz w:val="28"/>
          <w:szCs w:val="28"/>
        </w:rPr>
      </w:pPr>
    </w:p>
    <w:p w14:paraId="5FF05837" w14:textId="77777777" w:rsidR="00DE633E" w:rsidRDefault="00DE633E" w:rsidP="00DE633E">
      <w:pPr>
        <w:ind w:left="-7" w:rightChars="13" w:right="34" w:firstLine="7"/>
        <w:rPr>
          <w:sz w:val="28"/>
          <w:szCs w:val="28"/>
        </w:rPr>
      </w:pPr>
    </w:p>
    <w:p w14:paraId="22750D93" w14:textId="77777777" w:rsidR="00DE633E" w:rsidRDefault="00DE633E" w:rsidP="00DE633E">
      <w:pPr>
        <w:ind w:left="-7" w:rightChars="13" w:right="34" w:firstLine="7"/>
        <w:rPr>
          <w:sz w:val="28"/>
          <w:szCs w:val="28"/>
        </w:rPr>
      </w:pPr>
    </w:p>
    <w:p w14:paraId="7F9680D6" w14:textId="77777777" w:rsidR="00DE633E" w:rsidRDefault="00DE633E" w:rsidP="00DE633E">
      <w:pPr>
        <w:ind w:left="-7" w:rightChars="13" w:right="34" w:firstLine="7"/>
        <w:rPr>
          <w:sz w:val="28"/>
          <w:szCs w:val="28"/>
        </w:rPr>
      </w:pPr>
    </w:p>
    <w:p w14:paraId="4BD99A09" w14:textId="77777777" w:rsidR="00DE633E" w:rsidRDefault="00DE633E" w:rsidP="00DE633E">
      <w:pPr>
        <w:ind w:left="-7" w:rightChars="13" w:right="34" w:firstLine="7"/>
        <w:rPr>
          <w:sz w:val="28"/>
          <w:szCs w:val="28"/>
        </w:rPr>
      </w:pPr>
    </w:p>
    <w:p w14:paraId="75F734B1" w14:textId="77777777" w:rsidR="00DE633E" w:rsidRDefault="00DE633E" w:rsidP="00DE633E">
      <w:pPr>
        <w:ind w:left="-7" w:rightChars="13" w:right="34" w:firstLine="7"/>
        <w:rPr>
          <w:sz w:val="28"/>
          <w:szCs w:val="28"/>
        </w:rPr>
      </w:pPr>
    </w:p>
    <w:p w14:paraId="27AD59F2" w14:textId="77777777" w:rsidR="00DE633E" w:rsidRDefault="00DE633E" w:rsidP="00DE633E">
      <w:pPr>
        <w:ind w:rightChars="13" w:right="34"/>
        <w:rPr>
          <w:sz w:val="28"/>
          <w:szCs w:val="28"/>
        </w:rPr>
      </w:pPr>
    </w:p>
    <w:p w14:paraId="422E05EE" w14:textId="7567DAFB" w:rsidR="00DE633E" w:rsidRDefault="00DE633E" w:rsidP="00DE633E">
      <w:pPr>
        <w:rPr>
          <w:sz w:val="28"/>
          <w:szCs w:val="28"/>
          <w:lang w:val="en-US"/>
        </w:rPr>
      </w:pPr>
    </w:p>
    <w:p w14:paraId="2C48D874" w14:textId="01A4AAFE" w:rsidR="0083118E" w:rsidRPr="0083118E" w:rsidRDefault="0083118E" w:rsidP="0083118E">
      <w:pPr>
        <w:rPr>
          <w:sz w:val="28"/>
          <w:szCs w:val="28"/>
          <w:lang w:val="en-US"/>
        </w:rPr>
      </w:pPr>
    </w:p>
    <w:p w14:paraId="25408560" w14:textId="37498912" w:rsidR="0083118E" w:rsidRPr="0083118E" w:rsidRDefault="0083118E" w:rsidP="0083118E">
      <w:pPr>
        <w:rPr>
          <w:sz w:val="28"/>
          <w:szCs w:val="28"/>
          <w:lang w:val="en-US"/>
        </w:rPr>
      </w:pPr>
    </w:p>
    <w:p w14:paraId="1B1C4AAD" w14:textId="27698373" w:rsidR="0083118E" w:rsidRPr="0083118E" w:rsidRDefault="0083118E" w:rsidP="0083118E">
      <w:pPr>
        <w:rPr>
          <w:sz w:val="28"/>
          <w:szCs w:val="28"/>
          <w:lang w:val="en-US"/>
        </w:rPr>
      </w:pPr>
    </w:p>
    <w:p w14:paraId="15E499E3" w14:textId="7DF05B66" w:rsidR="0083118E" w:rsidRPr="0083118E" w:rsidRDefault="0083118E" w:rsidP="0083118E">
      <w:pPr>
        <w:rPr>
          <w:sz w:val="28"/>
          <w:szCs w:val="28"/>
          <w:lang w:val="en-US"/>
        </w:rPr>
      </w:pPr>
    </w:p>
    <w:p w14:paraId="08EF5244" w14:textId="6033B811" w:rsidR="0083118E" w:rsidRPr="0083118E" w:rsidRDefault="0083118E" w:rsidP="0083118E">
      <w:pPr>
        <w:rPr>
          <w:sz w:val="28"/>
          <w:szCs w:val="28"/>
          <w:lang w:val="en-US"/>
        </w:rPr>
      </w:pPr>
    </w:p>
    <w:p w14:paraId="3B295B50" w14:textId="3CA0DE8F" w:rsidR="0083118E" w:rsidRPr="0083118E" w:rsidRDefault="0083118E" w:rsidP="0083118E">
      <w:pPr>
        <w:rPr>
          <w:sz w:val="28"/>
          <w:szCs w:val="28"/>
          <w:lang w:val="en-US"/>
        </w:rPr>
      </w:pPr>
    </w:p>
    <w:p w14:paraId="0286ED45" w14:textId="0D4910F7" w:rsidR="0083118E" w:rsidRPr="0083118E" w:rsidRDefault="0083118E" w:rsidP="0083118E">
      <w:pPr>
        <w:rPr>
          <w:sz w:val="28"/>
          <w:szCs w:val="28"/>
          <w:lang w:val="en-US"/>
        </w:rPr>
      </w:pPr>
    </w:p>
    <w:p w14:paraId="471C7D3E" w14:textId="2AFD961F" w:rsidR="0083118E" w:rsidRPr="0083118E" w:rsidRDefault="0083118E" w:rsidP="0083118E">
      <w:pPr>
        <w:rPr>
          <w:sz w:val="28"/>
          <w:szCs w:val="28"/>
          <w:lang w:val="en-US"/>
        </w:rPr>
      </w:pPr>
    </w:p>
    <w:p w14:paraId="5D74EF50" w14:textId="6A0DB7E9" w:rsidR="0083118E" w:rsidRPr="0083118E" w:rsidRDefault="0083118E" w:rsidP="0083118E">
      <w:pPr>
        <w:rPr>
          <w:sz w:val="28"/>
          <w:szCs w:val="28"/>
          <w:lang w:val="en-US"/>
        </w:rPr>
      </w:pPr>
    </w:p>
    <w:p w14:paraId="2B555C68" w14:textId="04C6D7CE" w:rsidR="0083118E" w:rsidRPr="0083118E" w:rsidRDefault="0083118E" w:rsidP="0083118E">
      <w:pPr>
        <w:rPr>
          <w:sz w:val="28"/>
          <w:szCs w:val="28"/>
          <w:lang w:val="en-US"/>
        </w:rPr>
      </w:pPr>
    </w:p>
    <w:p w14:paraId="5B519B07" w14:textId="64B5474A" w:rsidR="0083118E" w:rsidRPr="0083118E" w:rsidRDefault="0083118E" w:rsidP="0083118E">
      <w:pPr>
        <w:rPr>
          <w:sz w:val="28"/>
          <w:szCs w:val="28"/>
          <w:lang w:val="en-US"/>
        </w:rPr>
      </w:pPr>
    </w:p>
    <w:p w14:paraId="197CC35E" w14:textId="625FACB0" w:rsidR="0083118E" w:rsidRPr="0083118E" w:rsidRDefault="0083118E" w:rsidP="0083118E">
      <w:pPr>
        <w:rPr>
          <w:sz w:val="28"/>
          <w:szCs w:val="28"/>
          <w:lang w:val="en-US"/>
        </w:rPr>
      </w:pPr>
    </w:p>
    <w:p w14:paraId="0B70B6FB" w14:textId="7E2862E4" w:rsidR="0083118E" w:rsidRPr="0083118E" w:rsidRDefault="0083118E" w:rsidP="0083118E">
      <w:pPr>
        <w:rPr>
          <w:sz w:val="28"/>
          <w:szCs w:val="28"/>
          <w:lang w:val="en-US"/>
        </w:rPr>
      </w:pPr>
    </w:p>
    <w:p w14:paraId="6E66CF5E" w14:textId="792E43CE" w:rsidR="0083118E" w:rsidRPr="0083118E" w:rsidRDefault="0083118E" w:rsidP="0083118E">
      <w:pPr>
        <w:rPr>
          <w:sz w:val="28"/>
          <w:szCs w:val="28"/>
          <w:lang w:val="en-US"/>
        </w:rPr>
      </w:pPr>
    </w:p>
    <w:p w14:paraId="7EEC1D02" w14:textId="4321DA93" w:rsidR="0083118E" w:rsidRPr="0083118E" w:rsidRDefault="0083118E" w:rsidP="0083118E">
      <w:pPr>
        <w:rPr>
          <w:sz w:val="28"/>
          <w:szCs w:val="28"/>
          <w:lang w:val="en-US"/>
        </w:rPr>
      </w:pPr>
    </w:p>
    <w:p w14:paraId="04CB1532" w14:textId="7DF8BFD4" w:rsidR="0083118E" w:rsidRPr="0083118E" w:rsidRDefault="0083118E" w:rsidP="0083118E">
      <w:pPr>
        <w:rPr>
          <w:sz w:val="28"/>
          <w:szCs w:val="28"/>
          <w:lang w:val="en-US"/>
        </w:rPr>
      </w:pPr>
    </w:p>
    <w:p w14:paraId="4AE42FB6" w14:textId="2F073129" w:rsidR="0083118E" w:rsidRPr="0083118E" w:rsidRDefault="0083118E" w:rsidP="0083118E">
      <w:pPr>
        <w:rPr>
          <w:sz w:val="28"/>
          <w:szCs w:val="28"/>
          <w:lang w:val="en-US"/>
        </w:rPr>
      </w:pPr>
    </w:p>
    <w:p w14:paraId="41F5B5C8" w14:textId="0A4B82DD" w:rsidR="0083118E" w:rsidRDefault="0083118E" w:rsidP="0083118E">
      <w:pPr>
        <w:rPr>
          <w:sz w:val="28"/>
          <w:szCs w:val="28"/>
          <w:lang w:val="en-US"/>
        </w:rPr>
      </w:pPr>
    </w:p>
    <w:p w14:paraId="0DE81D86" w14:textId="1CC14ADD" w:rsidR="0083118E" w:rsidRDefault="0083118E" w:rsidP="0083118E">
      <w:pPr>
        <w:rPr>
          <w:sz w:val="28"/>
          <w:szCs w:val="28"/>
          <w:lang w:val="en-US"/>
        </w:rPr>
      </w:pPr>
    </w:p>
    <w:p w14:paraId="1C48C05A" w14:textId="25320AC3" w:rsidR="0083118E" w:rsidRDefault="0083118E" w:rsidP="0083118E">
      <w:pPr>
        <w:ind w:left="-7" w:rightChars="13" w:right="34" w:firstLine="7"/>
        <w:jc w:val="center"/>
        <w:rPr>
          <w:i/>
          <w:spacing w:val="-4"/>
          <w:sz w:val="28"/>
          <w:szCs w:val="28"/>
          <w:lang w:val="en-US"/>
        </w:rPr>
      </w:pPr>
      <w:r>
        <w:rPr>
          <w:sz w:val="28"/>
          <w:szCs w:val="28"/>
          <w:lang w:val="en-US"/>
        </w:rPr>
        <w:tab/>
      </w:r>
      <w:r>
        <w:rPr>
          <w:i/>
          <w:sz w:val="28"/>
          <w:szCs w:val="28"/>
        </w:rPr>
        <w:t>Hình</w:t>
      </w:r>
      <w:r>
        <w:rPr>
          <w:i/>
          <w:spacing w:val="-3"/>
          <w:sz w:val="28"/>
          <w:szCs w:val="28"/>
        </w:rPr>
        <w:t xml:space="preserve"> </w:t>
      </w:r>
      <w:r>
        <w:rPr>
          <w:i/>
          <w:spacing w:val="-3"/>
          <w:sz w:val="28"/>
          <w:szCs w:val="28"/>
          <w:lang w:val="en-US"/>
        </w:rPr>
        <w:t>5-1</w:t>
      </w:r>
      <w:r>
        <w:rPr>
          <w:i/>
          <w:sz w:val="28"/>
          <w:szCs w:val="28"/>
        </w:rPr>
        <w:t>:</w:t>
      </w:r>
      <w:r>
        <w:rPr>
          <w:i/>
          <w:spacing w:val="5"/>
          <w:sz w:val="28"/>
          <w:szCs w:val="28"/>
        </w:rPr>
        <w:t xml:space="preserve"> </w:t>
      </w:r>
      <w:r>
        <w:rPr>
          <w:i/>
          <w:spacing w:val="5"/>
          <w:sz w:val="28"/>
          <w:szCs w:val="28"/>
          <w:lang w:val="en-US"/>
        </w:rPr>
        <w:t>Sản phầm thực tế</w:t>
      </w:r>
    </w:p>
    <w:p w14:paraId="3E61C811" w14:textId="0BD3900B" w:rsidR="0083118E" w:rsidRDefault="0083118E" w:rsidP="0083118E">
      <w:pPr>
        <w:tabs>
          <w:tab w:val="left" w:pos="2487"/>
        </w:tabs>
        <w:rPr>
          <w:sz w:val="28"/>
          <w:szCs w:val="28"/>
          <w:lang w:val="en-US"/>
        </w:rPr>
      </w:pPr>
    </w:p>
    <w:p w14:paraId="4E49A81F" w14:textId="3E3FF7B2" w:rsidR="0083118E" w:rsidRDefault="0083118E" w:rsidP="0083118E">
      <w:pPr>
        <w:tabs>
          <w:tab w:val="left" w:pos="2487"/>
        </w:tabs>
        <w:rPr>
          <w:sz w:val="28"/>
          <w:szCs w:val="28"/>
          <w:lang w:val="en-US"/>
        </w:rPr>
      </w:pPr>
    </w:p>
    <w:p w14:paraId="370E319F" w14:textId="36925EF4" w:rsidR="006D5109" w:rsidRDefault="006D5109" w:rsidP="0083118E">
      <w:pPr>
        <w:tabs>
          <w:tab w:val="left" w:pos="2487"/>
        </w:tabs>
        <w:rPr>
          <w:sz w:val="28"/>
          <w:szCs w:val="28"/>
          <w:lang w:val="en-US"/>
        </w:rPr>
      </w:pPr>
    </w:p>
    <w:p w14:paraId="28518757" w14:textId="78174A27" w:rsidR="006D5109" w:rsidRDefault="005D682B" w:rsidP="0083118E">
      <w:pPr>
        <w:tabs>
          <w:tab w:val="left" w:pos="2487"/>
        </w:tabs>
        <w:rPr>
          <w:sz w:val="28"/>
          <w:szCs w:val="28"/>
          <w:lang w:val="en-US"/>
        </w:rPr>
      </w:pPr>
      <w:r>
        <w:rPr>
          <w:noProof/>
        </w:rPr>
        <w:drawing>
          <wp:anchor distT="0" distB="0" distL="114300" distR="114300" simplePos="0" relativeHeight="251687936" behindDoc="0" locked="0" layoutInCell="1" allowOverlap="1" wp14:anchorId="0BC1F73D" wp14:editId="3084ABC3">
            <wp:simplePos x="0" y="0"/>
            <wp:positionH relativeFrom="margin">
              <wp:align>right</wp:align>
            </wp:positionH>
            <wp:positionV relativeFrom="paragraph">
              <wp:posOffset>-391</wp:posOffset>
            </wp:positionV>
            <wp:extent cx="3483672" cy="3193366"/>
            <wp:effectExtent l="0" t="0" r="2540" b="762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483672" cy="3193366"/>
                    </a:xfrm>
                    <a:prstGeom prst="rect">
                      <a:avLst/>
                    </a:prstGeom>
                  </pic:spPr>
                </pic:pic>
              </a:graphicData>
            </a:graphic>
            <wp14:sizeRelH relativeFrom="margin">
              <wp14:pctWidth>0</wp14:pctWidth>
            </wp14:sizeRelH>
            <wp14:sizeRelV relativeFrom="margin">
              <wp14:pctHeight>0</wp14:pctHeight>
            </wp14:sizeRelV>
          </wp:anchor>
        </w:drawing>
      </w:r>
      <w:r w:rsidR="006D5109">
        <w:rPr>
          <w:noProof/>
        </w:rPr>
        <w:drawing>
          <wp:inline distT="0" distB="0" distL="0" distR="0" wp14:anchorId="32269846" wp14:editId="2F7BDBEC">
            <wp:extent cx="2179955" cy="31927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91561" cy="3209778"/>
                    </a:xfrm>
                    <a:prstGeom prst="rect">
                      <a:avLst/>
                    </a:prstGeom>
                  </pic:spPr>
                </pic:pic>
              </a:graphicData>
            </a:graphic>
          </wp:inline>
        </w:drawing>
      </w:r>
    </w:p>
    <w:p w14:paraId="08461D1A" w14:textId="30FEE862" w:rsidR="006D5109" w:rsidRDefault="006D5109" w:rsidP="0083118E">
      <w:pPr>
        <w:tabs>
          <w:tab w:val="left" w:pos="2487"/>
        </w:tabs>
        <w:rPr>
          <w:sz w:val="28"/>
          <w:szCs w:val="28"/>
          <w:lang w:val="en-US"/>
        </w:rPr>
      </w:pPr>
    </w:p>
    <w:p w14:paraId="67300B57" w14:textId="5815A70D" w:rsidR="005D682B" w:rsidRPr="005D682B" w:rsidRDefault="005D682B" w:rsidP="005D682B">
      <w:pPr>
        <w:ind w:left="-7" w:rightChars="13" w:right="34" w:firstLine="7"/>
        <w:jc w:val="center"/>
        <w:rPr>
          <w:i/>
          <w:spacing w:val="-4"/>
          <w:sz w:val="28"/>
          <w:szCs w:val="28"/>
        </w:rPr>
      </w:pPr>
      <w:r>
        <w:rPr>
          <w:sz w:val="28"/>
          <w:szCs w:val="28"/>
          <w:lang w:val="en-US"/>
        </w:rPr>
        <w:tab/>
      </w:r>
      <w:r>
        <w:rPr>
          <w:i/>
          <w:sz w:val="28"/>
          <w:szCs w:val="28"/>
        </w:rPr>
        <w:t>Hình</w:t>
      </w:r>
      <w:r>
        <w:rPr>
          <w:i/>
          <w:spacing w:val="-3"/>
          <w:sz w:val="28"/>
          <w:szCs w:val="28"/>
        </w:rPr>
        <w:t xml:space="preserve"> </w:t>
      </w:r>
      <w:r>
        <w:rPr>
          <w:i/>
          <w:spacing w:val="-3"/>
          <w:sz w:val="28"/>
          <w:szCs w:val="28"/>
          <w:lang w:val="en-US"/>
        </w:rPr>
        <w:t>5-2</w:t>
      </w:r>
      <w:r>
        <w:rPr>
          <w:i/>
          <w:sz w:val="28"/>
          <w:szCs w:val="28"/>
        </w:rPr>
        <w:t>:</w:t>
      </w:r>
      <w:r>
        <w:rPr>
          <w:i/>
          <w:spacing w:val="5"/>
          <w:sz w:val="28"/>
          <w:szCs w:val="28"/>
        </w:rPr>
        <w:t xml:space="preserve"> </w:t>
      </w:r>
      <w:r>
        <w:rPr>
          <w:i/>
          <w:spacing w:val="5"/>
          <w:sz w:val="28"/>
          <w:szCs w:val="28"/>
          <w:lang w:val="en-US"/>
        </w:rPr>
        <w:t>Vẽ</w:t>
      </w:r>
      <w:r>
        <w:rPr>
          <w:i/>
          <w:spacing w:val="5"/>
          <w:sz w:val="28"/>
          <w:szCs w:val="28"/>
        </w:rPr>
        <w:t xml:space="preserve"> autocad khung robot</w:t>
      </w:r>
    </w:p>
    <w:p w14:paraId="4D31816A" w14:textId="380D7A3D" w:rsidR="006D5109" w:rsidRDefault="006D5109" w:rsidP="0083118E">
      <w:pPr>
        <w:tabs>
          <w:tab w:val="left" w:pos="2487"/>
        </w:tabs>
        <w:rPr>
          <w:sz w:val="28"/>
          <w:szCs w:val="28"/>
          <w:lang w:val="en-US"/>
        </w:rPr>
      </w:pPr>
    </w:p>
    <w:p w14:paraId="1EBBE672" w14:textId="741916EC" w:rsidR="006D5109" w:rsidRDefault="006D5109" w:rsidP="0083118E">
      <w:pPr>
        <w:tabs>
          <w:tab w:val="left" w:pos="2487"/>
        </w:tabs>
        <w:rPr>
          <w:sz w:val="28"/>
          <w:szCs w:val="28"/>
          <w:lang w:val="en-US"/>
        </w:rPr>
      </w:pPr>
    </w:p>
    <w:p w14:paraId="59CEC368" w14:textId="6C2B4F4F" w:rsidR="006D5109" w:rsidRDefault="006D5109" w:rsidP="0083118E">
      <w:pPr>
        <w:tabs>
          <w:tab w:val="left" w:pos="2487"/>
        </w:tabs>
        <w:rPr>
          <w:sz w:val="28"/>
          <w:szCs w:val="28"/>
          <w:lang w:val="en-US"/>
        </w:rPr>
      </w:pPr>
    </w:p>
    <w:p w14:paraId="548E846E" w14:textId="7A7B5E2D" w:rsidR="006D5109" w:rsidRDefault="006D5109" w:rsidP="0083118E">
      <w:pPr>
        <w:tabs>
          <w:tab w:val="left" w:pos="2487"/>
        </w:tabs>
        <w:rPr>
          <w:sz w:val="28"/>
          <w:szCs w:val="28"/>
          <w:lang w:val="en-US"/>
        </w:rPr>
      </w:pPr>
    </w:p>
    <w:p w14:paraId="69D8EBF7" w14:textId="41E15A3E" w:rsidR="006D5109" w:rsidRDefault="006D5109" w:rsidP="0083118E">
      <w:pPr>
        <w:tabs>
          <w:tab w:val="left" w:pos="2487"/>
        </w:tabs>
        <w:rPr>
          <w:sz w:val="28"/>
          <w:szCs w:val="28"/>
          <w:lang w:val="en-US"/>
        </w:rPr>
      </w:pPr>
    </w:p>
    <w:p w14:paraId="7D4FCB7F" w14:textId="793EB235" w:rsidR="006D5109" w:rsidRDefault="006D5109" w:rsidP="0083118E">
      <w:pPr>
        <w:tabs>
          <w:tab w:val="left" w:pos="2487"/>
        </w:tabs>
        <w:rPr>
          <w:sz w:val="28"/>
          <w:szCs w:val="28"/>
          <w:lang w:val="en-US"/>
        </w:rPr>
      </w:pPr>
    </w:p>
    <w:p w14:paraId="75478AD2" w14:textId="54A585F6" w:rsidR="006D5109" w:rsidRDefault="006D5109" w:rsidP="0083118E">
      <w:pPr>
        <w:tabs>
          <w:tab w:val="left" w:pos="2487"/>
        </w:tabs>
        <w:rPr>
          <w:sz w:val="28"/>
          <w:szCs w:val="28"/>
          <w:lang w:val="en-US"/>
        </w:rPr>
      </w:pPr>
    </w:p>
    <w:p w14:paraId="6D1108F4" w14:textId="419169A2" w:rsidR="006D5109" w:rsidRDefault="006D5109" w:rsidP="0083118E">
      <w:pPr>
        <w:tabs>
          <w:tab w:val="left" w:pos="2487"/>
        </w:tabs>
        <w:rPr>
          <w:sz w:val="28"/>
          <w:szCs w:val="28"/>
          <w:lang w:val="en-US"/>
        </w:rPr>
      </w:pPr>
    </w:p>
    <w:p w14:paraId="028E4266" w14:textId="2695EEAA" w:rsidR="006D5109" w:rsidRDefault="006D5109" w:rsidP="0083118E">
      <w:pPr>
        <w:tabs>
          <w:tab w:val="left" w:pos="2487"/>
        </w:tabs>
        <w:rPr>
          <w:sz w:val="28"/>
          <w:szCs w:val="28"/>
          <w:lang w:val="en-US"/>
        </w:rPr>
      </w:pPr>
    </w:p>
    <w:p w14:paraId="60F1BEA8" w14:textId="352C2E24" w:rsidR="006D5109" w:rsidRDefault="006D5109" w:rsidP="0083118E">
      <w:pPr>
        <w:tabs>
          <w:tab w:val="left" w:pos="2487"/>
        </w:tabs>
        <w:rPr>
          <w:sz w:val="28"/>
          <w:szCs w:val="28"/>
          <w:lang w:val="en-US"/>
        </w:rPr>
      </w:pPr>
    </w:p>
    <w:p w14:paraId="7AF2DF42" w14:textId="526BF26B" w:rsidR="006D5109" w:rsidRDefault="006D5109" w:rsidP="0083118E">
      <w:pPr>
        <w:tabs>
          <w:tab w:val="left" w:pos="2487"/>
        </w:tabs>
        <w:rPr>
          <w:sz w:val="28"/>
          <w:szCs w:val="28"/>
          <w:lang w:val="en-US"/>
        </w:rPr>
      </w:pPr>
    </w:p>
    <w:p w14:paraId="123FCE10" w14:textId="34D0F176" w:rsidR="006D5109" w:rsidRDefault="006D5109" w:rsidP="0083118E">
      <w:pPr>
        <w:tabs>
          <w:tab w:val="left" w:pos="2487"/>
        </w:tabs>
        <w:rPr>
          <w:sz w:val="28"/>
          <w:szCs w:val="28"/>
          <w:lang w:val="en-US"/>
        </w:rPr>
      </w:pPr>
    </w:p>
    <w:p w14:paraId="4ECC17CE" w14:textId="06BA0ECF" w:rsidR="006D5109" w:rsidRDefault="006D5109" w:rsidP="0083118E">
      <w:pPr>
        <w:tabs>
          <w:tab w:val="left" w:pos="2487"/>
        </w:tabs>
        <w:rPr>
          <w:sz w:val="28"/>
          <w:szCs w:val="28"/>
          <w:lang w:val="en-US"/>
        </w:rPr>
      </w:pPr>
    </w:p>
    <w:p w14:paraId="2AD6CDED" w14:textId="0DA6D5D1" w:rsidR="006D5109" w:rsidRDefault="006D5109" w:rsidP="0083118E">
      <w:pPr>
        <w:tabs>
          <w:tab w:val="left" w:pos="2487"/>
        </w:tabs>
        <w:rPr>
          <w:sz w:val="28"/>
          <w:szCs w:val="28"/>
          <w:lang w:val="en-US"/>
        </w:rPr>
      </w:pPr>
    </w:p>
    <w:p w14:paraId="546568CC" w14:textId="51724AF3" w:rsidR="006D5109" w:rsidRDefault="006D5109" w:rsidP="0083118E">
      <w:pPr>
        <w:tabs>
          <w:tab w:val="left" w:pos="2487"/>
        </w:tabs>
        <w:rPr>
          <w:sz w:val="28"/>
          <w:szCs w:val="28"/>
          <w:lang w:val="en-US"/>
        </w:rPr>
      </w:pPr>
    </w:p>
    <w:p w14:paraId="28B23B3F" w14:textId="5897BA19" w:rsidR="006D5109" w:rsidRDefault="006D5109" w:rsidP="0083118E">
      <w:pPr>
        <w:tabs>
          <w:tab w:val="left" w:pos="2487"/>
        </w:tabs>
        <w:rPr>
          <w:sz w:val="28"/>
          <w:szCs w:val="28"/>
          <w:lang w:val="en-US"/>
        </w:rPr>
      </w:pPr>
    </w:p>
    <w:p w14:paraId="4FCB4598" w14:textId="4439C35E" w:rsidR="006D5109" w:rsidRDefault="006D5109" w:rsidP="0083118E">
      <w:pPr>
        <w:tabs>
          <w:tab w:val="left" w:pos="2487"/>
        </w:tabs>
        <w:rPr>
          <w:sz w:val="28"/>
          <w:szCs w:val="28"/>
          <w:lang w:val="en-US"/>
        </w:rPr>
      </w:pPr>
    </w:p>
    <w:p w14:paraId="7708BD3E" w14:textId="2550FA65" w:rsidR="006D5109" w:rsidRDefault="006D5109" w:rsidP="0083118E">
      <w:pPr>
        <w:tabs>
          <w:tab w:val="left" w:pos="2487"/>
        </w:tabs>
        <w:rPr>
          <w:sz w:val="28"/>
          <w:szCs w:val="28"/>
          <w:lang w:val="en-US"/>
        </w:rPr>
      </w:pPr>
    </w:p>
    <w:p w14:paraId="2EA2CCBC" w14:textId="36950C2F" w:rsidR="006D5109" w:rsidRDefault="006D5109" w:rsidP="0083118E">
      <w:pPr>
        <w:tabs>
          <w:tab w:val="left" w:pos="2487"/>
        </w:tabs>
        <w:rPr>
          <w:sz w:val="28"/>
          <w:szCs w:val="28"/>
          <w:lang w:val="en-US"/>
        </w:rPr>
      </w:pPr>
    </w:p>
    <w:p w14:paraId="0F013048" w14:textId="3BA5FF64" w:rsidR="006D5109" w:rsidRDefault="006D5109" w:rsidP="0083118E">
      <w:pPr>
        <w:tabs>
          <w:tab w:val="left" w:pos="2487"/>
        </w:tabs>
        <w:rPr>
          <w:sz w:val="28"/>
          <w:szCs w:val="28"/>
          <w:lang w:val="en-US"/>
        </w:rPr>
      </w:pPr>
    </w:p>
    <w:p w14:paraId="6A4372DF" w14:textId="389AC328" w:rsidR="006D5109" w:rsidRDefault="006D5109" w:rsidP="0083118E">
      <w:pPr>
        <w:tabs>
          <w:tab w:val="left" w:pos="2487"/>
        </w:tabs>
        <w:rPr>
          <w:sz w:val="28"/>
          <w:szCs w:val="28"/>
          <w:lang w:val="en-US"/>
        </w:rPr>
      </w:pPr>
    </w:p>
    <w:p w14:paraId="243DAFD2" w14:textId="6D8EE068" w:rsidR="006D5109" w:rsidRDefault="006D5109" w:rsidP="0083118E">
      <w:pPr>
        <w:tabs>
          <w:tab w:val="left" w:pos="2487"/>
        </w:tabs>
        <w:rPr>
          <w:sz w:val="28"/>
          <w:szCs w:val="28"/>
          <w:lang w:val="en-US"/>
        </w:rPr>
      </w:pPr>
    </w:p>
    <w:p w14:paraId="1D43DCCF" w14:textId="4F7AC1BF" w:rsidR="006D5109" w:rsidRDefault="006D5109" w:rsidP="0083118E">
      <w:pPr>
        <w:tabs>
          <w:tab w:val="left" w:pos="2487"/>
        </w:tabs>
        <w:rPr>
          <w:sz w:val="28"/>
          <w:szCs w:val="28"/>
          <w:lang w:val="en-US"/>
        </w:rPr>
      </w:pPr>
    </w:p>
    <w:p w14:paraId="4C3E2ADA" w14:textId="07FECBE9" w:rsidR="006D5109" w:rsidRDefault="006D5109" w:rsidP="0083118E">
      <w:pPr>
        <w:tabs>
          <w:tab w:val="left" w:pos="2487"/>
        </w:tabs>
        <w:rPr>
          <w:sz w:val="28"/>
          <w:szCs w:val="28"/>
          <w:lang w:val="en-US"/>
        </w:rPr>
      </w:pPr>
    </w:p>
    <w:p w14:paraId="3D1C7FD9" w14:textId="09616F64" w:rsidR="0083118E" w:rsidRDefault="0083118E" w:rsidP="0083118E">
      <w:pPr>
        <w:tabs>
          <w:tab w:val="left" w:pos="2487"/>
        </w:tabs>
        <w:rPr>
          <w:sz w:val="28"/>
          <w:szCs w:val="28"/>
          <w:lang w:val="en-US"/>
        </w:rPr>
      </w:pPr>
    </w:p>
    <w:p w14:paraId="053D95D0" w14:textId="0E21B8B4" w:rsidR="00265A8E" w:rsidRPr="00480A12" w:rsidRDefault="00265A8E" w:rsidP="00081063">
      <w:pPr>
        <w:pStyle w:val="C1"/>
      </w:pPr>
      <w:bookmarkStart w:id="147" w:name="_Toc74515558"/>
      <w:bookmarkStart w:id="148" w:name="_Toc123848136"/>
      <w:bookmarkStart w:id="149" w:name="_Toc123848235"/>
      <w:r>
        <w:t xml:space="preserve">Chương 6: </w:t>
      </w:r>
      <w:r w:rsidRPr="00480A12">
        <w:t>KẾT LUẬN VÀ HƯỚNG PHÁT TRIỂN</w:t>
      </w:r>
      <w:bookmarkEnd w:id="147"/>
      <w:bookmarkEnd w:id="148"/>
      <w:bookmarkEnd w:id="149"/>
    </w:p>
    <w:p w14:paraId="26A90C8E" w14:textId="74EC0694" w:rsidR="00265A8E" w:rsidRPr="00480A12" w:rsidRDefault="00265A8E" w:rsidP="00283C4A">
      <w:pPr>
        <w:pStyle w:val="C2"/>
      </w:pPr>
      <w:bookmarkStart w:id="150" w:name="_Toc74515559"/>
      <w:bookmarkStart w:id="151" w:name="_Toc123848137"/>
      <w:bookmarkStart w:id="152" w:name="_Toc123848236"/>
      <w:r>
        <w:t>6.1.</w:t>
      </w:r>
      <w:r w:rsidR="006802A0">
        <w:t xml:space="preserve"> </w:t>
      </w:r>
      <w:r w:rsidRPr="00480A12">
        <w:t>Kết luận</w:t>
      </w:r>
      <w:bookmarkEnd w:id="150"/>
      <w:bookmarkEnd w:id="151"/>
      <w:bookmarkEnd w:id="152"/>
    </w:p>
    <w:p w14:paraId="3E535BB5" w14:textId="77777777" w:rsidR="00265A8E" w:rsidRPr="00751B1E" w:rsidRDefault="00265A8E" w:rsidP="003A21E9">
      <w:pPr>
        <w:pStyle w:val="C4"/>
      </w:pPr>
      <w:r w:rsidRPr="00751B1E">
        <w:t>Trong thời gian thực hiệ</w:t>
      </w:r>
      <w:r>
        <w:t>n Thiết kế và chế tạo robot đánh cờ Caro</w:t>
      </w:r>
      <w:r w:rsidRPr="00751B1E">
        <w:t>, nhóm đã nghiên cứu, tìm hiểu và thực hiện các vấn đề:</w:t>
      </w:r>
    </w:p>
    <w:p w14:paraId="1EF20A78" w14:textId="14486795" w:rsidR="00265A8E" w:rsidRPr="006B1DA1" w:rsidRDefault="00283C4A" w:rsidP="003A21E9">
      <w:pPr>
        <w:pStyle w:val="C4"/>
      </w:pPr>
      <w:r w:rsidRPr="00283C4A">
        <w:t>-</w:t>
      </w:r>
      <w:r>
        <w:t xml:space="preserve"> </w:t>
      </w:r>
      <w:r w:rsidR="00265A8E">
        <w:t>Nghiên cứu thiết kế và tính toán lựa chọn cơ cấu truyền động, cũng như thiết kế phần cơ khí và chế tạo robot.</w:t>
      </w:r>
    </w:p>
    <w:p w14:paraId="46885DA8" w14:textId="039DD00A" w:rsidR="00265A8E" w:rsidRDefault="00283C4A" w:rsidP="003A21E9">
      <w:pPr>
        <w:pStyle w:val="C4"/>
      </w:pPr>
      <w:r>
        <w:rPr>
          <w:lang w:val="vi-VN"/>
        </w:rPr>
        <w:t xml:space="preserve">- </w:t>
      </w:r>
      <w:r w:rsidR="00265A8E">
        <w:t>Đã đạt được những mục tiêu:</w:t>
      </w:r>
    </w:p>
    <w:p w14:paraId="787DDB7B" w14:textId="16F5BBCF" w:rsidR="00265A8E" w:rsidRDefault="00283C4A" w:rsidP="003A21E9">
      <w:pPr>
        <w:pStyle w:val="C4"/>
      </w:pPr>
      <w:r>
        <w:rPr>
          <w:lang w:val="vi-VN"/>
        </w:rPr>
        <w:t xml:space="preserve">- </w:t>
      </w:r>
      <w:r w:rsidR="00265A8E">
        <w:t>Thiết kế bản vẽ mô hình 3D của Robot.</w:t>
      </w:r>
    </w:p>
    <w:p w14:paraId="0F59FBA4" w14:textId="6F881BCF" w:rsidR="00265A8E" w:rsidRDefault="00283C4A" w:rsidP="003A21E9">
      <w:pPr>
        <w:pStyle w:val="C4"/>
      </w:pPr>
      <w:r>
        <w:rPr>
          <w:lang w:val="vi-VN"/>
        </w:rPr>
        <w:t xml:space="preserve">- </w:t>
      </w:r>
      <w:r w:rsidR="00265A8E">
        <w:t>Tiến hành chế tạo gia công robot.</w:t>
      </w:r>
    </w:p>
    <w:p w14:paraId="430CF241" w14:textId="0D141DA0" w:rsidR="00265A8E" w:rsidRDefault="00283C4A" w:rsidP="003A21E9">
      <w:pPr>
        <w:pStyle w:val="C4"/>
      </w:pPr>
      <w:r>
        <w:rPr>
          <w:lang w:val="vi-VN"/>
        </w:rPr>
        <w:t xml:space="preserve">- </w:t>
      </w:r>
      <w:r w:rsidR="00265A8E">
        <w:t>Thiết kế phần điện và lập trình điều khiển robot.</w:t>
      </w:r>
    </w:p>
    <w:p w14:paraId="0F647315" w14:textId="420FD85C" w:rsidR="006802A0" w:rsidRDefault="006802A0" w:rsidP="006802A0">
      <w:pPr>
        <w:pStyle w:val="C2"/>
      </w:pPr>
      <w:bookmarkStart w:id="153" w:name="_Toc123848138"/>
      <w:bookmarkStart w:id="154" w:name="_Toc123848237"/>
      <w:r>
        <w:rPr>
          <w:lang w:val="en-US"/>
        </w:rPr>
        <w:t>6</w:t>
      </w:r>
      <w:r>
        <w:t>.2.</w:t>
      </w:r>
      <w:r>
        <w:rPr>
          <w:spacing w:val="-3"/>
        </w:rPr>
        <w:t xml:space="preserve"> </w:t>
      </w:r>
      <w:r>
        <w:t>Kết</w:t>
      </w:r>
      <w:r>
        <w:rPr>
          <w:spacing w:val="22"/>
        </w:rPr>
        <w:t xml:space="preserve"> </w:t>
      </w:r>
      <w:r>
        <w:t>quả</w:t>
      </w:r>
      <w:r>
        <w:rPr>
          <w:spacing w:val="-2"/>
        </w:rPr>
        <w:t xml:space="preserve"> </w:t>
      </w:r>
      <w:r>
        <w:t>thực</w:t>
      </w:r>
      <w:r>
        <w:rPr>
          <w:spacing w:val="1"/>
        </w:rPr>
        <w:t xml:space="preserve"> </w:t>
      </w:r>
      <w:r>
        <w:t>nghiệm</w:t>
      </w:r>
      <w:r>
        <w:rPr>
          <w:lang w:val="en-US"/>
        </w:rPr>
        <w:t xml:space="preserve"> đánh cờ</w:t>
      </w:r>
      <w:r>
        <w:t>:</w:t>
      </w:r>
      <w:bookmarkEnd w:id="153"/>
      <w:bookmarkEnd w:id="154"/>
    </w:p>
    <w:p w14:paraId="1B9FB430" w14:textId="77777777" w:rsidR="006802A0" w:rsidRDefault="006802A0" w:rsidP="006802A0">
      <w:pPr>
        <w:pStyle w:val="BodyText"/>
        <w:spacing w:before="278"/>
        <w:ind w:left="-7" w:rightChars="13" w:right="34" w:firstLine="7"/>
        <w:jc w:val="both"/>
      </w:pPr>
      <w:r>
        <w:t>Việc kiểm nghiệm với thực tế, nhóm thực hiện bằng việc kiểm tra độ chính xác</w:t>
      </w:r>
      <w:r>
        <w:rPr>
          <w:spacing w:val="1"/>
        </w:rPr>
        <w:t xml:space="preserve"> </w:t>
      </w:r>
      <w:r>
        <w:t>theo</w:t>
      </w:r>
      <w:r>
        <w:rPr>
          <w:spacing w:val="-5"/>
        </w:rPr>
        <w:t xml:space="preserve"> </w:t>
      </w:r>
      <w:r>
        <w:t>tọa độ ô trên bàn cờ</w:t>
      </w:r>
      <w:r>
        <w:rPr>
          <w:spacing w:val="15"/>
        </w:rPr>
        <w:t xml:space="preserve"> </w:t>
      </w:r>
      <w:r>
        <w:t>của</w:t>
      </w:r>
      <w:r>
        <w:rPr>
          <w:spacing w:val="-2"/>
        </w:rPr>
        <w:t xml:space="preserve"> </w:t>
      </w:r>
      <w:r>
        <w:t>đầu</w:t>
      </w:r>
      <w:r>
        <w:rPr>
          <w:spacing w:val="-4"/>
        </w:rPr>
        <w:t xml:space="preserve"> </w:t>
      </w:r>
      <w:r>
        <w:t>công</w:t>
      </w:r>
      <w:r>
        <w:rPr>
          <w:spacing w:val="-22"/>
        </w:rPr>
        <w:t xml:space="preserve"> </w:t>
      </w:r>
      <w:r>
        <w:t>tác.</w:t>
      </w:r>
    </w:p>
    <w:p w14:paraId="58D05AD2" w14:textId="77777777" w:rsidR="006802A0" w:rsidRDefault="006802A0" w:rsidP="006802A0">
      <w:pPr>
        <w:pStyle w:val="BodyText"/>
        <w:spacing w:before="16" w:line="235" w:lineRule="auto"/>
        <w:ind w:left="-7" w:rightChars="13" w:right="34" w:firstLine="7"/>
        <w:jc w:val="both"/>
      </w:pPr>
      <w:r>
        <w:t>Thực hiện kiểm tra khả năng làm việc của Robot ở các bàn cờ cấp độ khác nhau và liên tục. Từ đó rút các</w:t>
      </w:r>
      <w:r>
        <w:rPr>
          <w:spacing w:val="1"/>
        </w:rPr>
        <w:t xml:space="preserve"> </w:t>
      </w:r>
      <w:r>
        <w:t>sai</w:t>
      </w:r>
      <w:r>
        <w:rPr>
          <w:spacing w:val="-30"/>
        </w:rPr>
        <w:t xml:space="preserve"> </w:t>
      </w:r>
      <w:r>
        <w:t>lệch.</w:t>
      </w:r>
    </w:p>
    <w:p w14:paraId="4C390BC5" w14:textId="77777777" w:rsidR="006802A0" w:rsidRDefault="006802A0" w:rsidP="006802A0">
      <w:pPr>
        <w:pStyle w:val="BodyText"/>
        <w:spacing w:before="16" w:line="235" w:lineRule="auto"/>
        <w:ind w:left="-7" w:rightChars="13" w:right="34" w:firstLine="7"/>
        <w:jc w:val="both"/>
      </w:pPr>
    </w:p>
    <w:p w14:paraId="43856A78" w14:textId="6691F4ED" w:rsidR="006802A0" w:rsidRDefault="006802A0" w:rsidP="006802A0">
      <w:pPr>
        <w:pStyle w:val="C2"/>
        <w:rPr>
          <w:lang w:val="en-US"/>
        </w:rPr>
      </w:pPr>
      <w:bookmarkStart w:id="155" w:name="_Toc123848139"/>
      <w:bookmarkStart w:id="156" w:name="_Toc123848238"/>
      <w:r>
        <w:rPr>
          <w:lang w:val="en-US"/>
        </w:rPr>
        <w:t>6.3</w:t>
      </w:r>
      <w:r>
        <w:t>.</w:t>
      </w:r>
      <w:r>
        <w:rPr>
          <w:spacing w:val="-3"/>
        </w:rPr>
        <w:t xml:space="preserve"> </w:t>
      </w:r>
      <w:r>
        <w:t>Kết</w:t>
      </w:r>
      <w:r>
        <w:rPr>
          <w:spacing w:val="22"/>
        </w:rPr>
        <w:t xml:space="preserve"> </w:t>
      </w:r>
      <w:r>
        <w:t>quả</w:t>
      </w:r>
      <w:r>
        <w:rPr>
          <w:spacing w:val="-2"/>
        </w:rPr>
        <w:t xml:space="preserve"> </w:t>
      </w:r>
      <w:r>
        <w:rPr>
          <w:lang w:val="en-US"/>
        </w:rPr>
        <w:t>khi đánh với các nhóm khác:</w:t>
      </w:r>
      <w:bookmarkEnd w:id="155"/>
      <w:bookmarkEnd w:id="156"/>
    </w:p>
    <w:p w14:paraId="705258A1" w14:textId="77777777" w:rsidR="006802A0" w:rsidRDefault="006802A0" w:rsidP="006802A0">
      <w:pPr>
        <w:ind w:left="-7" w:rightChars="13" w:right="34" w:firstLine="7"/>
        <w:rPr>
          <w:sz w:val="28"/>
          <w:szCs w:val="28"/>
          <w:lang w:val="en-US"/>
        </w:rPr>
      </w:pPr>
    </w:p>
    <w:p w14:paraId="221F0CEE" w14:textId="624EC6DE" w:rsidR="006802A0" w:rsidRDefault="006802A0" w:rsidP="006802A0">
      <w:pPr>
        <w:pStyle w:val="BodyText"/>
        <w:spacing w:before="16" w:line="235" w:lineRule="auto"/>
        <w:ind w:left="-7" w:rightChars="13" w:right="34" w:firstLine="7"/>
        <w:jc w:val="both"/>
      </w:pPr>
      <w:r>
        <w:t xml:space="preserve">Với </w:t>
      </w:r>
      <w:r w:rsidR="00922EC5">
        <w:t>nhiều</w:t>
      </w:r>
      <w:r>
        <w:t xml:space="preserve"> cấp độ bàn cờ, robot di chuyển đánh cờ nhanh, chính xác, không vướng vào các robot của nhóm khác.</w:t>
      </w:r>
    </w:p>
    <w:p w14:paraId="1C3FC46E" w14:textId="3189C95E" w:rsidR="006802A0" w:rsidRPr="00922EC5" w:rsidRDefault="006802A0" w:rsidP="006802A0">
      <w:pPr>
        <w:pStyle w:val="BodyText"/>
        <w:spacing w:before="16" w:line="235" w:lineRule="auto"/>
        <w:ind w:left="-7" w:rightChars="13" w:right="34" w:firstLine="7"/>
        <w:jc w:val="both"/>
        <w:rPr>
          <w:lang w:val="vi-VN"/>
        </w:rPr>
      </w:pPr>
      <w:r>
        <w:t xml:space="preserve">Kết quả chung cuộc: vượt qua được 2 vòng loại </w:t>
      </w:r>
      <w:r w:rsidR="00922EC5">
        <w:t>3x3</w:t>
      </w:r>
      <w:r w:rsidR="00922EC5">
        <w:rPr>
          <w:lang w:val="vi-VN"/>
        </w:rPr>
        <w:t>, 5x5, 7x7, 9x9.</w:t>
      </w:r>
    </w:p>
    <w:p w14:paraId="555F6BC1" w14:textId="77777777" w:rsidR="006802A0" w:rsidRDefault="006802A0" w:rsidP="006802A0">
      <w:pPr>
        <w:pStyle w:val="BodyText"/>
        <w:spacing w:before="16" w:line="235" w:lineRule="auto"/>
        <w:ind w:left="-7" w:rightChars="13" w:right="34" w:firstLine="7"/>
        <w:jc w:val="both"/>
      </w:pPr>
    </w:p>
    <w:p w14:paraId="48B5A301" w14:textId="40668E43" w:rsidR="006802A0" w:rsidRPr="00922EC5" w:rsidRDefault="006802A0" w:rsidP="006802A0">
      <w:pPr>
        <w:pStyle w:val="BodyText"/>
        <w:spacing w:before="16" w:line="235" w:lineRule="auto"/>
        <w:ind w:left="-7" w:rightChars="13" w:right="34" w:firstLine="7"/>
        <w:jc w:val="both"/>
        <w:rPr>
          <w:lang w:val="vi-VN"/>
        </w:rPr>
      </w:pPr>
      <w:r>
        <w:t xml:space="preserve">Link video báo cáo nhóm: </w:t>
      </w:r>
      <w:hyperlink r:id="rId90" w:history="1">
        <w:r w:rsidR="00922EC5" w:rsidRPr="00AD2518">
          <w:rPr>
            <w:rStyle w:val="Hyperlink"/>
          </w:rPr>
          <w:t>https://youtu.be/aY8h3Haz8Bk</w:t>
        </w:r>
      </w:hyperlink>
      <w:r w:rsidR="00922EC5">
        <w:rPr>
          <w:lang w:val="vi-VN"/>
        </w:rPr>
        <w:t xml:space="preserve"> </w:t>
      </w:r>
    </w:p>
    <w:p w14:paraId="57C1498E" w14:textId="77777777" w:rsidR="006802A0" w:rsidRDefault="006802A0" w:rsidP="003A21E9">
      <w:pPr>
        <w:pStyle w:val="C4"/>
      </w:pPr>
    </w:p>
    <w:p w14:paraId="6E80D71E" w14:textId="10C62A0E" w:rsidR="00283C4A" w:rsidRPr="00283C4A" w:rsidRDefault="00283C4A" w:rsidP="00283C4A">
      <w:pPr>
        <w:pStyle w:val="C2"/>
      </w:pPr>
      <w:bookmarkStart w:id="157" w:name="_Toc123848140"/>
      <w:bookmarkStart w:id="158" w:name="_Toc123848239"/>
      <w:r>
        <w:t>6.</w:t>
      </w:r>
      <w:r w:rsidR="00922EC5">
        <w:t>4</w:t>
      </w:r>
      <w:r>
        <w:t>. Hướng phát triển</w:t>
      </w:r>
      <w:bookmarkEnd w:id="157"/>
      <w:bookmarkEnd w:id="158"/>
    </w:p>
    <w:p w14:paraId="62B68CD7" w14:textId="20F97426" w:rsidR="00265A8E" w:rsidRDefault="00265A8E" w:rsidP="00265A8E">
      <w:pPr>
        <w:pStyle w:val="Style2"/>
        <w:numPr>
          <w:ilvl w:val="0"/>
          <w:numId w:val="0"/>
        </w:numPr>
        <w:spacing w:line="360" w:lineRule="auto"/>
        <w:ind w:firstLine="284"/>
        <w:jc w:val="both"/>
        <w:rPr>
          <w:sz w:val="28"/>
          <w:szCs w:val="28"/>
        </w:rPr>
      </w:pPr>
      <w:r>
        <w:rPr>
          <w:sz w:val="28"/>
          <w:szCs w:val="28"/>
        </w:rPr>
        <w:t>C</w:t>
      </w:r>
      <w:r w:rsidRPr="00605EC8">
        <w:rPr>
          <w:sz w:val="28"/>
          <w:szCs w:val="28"/>
        </w:rPr>
        <w:t>ải tiế</w:t>
      </w:r>
      <w:r>
        <w:rPr>
          <w:sz w:val="28"/>
          <w:szCs w:val="28"/>
        </w:rPr>
        <w:t>n cho</w:t>
      </w:r>
      <w:r w:rsidRPr="00605EC8">
        <w:rPr>
          <w:sz w:val="28"/>
          <w:szCs w:val="28"/>
        </w:rPr>
        <w:t xml:space="preserve"> Robot gọn nhẹ hơn và linh hoạt, ít chi p</w:t>
      </w:r>
      <w:r>
        <w:rPr>
          <w:sz w:val="28"/>
          <w:szCs w:val="28"/>
        </w:rPr>
        <w:t>hí, cơ cấu cánh tay vững chắc hơn.</w:t>
      </w:r>
    </w:p>
    <w:p w14:paraId="1CE98BC1" w14:textId="0A9D25C9" w:rsidR="00975675" w:rsidRDefault="00975675" w:rsidP="00265A8E">
      <w:pPr>
        <w:pStyle w:val="Style2"/>
        <w:numPr>
          <w:ilvl w:val="0"/>
          <w:numId w:val="0"/>
        </w:numPr>
        <w:spacing w:line="360" w:lineRule="auto"/>
        <w:ind w:firstLine="284"/>
        <w:jc w:val="both"/>
        <w:rPr>
          <w:sz w:val="28"/>
          <w:szCs w:val="28"/>
        </w:rPr>
      </w:pPr>
      <w:r>
        <w:rPr>
          <w:sz w:val="28"/>
          <w:szCs w:val="28"/>
        </w:rPr>
        <w:t>Tích hợp thêm các tính năng khác như: Điều khiển đánh caro bằng giọng nói, điều khiển qua app trên điện thoại , tạo giao diện điều khiển để dễ sử dụng hơn,…..</w:t>
      </w:r>
    </w:p>
    <w:p w14:paraId="257D2684" w14:textId="77777777" w:rsidR="00712BA1" w:rsidRDefault="00712BA1" w:rsidP="00131CE2">
      <w:pPr>
        <w:pStyle w:val="Style2"/>
        <w:numPr>
          <w:ilvl w:val="0"/>
          <w:numId w:val="0"/>
        </w:numPr>
        <w:spacing w:line="360" w:lineRule="auto"/>
        <w:jc w:val="both"/>
        <w:rPr>
          <w:b/>
          <w:sz w:val="28"/>
          <w:szCs w:val="28"/>
        </w:rPr>
      </w:pPr>
    </w:p>
    <w:p w14:paraId="1045FD28" w14:textId="77777777" w:rsidR="00265A8E" w:rsidRPr="00480A12" w:rsidRDefault="00265A8E" w:rsidP="00081063">
      <w:pPr>
        <w:pStyle w:val="C1"/>
      </w:pPr>
      <w:bookmarkStart w:id="159" w:name="_Toc74515561"/>
      <w:bookmarkStart w:id="160" w:name="_Toc123848141"/>
      <w:bookmarkStart w:id="161" w:name="_Toc123848240"/>
      <w:r w:rsidRPr="00480A12">
        <w:lastRenderedPageBreak/>
        <w:t>TÀI LIỆU THAM KHẢO</w:t>
      </w:r>
      <w:bookmarkEnd w:id="159"/>
      <w:bookmarkEnd w:id="160"/>
      <w:bookmarkEnd w:id="161"/>
    </w:p>
    <w:p w14:paraId="680DB455" w14:textId="77777777" w:rsidR="00265A8E" w:rsidRPr="006B1DA1" w:rsidRDefault="00265A8E" w:rsidP="003A21E9">
      <w:pPr>
        <w:pStyle w:val="C4"/>
      </w:pPr>
      <w:r>
        <w:t>1.</w:t>
      </w:r>
      <w:r w:rsidRPr="006B1DA1">
        <w:t xml:space="preserve">PGS.TS. Nguyễn Trường Thịnh (2014), </w:t>
      </w:r>
      <w:r w:rsidRPr="00FE4FE5">
        <w:rPr>
          <w:i/>
          <w:iCs/>
        </w:rPr>
        <w:t>Giáo trình Kĩ thuật robot</w:t>
      </w:r>
      <w:r w:rsidRPr="006B1DA1">
        <w:t>, Nhà xuất bản đại học quốc gia TP.HCM.</w:t>
      </w:r>
    </w:p>
    <w:p w14:paraId="70CC01AF" w14:textId="77777777" w:rsidR="00265A8E" w:rsidRPr="001F7DAE" w:rsidRDefault="00265A8E" w:rsidP="00265A8E">
      <w:pPr>
        <w:pStyle w:val="ListParagraph"/>
        <w:spacing w:line="360" w:lineRule="auto"/>
        <w:ind w:left="0"/>
        <w:jc w:val="both"/>
        <w:rPr>
          <w:sz w:val="28"/>
          <w:szCs w:val="28"/>
        </w:rPr>
      </w:pPr>
    </w:p>
    <w:p w14:paraId="5D698A7D" w14:textId="77777777" w:rsidR="00265A8E" w:rsidRPr="001F7DAE" w:rsidRDefault="00265A8E" w:rsidP="00265A8E">
      <w:pPr>
        <w:spacing w:line="360" w:lineRule="auto"/>
        <w:jc w:val="both"/>
        <w:rPr>
          <w:sz w:val="28"/>
          <w:szCs w:val="28"/>
        </w:rPr>
      </w:pPr>
    </w:p>
    <w:p w14:paraId="34F2B740" w14:textId="77777777" w:rsidR="00265A8E" w:rsidRPr="001F7DAE" w:rsidRDefault="00265A8E" w:rsidP="00265A8E">
      <w:pPr>
        <w:pStyle w:val="Style1"/>
        <w:numPr>
          <w:ilvl w:val="0"/>
          <w:numId w:val="0"/>
        </w:numPr>
        <w:spacing w:after="0" w:line="360" w:lineRule="auto"/>
        <w:jc w:val="both"/>
        <w:rPr>
          <w:sz w:val="28"/>
          <w:szCs w:val="28"/>
        </w:rPr>
      </w:pPr>
    </w:p>
    <w:p w14:paraId="79FB14B5" w14:textId="77777777" w:rsidR="0083118E" w:rsidRPr="0083118E" w:rsidRDefault="0083118E" w:rsidP="0083118E">
      <w:pPr>
        <w:tabs>
          <w:tab w:val="left" w:pos="2487"/>
        </w:tabs>
        <w:rPr>
          <w:sz w:val="28"/>
          <w:szCs w:val="28"/>
          <w:lang w:val="en-US"/>
        </w:rPr>
      </w:pPr>
    </w:p>
    <w:sectPr w:rsidR="0083118E" w:rsidRPr="0083118E" w:rsidSect="00081063">
      <w:headerReference w:type="default" r:id="rId91"/>
      <w:footerReference w:type="default" r:id="rId92"/>
      <w:pgSz w:w="11907" w:h="16840" w:code="9"/>
      <w:pgMar w:top="1418" w:right="1134" w:bottom="1418" w:left="1701" w:header="567"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AD9B2" w14:textId="77777777" w:rsidR="009A6CD2" w:rsidRDefault="009A6CD2" w:rsidP="00D22F82">
      <w:r>
        <w:separator/>
      </w:r>
    </w:p>
  </w:endnote>
  <w:endnote w:type="continuationSeparator" w:id="0">
    <w:p w14:paraId="5060494E" w14:textId="77777777" w:rsidR="009A6CD2" w:rsidRDefault="009A6CD2" w:rsidP="00D2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Ming Std L">
    <w:altName w:val="Yu Gothic"/>
    <w:panose1 w:val="00000000000000000000"/>
    <w:charset w:val="80"/>
    <w:family w:val="roman"/>
    <w:notTrueType/>
    <w:pitch w:val="variable"/>
    <w:sig w:usb0="00000203" w:usb1="1A0F1900" w:usb2="00000016" w:usb3="00000000" w:csb0="00120005"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ns-serif">
    <w:altName w:val="AMGD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ItalicMT">
    <w:altName w:val="AMGD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243148"/>
      <w:docPartObj>
        <w:docPartGallery w:val="Page Numbers (Bottom of Page)"/>
        <w:docPartUnique/>
      </w:docPartObj>
    </w:sdtPr>
    <w:sdtContent>
      <w:p w14:paraId="1D044813" w14:textId="18FC540D" w:rsidR="00081063" w:rsidRDefault="00081063">
        <w:pPr>
          <w:pStyle w:val="Footer"/>
          <w:jc w:val="center"/>
        </w:pPr>
        <w:r>
          <w:fldChar w:fldCharType="begin"/>
        </w:r>
        <w:r>
          <w:instrText>PAGE   \* MERGEFORMAT</w:instrText>
        </w:r>
        <w:r>
          <w:fldChar w:fldCharType="separate"/>
        </w:r>
        <w:r>
          <w:t>2</w:t>
        </w:r>
        <w:r>
          <w:fldChar w:fldCharType="end"/>
        </w:r>
      </w:p>
    </w:sdtContent>
  </w:sdt>
  <w:p w14:paraId="32430333" w14:textId="77777777" w:rsidR="00081063" w:rsidRDefault="00081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8C148" w14:textId="77777777" w:rsidR="009A6CD2" w:rsidRDefault="009A6CD2" w:rsidP="00D22F82">
      <w:r>
        <w:separator/>
      </w:r>
    </w:p>
  </w:footnote>
  <w:footnote w:type="continuationSeparator" w:id="0">
    <w:p w14:paraId="1821FC58" w14:textId="77777777" w:rsidR="009A6CD2" w:rsidRDefault="009A6CD2" w:rsidP="00D22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3E2C" w14:textId="77777777" w:rsidR="00081063" w:rsidRDefault="00081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F1ACD9"/>
    <w:multiLevelType w:val="multilevel"/>
    <w:tmpl w:val="B0F1ACD9"/>
    <w:lvl w:ilvl="0">
      <w:start w:val="7"/>
      <w:numFmt w:val="decimal"/>
      <w:lvlText w:val="%1"/>
      <w:lvlJc w:val="left"/>
      <w:pPr>
        <w:ind w:left="956" w:hanging="495"/>
      </w:pPr>
      <w:rPr>
        <w:rFonts w:hint="default"/>
        <w:lang w:val="vi" w:eastAsia="en-US" w:bidi="ar-SA"/>
      </w:rPr>
    </w:lvl>
    <w:lvl w:ilvl="1">
      <w:start w:val="1"/>
      <w:numFmt w:val="decimal"/>
      <w:lvlText w:val="%1.%2."/>
      <w:lvlJc w:val="left"/>
      <w:pPr>
        <w:ind w:left="956" w:hanging="495"/>
      </w:pPr>
      <w:rPr>
        <w:rFonts w:ascii="Times New Roman" w:eastAsia="Times New Roman" w:hAnsi="Times New Roman" w:cs="Times New Roman" w:hint="default"/>
        <w:b/>
        <w:bCs/>
        <w:i w:val="0"/>
        <w:iCs w:val="0"/>
        <w:spacing w:val="0"/>
        <w:w w:val="101"/>
        <w:sz w:val="28"/>
        <w:szCs w:val="28"/>
        <w:lang w:val="vi" w:eastAsia="en-US" w:bidi="ar-SA"/>
      </w:rPr>
    </w:lvl>
    <w:lvl w:ilvl="2">
      <w:numFmt w:val="bullet"/>
      <w:lvlText w:val="-"/>
      <w:lvlJc w:val="left"/>
      <w:pPr>
        <w:ind w:left="1348" w:hanging="166"/>
      </w:pPr>
      <w:rPr>
        <w:rFonts w:ascii="Times New Roman" w:eastAsia="Times New Roman" w:hAnsi="Times New Roman" w:cs="Times New Roman" w:hint="default"/>
        <w:b w:val="0"/>
        <w:bCs w:val="0"/>
        <w:i w:val="0"/>
        <w:iCs w:val="0"/>
        <w:w w:val="101"/>
        <w:sz w:val="28"/>
        <w:szCs w:val="28"/>
        <w:lang w:val="vi" w:eastAsia="en-US" w:bidi="ar-SA"/>
      </w:rPr>
    </w:lvl>
    <w:lvl w:ilvl="3">
      <w:numFmt w:val="bullet"/>
      <w:lvlText w:val="•"/>
      <w:lvlJc w:val="left"/>
      <w:pPr>
        <w:ind w:left="3395" w:hanging="166"/>
      </w:pPr>
      <w:rPr>
        <w:rFonts w:hint="default"/>
        <w:lang w:val="vi" w:eastAsia="en-US" w:bidi="ar-SA"/>
      </w:rPr>
    </w:lvl>
    <w:lvl w:ilvl="4">
      <w:numFmt w:val="bullet"/>
      <w:lvlText w:val="•"/>
      <w:lvlJc w:val="left"/>
      <w:pPr>
        <w:ind w:left="4423" w:hanging="166"/>
      </w:pPr>
      <w:rPr>
        <w:rFonts w:hint="default"/>
        <w:lang w:val="vi" w:eastAsia="en-US" w:bidi="ar-SA"/>
      </w:rPr>
    </w:lvl>
    <w:lvl w:ilvl="5">
      <w:numFmt w:val="bullet"/>
      <w:lvlText w:val="•"/>
      <w:lvlJc w:val="left"/>
      <w:pPr>
        <w:ind w:left="5451" w:hanging="166"/>
      </w:pPr>
      <w:rPr>
        <w:rFonts w:hint="default"/>
        <w:lang w:val="vi" w:eastAsia="en-US" w:bidi="ar-SA"/>
      </w:rPr>
    </w:lvl>
    <w:lvl w:ilvl="6">
      <w:numFmt w:val="bullet"/>
      <w:lvlText w:val="•"/>
      <w:lvlJc w:val="left"/>
      <w:pPr>
        <w:ind w:left="6478" w:hanging="166"/>
      </w:pPr>
      <w:rPr>
        <w:rFonts w:hint="default"/>
        <w:lang w:val="vi" w:eastAsia="en-US" w:bidi="ar-SA"/>
      </w:rPr>
    </w:lvl>
    <w:lvl w:ilvl="7">
      <w:numFmt w:val="bullet"/>
      <w:lvlText w:val="•"/>
      <w:lvlJc w:val="left"/>
      <w:pPr>
        <w:ind w:left="7506" w:hanging="166"/>
      </w:pPr>
      <w:rPr>
        <w:rFonts w:hint="default"/>
        <w:lang w:val="vi" w:eastAsia="en-US" w:bidi="ar-SA"/>
      </w:rPr>
    </w:lvl>
    <w:lvl w:ilvl="8">
      <w:numFmt w:val="bullet"/>
      <w:lvlText w:val="•"/>
      <w:lvlJc w:val="left"/>
      <w:pPr>
        <w:ind w:left="8534" w:hanging="166"/>
      </w:pPr>
      <w:rPr>
        <w:rFonts w:hint="default"/>
        <w:lang w:val="vi" w:eastAsia="en-US" w:bidi="ar-SA"/>
      </w:rPr>
    </w:lvl>
  </w:abstractNum>
  <w:abstractNum w:abstractNumId="1" w15:restartNumberingAfterBreak="0">
    <w:nsid w:val="08F02011"/>
    <w:multiLevelType w:val="hybridMultilevel"/>
    <w:tmpl w:val="C51A0A20"/>
    <w:lvl w:ilvl="0" w:tplc="04090001">
      <w:start w:val="1"/>
      <w:numFmt w:val="bullet"/>
      <w:lvlText w:val=""/>
      <w:lvlJc w:val="left"/>
      <w:pPr>
        <w:ind w:left="7307" w:hanging="360"/>
      </w:pPr>
      <w:rPr>
        <w:rFonts w:ascii="Symbol" w:hAnsi="Symbol" w:hint="default"/>
      </w:rPr>
    </w:lvl>
    <w:lvl w:ilvl="1" w:tplc="04090003" w:tentative="1">
      <w:start w:val="1"/>
      <w:numFmt w:val="bullet"/>
      <w:lvlText w:val="o"/>
      <w:lvlJc w:val="left"/>
      <w:pPr>
        <w:ind w:left="8027" w:hanging="360"/>
      </w:pPr>
      <w:rPr>
        <w:rFonts w:ascii="Courier New" w:hAnsi="Courier New" w:cs="Courier New" w:hint="default"/>
      </w:rPr>
    </w:lvl>
    <w:lvl w:ilvl="2" w:tplc="04090005" w:tentative="1">
      <w:start w:val="1"/>
      <w:numFmt w:val="bullet"/>
      <w:lvlText w:val=""/>
      <w:lvlJc w:val="left"/>
      <w:pPr>
        <w:ind w:left="8747" w:hanging="360"/>
      </w:pPr>
      <w:rPr>
        <w:rFonts w:ascii="Wingdings" w:hAnsi="Wingdings" w:hint="default"/>
      </w:rPr>
    </w:lvl>
    <w:lvl w:ilvl="3" w:tplc="04090001" w:tentative="1">
      <w:start w:val="1"/>
      <w:numFmt w:val="bullet"/>
      <w:lvlText w:val=""/>
      <w:lvlJc w:val="left"/>
      <w:pPr>
        <w:ind w:left="9467" w:hanging="360"/>
      </w:pPr>
      <w:rPr>
        <w:rFonts w:ascii="Symbol" w:hAnsi="Symbol" w:hint="default"/>
      </w:rPr>
    </w:lvl>
    <w:lvl w:ilvl="4" w:tplc="04090003" w:tentative="1">
      <w:start w:val="1"/>
      <w:numFmt w:val="bullet"/>
      <w:lvlText w:val="o"/>
      <w:lvlJc w:val="left"/>
      <w:pPr>
        <w:ind w:left="10187" w:hanging="360"/>
      </w:pPr>
      <w:rPr>
        <w:rFonts w:ascii="Courier New" w:hAnsi="Courier New" w:cs="Courier New" w:hint="default"/>
      </w:rPr>
    </w:lvl>
    <w:lvl w:ilvl="5" w:tplc="04090005" w:tentative="1">
      <w:start w:val="1"/>
      <w:numFmt w:val="bullet"/>
      <w:lvlText w:val=""/>
      <w:lvlJc w:val="left"/>
      <w:pPr>
        <w:ind w:left="10907" w:hanging="360"/>
      </w:pPr>
      <w:rPr>
        <w:rFonts w:ascii="Wingdings" w:hAnsi="Wingdings" w:hint="default"/>
      </w:rPr>
    </w:lvl>
    <w:lvl w:ilvl="6" w:tplc="04090001" w:tentative="1">
      <w:start w:val="1"/>
      <w:numFmt w:val="bullet"/>
      <w:lvlText w:val=""/>
      <w:lvlJc w:val="left"/>
      <w:pPr>
        <w:ind w:left="11627" w:hanging="360"/>
      </w:pPr>
      <w:rPr>
        <w:rFonts w:ascii="Symbol" w:hAnsi="Symbol" w:hint="default"/>
      </w:rPr>
    </w:lvl>
    <w:lvl w:ilvl="7" w:tplc="04090003" w:tentative="1">
      <w:start w:val="1"/>
      <w:numFmt w:val="bullet"/>
      <w:lvlText w:val="o"/>
      <w:lvlJc w:val="left"/>
      <w:pPr>
        <w:ind w:left="12347" w:hanging="360"/>
      </w:pPr>
      <w:rPr>
        <w:rFonts w:ascii="Courier New" w:hAnsi="Courier New" w:cs="Courier New" w:hint="default"/>
      </w:rPr>
    </w:lvl>
    <w:lvl w:ilvl="8" w:tplc="04090005" w:tentative="1">
      <w:start w:val="1"/>
      <w:numFmt w:val="bullet"/>
      <w:lvlText w:val=""/>
      <w:lvlJc w:val="left"/>
      <w:pPr>
        <w:ind w:left="13067" w:hanging="360"/>
      </w:pPr>
      <w:rPr>
        <w:rFonts w:ascii="Wingdings" w:hAnsi="Wingdings" w:hint="default"/>
      </w:rPr>
    </w:lvl>
  </w:abstractNum>
  <w:abstractNum w:abstractNumId="2" w15:restartNumberingAfterBreak="0">
    <w:nsid w:val="090B253E"/>
    <w:multiLevelType w:val="hybridMultilevel"/>
    <w:tmpl w:val="B9C2ED52"/>
    <w:lvl w:ilvl="0" w:tplc="588A22D0">
      <w:start w:val="1"/>
      <w:numFmt w:val="bullet"/>
      <w:lvlText w:val="-"/>
      <w:lvlJc w:val="left"/>
      <w:pPr>
        <w:ind w:left="1288" w:hanging="360"/>
      </w:pPr>
      <w:rPr>
        <w:rFonts w:ascii="Adobe Ming Std L" w:eastAsia="Adobe Ming Std L" w:hAnsi="Adobe Ming Std L" w:hint="eastAsia"/>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 w15:restartNumberingAfterBreak="0">
    <w:nsid w:val="0A3364A1"/>
    <w:multiLevelType w:val="hybridMultilevel"/>
    <w:tmpl w:val="8A22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A6C57"/>
    <w:multiLevelType w:val="hybridMultilevel"/>
    <w:tmpl w:val="495CC9A4"/>
    <w:lvl w:ilvl="0" w:tplc="042A0009">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2894E6A"/>
    <w:multiLevelType w:val="hybridMultilevel"/>
    <w:tmpl w:val="D038AEDE"/>
    <w:lvl w:ilvl="0" w:tplc="588A22D0">
      <w:start w:val="1"/>
      <w:numFmt w:val="bullet"/>
      <w:lvlText w:val="-"/>
      <w:lvlJc w:val="left"/>
      <w:pPr>
        <w:ind w:left="720" w:hanging="360"/>
      </w:pPr>
      <w:rPr>
        <w:rFonts w:ascii="Adobe Ming Std L" w:eastAsia="Adobe Ming Std L" w:hAnsi="Adobe Ming Std 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86536"/>
    <w:multiLevelType w:val="hybridMultilevel"/>
    <w:tmpl w:val="121033AE"/>
    <w:lvl w:ilvl="0" w:tplc="D528F54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CC0569"/>
    <w:multiLevelType w:val="hybridMultilevel"/>
    <w:tmpl w:val="74BAA304"/>
    <w:lvl w:ilvl="0" w:tplc="7AB01C2C">
      <w:numFmt w:val="bullet"/>
      <w:lvlText w:val="•"/>
      <w:lvlJc w:val="left"/>
      <w:pPr>
        <w:ind w:left="308" w:hanging="400"/>
      </w:pPr>
      <w:rPr>
        <w:rFonts w:ascii="Times New Roman" w:eastAsia="Times New Roman" w:hAnsi="Times New Roman" w:cs="Times New Roman" w:hint="default"/>
        <w:spacing w:val="-98"/>
        <w:w w:val="100"/>
        <w:sz w:val="28"/>
        <w:szCs w:val="28"/>
        <w:lang w:eastAsia="en-US" w:bidi="ar-SA"/>
      </w:rPr>
    </w:lvl>
    <w:lvl w:ilvl="1" w:tplc="05306274">
      <w:numFmt w:val="bullet"/>
      <w:lvlText w:val="•"/>
      <w:lvlJc w:val="left"/>
      <w:pPr>
        <w:ind w:left="815" w:hanging="400"/>
      </w:pPr>
      <w:rPr>
        <w:lang w:eastAsia="en-US" w:bidi="ar-SA"/>
      </w:rPr>
    </w:lvl>
    <w:lvl w:ilvl="2" w:tplc="515C8EE2">
      <w:numFmt w:val="bullet"/>
      <w:lvlText w:val="•"/>
      <w:lvlJc w:val="left"/>
      <w:pPr>
        <w:ind w:left="1330" w:hanging="400"/>
      </w:pPr>
      <w:rPr>
        <w:lang w:eastAsia="en-US" w:bidi="ar-SA"/>
      </w:rPr>
    </w:lvl>
    <w:lvl w:ilvl="3" w:tplc="16CA8284">
      <w:numFmt w:val="bullet"/>
      <w:lvlText w:val="•"/>
      <w:lvlJc w:val="left"/>
      <w:pPr>
        <w:ind w:left="1845" w:hanging="400"/>
      </w:pPr>
      <w:rPr>
        <w:lang w:eastAsia="en-US" w:bidi="ar-SA"/>
      </w:rPr>
    </w:lvl>
    <w:lvl w:ilvl="4" w:tplc="757C7A96">
      <w:numFmt w:val="bullet"/>
      <w:lvlText w:val="•"/>
      <w:lvlJc w:val="left"/>
      <w:pPr>
        <w:ind w:left="2360" w:hanging="400"/>
      </w:pPr>
      <w:rPr>
        <w:lang w:eastAsia="en-US" w:bidi="ar-SA"/>
      </w:rPr>
    </w:lvl>
    <w:lvl w:ilvl="5" w:tplc="4146649A">
      <w:numFmt w:val="bullet"/>
      <w:lvlText w:val="•"/>
      <w:lvlJc w:val="left"/>
      <w:pPr>
        <w:ind w:left="2876" w:hanging="400"/>
      </w:pPr>
      <w:rPr>
        <w:lang w:eastAsia="en-US" w:bidi="ar-SA"/>
      </w:rPr>
    </w:lvl>
    <w:lvl w:ilvl="6" w:tplc="EAD4445A">
      <w:numFmt w:val="bullet"/>
      <w:lvlText w:val="•"/>
      <w:lvlJc w:val="left"/>
      <w:pPr>
        <w:ind w:left="3391" w:hanging="400"/>
      </w:pPr>
      <w:rPr>
        <w:lang w:eastAsia="en-US" w:bidi="ar-SA"/>
      </w:rPr>
    </w:lvl>
    <w:lvl w:ilvl="7" w:tplc="C13210DC">
      <w:numFmt w:val="bullet"/>
      <w:lvlText w:val="•"/>
      <w:lvlJc w:val="left"/>
      <w:pPr>
        <w:ind w:left="3906" w:hanging="400"/>
      </w:pPr>
      <w:rPr>
        <w:lang w:eastAsia="en-US" w:bidi="ar-SA"/>
      </w:rPr>
    </w:lvl>
    <w:lvl w:ilvl="8" w:tplc="32FE9276">
      <w:numFmt w:val="bullet"/>
      <w:lvlText w:val="•"/>
      <w:lvlJc w:val="left"/>
      <w:pPr>
        <w:ind w:left="4421" w:hanging="400"/>
      </w:pPr>
      <w:rPr>
        <w:lang w:eastAsia="en-US" w:bidi="ar-SA"/>
      </w:rPr>
    </w:lvl>
  </w:abstractNum>
  <w:abstractNum w:abstractNumId="8" w15:restartNumberingAfterBreak="0">
    <w:nsid w:val="28E34A2B"/>
    <w:multiLevelType w:val="hybridMultilevel"/>
    <w:tmpl w:val="943EA80A"/>
    <w:lvl w:ilvl="0" w:tplc="28DAB8E8">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9AE36E5"/>
    <w:multiLevelType w:val="multilevel"/>
    <w:tmpl w:val="D188F2E8"/>
    <w:lvl w:ilvl="0">
      <w:start w:val="1"/>
      <w:numFmt w:val="decimal"/>
      <w:pStyle w:val="Style1"/>
      <w:suff w:val="space"/>
      <w:lvlText w:val="Chương %1:"/>
      <w:lvlJc w:val="left"/>
      <w:pPr>
        <w:ind w:left="0" w:firstLine="0"/>
      </w:pPr>
    </w:lvl>
    <w:lvl w:ilvl="1">
      <w:start w:val="1"/>
      <w:numFmt w:val="decimal"/>
      <w:pStyle w:val="Style2"/>
      <w:suff w:val="space"/>
      <w:lvlText w:val="%1.%2"/>
      <w:lvlJc w:val="left"/>
      <w:pPr>
        <w:ind w:left="4962" w:firstLine="0"/>
      </w:pPr>
    </w:lvl>
    <w:lvl w:ilvl="2">
      <w:start w:val="1"/>
      <w:numFmt w:val="decimal"/>
      <w:pStyle w:val="Style3"/>
      <w:suff w:val="space"/>
      <w:lvlText w:val="%1.%2.%3"/>
      <w:lvlJc w:val="left"/>
      <w:pPr>
        <w:ind w:left="142" w:firstLine="0"/>
      </w:pPr>
    </w:lvl>
    <w:lvl w:ilvl="3">
      <w:start w:val="1"/>
      <w:numFmt w:val="decimal"/>
      <w:pStyle w:val="Style4"/>
      <w:lvlText w:val="%1.%2.%3.%4"/>
      <w:lvlJc w:val="left"/>
      <w:pPr>
        <w:ind w:left="568"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0" w15:restartNumberingAfterBreak="0">
    <w:nsid w:val="2FFA4AB3"/>
    <w:multiLevelType w:val="hybridMultilevel"/>
    <w:tmpl w:val="B9E07DA0"/>
    <w:lvl w:ilvl="0" w:tplc="BBD0BB8E">
      <w:start w:val="1"/>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438019F"/>
    <w:multiLevelType w:val="hybridMultilevel"/>
    <w:tmpl w:val="A2A6329E"/>
    <w:lvl w:ilvl="0" w:tplc="5AB2EB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2B3F69"/>
    <w:multiLevelType w:val="hybridMultilevel"/>
    <w:tmpl w:val="CD7EFD8C"/>
    <w:lvl w:ilvl="0" w:tplc="588A22D0">
      <w:start w:val="1"/>
      <w:numFmt w:val="bullet"/>
      <w:lvlText w:val="-"/>
      <w:lvlJc w:val="left"/>
      <w:pPr>
        <w:ind w:left="720" w:hanging="360"/>
      </w:pPr>
      <w:rPr>
        <w:rFonts w:ascii="Adobe Ming Std L" w:eastAsia="Adobe Ming Std L" w:hAnsi="Adobe Ming Std 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B6DF9"/>
    <w:multiLevelType w:val="hybridMultilevel"/>
    <w:tmpl w:val="787CD28C"/>
    <w:lvl w:ilvl="0" w:tplc="588A22D0">
      <w:start w:val="1"/>
      <w:numFmt w:val="bullet"/>
      <w:lvlText w:val="-"/>
      <w:lvlJc w:val="left"/>
      <w:pPr>
        <w:ind w:left="1211" w:hanging="360"/>
      </w:pPr>
      <w:rPr>
        <w:rFonts w:ascii="Adobe Ming Std L" w:eastAsia="Adobe Ming Std L" w:hAnsi="Adobe Ming Std L" w:hint="eastAsia"/>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404843D1"/>
    <w:multiLevelType w:val="hybridMultilevel"/>
    <w:tmpl w:val="BB4E2760"/>
    <w:lvl w:ilvl="0" w:tplc="D7BCD7E0">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5" w15:restartNumberingAfterBreak="0">
    <w:nsid w:val="497716A9"/>
    <w:multiLevelType w:val="hybridMultilevel"/>
    <w:tmpl w:val="7F6E1F3A"/>
    <w:lvl w:ilvl="0" w:tplc="622EEC22">
      <w:start w:val="1"/>
      <w:numFmt w:val="bullet"/>
      <w:lvlText w:val="+"/>
      <w:lvlJc w:val="left"/>
      <w:pPr>
        <w:ind w:left="2160" w:hanging="360"/>
      </w:pPr>
      <w:rPr>
        <w:rFonts w:ascii="Adobe Ming Std L" w:eastAsia="Adobe Ming Std L" w:hAnsi="Adobe Ming Std L"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D2D7CE4"/>
    <w:multiLevelType w:val="hybridMultilevel"/>
    <w:tmpl w:val="1AA46CE6"/>
    <w:lvl w:ilvl="0" w:tplc="588A22D0">
      <w:start w:val="1"/>
      <w:numFmt w:val="bullet"/>
      <w:lvlText w:val="-"/>
      <w:lvlJc w:val="left"/>
      <w:pPr>
        <w:ind w:left="1854" w:hanging="360"/>
      </w:pPr>
      <w:rPr>
        <w:rFonts w:ascii="Adobe Ming Std L" w:eastAsia="Adobe Ming Std L" w:hAnsi="Adobe Ming Std L" w:hint="eastAsi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4E473E27"/>
    <w:multiLevelType w:val="hybridMultilevel"/>
    <w:tmpl w:val="030ADD44"/>
    <w:lvl w:ilvl="0" w:tplc="6AEEACA6">
      <w:start w:val="3"/>
      <w:numFmt w:val="bullet"/>
      <w:lvlText w:val=""/>
      <w:lvlJc w:val="left"/>
      <w:pPr>
        <w:ind w:left="1080" w:hanging="360"/>
      </w:pPr>
      <w:rPr>
        <w:rFonts w:ascii="Wingdings" w:eastAsiaTheme="minorEastAsia"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4E96094A"/>
    <w:multiLevelType w:val="hybridMultilevel"/>
    <w:tmpl w:val="58EA9268"/>
    <w:lvl w:ilvl="0" w:tplc="EB722E9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92D63"/>
    <w:multiLevelType w:val="hybridMultilevel"/>
    <w:tmpl w:val="C62C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B3AF4"/>
    <w:multiLevelType w:val="hybridMultilevel"/>
    <w:tmpl w:val="EBD4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15310"/>
    <w:multiLevelType w:val="hybridMultilevel"/>
    <w:tmpl w:val="A7B8F09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59A2EB8"/>
    <w:multiLevelType w:val="hybridMultilevel"/>
    <w:tmpl w:val="1F185944"/>
    <w:lvl w:ilvl="0" w:tplc="E764A5FE">
      <w:start w:val="3"/>
      <w:numFmt w:val="bullet"/>
      <w:lvlText w:val="-"/>
      <w:lvlJc w:val="left"/>
      <w:pPr>
        <w:ind w:left="644" w:hanging="360"/>
      </w:pPr>
      <w:rPr>
        <w:rFonts w:ascii="Times New Roman" w:eastAsiaTheme="minorHAnsi"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3" w15:restartNumberingAfterBreak="0">
    <w:nsid w:val="5A983861"/>
    <w:multiLevelType w:val="hybridMultilevel"/>
    <w:tmpl w:val="7A22D566"/>
    <w:lvl w:ilvl="0" w:tplc="DD86F1B0">
      <w:numFmt w:val="bullet"/>
      <w:lvlText w:val="-"/>
      <w:lvlJc w:val="left"/>
      <w:pPr>
        <w:ind w:left="786" w:hanging="360"/>
      </w:pPr>
      <w:rPr>
        <w:rFonts w:ascii="Calibri" w:eastAsia="Calibri" w:hAnsi="Calibri" w:cs="Calibri" w:hint="default"/>
        <w:b w:val="0"/>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4" w15:restartNumberingAfterBreak="0">
    <w:nsid w:val="64E03C50"/>
    <w:multiLevelType w:val="hybridMultilevel"/>
    <w:tmpl w:val="709ED5B2"/>
    <w:lvl w:ilvl="0" w:tplc="588A22D0">
      <w:start w:val="1"/>
      <w:numFmt w:val="bullet"/>
      <w:lvlText w:val="-"/>
      <w:lvlJc w:val="left"/>
      <w:pPr>
        <w:ind w:left="1429" w:hanging="360"/>
      </w:pPr>
      <w:rPr>
        <w:rFonts w:ascii="Adobe Ming Std L" w:eastAsia="Adobe Ming Std L" w:hAnsi="Adobe Ming Std L" w:hint="eastAsia"/>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AC54FFD"/>
    <w:multiLevelType w:val="hybridMultilevel"/>
    <w:tmpl w:val="E098B4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A90E08"/>
    <w:multiLevelType w:val="hybridMultilevel"/>
    <w:tmpl w:val="011ABAE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7" w15:restartNumberingAfterBreak="0">
    <w:nsid w:val="7E445A7B"/>
    <w:multiLevelType w:val="hybridMultilevel"/>
    <w:tmpl w:val="C75E12BC"/>
    <w:lvl w:ilvl="0" w:tplc="588A22D0">
      <w:start w:val="1"/>
      <w:numFmt w:val="bullet"/>
      <w:lvlText w:val="-"/>
      <w:lvlJc w:val="left"/>
      <w:pPr>
        <w:ind w:left="1146" w:hanging="360"/>
      </w:pPr>
      <w:rPr>
        <w:rFonts w:ascii="Adobe Ming Std L" w:eastAsia="Adobe Ming Std L" w:hAnsi="Adobe Ming Std L" w:hint="eastAsia"/>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1519008603">
    <w:abstractNumId w:val="4"/>
  </w:num>
  <w:num w:numId="2" w16cid:durableId="1163354150">
    <w:abstractNumId w:val="10"/>
  </w:num>
  <w:num w:numId="3" w16cid:durableId="815604354">
    <w:abstractNumId w:val="8"/>
  </w:num>
  <w:num w:numId="4" w16cid:durableId="1134954236">
    <w:abstractNumId w:val="3"/>
  </w:num>
  <w:num w:numId="5" w16cid:durableId="1277565388">
    <w:abstractNumId w:val="20"/>
  </w:num>
  <w:num w:numId="6" w16cid:durableId="1236935569">
    <w:abstractNumId w:val="18"/>
  </w:num>
  <w:num w:numId="7" w16cid:durableId="823852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0703763">
    <w:abstractNumId w:val="11"/>
  </w:num>
  <w:num w:numId="9" w16cid:durableId="1658849587">
    <w:abstractNumId w:val="9"/>
  </w:num>
  <w:num w:numId="10" w16cid:durableId="288975596">
    <w:abstractNumId w:val="27"/>
  </w:num>
  <w:num w:numId="11" w16cid:durableId="461965843">
    <w:abstractNumId w:val="12"/>
  </w:num>
  <w:num w:numId="12" w16cid:durableId="949051784">
    <w:abstractNumId w:val="24"/>
  </w:num>
  <w:num w:numId="13" w16cid:durableId="1519074645">
    <w:abstractNumId w:val="5"/>
  </w:num>
  <w:num w:numId="14" w16cid:durableId="73013568">
    <w:abstractNumId w:val="16"/>
  </w:num>
  <w:num w:numId="15" w16cid:durableId="1518155720">
    <w:abstractNumId w:val="15"/>
  </w:num>
  <w:num w:numId="16" w16cid:durableId="1063943155">
    <w:abstractNumId w:val="25"/>
  </w:num>
  <w:num w:numId="17" w16cid:durableId="1888175341">
    <w:abstractNumId w:val="1"/>
  </w:num>
  <w:num w:numId="18" w16cid:durableId="2095349597">
    <w:abstractNumId w:val="7"/>
  </w:num>
  <w:num w:numId="19" w16cid:durableId="1786072253">
    <w:abstractNumId w:val="19"/>
  </w:num>
  <w:num w:numId="20" w16cid:durableId="567618667">
    <w:abstractNumId w:val="26"/>
  </w:num>
  <w:num w:numId="21" w16cid:durableId="1864589111">
    <w:abstractNumId w:val="22"/>
  </w:num>
  <w:num w:numId="22" w16cid:durableId="74591616">
    <w:abstractNumId w:val="14"/>
  </w:num>
  <w:num w:numId="23" w16cid:durableId="1733960853">
    <w:abstractNumId w:val="23"/>
  </w:num>
  <w:num w:numId="24" w16cid:durableId="1893613140">
    <w:abstractNumId w:val="21"/>
  </w:num>
  <w:num w:numId="25" w16cid:durableId="1011646130">
    <w:abstractNumId w:val="17"/>
  </w:num>
  <w:num w:numId="26" w16cid:durableId="359279703">
    <w:abstractNumId w:val="6"/>
  </w:num>
  <w:num w:numId="27" w16cid:durableId="1697073047">
    <w:abstractNumId w:val="0"/>
  </w:num>
  <w:num w:numId="28" w16cid:durableId="378432898">
    <w:abstractNumId w:val="2"/>
  </w:num>
  <w:num w:numId="29" w16cid:durableId="17048204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C2"/>
    <w:rsid w:val="000018EF"/>
    <w:rsid w:val="000104E7"/>
    <w:rsid w:val="000265AE"/>
    <w:rsid w:val="00031DCF"/>
    <w:rsid w:val="00046FD8"/>
    <w:rsid w:val="0004791F"/>
    <w:rsid w:val="00051290"/>
    <w:rsid w:val="00060802"/>
    <w:rsid w:val="0007517D"/>
    <w:rsid w:val="00075CC3"/>
    <w:rsid w:val="000762A9"/>
    <w:rsid w:val="00081063"/>
    <w:rsid w:val="000950B0"/>
    <w:rsid w:val="0009742F"/>
    <w:rsid w:val="000A3238"/>
    <w:rsid w:val="000B2937"/>
    <w:rsid w:val="000C1459"/>
    <w:rsid w:val="000C3314"/>
    <w:rsid w:val="000C46F8"/>
    <w:rsid w:val="000C5A2D"/>
    <w:rsid w:val="000C6190"/>
    <w:rsid w:val="000E0AB9"/>
    <w:rsid w:val="000E1EA0"/>
    <w:rsid w:val="000E40A8"/>
    <w:rsid w:val="000E7289"/>
    <w:rsid w:val="000F7A7F"/>
    <w:rsid w:val="0010145A"/>
    <w:rsid w:val="0010378F"/>
    <w:rsid w:val="00114712"/>
    <w:rsid w:val="00114752"/>
    <w:rsid w:val="00121F26"/>
    <w:rsid w:val="00131CE2"/>
    <w:rsid w:val="00137F51"/>
    <w:rsid w:val="00141CFA"/>
    <w:rsid w:val="001448BA"/>
    <w:rsid w:val="00145FF7"/>
    <w:rsid w:val="00147D67"/>
    <w:rsid w:val="00157AD5"/>
    <w:rsid w:val="001669E6"/>
    <w:rsid w:val="00176330"/>
    <w:rsid w:val="00183C7F"/>
    <w:rsid w:val="00187DEA"/>
    <w:rsid w:val="001920EC"/>
    <w:rsid w:val="001921F8"/>
    <w:rsid w:val="001922F3"/>
    <w:rsid w:val="001959F2"/>
    <w:rsid w:val="0019730B"/>
    <w:rsid w:val="001A1AFD"/>
    <w:rsid w:val="001C3072"/>
    <w:rsid w:val="001C4555"/>
    <w:rsid w:val="001E336F"/>
    <w:rsid w:val="001E3E69"/>
    <w:rsid w:val="001F441C"/>
    <w:rsid w:val="001F4A92"/>
    <w:rsid w:val="00213160"/>
    <w:rsid w:val="002228F8"/>
    <w:rsid w:val="00233B8D"/>
    <w:rsid w:val="00236F23"/>
    <w:rsid w:val="00254511"/>
    <w:rsid w:val="00265A8E"/>
    <w:rsid w:val="00267812"/>
    <w:rsid w:val="00272F90"/>
    <w:rsid w:val="00277620"/>
    <w:rsid w:val="00283C4A"/>
    <w:rsid w:val="00294DD7"/>
    <w:rsid w:val="00297498"/>
    <w:rsid w:val="002A341A"/>
    <w:rsid w:val="002A7217"/>
    <w:rsid w:val="002B1DFC"/>
    <w:rsid w:val="002B2F84"/>
    <w:rsid w:val="002B4F5D"/>
    <w:rsid w:val="002B75A6"/>
    <w:rsid w:val="002C1680"/>
    <w:rsid w:val="002C17F9"/>
    <w:rsid w:val="002C3657"/>
    <w:rsid w:val="002E23BF"/>
    <w:rsid w:val="002F0CD9"/>
    <w:rsid w:val="002F4F5A"/>
    <w:rsid w:val="002F78FF"/>
    <w:rsid w:val="00301615"/>
    <w:rsid w:val="00303613"/>
    <w:rsid w:val="00303C99"/>
    <w:rsid w:val="003065D6"/>
    <w:rsid w:val="00314624"/>
    <w:rsid w:val="00315BFE"/>
    <w:rsid w:val="003245EC"/>
    <w:rsid w:val="0033032E"/>
    <w:rsid w:val="00332229"/>
    <w:rsid w:val="00332AF0"/>
    <w:rsid w:val="00333A40"/>
    <w:rsid w:val="003356DB"/>
    <w:rsid w:val="0034174F"/>
    <w:rsid w:val="00344A3B"/>
    <w:rsid w:val="00347826"/>
    <w:rsid w:val="0035392F"/>
    <w:rsid w:val="00357E34"/>
    <w:rsid w:val="003614AF"/>
    <w:rsid w:val="0037218F"/>
    <w:rsid w:val="00374EA5"/>
    <w:rsid w:val="00392446"/>
    <w:rsid w:val="00392BB7"/>
    <w:rsid w:val="00395D11"/>
    <w:rsid w:val="003A1BDD"/>
    <w:rsid w:val="003A21E9"/>
    <w:rsid w:val="003A28F1"/>
    <w:rsid w:val="003A756D"/>
    <w:rsid w:val="003B64C2"/>
    <w:rsid w:val="003C2843"/>
    <w:rsid w:val="003C7545"/>
    <w:rsid w:val="003D33A9"/>
    <w:rsid w:val="003D3904"/>
    <w:rsid w:val="003E0A66"/>
    <w:rsid w:val="003E2F87"/>
    <w:rsid w:val="003E7DDD"/>
    <w:rsid w:val="003F1C1B"/>
    <w:rsid w:val="003F6661"/>
    <w:rsid w:val="00400D20"/>
    <w:rsid w:val="00404546"/>
    <w:rsid w:val="004356C7"/>
    <w:rsid w:val="00441C07"/>
    <w:rsid w:val="0046291F"/>
    <w:rsid w:val="004728C7"/>
    <w:rsid w:val="004746A2"/>
    <w:rsid w:val="00481D6F"/>
    <w:rsid w:val="004840A9"/>
    <w:rsid w:val="004B7CC6"/>
    <w:rsid w:val="004C6DE2"/>
    <w:rsid w:val="004D7791"/>
    <w:rsid w:val="004E4D19"/>
    <w:rsid w:val="004F1856"/>
    <w:rsid w:val="004F391E"/>
    <w:rsid w:val="004F7716"/>
    <w:rsid w:val="005001CC"/>
    <w:rsid w:val="00504A85"/>
    <w:rsid w:val="00505836"/>
    <w:rsid w:val="005153D4"/>
    <w:rsid w:val="00516A97"/>
    <w:rsid w:val="00520BC1"/>
    <w:rsid w:val="00532C97"/>
    <w:rsid w:val="00534C4B"/>
    <w:rsid w:val="00545B32"/>
    <w:rsid w:val="005533C0"/>
    <w:rsid w:val="00555A91"/>
    <w:rsid w:val="00570AA1"/>
    <w:rsid w:val="00586E20"/>
    <w:rsid w:val="00591765"/>
    <w:rsid w:val="005A2C1A"/>
    <w:rsid w:val="005A344D"/>
    <w:rsid w:val="005B3F68"/>
    <w:rsid w:val="005B4CAF"/>
    <w:rsid w:val="005C4589"/>
    <w:rsid w:val="005C5863"/>
    <w:rsid w:val="005D5FBF"/>
    <w:rsid w:val="005D682B"/>
    <w:rsid w:val="005E4242"/>
    <w:rsid w:val="005E64FB"/>
    <w:rsid w:val="00603CD9"/>
    <w:rsid w:val="00604D44"/>
    <w:rsid w:val="006055AC"/>
    <w:rsid w:val="00622B2C"/>
    <w:rsid w:val="0063242F"/>
    <w:rsid w:val="006342A3"/>
    <w:rsid w:val="00644EAF"/>
    <w:rsid w:val="006548AD"/>
    <w:rsid w:val="00664467"/>
    <w:rsid w:val="0066703C"/>
    <w:rsid w:val="006802A0"/>
    <w:rsid w:val="00681575"/>
    <w:rsid w:val="006857F0"/>
    <w:rsid w:val="0069276C"/>
    <w:rsid w:val="006A312F"/>
    <w:rsid w:val="006A60DD"/>
    <w:rsid w:val="006A6B9F"/>
    <w:rsid w:val="006B0F38"/>
    <w:rsid w:val="006B7D68"/>
    <w:rsid w:val="006C3C9F"/>
    <w:rsid w:val="006C6595"/>
    <w:rsid w:val="006D20B4"/>
    <w:rsid w:val="006D5109"/>
    <w:rsid w:val="006D6001"/>
    <w:rsid w:val="006E0DC7"/>
    <w:rsid w:val="006E56C1"/>
    <w:rsid w:val="006F32DB"/>
    <w:rsid w:val="00703BA3"/>
    <w:rsid w:val="0070742F"/>
    <w:rsid w:val="00710628"/>
    <w:rsid w:val="00712BA1"/>
    <w:rsid w:val="0071357F"/>
    <w:rsid w:val="0072266C"/>
    <w:rsid w:val="0072523E"/>
    <w:rsid w:val="007328DB"/>
    <w:rsid w:val="00740A2F"/>
    <w:rsid w:val="00741B39"/>
    <w:rsid w:val="007542AA"/>
    <w:rsid w:val="00756AC9"/>
    <w:rsid w:val="0075775E"/>
    <w:rsid w:val="00760394"/>
    <w:rsid w:val="007630AD"/>
    <w:rsid w:val="0076437B"/>
    <w:rsid w:val="00764AB2"/>
    <w:rsid w:val="00786D79"/>
    <w:rsid w:val="007955C0"/>
    <w:rsid w:val="00797BA0"/>
    <w:rsid w:val="007C4F49"/>
    <w:rsid w:val="007D5567"/>
    <w:rsid w:val="007D694F"/>
    <w:rsid w:val="007F1EB3"/>
    <w:rsid w:val="007F5B80"/>
    <w:rsid w:val="007F7899"/>
    <w:rsid w:val="00801377"/>
    <w:rsid w:val="00801E7C"/>
    <w:rsid w:val="0083118E"/>
    <w:rsid w:val="00836618"/>
    <w:rsid w:val="00836773"/>
    <w:rsid w:val="008424AC"/>
    <w:rsid w:val="00847337"/>
    <w:rsid w:val="00854C1C"/>
    <w:rsid w:val="00860E73"/>
    <w:rsid w:val="00864DE0"/>
    <w:rsid w:val="008736DB"/>
    <w:rsid w:val="008740DC"/>
    <w:rsid w:val="00884E00"/>
    <w:rsid w:val="008A5A9D"/>
    <w:rsid w:val="008A5FB1"/>
    <w:rsid w:val="008A6FE7"/>
    <w:rsid w:val="008B25D8"/>
    <w:rsid w:val="008C5D78"/>
    <w:rsid w:val="008D3081"/>
    <w:rsid w:val="008E09D5"/>
    <w:rsid w:val="008E124A"/>
    <w:rsid w:val="008F16A9"/>
    <w:rsid w:val="00903398"/>
    <w:rsid w:val="00907BE1"/>
    <w:rsid w:val="0091422B"/>
    <w:rsid w:val="00914E95"/>
    <w:rsid w:val="00921859"/>
    <w:rsid w:val="00922EC5"/>
    <w:rsid w:val="009276E6"/>
    <w:rsid w:val="00931094"/>
    <w:rsid w:val="009512D7"/>
    <w:rsid w:val="009531A2"/>
    <w:rsid w:val="00971D05"/>
    <w:rsid w:val="00975020"/>
    <w:rsid w:val="00975675"/>
    <w:rsid w:val="0098242A"/>
    <w:rsid w:val="009850D8"/>
    <w:rsid w:val="0099472C"/>
    <w:rsid w:val="0099575C"/>
    <w:rsid w:val="009A6CD2"/>
    <w:rsid w:val="009B6A72"/>
    <w:rsid w:val="009C11A6"/>
    <w:rsid w:val="009C5226"/>
    <w:rsid w:val="009C69C0"/>
    <w:rsid w:val="009D1BBC"/>
    <w:rsid w:val="009D389F"/>
    <w:rsid w:val="009D5DDB"/>
    <w:rsid w:val="009D6ABF"/>
    <w:rsid w:val="009F3A07"/>
    <w:rsid w:val="009F7061"/>
    <w:rsid w:val="00A0323B"/>
    <w:rsid w:val="00A0465C"/>
    <w:rsid w:val="00A1042F"/>
    <w:rsid w:val="00A10912"/>
    <w:rsid w:val="00A10E91"/>
    <w:rsid w:val="00A21374"/>
    <w:rsid w:val="00A21E34"/>
    <w:rsid w:val="00A30531"/>
    <w:rsid w:val="00A53E8C"/>
    <w:rsid w:val="00A568ED"/>
    <w:rsid w:val="00A56E74"/>
    <w:rsid w:val="00A6404F"/>
    <w:rsid w:val="00A67016"/>
    <w:rsid w:val="00A762DF"/>
    <w:rsid w:val="00A76E2F"/>
    <w:rsid w:val="00A76ECA"/>
    <w:rsid w:val="00A77172"/>
    <w:rsid w:val="00A81EA9"/>
    <w:rsid w:val="00A9216A"/>
    <w:rsid w:val="00AA3647"/>
    <w:rsid w:val="00AA6209"/>
    <w:rsid w:val="00AB003B"/>
    <w:rsid w:val="00AB19BD"/>
    <w:rsid w:val="00AC18CA"/>
    <w:rsid w:val="00AD568A"/>
    <w:rsid w:val="00AD7E09"/>
    <w:rsid w:val="00AE5B06"/>
    <w:rsid w:val="00AF6053"/>
    <w:rsid w:val="00B02314"/>
    <w:rsid w:val="00B028B8"/>
    <w:rsid w:val="00B02AD1"/>
    <w:rsid w:val="00B0604F"/>
    <w:rsid w:val="00B11823"/>
    <w:rsid w:val="00B17E5F"/>
    <w:rsid w:val="00B24D40"/>
    <w:rsid w:val="00B266A5"/>
    <w:rsid w:val="00B3097A"/>
    <w:rsid w:val="00B36C04"/>
    <w:rsid w:val="00B427F8"/>
    <w:rsid w:val="00B45F84"/>
    <w:rsid w:val="00B53CA0"/>
    <w:rsid w:val="00B942A4"/>
    <w:rsid w:val="00B947FA"/>
    <w:rsid w:val="00BA7ABB"/>
    <w:rsid w:val="00BB33CA"/>
    <w:rsid w:val="00BB3847"/>
    <w:rsid w:val="00BB6411"/>
    <w:rsid w:val="00BC15B2"/>
    <w:rsid w:val="00BC1BE3"/>
    <w:rsid w:val="00BC3B00"/>
    <w:rsid w:val="00BC435B"/>
    <w:rsid w:val="00BC6FAC"/>
    <w:rsid w:val="00BD13B5"/>
    <w:rsid w:val="00BD57DF"/>
    <w:rsid w:val="00BE6FCA"/>
    <w:rsid w:val="00BF354D"/>
    <w:rsid w:val="00BF4159"/>
    <w:rsid w:val="00BF5E3A"/>
    <w:rsid w:val="00BF6BE6"/>
    <w:rsid w:val="00BF6E13"/>
    <w:rsid w:val="00BF76E7"/>
    <w:rsid w:val="00C01465"/>
    <w:rsid w:val="00C112A4"/>
    <w:rsid w:val="00C14718"/>
    <w:rsid w:val="00C2304E"/>
    <w:rsid w:val="00C30493"/>
    <w:rsid w:val="00C66DB0"/>
    <w:rsid w:val="00C72338"/>
    <w:rsid w:val="00C77625"/>
    <w:rsid w:val="00C815E9"/>
    <w:rsid w:val="00C922D9"/>
    <w:rsid w:val="00C92DE6"/>
    <w:rsid w:val="00CA45A7"/>
    <w:rsid w:val="00CA682A"/>
    <w:rsid w:val="00CA6F9E"/>
    <w:rsid w:val="00CB745A"/>
    <w:rsid w:val="00CD105B"/>
    <w:rsid w:val="00CD1704"/>
    <w:rsid w:val="00CD4067"/>
    <w:rsid w:val="00CD6676"/>
    <w:rsid w:val="00CE39DB"/>
    <w:rsid w:val="00CE6CB1"/>
    <w:rsid w:val="00CF4C7C"/>
    <w:rsid w:val="00CF56CA"/>
    <w:rsid w:val="00CF5CB4"/>
    <w:rsid w:val="00D22F82"/>
    <w:rsid w:val="00D24F3A"/>
    <w:rsid w:val="00D33B20"/>
    <w:rsid w:val="00D41D80"/>
    <w:rsid w:val="00D43BD5"/>
    <w:rsid w:val="00D57AD2"/>
    <w:rsid w:val="00D61B36"/>
    <w:rsid w:val="00D63CA1"/>
    <w:rsid w:val="00D65872"/>
    <w:rsid w:val="00D65AE8"/>
    <w:rsid w:val="00D66D27"/>
    <w:rsid w:val="00D723A8"/>
    <w:rsid w:val="00D73343"/>
    <w:rsid w:val="00D73E6F"/>
    <w:rsid w:val="00D769FE"/>
    <w:rsid w:val="00D84E2A"/>
    <w:rsid w:val="00D96A63"/>
    <w:rsid w:val="00DB173E"/>
    <w:rsid w:val="00DC00E2"/>
    <w:rsid w:val="00DE0FE6"/>
    <w:rsid w:val="00DE29E3"/>
    <w:rsid w:val="00DE633E"/>
    <w:rsid w:val="00DF4EBC"/>
    <w:rsid w:val="00DF61C1"/>
    <w:rsid w:val="00DF7C85"/>
    <w:rsid w:val="00E006AC"/>
    <w:rsid w:val="00E00BC8"/>
    <w:rsid w:val="00E07CC5"/>
    <w:rsid w:val="00E15F70"/>
    <w:rsid w:val="00E23E70"/>
    <w:rsid w:val="00E30D97"/>
    <w:rsid w:val="00E34AB7"/>
    <w:rsid w:val="00E34C57"/>
    <w:rsid w:val="00E3650D"/>
    <w:rsid w:val="00E37246"/>
    <w:rsid w:val="00E420AC"/>
    <w:rsid w:val="00E529A5"/>
    <w:rsid w:val="00E550B2"/>
    <w:rsid w:val="00E6230F"/>
    <w:rsid w:val="00E627E0"/>
    <w:rsid w:val="00E70560"/>
    <w:rsid w:val="00E7199C"/>
    <w:rsid w:val="00E728D1"/>
    <w:rsid w:val="00E81DE1"/>
    <w:rsid w:val="00E86F0E"/>
    <w:rsid w:val="00E95B9C"/>
    <w:rsid w:val="00EA2D5A"/>
    <w:rsid w:val="00EA4341"/>
    <w:rsid w:val="00EB3AC0"/>
    <w:rsid w:val="00EC2B2D"/>
    <w:rsid w:val="00ED37C3"/>
    <w:rsid w:val="00ED607F"/>
    <w:rsid w:val="00ED71E1"/>
    <w:rsid w:val="00F04C10"/>
    <w:rsid w:val="00F05CB1"/>
    <w:rsid w:val="00F119ED"/>
    <w:rsid w:val="00F26A62"/>
    <w:rsid w:val="00F30E2A"/>
    <w:rsid w:val="00F3469A"/>
    <w:rsid w:val="00F40E75"/>
    <w:rsid w:val="00F428EA"/>
    <w:rsid w:val="00F43E71"/>
    <w:rsid w:val="00F43F2B"/>
    <w:rsid w:val="00F45441"/>
    <w:rsid w:val="00F54C73"/>
    <w:rsid w:val="00F57BFB"/>
    <w:rsid w:val="00F70754"/>
    <w:rsid w:val="00F72357"/>
    <w:rsid w:val="00F81DDC"/>
    <w:rsid w:val="00F82608"/>
    <w:rsid w:val="00F86C78"/>
    <w:rsid w:val="00F90DF6"/>
    <w:rsid w:val="00F9436E"/>
    <w:rsid w:val="00FC3DC2"/>
    <w:rsid w:val="00FD0A6A"/>
    <w:rsid w:val="00FD24BB"/>
    <w:rsid w:val="00FD6E47"/>
    <w:rsid w:val="00FE1358"/>
    <w:rsid w:val="00FE1DFF"/>
    <w:rsid w:val="00FE4FE5"/>
    <w:rsid w:val="00FF07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2D465"/>
  <w15:chartTrackingRefBased/>
  <w15:docId w15:val="{9E15EC49-83A2-4090-B640-079E5EB1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sz w:val="26"/>
        <w:szCs w:val="26"/>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016"/>
    <w:pPr>
      <w:spacing w:after="0" w:line="240" w:lineRule="auto"/>
    </w:pPr>
  </w:style>
  <w:style w:type="paragraph" w:styleId="Heading1">
    <w:name w:val="heading 1"/>
    <w:basedOn w:val="Normal"/>
    <w:next w:val="Normal"/>
    <w:link w:val="Heading1Char"/>
    <w:uiPriority w:val="9"/>
    <w:qFormat/>
    <w:rsid w:val="001A1AFD"/>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F5CB4"/>
    <w:pPr>
      <w:keepNext/>
      <w:keepLines/>
      <w:spacing w:before="40"/>
      <w:outlineLvl w:val="1"/>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uiPriority w:val="39"/>
    <w:rsid w:val="005C4589"/>
    <w:pPr>
      <w:ind w:left="1040"/>
    </w:pPr>
    <w:rPr>
      <w:rFonts w:asciiTheme="minorHAnsi" w:hAnsiTheme="minorHAnsi" w:cstheme="minorHAnsi"/>
      <w:b w:val="0"/>
      <w:bCs w:val="0"/>
      <w:sz w:val="18"/>
      <w:szCs w:val="18"/>
    </w:rPr>
  </w:style>
  <w:style w:type="paragraph" w:styleId="TOC4">
    <w:name w:val="toc 4"/>
    <w:basedOn w:val="Normal"/>
    <w:next w:val="Normal"/>
    <w:autoRedefine/>
    <w:uiPriority w:val="39"/>
    <w:rsid w:val="005C4589"/>
    <w:pPr>
      <w:ind w:left="780"/>
    </w:pPr>
    <w:rPr>
      <w:rFonts w:asciiTheme="minorHAnsi" w:hAnsiTheme="minorHAnsi" w:cstheme="minorHAnsi"/>
      <w:b w:val="0"/>
      <w:bCs w:val="0"/>
      <w:sz w:val="18"/>
      <w:szCs w:val="18"/>
    </w:rPr>
  </w:style>
  <w:style w:type="paragraph" w:styleId="TOC3">
    <w:name w:val="toc 3"/>
    <w:basedOn w:val="Normal"/>
    <w:next w:val="Normal"/>
    <w:autoRedefine/>
    <w:uiPriority w:val="39"/>
    <w:rsid w:val="00CE39DB"/>
    <w:pPr>
      <w:ind w:left="520"/>
    </w:pPr>
    <w:rPr>
      <w:rFonts w:cstheme="minorHAnsi"/>
      <w:b w:val="0"/>
      <w:bCs w:val="0"/>
      <w:i/>
      <w:iCs/>
      <w:szCs w:val="20"/>
    </w:rPr>
  </w:style>
  <w:style w:type="paragraph" w:styleId="TOC2">
    <w:name w:val="toc 2"/>
    <w:basedOn w:val="Normal"/>
    <w:next w:val="Normal"/>
    <w:autoRedefine/>
    <w:uiPriority w:val="39"/>
    <w:unhideWhenUsed/>
    <w:rsid w:val="00CE39DB"/>
    <w:pPr>
      <w:ind w:left="261"/>
    </w:pPr>
    <w:rPr>
      <w:rFonts w:cstheme="minorHAnsi"/>
      <w:b w:val="0"/>
      <w:bCs w:val="0"/>
      <w:smallCaps/>
      <w:szCs w:val="20"/>
    </w:rPr>
  </w:style>
  <w:style w:type="paragraph" w:styleId="TOC1">
    <w:name w:val="toc 1"/>
    <w:basedOn w:val="Normal"/>
    <w:next w:val="Normal"/>
    <w:link w:val="TOC1Char"/>
    <w:autoRedefine/>
    <w:uiPriority w:val="39"/>
    <w:unhideWhenUsed/>
    <w:rsid w:val="00CE39DB"/>
    <w:pPr>
      <w:spacing w:before="120" w:after="120"/>
    </w:pPr>
    <w:rPr>
      <w:rFonts w:cstheme="minorHAnsi"/>
      <w:caps/>
      <w:szCs w:val="20"/>
    </w:rPr>
  </w:style>
  <w:style w:type="paragraph" w:customStyle="1" w:styleId="C1">
    <w:name w:val="C1"/>
    <w:basedOn w:val="NormalWeb"/>
    <w:link w:val="C1Char"/>
    <w:autoRedefine/>
    <w:qFormat/>
    <w:rsid w:val="00081063"/>
    <w:pPr>
      <w:shd w:val="clear" w:color="auto" w:fill="FFFFFF"/>
      <w:tabs>
        <w:tab w:val="center" w:pos="4680"/>
      </w:tabs>
      <w:spacing w:after="180" w:line="360" w:lineRule="auto"/>
      <w:jc w:val="center"/>
      <w:outlineLvl w:val="0"/>
    </w:pPr>
    <w:rPr>
      <w:rFonts w:eastAsia="sans-serif"/>
      <w:noProof/>
      <w:sz w:val="26"/>
      <w:szCs w:val="26"/>
      <w:shd w:val="clear" w:color="auto" w:fill="FFFFFF"/>
      <w:lang w:val="en-US"/>
    </w:rPr>
  </w:style>
  <w:style w:type="paragraph" w:styleId="NormalWeb">
    <w:name w:val="Normal (Web)"/>
    <w:basedOn w:val="Normal"/>
    <w:uiPriority w:val="99"/>
    <w:unhideWhenUsed/>
    <w:rsid w:val="00AB19BD"/>
    <w:rPr>
      <w:sz w:val="24"/>
      <w:szCs w:val="24"/>
    </w:rPr>
  </w:style>
  <w:style w:type="paragraph" w:customStyle="1" w:styleId="C2">
    <w:name w:val="C2"/>
    <w:basedOn w:val="Heading1"/>
    <w:autoRedefine/>
    <w:qFormat/>
    <w:rsid w:val="00283C4A"/>
    <w:pPr>
      <w:keepLines w:val="0"/>
      <w:spacing w:before="0"/>
    </w:pPr>
    <w:rPr>
      <w:rFonts w:eastAsia="SimSun" w:cs="Times New Roman"/>
      <w:color w:val="000000" w:themeColor="text1"/>
      <w:sz w:val="26"/>
      <w:szCs w:val="26"/>
    </w:rPr>
  </w:style>
  <w:style w:type="character" w:customStyle="1" w:styleId="Heading1Char">
    <w:name w:val="Heading 1 Char"/>
    <w:basedOn w:val="DefaultParagraphFont"/>
    <w:link w:val="Heading1"/>
    <w:uiPriority w:val="9"/>
    <w:rsid w:val="001A1AFD"/>
    <w:rPr>
      <w:rFonts w:asciiTheme="majorHAnsi" w:eastAsiaTheme="majorEastAsia" w:hAnsiTheme="majorHAnsi" w:cstheme="majorBidi"/>
      <w:color w:val="2F5496" w:themeColor="accent1" w:themeShade="BF"/>
      <w:sz w:val="32"/>
      <w:szCs w:val="32"/>
      <w:lang w:val="en-US"/>
    </w:rPr>
  </w:style>
  <w:style w:type="paragraph" w:customStyle="1" w:styleId="C3">
    <w:name w:val="C3"/>
    <w:basedOn w:val="Normal"/>
    <w:qFormat/>
    <w:rsid w:val="00AE5B06"/>
    <w:pPr>
      <w:spacing w:before="120"/>
      <w:ind w:left="284"/>
    </w:pPr>
    <w:rPr>
      <w:i/>
    </w:rPr>
  </w:style>
  <w:style w:type="paragraph" w:customStyle="1" w:styleId="C4">
    <w:name w:val="C4"/>
    <w:autoRedefine/>
    <w:qFormat/>
    <w:rsid w:val="003A21E9"/>
    <w:pPr>
      <w:spacing w:before="120" w:after="0" w:line="360" w:lineRule="auto"/>
      <w:ind w:firstLine="284"/>
      <w:jc w:val="both"/>
    </w:pPr>
    <w:rPr>
      <w:b w:val="0"/>
      <w:bCs w:val="0"/>
      <w:szCs w:val="28"/>
      <w:lang w:val="en-US"/>
    </w:rPr>
  </w:style>
  <w:style w:type="character" w:customStyle="1" w:styleId="TOC1Char">
    <w:name w:val="TOC 1 Char"/>
    <w:basedOn w:val="DefaultParagraphFont"/>
    <w:link w:val="TOC1"/>
    <w:uiPriority w:val="39"/>
    <w:rsid w:val="00CE39DB"/>
    <w:rPr>
      <w:rFonts w:cstheme="minorHAnsi"/>
      <w:caps/>
      <w:szCs w:val="20"/>
    </w:rPr>
  </w:style>
  <w:style w:type="paragraph" w:styleId="Header">
    <w:name w:val="header"/>
    <w:basedOn w:val="Normal"/>
    <w:link w:val="HeaderChar"/>
    <w:uiPriority w:val="99"/>
    <w:unhideWhenUsed/>
    <w:rsid w:val="00D22F82"/>
    <w:pPr>
      <w:tabs>
        <w:tab w:val="center" w:pos="4513"/>
        <w:tab w:val="right" w:pos="9026"/>
      </w:tabs>
    </w:pPr>
  </w:style>
  <w:style w:type="character" w:customStyle="1" w:styleId="HeaderChar">
    <w:name w:val="Header Char"/>
    <w:basedOn w:val="DefaultParagraphFont"/>
    <w:link w:val="Header"/>
    <w:uiPriority w:val="99"/>
    <w:rsid w:val="00D22F82"/>
  </w:style>
  <w:style w:type="paragraph" w:styleId="Footer">
    <w:name w:val="footer"/>
    <w:basedOn w:val="Normal"/>
    <w:link w:val="FooterChar"/>
    <w:uiPriority w:val="99"/>
    <w:unhideWhenUsed/>
    <w:rsid w:val="00D22F82"/>
    <w:pPr>
      <w:tabs>
        <w:tab w:val="center" w:pos="4513"/>
        <w:tab w:val="right" w:pos="9026"/>
      </w:tabs>
    </w:pPr>
  </w:style>
  <w:style w:type="character" w:customStyle="1" w:styleId="FooterChar">
    <w:name w:val="Footer Char"/>
    <w:basedOn w:val="DefaultParagraphFont"/>
    <w:link w:val="Footer"/>
    <w:uiPriority w:val="99"/>
    <w:rsid w:val="00D22F82"/>
  </w:style>
  <w:style w:type="paragraph" w:styleId="ListParagraph">
    <w:name w:val="List Paragraph"/>
    <w:basedOn w:val="Normal"/>
    <w:link w:val="ListParagraphChar"/>
    <w:uiPriority w:val="1"/>
    <w:qFormat/>
    <w:rsid w:val="00A67016"/>
    <w:pPr>
      <w:ind w:left="720"/>
      <w:contextualSpacing/>
    </w:pPr>
  </w:style>
  <w:style w:type="character" w:styleId="Hyperlink">
    <w:name w:val="Hyperlink"/>
    <w:basedOn w:val="DefaultParagraphFont"/>
    <w:uiPriority w:val="99"/>
    <w:unhideWhenUsed/>
    <w:rsid w:val="00A67016"/>
    <w:rPr>
      <w:color w:val="0563C1" w:themeColor="hyperlink"/>
      <w:u w:val="single"/>
    </w:rPr>
  </w:style>
  <w:style w:type="character" w:customStyle="1" w:styleId="C1Char">
    <w:name w:val="C1 Char"/>
    <w:basedOn w:val="TOC1Char"/>
    <w:link w:val="C1"/>
    <w:rsid w:val="00081063"/>
    <w:rPr>
      <w:rFonts w:eastAsia="sans-serif" w:cstheme="minorHAnsi"/>
      <w:caps w:val="0"/>
      <w:noProof/>
      <w:szCs w:val="20"/>
      <w:shd w:val="clear" w:color="auto" w:fill="FFFFFF"/>
      <w:lang w:val="en-US"/>
    </w:rPr>
  </w:style>
  <w:style w:type="paragraph" w:styleId="TOCHeading">
    <w:name w:val="TOC Heading"/>
    <w:basedOn w:val="Heading1"/>
    <w:next w:val="Normal"/>
    <w:uiPriority w:val="39"/>
    <w:unhideWhenUsed/>
    <w:qFormat/>
    <w:rsid w:val="00A67016"/>
    <w:pPr>
      <w:spacing w:line="259" w:lineRule="auto"/>
      <w:outlineLvl w:val="9"/>
    </w:pPr>
    <w:rPr>
      <w:rFonts w:asciiTheme="majorHAnsi" w:hAnsiTheme="majorHAnsi"/>
      <w:lang w:val="en-US"/>
    </w:rPr>
  </w:style>
  <w:style w:type="character" w:styleId="PlaceholderText">
    <w:name w:val="Placeholder Text"/>
    <w:basedOn w:val="DefaultParagraphFont"/>
    <w:uiPriority w:val="99"/>
    <w:semiHidden/>
    <w:rsid w:val="004746A2"/>
    <w:rPr>
      <w:color w:val="808080"/>
    </w:rPr>
  </w:style>
  <w:style w:type="character" w:customStyle="1" w:styleId="fontstyle01">
    <w:name w:val="fontstyle01"/>
    <w:basedOn w:val="DefaultParagraphFont"/>
    <w:rsid w:val="00AB003B"/>
    <w:rPr>
      <w:rFonts w:ascii="TimesNewRomanPSMT" w:hAnsi="TimesNewRomanPSMT" w:hint="default"/>
      <w:b/>
      <w:bCs/>
      <w:i w:val="0"/>
      <w:iCs w:val="0"/>
      <w:color w:val="000000"/>
      <w:sz w:val="24"/>
      <w:szCs w:val="24"/>
    </w:rPr>
  </w:style>
  <w:style w:type="character" w:customStyle="1" w:styleId="Style1Char">
    <w:name w:val="Style1 Char"/>
    <w:basedOn w:val="DefaultParagraphFont"/>
    <w:link w:val="Style1"/>
    <w:locked/>
    <w:rsid w:val="006C3C9F"/>
    <w:rPr>
      <w:b w:val="0"/>
      <w:bCs w:val="0"/>
    </w:rPr>
  </w:style>
  <w:style w:type="paragraph" w:customStyle="1" w:styleId="Style1">
    <w:name w:val="Style1"/>
    <w:basedOn w:val="Normal"/>
    <w:link w:val="Style1Char"/>
    <w:qFormat/>
    <w:rsid w:val="006C3C9F"/>
    <w:pPr>
      <w:numPr>
        <w:numId w:val="7"/>
      </w:numPr>
      <w:spacing w:after="240" w:line="256" w:lineRule="auto"/>
    </w:pPr>
    <w:rPr>
      <w:b w:val="0"/>
      <w:bCs w:val="0"/>
    </w:rPr>
  </w:style>
  <w:style w:type="paragraph" w:customStyle="1" w:styleId="Style2">
    <w:name w:val="Style2"/>
    <w:basedOn w:val="Style1"/>
    <w:link w:val="Style2Char"/>
    <w:qFormat/>
    <w:rsid w:val="006C3C9F"/>
    <w:pPr>
      <w:numPr>
        <w:ilvl w:val="1"/>
      </w:numPr>
      <w:tabs>
        <w:tab w:val="num" w:pos="360"/>
      </w:tabs>
      <w:ind w:left="1440" w:hanging="360"/>
    </w:pPr>
  </w:style>
  <w:style w:type="paragraph" w:customStyle="1" w:styleId="Style3">
    <w:name w:val="Style3"/>
    <w:basedOn w:val="Style2"/>
    <w:link w:val="Style3Char"/>
    <w:qFormat/>
    <w:rsid w:val="006C3C9F"/>
    <w:pPr>
      <w:numPr>
        <w:ilvl w:val="2"/>
      </w:numPr>
      <w:tabs>
        <w:tab w:val="num" w:pos="360"/>
      </w:tabs>
      <w:ind w:left="0" w:hanging="360"/>
    </w:pPr>
  </w:style>
  <w:style w:type="paragraph" w:customStyle="1" w:styleId="Style4">
    <w:name w:val="Style4"/>
    <w:basedOn w:val="Style3"/>
    <w:qFormat/>
    <w:rsid w:val="006C3C9F"/>
    <w:pPr>
      <w:numPr>
        <w:ilvl w:val="3"/>
      </w:numPr>
      <w:tabs>
        <w:tab w:val="num" w:pos="360"/>
      </w:tabs>
      <w:ind w:left="2880" w:hanging="360"/>
    </w:pPr>
  </w:style>
  <w:style w:type="table" w:styleId="TableGrid">
    <w:name w:val="Table Grid"/>
    <w:basedOn w:val="TableNormal"/>
    <w:uiPriority w:val="39"/>
    <w:rsid w:val="006C3C9F"/>
    <w:pPr>
      <w:spacing w:after="0" w:line="240" w:lineRule="auto"/>
    </w:pPr>
    <w:rPr>
      <w:rFonts w:cstheme="minorBidi"/>
      <w:b w:val="0"/>
      <w:bCs w:val="0"/>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Style1Char"/>
    <w:link w:val="Style2"/>
    <w:rsid w:val="00EC2B2D"/>
    <w:rPr>
      <w:b w:val="0"/>
      <w:bCs w:val="0"/>
    </w:rPr>
  </w:style>
  <w:style w:type="character" w:customStyle="1" w:styleId="Style3Char">
    <w:name w:val="Style3 Char"/>
    <w:basedOn w:val="Style2Char"/>
    <w:link w:val="Style3"/>
    <w:rsid w:val="00EC2B2D"/>
    <w:rPr>
      <w:b w:val="0"/>
      <w:bCs w:val="0"/>
    </w:rPr>
  </w:style>
  <w:style w:type="character" w:customStyle="1" w:styleId="ListParagraphChar">
    <w:name w:val="List Paragraph Char"/>
    <w:basedOn w:val="DefaultParagraphFont"/>
    <w:link w:val="ListParagraph"/>
    <w:uiPriority w:val="34"/>
    <w:rsid w:val="00EC2B2D"/>
  </w:style>
  <w:style w:type="character" w:styleId="CommentReference">
    <w:name w:val="annotation reference"/>
    <w:basedOn w:val="DefaultParagraphFont"/>
    <w:uiPriority w:val="99"/>
    <w:semiHidden/>
    <w:unhideWhenUsed/>
    <w:rsid w:val="00914E95"/>
    <w:rPr>
      <w:sz w:val="16"/>
      <w:szCs w:val="16"/>
    </w:rPr>
  </w:style>
  <w:style w:type="paragraph" w:styleId="CommentText">
    <w:name w:val="annotation text"/>
    <w:basedOn w:val="Normal"/>
    <w:link w:val="CommentTextChar"/>
    <w:uiPriority w:val="99"/>
    <w:semiHidden/>
    <w:unhideWhenUsed/>
    <w:rsid w:val="00914E95"/>
    <w:rPr>
      <w:sz w:val="20"/>
      <w:szCs w:val="20"/>
    </w:rPr>
  </w:style>
  <w:style w:type="character" w:customStyle="1" w:styleId="CommentTextChar">
    <w:name w:val="Comment Text Char"/>
    <w:basedOn w:val="DefaultParagraphFont"/>
    <w:link w:val="CommentText"/>
    <w:uiPriority w:val="99"/>
    <w:semiHidden/>
    <w:rsid w:val="00914E95"/>
    <w:rPr>
      <w:sz w:val="20"/>
      <w:szCs w:val="20"/>
    </w:rPr>
  </w:style>
  <w:style w:type="paragraph" w:styleId="CommentSubject">
    <w:name w:val="annotation subject"/>
    <w:basedOn w:val="CommentText"/>
    <w:next w:val="CommentText"/>
    <w:link w:val="CommentSubjectChar"/>
    <w:uiPriority w:val="99"/>
    <w:semiHidden/>
    <w:unhideWhenUsed/>
    <w:rsid w:val="00914E95"/>
  </w:style>
  <w:style w:type="character" w:customStyle="1" w:styleId="CommentSubjectChar">
    <w:name w:val="Comment Subject Char"/>
    <w:basedOn w:val="CommentTextChar"/>
    <w:link w:val="CommentSubject"/>
    <w:uiPriority w:val="99"/>
    <w:semiHidden/>
    <w:rsid w:val="00914E95"/>
    <w:rPr>
      <w:sz w:val="20"/>
      <w:szCs w:val="20"/>
    </w:rPr>
  </w:style>
  <w:style w:type="paragraph" w:styleId="BodyText">
    <w:name w:val="Body Text"/>
    <w:basedOn w:val="Normal"/>
    <w:link w:val="BodyTextChar"/>
    <w:rsid w:val="00D43BD5"/>
    <w:pPr>
      <w:spacing w:line="360" w:lineRule="auto"/>
    </w:pPr>
    <w:rPr>
      <w:rFonts w:eastAsia="Times New Roman"/>
      <w:b w:val="0"/>
      <w:bCs w:val="0"/>
      <w:sz w:val="28"/>
      <w:szCs w:val="24"/>
      <w:lang w:val="en-US"/>
    </w:rPr>
  </w:style>
  <w:style w:type="character" w:customStyle="1" w:styleId="BodyTextChar">
    <w:name w:val="Body Text Char"/>
    <w:basedOn w:val="DefaultParagraphFont"/>
    <w:link w:val="BodyText"/>
    <w:rsid w:val="00D43BD5"/>
    <w:rPr>
      <w:rFonts w:eastAsia="Times New Roman"/>
      <w:b w:val="0"/>
      <w:bCs w:val="0"/>
      <w:sz w:val="28"/>
      <w:szCs w:val="24"/>
      <w:lang w:val="en-US"/>
    </w:rPr>
  </w:style>
  <w:style w:type="character" w:customStyle="1" w:styleId="fontstyle21">
    <w:name w:val="fontstyle21"/>
    <w:basedOn w:val="DefaultParagraphFont"/>
    <w:rsid w:val="00D43BD5"/>
    <w:rPr>
      <w:rFonts w:ascii="TimesNewRomanPS-ItalicMT" w:hAnsi="TimesNewRomanPS-ItalicMT" w:hint="default"/>
      <w:b/>
      <w:bCs/>
      <w:i/>
      <w:iCs/>
      <w:color w:val="000000"/>
      <w:sz w:val="28"/>
      <w:szCs w:val="28"/>
    </w:rPr>
  </w:style>
  <w:style w:type="character" w:customStyle="1" w:styleId="Heading2Char">
    <w:name w:val="Heading 2 Char"/>
    <w:basedOn w:val="DefaultParagraphFont"/>
    <w:link w:val="Heading2"/>
    <w:uiPriority w:val="9"/>
    <w:semiHidden/>
    <w:rsid w:val="00CF5CB4"/>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922EC5"/>
    <w:rPr>
      <w:color w:val="605E5C"/>
      <w:shd w:val="clear" w:color="auto" w:fill="E1DFDD"/>
    </w:rPr>
  </w:style>
  <w:style w:type="paragraph" w:styleId="TOC6">
    <w:name w:val="toc 6"/>
    <w:basedOn w:val="Normal"/>
    <w:next w:val="Normal"/>
    <w:autoRedefine/>
    <w:uiPriority w:val="39"/>
    <w:unhideWhenUsed/>
    <w:rsid w:val="000C46F8"/>
    <w:pPr>
      <w:ind w:left="1300"/>
    </w:pPr>
    <w:rPr>
      <w:rFonts w:asciiTheme="minorHAnsi" w:hAnsiTheme="minorHAnsi" w:cstheme="minorHAnsi"/>
      <w:b w:val="0"/>
      <w:bCs w:val="0"/>
      <w:sz w:val="18"/>
      <w:szCs w:val="18"/>
    </w:rPr>
  </w:style>
  <w:style w:type="paragraph" w:styleId="TOC7">
    <w:name w:val="toc 7"/>
    <w:basedOn w:val="Normal"/>
    <w:next w:val="Normal"/>
    <w:autoRedefine/>
    <w:uiPriority w:val="39"/>
    <w:unhideWhenUsed/>
    <w:rsid w:val="000C46F8"/>
    <w:pPr>
      <w:ind w:left="1560"/>
    </w:pPr>
    <w:rPr>
      <w:rFonts w:asciiTheme="minorHAnsi" w:hAnsiTheme="minorHAnsi" w:cstheme="minorHAnsi"/>
      <w:b w:val="0"/>
      <w:bCs w:val="0"/>
      <w:sz w:val="18"/>
      <w:szCs w:val="18"/>
    </w:rPr>
  </w:style>
  <w:style w:type="paragraph" w:styleId="TOC8">
    <w:name w:val="toc 8"/>
    <w:basedOn w:val="Normal"/>
    <w:next w:val="Normal"/>
    <w:autoRedefine/>
    <w:uiPriority w:val="39"/>
    <w:unhideWhenUsed/>
    <w:rsid w:val="000C46F8"/>
    <w:pPr>
      <w:ind w:left="1820"/>
    </w:pPr>
    <w:rPr>
      <w:rFonts w:asciiTheme="minorHAnsi" w:hAnsiTheme="minorHAnsi" w:cstheme="minorHAnsi"/>
      <w:b w:val="0"/>
      <w:bCs w:val="0"/>
      <w:sz w:val="18"/>
      <w:szCs w:val="18"/>
    </w:rPr>
  </w:style>
  <w:style w:type="paragraph" w:styleId="TOC9">
    <w:name w:val="toc 9"/>
    <w:basedOn w:val="Normal"/>
    <w:next w:val="Normal"/>
    <w:autoRedefine/>
    <w:uiPriority w:val="39"/>
    <w:unhideWhenUsed/>
    <w:rsid w:val="000C46F8"/>
    <w:pPr>
      <w:ind w:left="2080"/>
    </w:pPr>
    <w:rPr>
      <w:rFonts w:asciiTheme="minorHAnsi" w:hAnsiTheme="minorHAnsi" w:cstheme="minorHAnsi"/>
      <w:b w:val="0"/>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150451">
      <w:bodyDiv w:val="1"/>
      <w:marLeft w:val="0"/>
      <w:marRight w:val="0"/>
      <w:marTop w:val="0"/>
      <w:marBottom w:val="0"/>
      <w:divBdr>
        <w:top w:val="none" w:sz="0" w:space="0" w:color="auto"/>
        <w:left w:val="none" w:sz="0" w:space="0" w:color="auto"/>
        <w:bottom w:val="none" w:sz="0" w:space="0" w:color="auto"/>
        <w:right w:val="none" w:sz="0" w:space="0" w:color="auto"/>
      </w:divBdr>
    </w:div>
    <w:div w:id="1062217338">
      <w:bodyDiv w:val="1"/>
      <w:marLeft w:val="0"/>
      <w:marRight w:val="0"/>
      <w:marTop w:val="0"/>
      <w:marBottom w:val="0"/>
      <w:divBdr>
        <w:top w:val="none" w:sz="0" w:space="0" w:color="auto"/>
        <w:left w:val="none" w:sz="0" w:space="0" w:color="auto"/>
        <w:bottom w:val="none" w:sz="0" w:space="0" w:color="auto"/>
        <w:right w:val="none" w:sz="0" w:space="0" w:color="auto"/>
      </w:divBdr>
    </w:div>
    <w:div w:id="1388410074">
      <w:bodyDiv w:val="1"/>
      <w:marLeft w:val="0"/>
      <w:marRight w:val="0"/>
      <w:marTop w:val="0"/>
      <w:marBottom w:val="0"/>
      <w:divBdr>
        <w:top w:val="none" w:sz="0" w:space="0" w:color="auto"/>
        <w:left w:val="none" w:sz="0" w:space="0" w:color="auto"/>
        <w:bottom w:val="none" w:sz="0" w:space="0" w:color="auto"/>
        <w:right w:val="none" w:sz="0" w:space="0" w:color="auto"/>
      </w:divBdr>
    </w:div>
    <w:div w:id="147005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youtu.be/aY8h3Haz8Bk"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D8AD6-8F4B-445F-9545-880F5DF0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54</Pages>
  <Words>7099</Words>
  <Characters>4046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Việt</dc:creator>
  <cp:keywords/>
  <dc:description/>
  <cp:lastModifiedBy>Cường Việt</cp:lastModifiedBy>
  <cp:revision>31</cp:revision>
  <dcterms:created xsi:type="dcterms:W3CDTF">2022-12-04T12:33:00Z</dcterms:created>
  <dcterms:modified xsi:type="dcterms:W3CDTF">2023-01-05T14:57:00Z</dcterms:modified>
</cp:coreProperties>
</file>